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4"/>
      </w:tblGrid>
      <w:tr w:rsidR="001A278A" w:rsidTr="001A278A">
        <w:tc>
          <w:tcPr>
            <w:tcW w:w="9464" w:type="dxa"/>
          </w:tcPr>
          <w:p w:rsidR="001A278A" w:rsidRDefault="001A2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24" w:type="dxa"/>
          </w:tcPr>
          <w:p w:rsidR="007973F3" w:rsidRPr="00A726CF" w:rsidRDefault="00DB36D5" w:rsidP="007973F3">
            <w:pPr>
              <w:pStyle w:val="a5"/>
              <w:shd w:val="clear" w:color="auto" w:fill="FFFFFF"/>
              <w:spacing w:before="300" w:beforeAutospacing="0" w:after="300" w:afterAutospacing="0" w:line="264" w:lineRule="atLeast"/>
              <w:rPr>
                <w:color w:val="4E4E4E"/>
                <w:sz w:val="28"/>
                <w:szCs w:val="28"/>
              </w:rPr>
            </w:pPr>
            <w:r>
              <w:rPr>
                <w:color w:val="4E4E4E"/>
                <w:sz w:val="28"/>
                <w:szCs w:val="28"/>
              </w:rPr>
              <w:t>Утверждена</w:t>
            </w:r>
            <w:r w:rsidR="007973F3" w:rsidRPr="00A726CF">
              <w:rPr>
                <w:color w:val="4E4E4E"/>
                <w:sz w:val="28"/>
                <w:szCs w:val="28"/>
              </w:rPr>
              <w:br/>
              <w:t>постановлением администрации</w:t>
            </w:r>
            <w:r w:rsidR="007973F3" w:rsidRPr="00A726CF">
              <w:rPr>
                <w:color w:val="4E4E4E"/>
                <w:sz w:val="28"/>
                <w:szCs w:val="28"/>
              </w:rPr>
              <w:br/>
              <w:t>Красногорского муниципального района</w:t>
            </w:r>
            <w:r w:rsidR="007973F3" w:rsidRPr="00A726CF">
              <w:rPr>
                <w:color w:val="4E4E4E"/>
                <w:sz w:val="28"/>
                <w:szCs w:val="28"/>
              </w:rPr>
              <w:br/>
              <w:t>от</w:t>
            </w:r>
            <w:r w:rsidR="007973F3" w:rsidRPr="00A726CF">
              <w:rPr>
                <w:rStyle w:val="apple-converted-space"/>
                <w:color w:val="4E4E4E"/>
                <w:sz w:val="28"/>
                <w:szCs w:val="28"/>
              </w:rPr>
              <w:t> </w:t>
            </w:r>
            <w:r w:rsidR="00485415">
              <w:rPr>
                <w:color w:val="4E4E4E"/>
                <w:sz w:val="28"/>
                <w:szCs w:val="28"/>
              </w:rPr>
              <w:t>03.10.2016</w:t>
            </w:r>
            <w:r w:rsidR="007973F3" w:rsidRPr="00A726CF">
              <w:rPr>
                <w:rStyle w:val="apple-converted-space"/>
                <w:color w:val="4E4E4E"/>
                <w:sz w:val="28"/>
                <w:szCs w:val="28"/>
              </w:rPr>
              <w:t> </w:t>
            </w:r>
            <w:r w:rsidR="007973F3" w:rsidRPr="00A726CF">
              <w:rPr>
                <w:color w:val="4E4E4E"/>
                <w:sz w:val="28"/>
                <w:szCs w:val="28"/>
              </w:rPr>
              <w:t>№</w:t>
            </w:r>
            <w:r w:rsidR="007973F3" w:rsidRPr="00A726CF">
              <w:rPr>
                <w:rStyle w:val="apple-converted-space"/>
                <w:color w:val="4E4E4E"/>
                <w:sz w:val="28"/>
                <w:szCs w:val="28"/>
              </w:rPr>
              <w:t> </w:t>
            </w:r>
            <w:r w:rsidR="00485415">
              <w:rPr>
                <w:rStyle w:val="apple-converted-space"/>
                <w:color w:val="4E4E4E"/>
                <w:sz w:val="28"/>
                <w:szCs w:val="28"/>
              </w:rPr>
              <w:t>2064/10</w:t>
            </w:r>
          </w:p>
          <w:p w:rsidR="001A278A" w:rsidRDefault="001A278A" w:rsidP="00A679E3">
            <w:pPr>
              <w:pStyle w:val="a5"/>
              <w:shd w:val="clear" w:color="auto" w:fill="FFFFFF"/>
              <w:spacing w:before="300" w:beforeAutospacing="0" w:after="300" w:afterAutospacing="0" w:line="264" w:lineRule="atLeast"/>
              <w:rPr>
                <w:sz w:val="28"/>
                <w:szCs w:val="28"/>
              </w:rPr>
            </w:pPr>
          </w:p>
        </w:tc>
      </w:tr>
    </w:tbl>
    <w:p w:rsidR="001A278A" w:rsidRDefault="001A278A" w:rsidP="007973F3">
      <w:pPr>
        <w:autoSpaceDE w:val="0"/>
        <w:autoSpaceDN w:val="0"/>
        <w:adjustRightInd w:val="0"/>
        <w:rPr>
          <w:rFonts w:ascii="Times New Roman" w:hAnsi="Times New Roman"/>
          <w:b/>
          <w:sz w:val="44"/>
          <w:szCs w:val="44"/>
        </w:rPr>
      </w:pPr>
    </w:p>
    <w:p w:rsidR="00A679E3" w:rsidRDefault="00A679E3" w:rsidP="007973F3">
      <w:pPr>
        <w:autoSpaceDE w:val="0"/>
        <w:autoSpaceDN w:val="0"/>
        <w:adjustRightInd w:val="0"/>
        <w:rPr>
          <w:rFonts w:ascii="Times New Roman" w:hAnsi="Times New Roman"/>
          <w:b/>
          <w:sz w:val="44"/>
          <w:szCs w:val="44"/>
        </w:rPr>
      </w:pPr>
    </w:p>
    <w:p w:rsidR="00A679E3" w:rsidRDefault="00A679E3" w:rsidP="007973F3">
      <w:pPr>
        <w:autoSpaceDE w:val="0"/>
        <w:autoSpaceDN w:val="0"/>
        <w:adjustRightInd w:val="0"/>
        <w:rPr>
          <w:rFonts w:ascii="Times New Roman" w:hAnsi="Times New Roman"/>
          <w:b/>
          <w:sz w:val="44"/>
          <w:szCs w:val="44"/>
        </w:rPr>
      </w:pPr>
    </w:p>
    <w:p w:rsidR="001A278A" w:rsidRDefault="001A278A" w:rsidP="001A278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1A278A" w:rsidRDefault="001A278A" w:rsidP="001A278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расногорского муниципального района </w:t>
      </w:r>
    </w:p>
    <w:p w:rsidR="001A278A" w:rsidRDefault="00A726CF" w:rsidP="001A278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1A278A">
        <w:rPr>
          <w:rFonts w:ascii="Times New Roman" w:hAnsi="Times New Roman"/>
          <w:b/>
          <w:sz w:val="36"/>
          <w:szCs w:val="36"/>
        </w:rPr>
        <w:t>«Образование»</w:t>
      </w:r>
    </w:p>
    <w:p w:rsidR="00A726CF" w:rsidRDefault="00A726CF" w:rsidP="00A726C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7 - 2021 годы</w:t>
      </w:r>
    </w:p>
    <w:p w:rsidR="00A726CF" w:rsidRDefault="00A726CF" w:rsidP="001A278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</w:p>
    <w:p w:rsidR="008D4717" w:rsidRDefault="008D4717" w:rsidP="001A278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A278A" w:rsidRDefault="001A278A" w:rsidP="007973F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A278A" w:rsidRDefault="001A278A" w:rsidP="007973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горск</w:t>
      </w:r>
    </w:p>
    <w:p w:rsidR="004C1452" w:rsidRDefault="001A278A" w:rsidP="007973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79E3">
        <w:rPr>
          <w:rFonts w:ascii="Times New Roman" w:hAnsi="Times New Roman"/>
          <w:sz w:val="28"/>
          <w:szCs w:val="28"/>
        </w:rPr>
        <w:t>16</w:t>
      </w:r>
    </w:p>
    <w:p w:rsidR="007973F3" w:rsidRDefault="007973F3" w:rsidP="007973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679E3" w:rsidRDefault="00A679E3" w:rsidP="007973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679E3" w:rsidRDefault="00A679E3" w:rsidP="007973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679E3" w:rsidRDefault="00A679E3" w:rsidP="007973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726CF" w:rsidRDefault="00A726CF" w:rsidP="00A726C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C06CD" w:rsidRPr="007973F3" w:rsidRDefault="003C06CD" w:rsidP="00A726C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A278A" w:rsidRDefault="001A278A" w:rsidP="001A278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1A278A" w:rsidRDefault="001A278A" w:rsidP="001A278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асногорско</w:t>
      </w:r>
      <w:r w:rsidR="00A679E3">
        <w:rPr>
          <w:rFonts w:ascii="Times New Roman" w:hAnsi="Times New Roman"/>
          <w:b/>
          <w:color w:val="000000"/>
          <w:sz w:val="28"/>
          <w:szCs w:val="28"/>
        </w:rPr>
        <w:t xml:space="preserve">го муниципального района </w:t>
      </w:r>
    </w:p>
    <w:p w:rsidR="001A278A" w:rsidRDefault="001A278A" w:rsidP="001A278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бразование»</w:t>
      </w:r>
    </w:p>
    <w:p w:rsidR="001A278A" w:rsidRDefault="00A679E3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7 - 2021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1787"/>
        <w:gridCol w:w="2011"/>
        <w:gridCol w:w="2014"/>
        <w:gridCol w:w="2018"/>
        <w:gridCol w:w="2018"/>
        <w:gridCol w:w="1996"/>
      </w:tblGrid>
      <w:tr w:rsidR="001A278A" w:rsidTr="001A278A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78A" w:rsidRDefault="00A67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оординатор</w:t>
            </w:r>
            <w:r w:rsidR="001A278A">
              <w:rPr>
                <w:rFonts w:ascii="Times New Roman" w:hAnsi="Times New Roman"/>
                <w:lang w:val="en-US"/>
              </w:rPr>
              <w:t xml:space="preserve"> </w:t>
            </w:r>
            <w:r w:rsidR="001A278A">
              <w:rPr>
                <w:rFonts w:ascii="Times New Roman" w:hAnsi="Times New Roman"/>
              </w:rPr>
              <w:t>муниципальной</w:t>
            </w:r>
            <w:r w:rsidR="001A278A">
              <w:rPr>
                <w:rFonts w:ascii="Times New Roman" w:hAnsi="Times New Roman"/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78A" w:rsidRDefault="00A67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6E3551">
              <w:rPr>
                <w:rFonts w:ascii="Times New Roman" w:hAnsi="Times New Roman"/>
              </w:rPr>
              <w:t xml:space="preserve">Красногорского муниципального района </w:t>
            </w:r>
            <w:r>
              <w:rPr>
                <w:rFonts w:ascii="Times New Roman" w:hAnsi="Times New Roman"/>
              </w:rPr>
              <w:t>по социальной сфере</w:t>
            </w:r>
          </w:p>
        </w:tc>
      </w:tr>
      <w:tr w:rsidR="00A679E3" w:rsidTr="001A278A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79E3" w:rsidRDefault="00A67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lang w:val="en-US"/>
              </w:rPr>
              <w:t>аказчик</w:t>
            </w:r>
            <w:r>
              <w:rPr>
                <w:rFonts w:ascii="Times New Roman" w:hAnsi="Times New Roman"/>
              </w:rPr>
              <w:t xml:space="preserve"> муниципальной</w:t>
            </w:r>
            <w:r>
              <w:rPr>
                <w:rFonts w:ascii="Times New Roman" w:hAnsi="Times New Roman"/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79E3" w:rsidRDefault="00A67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1A278A" w:rsidTr="001A278A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78A" w:rsidRDefault="001A2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 xml:space="preserve">Цели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78A" w:rsidRDefault="00C14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96F6C">
              <w:rPr>
                <w:rFonts w:ascii="Times New Roman" w:hAnsi="Times New Roman"/>
                <w:color w:val="000000"/>
              </w:rPr>
              <w:t>Обеспечение устойчивого инновационного развития муниципальной системы образования для создания усл</w:t>
            </w:r>
            <w:r w:rsidRPr="00596F6C">
              <w:rPr>
                <w:rFonts w:ascii="Times New Roman" w:hAnsi="Times New Roman"/>
                <w:color w:val="000000"/>
              </w:rPr>
              <w:t>о</w:t>
            </w:r>
            <w:r w:rsidRPr="00596F6C">
              <w:rPr>
                <w:rFonts w:ascii="Times New Roman" w:hAnsi="Times New Roman"/>
                <w:color w:val="000000"/>
              </w:rPr>
              <w:t>вий реализации потребностей граждан, общества в современном качественном образовании и успешной соци</w:t>
            </w:r>
            <w:r w:rsidRPr="00596F6C">
              <w:rPr>
                <w:rFonts w:ascii="Times New Roman" w:hAnsi="Times New Roman"/>
                <w:color w:val="000000"/>
              </w:rPr>
              <w:t>а</w:t>
            </w:r>
            <w:r w:rsidRPr="00596F6C">
              <w:rPr>
                <w:rFonts w:ascii="Times New Roman" w:hAnsi="Times New Roman"/>
                <w:color w:val="000000"/>
              </w:rPr>
              <w:t>лизации детей и молодёжи</w:t>
            </w:r>
          </w:p>
        </w:tc>
      </w:tr>
      <w:tr w:rsidR="00A679E3" w:rsidTr="001A278A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79E3" w:rsidRDefault="00A67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еречен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79E3" w:rsidRDefault="00A679E3" w:rsidP="00A67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«Дошкольное образование».</w:t>
            </w:r>
          </w:p>
          <w:p w:rsidR="00A679E3" w:rsidRDefault="00A679E3" w:rsidP="00A67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«Общее образование».</w:t>
            </w:r>
          </w:p>
          <w:p w:rsidR="00A679E3" w:rsidRDefault="00A679E3" w:rsidP="00A67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«Дополнительное образование, воспитание и социализация детей в сфере образования».</w:t>
            </w:r>
          </w:p>
          <w:p w:rsidR="00A679E3" w:rsidRPr="00A679E3" w:rsidRDefault="00A679E3" w:rsidP="00A67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/>
                <w:lang w:val="en-US" w:eastAsia="en-US"/>
              </w:rPr>
              <w:t>IV</w:t>
            </w:r>
            <w:r w:rsidRPr="0027779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>Обеспечение реализации программы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EA5204" w:rsidTr="00EF4B21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A5204" w:rsidRDefault="00EA5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и финансирования  муниципальной программы, в том числе по годам:</w:t>
            </w:r>
          </w:p>
          <w:p w:rsidR="00EA5204" w:rsidRDefault="00EA5204" w:rsidP="00EF4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5204" w:rsidRDefault="00EA5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A5204" w:rsidTr="00EF4B21">
        <w:trPr>
          <w:trHeight w:val="480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5204" w:rsidRDefault="00EA5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204" w:rsidRPr="00C25C18" w:rsidRDefault="00EA5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25C18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204" w:rsidRPr="00C25C18" w:rsidRDefault="00EA5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17</w:t>
            </w:r>
            <w:r w:rsidRPr="00C25C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204" w:rsidRPr="00C25C18" w:rsidRDefault="00EA5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18</w:t>
            </w:r>
            <w:r w:rsidRPr="00C25C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204" w:rsidRPr="00C25C18" w:rsidRDefault="00EA5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25C18">
              <w:rPr>
                <w:rFonts w:ascii="Times New Roman" w:hAnsi="Times New Roman"/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204" w:rsidRPr="00C25C18" w:rsidRDefault="00EA5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25C18">
              <w:rPr>
                <w:rFonts w:ascii="Times New Roman" w:hAnsi="Times New Roman"/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204" w:rsidRPr="00C25C18" w:rsidRDefault="00EA5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C25C18">
              <w:rPr>
                <w:rFonts w:ascii="Times New Roman" w:hAnsi="Times New Roman"/>
                <w:lang w:val="en-US"/>
              </w:rPr>
              <w:t xml:space="preserve"> год</w:t>
            </w:r>
          </w:p>
        </w:tc>
      </w:tr>
      <w:tr w:rsidR="00AA65A2" w:rsidTr="00CC7BA8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Default="00AA6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ства бюджета Красногорс-кого муниципального района (далее также – Бюджет района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985882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252004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185069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190018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179770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1790193</w:t>
            </w:r>
          </w:p>
        </w:tc>
      </w:tr>
      <w:tr w:rsidR="00AA65A2" w:rsidTr="00CC7BA8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Default="00AA6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ства бюджета Москов-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1427627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2795578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left="-108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293957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294995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279557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2795578</w:t>
            </w:r>
          </w:p>
        </w:tc>
      </w:tr>
      <w:tr w:rsidR="00AA65A2" w:rsidTr="00CC7BA8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Default="00AA6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9070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9C1775" w:rsidP="0063418B">
            <w:pPr>
              <w:ind w:left="-108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9070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AA65A2" w:rsidP="0063418B">
            <w:pPr>
              <w:ind w:left="-108" w:right="-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AA65A2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AA65A2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5A2" w:rsidRPr="003C06CD" w:rsidRDefault="00AA65A2" w:rsidP="0063418B">
            <w:pPr>
              <w:ind w:left="-113" w:right="-99"/>
              <w:jc w:val="center"/>
              <w:rPr>
                <w:rFonts w:ascii="Times New Roman" w:hAnsi="Times New Roman"/>
              </w:rPr>
            </w:pPr>
          </w:p>
        </w:tc>
      </w:tr>
      <w:tr w:rsidR="00D2332E" w:rsidTr="00CC7BA8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332E" w:rsidRDefault="00D2332E" w:rsidP="00EF4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</w:p>
          <w:p w:rsidR="00D2332E" w:rsidRDefault="00D2332E" w:rsidP="00EF4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332E" w:rsidRPr="003C06CD" w:rsidRDefault="009C1775" w:rsidP="00EF4B21">
            <w:pPr>
              <w:ind w:right="-107"/>
              <w:jc w:val="center"/>
              <w:rPr>
                <w:rFonts w:ascii="Times New Roman" w:hAnsi="Times New Roman"/>
                <w:color w:val="000000"/>
              </w:rPr>
            </w:pPr>
            <w:r w:rsidRPr="003C06CD">
              <w:rPr>
                <w:rFonts w:ascii="Times New Roman" w:hAnsi="Times New Roman"/>
                <w:color w:val="000000"/>
              </w:rPr>
              <w:t>2504209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332E" w:rsidRPr="003C06CD" w:rsidRDefault="009C1775" w:rsidP="00EF4B21">
            <w:pPr>
              <w:ind w:left="-109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62226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332E" w:rsidRPr="003C06CD" w:rsidRDefault="009C1775" w:rsidP="00EF4B21">
            <w:pPr>
              <w:ind w:left="-109" w:right="-105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47902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332E" w:rsidRPr="003C06CD" w:rsidRDefault="009C1775" w:rsidP="00EF4B21">
            <w:pPr>
              <w:ind w:left="-107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485013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332E" w:rsidRPr="003C06CD" w:rsidRDefault="009C1775" w:rsidP="00EF4B21">
            <w:pPr>
              <w:ind w:left="-120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459328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332E" w:rsidRPr="003C06CD" w:rsidRDefault="009C1775" w:rsidP="00EF4B21">
            <w:pPr>
              <w:ind w:left="-119" w:right="-99"/>
              <w:jc w:val="center"/>
              <w:rPr>
                <w:rFonts w:ascii="Times New Roman" w:hAnsi="Times New Roman"/>
              </w:rPr>
            </w:pPr>
            <w:r w:rsidRPr="003C06CD">
              <w:rPr>
                <w:rFonts w:ascii="Times New Roman" w:hAnsi="Times New Roman"/>
              </w:rPr>
              <w:t>4585771</w:t>
            </w:r>
          </w:p>
        </w:tc>
      </w:tr>
      <w:tr w:rsidR="002E74A7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74A7" w:rsidRPr="00FE2877" w:rsidRDefault="002E74A7" w:rsidP="00EF4B21">
            <w:pPr>
              <w:ind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Планируемые результаты реализаци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4A7" w:rsidRPr="00C25C18" w:rsidRDefault="002E74A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17</w:t>
            </w:r>
            <w:r w:rsidRPr="00C25C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4A7" w:rsidRPr="00C25C18" w:rsidRDefault="002E74A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18</w:t>
            </w:r>
            <w:r w:rsidRPr="00C25C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4A7" w:rsidRPr="00C25C18" w:rsidRDefault="002E74A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25C18">
              <w:rPr>
                <w:rFonts w:ascii="Times New Roman" w:hAnsi="Times New Roman"/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4A7" w:rsidRPr="00C25C18" w:rsidRDefault="002E74A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25C18">
              <w:rPr>
                <w:rFonts w:ascii="Times New Roman" w:hAnsi="Times New Roman"/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4A7" w:rsidRPr="00C25C18" w:rsidRDefault="002E74A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C25C18">
              <w:rPr>
                <w:rFonts w:ascii="Times New Roman" w:hAnsi="Times New Roman"/>
                <w:lang w:val="en-US"/>
              </w:rPr>
              <w:t xml:space="preserve"> год</w:t>
            </w:r>
          </w:p>
        </w:tc>
      </w:tr>
      <w:tr w:rsidR="001C3292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292" w:rsidRDefault="001C3292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численности детей в возрасте от 3 до 7 лет, получающих дошкольное образование в т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кущем году, к сумме численности детей в во</w:t>
            </w:r>
            <w:r w:rsidRPr="00857809">
              <w:rPr>
                <w:rFonts w:ascii="Times New Roman" w:hAnsi="Times New Roman"/>
              </w:rPr>
              <w:t>з</w:t>
            </w:r>
            <w:r w:rsidRPr="00857809">
              <w:rPr>
                <w:rFonts w:ascii="Times New Roman" w:hAnsi="Times New Roman"/>
              </w:rPr>
              <w:t>расте от 3 до 7 лет, получающих дошкольное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разование в текущем году и численности детей в возрасте от 3 до 7 лет, находящихся в очереди на получение в текущем году дошкольного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Default="001C329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Default="001C329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Pr="001C3292" w:rsidRDefault="001C329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Pr="001C3292" w:rsidRDefault="001C329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Pr="001C3292" w:rsidRDefault="001C329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C3292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292" w:rsidRPr="00857809" w:rsidRDefault="001C3292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численности детей в возрасте от 1,5 до 3-х лет, осваивающих образовательные пр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граммы дошкольного образования к сумме чи</w:t>
            </w:r>
            <w:r w:rsidRPr="00857809">
              <w:rPr>
                <w:rFonts w:ascii="Times New Roman" w:hAnsi="Times New Roman"/>
              </w:rPr>
              <w:t>с</w:t>
            </w:r>
            <w:r w:rsidRPr="00857809">
              <w:rPr>
                <w:rFonts w:ascii="Times New Roman" w:hAnsi="Times New Roman"/>
              </w:rPr>
              <w:t>ленности детей в возрасте от 1,5 до 3 лет, осва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вающих образовательные программы дошкольн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го образования, и численности детей в возрасте от 1,5 до 3 лет, стоящих на учете для предоставления места в дошкольном образовательном учрежд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нии с предпочтительной датой приема в текущем году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Pr="009C62F6" w:rsidRDefault="00DB193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3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Pr="009C62F6" w:rsidRDefault="00DB193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Pr="009C62F6" w:rsidRDefault="00DB193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6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Pr="009C62F6" w:rsidRDefault="00DB193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292" w:rsidRPr="009C62F6" w:rsidRDefault="00DB193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00</w:t>
            </w:r>
          </w:p>
        </w:tc>
      </w:tr>
      <w:tr w:rsidR="00D806DA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06DA" w:rsidRPr="00857809" w:rsidRDefault="00C25952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построенных дошкольных 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ельных организаций по годам реализации пр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граммы, в том числе за счет внебюджетных и</w:t>
            </w:r>
            <w:r w:rsidRPr="00857809">
              <w:rPr>
                <w:rFonts w:ascii="Times New Roman" w:hAnsi="Times New Roman"/>
              </w:rPr>
              <w:t>с</w:t>
            </w:r>
            <w:r w:rsidRPr="00857809">
              <w:rPr>
                <w:rFonts w:ascii="Times New Roman" w:hAnsi="Times New Roman"/>
              </w:rPr>
              <w:t>точник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06DA" w:rsidRPr="009C62F6" w:rsidRDefault="00C2595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06DA" w:rsidRPr="009C62F6" w:rsidRDefault="00C2595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06DA" w:rsidRPr="009C62F6" w:rsidRDefault="00C2595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06DA" w:rsidRPr="009C62F6" w:rsidRDefault="00F64EAE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06DA" w:rsidRPr="009C62F6" w:rsidRDefault="00F64EAE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</w:tr>
      <w:tr w:rsidR="00C25952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52" w:rsidRPr="00857809" w:rsidRDefault="003E297C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енности воспитанников час</w:t>
            </w:r>
            <w:r w:rsidRPr="00857809">
              <w:rPr>
                <w:rFonts w:ascii="Times New Roman" w:hAnsi="Times New Roman"/>
              </w:rPr>
              <w:t>т</w:t>
            </w:r>
            <w:r w:rsidRPr="00857809">
              <w:rPr>
                <w:rFonts w:ascii="Times New Roman" w:hAnsi="Times New Roman"/>
              </w:rPr>
              <w:t>ных дошкольных образовательных организаций в общей численности воспитанников дошкольных</w:t>
            </w:r>
            <w:r w:rsidRPr="00857809">
              <w:rPr>
                <w:rFonts w:ascii="Times New Roman" w:hAnsi="Times New Roman"/>
                <w:color w:val="FF0000"/>
              </w:rPr>
              <w:t xml:space="preserve"> </w:t>
            </w:r>
            <w:r w:rsidRPr="00857809">
              <w:rPr>
                <w:rFonts w:ascii="Times New Roman" w:hAnsi="Times New Roman"/>
              </w:rPr>
              <w:t>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52" w:rsidRPr="003E297C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52" w:rsidRPr="003E297C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52" w:rsidRPr="003E297C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52" w:rsidRPr="003E297C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52" w:rsidRPr="003E297C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</w:tr>
      <w:tr w:rsidR="003E297C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297C" w:rsidRPr="00857809" w:rsidRDefault="003E297C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среднемесячной заработной платы педагогических работников муниципальных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разовательных организаций дошкольного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ния к среднемесячной заработной плате в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lastRenderedPageBreak/>
              <w:t>щеобразовательных организациях в Московской обла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Pr="003E297C" w:rsidRDefault="003E297C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3E297C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3E297C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3E297C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3E297C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E297C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297C" w:rsidRPr="00857809" w:rsidRDefault="003E297C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У</w:t>
            </w:r>
            <w:r>
              <w:rPr>
                <w:rFonts w:ascii="Times New Roman" w:hAnsi="Times New Roman"/>
              </w:rPr>
              <w:t>дельный вес численности воспита</w:t>
            </w:r>
            <w:r w:rsidRPr="00857809">
              <w:rPr>
                <w:rFonts w:ascii="Times New Roman" w:hAnsi="Times New Roman"/>
              </w:rPr>
              <w:t>нников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ых образовательных организаций, обуч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ющихся по программам, соответствующим треб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ниям федерального государственного 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ельного стандарта 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7C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F7B27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7B27" w:rsidRPr="00857809" w:rsidRDefault="004875F8" w:rsidP="001C3292">
            <w:pPr>
              <w:ind w:right="-10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енности педагогических и р</w:t>
            </w:r>
            <w:r w:rsidRPr="00590C8E">
              <w:rPr>
                <w:rFonts w:ascii="Times New Roman" w:hAnsi="Times New Roman"/>
              </w:rPr>
              <w:t>у</w:t>
            </w:r>
            <w:r w:rsidRPr="00590C8E">
              <w:rPr>
                <w:rFonts w:ascii="Times New Roman" w:hAnsi="Times New Roman"/>
              </w:rPr>
              <w:t>ководящих работников  дошкольных 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тельных организаций,  прошедших в течение п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 xml:space="preserve">следних 3 лет повышение квалификации и (или) профессиональную переподготовку,  в общей численности педагогических </w:t>
            </w:r>
            <w:r w:rsidR="00E9703F">
              <w:rPr>
                <w:rFonts w:ascii="Times New Roman" w:hAnsi="Times New Roman"/>
              </w:rPr>
              <w:t xml:space="preserve">и руководящих </w:t>
            </w:r>
            <w:r w:rsidRPr="00590C8E">
              <w:rPr>
                <w:rFonts w:ascii="Times New Roman" w:hAnsi="Times New Roman"/>
              </w:rPr>
              <w:t>р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ботников дошкольных образовательн</w:t>
            </w:r>
            <w:r>
              <w:rPr>
                <w:rFonts w:ascii="Times New Roman" w:hAnsi="Times New Roman"/>
              </w:rPr>
              <w:t>ых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й до 100 процент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9F7B27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F7B27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7B27" w:rsidRPr="00857809" w:rsidRDefault="00C3798A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енности педагогических 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ботников  дошкольных образовательных орга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C3798A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C3798A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C3798A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C3798A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B27" w:rsidRDefault="00C3798A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D611C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11C" w:rsidRPr="00857809" w:rsidRDefault="0097399A" w:rsidP="001C3292">
            <w:pPr>
              <w:ind w:right="-107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обучающихся в обр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зовательных организациях общего образования в соответствии с федеральными государственными образовательными стандартами в общей числе</w:t>
            </w:r>
            <w:r w:rsidRPr="00FE2877">
              <w:rPr>
                <w:rFonts w:ascii="Times New Roman" w:hAnsi="Times New Roman"/>
              </w:rPr>
              <w:t>н</w:t>
            </w:r>
            <w:r w:rsidRPr="00FE2877">
              <w:rPr>
                <w:rFonts w:ascii="Times New Roman" w:hAnsi="Times New Roman"/>
              </w:rPr>
              <w:t>ности обучающихся в образовательных организ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циях общего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11C" w:rsidRPr="001805AE" w:rsidRDefault="00D754CB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11C" w:rsidRPr="001805AE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11C" w:rsidRPr="001805AE" w:rsidRDefault="00D754CB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11C" w:rsidRPr="001805AE" w:rsidRDefault="00D754CB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11C" w:rsidRPr="001805AE" w:rsidRDefault="003538B0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3538B0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38B0" w:rsidRPr="00FE2877" w:rsidRDefault="007161A9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учащихся, занимающихся физической кул</w:t>
            </w:r>
            <w:r w:rsidRPr="00857809">
              <w:rPr>
                <w:rFonts w:ascii="Times New Roman" w:hAnsi="Times New Roman"/>
              </w:rPr>
              <w:t>ь</w:t>
            </w:r>
            <w:r w:rsidRPr="00857809">
              <w:rPr>
                <w:rFonts w:ascii="Times New Roman" w:hAnsi="Times New Roman"/>
              </w:rPr>
              <w:t xml:space="preserve">турой и спортом во внеурочное время, за </w:t>
            </w:r>
            <w:r w:rsidR="009C59A6">
              <w:rPr>
                <w:rFonts w:ascii="Times New Roman" w:hAnsi="Times New Roman"/>
              </w:rPr>
              <w:t>искл</w:t>
            </w:r>
            <w:r w:rsidR="009C59A6">
              <w:rPr>
                <w:rFonts w:ascii="Times New Roman" w:hAnsi="Times New Roman"/>
              </w:rPr>
              <w:t>ю</w:t>
            </w:r>
            <w:r w:rsidRPr="00857809">
              <w:rPr>
                <w:rFonts w:ascii="Times New Roman" w:hAnsi="Times New Roman"/>
              </w:rPr>
              <w:t>чением дошкольного  образования, в общей чи</w:t>
            </w:r>
            <w:r w:rsidRPr="00857809">
              <w:rPr>
                <w:rFonts w:ascii="Times New Roman" w:hAnsi="Times New Roman"/>
              </w:rPr>
              <w:t>с</w:t>
            </w:r>
            <w:r w:rsidRPr="00857809">
              <w:rPr>
                <w:rFonts w:ascii="Times New Roman" w:hAnsi="Times New Roman"/>
              </w:rPr>
              <w:t>ленности учащихся школьного возраста, прож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lastRenderedPageBreak/>
              <w:t>вающих в сельской местно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8B0" w:rsidRPr="001805AE" w:rsidRDefault="007161A9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8B0" w:rsidRPr="001805AE" w:rsidRDefault="007161A9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8B0" w:rsidRPr="001805AE" w:rsidRDefault="007161A9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8B0" w:rsidRPr="001805AE" w:rsidRDefault="007161A9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8B0" w:rsidRPr="001805AE" w:rsidRDefault="007161A9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9</w:t>
            </w:r>
          </w:p>
        </w:tc>
      </w:tr>
      <w:tr w:rsidR="007161A9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1A9" w:rsidRPr="00857809" w:rsidRDefault="00331D6D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Доля обучающихся муниципальных обще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изаций, которым предоставлена возможность обучаться в соответствии с осно</w:t>
            </w:r>
            <w:r w:rsidRPr="00857809">
              <w:rPr>
                <w:rFonts w:ascii="Times New Roman" w:hAnsi="Times New Roman"/>
              </w:rPr>
              <w:t>в</w:t>
            </w:r>
            <w:r w:rsidRPr="00857809">
              <w:rPr>
                <w:rFonts w:ascii="Times New Roman" w:hAnsi="Times New Roman"/>
              </w:rPr>
              <w:t>ными современными требованиями, в общей чи</w:t>
            </w:r>
            <w:r w:rsidRPr="00857809">
              <w:rPr>
                <w:rFonts w:ascii="Times New Roman" w:hAnsi="Times New Roman"/>
              </w:rPr>
              <w:t>с</w:t>
            </w:r>
            <w:r w:rsidRPr="00857809">
              <w:rPr>
                <w:rFonts w:ascii="Times New Roman" w:hAnsi="Times New Roman"/>
              </w:rPr>
              <w:t>ленности обучающихс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1A9" w:rsidRPr="001805AE" w:rsidRDefault="00331D6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1A9" w:rsidRPr="001805AE" w:rsidRDefault="00331D6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1A9" w:rsidRPr="001805AE" w:rsidRDefault="00331D6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1A9" w:rsidRPr="001805AE" w:rsidRDefault="00331D6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1A9" w:rsidRPr="001805AE" w:rsidRDefault="00331D6D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</w:tr>
      <w:tr w:rsidR="00A00C58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0C58" w:rsidRPr="00857809" w:rsidRDefault="00A00C58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средней заработной платы педагог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ческих работников муниципальных обще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изаций к средней заработной плате по экономике Московской обла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C58" w:rsidRPr="001805AE" w:rsidRDefault="00A00C58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C58" w:rsidRPr="001805AE" w:rsidRDefault="00A00C58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C58" w:rsidRPr="001805AE" w:rsidRDefault="00A00C58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C58" w:rsidRPr="001805AE" w:rsidRDefault="00A00C58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C58" w:rsidRPr="001805AE" w:rsidRDefault="00A00C58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677531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7531" w:rsidRPr="00677531" w:rsidRDefault="00677531" w:rsidP="001C3292">
            <w:pPr>
              <w:ind w:right="-107"/>
              <w:rPr>
                <w:rFonts w:ascii="Times New Roman" w:hAnsi="Times New Roman"/>
                <w:highlight w:val="yellow"/>
              </w:rPr>
            </w:pPr>
            <w:r w:rsidRPr="00857809">
              <w:rPr>
                <w:rFonts w:ascii="Times New Roman" w:hAnsi="Times New Roman"/>
              </w:rPr>
              <w:t>Количество компьютеров на 100 обучающихся в общеобразовательных организациях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531" w:rsidRPr="001805AE" w:rsidRDefault="0067753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0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531" w:rsidRPr="001805AE" w:rsidRDefault="0067753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531" w:rsidRPr="001805AE" w:rsidRDefault="0067753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531" w:rsidRPr="001805AE" w:rsidRDefault="0067753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1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531" w:rsidRPr="001805AE" w:rsidRDefault="0067753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6,8</w:t>
            </w:r>
          </w:p>
        </w:tc>
      </w:tr>
      <w:tr w:rsidR="00777562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7562" w:rsidRPr="00857809" w:rsidRDefault="00777562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построенных общеобразовательных организаций по годам реализации программы,  в том числе за счет внебюджетных источник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562" w:rsidRPr="009C62F6" w:rsidRDefault="0077756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562" w:rsidRPr="009C62F6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562" w:rsidRPr="009C62F6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562" w:rsidRPr="009C62F6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562" w:rsidRPr="009C62F6" w:rsidRDefault="001E5E3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2</w:t>
            </w:r>
          </w:p>
        </w:tc>
      </w:tr>
      <w:tr w:rsidR="00F64EAE" w:rsidTr="00EF4B21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EAE" w:rsidRPr="009C62F6" w:rsidRDefault="00F64EAE" w:rsidP="001C3292">
            <w:pPr>
              <w:ind w:right="-107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</w:t>
            </w:r>
            <w:r w:rsidRPr="009C62F6">
              <w:rPr>
                <w:rFonts w:ascii="Times New Roman" w:hAnsi="Times New Roman"/>
              </w:rPr>
              <w:t>е</w:t>
            </w:r>
            <w:r w:rsidRPr="009C62F6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EAE" w:rsidRPr="009C62F6" w:rsidRDefault="001E5E3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256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EAE" w:rsidRPr="009C62F6" w:rsidRDefault="001E5E3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24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EAE" w:rsidRPr="009C62F6" w:rsidRDefault="001E5E3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5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EAE" w:rsidRPr="009C62F6" w:rsidRDefault="001E5E3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EAE" w:rsidRPr="009C62F6" w:rsidRDefault="001E5E3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750</w:t>
            </w:r>
          </w:p>
        </w:tc>
      </w:tr>
      <w:tr w:rsidR="009C15E3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5E3" w:rsidRPr="009C15E3" w:rsidRDefault="00A521CF" w:rsidP="001C3292">
            <w:pPr>
              <w:ind w:right="-107"/>
              <w:rPr>
                <w:rFonts w:ascii="Times New Roman" w:hAnsi="Times New Roman"/>
                <w:highlight w:val="yellow"/>
              </w:rPr>
            </w:pPr>
            <w:r w:rsidRPr="00FE2877">
              <w:rPr>
                <w:rFonts w:ascii="Times New Roman" w:hAnsi="Times New Roman"/>
              </w:rPr>
              <w:t>Доля обучающихся в муниципальных  общеобр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зовательных организациях, занимающихся в одну смену, в общей численности обучающихся в м</w:t>
            </w:r>
            <w:r w:rsidRPr="00FE2877">
              <w:rPr>
                <w:rFonts w:ascii="Times New Roman" w:hAnsi="Times New Roman"/>
              </w:rPr>
              <w:t>у</w:t>
            </w:r>
            <w:r w:rsidRPr="00FE2877">
              <w:rPr>
                <w:rFonts w:ascii="Times New Roman" w:hAnsi="Times New Roman"/>
              </w:rPr>
              <w:t>ниципальных общеобразовательных организациях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5E3" w:rsidRPr="001805AE" w:rsidRDefault="00A521C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5E3" w:rsidRPr="001805AE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5E3" w:rsidRPr="001805AE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5E3" w:rsidRPr="001805AE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5E3" w:rsidRPr="001805AE" w:rsidRDefault="00A521C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A521C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21CF" w:rsidRPr="00FE2877" w:rsidRDefault="00A521CF" w:rsidP="001C3292">
            <w:pPr>
              <w:ind w:right="-107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во вторую смену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1CF" w:rsidRPr="001805AE" w:rsidRDefault="00A521C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1CF" w:rsidRPr="001805AE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1CF" w:rsidRPr="001805AE" w:rsidRDefault="00467941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1CF" w:rsidRPr="001805AE" w:rsidRDefault="00FD3D62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1CF" w:rsidRPr="001805AE" w:rsidRDefault="00A521C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-</w:t>
            </w:r>
          </w:p>
        </w:tc>
      </w:tr>
      <w:tr w:rsidR="00913309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3309" w:rsidRPr="00857809" w:rsidRDefault="00913309" w:rsidP="00D200AD">
            <w:pPr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среднего балла ЕГЭ (в расчете на 1 предмет) в 10 процентах школ с лучшими рез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атами ЕГЭ к среднему баллу ЕГЭ (в расчете на 1 предмет) в 10 процентах школ с худшими рез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татами ЕГЭ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309" w:rsidRPr="001805AE" w:rsidRDefault="00913309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lastRenderedPageBreak/>
              <w:t>1,5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309" w:rsidRPr="001805AE" w:rsidRDefault="00913309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5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309" w:rsidRPr="001805AE" w:rsidRDefault="00913309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309" w:rsidRPr="001805AE" w:rsidRDefault="00913309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4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309" w:rsidRPr="001805AE" w:rsidRDefault="00913309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44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Default="0001642F" w:rsidP="00D200AD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Чис</w:t>
            </w:r>
            <w:r>
              <w:rPr>
                <w:rFonts w:ascii="Times New Roman" w:hAnsi="Times New Roman"/>
              </w:rPr>
              <w:t>ло уровней образования, на кото</w:t>
            </w:r>
            <w:r w:rsidRPr="00857809">
              <w:rPr>
                <w:rFonts w:ascii="Times New Roman" w:hAnsi="Times New Roman"/>
              </w:rPr>
              <w:t>рых реализ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t>ются механизмы внешней оценки качества об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D200AD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а образовательных организ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ций, в которых согласно зарегистрированному уставу создан орган самоуправления, реализу</w:t>
            </w:r>
            <w:r w:rsidRPr="00857809">
              <w:rPr>
                <w:rFonts w:ascii="Times New Roman" w:hAnsi="Times New Roman"/>
              </w:rPr>
              <w:t>ю</w:t>
            </w:r>
            <w:r w:rsidRPr="00857809">
              <w:rPr>
                <w:rFonts w:ascii="Times New Roman" w:hAnsi="Times New Roman"/>
              </w:rPr>
              <w:t>щий государственно-общественный характер управления, участвующий в оценке качества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D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A37896" w:rsidRDefault="0001642F" w:rsidP="001C3292">
            <w:pPr>
              <w:ind w:right="-107"/>
              <w:rPr>
                <w:rFonts w:ascii="Times New Roman" w:hAnsi="Times New Roman"/>
              </w:rPr>
            </w:pPr>
            <w:r w:rsidRPr="00A37896">
              <w:rPr>
                <w:rFonts w:ascii="Times New Roman" w:hAnsi="Times New Roman"/>
                <w:lang w:eastAsia="en-US"/>
              </w:rPr>
              <w:t>Доля общеобразовательных организаций, вкл</w:t>
            </w:r>
            <w:r w:rsidRPr="00A37896">
              <w:rPr>
                <w:rFonts w:ascii="Times New Roman" w:hAnsi="Times New Roman"/>
                <w:lang w:eastAsia="en-US"/>
              </w:rPr>
              <w:t>ю</w:t>
            </w:r>
            <w:r w:rsidRPr="00A37896">
              <w:rPr>
                <w:rFonts w:ascii="Times New Roman" w:hAnsi="Times New Roman"/>
                <w:lang w:eastAsia="en-US"/>
              </w:rPr>
              <w:t>ченных в региональную инфраструктуру иннов</w:t>
            </w:r>
            <w:r w:rsidRPr="00A37896">
              <w:rPr>
                <w:rFonts w:ascii="Times New Roman" w:hAnsi="Times New Roman"/>
                <w:lang w:eastAsia="en-US"/>
              </w:rPr>
              <w:t>а</w:t>
            </w:r>
            <w:r w:rsidRPr="00A37896">
              <w:rPr>
                <w:rFonts w:ascii="Times New Roman" w:hAnsi="Times New Roman"/>
                <w:lang w:eastAsia="en-US"/>
              </w:rPr>
              <w:t>ционной деятельности, в общей численности о</w:t>
            </w:r>
            <w:r w:rsidRPr="00A37896">
              <w:rPr>
                <w:rFonts w:ascii="Times New Roman" w:hAnsi="Times New Roman"/>
                <w:lang w:eastAsia="en-US"/>
              </w:rPr>
              <w:t>б</w:t>
            </w:r>
            <w:r w:rsidRPr="00A37896">
              <w:rPr>
                <w:rFonts w:ascii="Times New Roman" w:hAnsi="Times New Roman"/>
                <w:lang w:eastAsia="en-US"/>
              </w:rPr>
              <w:t>ще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3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9,5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A37896" w:rsidRDefault="0001642F" w:rsidP="001C3292">
            <w:pPr>
              <w:ind w:right="-107"/>
              <w:rPr>
                <w:rFonts w:ascii="Times New Roman" w:hAnsi="Times New Roman"/>
                <w:lang w:eastAsia="en-US"/>
              </w:rPr>
            </w:pPr>
            <w:r w:rsidRPr="00FE2877">
              <w:rPr>
                <w:rFonts w:ascii="Times New Roman" w:hAnsi="Times New Roman"/>
              </w:rPr>
              <w:t>Удельный вес численности учителей в возрасте до 35 лет в общей численности учителей общео</w:t>
            </w:r>
            <w:r w:rsidRPr="00FE2877">
              <w:rPr>
                <w:rFonts w:ascii="Times New Roman" w:hAnsi="Times New Roman"/>
              </w:rPr>
              <w:t>б</w:t>
            </w:r>
            <w:r w:rsidRPr="00FE2877">
              <w:rPr>
                <w:rFonts w:ascii="Times New Roman" w:hAnsi="Times New Roman"/>
              </w:rPr>
              <w:t>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8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FE2877" w:rsidRDefault="0001642F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педагогических работников обще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ельных организаций, которым при прохождении аттестации присвоена первая или высшая катег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р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70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1C329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, привлекаемых к участию в творч</w:t>
            </w:r>
            <w:r w:rsidRPr="00857809">
              <w:rPr>
                <w:rFonts w:ascii="Times New Roman" w:hAnsi="Times New Roman"/>
                <w:lang w:eastAsia="en-US"/>
              </w:rPr>
              <w:t>е</w:t>
            </w:r>
            <w:r w:rsidRPr="00857809">
              <w:rPr>
                <w:rFonts w:ascii="Times New Roman" w:hAnsi="Times New Roman"/>
                <w:lang w:eastAsia="en-US"/>
              </w:rPr>
              <w:t>ских мероприятиях, от общего числа детей в сф</w:t>
            </w:r>
            <w:r w:rsidRPr="00857809">
              <w:rPr>
                <w:rFonts w:ascii="Times New Roman" w:hAnsi="Times New Roman"/>
                <w:lang w:eastAsia="en-US"/>
              </w:rPr>
              <w:t>е</w:t>
            </w:r>
            <w:r w:rsidRPr="00857809">
              <w:rPr>
                <w:rFonts w:ascii="Times New Roman" w:hAnsi="Times New Roman"/>
                <w:lang w:eastAsia="en-US"/>
              </w:rPr>
              <w:t>ре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,3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,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,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,1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1C3292">
            <w:pPr>
              <w:ind w:right="-107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, привлекаемых к участию в творч</w:t>
            </w:r>
            <w:r w:rsidRPr="00857809">
              <w:rPr>
                <w:rFonts w:ascii="Times New Roman" w:hAnsi="Times New Roman"/>
                <w:lang w:eastAsia="en-US"/>
              </w:rPr>
              <w:t>е</w:t>
            </w:r>
            <w:r w:rsidRPr="00857809">
              <w:rPr>
                <w:rFonts w:ascii="Times New Roman" w:hAnsi="Times New Roman"/>
                <w:lang w:eastAsia="en-US"/>
              </w:rPr>
              <w:t>ских мероприятиях, от общего числа детей в сф</w:t>
            </w:r>
            <w:r w:rsidRPr="00857809">
              <w:rPr>
                <w:rFonts w:ascii="Times New Roman" w:hAnsi="Times New Roman"/>
                <w:lang w:eastAsia="en-US"/>
              </w:rPr>
              <w:t>е</w:t>
            </w:r>
            <w:r w:rsidRPr="00857809">
              <w:rPr>
                <w:rFonts w:ascii="Times New Roman" w:hAnsi="Times New Roman"/>
                <w:lang w:eastAsia="en-US"/>
              </w:rPr>
              <w:t>ре культуры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7,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84234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84234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84234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1C3292">
            <w:pPr>
              <w:ind w:right="-107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 (от 5 до 18 лет), охваченных дополн</w:t>
            </w:r>
            <w:r w:rsidRPr="00857809">
              <w:rPr>
                <w:rFonts w:ascii="Times New Roman" w:hAnsi="Times New Roman"/>
                <w:lang w:eastAsia="en-US"/>
              </w:rPr>
              <w:t>и</w:t>
            </w:r>
            <w:r w:rsidRPr="00857809">
              <w:rPr>
                <w:rFonts w:ascii="Times New Roman" w:hAnsi="Times New Roman"/>
                <w:lang w:eastAsia="en-US"/>
              </w:rPr>
              <w:t>тельным образованием технической направленн</w:t>
            </w:r>
            <w:r w:rsidRPr="00857809">
              <w:rPr>
                <w:rFonts w:ascii="Times New Roman" w:hAnsi="Times New Roman"/>
                <w:lang w:eastAsia="en-US"/>
              </w:rPr>
              <w:t>о</w:t>
            </w:r>
            <w:r w:rsidRPr="00857809">
              <w:rPr>
                <w:rFonts w:ascii="Times New Roman" w:hAnsi="Times New Roman"/>
                <w:lang w:eastAsia="en-US"/>
              </w:rPr>
              <w:t>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B51B2F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еских оли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ад, конкурсов и фестивалей межрегионального, 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едерального и международного уровня </w:t>
            </w:r>
          </w:p>
          <w:p w:rsidR="0001642F" w:rsidRPr="00857809" w:rsidRDefault="0001642F" w:rsidP="001C3292">
            <w:pPr>
              <w:ind w:right="-10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lastRenderedPageBreak/>
              <w:t>1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6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B51B2F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детей и молодежи в возрасте от 5 до 18 лет, обучающихся по дополнительным образовател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программам, в общей численности детей эт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B51B2F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B51B2F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857809" w:rsidRDefault="0001642F" w:rsidP="00B51B2F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муниципальных 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дополнительного образования детей  к среднемесячной заработной плате учителей в Московской области в сфере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FE2877" w:rsidRDefault="0001642F" w:rsidP="00B51B2F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муниципальных 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дополнительного образования детей  к среднемесячной заработной плате учителей в Московской области в сфере культуры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FE2877" w:rsidRDefault="0001642F" w:rsidP="00B51B2F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муниципальных 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дополнительного образования детей  к среднемесячной заработной плате учителей в Московской области в сфере физической культ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 и спорта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3E0DB3" w:rsidRDefault="0001642F" w:rsidP="00B51B2F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B3">
              <w:rPr>
                <w:rFonts w:ascii="Times New Roman" w:hAnsi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E45F2A" w:rsidRDefault="0001642F" w:rsidP="00B51B2F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E45F2A">
              <w:rPr>
                <w:rFonts w:ascii="Times New Roman" w:hAnsi="Times New Roman"/>
                <w:sz w:val="24"/>
                <w:szCs w:val="24"/>
              </w:rPr>
              <w:t>Доля участников различных форм детского сам</w:t>
            </w:r>
            <w:r w:rsidRPr="00E45F2A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F2A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3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E45F2A" w:rsidRDefault="0001642F" w:rsidP="00B51B2F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E45F2A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организ</w:t>
            </w:r>
            <w:r w:rsidRPr="00E45F2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F2A">
              <w:rPr>
                <w:rFonts w:ascii="Times New Roman" w:hAnsi="Times New Roman"/>
                <w:sz w:val="24"/>
                <w:szCs w:val="24"/>
              </w:rPr>
              <w:t>ций, которым оказана психолого-педагогическая, медицинская и социальная помощ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BC380B" w:rsidRDefault="0001642F" w:rsidP="00B51B2F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BC380B">
              <w:rPr>
                <w:rFonts w:ascii="Times New Roman" w:hAnsi="Times New Roman"/>
                <w:sz w:val="24"/>
                <w:szCs w:val="24"/>
              </w:rPr>
              <w:lastRenderedPageBreak/>
              <w:t>Доля образовательных организаций, участву</w:t>
            </w:r>
            <w:r w:rsidRPr="00BC380B">
              <w:rPr>
                <w:rFonts w:ascii="Times New Roman" w:hAnsi="Times New Roman"/>
                <w:sz w:val="24"/>
                <w:szCs w:val="24"/>
              </w:rPr>
              <w:t>ю</w:t>
            </w:r>
            <w:r w:rsidRPr="00BC380B">
              <w:rPr>
                <w:rFonts w:ascii="Times New Roman" w:hAnsi="Times New Roman"/>
                <w:sz w:val="24"/>
                <w:szCs w:val="24"/>
              </w:rPr>
              <w:t>щих в мониторинге эффективности деятельности муниципальных образовательных учрежден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01642F" w:rsidTr="00A521C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42F" w:rsidRPr="00BC380B" w:rsidRDefault="0001642F" w:rsidP="00B51B2F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BC380B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информ</w:t>
            </w:r>
            <w:r w:rsidRPr="00BC380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380B">
              <w:rPr>
                <w:rFonts w:ascii="Times New Roman" w:hAnsi="Times New Roman"/>
                <w:sz w:val="24"/>
                <w:szCs w:val="24"/>
              </w:rPr>
              <w:t>ционной открытостью муниципальной системы образования (от числа опрошенных)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42F" w:rsidRPr="001805AE" w:rsidRDefault="0001642F" w:rsidP="00EF4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5</w:t>
            </w:r>
          </w:p>
        </w:tc>
      </w:tr>
    </w:tbl>
    <w:p w:rsidR="001A278A" w:rsidRDefault="001A278A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A278A" w:rsidRDefault="001A278A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1A278A" w:rsidRDefault="001A278A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6C2B96" w:rsidRDefault="006C2B9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01642F" w:rsidRDefault="0001642F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01642F" w:rsidRDefault="0001642F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596236" w:rsidRDefault="0059623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596236" w:rsidRDefault="0059623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596236" w:rsidRDefault="0059623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596236" w:rsidRDefault="0059623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596236" w:rsidRDefault="00596236" w:rsidP="001A27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1A278A" w:rsidRDefault="001A278A" w:rsidP="009C59A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9C59A6" w:rsidRDefault="009C59A6" w:rsidP="009C59A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left="142" w:firstLine="778"/>
        <w:jc w:val="center"/>
        <w:rPr>
          <w:rFonts w:ascii="Times New Roman" w:hAnsi="Times New Roman"/>
          <w:b/>
          <w:color w:val="2A6EC3"/>
          <w:sz w:val="28"/>
          <w:szCs w:val="28"/>
          <w:highlight w:val="yellow"/>
          <w:u w:val="single" w:color="2A6EC3"/>
        </w:rPr>
      </w:pPr>
    </w:p>
    <w:p w:rsidR="00CE4C15" w:rsidRPr="00046424" w:rsidRDefault="00CE4C15" w:rsidP="00CE4C15">
      <w:pPr>
        <w:pStyle w:val="a5"/>
        <w:spacing w:before="0" w:beforeAutospacing="0" w:after="0" w:afterAutospacing="0"/>
        <w:ind w:left="142" w:firstLine="778"/>
        <w:rPr>
          <w:sz w:val="28"/>
          <w:szCs w:val="28"/>
        </w:rPr>
      </w:pPr>
      <w:r w:rsidRPr="00046424">
        <w:rPr>
          <w:sz w:val="28"/>
          <w:szCs w:val="28"/>
        </w:rPr>
        <w:t>Сеть образовательных учреждений Красногорского муниципального района включает 95 образовательных организ</w:t>
      </w:r>
      <w:r w:rsidRPr="00046424">
        <w:rPr>
          <w:sz w:val="28"/>
          <w:szCs w:val="28"/>
        </w:rPr>
        <w:t>а</w:t>
      </w:r>
      <w:r w:rsidRPr="00046424">
        <w:rPr>
          <w:sz w:val="28"/>
          <w:szCs w:val="28"/>
        </w:rPr>
        <w:t>ций, из них</w:t>
      </w:r>
      <w:r w:rsidRPr="00046424">
        <w:rPr>
          <w:bCs/>
          <w:color w:val="000000"/>
          <w:kern w:val="24"/>
          <w:sz w:val="28"/>
          <w:szCs w:val="28"/>
        </w:rPr>
        <w:t xml:space="preserve"> негосударственных - 11:</w:t>
      </w:r>
    </w:p>
    <w:p w:rsidR="00CE4C15" w:rsidRPr="00046424" w:rsidRDefault="00CE4C15" w:rsidP="00CE4C15">
      <w:pPr>
        <w:numPr>
          <w:ilvl w:val="0"/>
          <w:numId w:val="5"/>
        </w:numPr>
        <w:ind w:left="142" w:firstLine="778"/>
        <w:contextualSpacing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CE4C15" w:rsidRPr="00046424" w:rsidRDefault="00CE4C15" w:rsidP="00CE4C15">
      <w:pPr>
        <w:numPr>
          <w:ilvl w:val="0"/>
          <w:numId w:val="5"/>
        </w:numPr>
        <w:ind w:left="142" w:firstLine="778"/>
        <w:contextualSpacing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CE4C15" w:rsidRPr="00046424" w:rsidRDefault="00CE4C15" w:rsidP="00CE4C15">
      <w:pPr>
        <w:numPr>
          <w:ilvl w:val="0"/>
          <w:numId w:val="5"/>
        </w:numPr>
        <w:ind w:left="142" w:firstLine="778"/>
        <w:contextualSpacing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CE4C15" w:rsidRPr="00046424" w:rsidRDefault="00CE4C15" w:rsidP="00CE4C15">
      <w:pPr>
        <w:numPr>
          <w:ilvl w:val="0"/>
          <w:numId w:val="5"/>
        </w:numPr>
        <w:ind w:left="142" w:firstLine="778"/>
        <w:contextualSpacing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Учреждения </w:t>
      </w:r>
      <w:r w:rsidRPr="00046424">
        <w:rPr>
          <w:rFonts w:ascii="Times New Roman" w:hAnsi="Times New Roman"/>
          <w:bCs/>
          <w:kern w:val="24"/>
          <w:sz w:val="28"/>
          <w:szCs w:val="28"/>
        </w:rPr>
        <w:t>среднего общего образования – 35</w:t>
      </w: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CE4C15" w:rsidRPr="00046424" w:rsidRDefault="00CE4C15" w:rsidP="00CE4C15">
      <w:pPr>
        <w:numPr>
          <w:ilvl w:val="0"/>
          <w:numId w:val="5"/>
        </w:numPr>
        <w:ind w:left="142" w:firstLine="778"/>
        <w:contextualSpacing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046424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>зования «Центр творчества</w:t>
      </w:r>
      <w:r w:rsidRPr="0004642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>;</w:t>
      </w:r>
    </w:p>
    <w:p w:rsidR="00CE4C15" w:rsidRPr="00046424" w:rsidRDefault="00CE4C15" w:rsidP="00CE4C15">
      <w:pPr>
        <w:numPr>
          <w:ilvl w:val="0"/>
          <w:numId w:val="5"/>
        </w:numPr>
        <w:ind w:left="142" w:firstLine="778"/>
        <w:contextualSpacing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046424">
        <w:rPr>
          <w:rFonts w:ascii="Times New Roman" w:hAnsi="Times New Roman"/>
          <w:sz w:val="28"/>
          <w:szCs w:val="28"/>
        </w:rPr>
        <w:t>М</w:t>
      </w:r>
      <w:r w:rsidRPr="00046424">
        <w:rPr>
          <w:rFonts w:ascii="Times New Roman" w:hAnsi="Times New Roman"/>
          <w:sz w:val="28"/>
          <w:szCs w:val="28"/>
        </w:rPr>
        <w:t>у</w:t>
      </w:r>
      <w:r w:rsidRPr="00046424">
        <w:rPr>
          <w:rFonts w:ascii="Times New Roman" w:hAnsi="Times New Roman"/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CE4C15" w:rsidRPr="00046424" w:rsidRDefault="00CE4C15" w:rsidP="00CE4C15">
      <w:pPr>
        <w:numPr>
          <w:ilvl w:val="0"/>
          <w:numId w:val="5"/>
        </w:numPr>
        <w:ind w:left="142" w:firstLine="778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046424">
        <w:rPr>
          <w:rFonts w:ascii="Times New Roman" w:hAnsi="Times New Roman"/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CE4C15" w:rsidRPr="00046424" w:rsidRDefault="00CE4C15" w:rsidP="00CE4C15">
      <w:pPr>
        <w:shd w:val="clear" w:color="auto" w:fill="FFFFFF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color w:val="000000"/>
          <w:spacing w:val="-5"/>
          <w:sz w:val="28"/>
          <w:szCs w:val="28"/>
        </w:rPr>
        <w:t>Всего в школах</w:t>
      </w:r>
      <w:r w:rsidRPr="00046424">
        <w:rPr>
          <w:rFonts w:ascii="Times New Roman" w:hAnsi="Times New Roman"/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046424">
        <w:rPr>
          <w:rFonts w:ascii="Times New Roman" w:hAnsi="Times New Roman"/>
          <w:sz w:val="28"/>
          <w:szCs w:val="28"/>
        </w:rPr>
        <w:t>и</w:t>
      </w:r>
      <w:r w:rsidRPr="00046424">
        <w:rPr>
          <w:rFonts w:ascii="Times New Roman" w:hAnsi="Times New Roman"/>
          <w:sz w:val="28"/>
          <w:szCs w:val="28"/>
        </w:rPr>
        <w:t>чивается в среднем на 6-7%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Дошкольные образовательные учреждения посещают 10706 человек. </w:t>
      </w:r>
    </w:p>
    <w:p w:rsidR="00CE4C15" w:rsidRPr="00046424" w:rsidRDefault="00CE4C15" w:rsidP="00CE4C15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В период с 2013 по 2016 годы сеть образовательных учреждений Красногорского муниципального района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CE4C15" w:rsidRPr="00046424" w:rsidRDefault="00CE4C15" w:rsidP="00CE4C15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lastRenderedPageBreak/>
        <w:t xml:space="preserve">Следующим мероприятием, направленным на ликвидацию очередности, является выплата компенсации в размере 5 тыс.руб. при условии снятия детей с очереди: </w:t>
      </w:r>
      <w:r w:rsidRPr="00046424">
        <w:rPr>
          <w:rFonts w:ascii="Times New Roman" w:eastAsia="Calibri" w:hAnsi="Times New Roman"/>
          <w:sz w:val="28"/>
          <w:szCs w:val="28"/>
        </w:rPr>
        <w:t>на 30.06.2016г. получали компенсацию 453 человека.</w:t>
      </w:r>
    </w:p>
    <w:p w:rsidR="00CE4C15" w:rsidRPr="00046424" w:rsidRDefault="00CE4C15" w:rsidP="00CE4C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Однако, предпринятые меры по расширению сети образовательных организаций оказались недостаточными для реш</w:t>
      </w:r>
      <w:r w:rsidRPr="00046424">
        <w:rPr>
          <w:rFonts w:ascii="Times New Roman" w:hAnsi="Times New Roman"/>
          <w:sz w:val="28"/>
          <w:szCs w:val="28"/>
        </w:rPr>
        <w:t>е</w:t>
      </w:r>
      <w:r w:rsidRPr="00046424">
        <w:rPr>
          <w:rFonts w:ascii="Times New Roman" w:hAnsi="Times New Roman"/>
          <w:sz w:val="28"/>
          <w:szCs w:val="28"/>
        </w:rPr>
        <w:t>ния проблемы обеспечения общедоступности дошкольного и общего образования в Красногорском муниципальном районе: сохраняется очередность в дошкольные образовательные учреждения, а также 3,8% обучающихся учатся во вторую смену.  Самая напряженная обстановка остается в г.п.Нахабино, мкр.Чернево -2, мкр.Опалиха, п.Архангельское, п.Мечниково, д.Путилково.</w:t>
      </w:r>
    </w:p>
    <w:p w:rsidR="00CE4C15" w:rsidRPr="00046424" w:rsidRDefault="00CE4C15" w:rsidP="00CE4C1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Анализ состояния муниципальной системы общего образования:</w:t>
      </w:r>
    </w:p>
    <w:p w:rsidR="00CE4C15" w:rsidRPr="00046424" w:rsidRDefault="00CE4C15" w:rsidP="00CE4C15">
      <w:pPr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046424">
        <w:rPr>
          <w:rFonts w:ascii="Times New Roman" w:hAnsi="Times New Roman"/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CE4C15" w:rsidRPr="00046424" w:rsidRDefault="00CE4C15" w:rsidP="00CE4C1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046424">
        <w:rPr>
          <w:rFonts w:ascii="Times New Roman" w:hAnsi="Times New Roman"/>
          <w:bCs/>
          <w:sz w:val="28"/>
          <w:szCs w:val="28"/>
        </w:rPr>
        <w:t>42%.</w:t>
      </w:r>
      <w:r w:rsidRPr="00046424">
        <w:rPr>
          <w:rFonts w:ascii="Times New Roman" w:hAnsi="Times New Roman"/>
          <w:sz w:val="28"/>
          <w:szCs w:val="28"/>
        </w:rPr>
        <w:t xml:space="preserve"> </w:t>
      </w:r>
      <w:r w:rsidRPr="00046424">
        <w:rPr>
          <w:rFonts w:ascii="Times New Roman" w:hAnsi="Times New Roman"/>
          <w:bCs/>
          <w:sz w:val="28"/>
          <w:szCs w:val="28"/>
        </w:rPr>
        <w:t>Охват учащихся, обучающихся по программам профильного и предпрофильного обучения – 36,7 %.</w:t>
      </w:r>
    </w:p>
    <w:p w:rsidR="00CE4C15" w:rsidRPr="00046424" w:rsidRDefault="00CE4C15" w:rsidP="00CE4C15">
      <w:pPr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В общеобразовательных учреждениях района успешно функционируют 16 ученических научных обществ, количество об</w:t>
      </w:r>
      <w:r w:rsidRPr="00046424">
        <w:rPr>
          <w:rFonts w:ascii="Times New Roman" w:hAnsi="Times New Roman"/>
          <w:sz w:val="28"/>
          <w:szCs w:val="28"/>
        </w:rPr>
        <w:t>у</w:t>
      </w:r>
      <w:r w:rsidRPr="00046424">
        <w:rPr>
          <w:rFonts w:ascii="Times New Roman" w:hAnsi="Times New Roman"/>
          <w:sz w:val="28"/>
          <w:szCs w:val="28"/>
        </w:rPr>
        <w:t>чающихся, участвующих в научно-исследовательской и проектной деятельности, постоянно возрастает (32,6%). Увеличив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>ется доля учащихся МБОУ, изучающих два иностранных языка, - 10,4%.</w:t>
      </w:r>
    </w:p>
    <w:p w:rsidR="00CE4C15" w:rsidRPr="00046424" w:rsidRDefault="00CE4C15" w:rsidP="00CE4C15">
      <w:pPr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2. </w:t>
      </w:r>
      <w:r w:rsidRPr="00046424">
        <w:rPr>
          <w:rFonts w:ascii="Times New Roman" w:hAnsi="Times New Roman"/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046424">
        <w:rPr>
          <w:rFonts w:ascii="Times New Roman" w:hAnsi="Times New Roman"/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CE4C15" w:rsidRPr="00046424" w:rsidRDefault="00CE4C15" w:rsidP="00CE4C15">
      <w:pPr>
        <w:jc w:val="both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3. </w:t>
      </w:r>
      <w:r w:rsidRPr="00046424">
        <w:rPr>
          <w:rFonts w:ascii="Times New Roman" w:hAnsi="Times New Roman"/>
          <w:b/>
          <w:sz w:val="28"/>
          <w:szCs w:val="28"/>
        </w:rPr>
        <w:t xml:space="preserve">Характеризует процесс развития кадрового ресурса. </w:t>
      </w:r>
      <w:r w:rsidRPr="00046424">
        <w:rPr>
          <w:rFonts w:ascii="Times New Roman" w:hAnsi="Times New Roman"/>
          <w:spacing w:val="1"/>
          <w:sz w:val="28"/>
          <w:szCs w:val="28"/>
        </w:rPr>
        <w:t>Всего в образовательных организациях Красногорского района работают</w:t>
      </w:r>
      <w:r w:rsidRPr="00046424">
        <w:rPr>
          <w:rFonts w:ascii="Times New Roman" w:hAnsi="Times New Roman"/>
          <w:sz w:val="28"/>
          <w:szCs w:val="28"/>
        </w:rPr>
        <w:t xml:space="preserve"> 2363 педагога, 993 – в ДОУ, 1370 - в муниципальных школах. </w:t>
      </w:r>
      <w:r w:rsidRPr="00046424">
        <w:rPr>
          <w:rFonts w:ascii="Times New Roman" w:eastAsia="Calibri" w:hAnsi="Times New Roman"/>
          <w:spacing w:val="9"/>
          <w:sz w:val="28"/>
          <w:szCs w:val="28"/>
        </w:rPr>
        <w:t>Количество педагогических работников с высшим педагогическим образованием составляет 1612 человек (</w:t>
      </w:r>
      <w:r w:rsidRPr="00046424">
        <w:rPr>
          <w:rFonts w:ascii="Times New Roman" w:eastAsia="Calibri" w:hAnsi="Times New Roman"/>
          <w:spacing w:val="2"/>
          <w:sz w:val="28"/>
          <w:szCs w:val="28"/>
        </w:rPr>
        <w:t xml:space="preserve">68,2 %). </w:t>
      </w:r>
      <w:r w:rsidRPr="00046424">
        <w:rPr>
          <w:rFonts w:ascii="Times New Roman" w:eastAsia="Calibri" w:hAnsi="Times New Roman"/>
          <w:sz w:val="28"/>
          <w:szCs w:val="28"/>
        </w:rPr>
        <w:t>С каждым годом увеличивается число педагогических работников, имеющих квалификационные категории:</w:t>
      </w:r>
      <w:r w:rsidRPr="00046424">
        <w:rPr>
          <w:rFonts w:ascii="Times New Roman" w:hAnsi="Times New Roman"/>
          <w:sz w:val="28"/>
          <w:szCs w:val="28"/>
        </w:rPr>
        <w:t xml:space="preserve"> </w:t>
      </w:r>
      <w:r w:rsidRPr="00046424">
        <w:rPr>
          <w:rFonts w:ascii="Times New Roman" w:eastAsia="Calibri" w:hAnsi="Times New Roman"/>
          <w:sz w:val="28"/>
          <w:szCs w:val="28"/>
        </w:rPr>
        <w:t>высшую - 21%, первую квалификационную категорию имеют 30,2%.</w:t>
      </w:r>
      <w:r w:rsidRPr="00046424">
        <w:rPr>
          <w:rFonts w:ascii="Times New Roman" w:hAnsi="Times New Roman"/>
          <w:b/>
          <w:sz w:val="28"/>
          <w:szCs w:val="28"/>
        </w:rPr>
        <w:t xml:space="preserve"> </w:t>
      </w:r>
      <w:r w:rsidRPr="00046424">
        <w:rPr>
          <w:rFonts w:ascii="Times New Roman" w:hAnsi="Times New Roman"/>
          <w:sz w:val="28"/>
          <w:szCs w:val="28"/>
        </w:rPr>
        <w:t xml:space="preserve">Средний возраст учителей - 44 года, 21% </w:t>
      </w:r>
      <w:r w:rsidRPr="00046424">
        <w:rPr>
          <w:rFonts w:ascii="Times New Roman" w:eastAsia="Calibri" w:hAnsi="Times New Roman"/>
          <w:sz w:val="28"/>
          <w:szCs w:val="28"/>
        </w:rPr>
        <w:t xml:space="preserve">педработников пенсионного возраста, увеличивается </w:t>
      </w:r>
      <w:r w:rsidRPr="00046424">
        <w:rPr>
          <w:rFonts w:ascii="Times New Roman" w:hAnsi="Times New Roman"/>
          <w:sz w:val="28"/>
          <w:szCs w:val="28"/>
        </w:rPr>
        <w:t xml:space="preserve">приток молодых специалистов (2015-2016 учебный год - 59 чел.), </w:t>
      </w:r>
      <w:r w:rsidRPr="00046424">
        <w:rPr>
          <w:rFonts w:ascii="Times New Roman" w:eastAsia="Calibri" w:hAnsi="Times New Roman"/>
          <w:sz w:val="28"/>
          <w:szCs w:val="28"/>
        </w:rPr>
        <w:t>количество педагогических кадров со стажем до 3 лет увеличилось в два раза.</w:t>
      </w:r>
      <w:r w:rsidRPr="00046424">
        <w:rPr>
          <w:rFonts w:ascii="Times New Roman" w:hAnsi="Times New Roman"/>
          <w:sz w:val="28"/>
          <w:szCs w:val="28"/>
        </w:rPr>
        <w:t xml:space="preserve"> Активно и</w:t>
      </w:r>
      <w:r w:rsidRPr="00046424">
        <w:rPr>
          <w:rFonts w:ascii="Times New Roman" w:hAnsi="Times New Roman"/>
          <w:sz w:val="28"/>
          <w:szCs w:val="28"/>
        </w:rPr>
        <w:t>с</w:t>
      </w:r>
      <w:r w:rsidRPr="00046424">
        <w:rPr>
          <w:rFonts w:ascii="Times New Roman" w:hAnsi="Times New Roman"/>
          <w:sz w:val="28"/>
          <w:szCs w:val="28"/>
        </w:rPr>
        <w:t>пользуются в системе повышения квалификации, деятельности образовательных учреждений ресурсы учреждений и педаг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гов – победителей профессиональных конкурсов. Методический опыт, творческие находки лучших учителей широко пре</w:t>
      </w:r>
      <w:r w:rsidRPr="00046424">
        <w:rPr>
          <w:rFonts w:ascii="Times New Roman" w:hAnsi="Times New Roman"/>
          <w:sz w:val="28"/>
          <w:szCs w:val="28"/>
        </w:rPr>
        <w:t>д</w:t>
      </w:r>
      <w:r w:rsidRPr="00046424">
        <w:rPr>
          <w:rFonts w:ascii="Times New Roman" w:hAnsi="Times New Roman"/>
          <w:sz w:val="28"/>
          <w:szCs w:val="28"/>
        </w:rPr>
        <w:t>ставляются в различных формах (семинары, мастер-классы, публикации и др.) профессиональному сообществу. Много лет в районе проводятся конкурсы профессионального мастерства: «Педагог года», «Воспитатель года», конкурс педагогов допо</w:t>
      </w:r>
      <w:r w:rsidRPr="00046424">
        <w:rPr>
          <w:rFonts w:ascii="Times New Roman" w:hAnsi="Times New Roman"/>
          <w:sz w:val="28"/>
          <w:szCs w:val="28"/>
        </w:rPr>
        <w:t>л</w:t>
      </w:r>
      <w:r w:rsidRPr="00046424">
        <w:rPr>
          <w:rFonts w:ascii="Times New Roman" w:hAnsi="Times New Roman"/>
          <w:sz w:val="28"/>
          <w:szCs w:val="28"/>
        </w:rPr>
        <w:t>нительного образования «Сердце отдаю детям», педагогический марафон классных руководителей «Учительство Подмоск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 xml:space="preserve">вья – воспитанию будущего поколения России, конкурс интерактивных мультимедийных инсталляций молодых педагогов </w:t>
      </w:r>
      <w:r w:rsidRPr="00046424">
        <w:rPr>
          <w:rFonts w:ascii="Times New Roman" w:hAnsi="Times New Roman"/>
          <w:sz w:val="28"/>
          <w:szCs w:val="28"/>
        </w:rPr>
        <w:lastRenderedPageBreak/>
        <w:t>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- исследовательской работы, за а</w:t>
      </w:r>
      <w:r w:rsidRPr="00046424">
        <w:rPr>
          <w:rFonts w:ascii="Times New Roman" w:hAnsi="Times New Roman"/>
          <w:sz w:val="28"/>
          <w:szCs w:val="28"/>
        </w:rPr>
        <w:t>к</w:t>
      </w:r>
      <w:r w:rsidRPr="00046424">
        <w:rPr>
          <w:rFonts w:ascii="Times New Roman" w:hAnsi="Times New Roman"/>
          <w:sz w:val="28"/>
          <w:szCs w:val="28"/>
        </w:rPr>
        <w:t>тивное участие в решении задач образования и воспитания подрастающего поколения вручается муниципальная педагогич</w:t>
      </w:r>
      <w:r w:rsidRPr="00046424">
        <w:rPr>
          <w:rFonts w:ascii="Times New Roman" w:hAnsi="Times New Roman"/>
          <w:sz w:val="28"/>
          <w:szCs w:val="28"/>
        </w:rPr>
        <w:t>е</w:t>
      </w:r>
      <w:r w:rsidRPr="00046424">
        <w:rPr>
          <w:rFonts w:ascii="Times New Roman" w:hAnsi="Times New Roman"/>
          <w:sz w:val="28"/>
          <w:szCs w:val="28"/>
        </w:rPr>
        <w:t>ская премия «Признание». Растет число педагогов и педагогических коллективов, работающих по инновационным технол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гиям, имеющих собственные программы и концепции развития.</w:t>
      </w:r>
    </w:p>
    <w:p w:rsidR="00CE4C15" w:rsidRPr="00046424" w:rsidRDefault="00CE4C15" w:rsidP="00CE4C15">
      <w:pPr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4. </w:t>
      </w:r>
      <w:r w:rsidRPr="00046424">
        <w:rPr>
          <w:rFonts w:ascii="Times New Roman" w:hAnsi="Times New Roman"/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046424">
        <w:rPr>
          <w:rFonts w:ascii="Times New Roman" w:hAnsi="Times New Roman"/>
          <w:sz w:val="28"/>
          <w:szCs w:val="28"/>
        </w:rPr>
        <w:t xml:space="preserve"> </w:t>
      </w:r>
      <w:r w:rsidRPr="00046424">
        <w:rPr>
          <w:rFonts w:ascii="Times New Roman" w:hAnsi="Times New Roman"/>
          <w:bCs/>
          <w:sz w:val="28"/>
          <w:szCs w:val="28"/>
        </w:rPr>
        <w:t>Созданы и функц</w:t>
      </w:r>
      <w:r w:rsidRPr="00046424">
        <w:rPr>
          <w:rFonts w:ascii="Times New Roman" w:hAnsi="Times New Roman"/>
          <w:bCs/>
          <w:sz w:val="28"/>
          <w:szCs w:val="28"/>
        </w:rPr>
        <w:t>и</w:t>
      </w:r>
      <w:r w:rsidRPr="00046424">
        <w:rPr>
          <w:rFonts w:ascii="Times New Roman" w:hAnsi="Times New Roman"/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046424">
        <w:rPr>
          <w:rFonts w:ascii="Times New Roman" w:hAnsi="Times New Roman"/>
          <w:bCs/>
          <w:sz w:val="28"/>
          <w:szCs w:val="28"/>
        </w:rPr>
        <w:t>е</w:t>
      </w:r>
      <w:r w:rsidRPr="00046424">
        <w:rPr>
          <w:rFonts w:ascii="Times New Roman" w:hAnsi="Times New Roman"/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Cs/>
          <w:sz w:val="28"/>
          <w:szCs w:val="28"/>
        </w:rPr>
        <w:t>Вместе с тем, результаты анализа современного состояния системы общего образования Красногорского муниципал</w:t>
      </w:r>
      <w:r w:rsidRPr="00046424">
        <w:rPr>
          <w:rFonts w:ascii="Times New Roman" w:hAnsi="Times New Roman"/>
          <w:bCs/>
          <w:sz w:val="28"/>
          <w:szCs w:val="28"/>
        </w:rPr>
        <w:t>ь</w:t>
      </w:r>
      <w:r w:rsidRPr="00046424">
        <w:rPr>
          <w:rFonts w:ascii="Times New Roman" w:hAnsi="Times New Roman"/>
          <w:bCs/>
          <w:sz w:val="28"/>
          <w:szCs w:val="28"/>
        </w:rPr>
        <w:t xml:space="preserve">ного района позволяют выявить </w:t>
      </w:r>
      <w:r w:rsidRPr="00046424">
        <w:rPr>
          <w:rFonts w:ascii="Times New Roman" w:hAnsi="Times New Roman"/>
          <w:b/>
          <w:bCs/>
          <w:sz w:val="28"/>
          <w:szCs w:val="28"/>
        </w:rPr>
        <w:t>проблемы и противоречия</w:t>
      </w:r>
      <w:r w:rsidRPr="00046424">
        <w:rPr>
          <w:rFonts w:ascii="Times New Roman" w:hAnsi="Times New Roman"/>
          <w:bCs/>
          <w:sz w:val="28"/>
          <w:szCs w:val="28"/>
        </w:rPr>
        <w:t>:</w:t>
      </w:r>
      <w:r w:rsidRPr="00046424">
        <w:rPr>
          <w:rFonts w:ascii="Times New Roman" w:hAnsi="Times New Roman"/>
          <w:sz w:val="28"/>
          <w:szCs w:val="28"/>
        </w:rPr>
        <w:t xml:space="preserve"> решение которых представляется необходимым в рамках мун</w:t>
      </w:r>
      <w:r w:rsidRPr="00046424">
        <w:rPr>
          <w:rFonts w:ascii="Times New Roman" w:hAnsi="Times New Roman"/>
          <w:sz w:val="28"/>
          <w:szCs w:val="28"/>
        </w:rPr>
        <w:t>и</w:t>
      </w:r>
      <w:r w:rsidRPr="00046424">
        <w:rPr>
          <w:rFonts w:ascii="Times New Roman" w:hAnsi="Times New Roman"/>
          <w:sz w:val="28"/>
          <w:szCs w:val="28"/>
        </w:rPr>
        <w:t>ципальной программы:</w:t>
      </w:r>
    </w:p>
    <w:p w:rsidR="00CE4C15" w:rsidRPr="00046424" w:rsidRDefault="00CE4C15" w:rsidP="00CE4C1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>Доступность дошкольного и общего образования</w:t>
      </w:r>
      <w:r w:rsidRPr="00046424">
        <w:rPr>
          <w:rFonts w:ascii="Times New Roman" w:hAnsi="Times New Roman"/>
          <w:sz w:val="28"/>
          <w:szCs w:val="28"/>
        </w:rPr>
        <w:t>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046424">
        <w:rPr>
          <w:rFonts w:ascii="Times New Roman" w:hAnsi="Times New Roman"/>
          <w:sz w:val="28"/>
          <w:szCs w:val="28"/>
        </w:rPr>
        <w:t>и</w:t>
      </w:r>
      <w:r w:rsidRPr="00046424">
        <w:rPr>
          <w:rFonts w:ascii="Times New Roman" w:hAnsi="Times New Roman"/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046424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046424">
        <w:rPr>
          <w:rFonts w:ascii="Times New Roman" w:hAnsi="Times New Roman"/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CE4C15" w:rsidRPr="00046424" w:rsidRDefault="00CE4C15" w:rsidP="00CE4C1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046424">
        <w:rPr>
          <w:rFonts w:ascii="Times New Roman" w:hAnsi="Times New Roman"/>
          <w:sz w:val="28"/>
          <w:szCs w:val="28"/>
        </w:rPr>
        <w:t>р</w:t>
      </w:r>
      <w:r w:rsidRPr="00046424">
        <w:rPr>
          <w:rFonts w:ascii="Times New Roman" w:hAnsi="Times New Roman"/>
          <w:sz w:val="28"/>
          <w:szCs w:val="28"/>
        </w:rPr>
        <w:t>ганизаций и обеспечения всех необходимых по стандарту условий в образовательных организациях в Красногорском мун</w:t>
      </w:r>
      <w:r w:rsidRPr="00046424">
        <w:rPr>
          <w:rFonts w:ascii="Times New Roman" w:hAnsi="Times New Roman"/>
          <w:sz w:val="28"/>
          <w:szCs w:val="28"/>
        </w:rPr>
        <w:t>и</w:t>
      </w:r>
      <w:r w:rsidRPr="00046424">
        <w:rPr>
          <w:rFonts w:ascii="Times New Roman" w:hAnsi="Times New Roman"/>
          <w:sz w:val="28"/>
          <w:szCs w:val="28"/>
        </w:rPr>
        <w:t xml:space="preserve">ципальном районе. 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6424">
        <w:rPr>
          <w:rFonts w:ascii="Times New Roman" w:hAnsi="Times New Roman"/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046424">
        <w:rPr>
          <w:rFonts w:ascii="Times New Roman" w:hAnsi="Times New Roman"/>
          <w:sz w:val="28"/>
          <w:szCs w:val="28"/>
          <w:shd w:val="clear" w:color="auto" w:fill="FFFFFF"/>
        </w:rPr>
        <w:t xml:space="preserve"> В настоящее время в школах района дети мигрантов (дети с неродным русским языком) составляют около 4,8% от общего количества обуча</w:t>
      </w:r>
      <w:r w:rsidRPr="0004642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046424">
        <w:rPr>
          <w:rFonts w:ascii="Times New Roman" w:hAnsi="Times New Roman"/>
          <w:sz w:val="28"/>
          <w:szCs w:val="28"/>
          <w:shd w:val="clear" w:color="auto" w:fill="FFFFFF"/>
        </w:rPr>
        <w:t>щихся (начальная школа – 51,7%, основная школа – 41,3%%, старшая школа – 7% от общего количества детей- мигрантов).</w:t>
      </w:r>
    </w:p>
    <w:p w:rsidR="00CE4C15" w:rsidRPr="00046424" w:rsidRDefault="00CE4C15" w:rsidP="00CE4C15">
      <w:pPr>
        <w:ind w:firstLine="720"/>
        <w:jc w:val="both"/>
        <w:rPr>
          <w:rFonts w:ascii="Times New Roman" w:hAnsi="Times New Roman"/>
          <w:color w:val="000000"/>
          <w:kern w:val="24"/>
          <w:sz w:val="28"/>
          <w:szCs w:val="28"/>
          <w:highlight w:val="yellow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046424">
        <w:rPr>
          <w:rFonts w:ascii="Times New Roman" w:hAnsi="Times New Roman"/>
          <w:color w:val="000000"/>
          <w:kern w:val="24"/>
          <w:sz w:val="28"/>
          <w:szCs w:val="28"/>
          <w:highlight w:val="yellow"/>
        </w:rPr>
        <w:t xml:space="preserve"> </w:t>
      </w:r>
    </w:p>
    <w:p w:rsidR="00CE4C15" w:rsidRPr="00046424" w:rsidRDefault="00CE4C15" w:rsidP="00CE4C1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 xml:space="preserve">Растет </w:t>
      </w:r>
      <w:r w:rsidRPr="00046424">
        <w:rPr>
          <w:rFonts w:ascii="Times New Roman" w:hAnsi="Times New Roman"/>
          <w:sz w:val="28"/>
          <w:szCs w:val="28"/>
        </w:rPr>
        <w:t>количество детей, нуждающихся в коррекционно-развивающем обучении</w:t>
      </w:r>
      <w:r w:rsidRPr="00046424">
        <w:rPr>
          <w:rFonts w:ascii="Times New Roman" w:eastAsia="HiddenHorzOCR" w:hAnsi="Times New Roman"/>
          <w:sz w:val="28"/>
          <w:szCs w:val="28"/>
        </w:rPr>
        <w:t xml:space="preserve">. </w:t>
      </w:r>
      <w:r w:rsidRPr="00046424">
        <w:rPr>
          <w:rFonts w:ascii="Times New Roman" w:hAnsi="Times New Roman"/>
          <w:sz w:val="28"/>
          <w:szCs w:val="28"/>
        </w:rPr>
        <w:t xml:space="preserve"> Сейчас перед каждым образовател</w:t>
      </w:r>
      <w:r w:rsidRPr="00046424">
        <w:rPr>
          <w:rFonts w:ascii="Times New Roman" w:hAnsi="Times New Roman"/>
          <w:sz w:val="28"/>
          <w:szCs w:val="28"/>
        </w:rPr>
        <w:t>ь</w:t>
      </w:r>
      <w:r w:rsidRPr="00046424">
        <w:rPr>
          <w:rFonts w:ascii="Times New Roman" w:hAnsi="Times New Roman"/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>цию детей с ограниченными возможностями здоровья и детей-инвалидов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046424">
        <w:rPr>
          <w:rFonts w:ascii="Times New Roman" w:hAnsi="Times New Roman"/>
          <w:sz w:val="28"/>
          <w:szCs w:val="28"/>
        </w:rPr>
        <w:t>в</w:t>
      </w:r>
      <w:r w:rsidRPr="00046424">
        <w:rPr>
          <w:rFonts w:ascii="Times New Roman" w:hAnsi="Times New Roman"/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3) </w:t>
      </w:r>
      <w:r w:rsidRPr="00046424">
        <w:rPr>
          <w:rFonts w:ascii="Times New Roman" w:hAnsi="Times New Roman"/>
          <w:b/>
          <w:sz w:val="28"/>
          <w:szCs w:val="28"/>
        </w:rPr>
        <w:t>Педагогический корпус</w:t>
      </w:r>
      <w:r w:rsidRPr="00046424">
        <w:rPr>
          <w:rFonts w:ascii="Times New Roman" w:hAnsi="Times New Roman"/>
          <w:sz w:val="28"/>
          <w:szCs w:val="28"/>
        </w:rPr>
        <w:t>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>зателя не ниже достигнутого уровня.</w:t>
      </w:r>
    </w:p>
    <w:p w:rsidR="00CE4C15" w:rsidRPr="00046424" w:rsidRDefault="00CE4C15" w:rsidP="00CE4C15">
      <w:pPr>
        <w:pStyle w:val="af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Актуальными остаются проблемы привлечения кадров для работы в образовательных организациях района, старения педагогических кадров, недостаточной привлекательности профессии педагога для молодых талантливых выпускников обр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>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</w:t>
      </w:r>
      <w:r w:rsidRPr="00046424">
        <w:rPr>
          <w:rFonts w:ascii="Times New Roman" w:hAnsi="Times New Roman"/>
          <w:sz w:val="28"/>
          <w:szCs w:val="28"/>
        </w:rPr>
        <w:t>с</w:t>
      </w:r>
      <w:r w:rsidRPr="00046424">
        <w:rPr>
          <w:rFonts w:ascii="Times New Roman" w:hAnsi="Times New Roman"/>
          <w:sz w:val="28"/>
          <w:szCs w:val="28"/>
        </w:rPr>
        <w:t>сиональной компетенции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4) </w:t>
      </w:r>
      <w:r w:rsidRPr="00046424">
        <w:rPr>
          <w:rFonts w:ascii="Times New Roman" w:hAnsi="Times New Roman"/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046424">
        <w:rPr>
          <w:rFonts w:ascii="Times New Roman" w:hAnsi="Times New Roman"/>
          <w:sz w:val="28"/>
          <w:szCs w:val="28"/>
        </w:rPr>
        <w:t xml:space="preserve">. 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учреждениях Красногорского муниципал</w:t>
      </w:r>
      <w:r w:rsidRPr="00046424">
        <w:rPr>
          <w:rFonts w:ascii="Times New Roman" w:hAnsi="Times New Roman"/>
          <w:sz w:val="28"/>
          <w:szCs w:val="28"/>
        </w:rPr>
        <w:t>ь</w:t>
      </w:r>
      <w:r w:rsidRPr="00046424">
        <w:rPr>
          <w:rFonts w:ascii="Times New Roman" w:hAnsi="Times New Roman"/>
          <w:sz w:val="28"/>
          <w:szCs w:val="28"/>
        </w:rPr>
        <w:t>ного района обусловлена тем, что с каждым годом возрастает численность несовершеннолетних с особыми образовательн</w:t>
      </w:r>
      <w:r w:rsidRPr="00046424">
        <w:rPr>
          <w:rFonts w:ascii="Times New Roman" w:hAnsi="Times New Roman"/>
          <w:sz w:val="28"/>
          <w:szCs w:val="28"/>
        </w:rPr>
        <w:t>ы</w:t>
      </w:r>
      <w:r w:rsidRPr="00046424">
        <w:rPr>
          <w:rFonts w:ascii="Times New Roman" w:hAnsi="Times New Roman"/>
          <w:sz w:val="28"/>
          <w:szCs w:val="28"/>
        </w:rPr>
        <w:t>ми потребностями, в социуме происходит неуклонный рост подростковой девиации, возникают все более разнообразные и усложняющиеся формы её проявлений, усиливаются негативные последствия асоциального поведения как для самих по</w:t>
      </w:r>
      <w:r w:rsidRPr="00046424">
        <w:rPr>
          <w:rFonts w:ascii="Times New Roman" w:hAnsi="Times New Roman"/>
          <w:sz w:val="28"/>
          <w:szCs w:val="28"/>
        </w:rPr>
        <w:t>д</w:t>
      </w:r>
      <w:r w:rsidRPr="00046424">
        <w:rPr>
          <w:rFonts w:ascii="Times New Roman" w:hAnsi="Times New Roman"/>
          <w:sz w:val="28"/>
          <w:szCs w:val="28"/>
        </w:rPr>
        <w:t xml:space="preserve">ростков, так и всего общества.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046424">
        <w:rPr>
          <w:rFonts w:ascii="Times New Roman" w:hAnsi="Times New Roman"/>
          <w:sz w:val="28"/>
          <w:szCs w:val="28"/>
        </w:rPr>
        <w:t>б</w:t>
      </w:r>
      <w:r w:rsidRPr="00046424">
        <w:rPr>
          <w:rFonts w:ascii="Times New Roman" w:hAnsi="Times New Roman"/>
          <w:sz w:val="28"/>
          <w:szCs w:val="28"/>
        </w:rPr>
        <w:lastRenderedPageBreak/>
        <w:t>ладает система дополнительного образования. Уровень охвата детей дополнительными образовательными программами в Красногорском муниципальном районе ниже параметров, определенных в Указе Президента Российской Федерации № 599.</w:t>
      </w:r>
      <w:r w:rsidRPr="0004642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то связано прежде всего с отсутствием помещений для реализации дополнительного образования. Для реализации дополн</w:t>
      </w:r>
      <w:r w:rsidRPr="00046424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Pr="00046424">
        <w:rPr>
          <w:rFonts w:ascii="Times New Roman" w:hAnsi="Times New Roman"/>
          <w:color w:val="000000"/>
          <w:sz w:val="28"/>
          <w:szCs w:val="28"/>
          <w:lang w:eastAsia="en-US"/>
        </w:rPr>
        <w:t>тельного образования технической направленности не хватает специалистов. Расширение доступности для детей занятий д</w:t>
      </w:r>
      <w:r w:rsidRPr="00046424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046424">
        <w:rPr>
          <w:rFonts w:ascii="Times New Roman" w:hAnsi="Times New Roman"/>
          <w:color w:val="000000"/>
          <w:sz w:val="28"/>
          <w:szCs w:val="28"/>
          <w:lang w:eastAsia="en-US"/>
        </w:rPr>
        <w:t>полнительного образования и вовлечение обучающихся в техническое и инженерное творчество является важным направл</w:t>
      </w:r>
      <w:r w:rsidRPr="00046424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046424">
        <w:rPr>
          <w:rFonts w:ascii="Times New Roman" w:hAnsi="Times New Roman"/>
          <w:color w:val="000000"/>
          <w:sz w:val="28"/>
          <w:szCs w:val="28"/>
          <w:lang w:eastAsia="en-US"/>
        </w:rPr>
        <w:t>нием развития современного образования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9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  <w:lang w:val="en-US"/>
        </w:rPr>
        <w:t> 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046424">
        <w:rPr>
          <w:rFonts w:ascii="Times New Roman" w:hAnsi="Times New Roman"/>
          <w:sz w:val="28"/>
          <w:szCs w:val="28"/>
        </w:rPr>
        <w:t>ж</w:t>
      </w:r>
      <w:r w:rsidRPr="00046424">
        <w:rPr>
          <w:rFonts w:ascii="Times New Roman" w:hAnsi="Times New Roman"/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046424">
        <w:rPr>
          <w:rFonts w:ascii="Times New Roman" w:eastAsia="Calibri" w:hAnsi="Times New Roman"/>
          <w:sz w:val="28"/>
          <w:szCs w:val="28"/>
        </w:rPr>
        <w:t>Настоящая Пр</w:t>
      </w:r>
      <w:r w:rsidRPr="00046424">
        <w:rPr>
          <w:rFonts w:ascii="Times New Roman" w:eastAsia="Calibri" w:hAnsi="Times New Roman"/>
          <w:sz w:val="28"/>
          <w:szCs w:val="28"/>
        </w:rPr>
        <w:t>о</w:t>
      </w:r>
      <w:r w:rsidRPr="00046424">
        <w:rPr>
          <w:rFonts w:ascii="Times New Roman" w:eastAsia="Calibri" w:hAnsi="Times New Roman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Красногорского муниципального района,</w:t>
      </w:r>
      <w:r w:rsidRPr="00046424">
        <w:rPr>
          <w:rFonts w:ascii="Times New Roman" w:hAnsi="Times New Roman"/>
          <w:sz w:val="28"/>
          <w:szCs w:val="28"/>
        </w:rPr>
        <w:t xml:space="preserve"> внедрить в практику новые здоровьесберегающие технологии, профилактические программы, обеспечивающие сохранение и укрепл</w:t>
      </w:r>
      <w:r w:rsidRPr="00046424">
        <w:rPr>
          <w:rFonts w:ascii="Times New Roman" w:hAnsi="Times New Roman"/>
          <w:sz w:val="28"/>
          <w:szCs w:val="28"/>
        </w:rPr>
        <w:t>е</w:t>
      </w:r>
      <w:r w:rsidRPr="00046424">
        <w:rPr>
          <w:rFonts w:ascii="Times New Roman" w:hAnsi="Times New Roman"/>
          <w:sz w:val="28"/>
          <w:szCs w:val="28"/>
        </w:rPr>
        <w:t>ние здоровья обучающихся; развить материально-техническую базу пищеблоков, столовых и спортивных площадок и стад</w:t>
      </w:r>
      <w:r w:rsidRPr="00046424">
        <w:rPr>
          <w:rFonts w:ascii="Times New Roman" w:hAnsi="Times New Roman"/>
          <w:sz w:val="28"/>
          <w:szCs w:val="28"/>
        </w:rPr>
        <w:t>и</w:t>
      </w:r>
      <w:r w:rsidRPr="00046424">
        <w:rPr>
          <w:rFonts w:ascii="Times New Roman" w:hAnsi="Times New Roman"/>
          <w:sz w:val="28"/>
          <w:szCs w:val="28"/>
        </w:rPr>
        <w:t>онов; поможет сформировать у всех участников процесса социально ответственное отношение к своему здоровью как к це</w:t>
      </w:r>
      <w:r w:rsidRPr="00046424">
        <w:rPr>
          <w:rFonts w:ascii="Times New Roman" w:hAnsi="Times New Roman"/>
          <w:sz w:val="28"/>
          <w:szCs w:val="28"/>
        </w:rPr>
        <w:t>н</w:t>
      </w:r>
      <w:r w:rsidRPr="00046424">
        <w:rPr>
          <w:rFonts w:ascii="Times New Roman" w:hAnsi="Times New Roman"/>
          <w:sz w:val="28"/>
          <w:szCs w:val="28"/>
        </w:rPr>
        <w:t xml:space="preserve">ности, предопределяющей возможности и успешность жизненного пути.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lastRenderedPageBreak/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046424">
        <w:rPr>
          <w:rFonts w:ascii="Times New Roman" w:hAnsi="Times New Roman"/>
          <w:sz w:val="28"/>
          <w:szCs w:val="28"/>
        </w:rPr>
        <w:t>и</w:t>
      </w:r>
      <w:r w:rsidRPr="00046424">
        <w:rPr>
          <w:rFonts w:ascii="Times New Roman" w:hAnsi="Times New Roman"/>
          <w:sz w:val="28"/>
          <w:szCs w:val="28"/>
        </w:rPr>
        <w:t xml:space="preserve">окультурных ресурсов территории. 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Будут реализованы меры по поддержке общеобразовательных организаций, реализующих инновационные образов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 xml:space="preserve">способных на общероссийском уровне.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046424">
        <w:rPr>
          <w:rFonts w:ascii="Times New Roman" w:hAnsi="Times New Roman"/>
          <w:sz w:val="28"/>
          <w:szCs w:val="28"/>
        </w:rPr>
        <w:t>и</w:t>
      </w:r>
      <w:r w:rsidRPr="00046424">
        <w:rPr>
          <w:rFonts w:ascii="Times New Roman" w:hAnsi="Times New Roman"/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046424">
        <w:rPr>
          <w:rFonts w:ascii="Times New Roman" w:hAnsi="Times New Roman"/>
          <w:sz w:val="28"/>
          <w:szCs w:val="28"/>
        </w:rPr>
        <w:t>е</w:t>
      </w:r>
      <w:r w:rsidRPr="00046424">
        <w:rPr>
          <w:rFonts w:ascii="Times New Roman" w:hAnsi="Times New Roman"/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 . пр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046424">
        <w:rPr>
          <w:rFonts w:ascii="Times New Roman" w:hAnsi="Times New Roman"/>
          <w:sz w:val="28"/>
          <w:szCs w:val="28"/>
        </w:rPr>
        <w:t>е</w:t>
      </w:r>
      <w:r w:rsidRPr="00046424">
        <w:rPr>
          <w:rFonts w:ascii="Times New Roman" w:hAnsi="Times New Roman"/>
          <w:sz w:val="28"/>
          <w:szCs w:val="28"/>
        </w:rPr>
        <w:t>лей, продуктивность и качество педагогического труда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6424">
        <w:rPr>
          <w:rFonts w:ascii="Times New Roman" w:hAnsi="Times New Roman"/>
          <w:sz w:val="28"/>
          <w:szCs w:val="28"/>
        </w:rPr>
        <w:t xml:space="preserve">Подпрограмма </w:t>
      </w:r>
      <w:r w:rsidRPr="00046424">
        <w:rPr>
          <w:rFonts w:ascii="Times New Roman" w:hAnsi="Times New Roman"/>
          <w:sz w:val="28"/>
          <w:szCs w:val="28"/>
          <w:lang w:val="en-US"/>
        </w:rPr>
        <w:t>I</w:t>
      </w:r>
      <w:r w:rsidRPr="00046424">
        <w:rPr>
          <w:rFonts w:ascii="Times New Roman" w:hAnsi="Times New Roman"/>
          <w:sz w:val="28"/>
          <w:szCs w:val="28"/>
        </w:rPr>
        <w:t xml:space="preserve"> «Дошкольное образование»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Подпрограмма </w:t>
      </w:r>
      <w:r w:rsidRPr="00046424">
        <w:rPr>
          <w:rFonts w:ascii="Times New Roman" w:hAnsi="Times New Roman"/>
          <w:sz w:val="28"/>
          <w:szCs w:val="28"/>
          <w:lang w:val="en-US"/>
        </w:rPr>
        <w:t>II</w:t>
      </w:r>
      <w:r w:rsidRPr="00046424">
        <w:rPr>
          <w:rFonts w:ascii="Times New Roman" w:hAnsi="Times New Roman"/>
          <w:sz w:val="28"/>
          <w:szCs w:val="28"/>
        </w:rPr>
        <w:t xml:space="preserve"> «Общее образование»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Подпрограмма </w:t>
      </w:r>
      <w:r w:rsidRPr="00046424">
        <w:rPr>
          <w:rFonts w:ascii="Times New Roman" w:hAnsi="Times New Roman"/>
          <w:sz w:val="28"/>
          <w:szCs w:val="28"/>
          <w:lang w:val="en-US"/>
        </w:rPr>
        <w:t>III</w:t>
      </w:r>
      <w:r w:rsidRPr="00046424">
        <w:rPr>
          <w:rFonts w:ascii="Times New Roman" w:hAnsi="Times New Roman"/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CE4C15" w:rsidRPr="00046424" w:rsidRDefault="00CE4C15" w:rsidP="00CE4C1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046424">
        <w:rPr>
          <w:rFonts w:ascii="Times New Roman" w:hAnsi="Times New Roman"/>
          <w:sz w:val="28"/>
          <w:szCs w:val="28"/>
          <w:lang w:eastAsia="en-US"/>
        </w:rPr>
        <w:t xml:space="preserve">Подпрограмма </w:t>
      </w:r>
      <w:r w:rsidRPr="00046424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046424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046424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046424">
        <w:rPr>
          <w:rFonts w:ascii="Times New Roman" w:hAnsi="Times New Roman"/>
          <w:sz w:val="28"/>
          <w:szCs w:val="28"/>
          <w:lang w:eastAsia="en-US"/>
        </w:rPr>
        <w:t>»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Подпрограмма  </w:t>
      </w:r>
      <w:r w:rsidRPr="00046424">
        <w:rPr>
          <w:rFonts w:ascii="Times New Roman" w:hAnsi="Times New Roman"/>
          <w:sz w:val="28"/>
          <w:szCs w:val="28"/>
          <w:lang w:val="en-US"/>
        </w:rPr>
        <w:t>I</w:t>
      </w:r>
      <w:r w:rsidRPr="00046424">
        <w:rPr>
          <w:rFonts w:ascii="Times New Roman" w:hAnsi="Times New Roman"/>
          <w:sz w:val="28"/>
          <w:szCs w:val="28"/>
        </w:rPr>
        <w:t xml:space="preserve"> «Дошкольное  образование»  направлена  на  решение  проблемы,  связанной  с  обеспечением д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lastRenderedPageBreak/>
        <w:t>ступности и повышения качества услуг дошкольного образования. Для ее решения в подпрограмме определены четыре зад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046424">
        <w:rPr>
          <w:rFonts w:ascii="Times New Roman" w:hAnsi="Times New Roman"/>
          <w:sz w:val="28"/>
          <w:szCs w:val="28"/>
        </w:rPr>
        <w:t>р</w:t>
      </w:r>
      <w:r w:rsidRPr="00046424">
        <w:rPr>
          <w:rFonts w:ascii="Times New Roman" w:hAnsi="Times New Roman"/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046424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046424">
        <w:rPr>
          <w:rFonts w:ascii="Times New Roman" w:hAnsi="Times New Roman"/>
          <w:sz w:val="28"/>
          <w:szCs w:val="28"/>
        </w:rPr>
        <w:t xml:space="preserve"> доступа к услугам дошкольного образования детей в во</w:t>
      </w:r>
      <w:r w:rsidRPr="00046424">
        <w:rPr>
          <w:rFonts w:ascii="Times New Roman" w:hAnsi="Times New Roman"/>
          <w:sz w:val="28"/>
          <w:szCs w:val="28"/>
        </w:rPr>
        <w:t>з</w:t>
      </w:r>
      <w:r w:rsidRPr="00046424">
        <w:rPr>
          <w:rFonts w:ascii="Times New Roman" w:hAnsi="Times New Roman"/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046424">
        <w:rPr>
          <w:rFonts w:ascii="Times New Roman" w:hAnsi="Times New Roman"/>
          <w:sz w:val="28"/>
          <w:szCs w:val="28"/>
        </w:rPr>
        <w:t>б</w:t>
      </w:r>
      <w:r w:rsidRPr="00046424">
        <w:rPr>
          <w:rFonts w:ascii="Times New Roman" w:hAnsi="Times New Roman"/>
          <w:sz w:val="28"/>
          <w:szCs w:val="28"/>
        </w:rPr>
        <w:t xml:space="preserve">разовательных организаций должна составлять 100 </w:t>
      </w:r>
      <w:r w:rsidRPr="00046424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046424">
        <w:rPr>
          <w:rFonts w:ascii="Times New Roman" w:hAnsi="Times New Roman"/>
          <w:sz w:val="28"/>
          <w:szCs w:val="28"/>
        </w:rPr>
        <w:t xml:space="preserve"> от средней заработной платы в сфере общего образования в Московской области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Подпрограмма  </w:t>
      </w:r>
      <w:r w:rsidRPr="00046424">
        <w:rPr>
          <w:rFonts w:ascii="Times New Roman" w:hAnsi="Times New Roman"/>
          <w:sz w:val="28"/>
          <w:szCs w:val="28"/>
          <w:lang w:val="en-US"/>
        </w:rPr>
        <w:t>II</w:t>
      </w:r>
      <w:r w:rsidRPr="00046424">
        <w:rPr>
          <w:rFonts w:ascii="Times New Roman" w:hAnsi="Times New Roman"/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Красн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горского муниципального района и Московской области, внедрения механизмов внешней оценки качества образования, п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вышения уровня информационной прозрачности муниципальной системы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 xml:space="preserve">ботников общеобразовательных организаций должна составлять не менее 100 </w:t>
      </w:r>
      <w:r w:rsidRPr="00046424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046424">
        <w:rPr>
          <w:rFonts w:ascii="Times New Roman" w:hAnsi="Times New Roman"/>
          <w:sz w:val="28"/>
          <w:szCs w:val="28"/>
        </w:rPr>
        <w:t xml:space="preserve"> от средней заработной платы Мо</w:t>
      </w:r>
      <w:r w:rsidRPr="00046424">
        <w:rPr>
          <w:rFonts w:ascii="Times New Roman" w:hAnsi="Times New Roman"/>
          <w:sz w:val="28"/>
          <w:szCs w:val="28"/>
        </w:rPr>
        <w:t>с</w:t>
      </w:r>
      <w:r w:rsidRPr="00046424">
        <w:rPr>
          <w:rFonts w:ascii="Times New Roman" w:hAnsi="Times New Roman"/>
          <w:sz w:val="28"/>
          <w:szCs w:val="28"/>
        </w:rPr>
        <w:t>ковской области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Подпрограмма  </w:t>
      </w:r>
      <w:r w:rsidRPr="00046424">
        <w:rPr>
          <w:rFonts w:ascii="Times New Roman" w:hAnsi="Times New Roman"/>
          <w:sz w:val="28"/>
          <w:szCs w:val="28"/>
          <w:lang w:val="en-US"/>
        </w:rPr>
        <w:t>III</w:t>
      </w:r>
      <w:r w:rsidRPr="00046424">
        <w:rPr>
          <w:rFonts w:ascii="Times New Roman" w:hAnsi="Times New Roman"/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046424">
        <w:rPr>
          <w:rFonts w:ascii="Times New Roman" w:hAnsi="Times New Roman"/>
          <w:sz w:val="28"/>
          <w:szCs w:val="28"/>
        </w:rPr>
        <w:t>ь</w:t>
      </w:r>
      <w:r w:rsidRPr="00046424">
        <w:rPr>
          <w:rFonts w:ascii="Times New Roman" w:hAnsi="Times New Roman"/>
          <w:sz w:val="28"/>
          <w:szCs w:val="28"/>
        </w:rPr>
        <w:t>ных явлений. В рамках подпрограммы выделены тризадачи, в том числе задача формирования системы непрерывного вари</w:t>
      </w:r>
      <w:r w:rsidRPr="00046424">
        <w:rPr>
          <w:rFonts w:ascii="Times New Roman" w:hAnsi="Times New Roman"/>
          <w:sz w:val="28"/>
          <w:szCs w:val="28"/>
        </w:rPr>
        <w:t>а</w:t>
      </w:r>
      <w:r w:rsidRPr="00046424">
        <w:rPr>
          <w:rFonts w:ascii="Times New Roman" w:hAnsi="Times New Roman"/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046424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046424">
        <w:rPr>
          <w:rFonts w:ascii="Times New Roman" w:hAnsi="Times New Roman"/>
          <w:sz w:val="28"/>
          <w:szCs w:val="28"/>
        </w:rPr>
        <w:t xml:space="preserve"> детей и молодежи в возрасте от 5 до 18 лет будут охвачены д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полнительными образовательными программами.</w:t>
      </w:r>
    </w:p>
    <w:p w:rsidR="00CE4C15" w:rsidRPr="00046424" w:rsidRDefault="00CE4C15" w:rsidP="00CE4C1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  <w:lang w:eastAsia="en-US"/>
        </w:rPr>
        <w:t xml:space="preserve">Подпрограмма </w:t>
      </w:r>
      <w:r w:rsidRPr="00046424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046424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046424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046424">
        <w:rPr>
          <w:rFonts w:ascii="Times New Roman" w:hAnsi="Times New Roman"/>
          <w:sz w:val="28"/>
          <w:szCs w:val="28"/>
          <w:lang w:eastAsia="en-US"/>
        </w:rPr>
        <w:t>»</w:t>
      </w:r>
      <w:r w:rsidRPr="00046424">
        <w:rPr>
          <w:rFonts w:ascii="Times New Roman" w:hAnsi="Times New Roman"/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E4C15" w:rsidRDefault="00CE4C15" w:rsidP="00CE4C1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4C15" w:rsidRDefault="00CE4C15" w:rsidP="00CE4C1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4C15" w:rsidRDefault="00CE4C15" w:rsidP="00CE4C1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color w:val="000000"/>
          <w:sz w:val="28"/>
          <w:szCs w:val="28"/>
        </w:rPr>
        <w:lastRenderedPageBreak/>
        <w:t>Описание целей муниципальной программы</w:t>
      </w:r>
    </w:p>
    <w:p w:rsidR="00CE4C15" w:rsidRPr="00046424" w:rsidRDefault="00CE4C15" w:rsidP="00CE4C1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E4C15" w:rsidRPr="00046424" w:rsidRDefault="00CE4C15" w:rsidP="00CE4C15">
      <w:pPr>
        <w:pStyle w:val="Default"/>
        <w:ind w:firstLine="708"/>
        <w:jc w:val="both"/>
        <w:rPr>
          <w:sz w:val="28"/>
          <w:szCs w:val="28"/>
        </w:rPr>
      </w:pPr>
      <w:r w:rsidRPr="00046424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CE4C15" w:rsidRPr="00046424" w:rsidRDefault="00CE4C15" w:rsidP="00CE4C1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046424">
        <w:rPr>
          <w:rFonts w:ascii="Times New Roman" w:hAnsi="Times New Roman"/>
          <w:color w:val="000000"/>
          <w:sz w:val="28"/>
          <w:szCs w:val="28"/>
        </w:rPr>
        <w:t>и</w:t>
      </w:r>
      <w:r w:rsidRPr="00046424">
        <w:rPr>
          <w:rFonts w:ascii="Times New Roman" w:hAnsi="Times New Roman"/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046424">
        <w:rPr>
          <w:rFonts w:ascii="Times New Roman" w:hAnsi="Times New Roman"/>
          <w:color w:val="000000"/>
          <w:sz w:val="28"/>
          <w:szCs w:val="28"/>
        </w:rPr>
        <w:t>о</w:t>
      </w:r>
      <w:r w:rsidRPr="00046424">
        <w:rPr>
          <w:rFonts w:ascii="Times New Roman" w:hAnsi="Times New Roman"/>
          <w:color w:val="000000"/>
          <w:sz w:val="28"/>
          <w:szCs w:val="28"/>
        </w:rPr>
        <w:t>вании и успешной социализации детей и молодёжи.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6424">
        <w:rPr>
          <w:rFonts w:ascii="Times New Roman" w:hAnsi="Times New Roman"/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046424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046424">
        <w:rPr>
          <w:rFonts w:ascii="Times New Roman" w:hAnsi="Times New Roman"/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046424">
        <w:rPr>
          <w:rFonts w:ascii="Times New Roman" w:hAnsi="Times New Roman"/>
          <w:b/>
          <w:sz w:val="28"/>
          <w:szCs w:val="28"/>
        </w:rPr>
        <w:t>)</w:t>
      </w: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CE4C15" w:rsidRPr="00046424" w:rsidRDefault="00CE4C15" w:rsidP="00CE4C1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CE4C15" w:rsidRPr="00046424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 xml:space="preserve">– развитие сети образовательных организаций: </w:t>
      </w:r>
      <w:r w:rsidRPr="00046424">
        <w:rPr>
          <w:rFonts w:ascii="Times New Roman" w:hAnsi="Times New Roman"/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CE4C15" w:rsidRPr="00046424" w:rsidRDefault="00CE4C15" w:rsidP="00CE4C15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 xml:space="preserve">- </w:t>
      </w:r>
      <w:r w:rsidRPr="00046424">
        <w:rPr>
          <w:rFonts w:ascii="Times New Roman" w:hAnsi="Times New Roman"/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046424">
        <w:rPr>
          <w:rFonts w:ascii="Times New Roman" w:hAnsi="Times New Roman"/>
          <w:sz w:val="28"/>
          <w:szCs w:val="28"/>
        </w:rPr>
        <w:t xml:space="preserve"> проведение капитал</w:t>
      </w:r>
      <w:r w:rsidRPr="00046424">
        <w:rPr>
          <w:rFonts w:ascii="Times New Roman" w:hAnsi="Times New Roman"/>
          <w:sz w:val="28"/>
          <w:szCs w:val="28"/>
        </w:rPr>
        <w:t>ь</w:t>
      </w:r>
      <w:r w:rsidRPr="00046424">
        <w:rPr>
          <w:rFonts w:ascii="Times New Roman" w:hAnsi="Times New Roman"/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046424">
        <w:rPr>
          <w:rFonts w:ascii="Times New Roman" w:hAnsi="Times New Roman"/>
          <w:sz w:val="28"/>
          <w:szCs w:val="28"/>
        </w:rPr>
        <w:t>и</w:t>
      </w:r>
      <w:r w:rsidRPr="00046424">
        <w:rPr>
          <w:rFonts w:ascii="Times New Roman" w:hAnsi="Times New Roman"/>
          <w:sz w:val="28"/>
          <w:szCs w:val="28"/>
        </w:rPr>
        <w:t>пальных образовательных организациях</w:t>
      </w:r>
      <w:r w:rsidRPr="00046424">
        <w:rPr>
          <w:rFonts w:ascii="Times New Roman" w:hAnsi="Times New Roman"/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046424">
        <w:rPr>
          <w:rFonts w:ascii="Times New Roman" w:hAnsi="Times New Roman"/>
          <w:color w:val="000000"/>
          <w:sz w:val="28"/>
          <w:szCs w:val="28"/>
        </w:rPr>
        <w:t>д</w:t>
      </w:r>
      <w:r w:rsidRPr="00046424">
        <w:rPr>
          <w:rFonts w:ascii="Times New Roman" w:hAnsi="Times New Roman"/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046424">
        <w:rPr>
          <w:rFonts w:ascii="Times New Roman" w:hAnsi="Times New Roman"/>
          <w:color w:val="000000"/>
          <w:sz w:val="28"/>
          <w:szCs w:val="28"/>
        </w:rPr>
        <w:t>б</w:t>
      </w:r>
      <w:r w:rsidRPr="00046424">
        <w:rPr>
          <w:rFonts w:ascii="Times New Roman" w:hAnsi="Times New Roman"/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046424">
        <w:rPr>
          <w:rFonts w:ascii="Times New Roman" w:hAnsi="Times New Roman"/>
          <w:color w:val="000000"/>
          <w:sz w:val="28"/>
          <w:szCs w:val="28"/>
        </w:rPr>
        <w:t>д</w:t>
      </w:r>
      <w:r w:rsidRPr="00046424">
        <w:rPr>
          <w:rFonts w:ascii="Times New Roman" w:hAnsi="Times New Roman"/>
          <w:color w:val="000000"/>
          <w:sz w:val="28"/>
          <w:szCs w:val="28"/>
        </w:rPr>
        <w:t>ной жизненной ситуации;</w:t>
      </w:r>
    </w:p>
    <w:p w:rsidR="00CE4C15" w:rsidRPr="00046424" w:rsidRDefault="00CE4C15" w:rsidP="00CE4C15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46424">
        <w:rPr>
          <w:rFonts w:ascii="Times New Roman" w:hAnsi="Times New Roman"/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046424">
        <w:rPr>
          <w:rFonts w:ascii="Times New Roman" w:hAnsi="Times New Roman"/>
          <w:sz w:val="28"/>
          <w:szCs w:val="28"/>
        </w:rPr>
        <w:t>е</w:t>
      </w:r>
      <w:r w:rsidRPr="00046424">
        <w:rPr>
          <w:rFonts w:ascii="Times New Roman" w:hAnsi="Times New Roman"/>
          <w:sz w:val="28"/>
          <w:szCs w:val="28"/>
        </w:rPr>
        <w:t>рывному профессиональному развитию</w:t>
      </w:r>
      <w:r w:rsidRPr="00046424">
        <w:rPr>
          <w:rFonts w:ascii="Times New Roman" w:hAnsi="Times New Roman"/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046424">
        <w:rPr>
          <w:rFonts w:ascii="Times New Roman" w:hAnsi="Times New Roman"/>
          <w:color w:val="000000"/>
          <w:sz w:val="28"/>
          <w:szCs w:val="28"/>
        </w:rPr>
        <w:t>т</w:t>
      </w:r>
      <w:r w:rsidRPr="00046424">
        <w:rPr>
          <w:rFonts w:ascii="Times New Roman" w:hAnsi="Times New Roman"/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046424">
        <w:rPr>
          <w:rFonts w:ascii="Times New Roman" w:hAnsi="Times New Roman"/>
          <w:color w:val="000000"/>
          <w:sz w:val="28"/>
          <w:szCs w:val="28"/>
        </w:rPr>
        <w:t>е</w:t>
      </w:r>
      <w:r w:rsidRPr="00046424">
        <w:rPr>
          <w:rFonts w:ascii="Times New Roman" w:hAnsi="Times New Roman"/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CE4C15" w:rsidRPr="00046424" w:rsidRDefault="00CE4C15" w:rsidP="00CE4C15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lastRenderedPageBreak/>
        <w:t>– организация и проведение государственной итоговой аттестации;</w:t>
      </w:r>
    </w:p>
    <w:p w:rsidR="00CE4C15" w:rsidRPr="00046424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046424">
        <w:rPr>
          <w:rFonts w:ascii="Times New Roman" w:hAnsi="Times New Roman"/>
          <w:color w:val="000000"/>
          <w:sz w:val="28"/>
          <w:szCs w:val="28"/>
        </w:rPr>
        <w:t>о</w:t>
      </w:r>
      <w:r w:rsidRPr="00046424">
        <w:rPr>
          <w:rFonts w:ascii="Times New Roman" w:hAnsi="Times New Roman"/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046424">
        <w:rPr>
          <w:rFonts w:ascii="Times New Roman" w:hAnsi="Times New Roman"/>
          <w:color w:val="000000"/>
          <w:sz w:val="28"/>
          <w:szCs w:val="28"/>
        </w:rPr>
        <w:t>о</w:t>
      </w:r>
      <w:r w:rsidRPr="00046424">
        <w:rPr>
          <w:rFonts w:ascii="Times New Roman" w:hAnsi="Times New Roman"/>
          <w:color w:val="000000"/>
          <w:sz w:val="28"/>
          <w:szCs w:val="28"/>
        </w:rPr>
        <w:t>го образования;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046424">
        <w:rPr>
          <w:rFonts w:ascii="Times New Roman" w:hAnsi="Times New Roman"/>
          <w:sz w:val="28"/>
          <w:szCs w:val="28"/>
        </w:rPr>
        <w:t>о</w:t>
      </w:r>
      <w:r w:rsidRPr="00046424">
        <w:rPr>
          <w:rFonts w:ascii="Times New Roman" w:hAnsi="Times New Roman"/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CE4C15" w:rsidRPr="00046424" w:rsidRDefault="00CE4C15" w:rsidP="00CE4C1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CE4C15" w:rsidRPr="00046424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46424">
        <w:rPr>
          <w:rFonts w:ascii="Times New Roman" w:hAnsi="Times New Roman"/>
          <w:color w:val="000000"/>
          <w:sz w:val="28"/>
          <w:szCs w:val="28"/>
        </w:rPr>
        <w:t>Необходимость осуществления данных мероприятий определяется задачами, определенными Указами Президента Ро</w:t>
      </w:r>
      <w:r w:rsidRPr="00046424">
        <w:rPr>
          <w:rFonts w:ascii="Times New Roman" w:hAnsi="Times New Roman"/>
          <w:color w:val="000000"/>
          <w:sz w:val="28"/>
          <w:szCs w:val="28"/>
        </w:rPr>
        <w:t>с</w:t>
      </w:r>
      <w:r w:rsidRPr="00046424">
        <w:rPr>
          <w:rFonts w:ascii="Times New Roman" w:hAnsi="Times New Roman"/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046424">
        <w:rPr>
          <w:rFonts w:ascii="Times New Roman" w:hAnsi="Times New Roman"/>
          <w:sz w:val="28"/>
          <w:szCs w:val="28"/>
        </w:rPr>
        <w:t xml:space="preserve"> Моско</w:t>
      </w:r>
      <w:r w:rsidRPr="00046424">
        <w:rPr>
          <w:rFonts w:ascii="Times New Roman" w:hAnsi="Times New Roman"/>
          <w:sz w:val="28"/>
          <w:szCs w:val="28"/>
        </w:rPr>
        <w:t>в</w:t>
      </w:r>
      <w:r w:rsidRPr="00046424">
        <w:rPr>
          <w:rFonts w:ascii="Times New Roman" w:hAnsi="Times New Roman"/>
          <w:sz w:val="28"/>
          <w:szCs w:val="28"/>
        </w:rPr>
        <w:t>ской области «Образование Подмосковья».</w:t>
      </w:r>
      <w:r w:rsidRPr="00046424">
        <w:rPr>
          <w:rFonts w:ascii="Times New Roman" w:hAnsi="Times New Roman"/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CE4C15" w:rsidRPr="00046424" w:rsidRDefault="00CE4C15" w:rsidP="00CE4C15">
      <w:pPr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E4C15" w:rsidRPr="00046424" w:rsidRDefault="00CE4C15" w:rsidP="00CE4C15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>3. Сроки реализации Программы.</w:t>
      </w:r>
    </w:p>
    <w:p w:rsidR="00CE4C15" w:rsidRPr="00046424" w:rsidRDefault="00CE4C15" w:rsidP="00CE4C15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Срок реализации Программы 2017-2021 годы.</w:t>
      </w:r>
      <w:r w:rsidRPr="00046424">
        <w:rPr>
          <w:rFonts w:ascii="Times New Roman" w:hAnsi="Times New Roman"/>
          <w:sz w:val="28"/>
          <w:szCs w:val="28"/>
        </w:rPr>
        <w:tab/>
      </w:r>
    </w:p>
    <w:p w:rsidR="00CE4C15" w:rsidRPr="00046424" w:rsidRDefault="00CE4C15" w:rsidP="00CE4C15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6424">
        <w:rPr>
          <w:rFonts w:ascii="Times New Roman" w:hAnsi="Times New Roman"/>
          <w:b/>
          <w:sz w:val="28"/>
          <w:szCs w:val="28"/>
        </w:rPr>
        <w:t>4. Источники финансирования Программы.</w:t>
      </w:r>
    </w:p>
    <w:p w:rsidR="00CE4C15" w:rsidRPr="00046424" w:rsidRDefault="00CE4C15" w:rsidP="00CE4C15">
      <w:pPr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  <w:r w:rsidRPr="00046424">
        <w:rPr>
          <w:rFonts w:ascii="Times New Roman" w:hAnsi="Times New Roman"/>
          <w:sz w:val="28"/>
          <w:szCs w:val="28"/>
        </w:rPr>
        <w:t>Источниками финансирования Программы являются бюджет Красногорского муниципального района, бюджет Московской области, бюджеты городских и сельских поселений Красногорского муниципального района, привлеченные инвестиции.</w:t>
      </w:r>
    </w:p>
    <w:p w:rsidR="008D34D4" w:rsidRDefault="008D34D4" w:rsidP="009C3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D34D4" w:rsidRDefault="008D34D4" w:rsidP="009C3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D34D4" w:rsidRDefault="008D34D4" w:rsidP="009C3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D34D4" w:rsidRDefault="008D34D4" w:rsidP="009C3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D34D4" w:rsidRDefault="008D34D4" w:rsidP="009C3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D34D4" w:rsidRDefault="008D34D4" w:rsidP="009C3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C203F" w:rsidRDefault="008C203F" w:rsidP="009C3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754D3" w:rsidRDefault="00C754D3" w:rsidP="00363EDE">
      <w:pPr>
        <w:rPr>
          <w:rFonts w:ascii="Times New Roman" w:hAnsi="Times New Roman"/>
          <w:b/>
          <w:sz w:val="28"/>
          <w:szCs w:val="28"/>
        </w:rPr>
      </w:pPr>
    </w:p>
    <w:p w:rsidR="00CE4C15" w:rsidRDefault="00CE4C15" w:rsidP="00363EDE">
      <w:pPr>
        <w:rPr>
          <w:rFonts w:ascii="Times New Roman" w:hAnsi="Times New Roman"/>
          <w:b/>
          <w:sz w:val="28"/>
          <w:szCs w:val="28"/>
        </w:rPr>
      </w:pPr>
    </w:p>
    <w:p w:rsidR="009A3DDA" w:rsidRDefault="009A3DDA" w:rsidP="00363EDE"/>
    <w:p w:rsidR="00CE4C15" w:rsidRPr="00857809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57809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CE4C15" w:rsidRPr="00857809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36"/>
        <w:gridCol w:w="1324"/>
        <w:gridCol w:w="124"/>
        <w:gridCol w:w="1277"/>
        <w:gridCol w:w="19"/>
        <w:gridCol w:w="4182"/>
        <w:gridCol w:w="752"/>
        <w:gridCol w:w="1324"/>
        <w:gridCol w:w="708"/>
        <w:gridCol w:w="721"/>
        <w:gridCol w:w="708"/>
        <w:gridCol w:w="711"/>
        <w:gridCol w:w="671"/>
      </w:tblGrid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№</w:t>
            </w:r>
            <w:r w:rsidRPr="0085780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ый объем ф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нансирования на реш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ние данной задачи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азовое значение показателя (на начало реализации</w:t>
            </w:r>
            <w:r>
              <w:rPr>
                <w:rFonts w:ascii="Times New Roman" w:hAnsi="Times New Roman"/>
              </w:rPr>
              <w:t xml:space="preserve"> программы/</w:t>
            </w:r>
            <w:r w:rsidRPr="00857809">
              <w:rPr>
                <w:rFonts w:ascii="Times New Roman" w:hAnsi="Times New Roman"/>
              </w:rPr>
              <w:t xml:space="preserve"> подпро-граммы)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ругие источники</w:t>
            </w:r>
            <w:r>
              <w:rPr>
                <w:rFonts w:ascii="Times New Roman" w:hAnsi="Times New Roman"/>
              </w:rPr>
              <w:t xml:space="preserve">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C06CD" w:rsidRDefault="00CE4C15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3C06CD">
              <w:rPr>
                <w:rFonts w:ascii="Times New Roman" w:hAnsi="Times New Roman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C06CD" w:rsidRDefault="00CE4C15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3C06CD"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C06CD" w:rsidRDefault="00CE4C15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3C06CD">
              <w:rPr>
                <w:rFonts w:ascii="Times New Roman" w:hAnsi="Times New Roman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C06CD" w:rsidRDefault="003C06CD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C06CD" w:rsidRDefault="003C06CD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E2470" w:rsidRDefault="00CE4C15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E2470" w:rsidRDefault="00CE4C15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E4C15" w:rsidRPr="00857809" w:rsidTr="00C015D6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E13D3">
              <w:rPr>
                <w:rFonts w:ascii="Times New Roman" w:hAnsi="Times New Roman"/>
                <w:b/>
              </w:rPr>
              <w:t xml:space="preserve">Подпрограмма </w:t>
            </w:r>
            <w:r w:rsidRPr="008E13D3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8E13D3">
              <w:rPr>
                <w:rFonts w:ascii="Times New Roman" w:hAnsi="Times New Roman"/>
                <w:b/>
              </w:rPr>
              <w:t>«Дошкольное образование»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046424" w:rsidRDefault="00CE4C15" w:rsidP="00C015D6">
            <w:pPr>
              <w:ind w:right="-10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дача 1</w:t>
            </w:r>
          </w:p>
          <w:p w:rsidR="00CE4C15" w:rsidRPr="00857809" w:rsidRDefault="00CE4C15" w:rsidP="00C015D6">
            <w:pPr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857809">
              <w:rPr>
                <w:rFonts w:ascii="Times New Roman" w:hAnsi="Times New Roman"/>
              </w:rPr>
              <w:t>иквидация оч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редности в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ые обра</w:t>
            </w:r>
            <w:r>
              <w:rPr>
                <w:rFonts w:ascii="Times New Roman" w:hAnsi="Times New Roman"/>
              </w:rPr>
              <w:t>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е учреждения</w:t>
            </w:r>
            <w:r w:rsidRPr="00857809">
              <w:rPr>
                <w:rFonts w:ascii="Times New Roman" w:hAnsi="Times New Roman"/>
              </w:rPr>
              <w:t xml:space="preserve"> и развитие инф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структуры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ого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B1F64" w:rsidRDefault="00CA537F" w:rsidP="00C015D6">
            <w:pPr>
              <w:suppressAutoHyphens/>
              <w:autoSpaceDE w:val="0"/>
              <w:autoSpaceDN w:val="0"/>
              <w:adjustRightInd w:val="0"/>
              <w:ind w:left="-115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1421582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B1F64" w:rsidRDefault="00CA537F" w:rsidP="00C015D6">
            <w:pPr>
              <w:ind w:right="-108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12000**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8670C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 xml:space="preserve">Отношение численности детей в возрасте от 1,5 до 3-х лет, осваивающих образовательные программы дошкольного образования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тоящих на учете для предоставления места в дошкольном </w:t>
            </w:r>
            <w:r w:rsidRPr="00857809">
              <w:rPr>
                <w:rFonts w:ascii="Times New Roman" w:hAnsi="Times New Roman"/>
              </w:rPr>
              <w:lastRenderedPageBreak/>
              <w:t>образовательном учреждении с предпочтительной датой приема в текущем год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046424" w:rsidRDefault="00CE4C15" w:rsidP="00C015D6">
            <w:pPr>
              <w:suppressAutoHyphens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Задача 2</w:t>
            </w:r>
            <w:r w:rsidRPr="00046424">
              <w:rPr>
                <w:rFonts w:ascii="Times New Roman" w:hAnsi="Times New Roman"/>
              </w:rPr>
              <w:t xml:space="preserve"> 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Развитие сети дошкольных образоват</w:t>
            </w:r>
            <w:r>
              <w:rPr>
                <w:rFonts w:ascii="Times New Roman" w:hAnsi="Times New Roman"/>
              </w:rPr>
              <w:t>ельных учреждений</w:t>
            </w:r>
            <w:r w:rsidRPr="00857809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внедрение новых финансово-эконо</w:t>
            </w:r>
            <w:r w:rsidRPr="00857809">
              <w:rPr>
                <w:rFonts w:ascii="Times New Roman" w:hAnsi="Times New Roman"/>
              </w:rPr>
              <w:t>мических механиз</w:t>
            </w:r>
            <w:r>
              <w:rPr>
                <w:rFonts w:ascii="Times New Roman" w:hAnsi="Times New Roman"/>
              </w:rPr>
              <w:t>мов, обеспечиваю</w:t>
            </w:r>
            <w:r w:rsidRPr="00857809">
              <w:rPr>
                <w:rFonts w:ascii="Times New Roman" w:hAnsi="Times New Roman"/>
              </w:rPr>
              <w:t>щих</w:t>
            </w:r>
            <w:r>
              <w:rPr>
                <w:rFonts w:ascii="Times New Roman" w:hAnsi="Times New Roman"/>
              </w:rPr>
              <w:t xml:space="preserve"> равный доступ населения к услу</w:t>
            </w:r>
            <w:r w:rsidRPr="00857809">
              <w:rPr>
                <w:rFonts w:ascii="Times New Roman" w:hAnsi="Times New Roman"/>
              </w:rPr>
              <w:t>гам дошкольного образ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B1F64" w:rsidRDefault="00CA537F" w:rsidP="00C015D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2688388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B1F64" w:rsidRDefault="00CA537F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5389150</w:t>
            </w:r>
            <w:r w:rsidR="00CE4C15" w:rsidRPr="00CA537F">
              <w:rPr>
                <w:rFonts w:ascii="Times New Roman" w:hAnsi="Times New Roman"/>
              </w:rPr>
              <w:t>*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</w:t>
            </w:r>
            <w:r w:rsidRPr="00857809">
              <w:rPr>
                <w:rFonts w:ascii="Times New Roman" w:hAnsi="Times New Roman"/>
                <w:color w:val="FF0000"/>
              </w:rPr>
              <w:t xml:space="preserve"> </w:t>
            </w:r>
            <w:r w:rsidRPr="00857809">
              <w:rPr>
                <w:rFonts w:ascii="Times New Roman" w:hAnsi="Times New Roman"/>
              </w:rPr>
              <w:t>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61195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,4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>Задача 3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857809">
              <w:rPr>
                <w:rFonts w:ascii="Times New Roman" w:hAnsi="Times New Roman"/>
              </w:rPr>
              <w:t xml:space="preserve"> реализации  федерального государственного образовательного стандарта  дошкольно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A537F" w:rsidP="00C015D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3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Default="00CE4C15" w:rsidP="00C015D6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ельный вес численности воспита</w:t>
            </w:r>
            <w:r w:rsidRPr="00857809">
              <w:rPr>
                <w:rFonts w:ascii="Times New Roman" w:hAnsi="Times New Roman"/>
              </w:rPr>
              <w:t xml:space="preserve">нников дошкольных образовательных организаций, обучающихся по программам, соответствующим требованиям 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402197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>Задача 4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857809">
              <w:rPr>
                <w:rFonts w:ascii="Times New Roman" w:hAnsi="Times New Roman"/>
              </w:rPr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A537F" w:rsidP="00C015D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енности педагог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ческих и руководящих работников  дошкольных образовательных орга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заций,  прошедших в течение после</w:t>
            </w:r>
            <w:r w:rsidRPr="00590C8E">
              <w:rPr>
                <w:rFonts w:ascii="Times New Roman" w:hAnsi="Times New Roman"/>
              </w:rPr>
              <w:t>д</w:t>
            </w:r>
            <w:r w:rsidRPr="00590C8E">
              <w:rPr>
                <w:rFonts w:ascii="Times New Roman" w:hAnsi="Times New Roman"/>
              </w:rPr>
              <w:t>них 3 лет повышение квалификации и (или) профессиональную переподг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товку,  в общей численности педаг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 xml:space="preserve">гических </w:t>
            </w:r>
            <w:r w:rsidR="00E9703F">
              <w:rPr>
                <w:rFonts w:ascii="Times New Roman" w:hAnsi="Times New Roman"/>
              </w:rPr>
              <w:t xml:space="preserve">и руководящих </w:t>
            </w:r>
            <w:r w:rsidRPr="00590C8E">
              <w:rPr>
                <w:rFonts w:ascii="Times New Roman" w:hAnsi="Times New Roman"/>
              </w:rPr>
              <w:t>работников дошкольных образовательн</w:t>
            </w:r>
            <w:r>
              <w:rPr>
                <w:rFonts w:ascii="Times New Roman" w:hAnsi="Times New Roman"/>
              </w:rPr>
              <w:t>ых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й до 100 процент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енности педагог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ческих работников  дошкольных об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зовательных организаций, имеющих педагогическое образование,  в общей численности педагогических работ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ков дошкольных образовательных о</w:t>
            </w:r>
            <w:r w:rsidRPr="00857809">
              <w:rPr>
                <w:rFonts w:ascii="Times New Roman" w:hAnsi="Times New Roman"/>
              </w:rPr>
              <w:t>р</w:t>
            </w:r>
            <w:r w:rsidRPr="00857809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E13D3" w:rsidRDefault="00CE4C15" w:rsidP="00C015D6">
            <w:pPr>
              <w:jc w:val="center"/>
              <w:rPr>
                <w:rFonts w:ascii="Times New Roman" w:hAnsi="Times New Roman"/>
                <w:b/>
              </w:rPr>
            </w:pPr>
            <w:r w:rsidRPr="008E13D3">
              <w:rPr>
                <w:rFonts w:ascii="Times New Roman" w:hAnsi="Times New Roman"/>
                <w:b/>
              </w:rPr>
              <w:t>Подпрограмма</w:t>
            </w:r>
            <w:r w:rsidRPr="008E13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E13D3">
              <w:rPr>
                <w:rFonts w:ascii="Times New Roman" w:hAnsi="Times New Roman"/>
                <w:b/>
                <w:lang w:val="de-DE"/>
              </w:rPr>
              <w:t xml:space="preserve">II </w:t>
            </w:r>
            <w:r w:rsidRPr="008E13D3">
              <w:rPr>
                <w:rFonts w:ascii="Times New Roman" w:hAnsi="Times New Roman"/>
                <w:b/>
              </w:rPr>
              <w:t>«Общее образование»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>Задача 1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беспечение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D34D4" w:rsidRDefault="00CA537F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399825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D34D4" w:rsidRDefault="00CA537F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561845</w:t>
            </w:r>
            <w:r w:rsidR="00CE4C15" w:rsidRPr="00CA537F">
              <w:rPr>
                <w:rFonts w:ascii="Times New Roman" w:hAnsi="Times New Roman"/>
              </w:rPr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ind w:left="49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обуча</w:t>
            </w:r>
            <w:r w:rsidRPr="00FE2877">
              <w:rPr>
                <w:rFonts w:ascii="Times New Roman" w:hAnsi="Times New Roman"/>
              </w:rPr>
              <w:t>ю</w:t>
            </w:r>
            <w:r w:rsidRPr="00FE2877">
              <w:rPr>
                <w:rFonts w:ascii="Times New Roman" w:hAnsi="Times New Roman"/>
              </w:rPr>
              <w:t>щихся в образовательных организ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циях общего образования в соотве</w:t>
            </w:r>
            <w:r w:rsidRPr="00FE2877">
              <w:rPr>
                <w:rFonts w:ascii="Times New Roman" w:hAnsi="Times New Roman"/>
              </w:rPr>
              <w:t>т</w:t>
            </w:r>
            <w:r w:rsidRPr="00FE2877">
              <w:rPr>
                <w:rFonts w:ascii="Times New Roman" w:hAnsi="Times New Roman"/>
              </w:rPr>
              <w:t>ствии с федеральными государстве</w:t>
            </w:r>
            <w:r w:rsidRPr="00FE2877">
              <w:rPr>
                <w:rFonts w:ascii="Times New Roman" w:hAnsi="Times New Roman"/>
              </w:rPr>
              <w:t>н</w:t>
            </w:r>
            <w:r w:rsidRPr="00FE2877">
              <w:rPr>
                <w:rFonts w:ascii="Times New Roman" w:hAnsi="Times New Roman"/>
              </w:rPr>
              <w:t>ными образовательными стандартами в общей численности обучающихся в образовательных организациях общ</w:t>
            </w:r>
            <w:r w:rsidRPr="00FE2877">
              <w:rPr>
                <w:rFonts w:ascii="Times New Roman" w:hAnsi="Times New Roman"/>
              </w:rPr>
              <w:t>е</w:t>
            </w:r>
            <w:r w:rsidRPr="00FE2877">
              <w:rPr>
                <w:rFonts w:ascii="Times New Roman" w:hAnsi="Times New Roman"/>
              </w:rPr>
              <w:t>го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D8">
              <w:rPr>
                <w:rFonts w:ascii="Times New Roman" w:hAnsi="Times New Roman"/>
              </w:rPr>
              <w:t>6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D754CB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D754CB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D754CB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D34D4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D34D4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ind w:left="49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учащихся, занимающихся ф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7723D8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9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9A6" w:rsidRDefault="009C59A6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C59A6" w:rsidRDefault="009C59A6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4C15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CE4C15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widowControl w:val="0"/>
              <w:autoSpaceDE w:val="0"/>
              <w:autoSpaceDN w:val="0"/>
              <w:adjustRightInd w:val="0"/>
              <w:ind w:left="49"/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>Задача 2</w:t>
            </w:r>
          </w:p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ind w:left="49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Создание мех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низмов, обеспеч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вающих равный доступ к кач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ственному общему образовани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2669D7" w:rsidRDefault="00CA537F" w:rsidP="00C015D6">
            <w:pPr>
              <w:ind w:left="-115" w:right="-118"/>
              <w:jc w:val="center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  <w:bCs/>
              </w:rPr>
              <w:t>3465501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CA537F" w:rsidRDefault="00CA537F" w:rsidP="00C015D6">
            <w:pPr>
              <w:ind w:left="-98" w:right="-89"/>
              <w:rPr>
                <w:rFonts w:ascii="Times New Roman" w:hAnsi="Times New Roman"/>
              </w:rPr>
            </w:pPr>
            <w:r w:rsidRPr="00CA537F">
              <w:rPr>
                <w:rFonts w:ascii="Times New Roman" w:hAnsi="Times New Roman"/>
              </w:rPr>
              <w:t>8290335</w:t>
            </w:r>
            <w:r w:rsidR="00CE4C15" w:rsidRPr="00CA537F">
              <w:rPr>
                <w:rFonts w:ascii="Times New Roman" w:hAnsi="Times New Roman"/>
              </w:rPr>
              <w:t>*</w:t>
            </w:r>
          </w:p>
          <w:p w:rsidR="00CE4C15" w:rsidRPr="002669D7" w:rsidRDefault="00CA537F" w:rsidP="00C015D6">
            <w:pPr>
              <w:ind w:left="-98" w:right="-89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895000*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</w:tr>
      <w:tr w:rsidR="00CE4C15" w:rsidRPr="00857809" w:rsidTr="00C015D6">
        <w:trPr>
          <w:trHeight w:val="38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2669D7" w:rsidRDefault="00CE4C15" w:rsidP="00C015D6">
            <w:pPr>
              <w:ind w:left="-115" w:right="-118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2669D7" w:rsidRDefault="00CE4C15" w:rsidP="00C015D6">
            <w:pPr>
              <w:ind w:left="-98" w:right="-89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средней заработной платы педагогических работников муниц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пальных общеобразовательных орг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низаций к средней заработной плате по экономике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2B3BE3" w:rsidP="00C015D6">
            <w:pPr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E4C15" w:rsidRPr="00857809">
              <w:rPr>
                <w:rFonts w:ascii="Times New Roman" w:hAnsi="Times New Roman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828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компьютеров на 100 об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t>чающихся в общеобразовательных о</w:t>
            </w:r>
            <w:r w:rsidRPr="00857809">
              <w:rPr>
                <w:rFonts w:ascii="Times New Roman" w:hAnsi="Times New Roman"/>
              </w:rPr>
              <w:t>р</w:t>
            </w:r>
            <w:r w:rsidRPr="00857809">
              <w:rPr>
                <w:rFonts w:ascii="Times New Roman" w:hAnsi="Times New Roman"/>
              </w:rPr>
              <w:t>ганизация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шт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0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1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6,8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построенных обще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изаций по годам ре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лизации программы,  в том числе за счет внебюджет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9C62F6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9C62F6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9C62F6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9C62F6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9C62F6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9C62F6" w:rsidRDefault="001E5E32" w:rsidP="00C015D6">
            <w:pPr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2</w:t>
            </w:r>
          </w:p>
        </w:tc>
      </w:tr>
      <w:tr w:rsidR="00CB08A1" w:rsidRPr="00857809" w:rsidTr="009C59A6">
        <w:trPr>
          <w:trHeight w:val="22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8A1" w:rsidRPr="00857809" w:rsidRDefault="00CB08A1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8A1" w:rsidRPr="00857809" w:rsidRDefault="00CB08A1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8A1" w:rsidRPr="00857809" w:rsidRDefault="00CB08A1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8A1" w:rsidRPr="00857809" w:rsidRDefault="00CB08A1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1" w:rsidRPr="00857809" w:rsidRDefault="00CB08A1" w:rsidP="00C015D6">
            <w:pPr>
              <w:ind w:left="49" w:right="-113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Количество новых мест в общеобраз</w:t>
            </w:r>
            <w:r w:rsidRPr="009C62F6">
              <w:rPr>
                <w:rFonts w:ascii="Times New Roman" w:hAnsi="Times New Roman"/>
              </w:rPr>
              <w:t>о</w:t>
            </w:r>
            <w:r w:rsidRPr="009C62F6">
              <w:rPr>
                <w:rFonts w:ascii="Times New Roman" w:hAnsi="Times New Roman"/>
              </w:rPr>
              <w:t>вательных организациях субъектов Российской Федерации, из них кол</w:t>
            </w:r>
            <w:r w:rsidRPr="009C62F6">
              <w:rPr>
                <w:rFonts w:ascii="Times New Roman" w:hAnsi="Times New Roman"/>
              </w:rPr>
              <w:t>и</w:t>
            </w:r>
            <w:r w:rsidRPr="009C62F6">
              <w:rPr>
                <w:rFonts w:ascii="Times New Roman" w:hAnsi="Times New Roman"/>
              </w:rPr>
              <w:t>чество созданных мест в построенном или приобретенном (выкупленном) здании общеобразовательной орган</w:t>
            </w:r>
            <w:r w:rsidRPr="009C62F6">
              <w:rPr>
                <w:rFonts w:ascii="Times New Roman" w:hAnsi="Times New Roman"/>
              </w:rPr>
              <w:t>и</w:t>
            </w:r>
            <w:r w:rsidRPr="009C62F6">
              <w:rPr>
                <w:rFonts w:ascii="Times New Roman" w:hAnsi="Times New Roman"/>
              </w:rPr>
              <w:t>з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1" w:rsidRPr="00857809" w:rsidRDefault="00CB08A1" w:rsidP="00CB0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1" w:rsidRPr="00857809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1" w:rsidRPr="00857809" w:rsidRDefault="00CB08A1" w:rsidP="00BE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1" w:rsidRPr="001805AE" w:rsidRDefault="00CB08A1" w:rsidP="00BE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1" w:rsidRPr="001805AE" w:rsidRDefault="00CB08A1" w:rsidP="00BE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1" w:rsidRPr="001805AE" w:rsidRDefault="00CB08A1" w:rsidP="00BE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1" w:rsidRPr="001805AE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ind w:left="49" w:right="-113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в муниципальных  общеобразовательных организациях, занимающихся в одну смену, в общей численности обучающихся в муниц</w:t>
            </w:r>
            <w:r w:rsidRPr="00FE2877">
              <w:rPr>
                <w:rFonts w:ascii="Times New Roman" w:hAnsi="Times New Roman"/>
              </w:rPr>
              <w:t>и</w:t>
            </w:r>
            <w:r w:rsidRPr="00FE2877">
              <w:rPr>
                <w:rFonts w:ascii="Times New Roman" w:hAnsi="Times New Roman"/>
              </w:rPr>
              <w:t>пальных общеобразовательных орг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низация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ind w:left="49" w:right="-113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во вторую смен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-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16"/>
              <w:rPr>
                <w:rFonts w:ascii="Times New Roman" w:hAnsi="Times New Roman"/>
              </w:rPr>
            </w:pPr>
            <w:r w:rsidRPr="00655E38">
              <w:rPr>
                <w:rFonts w:ascii="Times New Roman" w:hAnsi="Times New Roman"/>
                <w:color w:val="000000"/>
              </w:rPr>
              <w:t xml:space="preserve">Отношение среднего балла ЕГЭ (в </w:t>
            </w:r>
            <w:r w:rsidRPr="00655E38">
              <w:rPr>
                <w:rFonts w:ascii="Times New Roman" w:hAnsi="Times New Roman"/>
                <w:color w:val="000000"/>
              </w:rPr>
              <w:lastRenderedPageBreak/>
              <w:t>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10 процентах школ</w:t>
            </w:r>
            <w:r w:rsidRPr="00655E38">
              <w:rPr>
                <w:rFonts w:ascii="Times New Roman" w:hAnsi="Times New Roman"/>
                <w:color w:val="000000"/>
              </w:rPr>
              <w:t xml:space="preserve"> с лучшими результатами ЕГЭ  к среднему  баллу ЕГЭ 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780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10 процентах</w:t>
            </w:r>
            <w:r w:rsidRPr="00655E38">
              <w:rPr>
                <w:rFonts w:ascii="Times New Roman" w:hAnsi="Times New Roman"/>
                <w:color w:val="000000"/>
              </w:rPr>
              <w:t xml:space="preserve"> школ с худшими результатами ЕГЭ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5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4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44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ind w:right="-11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ло уровней образования, на кот</w:t>
            </w:r>
            <w:r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рых реализуются механизмы внешней оценки качества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ind w:right="-11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а образовательных организаций, в которых согласно зар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гистрированному уставу создан орган самоуправления, реализующий гос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t>дарственно-общественный характер управления, участвующий в оценке к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чества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7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>Задача 3</w:t>
            </w:r>
          </w:p>
          <w:p w:rsidR="00CE4C15" w:rsidRPr="00857809" w:rsidRDefault="00CE4C15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Развитие инн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ционной структуры общего 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13409" w:rsidRDefault="00CE4C15" w:rsidP="00C015D6">
            <w:pPr>
              <w:suppressAutoHyphens/>
              <w:autoSpaceDE w:val="0"/>
              <w:autoSpaceDN w:val="0"/>
              <w:adjustRightInd w:val="0"/>
              <w:ind w:right="-13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134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pStyle w:val="11"/>
              <w:ind w:left="49" w:right="-113"/>
              <w:rPr>
                <w:sz w:val="24"/>
                <w:szCs w:val="24"/>
                <w:lang w:eastAsia="en-US"/>
              </w:rPr>
            </w:pPr>
            <w:r w:rsidRPr="00FE2877">
              <w:rPr>
                <w:sz w:val="24"/>
                <w:szCs w:val="24"/>
                <w:lang w:eastAsia="en-US"/>
              </w:rPr>
              <w:t>Доля общеобразовательных организ</w:t>
            </w:r>
            <w:r w:rsidRPr="00FE2877">
              <w:rPr>
                <w:sz w:val="24"/>
                <w:szCs w:val="24"/>
                <w:lang w:eastAsia="en-US"/>
              </w:rPr>
              <w:t>а</w:t>
            </w:r>
            <w:r w:rsidRPr="00FE2877">
              <w:rPr>
                <w:sz w:val="24"/>
                <w:szCs w:val="24"/>
                <w:lang w:eastAsia="en-US"/>
              </w:rPr>
              <w:t>ций, включенных в региональную и</w:t>
            </w:r>
            <w:r w:rsidRPr="00FE2877">
              <w:rPr>
                <w:sz w:val="24"/>
                <w:szCs w:val="24"/>
                <w:lang w:eastAsia="en-US"/>
              </w:rPr>
              <w:t>н</w:t>
            </w:r>
            <w:r w:rsidRPr="00FE2877">
              <w:rPr>
                <w:sz w:val="24"/>
                <w:szCs w:val="24"/>
                <w:lang w:eastAsia="en-US"/>
              </w:rPr>
              <w:t>фраструктуру инновационной де</w:t>
            </w:r>
            <w:r w:rsidRPr="00FE2877">
              <w:rPr>
                <w:sz w:val="24"/>
                <w:szCs w:val="24"/>
                <w:lang w:eastAsia="en-US"/>
              </w:rPr>
              <w:t>я</w:t>
            </w:r>
            <w:r w:rsidRPr="00FE2877">
              <w:rPr>
                <w:sz w:val="24"/>
                <w:szCs w:val="24"/>
                <w:lang w:eastAsia="en-US"/>
              </w:rPr>
              <w:t>тельности, в общей численности о</w:t>
            </w:r>
            <w:r w:rsidRPr="00FE2877">
              <w:rPr>
                <w:sz w:val="24"/>
                <w:szCs w:val="24"/>
                <w:lang w:eastAsia="en-US"/>
              </w:rPr>
              <w:t>б</w:t>
            </w:r>
            <w:r w:rsidRPr="00FE2877">
              <w:rPr>
                <w:sz w:val="24"/>
                <w:szCs w:val="24"/>
                <w:lang w:eastAsia="en-US"/>
              </w:rPr>
              <w:t>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5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9,5</w:t>
            </w:r>
          </w:p>
        </w:tc>
      </w:tr>
      <w:tr w:rsidR="00CE4C15" w:rsidRPr="00FE2877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>Задача 4</w:t>
            </w:r>
          </w:p>
          <w:p w:rsidR="00CE4C15" w:rsidRPr="008E13D3" w:rsidRDefault="00CE4C15" w:rsidP="00C015D6">
            <w:pPr>
              <w:rPr>
                <w:rFonts w:ascii="Times New Roman" w:hAnsi="Times New Roman"/>
              </w:rPr>
            </w:pPr>
            <w:r w:rsidRPr="008E13D3">
              <w:rPr>
                <w:rFonts w:ascii="Times New Roman" w:hAnsi="Times New Roman"/>
              </w:rPr>
              <w:t>Развитие кадрового потенциала, созд</w:t>
            </w:r>
            <w:r w:rsidRPr="008E13D3">
              <w:rPr>
                <w:rFonts w:ascii="Times New Roman" w:hAnsi="Times New Roman"/>
              </w:rPr>
              <w:t>а</w:t>
            </w:r>
            <w:r w:rsidRPr="008E13D3">
              <w:rPr>
                <w:rFonts w:ascii="Times New Roman" w:hAnsi="Times New Roman"/>
              </w:rPr>
              <w:t>ние механизмов мотивации педаг</w:t>
            </w:r>
            <w:r w:rsidRPr="008E13D3">
              <w:rPr>
                <w:rFonts w:ascii="Times New Roman" w:hAnsi="Times New Roman"/>
              </w:rPr>
              <w:t>о</w:t>
            </w:r>
            <w:r w:rsidRPr="008E13D3">
              <w:rPr>
                <w:rFonts w:ascii="Times New Roman" w:hAnsi="Times New Roman"/>
              </w:rPr>
              <w:t>гов к повышению качества работы и непрерывному профессиональн</w:t>
            </w:r>
            <w:r w:rsidRPr="008E13D3">
              <w:rPr>
                <w:rFonts w:ascii="Times New Roman" w:hAnsi="Times New Roman"/>
              </w:rPr>
              <w:t>о</w:t>
            </w:r>
            <w:r w:rsidRPr="008E13D3">
              <w:rPr>
                <w:rFonts w:ascii="Times New Roman" w:hAnsi="Times New Roman"/>
              </w:rPr>
              <w:t>му развити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A537F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55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учителей в возрасте до 35 лет в общей численн</w:t>
            </w:r>
            <w:r w:rsidRPr="00FE2877">
              <w:rPr>
                <w:rFonts w:ascii="Times New Roman" w:hAnsi="Times New Roman"/>
              </w:rPr>
              <w:t>о</w:t>
            </w:r>
            <w:r w:rsidRPr="00FE2877">
              <w:rPr>
                <w:rFonts w:ascii="Times New Roman" w:hAnsi="Times New Roman"/>
              </w:rPr>
              <w:t>сти учителей об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8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педагогических работников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щеобразовательных организаций, к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торым при прохождении аттестации присвоена первая или высшая катег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р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7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E13D3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E13D3">
              <w:rPr>
                <w:rFonts w:ascii="Times New Roman" w:hAnsi="Times New Roman"/>
                <w:b/>
              </w:rPr>
              <w:t xml:space="preserve">Подпрограмма </w:t>
            </w:r>
            <w:r w:rsidRPr="008E13D3">
              <w:rPr>
                <w:rFonts w:ascii="Times New Roman" w:hAnsi="Times New Roman"/>
                <w:b/>
                <w:lang w:val="en-US"/>
              </w:rPr>
              <w:t>III</w:t>
            </w:r>
            <w:r w:rsidRPr="008E13D3">
              <w:rPr>
                <w:rFonts w:ascii="Times New Roman" w:hAnsi="Times New Roman"/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 xml:space="preserve">Задача 1 </w:t>
            </w:r>
          </w:p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Формирование с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lastRenderedPageBreak/>
              <w:t>стемы непреры</w:t>
            </w:r>
            <w:r w:rsidRPr="00857809">
              <w:rPr>
                <w:rFonts w:ascii="Times New Roman" w:hAnsi="Times New Roman"/>
              </w:rPr>
              <w:t>в</w:t>
            </w:r>
            <w:r w:rsidRPr="00857809">
              <w:rPr>
                <w:rFonts w:ascii="Times New Roman" w:hAnsi="Times New Roman"/>
              </w:rPr>
              <w:t>ного вариативного дополнительного образования детей, направленной на развитие человеч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ского потенциала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57809" w:rsidRDefault="00CA537F" w:rsidP="00C01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56</w:t>
            </w:r>
          </w:p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ind w:right="-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, привлекаемых к участию в творческих мероприятиях, от общего 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а детей в сфере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8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,1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от общ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числа детей в сфере культур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7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олимпиад, конкурсов и фестив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межрегионального, федерального и международного уровн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,6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(от 5 до 18 лет), охвач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ополнительным образованием технической направлен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,2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pStyle w:val="ConsPlusCell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13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дача 2</w:t>
            </w:r>
          </w:p>
          <w:p w:rsidR="00CE4C15" w:rsidRPr="00857809" w:rsidRDefault="00CE4C15" w:rsidP="00C015D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нфр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ы, кадров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отенциала, и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грации деятель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образовател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рганизаций сферы образования, культуры, физич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культуры и спорта, обеспеч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х равную д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ность и пов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е охвата детей услугами допол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28567D" w:rsidRDefault="00CA537F" w:rsidP="00C015D6">
            <w:pPr>
              <w:ind w:left="-115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1222152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28567D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от 5 до 18 лет, обучающихся по допол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образовательным програ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, в общей численности детей эт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: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82,8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6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26,8</w:t>
            </w:r>
          </w:p>
        </w:tc>
      </w:tr>
      <w:tr w:rsidR="00CE4C15" w:rsidRPr="00857809" w:rsidTr="00C015D6">
        <w:trPr>
          <w:trHeight w:val="1972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латы педагогических работников муниципальных организаций допол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  к сред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ой заработной плате учителей в Московской области в сфере образов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латы педагогических работников муниципальных организаций допол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  к сред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ой заработной плате учителей в Московской области в сфере культур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314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й платы педагогических работников 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организаций допол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  к сред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ой заработной плате учителей в Московской области в сфере физич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культуры и спор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E13D3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US"/>
              </w:rPr>
            </w:pPr>
            <w:r w:rsidRPr="008E13D3">
              <w:rPr>
                <w:rFonts w:ascii="Times New Roman" w:hAnsi="Times New Roman"/>
                <w:b/>
                <w:i/>
                <w:lang w:eastAsia="en-US"/>
              </w:rPr>
              <w:t>Задача 3</w:t>
            </w:r>
          </w:p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567D">
              <w:rPr>
                <w:rFonts w:ascii="Times New Roman" w:hAnsi="Times New Roman"/>
              </w:rPr>
              <w:t>Модернизация с</w:t>
            </w:r>
            <w:r w:rsidRPr="0028567D">
              <w:rPr>
                <w:rFonts w:ascii="Times New Roman" w:hAnsi="Times New Roman"/>
              </w:rPr>
              <w:t>и</w:t>
            </w:r>
            <w:r w:rsidRPr="0028567D">
              <w:rPr>
                <w:rFonts w:ascii="Times New Roman" w:hAnsi="Times New Roman"/>
              </w:rPr>
              <w:t>стемы воспит</w:t>
            </w:r>
            <w:r w:rsidRPr="0028567D">
              <w:rPr>
                <w:rFonts w:ascii="Times New Roman" w:hAnsi="Times New Roman"/>
              </w:rPr>
              <w:t>а</w:t>
            </w:r>
            <w:r w:rsidRPr="0028567D">
              <w:rPr>
                <w:rFonts w:ascii="Times New Roman" w:hAnsi="Times New Roman"/>
              </w:rPr>
              <w:t>тельной и психол</w:t>
            </w:r>
            <w:r w:rsidRPr="0028567D">
              <w:rPr>
                <w:rFonts w:ascii="Times New Roman" w:hAnsi="Times New Roman"/>
              </w:rPr>
              <w:t>о</w:t>
            </w:r>
            <w:r w:rsidRPr="0028567D">
              <w:rPr>
                <w:rFonts w:ascii="Times New Roman" w:hAnsi="Times New Roman"/>
              </w:rPr>
              <w:t>го-социальной р</w:t>
            </w:r>
            <w:r w:rsidRPr="0028567D">
              <w:rPr>
                <w:rFonts w:ascii="Times New Roman" w:hAnsi="Times New Roman"/>
              </w:rPr>
              <w:t>а</w:t>
            </w:r>
            <w:r w:rsidRPr="0028567D">
              <w:rPr>
                <w:rFonts w:ascii="Times New Roman" w:hAnsi="Times New Roman"/>
              </w:rPr>
              <w:t>боты в системе о</w:t>
            </w:r>
            <w:r w:rsidRPr="0028567D">
              <w:rPr>
                <w:rFonts w:ascii="Times New Roman" w:hAnsi="Times New Roman"/>
              </w:rPr>
              <w:t>б</w:t>
            </w:r>
            <w:r w:rsidRPr="0028567D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28567D" w:rsidRDefault="00CA537F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2300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28567D" w:rsidRDefault="00CA537F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CA537F">
              <w:rPr>
                <w:rFonts w:ascii="Times New Roman" w:hAnsi="Times New Roman"/>
              </w:rPr>
              <w:t>34940</w:t>
            </w:r>
            <w:r w:rsidR="00CE4C15" w:rsidRPr="00CA537F">
              <w:rPr>
                <w:rFonts w:ascii="Times New Roman" w:hAnsi="Times New Roman"/>
              </w:rPr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несовершеннолетних в общем числе лиц, совершавших преступл</w:t>
            </w:r>
            <w:r w:rsidRPr="00FE2877">
              <w:rPr>
                <w:rFonts w:ascii="Times New Roman" w:hAnsi="Times New Roman"/>
              </w:rPr>
              <w:t>е</w:t>
            </w:r>
            <w:r w:rsidRPr="00FE2877">
              <w:rPr>
                <w:rFonts w:ascii="Times New Roman" w:hAnsi="Times New Roman"/>
              </w:rPr>
              <w:t>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участников различных форм детского самоуправл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33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образовательных организаций, которым оказана псих</w:t>
            </w:r>
            <w:r w:rsidRPr="00FE2877">
              <w:rPr>
                <w:rFonts w:ascii="Times New Roman" w:hAnsi="Times New Roman"/>
              </w:rPr>
              <w:t>о</w:t>
            </w:r>
            <w:r w:rsidRPr="00FE2877">
              <w:rPr>
                <w:rFonts w:ascii="Times New Roman" w:hAnsi="Times New Roman"/>
              </w:rPr>
              <w:t>лого-педагогическая, медицинская и социальная помощ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15" w:rsidRPr="008E13D3" w:rsidRDefault="00CE4C15" w:rsidP="00C015D6">
            <w:pPr>
              <w:jc w:val="center"/>
              <w:rPr>
                <w:rFonts w:ascii="Times New Roman" w:hAnsi="Times New Roman"/>
                <w:b/>
              </w:rPr>
            </w:pPr>
            <w:r w:rsidRPr="008E13D3">
              <w:rPr>
                <w:rFonts w:ascii="Times New Roman" w:hAnsi="Times New Roman"/>
                <w:b/>
              </w:rPr>
              <w:t xml:space="preserve">Подпрограмма </w:t>
            </w:r>
            <w:r w:rsidRPr="008E13D3">
              <w:rPr>
                <w:rFonts w:ascii="Times New Roman" w:hAnsi="Times New Roman"/>
                <w:b/>
                <w:lang w:val="en-US"/>
              </w:rPr>
              <w:t>I</w:t>
            </w:r>
            <w:r w:rsidRPr="008E13D3">
              <w:rPr>
                <w:rFonts w:ascii="Times New Roman" w:hAnsi="Times New Roman"/>
                <w:b/>
              </w:rPr>
              <w:t>V «</w:t>
            </w:r>
            <w:r w:rsidRPr="008E13D3">
              <w:rPr>
                <w:rFonts w:ascii="Times New Roman" w:hAnsi="Times New Roman"/>
                <w:b/>
                <w:bCs/>
                <w:color w:val="000000"/>
              </w:rPr>
              <w:t>Обеспечение реализации программы</w:t>
            </w:r>
            <w:r w:rsidRPr="008E13D3">
              <w:rPr>
                <w:rFonts w:ascii="Times New Roman" w:hAnsi="Times New Roman"/>
                <w:b/>
              </w:rPr>
              <w:t>»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E13D3" w:rsidRDefault="00CE4C15" w:rsidP="00C015D6">
            <w:pPr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>Задача 1</w:t>
            </w:r>
          </w:p>
          <w:p w:rsidR="00CE4C15" w:rsidRPr="00857809" w:rsidRDefault="00CE4C15" w:rsidP="00C015D6">
            <w:pPr>
              <w:rPr>
                <w:rFonts w:ascii="Times New Roman" w:hAnsi="Times New Roman"/>
                <w:bCs/>
              </w:rPr>
            </w:pPr>
            <w:r w:rsidRPr="00857809">
              <w:rPr>
                <w:rFonts w:ascii="Times New Roman" w:hAnsi="Times New Roman"/>
                <w:bCs/>
              </w:rPr>
              <w:t>Повышение кач</w:t>
            </w:r>
            <w:r w:rsidRPr="00857809">
              <w:rPr>
                <w:rFonts w:ascii="Times New Roman" w:hAnsi="Times New Roman"/>
                <w:bCs/>
              </w:rPr>
              <w:t>е</w:t>
            </w:r>
            <w:r w:rsidRPr="00857809">
              <w:rPr>
                <w:rFonts w:ascii="Times New Roman" w:hAnsi="Times New Roman"/>
                <w:bCs/>
              </w:rPr>
              <w:t>ства и эффективн</w:t>
            </w:r>
            <w:r w:rsidRPr="00857809">
              <w:rPr>
                <w:rFonts w:ascii="Times New Roman" w:hAnsi="Times New Roman"/>
                <w:bCs/>
              </w:rPr>
              <w:t>о</w:t>
            </w:r>
            <w:r w:rsidRPr="00857809">
              <w:rPr>
                <w:rFonts w:ascii="Times New Roman" w:hAnsi="Times New Roman"/>
                <w:bCs/>
              </w:rPr>
              <w:t>сти муниципал</w:t>
            </w:r>
            <w:r w:rsidRPr="00857809">
              <w:rPr>
                <w:rFonts w:ascii="Times New Roman" w:hAnsi="Times New Roman"/>
                <w:bCs/>
              </w:rPr>
              <w:t>ь</w:t>
            </w:r>
            <w:r w:rsidRPr="00857809">
              <w:rPr>
                <w:rFonts w:ascii="Times New Roman" w:hAnsi="Times New Roman"/>
                <w:bCs/>
              </w:rPr>
              <w:t>ных услуг в сист</w:t>
            </w:r>
            <w:r w:rsidRPr="00857809">
              <w:rPr>
                <w:rFonts w:ascii="Times New Roman" w:hAnsi="Times New Roman"/>
                <w:bCs/>
              </w:rPr>
              <w:t>е</w:t>
            </w:r>
            <w:r w:rsidRPr="00857809">
              <w:rPr>
                <w:rFonts w:ascii="Times New Roman" w:hAnsi="Times New Roman"/>
                <w:bCs/>
              </w:rPr>
              <w:t>ме образования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A537F" w:rsidP="00C01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630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образовательных организаций, участвующих в мониторинге эффе</w:t>
            </w:r>
            <w:r w:rsidRPr="00857809">
              <w:rPr>
                <w:rFonts w:ascii="Times New Roman" w:hAnsi="Times New Roman"/>
              </w:rPr>
              <w:t>к</w:t>
            </w:r>
            <w:r w:rsidRPr="00857809">
              <w:rPr>
                <w:rFonts w:ascii="Times New Roman" w:hAnsi="Times New Roman"/>
              </w:rPr>
              <w:t>тивности деятельности муниципал</w:t>
            </w:r>
            <w:r w:rsidRPr="00857809">
              <w:rPr>
                <w:rFonts w:ascii="Times New Roman" w:hAnsi="Times New Roman"/>
              </w:rPr>
              <w:t>ь</w:t>
            </w:r>
            <w:r w:rsidRPr="00857809">
              <w:rPr>
                <w:rFonts w:ascii="Times New Roman" w:hAnsi="Times New Roman"/>
              </w:rPr>
              <w:t>ных образовательных учрежд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19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E13D3" w:rsidRDefault="00CE4C15" w:rsidP="00C015D6">
            <w:pPr>
              <w:ind w:right="-104"/>
              <w:rPr>
                <w:rFonts w:ascii="Times New Roman" w:hAnsi="Times New Roman"/>
                <w:b/>
                <w:i/>
              </w:rPr>
            </w:pPr>
            <w:r w:rsidRPr="008E13D3">
              <w:rPr>
                <w:rFonts w:ascii="Times New Roman" w:hAnsi="Times New Roman"/>
                <w:b/>
                <w:i/>
              </w:rPr>
              <w:t xml:space="preserve">Задача 2 </w:t>
            </w:r>
          </w:p>
          <w:p w:rsidR="00CE4C15" w:rsidRPr="00857809" w:rsidRDefault="00CE4C15" w:rsidP="00C015D6">
            <w:pPr>
              <w:ind w:right="-104"/>
              <w:rPr>
                <w:rFonts w:ascii="Times New Roman" w:hAnsi="Times New Roman"/>
                <w:bCs/>
              </w:rPr>
            </w:pPr>
            <w:r w:rsidRPr="00857809">
              <w:rPr>
                <w:rFonts w:ascii="Times New Roman" w:hAnsi="Times New Roman"/>
                <w:bCs/>
              </w:rPr>
              <w:t>Создание системы информационного сопровождения и мониторинга реал</w:t>
            </w:r>
            <w:r w:rsidRPr="00857809">
              <w:rPr>
                <w:rFonts w:ascii="Times New Roman" w:hAnsi="Times New Roman"/>
                <w:bCs/>
              </w:rPr>
              <w:t>и</w:t>
            </w:r>
            <w:r w:rsidRPr="00857809">
              <w:rPr>
                <w:rFonts w:ascii="Times New Roman" w:hAnsi="Times New Roman"/>
                <w:bCs/>
              </w:rPr>
              <w:t>зации муниципал</w:t>
            </w:r>
            <w:r w:rsidRPr="00857809">
              <w:rPr>
                <w:rFonts w:ascii="Times New Roman" w:hAnsi="Times New Roman"/>
                <w:bCs/>
              </w:rPr>
              <w:t>ь</w:t>
            </w:r>
            <w:r w:rsidRPr="00857809">
              <w:rPr>
                <w:rFonts w:ascii="Times New Roman" w:hAnsi="Times New Roman"/>
                <w:bCs/>
              </w:rPr>
              <w:t>ной программы, распространение ее результат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A537F" w:rsidP="00C01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ind w:right="-11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вень удовлетворенности населе</w:t>
            </w:r>
            <w:r w:rsidRPr="00857809">
              <w:rPr>
                <w:rFonts w:ascii="Times New Roman" w:hAnsi="Times New Roman"/>
              </w:rPr>
              <w:t>ния информационной открытостью му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ципальной системы образования (от числа опрошенны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1805AE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1805AE">
              <w:rPr>
                <w:rFonts w:ascii="Times New Roman" w:hAnsi="Times New Roman"/>
              </w:rPr>
              <w:t>65</w:t>
            </w:r>
          </w:p>
        </w:tc>
      </w:tr>
    </w:tbl>
    <w:p w:rsidR="00CE4C15" w:rsidRPr="00857809" w:rsidRDefault="00CE4C15" w:rsidP="00CE4C15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CE4C15" w:rsidRPr="00857809" w:rsidRDefault="00CE4C15" w:rsidP="00CE4C15">
      <w:pPr>
        <w:rPr>
          <w:rFonts w:ascii="Times New Roman" w:hAnsi="Times New Roman"/>
        </w:rPr>
      </w:pPr>
      <w:r w:rsidRPr="00857809">
        <w:rPr>
          <w:rFonts w:ascii="Times New Roman" w:hAnsi="Times New Roman"/>
        </w:rPr>
        <w:t>*Средства бюджета Московской области</w:t>
      </w:r>
    </w:p>
    <w:p w:rsidR="008F3C1B" w:rsidRPr="009C59A6" w:rsidRDefault="00CA537F" w:rsidP="00363EDE">
      <w:pPr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CE4C15" w:rsidRPr="00857809">
        <w:rPr>
          <w:rFonts w:ascii="Times New Roman" w:hAnsi="Times New Roman"/>
        </w:rPr>
        <w:t xml:space="preserve"> Внебюджетные средства</w:t>
      </w:r>
    </w:p>
    <w:p w:rsidR="008F3C1B" w:rsidRPr="008B796D" w:rsidRDefault="008F3C1B" w:rsidP="008F3C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796D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8F3C1B" w:rsidRDefault="008F3C1B" w:rsidP="008F3C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796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8F3C1B" w:rsidRPr="008B796D" w:rsidRDefault="008F3C1B" w:rsidP="008F3C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8F3C1B" w:rsidRPr="00590C8E" w:rsidTr="000218AF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1B" w:rsidRPr="00B97583" w:rsidRDefault="008F3C1B" w:rsidP="000218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B975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1B" w:rsidRPr="00B97583" w:rsidRDefault="008F3C1B" w:rsidP="000218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8F3C1B" w:rsidRPr="00B97583" w:rsidRDefault="008F3C1B" w:rsidP="000218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1B" w:rsidRPr="00B97583" w:rsidRDefault="008F3C1B" w:rsidP="000218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8F3C1B" w:rsidRPr="00590C8E" w:rsidTr="000218AF">
        <w:trPr>
          <w:trHeight w:val="482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8F3C1B" w:rsidRPr="000909C3" w:rsidRDefault="008F3C1B" w:rsidP="000218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09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0909C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909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8F3C1B" w:rsidRPr="00590C8E" w:rsidTr="000218AF">
        <w:trPr>
          <w:trHeight w:val="706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8F3C1B" w:rsidRPr="00B97583" w:rsidRDefault="008F3C1B" w:rsidP="000218A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Показатели, х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ктеризующие реализацию задачи: 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, в том числе ликвидация очередности в дошкольные образовательные организации и развитие инфраструктуры дошкольного образования </w:t>
            </w:r>
          </w:p>
          <w:p w:rsidR="008F3C1B" w:rsidRPr="00CA0D5C" w:rsidRDefault="008F3C1B" w:rsidP="000218A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3C1B" w:rsidRPr="00590C8E" w:rsidTr="000218AF">
        <w:trPr>
          <w:trHeight w:val="2100"/>
        </w:trPr>
        <w:tc>
          <w:tcPr>
            <w:tcW w:w="4630" w:type="dxa"/>
          </w:tcPr>
          <w:p w:rsidR="008F3C1B" w:rsidRPr="00F84D71" w:rsidRDefault="008F3C1B" w:rsidP="000218A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разование в текущем году, к сумме числе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пол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щем году, и численности детей в возрасте от 3 до 7 лет, находящихся в очеред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ие в текущем году дошкольного образования, процент</w:t>
            </w:r>
          </w:p>
        </w:tc>
        <w:tc>
          <w:tcPr>
            <w:tcW w:w="7136" w:type="dxa"/>
            <w:vAlign w:val="center"/>
          </w:tcPr>
          <w:p w:rsidR="008F3C1B" w:rsidRPr="005F2C69" w:rsidRDefault="008F3C1B" w:rsidP="00021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Дд =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5F2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5F2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3C1B" w:rsidRPr="005F2C69" w:rsidRDefault="008F3C1B" w:rsidP="00021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F3C1B" w:rsidRPr="005F2C69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Дд - доля детей в возрасте от 3 до 7 лет, не получающих дошкол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ное образование;</w:t>
            </w:r>
          </w:p>
          <w:p w:rsidR="008F3C1B" w:rsidRPr="005F2C69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получающих д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;</w:t>
            </w:r>
          </w:p>
          <w:p w:rsidR="008F3C1B" w:rsidRPr="00F84D71" w:rsidRDefault="008F3C1B" w:rsidP="000218AF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,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ЕИС</w:t>
            </w:r>
          </w:p>
          <w:p w:rsidR="008F3C1B" w:rsidRPr="00F84D71" w:rsidRDefault="008F3C1B" w:rsidP="000218A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3C1B" w:rsidRPr="00590C8E" w:rsidTr="000218AF">
        <w:trPr>
          <w:trHeight w:val="2100"/>
        </w:trPr>
        <w:tc>
          <w:tcPr>
            <w:tcW w:w="4630" w:type="dxa"/>
          </w:tcPr>
          <w:p w:rsidR="008F3C1B" w:rsidRPr="006A2987" w:rsidRDefault="008F3C1B" w:rsidP="00021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лет, осваивающих образовательные программы дошкольного образования в численности детей в возрасте от 1,5 до 3 лет, осваивающих образовательные пр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 и чи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,5 до 3 лет, стоящих на учете для предоставления м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ста в дошкольном образовательном учр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еку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7136" w:type="dxa"/>
            <w:vAlign w:val="center"/>
          </w:tcPr>
          <w:p w:rsidR="008F3C1B" w:rsidRPr="00590C8E" w:rsidRDefault="008F3C1B" w:rsidP="000218AF">
            <w:pPr>
              <w:ind w:left="-47"/>
              <w:rPr>
                <w:rFonts w:ascii="Times New Roman" w:hAnsi="Times New Roman"/>
                <w:vertAlign w:val="superscript"/>
              </w:rPr>
            </w:pPr>
            <w:r w:rsidRPr="00590C8E">
              <w:rPr>
                <w:rFonts w:ascii="Times New Roman" w:hAnsi="Times New Roman"/>
              </w:rPr>
              <w:t xml:space="preserve">Ч=   </w:t>
            </w:r>
            <w:r w:rsidRPr="00590C8E">
              <w:rPr>
                <w:rFonts w:ascii="Times New Roman" w:hAnsi="Times New Roman"/>
                <w:u w:val="single"/>
                <w:vertAlign w:val="superscript"/>
              </w:rPr>
              <w:t xml:space="preserve">Ч (1,5-3)______   </w:t>
            </w:r>
            <w:r w:rsidRPr="00590C8E">
              <w:rPr>
                <w:rFonts w:ascii="Times New Roman" w:hAnsi="Times New Roman"/>
                <w:vertAlign w:val="subscript"/>
              </w:rPr>
              <w:t>*100%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  <w:vertAlign w:val="superscript"/>
              </w:rPr>
            </w:pPr>
            <w:r w:rsidRPr="00590C8E">
              <w:rPr>
                <w:rFonts w:ascii="Times New Roman" w:hAnsi="Times New Roman"/>
                <w:vertAlign w:val="superscript"/>
              </w:rPr>
              <w:t xml:space="preserve">           Ч(1,5-3)+Ч(учет)</w:t>
            </w:r>
          </w:p>
          <w:p w:rsidR="008F3C1B" w:rsidRPr="00590C8E" w:rsidRDefault="008F3C1B" w:rsidP="000218AF">
            <w:pPr>
              <w:ind w:left="8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Где: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- планируемый показатель;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</w:t>
            </w:r>
            <w:r w:rsidRPr="00590C8E">
              <w:rPr>
                <w:rFonts w:ascii="Times New Roman" w:hAnsi="Times New Roman"/>
                <w:vertAlign w:val="subscript"/>
              </w:rPr>
              <w:t>(1,5-3)</w:t>
            </w:r>
            <w:r w:rsidRPr="00590C8E">
              <w:rPr>
                <w:rFonts w:ascii="Times New Roman" w:hAnsi="Times New Roman"/>
              </w:rPr>
              <w:t>- численность детей1,5-3 лет, которым представлена возмо</w:t>
            </w:r>
            <w:r w:rsidRPr="00590C8E">
              <w:rPr>
                <w:rFonts w:ascii="Times New Roman" w:hAnsi="Times New Roman"/>
              </w:rPr>
              <w:t>ж</w:t>
            </w:r>
            <w:r w:rsidRPr="00590C8E">
              <w:rPr>
                <w:rFonts w:ascii="Times New Roman" w:hAnsi="Times New Roman"/>
              </w:rPr>
              <w:t>ность получать услугу дошкольного образования;</w:t>
            </w:r>
          </w:p>
          <w:p w:rsidR="008F3C1B" w:rsidRPr="005F2C69" w:rsidRDefault="008F3C1B" w:rsidP="00021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6A29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учет)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1,5-3 лет, состоящих на учете  для предоставления места в дошкольном образовательном учреждении с предпочтительной датой приема в текущем году (а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туальный спрос)+ прирост по данным государственной статистики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ЕИС, Федерального се</w:t>
            </w:r>
            <w:r w:rsidRPr="00590C8E">
              <w:rPr>
                <w:rFonts w:ascii="Times New Roman" w:hAnsi="Times New Roman"/>
              </w:rPr>
              <w:t>г</w:t>
            </w:r>
            <w:r w:rsidRPr="00590C8E">
              <w:rPr>
                <w:rFonts w:ascii="Times New Roman" w:hAnsi="Times New Roman"/>
              </w:rPr>
              <w:t>мента электронной очереди</w:t>
            </w:r>
          </w:p>
        </w:tc>
      </w:tr>
      <w:tr w:rsidR="008F3C1B" w:rsidRPr="00590C8E" w:rsidTr="000218AF">
        <w:trPr>
          <w:trHeight w:val="1255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о данным отдела строительства социальных объектов адми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рации Красногорского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ого района</w:t>
            </w:r>
          </w:p>
        </w:tc>
      </w:tr>
      <w:tr w:rsidR="008F3C1B" w:rsidRPr="00590C8E" w:rsidTr="000218AF">
        <w:trPr>
          <w:trHeight w:val="576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 xml:space="preserve">2. Показатели, характеризующие реализацию задачи: </w:t>
            </w:r>
            <w:r w:rsidRPr="00590C8E">
              <w:rPr>
                <w:rFonts w:ascii="Times New Roman" w:hAnsi="Times New Roman"/>
              </w:rPr>
              <w:t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</w:tr>
      <w:tr w:rsidR="008F3C1B" w:rsidRPr="00590C8E" w:rsidTr="000218AF">
        <w:trPr>
          <w:trHeight w:val="210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>образовательных организаций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= Вч / В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x 100%, 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где:</w:t>
            </w:r>
          </w:p>
          <w:p w:rsidR="008F3C1B" w:rsidRPr="009D034C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4C">
              <w:rPr>
                <w:rFonts w:ascii="Times New Roman" w:hAnsi="Times New Roman" w:cs="Times New Roman"/>
                <w:sz w:val="24"/>
                <w:szCs w:val="24"/>
              </w:rPr>
              <w:t>П - планируемый показатель;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Вч - численность воспитанников частных дошкольных 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тельных организаций;</w:t>
            </w:r>
          </w:p>
          <w:p w:rsidR="008F3C1B" w:rsidRPr="00590C8E" w:rsidRDefault="008F3C1B" w:rsidP="000218AF">
            <w:pPr>
              <w:ind w:left="-47"/>
            </w:pPr>
            <w:r w:rsidRPr="00590C8E">
              <w:rPr>
                <w:rFonts w:ascii="Times New Roman" w:hAnsi="Times New Roman"/>
              </w:rPr>
              <w:t>В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- общая численность воспитанников дошкольных 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210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среднемесячной заработной платы педагогичес</w:t>
            </w:r>
            <w:r>
              <w:rPr>
                <w:rFonts w:ascii="Times New Roman" w:hAnsi="Times New Roman"/>
              </w:rPr>
              <w:t>ких работников муниципальных</w:t>
            </w:r>
            <w:r w:rsidRPr="00590C8E">
              <w:rPr>
                <w:rFonts w:ascii="Times New Roman" w:hAnsi="Times New Roman"/>
              </w:rPr>
              <w:t xml:space="preserve"> образовательных организаций дошкольного образования к среднемесячной заработной плате в общеобразовательных организациях в Московской области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= (З</w:t>
            </w:r>
            <w:r w:rsidRPr="00590C8E">
              <w:rPr>
                <w:rFonts w:ascii="Times New Roman" w:hAnsi="Times New Roman"/>
                <w:vertAlign w:val="subscript"/>
              </w:rPr>
              <w:t>(гос1)</w:t>
            </w:r>
            <w:r w:rsidRPr="00590C8E">
              <w:rPr>
                <w:rFonts w:ascii="Times New Roman" w:hAnsi="Times New Roman"/>
              </w:rPr>
              <w:t xml:space="preserve"> + З</w:t>
            </w:r>
            <w:r w:rsidRPr="00590C8E">
              <w:rPr>
                <w:rFonts w:ascii="Times New Roman" w:hAnsi="Times New Roman"/>
                <w:vertAlign w:val="subscript"/>
              </w:rPr>
              <w:t>(мун1)</w:t>
            </w:r>
            <w:r w:rsidRPr="00590C8E">
              <w:rPr>
                <w:rFonts w:ascii="Times New Roman" w:hAnsi="Times New Roman"/>
              </w:rPr>
              <w:t>) / (З</w:t>
            </w:r>
            <w:r w:rsidRPr="00590C8E">
              <w:rPr>
                <w:rFonts w:ascii="Times New Roman" w:hAnsi="Times New Roman"/>
                <w:vertAlign w:val="subscript"/>
              </w:rPr>
              <w:t>(гос)</w:t>
            </w:r>
            <w:r w:rsidRPr="00590C8E">
              <w:rPr>
                <w:rFonts w:ascii="Times New Roman" w:hAnsi="Times New Roman"/>
              </w:rPr>
              <w:t xml:space="preserve"> + З</w:t>
            </w:r>
            <w:r w:rsidRPr="00590C8E">
              <w:rPr>
                <w:rFonts w:ascii="Times New Roman" w:hAnsi="Times New Roman"/>
                <w:vertAlign w:val="subscript"/>
              </w:rPr>
              <w:t>(мун)</w:t>
            </w:r>
            <w:r w:rsidRPr="00590C8E">
              <w:rPr>
                <w:rFonts w:ascii="Times New Roman" w:hAnsi="Times New Roman"/>
              </w:rPr>
              <w:t>) x 100, где: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B0187E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8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гос1)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аботн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ков государственных дошкольных образовательных организаций;</w:t>
            </w:r>
          </w:p>
          <w:p w:rsidR="008F3C1B" w:rsidRPr="00B0187E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8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мун1)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аботн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ков муниципальных дошкольных образовательных организаций;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З</w:t>
            </w:r>
            <w:r w:rsidRPr="00590C8E">
              <w:rPr>
                <w:rFonts w:ascii="Times New Roman" w:hAnsi="Times New Roman"/>
                <w:vertAlign w:val="subscript"/>
              </w:rPr>
              <w:t>(гос)</w:t>
            </w:r>
            <w:r w:rsidRPr="00590C8E">
              <w:rPr>
                <w:rFonts w:ascii="Times New Roman" w:hAnsi="Times New Roman"/>
              </w:rPr>
              <w:t xml:space="preserve"> - среднемесячная заработная плата в государственных общео</w:t>
            </w:r>
            <w:r w:rsidRPr="00590C8E">
              <w:rPr>
                <w:rFonts w:ascii="Times New Roman" w:hAnsi="Times New Roman"/>
              </w:rPr>
              <w:t>б</w:t>
            </w:r>
            <w:r w:rsidRPr="00590C8E">
              <w:rPr>
                <w:rFonts w:ascii="Times New Roman" w:hAnsi="Times New Roman"/>
              </w:rPr>
              <w:t>разовательных организациях;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З</w:t>
            </w:r>
            <w:r w:rsidRPr="00590C8E">
              <w:rPr>
                <w:rFonts w:ascii="Times New Roman" w:hAnsi="Times New Roman"/>
                <w:vertAlign w:val="subscript"/>
              </w:rPr>
              <w:t>(мун)</w:t>
            </w:r>
            <w:r w:rsidRPr="00590C8E">
              <w:rPr>
                <w:rFonts w:ascii="Times New Roman" w:hAnsi="Times New Roman"/>
              </w:rPr>
              <w:t xml:space="preserve"> - среднемесячная заработная плата в муниципальных общео</w:t>
            </w:r>
            <w:r w:rsidRPr="00590C8E">
              <w:rPr>
                <w:rFonts w:ascii="Times New Roman" w:hAnsi="Times New Roman"/>
              </w:rPr>
              <w:t>б</w:t>
            </w:r>
            <w:r w:rsidRPr="00590C8E">
              <w:rPr>
                <w:rFonts w:ascii="Times New Roman" w:hAnsi="Times New Roman"/>
              </w:rPr>
              <w:t>разовательных организациях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СЭМ.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.</w:t>
            </w:r>
          </w:p>
        </w:tc>
      </w:tr>
      <w:tr w:rsidR="008F3C1B" w:rsidRPr="00590C8E" w:rsidTr="000218AF">
        <w:trPr>
          <w:trHeight w:val="689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>3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C8E">
              <w:rPr>
                <w:rFonts w:ascii="Times New Roman" w:hAnsi="Times New Roman"/>
              </w:rPr>
              <w:t>Создание условий</w:t>
            </w:r>
            <w:r>
              <w:rPr>
                <w:rFonts w:ascii="Times New Roman" w:hAnsi="Times New Roman"/>
              </w:rPr>
              <w:t xml:space="preserve"> для реализации федерального </w:t>
            </w:r>
            <w:r w:rsidRPr="00590C8E">
              <w:rPr>
                <w:rFonts w:ascii="Times New Roman" w:hAnsi="Times New Roman"/>
              </w:rPr>
              <w:t>государственного образовательного ста</w:t>
            </w:r>
            <w:r w:rsidRPr="00590C8E">
              <w:rPr>
                <w:rFonts w:ascii="Times New Roman" w:hAnsi="Times New Roman"/>
              </w:rPr>
              <w:t>н</w:t>
            </w:r>
            <w:r w:rsidRPr="00590C8E">
              <w:rPr>
                <w:rFonts w:ascii="Times New Roman" w:hAnsi="Times New Roman"/>
              </w:rPr>
              <w:t>дарта дошкольного образования</w:t>
            </w:r>
          </w:p>
        </w:tc>
      </w:tr>
      <w:tr w:rsidR="008F3C1B" w:rsidRPr="00590C8E" w:rsidTr="000218AF">
        <w:trPr>
          <w:trHeight w:val="210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численности воспитанников дошкольных образовате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к общей численности восп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танников дошкольных образовательных организаций *100 проце</w:t>
            </w:r>
            <w:r w:rsidRPr="00590C8E">
              <w:rPr>
                <w:rFonts w:ascii="Times New Roman" w:hAnsi="Times New Roman"/>
              </w:rPr>
              <w:t>н</w:t>
            </w:r>
            <w:r w:rsidRPr="00590C8E">
              <w:rPr>
                <w:rFonts w:ascii="Times New Roman" w:hAnsi="Times New Roman"/>
              </w:rPr>
              <w:t>тов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546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>4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C8E">
              <w:rPr>
                <w:rFonts w:ascii="Times New Roman" w:hAnsi="Times New Roman"/>
              </w:rPr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8F3C1B" w:rsidRPr="00590C8E" w:rsidTr="000218AF">
        <w:trPr>
          <w:trHeight w:val="210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Удельный вес численности педагогических и руководящих работников  дошкольных образовательных организаций,  прошедших в течение последних 3 лет повышение квалификации и (или) профессиональную переподготовку,  в общей численности педагогических </w:t>
            </w:r>
            <w:r w:rsidR="00E9703F">
              <w:rPr>
                <w:rFonts w:ascii="Times New Roman" w:hAnsi="Times New Roman"/>
              </w:rPr>
              <w:t xml:space="preserve">и руководящих </w:t>
            </w:r>
            <w:r w:rsidRPr="00590C8E">
              <w:rPr>
                <w:rFonts w:ascii="Times New Roman" w:hAnsi="Times New Roman"/>
              </w:rPr>
              <w:t>работников дошкольных образовательн</w:t>
            </w:r>
            <w:r>
              <w:rPr>
                <w:rFonts w:ascii="Times New Roman" w:hAnsi="Times New Roman"/>
              </w:rPr>
              <w:t>ых организаций до 100 процентов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ПРРПК/ОЧПРР*100%, где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 ЧПРРПК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>- численность педагогических и руководящих работников муниципальных дошкольных образовательных организаций,  пр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шедших в течение последних 3 лет повышение квалификации и (или) профессиональную переподготовку,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 ОЧПРР- общая численность педагогических и руководящих рабо</w:t>
            </w:r>
            <w:r w:rsidRPr="00590C8E">
              <w:rPr>
                <w:rFonts w:ascii="Times New Roman" w:hAnsi="Times New Roman"/>
              </w:rPr>
              <w:t>т</w:t>
            </w:r>
            <w:r w:rsidRPr="00590C8E">
              <w:rPr>
                <w:rFonts w:ascii="Times New Roman" w:hAnsi="Times New Roman"/>
              </w:rPr>
              <w:t>ников муниципальных дошкольных образовательных организаций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.</w:t>
            </w:r>
          </w:p>
        </w:tc>
      </w:tr>
      <w:tr w:rsidR="008F3C1B" w:rsidRPr="00590C8E" w:rsidTr="000218AF">
        <w:trPr>
          <w:trHeight w:val="210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= ПРПО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/ ПР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x 100, где: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РПО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- численность педагогических работников дошкольных образовательных организаций, имеющих педагогическое 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е;</w:t>
            </w:r>
          </w:p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Р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- общая численность педагогических работников дошко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бразовательных организаций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.</w:t>
            </w:r>
          </w:p>
        </w:tc>
      </w:tr>
      <w:tr w:rsidR="008F3C1B" w:rsidRPr="00590C8E" w:rsidTr="000218AF">
        <w:trPr>
          <w:trHeight w:val="263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ind w:left="-13"/>
              <w:jc w:val="center"/>
              <w:rPr>
                <w:rFonts w:ascii="Times New Roman" w:hAnsi="Times New Roman"/>
                <w:b/>
              </w:rPr>
            </w:pPr>
            <w:r w:rsidRPr="00590C8E">
              <w:rPr>
                <w:rFonts w:ascii="Times New Roman" w:hAnsi="Times New Roman"/>
                <w:b/>
              </w:rPr>
              <w:t>Подп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90C8E">
              <w:rPr>
                <w:rFonts w:ascii="Times New Roman" w:hAnsi="Times New Roman"/>
                <w:b/>
                <w:lang w:val="de-DE"/>
              </w:rPr>
              <w:t xml:space="preserve">II </w:t>
            </w:r>
            <w:r w:rsidRPr="00590C8E">
              <w:rPr>
                <w:rFonts w:ascii="Times New Roman" w:hAnsi="Times New Roman"/>
                <w:b/>
              </w:rPr>
              <w:t>«Общее образование»</w:t>
            </w:r>
          </w:p>
        </w:tc>
      </w:tr>
      <w:tr w:rsidR="008F3C1B" w:rsidRPr="00590C8E" w:rsidTr="000218AF">
        <w:trPr>
          <w:trHeight w:val="381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>1. Показатели, характеризующие реализацию задачи:</w:t>
            </w:r>
            <w:r>
              <w:rPr>
                <w:rFonts w:ascii="Times New Roman" w:hAnsi="Times New Roman"/>
              </w:rPr>
              <w:t xml:space="preserve"> О</w:t>
            </w:r>
            <w:r w:rsidRPr="00590C8E">
              <w:rPr>
                <w:rFonts w:ascii="Times New Roman" w:hAnsi="Times New Roman"/>
              </w:rPr>
              <w:t>беспечение реализации федеральных государственных образовательных стандартов о</w:t>
            </w:r>
            <w:r w:rsidRPr="00590C8E">
              <w:rPr>
                <w:rFonts w:ascii="Times New Roman" w:hAnsi="Times New Roman"/>
              </w:rPr>
              <w:t>б</w:t>
            </w:r>
            <w:r w:rsidRPr="00590C8E">
              <w:rPr>
                <w:rFonts w:ascii="Times New Roman" w:hAnsi="Times New Roman"/>
              </w:rPr>
              <w:t>щего образования</w:t>
            </w:r>
          </w:p>
        </w:tc>
      </w:tr>
      <w:tr w:rsidR="008F3C1B" w:rsidRPr="00590C8E" w:rsidTr="000218AF">
        <w:trPr>
          <w:trHeight w:val="158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lastRenderedPageBreak/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Отношение численности обучающихся </w:t>
            </w:r>
            <w:r>
              <w:rPr>
                <w:rFonts w:ascii="Times New Roman" w:hAnsi="Times New Roman"/>
              </w:rPr>
              <w:t>в образовательных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ях общего образования в соответствии с </w:t>
            </w:r>
            <w:r w:rsidRPr="00590C8E">
              <w:rPr>
                <w:rFonts w:ascii="Times New Roman" w:hAnsi="Times New Roman"/>
              </w:rPr>
              <w:t xml:space="preserve"> федеральным</w:t>
            </w:r>
            <w:r>
              <w:rPr>
                <w:rFonts w:ascii="Times New Roman" w:hAnsi="Times New Roman"/>
              </w:rPr>
              <w:t xml:space="preserve">и </w:t>
            </w:r>
            <w:r w:rsidRPr="00590C8E">
              <w:rPr>
                <w:rFonts w:ascii="Times New Roman" w:hAnsi="Times New Roman"/>
              </w:rPr>
              <w:t xml:space="preserve"> гос</w:t>
            </w:r>
            <w:r w:rsidRPr="00590C8E">
              <w:rPr>
                <w:rFonts w:ascii="Times New Roman" w:hAnsi="Times New Roman"/>
              </w:rPr>
              <w:t>у</w:t>
            </w:r>
            <w:r w:rsidRPr="00590C8E">
              <w:rPr>
                <w:rFonts w:ascii="Times New Roman" w:hAnsi="Times New Roman"/>
              </w:rPr>
              <w:t>дарственным</w:t>
            </w:r>
            <w:r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 образовательным</w:t>
            </w:r>
            <w:r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 стандартам</w:t>
            </w:r>
            <w:r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 к общей численности обучающихся </w:t>
            </w:r>
            <w:r>
              <w:rPr>
                <w:rFonts w:ascii="Times New Roman" w:hAnsi="Times New Roman"/>
              </w:rPr>
              <w:t>в образовательных организациях общего образования</w:t>
            </w:r>
            <w:r w:rsidRPr="00590C8E">
              <w:rPr>
                <w:rFonts w:ascii="Times New Roman" w:hAnsi="Times New Roman"/>
              </w:rPr>
              <w:t xml:space="preserve"> *100 процентов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 п.2.2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СЭМ, табл.Д5-Р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158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ля учащихся, занимающихся фи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8F3C1B" w:rsidRPr="00B554C2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54C2">
              <w:rPr>
                <w:rFonts w:ascii="Times New Roman" w:hAnsi="Times New Roman"/>
              </w:rPr>
              <w:t>П = Кузф x 100 / Кчу,</w:t>
            </w:r>
            <w:r>
              <w:rPr>
                <w:rFonts w:ascii="Times New Roman" w:hAnsi="Times New Roman"/>
              </w:rPr>
              <w:t xml:space="preserve"> </w:t>
            </w:r>
            <w:r w:rsidRPr="00B554C2">
              <w:rPr>
                <w:rFonts w:ascii="Times New Roman" w:hAnsi="Times New Roman"/>
              </w:rPr>
              <w:t>где:</w:t>
            </w:r>
          </w:p>
          <w:p w:rsidR="008F3C1B" w:rsidRPr="00B554C2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54C2">
              <w:rPr>
                <w:rFonts w:ascii="Times New Roman" w:hAnsi="Times New Roman"/>
              </w:rPr>
              <w:t>П - планируемое значение показателя (процент);</w:t>
            </w:r>
          </w:p>
          <w:p w:rsidR="008F3C1B" w:rsidRPr="00B554C2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2">
              <w:rPr>
                <w:rFonts w:ascii="Times New Roman" w:hAnsi="Times New Roman"/>
                <w:sz w:val="24"/>
                <w:szCs w:val="24"/>
              </w:rPr>
              <w:t>Кузф - численность обучающихся, занимающихся физической культур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C2">
              <w:rPr>
                <w:rFonts w:ascii="Times New Roman" w:hAnsi="Times New Roman" w:cs="Times New Roman"/>
                <w:sz w:val="24"/>
                <w:szCs w:val="24"/>
              </w:rPr>
              <w:t>спортом в организациях, расположенных в сельской местност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4C2">
              <w:rPr>
                <w:rFonts w:ascii="Times New Roman" w:hAnsi="Times New Roman" w:cs="Times New Roman"/>
                <w:sz w:val="24"/>
                <w:szCs w:val="24"/>
              </w:rPr>
              <w:t>внеурочное время;</w:t>
            </w:r>
          </w:p>
          <w:p w:rsidR="008F3C1B" w:rsidRPr="00B554C2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2">
              <w:rPr>
                <w:rFonts w:ascii="Times New Roman" w:hAnsi="Times New Roman"/>
                <w:sz w:val="24"/>
                <w:szCs w:val="24"/>
              </w:rPr>
              <w:t xml:space="preserve">Кчу 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</w:t>
            </w:r>
            <w:r w:rsidRPr="00590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554C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90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, пр</w:t>
            </w:r>
            <w:r w:rsidRPr="00590C8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90C8E">
              <w:rPr>
                <w:rFonts w:ascii="Times New Roman" w:hAnsi="Times New Roman"/>
                <w:sz w:val="24"/>
                <w:szCs w:val="24"/>
                <w:lang w:eastAsia="en-US"/>
              </w:rPr>
              <w:t>живающих в сельской местности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мониторингово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л</w:t>
            </w:r>
            <w:r w:rsidRPr="00590C8E">
              <w:rPr>
                <w:rFonts w:ascii="Times New Roman" w:hAnsi="Times New Roman"/>
              </w:rPr>
              <w:t>едование</w:t>
            </w:r>
          </w:p>
        </w:tc>
      </w:tr>
      <w:tr w:rsidR="008F3C1B" w:rsidRPr="00590C8E" w:rsidTr="000218AF">
        <w:trPr>
          <w:trHeight w:val="682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>2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866D8">
              <w:rPr>
                <w:rFonts w:ascii="Times New Roman" w:hAnsi="Times New Roman"/>
                <w:bCs/>
              </w:rPr>
              <w:t>Создание</w:t>
            </w:r>
            <w:r>
              <w:rPr>
                <w:rFonts w:ascii="Times New Roman" w:hAnsi="Times New Roman"/>
                <w:bCs/>
              </w:rPr>
              <w:t xml:space="preserve"> механизмов, обеспечивающих равный доступ к качественному общему образ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ию</w:t>
            </w:r>
          </w:p>
        </w:tc>
      </w:tr>
      <w:tr w:rsidR="008F3C1B" w:rsidRPr="00590C8E" w:rsidTr="000218AF">
        <w:trPr>
          <w:trHeight w:val="1580"/>
        </w:trPr>
        <w:tc>
          <w:tcPr>
            <w:tcW w:w="4630" w:type="dxa"/>
          </w:tcPr>
          <w:p w:rsidR="008F3C1B" w:rsidRPr="002866D8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66D8">
              <w:rPr>
                <w:rFonts w:ascii="Times New Roman" w:hAnsi="Times New Roman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8F3C1B" w:rsidRPr="002866D8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66D8">
              <w:rPr>
                <w:rFonts w:ascii="Times New Roman" w:hAnsi="Times New Roman"/>
              </w:rPr>
              <w:t>П = ЧУ</w:t>
            </w:r>
            <w:r w:rsidRPr="002866D8">
              <w:rPr>
                <w:rFonts w:ascii="Times New Roman" w:hAnsi="Times New Roman"/>
                <w:vertAlign w:val="subscript"/>
              </w:rPr>
              <w:t>(совр)</w:t>
            </w:r>
            <w:r w:rsidRPr="002866D8">
              <w:rPr>
                <w:rFonts w:ascii="Times New Roman" w:hAnsi="Times New Roman"/>
              </w:rPr>
              <w:t xml:space="preserve"> / ЧУ x 100, где:</w:t>
            </w:r>
          </w:p>
          <w:p w:rsidR="008F3C1B" w:rsidRPr="002866D8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66D8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A526E9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9">
              <w:rPr>
                <w:rFonts w:ascii="Times New Roman" w:hAnsi="Times New Roman"/>
                <w:sz w:val="24"/>
                <w:szCs w:val="24"/>
              </w:rPr>
              <w:t>ЧУ</w:t>
            </w:r>
            <w:r w:rsidRPr="00A526E9">
              <w:rPr>
                <w:rFonts w:ascii="Times New Roman" w:hAnsi="Times New Roman"/>
                <w:sz w:val="24"/>
                <w:szCs w:val="24"/>
                <w:vertAlign w:val="subscript"/>
              </w:rPr>
              <w:t>(совр)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 xml:space="preserve"> - 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нность обучающихся 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>тельных организаций, которым предоставлена возмо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6E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526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6E9">
              <w:rPr>
                <w:rFonts w:ascii="Times New Roman" w:hAnsi="Times New Roman" w:cs="Times New Roman"/>
                <w:sz w:val="24"/>
                <w:szCs w:val="24"/>
              </w:rPr>
              <w:t>чаться в соответствии с основными современными условиями;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26E9">
              <w:rPr>
                <w:rFonts w:ascii="Times New Roman" w:hAnsi="Times New Roman"/>
              </w:rPr>
              <w:t>ЧУ - общая численность обучающихся</w:t>
            </w:r>
          </w:p>
        </w:tc>
        <w:tc>
          <w:tcPr>
            <w:tcW w:w="3686" w:type="dxa"/>
          </w:tcPr>
          <w:p w:rsidR="008F3C1B" w:rsidRPr="00A526E9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A526E9">
              <w:rPr>
                <w:rFonts w:ascii="Times New Roman" w:hAnsi="Times New Roman"/>
              </w:rPr>
              <w:t>Данные ЭМ ННШ п.5.5.5</w:t>
            </w:r>
          </w:p>
          <w:p w:rsidR="008F3C1B" w:rsidRPr="00A526E9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A526E9">
              <w:rPr>
                <w:rFonts w:ascii="Times New Roman" w:hAnsi="Times New Roman"/>
              </w:rPr>
              <w:t>Данные государственной стат</w:t>
            </w:r>
            <w:r w:rsidRPr="00A526E9">
              <w:rPr>
                <w:rFonts w:ascii="Times New Roman" w:hAnsi="Times New Roman"/>
              </w:rPr>
              <w:t>и</w:t>
            </w:r>
            <w:r w:rsidRPr="00A526E9">
              <w:rPr>
                <w:rFonts w:ascii="Times New Roman" w:hAnsi="Times New Roman"/>
              </w:rPr>
              <w:t>стики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</w:p>
        </w:tc>
      </w:tr>
      <w:tr w:rsidR="008F3C1B" w:rsidRPr="00590C8E" w:rsidTr="000218AF">
        <w:trPr>
          <w:trHeight w:val="1580"/>
        </w:trPr>
        <w:tc>
          <w:tcPr>
            <w:tcW w:w="4630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средней заработной платы п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дагогических работников муниципальных общеобразовательных организаций к сре</w:t>
            </w:r>
            <w:r w:rsidRPr="00590C8E">
              <w:rPr>
                <w:rFonts w:ascii="Times New Roman" w:hAnsi="Times New Roman"/>
              </w:rPr>
              <w:t>д</w:t>
            </w:r>
            <w:r w:rsidRPr="00590C8E">
              <w:rPr>
                <w:rFonts w:ascii="Times New Roman" w:hAnsi="Times New Roman"/>
              </w:rPr>
              <w:t>ней заработной плате по экономике Мо</w:t>
            </w:r>
            <w:r w:rsidRPr="00590C8E">
              <w:rPr>
                <w:rFonts w:ascii="Times New Roman" w:hAnsi="Times New Roman"/>
              </w:rPr>
              <w:t>с</w:t>
            </w:r>
            <w:r w:rsidRPr="00590C8E">
              <w:rPr>
                <w:rFonts w:ascii="Times New Roman" w:hAnsi="Times New Roman"/>
              </w:rPr>
              <w:t>ковской области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средней заработной платы педагогических работников муниципальных общеобразовательных организаций к средней зар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ботной плате по экономике Московской области *100%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158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Количество компьютеров на 100 обучающихся в общеобразовательных организациях</w:t>
            </w:r>
            <w:r>
              <w:rPr>
                <w:rFonts w:ascii="Times New Roman" w:hAnsi="Times New Roman"/>
              </w:rPr>
              <w:t>, шт.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contextualSpacing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количества компьютеров в обще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зациях к общей численности обучающихся в общеобразовате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рганизациях × 100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1580"/>
        </w:trPr>
        <w:tc>
          <w:tcPr>
            <w:tcW w:w="4630" w:type="dxa"/>
          </w:tcPr>
          <w:p w:rsidR="008F3C1B" w:rsidRPr="00590C8E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Количество построенных общеобразовательных организаций по годам реализации программы,  в том числе за счет внебюджетных источников</w:t>
            </w:r>
            <w:r>
              <w:rPr>
                <w:rFonts w:ascii="Times New Roman" w:hAnsi="Times New Roman"/>
              </w:rPr>
              <w:t>, шт.</w:t>
            </w:r>
          </w:p>
        </w:tc>
        <w:tc>
          <w:tcPr>
            <w:tcW w:w="7136" w:type="dxa"/>
          </w:tcPr>
          <w:p w:rsidR="008F3C1B" w:rsidRPr="00B554C2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F3C1B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о данным отдела строительства социальных объектов адми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рации Красногорского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ого района</w:t>
            </w:r>
          </w:p>
        </w:tc>
      </w:tr>
      <w:tr w:rsidR="009C59A6" w:rsidRPr="00590C8E" w:rsidTr="000218AF">
        <w:trPr>
          <w:trHeight w:val="1580"/>
        </w:trPr>
        <w:tc>
          <w:tcPr>
            <w:tcW w:w="4630" w:type="dxa"/>
          </w:tcPr>
          <w:p w:rsidR="009C59A6" w:rsidRPr="00590C8E" w:rsidRDefault="009C59A6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7136" w:type="dxa"/>
          </w:tcPr>
          <w:p w:rsidR="009C59A6" w:rsidRPr="00B554C2" w:rsidRDefault="009C59A6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C59A6" w:rsidRPr="00590C8E" w:rsidRDefault="009C59A6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о данным отдела строительства социальных объектов адми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рации Красногорского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ого района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</w:tcPr>
          <w:p w:rsidR="008F3C1B" w:rsidRPr="00503796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E75C1B">
              <w:rPr>
                <w:rFonts w:ascii="Times New Roman" w:hAnsi="Times New Roman"/>
              </w:rPr>
              <w:t>Доля обучающихся в муниципальных  общеобразовательных организациях, занимающихся в одну смену, в общей численности обучающихся в муниципальных общеобразовательных организациях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Р = Д </w:t>
            </w:r>
            <w:r>
              <w:rPr>
                <w:rFonts w:ascii="Times New Roman" w:hAnsi="Times New Roman"/>
                <w:vertAlign w:val="subscript"/>
              </w:rPr>
              <w:t xml:space="preserve">оо </w:t>
            </w:r>
            <w:r>
              <w:rPr>
                <w:rFonts w:ascii="Times New Roman" w:hAnsi="Times New Roman"/>
              </w:rPr>
              <w:t>в</w:t>
            </w:r>
            <w:r w:rsidRPr="00590C8E">
              <w:rPr>
                <w:rFonts w:ascii="Times New Roman" w:hAnsi="Times New Roman"/>
                <w:vertAlign w:val="subscript"/>
              </w:rPr>
              <w:t xml:space="preserve"> </w:t>
            </w:r>
            <w:r w:rsidRPr="00590C8E">
              <w:rPr>
                <w:rFonts w:ascii="Times New Roman" w:hAnsi="Times New Roman"/>
              </w:rPr>
              <w:t xml:space="preserve">1 </w:t>
            </w:r>
            <w:r w:rsidRPr="00590C8E">
              <w:rPr>
                <w:rFonts w:ascii="Times New Roman" w:hAnsi="Times New Roman"/>
                <w:vertAlign w:val="subscript"/>
              </w:rPr>
              <w:t>см</w:t>
            </w:r>
            <w:r w:rsidRPr="00590C8E">
              <w:rPr>
                <w:rFonts w:ascii="Times New Roman" w:hAnsi="Times New Roman"/>
              </w:rPr>
              <w:t>/ Д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>* 100 %, где</w:t>
            </w:r>
          </w:p>
          <w:p w:rsidR="008F3C1B" w:rsidRPr="00590C8E" w:rsidRDefault="008F3C1B" w:rsidP="000218AF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Р – значение показателя;</w:t>
            </w:r>
          </w:p>
          <w:p w:rsidR="008F3C1B" w:rsidRPr="00590C8E" w:rsidRDefault="008F3C1B" w:rsidP="000218AF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 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 xml:space="preserve"> в 1 </w:t>
            </w:r>
            <w:r w:rsidRPr="00590C8E">
              <w:rPr>
                <w:rFonts w:ascii="Times New Roman" w:hAnsi="Times New Roman"/>
                <w:vertAlign w:val="subscript"/>
              </w:rPr>
              <w:t>см</w:t>
            </w:r>
            <w:r w:rsidRPr="00590C8E">
              <w:rPr>
                <w:rFonts w:ascii="Times New Roman" w:hAnsi="Times New Roman"/>
              </w:rPr>
              <w:t xml:space="preserve"> – численность обучающихся дневных общеобразовате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рганизаций, занимающихся в 1 смену – 76 РИК (все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ые общеобразовательные организации):</w:t>
            </w:r>
          </w:p>
          <w:p w:rsidR="008F3C1B" w:rsidRPr="00590C8E" w:rsidRDefault="008F3C1B" w:rsidP="000218AF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(р.1.2, с.1, г.5) – (р.1.2, с.21, г.5);</w:t>
            </w:r>
          </w:p>
          <w:p w:rsidR="008F3C1B" w:rsidRPr="00B554C2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 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 xml:space="preserve"> – численность учащихся дневных обще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заций – 76 РИК р.1.2, с.1, г. 5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  <w:p w:rsidR="008F3C1B" w:rsidRPr="00503796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</w:tcPr>
          <w:p w:rsidR="008F3C1B" w:rsidRPr="00E75C1B" w:rsidRDefault="008F3C1B" w:rsidP="000218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во вторую смену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Р = Д </w:t>
            </w:r>
            <w:r>
              <w:rPr>
                <w:rFonts w:ascii="Times New Roman" w:hAnsi="Times New Roman"/>
                <w:vertAlign w:val="subscript"/>
              </w:rPr>
              <w:t xml:space="preserve">оо </w:t>
            </w:r>
            <w:r>
              <w:rPr>
                <w:rFonts w:ascii="Times New Roman" w:hAnsi="Times New Roman"/>
              </w:rPr>
              <w:t>во</w:t>
            </w:r>
            <w:r w:rsidRPr="00590C8E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590C8E"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  <w:vertAlign w:val="subscript"/>
              </w:rPr>
              <w:t>см</w:t>
            </w:r>
            <w:r w:rsidRPr="00590C8E">
              <w:rPr>
                <w:rFonts w:ascii="Times New Roman" w:hAnsi="Times New Roman"/>
              </w:rPr>
              <w:t>/ Д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>* 100 %, где</w:t>
            </w:r>
          </w:p>
          <w:p w:rsidR="008F3C1B" w:rsidRPr="00590C8E" w:rsidRDefault="008F3C1B" w:rsidP="000218AF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Р – значение показателя;</w:t>
            </w:r>
          </w:p>
          <w:p w:rsidR="008F3C1B" w:rsidRPr="00590C8E" w:rsidRDefault="008F3C1B" w:rsidP="000218AF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 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о 2</w:t>
            </w:r>
            <w:r w:rsidRPr="00590C8E"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  <w:vertAlign w:val="subscript"/>
              </w:rPr>
              <w:t>см</w:t>
            </w:r>
            <w:r w:rsidRPr="00590C8E">
              <w:rPr>
                <w:rFonts w:ascii="Times New Roman" w:hAnsi="Times New Roman"/>
              </w:rPr>
              <w:t xml:space="preserve"> – численность обучающихся дневных обще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тельн</w:t>
            </w:r>
            <w:r>
              <w:rPr>
                <w:rFonts w:ascii="Times New Roman" w:hAnsi="Times New Roman"/>
              </w:rPr>
              <w:t xml:space="preserve">ых организаций, занимающихся во вторую </w:t>
            </w:r>
            <w:r w:rsidRPr="00590C8E">
              <w:rPr>
                <w:rFonts w:ascii="Times New Roman" w:hAnsi="Times New Roman"/>
              </w:rPr>
              <w:t xml:space="preserve"> смену;</w:t>
            </w:r>
          </w:p>
          <w:p w:rsidR="008F3C1B" w:rsidRPr="00590C8E" w:rsidRDefault="008F3C1B" w:rsidP="000218AF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 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 xml:space="preserve"> – численность учащихся дневных обще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 xml:space="preserve">низаций 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655E38">
              <w:rPr>
                <w:rFonts w:ascii="Times New Roman" w:hAnsi="Times New Roman"/>
                <w:color w:val="000000"/>
              </w:rPr>
              <w:lastRenderedPageBreak/>
              <w:t>Отношение среднего балла ЕГЭ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655E38">
              <w:rPr>
                <w:rFonts w:ascii="Times New Roman" w:hAnsi="Times New Roman"/>
                <w:color w:val="000000"/>
              </w:rPr>
              <w:t>10 процен</w:t>
            </w:r>
            <w:r>
              <w:rPr>
                <w:rFonts w:ascii="Times New Roman" w:hAnsi="Times New Roman"/>
                <w:color w:val="000000"/>
              </w:rPr>
              <w:t>тах школ</w:t>
            </w:r>
            <w:r w:rsidRPr="00655E38">
              <w:rPr>
                <w:rFonts w:ascii="Times New Roman" w:hAnsi="Times New Roman"/>
                <w:color w:val="000000"/>
              </w:rPr>
              <w:t xml:space="preserve"> с лу</w:t>
            </w:r>
            <w:r w:rsidRPr="00655E38">
              <w:rPr>
                <w:rFonts w:ascii="Times New Roman" w:hAnsi="Times New Roman"/>
                <w:color w:val="000000"/>
              </w:rPr>
              <w:t>ч</w:t>
            </w:r>
            <w:r w:rsidRPr="00655E38">
              <w:rPr>
                <w:rFonts w:ascii="Times New Roman" w:hAnsi="Times New Roman"/>
                <w:color w:val="000000"/>
              </w:rPr>
              <w:t>шими результатами ЕГЭ  к среднему  балл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E38">
              <w:rPr>
                <w:rFonts w:ascii="Times New Roman" w:hAnsi="Times New Roman"/>
                <w:color w:val="000000"/>
              </w:rPr>
              <w:t xml:space="preserve">ЕГЭ (в расчете на 1 предмет)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655E38">
              <w:rPr>
                <w:rFonts w:ascii="Times New Roman" w:hAnsi="Times New Roman"/>
                <w:color w:val="000000"/>
              </w:rPr>
              <w:t xml:space="preserve"> 10 проце</w:t>
            </w:r>
            <w:r w:rsidRPr="00655E38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х</w:t>
            </w:r>
            <w:r w:rsidRPr="00655E38">
              <w:rPr>
                <w:rFonts w:ascii="Times New Roman" w:hAnsi="Times New Roman"/>
                <w:color w:val="000000"/>
              </w:rPr>
              <w:t xml:space="preserve"> школ с худшими результатами ЕГЭ</w:t>
            </w:r>
            <w:r>
              <w:rPr>
                <w:rFonts w:ascii="Times New Roman" w:hAnsi="Times New Roman"/>
                <w:color w:val="000000"/>
              </w:rPr>
              <w:t>, единица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</w:t>
            </w:r>
            <w:r>
              <w:rPr>
                <w:rFonts w:ascii="Times New Roman" w:hAnsi="Times New Roman"/>
                <w:color w:val="000000"/>
              </w:rPr>
              <w:t xml:space="preserve"> среднего балла ЕГЭ </w:t>
            </w:r>
            <w:r w:rsidRPr="00590C8E">
              <w:rPr>
                <w:rFonts w:ascii="Times New Roman" w:hAnsi="Times New Roman"/>
                <w:color w:val="000000"/>
              </w:rPr>
              <w:t>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10 </w:t>
            </w:r>
            <w:r w:rsidRPr="00590C8E">
              <w:rPr>
                <w:rFonts w:ascii="Times New Roman" w:hAnsi="Times New Roman"/>
                <w:color w:val="000000"/>
              </w:rPr>
              <w:t>пр</w:t>
            </w:r>
            <w:r w:rsidRPr="00590C8E">
              <w:rPr>
                <w:rFonts w:ascii="Times New Roman" w:hAnsi="Times New Roman"/>
                <w:color w:val="000000"/>
              </w:rPr>
              <w:t>о</w:t>
            </w:r>
            <w:r w:rsidRPr="00590C8E">
              <w:rPr>
                <w:rFonts w:ascii="Times New Roman" w:hAnsi="Times New Roman"/>
                <w:color w:val="000000"/>
              </w:rPr>
              <w:t>цен</w:t>
            </w:r>
            <w:r>
              <w:rPr>
                <w:rFonts w:ascii="Times New Roman" w:hAnsi="Times New Roman"/>
                <w:color w:val="000000"/>
              </w:rPr>
              <w:t>тах школ</w:t>
            </w:r>
            <w:r w:rsidRPr="00590C8E">
              <w:rPr>
                <w:rFonts w:ascii="Times New Roman" w:hAnsi="Times New Roman"/>
                <w:color w:val="000000"/>
              </w:rPr>
              <w:t xml:space="preserve"> с лучшими результатами ЕГЭ  к среднему  баллу ЕГЭ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10 процентах</w:t>
            </w:r>
            <w:r w:rsidRPr="00590C8E">
              <w:rPr>
                <w:rFonts w:ascii="Times New Roman" w:hAnsi="Times New Roman"/>
                <w:color w:val="000000"/>
              </w:rPr>
              <w:t xml:space="preserve"> школ с худшими результ</w:t>
            </w:r>
            <w:r w:rsidRPr="00590C8E">
              <w:rPr>
                <w:rFonts w:ascii="Times New Roman" w:hAnsi="Times New Roman"/>
                <w:color w:val="000000"/>
              </w:rPr>
              <w:t>а</w:t>
            </w:r>
            <w:r w:rsidRPr="00590C8E">
              <w:rPr>
                <w:rFonts w:ascii="Times New Roman" w:hAnsi="Times New Roman"/>
                <w:color w:val="000000"/>
              </w:rPr>
              <w:t xml:space="preserve">тами ЕГЭ 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Результаты ЕГЭ (база данных РЦОИ)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исло уровней образования, на которых реализуются механизмы внешней оценки качества образования</w:t>
            </w:r>
            <w:r>
              <w:rPr>
                <w:rFonts w:ascii="Times New Roman" w:hAnsi="Times New Roman"/>
              </w:rPr>
              <w:t>, единица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СЭМ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а 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заций, в которых согласно зарегистрир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ванному уставу создан орган самоуправл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ния, реализующий государственно-общественный характер управления, учас</w:t>
            </w:r>
            <w:r w:rsidRPr="00590C8E">
              <w:rPr>
                <w:rFonts w:ascii="Times New Roman" w:hAnsi="Times New Roman"/>
              </w:rPr>
              <w:t>т</w:t>
            </w:r>
            <w:r w:rsidRPr="00590C8E">
              <w:rPr>
                <w:rFonts w:ascii="Times New Roman" w:hAnsi="Times New Roman"/>
              </w:rPr>
              <w:t>вующий в оценке качества образовани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количества образовательных организаций, в которых согласно зарегистрированному уставу создан орган самоуправл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ния, реализующий государственно-общественный характер упра</w:t>
            </w:r>
            <w:r w:rsidRPr="00590C8E">
              <w:rPr>
                <w:rFonts w:ascii="Times New Roman" w:hAnsi="Times New Roman"/>
              </w:rPr>
              <w:t>в</w:t>
            </w:r>
            <w:r w:rsidRPr="00590C8E">
              <w:rPr>
                <w:rFonts w:ascii="Times New Roman" w:hAnsi="Times New Roman"/>
              </w:rPr>
              <w:t>ления, участвующий в оценке качества образования, к общему к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личеству образовательных организаций *100%</w:t>
            </w:r>
          </w:p>
        </w:tc>
        <w:tc>
          <w:tcPr>
            <w:tcW w:w="3686" w:type="dxa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СЭМ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</w:p>
        </w:tc>
      </w:tr>
      <w:tr w:rsidR="008F3C1B" w:rsidRPr="00590C8E" w:rsidTr="000218AF">
        <w:trPr>
          <w:trHeight w:val="415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C8E">
              <w:rPr>
                <w:rFonts w:ascii="Times New Roman" w:hAnsi="Times New Roman"/>
              </w:rPr>
              <w:t>Развитие инновационной структуры общего образования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Default="008F3C1B" w:rsidP="000218AF">
            <w:pPr>
              <w:ind w:left="-13"/>
              <w:rPr>
                <w:rFonts w:ascii="Times New Roman" w:hAnsi="Times New Roman"/>
                <w:b/>
                <w:bCs/>
              </w:rPr>
            </w:pPr>
            <w:r w:rsidRPr="00590C8E">
              <w:rPr>
                <w:rFonts w:ascii="Times New Roman" w:hAnsi="Times New Roman"/>
              </w:rPr>
              <w:t>Доля общеобразовательных организаций, включенных в региональную инфрастру</w:t>
            </w:r>
            <w:r w:rsidRPr="00590C8E">
              <w:rPr>
                <w:rFonts w:ascii="Times New Roman" w:hAnsi="Times New Roman"/>
              </w:rPr>
              <w:t>к</w:t>
            </w:r>
            <w:r w:rsidRPr="00590C8E">
              <w:rPr>
                <w:rFonts w:ascii="Times New Roman" w:hAnsi="Times New Roman"/>
              </w:rPr>
              <w:t>туру инновационной деятельности, в общей численности общеобразовательных орга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заций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E57A0E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position w:val="-24"/>
              </w:rPr>
              <w:drawing>
                <wp:inline distT="0" distB="0" distL="0" distR="0">
                  <wp:extent cx="1619250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C1B" w:rsidRPr="00E57A0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57A0E">
              <w:rPr>
                <w:rFonts w:ascii="Times New Roman" w:hAnsi="Times New Roman"/>
                <w:bCs/>
              </w:rPr>
              <w:t>где:</w:t>
            </w:r>
          </w:p>
          <w:p w:rsidR="008F3C1B" w:rsidRPr="00E57A0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57A0E">
              <w:rPr>
                <w:rFonts w:ascii="Times New Roman" w:hAnsi="Times New Roman"/>
                <w:bCs/>
              </w:rPr>
              <w:t>П - планируемый показатель;</w:t>
            </w:r>
          </w:p>
          <w:p w:rsidR="008F3C1B" w:rsidRPr="00E57A0E" w:rsidRDefault="00550671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638175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C1B" w:rsidRPr="00E57A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F3C1B" w:rsidRPr="00E57A0E">
              <w:rPr>
                <w:rFonts w:ascii="Times New Roman" w:hAnsi="Times New Roman"/>
                <w:bCs/>
                <w:sz w:val="24"/>
                <w:szCs w:val="24"/>
              </w:rPr>
              <w:t>- количество общеобразовательных организаций, вкл</w:t>
            </w:r>
            <w:r w:rsidR="008F3C1B" w:rsidRPr="00E57A0E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8F3C1B" w:rsidRPr="00E57A0E">
              <w:rPr>
                <w:rFonts w:ascii="Times New Roman" w:hAnsi="Times New Roman"/>
                <w:bCs/>
                <w:sz w:val="24"/>
                <w:szCs w:val="24"/>
              </w:rPr>
              <w:t>ченных в</w:t>
            </w:r>
            <w:r w:rsidR="008F3C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3C1B" w:rsidRPr="00E57A0E">
              <w:rPr>
                <w:rFonts w:ascii="Times New Roman" w:hAnsi="Times New Roman" w:cs="Times New Roman"/>
                <w:sz w:val="24"/>
                <w:szCs w:val="24"/>
              </w:rPr>
              <w:t>региональную инфраструктуру инновационной деятел</w:t>
            </w:r>
            <w:r w:rsidR="008F3C1B" w:rsidRPr="00E57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3C1B" w:rsidRPr="00E57A0E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8F3C1B" w:rsidRPr="00E57A0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7A0E">
              <w:rPr>
                <w:rFonts w:ascii="Times New Roman" w:hAnsi="Times New Roman"/>
              </w:rPr>
              <w:t>ЧОО - общая численность общеобразовательных организац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ЦОИ.</w:t>
            </w:r>
          </w:p>
          <w:p w:rsidR="008F3C1B" w:rsidRDefault="008F3C1B" w:rsidP="000218AF">
            <w:pPr>
              <w:ind w:left="-13"/>
              <w:rPr>
                <w:rFonts w:ascii="Times New Roman" w:hAnsi="Times New Roman"/>
                <w:b/>
                <w:bCs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C8E">
              <w:rPr>
                <w:rFonts w:ascii="Times New Roman" w:hAnsi="Times New Roman"/>
              </w:rPr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учителей в во</w:t>
            </w:r>
            <w:r w:rsidRPr="00FE2877">
              <w:rPr>
                <w:rFonts w:ascii="Times New Roman" w:hAnsi="Times New Roman"/>
              </w:rPr>
              <w:t>з</w:t>
            </w:r>
            <w:r w:rsidRPr="00FE2877">
              <w:rPr>
                <w:rFonts w:ascii="Times New Roman" w:hAnsi="Times New Roman"/>
              </w:rPr>
              <w:t>расте до 35 лет в общей численности уч</w:t>
            </w:r>
            <w:r w:rsidRPr="00FE2877">
              <w:rPr>
                <w:rFonts w:ascii="Times New Roman" w:hAnsi="Times New Roman"/>
              </w:rPr>
              <w:t>и</w:t>
            </w:r>
            <w:r w:rsidRPr="00FE2877">
              <w:rPr>
                <w:rFonts w:ascii="Times New Roman" w:hAnsi="Times New Roman"/>
              </w:rPr>
              <w:t xml:space="preserve">телей общеобразовательных организаций, </w:t>
            </w:r>
            <w:r w:rsidRPr="00FE2877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E57A0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position w:val="-24"/>
              </w:rPr>
            </w:pPr>
            <w:r>
              <w:rPr>
                <w:rFonts w:ascii="Times New Roman" w:hAnsi="Times New Roman"/>
              </w:rPr>
              <w:lastRenderedPageBreak/>
              <w:t>Отношение численности</w:t>
            </w:r>
            <w:r w:rsidRPr="00590C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ителей в возрасте до 35 лет к </w:t>
            </w:r>
            <w:r w:rsidRPr="00590C8E">
              <w:rPr>
                <w:rFonts w:ascii="Times New Roman" w:hAnsi="Times New Roman"/>
              </w:rPr>
              <w:t>общей численности учителей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Доля педагогических работников общео</w:t>
            </w:r>
            <w:r w:rsidRPr="00590C8E">
              <w:rPr>
                <w:rFonts w:ascii="Times New Roman" w:hAnsi="Times New Roman"/>
              </w:rPr>
              <w:t>б</w:t>
            </w:r>
            <w:r w:rsidRPr="00590C8E">
              <w:rPr>
                <w:rFonts w:ascii="Times New Roman" w:hAnsi="Times New Roman"/>
              </w:rPr>
              <w:t>разовательных организаций, которым при прохождении аттестации присвоена первая или высшая категори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численности педагогических работников общеобраз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вательных организаций, которым при прохождении аттестации присвоена первая или высшая категория, к общей численности п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дагогических работников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401"/>
        </w:trPr>
        <w:tc>
          <w:tcPr>
            <w:tcW w:w="15452" w:type="dxa"/>
            <w:gridSpan w:val="3"/>
          </w:tcPr>
          <w:p w:rsidR="008F3C1B" w:rsidRPr="00303E6D" w:rsidRDefault="008F3C1B" w:rsidP="000218AF">
            <w:pPr>
              <w:autoSpaceDE w:val="0"/>
              <w:autoSpaceDN w:val="0"/>
              <w:adjustRightInd w:val="0"/>
              <w:ind w:left="-13"/>
              <w:jc w:val="center"/>
              <w:rPr>
                <w:rFonts w:ascii="Times New Roman" w:hAnsi="Times New Roman"/>
                <w:b/>
              </w:rPr>
            </w:pPr>
            <w:r w:rsidRPr="00303E6D">
              <w:rPr>
                <w:rFonts w:ascii="Times New Roman" w:hAnsi="Times New Roman"/>
                <w:b/>
              </w:rPr>
              <w:t xml:space="preserve">Подпрограмма </w:t>
            </w:r>
            <w:r w:rsidRPr="00303E6D">
              <w:rPr>
                <w:rFonts w:ascii="Times New Roman" w:hAnsi="Times New Roman"/>
                <w:b/>
                <w:lang w:val="en-US"/>
              </w:rPr>
              <w:t>III</w:t>
            </w:r>
            <w:r w:rsidRPr="00303E6D">
              <w:rPr>
                <w:rFonts w:ascii="Times New Roman" w:hAnsi="Times New Roman"/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8F3C1B" w:rsidRPr="00590C8E" w:rsidTr="000218AF">
        <w:trPr>
          <w:trHeight w:val="699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90C8E">
              <w:rPr>
                <w:rFonts w:ascii="Times New Roman" w:hAnsi="Times New Roman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детей, привлекаемых к участию в творческих мероприятиях, в общей числе</w:t>
            </w:r>
            <w:r w:rsidRPr="006A2987">
              <w:rPr>
                <w:rFonts w:ascii="Times New Roman" w:hAnsi="Times New Roman"/>
              </w:rPr>
              <w:t>н</w:t>
            </w:r>
            <w:r w:rsidRPr="006A2987">
              <w:rPr>
                <w:rFonts w:ascii="Times New Roman" w:hAnsi="Times New Roman"/>
              </w:rPr>
              <w:t>ности детей в сфере образовани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3A5FA9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П = Ч</w:t>
            </w:r>
            <w:r w:rsidRPr="003A5FA9">
              <w:rPr>
                <w:rFonts w:ascii="Times New Roman" w:hAnsi="Times New Roman"/>
                <w:vertAlign w:val="subscript"/>
              </w:rPr>
              <w:t>(тм)</w:t>
            </w:r>
            <w:r w:rsidRPr="003A5FA9">
              <w:rPr>
                <w:rFonts w:ascii="Times New Roman" w:hAnsi="Times New Roman"/>
              </w:rPr>
              <w:t xml:space="preserve"> / ЧД x 100, где:</w:t>
            </w:r>
          </w:p>
          <w:p w:rsidR="008F3C1B" w:rsidRPr="003A5FA9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3A5FA9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Ч</w:t>
            </w:r>
            <w:r w:rsidRPr="003A5FA9">
              <w:rPr>
                <w:rFonts w:ascii="Times New Roman" w:hAnsi="Times New Roman"/>
                <w:vertAlign w:val="subscript"/>
              </w:rPr>
              <w:t>(тм)</w:t>
            </w:r>
            <w:r w:rsidRPr="003A5FA9">
              <w:rPr>
                <w:rFonts w:ascii="Times New Roman" w:hAnsi="Times New Roman"/>
              </w:rPr>
              <w:t xml:space="preserve"> - численность участников творческих мероприятий;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ЧД - общая численность детей</w:t>
            </w:r>
            <w:r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Мониторинг результатов ко</w:t>
            </w:r>
            <w:r w:rsidRPr="00590C8E">
              <w:rPr>
                <w:rFonts w:ascii="Times New Roman" w:hAnsi="Times New Roman"/>
              </w:rPr>
              <w:t>н</w:t>
            </w:r>
            <w:r w:rsidRPr="00590C8E">
              <w:rPr>
                <w:rFonts w:ascii="Times New Roman" w:hAnsi="Times New Roman"/>
              </w:rPr>
              <w:t>курсных мероприятий.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6A2987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детей, привлекаемых к участию в творческих мероприятиях, в общей числе</w:t>
            </w:r>
            <w:r w:rsidRPr="006A2987">
              <w:rPr>
                <w:rFonts w:ascii="Times New Roman" w:hAnsi="Times New Roman"/>
              </w:rPr>
              <w:t>н</w:t>
            </w:r>
            <w:r w:rsidRPr="006A2987">
              <w:rPr>
                <w:rFonts w:ascii="Times New Roman" w:hAnsi="Times New Roman"/>
              </w:rPr>
              <w:t>ности детей в сфере культуры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3A5FA9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П = Ч</w:t>
            </w:r>
            <w:r w:rsidRPr="003A5FA9">
              <w:rPr>
                <w:rFonts w:ascii="Times New Roman" w:hAnsi="Times New Roman"/>
                <w:vertAlign w:val="subscript"/>
              </w:rPr>
              <w:t>(тм)</w:t>
            </w:r>
            <w:r w:rsidRPr="003A5FA9">
              <w:rPr>
                <w:rFonts w:ascii="Times New Roman" w:hAnsi="Times New Roman"/>
              </w:rPr>
              <w:t xml:space="preserve"> / ЧД x 100, где:</w:t>
            </w:r>
          </w:p>
          <w:p w:rsidR="008F3C1B" w:rsidRPr="003A5FA9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3A5FA9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Ч</w:t>
            </w:r>
            <w:r w:rsidRPr="003A5FA9">
              <w:rPr>
                <w:rFonts w:ascii="Times New Roman" w:hAnsi="Times New Roman"/>
                <w:vertAlign w:val="subscript"/>
              </w:rPr>
              <w:t>(тм)</w:t>
            </w:r>
            <w:r w:rsidRPr="003A5FA9">
              <w:rPr>
                <w:rFonts w:ascii="Times New Roman" w:hAnsi="Times New Roman"/>
              </w:rPr>
              <w:t xml:space="preserve"> - численность участников творческих мероприятий;</w:t>
            </w:r>
          </w:p>
          <w:p w:rsidR="008F3C1B" w:rsidRPr="003A5FA9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ЧД - общая численность детей</w:t>
            </w:r>
            <w:r>
              <w:rPr>
                <w:rFonts w:ascii="Times New Roman" w:hAnsi="Times New Roman"/>
              </w:rPr>
              <w:t xml:space="preserve"> в сфере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Мониторинг результатов ко</w:t>
            </w:r>
            <w:r w:rsidRPr="00590C8E">
              <w:rPr>
                <w:rFonts w:ascii="Times New Roman" w:hAnsi="Times New Roman"/>
              </w:rPr>
              <w:t>н</w:t>
            </w:r>
            <w:r w:rsidRPr="00590C8E">
              <w:rPr>
                <w:rFonts w:ascii="Times New Roman" w:hAnsi="Times New Roman"/>
              </w:rPr>
              <w:t>курсных мероприятий.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6A2987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победителей и призеров творческих олимпиад, конкурсов и фестивалей межр</w:t>
            </w:r>
            <w:r w:rsidRPr="006A2987">
              <w:rPr>
                <w:rFonts w:ascii="Times New Roman" w:hAnsi="Times New Roman"/>
              </w:rPr>
              <w:t>е</w:t>
            </w:r>
            <w:r w:rsidRPr="006A2987">
              <w:rPr>
                <w:rFonts w:ascii="Times New Roman" w:hAnsi="Times New Roman"/>
              </w:rPr>
              <w:t>гионального, федерального  и междунаро</w:t>
            </w:r>
            <w:r w:rsidRPr="006A2987">
              <w:rPr>
                <w:rFonts w:ascii="Times New Roman" w:hAnsi="Times New Roman"/>
              </w:rPr>
              <w:t>д</w:t>
            </w:r>
            <w:r w:rsidRPr="006A2987">
              <w:rPr>
                <w:rFonts w:ascii="Times New Roman" w:hAnsi="Times New Roman"/>
              </w:rPr>
              <w:t>ного уровн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B24FA4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4FA4">
              <w:rPr>
                <w:rFonts w:ascii="Times New Roman" w:hAnsi="Times New Roman"/>
              </w:rPr>
              <w:t>П = Ч</w:t>
            </w:r>
            <w:r w:rsidRPr="00B24FA4">
              <w:rPr>
                <w:rFonts w:ascii="Times New Roman" w:hAnsi="Times New Roman"/>
                <w:vertAlign w:val="subscript"/>
              </w:rPr>
              <w:t>(поб)</w:t>
            </w:r>
            <w:r w:rsidRPr="00B24FA4">
              <w:rPr>
                <w:rFonts w:ascii="Times New Roman" w:hAnsi="Times New Roman"/>
              </w:rPr>
              <w:t xml:space="preserve"> / ЧДОП x 100, где:</w:t>
            </w:r>
          </w:p>
          <w:p w:rsidR="008F3C1B" w:rsidRPr="00B24FA4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4FA4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B24FA4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4FA4">
              <w:rPr>
                <w:rFonts w:ascii="Times New Roman" w:hAnsi="Times New Roman"/>
              </w:rPr>
              <w:t>Ч</w:t>
            </w:r>
            <w:r w:rsidRPr="00B24FA4">
              <w:rPr>
                <w:rFonts w:ascii="Times New Roman" w:hAnsi="Times New Roman"/>
                <w:vertAlign w:val="subscript"/>
              </w:rPr>
              <w:t>(поб)</w:t>
            </w:r>
            <w:r>
              <w:rPr>
                <w:rFonts w:ascii="Times New Roman" w:hAnsi="Times New Roman"/>
              </w:rPr>
              <w:t xml:space="preserve"> - победители и призеры</w:t>
            </w:r>
            <w:r w:rsidRPr="00B24FA4">
              <w:rPr>
                <w:rFonts w:ascii="Times New Roman" w:hAnsi="Times New Roman"/>
              </w:rPr>
              <w:t xml:space="preserve"> творческих олимпиад, конкурсов и</w:t>
            </w:r>
          </w:p>
          <w:p w:rsidR="008F3C1B" w:rsidRPr="00B24FA4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4FA4">
              <w:rPr>
                <w:rFonts w:ascii="Times New Roman" w:hAnsi="Times New Roman"/>
              </w:rPr>
              <w:t>фестивалей межрегионального, федерального и международного уровня;</w:t>
            </w:r>
          </w:p>
          <w:p w:rsidR="008F3C1B" w:rsidRPr="00B24FA4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FA4">
              <w:rPr>
                <w:rFonts w:ascii="Times New Roman" w:hAnsi="Times New Roman"/>
                <w:sz w:val="24"/>
                <w:szCs w:val="24"/>
              </w:rPr>
              <w:t>ЧДОП - общая численность обучающихся образовательных орган</w:t>
            </w:r>
            <w:r w:rsidRPr="00B24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FA4">
              <w:rPr>
                <w:rFonts w:ascii="Times New Roman" w:hAnsi="Times New Roman"/>
                <w:sz w:val="24"/>
                <w:szCs w:val="24"/>
              </w:rPr>
              <w:t>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FA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стики, 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форма ДО-1 (сводная)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6A2987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детей (от 5 до 18 лет), охваченных дополнительным образованием технич</w:t>
            </w:r>
            <w:r w:rsidRPr="006A2987">
              <w:rPr>
                <w:rFonts w:ascii="Times New Roman" w:hAnsi="Times New Roman"/>
              </w:rPr>
              <w:t>е</w:t>
            </w:r>
            <w:r w:rsidRPr="006A2987">
              <w:rPr>
                <w:rFonts w:ascii="Times New Roman" w:hAnsi="Times New Roman"/>
              </w:rPr>
              <w:t>ской направленно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D82928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928">
              <w:rPr>
                <w:rFonts w:ascii="Times New Roman" w:hAnsi="Times New Roman"/>
              </w:rPr>
              <w:t>(1д + 2д + 3д + 4д + 5д) / Чн x 100, где:</w:t>
            </w:r>
          </w:p>
          <w:p w:rsidR="008F3C1B" w:rsidRPr="00D82928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928">
              <w:rPr>
                <w:rFonts w:ascii="Times New Roman" w:hAnsi="Times New Roman"/>
              </w:rPr>
              <w:t>1д - данные 1-ДО (в ведомства образования);</w:t>
            </w:r>
          </w:p>
          <w:p w:rsidR="008F3C1B" w:rsidRPr="00D82928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928">
              <w:rPr>
                <w:rFonts w:ascii="Times New Roman" w:hAnsi="Times New Roman"/>
              </w:rPr>
              <w:t>2д - 1-ДО (в негосударственных организациях);</w:t>
            </w:r>
          </w:p>
          <w:p w:rsidR="008F3C1B" w:rsidRPr="00D82928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928">
              <w:rPr>
                <w:rFonts w:ascii="Times New Roman" w:hAnsi="Times New Roman"/>
              </w:rPr>
              <w:t xml:space="preserve">3д - данные </w:t>
            </w:r>
            <w:hyperlink r:id="rId11" w:history="1">
              <w:r w:rsidRPr="00D82928">
                <w:rPr>
                  <w:rFonts w:ascii="Times New Roman" w:hAnsi="Times New Roman"/>
                </w:rPr>
                <w:t>76-РИК</w:t>
              </w:r>
            </w:hyperlink>
            <w:r w:rsidRPr="00D82928">
              <w:rPr>
                <w:rFonts w:ascii="Times New Roman" w:hAnsi="Times New Roman"/>
              </w:rPr>
              <w:t xml:space="preserve"> (в общеобразовательных организациях);</w:t>
            </w:r>
          </w:p>
          <w:p w:rsidR="008F3C1B" w:rsidRPr="00C20EFF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 xml:space="preserve">4д - данные </w:t>
            </w:r>
            <w:hyperlink r:id="rId12" w:history="1">
              <w:r w:rsidRPr="00C20EFF">
                <w:rPr>
                  <w:rFonts w:ascii="Times New Roman" w:hAnsi="Times New Roman"/>
                </w:rPr>
                <w:t>76-РИК</w:t>
              </w:r>
            </w:hyperlink>
            <w:r w:rsidRPr="00C20EFF">
              <w:rPr>
                <w:rFonts w:ascii="Times New Roman" w:hAnsi="Times New Roman"/>
              </w:rPr>
              <w:t xml:space="preserve"> (в негосударственных организациях);</w:t>
            </w:r>
          </w:p>
          <w:p w:rsidR="008F3C1B" w:rsidRPr="00C20EFF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>5д - данные 85-РИК (в дошкольных организациях);</w:t>
            </w:r>
          </w:p>
          <w:p w:rsidR="008F3C1B" w:rsidRPr="00C20EFF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EFF">
              <w:rPr>
                <w:rFonts w:ascii="Times New Roman" w:hAnsi="Times New Roman"/>
                <w:sz w:val="24"/>
                <w:szCs w:val="24"/>
              </w:rPr>
              <w:t xml:space="preserve">Чн - прогнозная численность количества детей в возрасте от 5 до 17 </w:t>
            </w:r>
            <w:r w:rsidRPr="00C20EFF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EFF">
              <w:rPr>
                <w:rFonts w:ascii="Times New Roman" w:hAnsi="Times New Roman" w:cs="Times New Roman"/>
                <w:sz w:val="24"/>
                <w:szCs w:val="24"/>
              </w:rPr>
              <w:t>(включительно) на конец текущего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6A2987">
              <w:rPr>
                <w:rFonts w:ascii="Times New Roman" w:hAnsi="Times New Roman"/>
              </w:rPr>
              <w:t>Развитие инфраструктуры, кадрового потенциала, интеграции деятельности образовател</w:t>
            </w:r>
            <w:r w:rsidRPr="006A2987">
              <w:rPr>
                <w:rFonts w:ascii="Times New Roman" w:hAnsi="Times New Roman"/>
              </w:rPr>
              <w:t>ь</w:t>
            </w:r>
            <w:r w:rsidRPr="006A2987">
              <w:rPr>
                <w:rFonts w:ascii="Times New Roman" w:hAnsi="Times New Roman"/>
              </w:rPr>
              <w:t>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6A2987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детей в возрасте от 5 до 18 лет, об</w:t>
            </w:r>
            <w:r w:rsidRPr="006A2987">
              <w:rPr>
                <w:rFonts w:ascii="Times New Roman" w:hAnsi="Times New Roman"/>
              </w:rPr>
              <w:t>у</w:t>
            </w:r>
            <w:r w:rsidRPr="006A2987">
              <w:rPr>
                <w:rFonts w:ascii="Times New Roman" w:hAnsi="Times New Roman"/>
              </w:rPr>
              <w:t>чающихся по дополнительным образов</w:t>
            </w:r>
            <w:r w:rsidRPr="006A2987">
              <w:rPr>
                <w:rFonts w:ascii="Times New Roman" w:hAnsi="Times New Roman"/>
              </w:rPr>
              <w:t>а</w:t>
            </w:r>
            <w:r w:rsidRPr="006A2987">
              <w:rPr>
                <w:rFonts w:ascii="Times New Roman" w:hAnsi="Times New Roman"/>
              </w:rPr>
              <w:t>тельным программам, в общей численности детей этого возраста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3B7235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C1B" w:rsidRPr="003B7235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где:</w:t>
            </w:r>
          </w:p>
          <w:p w:rsidR="008F3C1B" w:rsidRPr="003B7235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3B7235" w:rsidRDefault="00550671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</w:t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>а</w:t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>ющихся</w:t>
            </w:r>
            <w:r w:rsidR="008F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C1B" w:rsidRPr="003B7235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8F3C1B" w:rsidRPr="00D82928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C1B" w:rsidRPr="003B7235">
              <w:rPr>
                <w:rFonts w:ascii="Times New Roman" w:hAnsi="Times New Roman"/>
              </w:rPr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стики, 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формы 76-РИК, 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-1 (сводная),  данные Росстата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6A2987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образова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6"/>
              </w:rPr>
            </w:pPr>
            <w:r>
              <w:rPr>
                <w:rFonts w:ascii="Times New Roman" w:hAnsi="Times New Roman"/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C1B" w:rsidRPr="003B7235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где:</w:t>
            </w:r>
          </w:p>
          <w:p w:rsidR="008F3C1B" w:rsidRPr="003B7235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3B7235" w:rsidRDefault="00550671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</w:t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>а</w:t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>ющихся</w:t>
            </w:r>
            <w:r w:rsidR="008F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C1B" w:rsidRPr="003B7235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8F3C1B" w:rsidRPr="003B7235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6"/>
              </w:rPr>
            </w:pPr>
            <w:r>
              <w:rPr>
                <w:rFonts w:ascii="Times New Roman" w:hAnsi="Times New Roman"/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C1B" w:rsidRPr="003B7235">
              <w:rPr>
                <w:rFonts w:ascii="Times New Roman" w:hAnsi="Times New Roman"/>
              </w:rPr>
              <w:t xml:space="preserve"> - общая численность детей в возрасте от 5 до 18 лет</w:t>
            </w:r>
            <w:r w:rsidR="008F3C1B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стики, 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формы 76-РИК, 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-1 (сводная),  данные Росстата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культуры и спорта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6"/>
              </w:rPr>
            </w:pPr>
            <w:r>
              <w:rPr>
                <w:rFonts w:ascii="Times New Roman" w:hAnsi="Times New Roman"/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C1B" w:rsidRPr="003B7235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где:</w:t>
            </w:r>
          </w:p>
          <w:p w:rsidR="008F3C1B" w:rsidRPr="003B7235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3B7235" w:rsidRDefault="00550671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lastRenderedPageBreak/>
              <w:drawing>
                <wp:inline distT="0" distB="0" distL="0" distR="0">
                  <wp:extent cx="866775" cy="304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</w:t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>а</w:t>
            </w:r>
            <w:r w:rsidR="008F3C1B" w:rsidRPr="003B7235">
              <w:rPr>
                <w:rFonts w:ascii="Times New Roman" w:hAnsi="Times New Roman"/>
                <w:sz w:val="24"/>
                <w:szCs w:val="24"/>
              </w:rPr>
              <w:t>ющихся</w:t>
            </w:r>
            <w:r w:rsidR="008F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C1B" w:rsidRPr="003B7235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8F3C1B" w:rsidRPr="003B7235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6"/>
              </w:rPr>
            </w:pPr>
            <w:r>
              <w:rPr>
                <w:rFonts w:ascii="Times New Roman" w:hAnsi="Times New Roman"/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C1B" w:rsidRPr="003B7235">
              <w:rPr>
                <w:rFonts w:ascii="Times New Roman" w:hAnsi="Times New Roman"/>
              </w:rPr>
              <w:t xml:space="preserve"> - общая численность детей в возрасте от 5 до 18 лет</w:t>
            </w:r>
            <w:r w:rsidR="008F3C1B">
              <w:rPr>
                <w:rFonts w:ascii="Times New Roman" w:hAnsi="Times New Roman"/>
              </w:rPr>
              <w:t xml:space="preserve"> в сфере культуры и спор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стики, 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формы 76-РИК, 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-1 (сводная),  данные Росстата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6A2987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ношение средней</w:t>
            </w:r>
            <w:r w:rsidRPr="006A2987">
              <w:rPr>
                <w:rFonts w:ascii="Times New Roman" w:hAnsi="Times New Roman"/>
              </w:rPr>
              <w:t xml:space="preserve"> заработной платы п</w:t>
            </w:r>
            <w:r w:rsidRPr="006A298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агогических работников </w:t>
            </w:r>
            <w:r w:rsidRPr="006A2987">
              <w:rPr>
                <w:rFonts w:ascii="Times New Roman" w:hAnsi="Times New Roman"/>
              </w:rPr>
              <w:t>организаций д</w:t>
            </w:r>
            <w:r w:rsidRPr="006A2987">
              <w:rPr>
                <w:rFonts w:ascii="Times New Roman" w:hAnsi="Times New Roman"/>
              </w:rPr>
              <w:t>о</w:t>
            </w:r>
            <w:r w:rsidRPr="006A2987">
              <w:rPr>
                <w:rFonts w:ascii="Times New Roman" w:hAnsi="Times New Roman"/>
              </w:rPr>
              <w:t>полнительного образования детей</w:t>
            </w:r>
            <w:r>
              <w:rPr>
                <w:rFonts w:ascii="Times New Roman" w:hAnsi="Times New Roman"/>
              </w:rPr>
              <w:t xml:space="preserve"> к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емесячной заработной плате </w:t>
            </w:r>
            <w:r w:rsidRPr="006A2987">
              <w:rPr>
                <w:rFonts w:ascii="Times New Roman" w:hAnsi="Times New Roman"/>
              </w:rPr>
              <w:t>учителей  в Московской области</w:t>
            </w:r>
            <w:r>
              <w:rPr>
                <w:rFonts w:ascii="Times New Roman" w:hAnsi="Times New Roman"/>
              </w:rPr>
              <w:t xml:space="preserve"> в сфере образования, процент: 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5558A7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C1B" w:rsidRPr="005558A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где:</w:t>
            </w:r>
          </w:p>
          <w:p w:rsidR="008F3C1B" w:rsidRPr="005558A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5558A7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7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ЗУ - среднемесячная заработная плата учителя в Московской обл</w:t>
            </w:r>
            <w:r w:rsidRPr="005558A7">
              <w:rPr>
                <w:rFonts w:ascii="Times New Roman" w:hAnsi="Times New Roman"/>
              </w:rPr>
              <w:t>а</w:t>
            </w:r>
            <w:r w:rsidRPr="005558A7">
              <w:rPr>
                <w:rFonts w:ascii="Times New Roman" w:hAnsi="Times New Roman"/>
              </w:rPr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8F3C1B" w:rsidRPr="00590C8E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средней</w:t>
            </w:r>
            <w:r w:rsidRPr="006A2987">
              <w:rPr>
                <w:rFonts w:ascii="Times New Roman" w:hAnsi="Times New Roman"/>
              </w:rPr>
              <w:t xml:space="preserve"> заработной платы п</w:t>
            </w:r>
            <w:r w:rsidRPr="006A298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агогических работников </w:t>
            </w:r>
            <w:r w:rsidRPr="006A2987">
              <w:rPr>
                <w:rFonts w:ascii="Times New Roman" w:hAnsi="Times New Roman"/>
              </w:rPr>
              <w:t>организаций д</w:t>
            </w:r>
            <w:r w:rsidRPr="006A2987">
              <w:rPr>
                <w:rFonts w:ascii="Times New Roman" w:hAnsi="Times New Roman"/>
              </w:rPr>
              <w:t>о</w:t>
            </w:r>
            <w:r w:rsidRPr="006A2987">
              <w:rPr>
                <w:rFonts w:ascii="Times New Roman" w:hAnsi="Times New Roman"/>
              </w:rPr>
              <w:t>полнительного образования детей</w:t>
            </w:r>
            <w:r>
              <w:rPr>
                <w:rFonts w:ascii="Times New Roman" w:hAnsi="Times New Roman"/>
              </w:rPr>
              <w:t xml:space="preserve"> к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емесячной заработной плате </w:t>
            </w:r>
            <w:r w:rsidRPr="006A2987">
              <w:rPr>
                <w:rFonts w:ascii="Times New Roman" w:hAnsi="Times New Roman"/>
              </w:rPr>
              <w:t>учителей  в Московской области</w:t>
            </w:r>
            <w:r>
              <w:rPr>
                <w:rFonts w:ascii="Times New Roman" w:hAnsi="Times New Roman"/>
              </w:rPr>
              <w:t xml:space="preserve"> в сфере культуры, процент: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24"/>
              </w:rPr>
            </w:pP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C1B" w:rsidRPr="005558A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где:</w:t>
            </w:r>
          </w:p>
          <w:p w:rsidR="008F3C1B" w:rsidRPr="005558A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5558A7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7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C1B" w:rsidRPr="005558A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24"/>
              </w:rPr>
            </w:pPr>
            <w:r w:rsidRPr="005558A7">
              <w:rPr>
                <w:rFonts w:ascii="Times New Roman" w:hAnsi="Times New Roman"/>
              </w:rPr>
              <w:t>ЗУ - среднемесячная заработная плата учителя в Московской обл</w:t>
            </w:r>
            <w:r w:rsidRPr="005558A7">
              <w:rPr>
                <w:rFonts w:ascii="Times New Roman" w:hAnsi="Times New Roman"/>
              </w:rPr>
              <w:t>а</w:t>
            </w:r>
            <w:r w:rsidRPr="005558A7">
              <w:rPr>
                <w:rFonts w:ascii="Times New Roman" w:hAnsi="Times New Roman"/>
              </w:rPr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средней</w:t>
            </w:r>
            <w:r w:rsidRPr="006A2987">
              <w:rPr>
                <w:rFonts w:ascii="Times New Roman" w:hAnsi="Times New Roman"/>
              </w:rPr>
              <w:t xml:space="preserve"> заработной платы п</w:t>
            </w:r>
            <w:r w:rsidRPr="006A298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агогических работников </w:t>
            </w:r>
            <w:r w:rsidRPr="006A2987">
              <w:rPr>
                <w:rFonts w:ascii="Times New Roman" w:hAnsi="Times New Roman"/>
              </w:rPr>
              <w:t>организаций д</w:t>
            </w:r>
            <w:r w:rsidRPr="006A2987">
              <w:rPr>
                <w:rFonts w:ascii="Times New Roman" w:hAnsi="Times New Roman"/>
              </w:rPr>
              <w:t>о</w:t>
            </w:r>
            <w:r w:rsidRPr="006A2987">
              <w:rPr>
                <w:rFonts w:ascii="Times New Roman" w:hAnsi="Times New Roman"/>
              </w:rPr>
              <w:t>полнительного образования детей</w:t>
            </w:r>
            <w:r>
              <w:rPr>
                <w:rFonts w:ascii="Times New Roman" w:hAnsi="Times New Roman"/>
              </w:rPr>
              <w:t xml:space="preserve"> к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емесячной заработной плате </w:t>
            </w:r>
            <w:r w:rsidRPr="006A2987">
              <w:rPr>
                <w:rFonts w:ascii="Times New Roman" w:hAnsi="Times New Roman"/>
              </w:rPr>
              <w:t>учителей  в Московской области</w:t>
            </w:r>
            <w:r>
              <w:rPr>
                <w:rFonts w:ascii="Times New Roman" w:hAnsi="Times New Roman"/>
              </w:rPr>
              <w:t xml:space="preserve"> в сфере физической культуры и спорта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Default="00550671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24"/>
              </w:rPr>
            </w:pP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C1B" w:rsidRPr="005558A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где:</w:t>
            </w:r>
          </w:p>
          <w:p w:rsidR="008F3C1B" w:rsidRPr="005558A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5558A7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7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физической культуры и спорта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C1B" w:rsidRPr="005558A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24"/>
              </w:rPr>
            </w:pPr>
            <w:r w:rsidRPr="005558A7">
              <w:rPr>
                <w:rFonts w:ascii="Times New Roman" w:hAnsi="Times New Roman"/>
              </w:rPr>
              <w:t>ЗУ - среднемесячная заработная плата учителя в Московской обл</w:t>
            </w:r>
            <w:r w:rsidRPr="005558A7">
              <w:rPr>
                <w:rFonts w:ascii="Times New Roman" w:hAnsi="Times New Roman"/>
              </w:rPr>
              <w:t>а</w:t>
            </w:r>
            <w:r w:rsidRPr="005558A7">
              <w:rPr>
                <w:rFonts w:ascii="Times New Roman" w:hAnsi="Times New Roman"/>
              </w:rPr>
              <w:t>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90C8E">
              <w:rPr>
                <w:rFonts w:ascii="Times New Roman" w:hAnsi="Times New Roman"/>
              </w:rPr>
              <w:t>Модернизация системы воспитательной и психолого-социальной работы в системе образ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вания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несовершеннолетних в общем числе лиц, совершавших преступ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DC073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737">
              <w:rPr>
                <w:rFonts w:ascii="Times New Roman" w:hAnsi="Times New Roman"/>
              </w:rPr>
              <w:t>П = КРП</w:t>
            </w:r>
            <w:r w:rsidRPr="00DC0737">
              <w:rPr>
                <w:rFonts w:ascii="Times New Roman" w:hAnsi="Times New Roman"/>
                <w:vertAlign w:val="subscript"/>
              </w:rPr>
              <w:t>(н)</w:t>
            </w:r>
            <w:r w:rsidRPr="00DC0737">
              <w:rPr>
                <w:rFonts w:ascii="Times New Roman" w:hAnsi="Times New Roman"/>
              </w:rPr>
              <w:t xml:space="preserve"> / КРП x 100,</w:t>
            </w:r>
          </w:p>
          <w:p w:rsidR="008F3C1B" w:rsidRPr="00DC073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737">
              <w:rPr>
                <w:rFonts w:ascii="Times New Roman" w:hAnsi="Times New Roman"/>
              </w:rPr>
              <w:t>где:</w:t>
            </w:r>
          </w:p>
          <w:p w:rsidR="008F3C1B" w:rsidRPr="00DC073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737">
              <w:rPr>
                <w:rFonts w:ascii="Times New Roman" w:hAnsi="Times New Roman"/>
              </w:rPr>
              <w:t>П - планируемый показатель;</w:t>
            </w:r>
          </w:p>
          <w:p w:rsidR="008F3C1B" w:rsidRPr="00DC0737" w:rsidRDefault="008F3C1B" w:rsidP="000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737">
              <w:rPr>
                <w:rFonts w:ascii="Times New Roman" w:hAnsi="Times New Roman"/>
                <w:sz w:val="24"/>
                <w:szCs w:val="24"/>
              </w:rPr>
              <w:t>КРП</w:t>
            </w:r>
            <w:r w:rsidRPr="00DC0737">
              <w:rPr>
                <w:rFonts w:ascii="Times New Roman" w:hAnsi="Times New Roman"/>
                <w:sz w:val="24"/>
                <w:szCs w:val="24"/>
                <w:vertAlign w:val="subscript"/>
              </w:rPr>
              <w:t>(н)</w:t>
            </w:r>
            <w:r w:rsidRPr="00DC0737">
              <w:rPr>
                <w:rFonts w:ascii="Times New Roman" w:hAnsi="Times New Roman"/>
                <w:sz w:val="24"/>
                <w:szCs w:val="24"/>
              </w:rPr>
              <w:t xml:space="preserve"> - количество раскрытых преступлений, соверш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737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DC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737">
              <w:rPr>
                <w:rFonts w:ascii="Times New Roman" w:hAnsi="Times New Roman" w:cs="Times New Roman"/>
                <w:sz w:val="24"/>
                <w:szCs w:val="24"/>
              </w:rPr>
              <w:t>вершеннолетними;</w:t>
            </w:r>
          </w:p>
          <w:p w:rsidR="008F3C1B" w:rsidRPr="00DC073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737">
              <w:rPr>
                <w:rFonts w:ascii="Times New Roman" w:hAnsi="Times New Roman"/>
              </w:rPr>
              <w:t>КРП - общее количество раскрытых преступлений, совершенных в</w:t>
            </w:r>
          </w:p>
          <w:p w:rsidR="008F3C1B" w:rsidRPr="00DC073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ом муниципальном район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УВД МВД РФ, КДНиЗП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Default="008F3C1B" w:rsidP="000218AF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частников различных форм</w:t>
            </w:r>
            <w:r w:rsidRPr="00590C8E">
              <w:rPr>
                <w:rFonts w:ascii="Times New Roman" w:hAnsi="Times New Roman"/>
              </w:rPr>
              <w:t xml:space="preserve"> детского самоуправлени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DC0737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количества участников различных форм детского сам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управления, к общему количеству обучающихся образовательных организаций, реализующих основные общеобразовательные пр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граммы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управленческого монит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ринга МО МО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ля обучающихся 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заций, которым оказана психолого-педагогическая, медицинская и социальная помощь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количества обучающихся образовательных организ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ций, которым оказана психолого-педагогическая, медицинская и социальная помощь, к общему количеству обучающихся, нужда</w:t>
            </w:r>
            <w:r w:rsidRPr="00590C8E">
              <w:rPr>
                <w:rFonts w:ascii="Times New Roman" w:hAnsi="Times New Roman"/>
              </w:rPr>
              <w:t>ю</w:t>
            </w:r>
            <w:r w:rsidRPr="00590C8E">
              <w:rPr>
                <w:rFonts w:ascii="Times New Roman" w:hAnsi="Times New Roman"/>
              </w:rPr>
              <w:t>щихся в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 xml:space="preserve">такого </w:t>
            </w:r>
            <w:r>
              <w:rPr>
                <w:rFonts w:ascii="Times New Roman" w:hAnsi="Times New Roman"/>
              </w:rPr>
              <w:t>рода помощи, на базе МБОУ «Образовательный центр «Созвездие»»</w:t>
            </w:r>
            <w:r w:rsidRPr="00590C8E">
              <w:rPr>
                <w:rFonts w:ascii="Times New Roman" w:hAnsi="Times New Roman"/>
              </w:rPr>
              <w:t>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управленческого монит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ринга МО МО</w:t>
            </w:r>
          </w:p>
          <w:p w:rsidR="008F3C1B" w:rsidRPr="00590C8E" w:rsidRDefault="008F3C1B" w:rsidP="000218AF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8F3C1B" w:rsidRPr="00590C8E" w:rsidTr="000218AF">
        <w:trPr>
          <w:trHeight w:val="490"/>
        </w:trPr>
        <w:tc>
          <w:tcPr>
            <w:tcW w:w="15452" w:type="dxa"/>
            <w:gridSpan w:val="3"/>
          </w:tcPr>
          <w:p w:rsidR="008F3C1B" w:rsidRPr="003917E6" w:rsidRDefault="008F3C1B" w:rsidP="00021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917E6">
              <w:rPr>
                <w:rFonts w:ascii="Times New Roman" w:hAnsi="Times New Roman"/>
                <w:b/>
              </w:rPr>
              <w:t xml:space="preserve">Подпрограмма </w:t>
            </w:r>
            <w:r w:rsidRPr="003917E6">
              <w:rPr>
                <w:rFonts w:ascii="Times New Roman" w:hAnsi="Times New Roman"/>
                <w:b/>
                <w:lang w:val="en-US"/>
              </w:rPr>
              <w:t>I</w:t>
            </w:r>
            <w:r w:rsidRPr="003917E6">
              <w:rPr>
                <w:rFonts w:ascii="Times New Roman" w:hAnsi="Times New Roman"/>
                <w:b/>
              </w:rPr>
              <w:t>V «</w:t>
            </w:r>
            <w:r w:rsidRPr="003917E6">
              <w:rPr>
                <w:rFonts w:ascii="Times New Roman" w:hAnsi="Times New Roman"/>
                <w:b/>
                <w:bCs/>
                <w:color w:val="000000"/>
              </w:rPr>
              <w:t>Обеспечение реализации программы</w:t>
            </w:r>
            <w:r w:rsidRPr="003917E6">
              <w:rPr>
                <w:rFonts w:ascii="Times New Roman" w:hAnsi="Times New Roman"/>
                <w:b/>
              </w:rPr>
              <w:t>»</w:t>
            </w:r>
          </w:p>
        </w:tc>
      </w:tr>
      <w:tr w:rsidR="008F3C1B" w:rsidRPr="00590C8E" w:rsidTr="000218AF">
        <w:trPr>
          <w:trHeight w:val="699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90C8E">
              <w:rPr>
                <w:rFonts w:ascii="Times New Roman" w:hAnsi="Times New Roman"/>
                <w:bCs/>
              </w:rPr>
              <w:t>Повышение качества и эффективности муниципальных услуг в системе образования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506F6C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506F6C">
              <w:rPr>
                <w:rFonts w:ascii="Times New Roman" w:hAnsi="Times New Roman"/>
              </w:rPr>
              <w:t>Доля образовательных организаций, учас</w:t>
            </w:r>
            <w:r w:rsidRPr="00506F6C">
              <w:rPr>
                <w:rFonts w:ascii="Times New Roman" w:hAnsi="Times New Roman"/>
              </w:rPr>
              <w:t>т</w:t>
            </w:r>
            <w:r w:rsidRPr="00506F6C">
              <w:rPr>
                <w:rFonts w:ascii="Times New Roman" w:hAnsi="Times New Roman"/>
              </w:rPr>
              <w:t>вующих в мониторинге эффективности д</w:t>
            </w:r>
            <w:r w:rsidRPr="00506F6C">
              <w:rPr>
                <w:rFonts w:ascii="Times New Roman" w:hAnsi="Times New Roman"/>
              </w:rPr>
              <w:t>е</w:t>
            </w:r>
            <w:r w:rsidRPr="00506F6C">
              <w:rPr>
                <w:rFonts w:ascii="Times New Roman" w:hAnsi="Times New Roman"/>
              </w:rPr>
              <w:t>ятельности муниципальных образовател</w:t>
            </w:r>
            <w:r w:rsidRPr="00506F6C">
              <w:rPr>
                <w:rFonts w:ascii="Times New Roman" w:hAnsi="Times New Roman"/>
              </w:rPr>
              <w:t>ь</w:t>
            </w:r>
            <w:r w:rsidRPr="00506F6C">
              <w:rPr>
                <w:rFonts w:ascii="Times New Roman" w:hAnsi="Times New Roman"/>
              </w:rPr>
              <w:t>ных учреждений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численности общеобразовательных организаций, участвующих в мониторинге эффективности деятельности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ых образовательных учреждений, к общему количеству обр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зовательных организаций*100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>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Мониторинговые исследования УО</w:t>
            </w:r>
          </w:p>
        </w:tc>
      </w:tr>
      <w:tr w:rsidR="008F3C1B" w:rsidRPr="00590C8E" w:rsidTr="000218AF">
        <w:trPr>
          <w:trHeight w:val="699"/>
        </w:trPr>
        <w:tc>
          <w:tcPr>
            <w:tcW w:w="15452" w:type="dxa"/>
            <w:gridSpan w:val="3"/>
          </w:tcPr>
          <w:p w:rsidR="008F3C1B" w:rsidRPr="00590C8E" w:rsidRDefault="008F3C1B" w:rsidP="00021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90C8E">
              <w:rPr>
                <w:rFonts w:ascii="Times New Roman" w:hAnsi="Times New Roman"/>
                <w:bCs/>
              </w:rPr>
              <w:t>Создание системы информационного сопровождения и мониторинга реализации муниц</w:t>
            </w:r>
            <w:r w:rsidRPr="00590C8E">
              <w:rPr>
                <w:rFonts w:ascii="Times New Roman" w:hAnsi="Times New Roman"/>
                <w:bCs/>
              </w:rPr>
              <w:t>и</w:t>
            </w:r>
            <w:r w:rsidRPr="00590C8E">
              <w:rPr>
                <w:rFonts w:ascii="Times New Roman" w:hAnsi="Times New Roman"/>
                <w:bCs/>
              </w:rPr>
              <w:t>пальной программы, распространение ее результатов</w:t>
            </w:r>
          </w:p>
        </w:tc>
      </w:tr>
      <w:tr w:rsidR="008F3C1B" w:rsidRPr="00590C8E" w:rsidTr="000218AF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8F3C1B" w:rsidRPr="00241133" w:rsidRDefault="008F3C1B" w:rsidP="000218AF">
            <w:pPr>
              <w:ind w:left="-13"/>
              <w:rPr>
                <w:rFonts w:ascii="Times New Roman" w:hAnsi="Times New Roman"/>
              </w:rPr>
            </w:pPr>
            <w:r w:rsidRPr="00241133">
              <w:rPr>
                <w:rFonts w:ascii="Times New Roman" w:hAnsi="Times New Roman"/>
              </w:rPr>
              <w:t>Уровень удовлетворенности населения и</w:t>
            </w:r>
            <w:r w:rsidRPr="00241133">
              <w:rPr>
                <w:rFonts w:ascii="Times New Roman" w:hAnsi="Times New Roman"/>
              </w:rPr>
              <w:t>н</w:t>
            </w:r>
            <w:r w:rsidRPr="00241133">
              <w:rPr>
                <w:rFonts w:ascii="Times New Roman" w:hAnsi="Times New Roman"/>
              </w:rPr>
              <w:t>формационной открытостью муниципал</w:t>
            </w:r>
            <w:r w:rsidRPr="00241133">
              <w:rPr>
                <w:rFonts w:ascii="Times New Roman" w:hAnsi="Times New Roman"/>
              </w:rPr>
              <w:t>ь</w:t>
            </w:r>
            <w:r w:rsidRPr="00241133">
              <w:rPr>
                <w:rFonts w:ascii="Times New Roman" w:hAnsi="Times New Roman"/>
              </w:rPr>
              <w:t>ной системы образования (от числа опр</w:t>
            </w:r>
            <w:r w:rsidRPr="00241133">
              <w:rPr>
                <w:rFonts w:ascii="Times New Roman" w:hAnsi="Times New Roman"/>
              </w:rPr>
              <w:t>о</w:t>
            </w:r>
            <w:r w:rsidRPr="00241133">
              <w:rPr>
                <w:rFonts w:ascii="Times New Roman" w:hAnsi="Times New Roman"/>
              </w:rPr>
              <w:t>шенных)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8F3C1B" w:rsidRPr="00590C8E" w:rsidRDefault="008F3C1B" w:rsidP="000218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численности населения, удовлетворенных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>информа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онной открытостью муниципальной системы образования, к общей численности опрошенных</w:t>
            </w:r>
            <w:r>
              <w:rPr>
                <w:rFonts w:ascii="Times New Roman" w:hAnsi="Times New Roman"/>
              </w:rPr>
              <w:t>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F3C1B" w:rsidRPr="00590C8E" w:rsidRDefault="008F3C1B" w:rsidP="000218AF">
            <w:pPr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Мониторинговые исследования УО</w:t>
            </w:r>
          </w:p>
        </w:tc>
      </w:tr>
    </w:tbl>
    <w:p w:rsidR="00EE14B6" w:rsidRDefault="00EE14B6" w:rsidP="00363EDE"/>
    <w:p w:rsidR="00CE4C15" w:rsidRPr="00482682" w:rsidRDefault="00CE4C15" w:rsidP="00CE4C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82682">
        <w:rPr>
          <w:rFonts w:ascii="Times New Roman" w:hAnsi="Times New Roman"/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CE4C15" w:rsidRPr="00482682" w:rsidRDefault="00CE4C15" w:rsidP="00CE4C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82682">
        <w:rPr>
          <w:rFonts w:ascii="Times New Roman" w:hAnsi="Times New Roman"/>
          <w:b/>
          <w:sz w:val="28"/>
          <w:szCs w:val="28"/>
        </w:rPr>
        <w:t>с заказчиком муниципальной программы</w:t>
      </w:r>
      <w:r w:rsidRPr="00482682">
        <w:rPr>
          <w:rFonts w:ascii="Times New Roman" w:hAnsi="Times New Roman"/>
          <w:sz w:val="28"/>
          <w:szCs w:val="28"/>
        </w:rPr>
        <w:t xml:space="preserve"> </w:t>
      </w:r>
      <w:r w:rsidRPr="00482682">
        <w:rPr>
          <w:rFonts w:ascii="Times New Roman" w:hAnsi="Times New Roman"/>
          <w:b/>
          <w:sz w:val="28"/>
          <w:szCs w:val="28"/>
        </w:rPr>
        <w:t xml:space="preserve">Красногорского муниципального района </w:t>
      </w:r>
    </w:p>
    <w:p w:rsidR="00CE4C15" w:rsidRDefault="00CE4C15" w:rsidP="00CE4C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82682">
        <w:rPr>
          <w:rFonts w:ascii="Times New Roman" w:hAnsi="Times New Roman"/>
          <w:b/>
          <w:sz w:val="28"/>
          <w:szCs w:val="28"/>
        </w:rPr>
        <w:t>«Образование» на 2017-2021г.г.</w:t>
      </w:r>
    </w:p>
    <w:p w:rsidR="00CE4C15" w:rsidRPr="00482682" w:rsidRDefault="00CE4C15" w:rsidP="00CE4C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E4C15" w:rsidRPr="00482682" w:rsidRDefault="00CE4C15" w:rsidP="00CE4C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2682">
        <w:rPr>
          <w:rFonts w:ascii="Times New Roman" w:hAnsi="Times New Roman"/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482682">
        <w:rPr>
          <w:rFonts w:ascii="Times New Roman" w:hAnsi="Times New Roman"/>
          <w:sz w:val="28"/>
          <w:szCs w:val="28"/>
        </w:rPr>
        <w:t>у</w:t>
      </w:r>
      <w:r w:rsidRPr="00482682">
        <w:rPr>
          <w:rFonts w:ascii="Times New Roman" w:hAnsi="Times New Roman"/>
          <w:sz w:val="28"/>
          <w:szCs w:val="28"/>
        </w:rPr>
        <w:t xml:space="preserve">ниципальной программы. 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обеспечивает в установленном порядке согласование проекта постановления администрации Красного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ского муниципального района об утверждении муниципальной 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ва, реконструкции и капитального ремонта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зменений - ее актуальную версию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CE4C15" w:rsidRPr="00482682" w:rsidRDefault="00CE4C15" w:rsidP="00CE4C15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4826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482682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482682">
        <w:rPr>
          <w:rFonts w:ascii="Times New Roman" w:hAnsi="Times New Roman" w:cs="Times New Roman"/>
          <w:sz w:val="28"/>
          <w:szCs w:val="28"/>
        </w:rPr>
        <w:t>и</w:t>
      </w:r>
      <w:r w:rsidRPr="00482682">
        <w:rPr>
          <w:rFonts w:ascii="Times New Roman" w:hAnsi="Times New Roman" w:cs="Times New Roman"/>
          <w:sz w:val="28"/>
          <w:szCs w:val="28"/>
        </w:rPr>
        <w:t>ципальных программ Красногорского муниципального района, утверждённому постановлением администрации Красного</w:t>
      </w:r>
      <w:r w:rsidRPr="00482682">
        <w:rPr>
          <w:rFonts w:ascii="Times New Roman" w:hAnsi="Times New Roman" w:cs="Times New Roman"/>
          <w:sz w:val="28"/>
          <w:szCs w:val="28"/>
        </w:rPr>
        <w:t>р</w:t>
      </w:r>
      <w:r w:rsidRPr="00482682">
        <w:rPr>
          <w:rFonts w:ascii="Times New Roman" w:hAnsi="Times New Roman" w:cs="Times New Roman"/>
          <w:sz w:val="28"/>
          <w:szCs w:val="28"/>
        </w:rPr>
        <w:t>ского муниципального района от 18.12.2015  №  2368/12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Красногорского муниципального района.</w:t>
      </w:r>
    </w:p>
    <w:p w:rsidR="00CE4C15" w:rsidRPr="00482682" w:rsidRDefault="00CE4C15" w:rsidP="00CE4C15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4C15" w:rsidRPr="00482682" w:rsidRDefault="00CE4C15" w:rsidP="00CE4C15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2682">
        <w:rPr>
          <w:rFonts w:ascii="Times New Roman" w:hAnsi="Times New Roman"/>
          <w:b/>
          <w:sz w:val="28"/>
          <w:szCs w:val="28"/>
        </w:rPr>
        <w:t xml:space="preserve">Состав, форма и сроки представления отчетности о ходе реализации мероприятий </w:t>
      </w:r>
    </w:p>
    <w:p w:rsidR="00CE4C15" w:rsidRDefault="00CE4C15" w:rsidP="00CE4C15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2682">
        <w:rPr>
          <w:rFonts w:ascii="Times New Roman" w:hAnsi="Times New Roman"/>
          <w:b/>
          <w:sz w:val="28"/>
          <w:szCs w:val="28"/>
        </w:rPr>
        <w:t xml:space="preserve">муниципальной программы Красногорского муниципального района Московской области </w:t>
      </w:r>
    </w:p>
    <w:p w:rsidR="00CE4C15" w:rsidRPr="00482682" w:rsidRDefault="00CE4C15" w:rsidP="00CE4C15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2682">
        <w:rPr>
          <w:rFonts w:ascii="Times New Roman" w:hAnsi="Times New Roman"/>
          <w:b/>
          <w:sz w:val="28"/>
          <w:szCs w:val="28"/>
        </w:rPr>
        <w:t xml:space="preserve"> «Образование» на 2017-2021 годы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82682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482682">
        <w:rPr>
          <w:rFonts w:ascii="Times New Roman" w:hAnsi="Times New Roman" w:cs="Times New Roman"/>
          <w:sz w:val="28"/>
          <w:szCs w:val="28"/>
        </w:rPr>
        <w:t>я</w:t>
      </w:r>
      <w:r w:rsidRPr="00482682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82682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482682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482682">
        <w:rPr>
          <w:rFonts w:ascii="Times New Roman" w:hAnsi="Times New Roman" w:cs="Times New Roman"/>
          <w:sz w:val="28"/>
          <w:szCs w:val="28"/>
        </w:rPr>
        <w:t>и</w:t>
      </w:r>
      <w:r w:rsidRPr="00482682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48268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82682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82682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администрации Красногорского района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1) до 25 числа месяца, следующего за отчетным кварталом, подготавливает отчет о ходе реализации муниципальных программ и представляет его главе Красногорского муниципального района, и размещает его на официальном сайте админ</w:t>
      </w:r>
      <w:r w:rsidRPr="00482682">
        <w:rPr>
          <w:rFonts w:ascii="Times New Roman" w:hAnsi="Times New Roman" w:cs="Times New Roman"/>
          <w:sz w:val="28"/>
          <w:szCs w:val="28"/>
        </w:rPr>
        <w:t>и</w:t>
      </w:r>
      <w:r w:rsidRPr="00482682">
        <w:rPr>
          <w:rFonts w:ascii="Times New Roman" w:hAnsi="Times New Roman" w:cs="Times New Roman"/>
          <w:sz w:val="28"/>
          <w:szCs w:val="28"/>
        </w:rPr>
        <w:t>страции Красногорского муниципального района в сети Интернет.</w:t>
      </w:r>
    </w:p>
    <w:p w:rsidR="00CE4C15" w:rsidRPr="00482682" w:rsidRDefault="00CE4C15" w:rsidP="00CE4C1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82682">
        <w:rPr>
          <w:rFonts w:ascii="Times New Roman" w:hAnsi="Times New Roman"/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482682">
        <w:rPr>
          <w:rFonts w:ascii="Times New Roman" w:hAnsi="Times New Roman"/>
          <w:sz w:val="28"/>
          <w:szCs w:val="28"/>
        </w:rPr>
        <w:t>и</w:t>
      </w:r>
      <w:r w:rsidRPr="00482682">
        <w:rPr>
          <w:rFonts w:ascii="Times New Roman" w:hAnsi="Times New Roman"/>
          <w:sz w:val="28"/>
          <w:szCs w:val="28"/>
        </w:rPr>
        <w:t>пальных программ и размещает его на официальном сайте администрации Красногорского муниципального районав сети Интернет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82682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lastRenderedPageBreak/>
        <w:t>общий объем фактически произведенных расходов, всего и в том числе по источникам финансирования и в разрезе м</w:t>
      </w:r>
      <w:r w:rsidRPr="00482682">
        <w:rPr>
          <w:rFonts w:ascii="Times New Roman" w:hAnsi="Times New Roman" w:cs="Times New Roman"/>
          <w:sz w:val="28"/>
          <w:szCs w:val="28"/>
        </w:rPr>
        <w:t>у</w:t>
      </w:r>
      <w:r w:rsidRPr="00482682">
        <w:rPr>
          <w:rFonts w:ascii="Times New Roman" w:hAnsi="Times New Roman" w:cs="Times New Roman"/>
          <w:sz w:val="28"/>
          <w:szCs w:val="28"/>
        </w:rPr>
        <w:t>ниципальных программ/подпрограмм Красногорского муниципального района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Красногорского района и средств иных привлекаемых для реализации 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ной</w:t>
      </w:r>
      <w:r w:rsidRPr="00482682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482682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482682">
        <w:rPr>
          <w:rFonts w:ascii="Times New Roman" w:hAnsi="Times New Roman" w:cs="Times New Roman"/>
          <w:sz w:val="28"/>
          <w:szCs w:val="28"/>
        </w:rPr>
        <w:t>м</w:t>
      </w:r>
      <w:r w:rsidRPr="00482682">
        <w:rPr>
          <w:rFonts w:ascii="Times New Roman" w:hAnsi="Times New Roman" w:cs="Times New Roman"/>
          <w:sz w:val="28"/>
          <w:szCs w:val="28"/>
        </w:rPr>
        <w:t>ме;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CE4C15" w:rsidRPr="00482682" w:rsidRDefault="00CE4C15" w:rsidP="00CE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E4C15" w:rsidRPr="00482682" w:rsidRDefault="00CE4C15" w:rsidP="00CE4C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82">
        <w:rPr>
          <w:rFonts w:ascii="Times New Roman" w:hAnsi="Times New Roman" w:cs="Times New Roman"/>
          <w:sz w:val="28"/>
          <w:szCs w:val="28"/>
        </w:rPr>
        <w:t>5. В соответствии с действующим законодательством контрольно-счетная палата Красногорского муниципального рай</w:t>
      </w:r>
      <w:r w:rsidRPr="00482682">
        <w:rPr>
          <w:rFonts w:ascii="Times New Roman" w:hAnsi="Times New Roman" w:cs="Times New Roman"/>
          <w:sz w:val="28"/>
          <w:szCs w:val="28"/>
        </w:rPr>
        <w:t>о</w:t>
      </w:r>
      <w:r w:rsidRPr="00482682">
        <w:rPr>
          <w:rFonts w:ascii="Times New Roman" w:hAnsi="Times New Roman" w:cs="Times New Roman"/>
          <w:sz w:val="28"/>
          <w:szCs w:val="28"/>
        </w:rPr>
        <w:t xml:space="preserve">на может осуществлять контроль за реализацией </w:t>
      </w:r>
      <w:r w:rsidRPr="00482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82682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EE14B6" w:rsidRDefault="00EE14B6" w:rsidP="00363EDE"/>
    <w:p w:rsidR="00A8164A" w:rsidRDefault="00A8164A" w:rsidP="0001382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9C3F8F" w:rsidRPr="00363EDE" w:rsidRDefault="009C3F8F" w:rsidP="00C07BCD">
      <w:pPr>
        <w:sectPr w:rsidR="009C3F8F" w:rsidRPr="00363EDE" w:rsidSect="005D0D41">
          <w:footerReference w:type="default" r:id="rId17"/>
          <w:type w:val="nextColumn"/>
          <w:pgSz w:w="16840" w:h="11900" w:orient="landscape"/>
          <w:pgMar w:top="1701" w:right="851" w:bottom="851" w:left="851" w:header="170" w:footer="170" w:gutter="0"/>
          <w:pgNumType w:start="1"/>
          <w:cols w:space="720"/>
          <w:docGrid w:linePitch="326"/>
        </w:sectPr>
      </w:pPr>
    </w:p>
    <w:p w:rsidR="00934F10" w:rsidRPr="004D76CD" w:rsidRDefault="00934F10" w:rsidP="00934F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D76CD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4D76C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76CD">
        <w:rPr>
          <w:rFonts w:ascii="Times New Roman" w:hAnsi="Times New Roman"/>
          <w:b/>
          <w:sz w:val="28"/>
          <w:szCs w:val="28"/>
        </w:rPr>
        <w:t>«Дошкольное образование» муниципальной программы</w:t>
      </w:r>
    </w:p>
    <w:p w:rsidR="00934F10" w:rsidRPr="004D76CD" w:rsidRDefault="00934F10" w:rsidP="00934F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76CD">
        <w:rPr>
          <w:rFonts w:ascii="Times New Roman" w:hAnsi="Times New Roman"/>
          <w:b/>
          <w:sz w:val="28"/>
          <w:szCs w:val="28"/>
        </w:rPr>
        <w:t xml:space="preserve">Красногорского муниципального района «Образование» </w:t>
      </w:r>
    </w:p>
    <w:p w:rsidR="00934F10" w:rsidRPr="004D76CD" w:rsidRDefault="00DE6A64" w:rsidP="00934F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21</w:t>
      </w:r>
      <w:r w:rsidRPr="004D76CD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1134"/>
        <w:gridCol w:w="1276"/>
        <w:gridCol w:w="1276"/>
        <w:gridCol w:w="1275"/>
        <w:gridCol w:w="1134"/>
        <w:gridCol w:w="1039"/>
        <w:gridCol w:w="32"/>
      </w:tblGrid>
      <w:tr w:rsidR="00934F10" w:rsidRPr="004D76CD" w:rsidTr="00616202">
        <w:trPr>
          <w:gridAfter w:val="1"/>
          <w:wAfter w:w="32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4D76CD" w:rsidRDefault="00DE6A64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</w:t>
            </w:r>
            <w:r w:rsidR="00934F10"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ы </w:t>
            </w:r>
          </w:p>
        </w:tc>
        <w:tc>
          <w:tcPr>
            <w:tcW w:w="1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8D6720" w:rsidRDefault="008D6720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72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сногорского муниципального района</w:t>
            </w:r>
            <w:r w:rsidRPr="008D67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4F10" w:rsidRPr="004D76CD" w:rsidTr="00616202">
        <w:trPr>
          <w:gridAfter w:val="1"/>
          <w:wAfter w:w="32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4D76CD" w:rsidRDefault="00934F10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4D76CD" w:rsidRDefault="008D6720" w:rsidP="00934F10">
            <w:pPr>
              <w:pStyle w:val="Default"/>
              <w:jc w:val="both"/>
            </w:pPr>
            <w:r>
              <w:t>1. Л</w:t>
            </w:r>
            <w:r w:rsidRPr="00857809">
              <w:t>иквидация очередности в дошкольные обра</w:t>
            </w:r>
            <w:r>
              <w:t>зовательные учреждения</w:t>
            </w:r>
            <w:r w:rsidRPr="00857809">
              <w:t xml:space="preserve"> и развитие инфраструктуры дошкол</w:t>
            </w:r>
            <w:r w:rsidRPr="00857809">
              <w:t>ь</w:t>
            </w:r>
            <w:r w:rsidRPr="00857809">
              <w:t>ного образования</w:t>
            </w:r>
            <w:r w:rsidR="00A95CAA">
              <w:t>.</w:t>
            </w:r>
          </w:p>
          <w:p w:rsidR="00A95CAA" w:rsidRDefault="00934F10" w:rsidP="00934F10">
            <w:pPr>
              <w:pStyle w:val="Default"/>
              <w:jc w:val="both"/>
            </w:pPr>
            <w:r w:rsidRPr="004D76CD">
              <w:t>2. </w:t>
            </w:r>
            <w:r w:rsidR="00A95CAA" w:rsidRPr="00857809">
              <w:t>Развитие сети дошкольных образоват</w:t>
            </w:r>
            <w:r w:rsidR="00A95CAA">
              <w:t>ельных учреждений</w:t>
            </w:r>
            <w:r w:rsidR="00A95CAA" w:rsidRPr="00857809">
              <w:t xml:space="preserve"> и </w:t>
            </w:r>
            <w:r w:rsidR="00A95CAA">
              <w:t>внедрение новых финансово-эконо</w:t>
            </w:r>
            <w:r w:rsidR="00A95CAA" w:rsidRPr="00857809">
              <w:t>мических м</w:t>
            </w:r>
            <w:r w:rsidR="00A95CAA" w:rsidRPr="00857809">
              <w:t>е</w:t>
            </w:r>
            <w:r w:rsidR="00A95CAA" w:rsidRPr="00857809">
              <w:t>ханиз</w:t>
            </w:r>
            <w:r w:rsidR="00A95CAA">
              <w:t>мов, обеспечиваю</w:t>
            </w:r>
            <w:r w:rsidR="00A95CAA" w:rsidRPr="00857809">
              <w:t>щих</w:t>
            </w:r>
            <w:r w:rsidR="00A95CAA">
              <w:t xml:space="preserve"> равный доступ населения к услу</w:t>
            </w:r>
            <w:r w:rsidR="00A95CAA" w:rsidRPr="00857809">
              <w:t>гам дошкольного образования</w:t>
            </w:r>
            <w:r w:rsidR="00A95CAA">
              <w:t>.</w:t>
            </w:r>
            <w:r w:rsidR="00A95CAA" w:rsidRPr="004D76CD">
              <w:t xml:space="preserve"> </w:t>
            </w:r>
          </w:p>
          <w:p w:rsidR="00934F10" w:rsidRPr="004D76CD" w:rsidRDefault="00934F10" w:rsidP="00934F10">
            <w:pPr>
              <w:pStyle w:val="Default"/>
              <w:jc w:val="both"/>
            </w:pPr>
            <w:r w:rsidRPr="004D76CD">
              <w:t>3. </w:t>
            </w:r>
            <w:r w:rsidR="00A95CAA">
              <w:t>Создание условий для</w:t>
            </w:r>
            <w:r w:rsidR="00A95CAA" w:rsidRPr="00857809">
              <w:t xml:space="preserve"> реализации  федерального государственного образовательного стандарта  дошкольн</w:t>
            </w:r>
            <w:r w:rsidR="00A95CAA" w:rsidRPr="00857809">
              <w:t>о</w:t>
            </w:r>
            <w:r w:rsidR="00A95CAA" w:rsidRPr="00857809">
              <w:t>го образования</w:t>
            </w:r>
            <w:r w:rsidRPr="004D76CD">
              <w:t>.</w:t>
            </w:r>
          </w:p>
          <w:p w:rsidR="00934F10" w:rsidRPr="004D76CD" w:rsidRDefault="00934F10" w:rsidP="00934F10">
            <w:pPr>
              <w:pStyle w:val="Default"/>
              <w:jc w:val="both"/>
            </w:pPr>
            <w:r w:rsidRPr="004D76CD">
              <w:t xml:space="preserve">4. </w:t>
            </w:r>
            <w:r w:rsidR="00A95CAA" w:rsidRPr="00857809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  <w:r w:rsidR="00A95CAA">
              <w:t>.</w:t>
            </w:r>
          </w:p>
        </w:tc>
      </w:tr>
      <w:tr w:rsidR="00A95CAA" w:rsidRPr="004D76CD" w:rsidTr="0061620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95CAA" w:rsidRPr="004D76CD" w:rsidRDefault="00A95CAA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AA" w:rsidRPr="004D76CD" w:rsidRDefault="00A95CAA" w:rsidP="00A95C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A95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вания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A95CAA" w:rsidRPr="004D76CD" w:rsidTr="00616202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95CAA" w:rsidRPr="004D76CD" w:rsidTr="0061620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CAA" w:rsidRDefault="00A95CAA" w:rsidP="00A95C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школьное образование</w:t>
            </w:r>
          </w:p>
          <w:p w:rsidR="00A95CAA" w:rsidRDefault="00A95CAA" w:rsidP="00A95CAA">
            <w:pPr>
              <w:rPr>
                <w:rFonts w:ascii="Times New Roman" w:hAnsi="Times New Roman"/>
                <w:lang w:eastAsia="en-US"/>
              </w:rPr>
            </w:pPr>
          </w:p>
          <w:p w:rsidR="00A95CAA" w:rsidRPr="004D76CD" w:rsidRDefault="00A95CAA" w:rsidP="00A95CA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Default="00A95CAA" w:rsidP="00934F1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сего: </w:t>
            </w:r>
          </w:p>
          <w:p w:rsidR="00A95CAA" w:rsidRPr="00A807FD" w:rsidRDefault="00A95CAA" w:rsidP="00934F1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6A3645" w:rsidP="00634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</w:t>
            </w:r>
            <w:r w:rsidR="00C101C5" w:rsidRPr="00C101C5">
              <w:rPr>
                <w:rFonts w:ascii="Times New Roman" w:hAnsi="Times New Roman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642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758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848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76130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6A3645" w:rsidP="0063418B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91</w:t>
            </w:r>
            <w:r w:rsidR="00C101C5" w:rsidRPr="00C10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</w:t>
            </w:r>
          </w:p>
        </w:tc>
      </w:tr>
      <w:tr w:rsidR="00A95CAA" w:rsidRPr="004D76CD" w:rsidTr="0061620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CAA" w:rsidRPr="00491F09" w:rsidRDefault="00A95CAA" w:rsidP="00934F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7039AB" w:rsidRDefault="00A95CAA" w:rsidP="00934F10">
            <w:pPr>
              <w:pStyle w:val="ConsPlusCell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6A364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</w:t>
            </w:r>
            <w:r w:rsidR="00C101C5" w:rsidRPr="00C101C5">
              <w:rPr>
                <w:rFonts w:ascii="Times New Roman" w:hAnsi="Times New Roman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62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671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66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66130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6A3645" w:rsidP="0063418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0</w:t>
            </w:r>
            <w:r w:rsidR="00C101C5" w:rsidRPr="00C10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7</w:t>
            </w:r>
          </w:p>
        </w:tc>
      </w:tr>
      <w:tr w:rsidR="00A95CAA" w:rsidRPr="004D76CD" w:rsidTr="0061620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AA" w:rsidRPr="004D76CD" w:rsidRDefault="00A95CAA" w:rsidP="00C748C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Pr="004D76CD" w:rsidRDefault="00A95CAA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  <w:r w:rsidRPr="004D7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6A364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  <w:r w:rsidR="00C101C5" w:rsidRPr="00C101C5">
              <w:rPr>
                <w:rFonts w:ascii="Times New Roman" w:hAnsi="Times New Roman"/>
              </w:rPr>
              <w:t>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544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594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58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5834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6A3645" w:rsidP="0063418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0</w:t>
            </w:r>
            <w:r w:rsidR="00C101C5" w:rsidRPr="00C10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7</w:t>
            </w:r>
          </w:p>
        </w:tc>
      </w:tr>
      <w:tr w:rsidR="00A95CAA" w:rsidRPr="004D76CD" w:rsidTr="0061620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AA" w:rsidRPr="004D76CD" w:rsidRDefault="00A95CAA" w:rsidP="00C748C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Default="00A95CAA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07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07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077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077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0778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C101C5" w:rsidP="0063418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89150</w:t>
            </w:r>
          </w:p>
        </w:tc>
      </w:tr>
      <w:tr w:rsidR="00D21E7B" w:rsidRPr="004D76CD" w:rsidTr="00110B70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E7B" w:rsidRPr="004D76CD" w:rsidRDefault="00D21E7B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E7B" w:rsidRPr="004D76CD" w:rsidRDefault="00D21E7B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D21E7B" w:rsidRPr="00A95CAA" w:rsidRDefault="00D21E7B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7B" w:rsidRDefault="00D21E7B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7B" w:rsidRPr="00C101C5" w:rsidRDefault="00C101C5" w:rsidP="0063418B">
            <w:pPr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925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7B" w:rsidRPr="00C101C5" w:rsidRDefault="00C101C5" w:rsidP="0063418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7B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8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7B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8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7B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000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7B" w:rsidRPr="00C101C5" w:rsidRDefault="00C101C5" w:rsidP="0063418B">
            <w:pPr>
              <w:pStyle w:val="ConsPlusCell"/>
              <w:ind w:left="-108"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9168</w:t>
            </w:r>
          </w:p>
        </w:tc>
      </w:tr>
      <w:tr w:rsidR="00A95CAA" w:rsidRPr="004D76CD" w:rsidTr="0061620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AA" w:rsidRPr="004D76CD" w:rsidRDefault="00A95CAA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95CAA" w:rsidRDefault="00A95CAA" w:rsidP="00C748C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AA" w:rsidRDefault="00A95CAA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C101C5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C101C5">
              <w:rPr>
                <w:rFonts w:ascii="Times New Roman" w:hAnsi="Times New Roman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A95CAA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A95CAA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A95CAA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A95CAA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A" w:rsidRPr="00C101C5" w:rsidRDefault="00C101C5" w:rsidP="0063418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0</w:t>
            </w:r>
          </w:p>
        </w:tc>
      </w:tr>
      <w:tr w:rsidR="004C7DE8" w:rsidRPr="004D76CD" w:rsidTr="004C7DE8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DE8" w:rsidRDefault="004C7DE8" w:rsidP="00934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4D76CD" w:rsidRDefault="004C7DE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4D76CD" w:rsidRDefault="004C7DE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4D76CD" w:rsidRDefault="004C7DE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4D76CD" w:rsidRDefault="004C7DE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4D76CD" w:rsidRDefault="004C7DE8" w:rsidP="004C7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4D76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</w:tr>
      <w:tr w:rsidR="00D06327" w:rsidRPr="004D76CD" w:rsidTr="00BC4EA1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327" w:rsidRDefault="00D06327" w:rsidP="00C748CC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численности детей в возрасте от 3 до 7 лет, получающих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ое образование в текущем году, к сумме численности детей в возрасте от 3 до 7 лет, получающих дошкольное образование в текущем году и числе</w:t>
            </w:r>
            <w:r w:rsidRPr="00857809">
              <w:rPr>
                <w:rFonts w:ascii="Times New Roman" w:hAnsi="Times New Roman"/>
              </w:rPr>
              <w:t>н</w:t>
            </w:r>
            <w:r w:rsidRPr="00857809">
              <w:rPr>
                <w:rFonts w:ascii="Times New Roman" w:hAnsi="Times New Roman"/>
              </w:rPr>
              <w:t xml:space="preserve">ности детей в возрасте от 3 до 7 лет, находящихся в очереди на получение в </w:t>
            </w:r>
            <w:r w:rsidRPr="00857809">
              <w:rPr>
                <w:rFonts w:ascii="Times New Roman" w:hAnsi="Times New Roman"/>
              </w:rPr>
              <w:lastRenderedPageBreak/>
              <w:t>текущем год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27" w:rsidRDefault="00D06327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27" w:rsidRDefault="00D06327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27" w:rsidRPr="001C3292" w:rsidRDefault="00D06327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27" w:rsidRPr="001C3292" w:rsidRDefault="00D06327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27" w:rsidRPr="001C3292" w:rsidRDefault="00D06327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C4EA1" w:rsidRPr="004D76CD" w:rsidTr="00BC4EA1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EA1" w:rsidRPr="00857809" w:rsidRDefault="00BC4EA1" w:rsidP="00C748CC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Отношение численности детей в возрасте от 1,5 до 3-х лет, осваивающих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разовательные программы дошкольного образования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9C59A6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9C59A6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9C59A6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9C59A6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9C59A6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00</w:t>
            </w:r>
          </w:p>
        </w:tc>
      </w:tr>
      <w:tr w:rsidR="00BC4EA1" w:rsidRPr="004D76CD" w:rsidTr="0002431B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EA1" w:rsidRPr="00857809" w:rsidRDefault="00BC4EA1" w:rsidP="00C748CC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BC4EA1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BC4EA1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BC4EA1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9C59A6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Pr="009C62F6" w:rsidRDefault="009C59A6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</w:tr>
      <w:tr w:rsidR="0002431B" w:rsidRPr="004D76CD" w:rsidTr="002C4580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31B" w:rsidRPr="00857809" w:rsidRDefault="0002431B" w:rsidP="00C748CC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енности воспитанников частных дошкольных 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ельных организаций в общей численности воспитанников дошкольных</w:t>
            </w:r>
            <w:r w:rsidRPr="00857809">
              <w:rPr>
                <w:rFonts w:ascii="Times New Roman" w:hAnsi="Times New Roman"/>
                <w:color w:val="FF0000"/>
              </w:rPr>
              <w:t xml:space="preserve"> </w:t>
            </w:r>
            <w:r w:rsidRPr="00857809">
              <w:rPr>
                <w:rFonts w:ascii="Times New Roman" w:hAnsi="Times New Roman"/>
              </w:rPr>
              <w:t>об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B" w:rsidRPr="00C3654C" w:rsidRDefault="00FD3D62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B" w:rsidRPr="00C3654C" w:rsidRDefault="00FD3D62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B" w:rsidRPr="00C3654C" w:rsidRDefault="00FD3D62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B" w:rsidRPr="00C3654C" w:rsidRDefault="00FD3D62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,3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B" w:rsidRPr="00C3654C" w:rsidRDefault="00FD3D62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,4</w:t>
            </w:r>
          </w:p>
        </w:tc>
      </w:tr>
      <w:tr w:rsidR="002C4580" w:rsidRPr="004D76CD" w:rsidTr="006A25C8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580" w:rsidRPr="00857809" w:rsidRDefault="002C4580" w:rsidP="00C748CC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80" w:rsidRPr="003E297C" w:rsidRDefault="002C4580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80" w:rsidRDefault="002C4580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80" w:rsidRDefault="002C4580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80" w:rsidRDefault="002C4580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80" w:rsidRDefault="002C4580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25C8" w:rsidRPr="004D76CD" w:rsidTr="006A25C8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5C8" w:rsidRPr="00857809" w:rsidRDefault="006A25C8" w:rsidP="00C748CC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ельный вес численности воспита</w:t>
            </w:r>
            <w:r w:rsidRPr="00857809">
              <w:rPr>
                <w:rFonts w:ascii="Times New Roman" w:hAnsi="Times New Roman"/>
              </w:rPr>
              <w:t>нников дошкольных образовательных о</w:t>
            </w:r>
            <w:r w:rsidRPr="00857809">
              <w:rPr>
                <w:rFonts w:ascii="Times New Roman" w:hAnsi="Times New Roman"/>
              </w:rPr>
              <w:t>р</w:t>
            </w:r>
            <w:r w:rsidRPr="00857809">
              <w:rPr>
                <w:rFonts w:ascii="Times New Roman" w:hAnsi="Times New Roman"/>
              </w:rPr>
              <w:t>ганизаций, обучающихся по программам, соответствующим требованиям ф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дерального государственного образовательного стандарта  дошкольного об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зования, в общей численности воспитанников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25C8" w:rsidRPr="004D76CD" w:rsidTr="006A25C8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5C8" w:rsidRPr="00857809" w:rsidRDefault="006A25C8" w:rsidP="00C748CC">
            <w:pPr>
              <w:ind w:right="-10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енности педагогических и руководящих работников  д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школьных образовательных организаций,  прошедших в течение последних 3 лет повышение квалификации и (или) профессиональную переподготовку,  в общей численности педагогических работников дошкольных образовательн</w:t>
            </w:r>
            <w:r>
              <w:rPr>
                <w:rFonts w:ascii="Times New Roman" w:hAnsi="Times New Roman"/>
              </w:rPr>
              <w:t>ых организаций до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8" w:rsidRDefault="006A25C8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0058A" w:rsidRPr="004D76CD" w:rsidTr="00C748CC">
        <w:tc>
          <w:tcPr>
            <w:tcW w:w="82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8A" w:rsidRPr="00857809" w:rsidRDefault="0070058A" w:rsidP="00C748CC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енности педагогических работников  дошкольных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изаций, имеющих педагогическое образование,  в общей чи</w:t>
            </w:r>
            <w:r w:rsidRPr="00857809">
              <w:rPr>
                <w:rFonts w:ascii="Times New Roman" w:hAnsi="Times New Roman"/>
              </w:rPr>
              <w:t>с</w:t>
            </w:r>
            <w:r w:rsidRPr="00857809">
              <w:rPr>
                <w:rFonts w:ascii="Times New Roman" w:hAnsi="Times New Roman"/>
              </w:rPr>
              <w:t>ленности педагогических работников дошкольных образовательных орга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8A" w:rsidRDefault="0070058A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8A" w:rsidRDefault="0070058A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8A" w:rsidRDefault="0070058A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8A" w:rsidRDefault="0070058A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8A" w:rsidRDefault="0070058A" w:rsidP="00C74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3957A1" w:rsidRDefault="003957A1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E4C15" w:rsidRPr="00482682" w:rsidRDefault="00CE4C15" w:rsidP="00CE4C1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8268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писание задач подпрограммы </w:t>
      </w:r>
      <w:r w:rsidRPr="00482682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</w:p>
    <w:p w:rsidR="00CE4C15" w:rsidRPr="00482682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E4C15" w:rsidRPr="00482682" w:rsidRDefault="00CE4C15" w:rsidP="00CE4C15">
      <w:pPr>
        <w:pStyle w:val="Default"/>
        <w:ind w:firstLine="567"/>
        <w:jc w:val="both"/>
        <w:rPr>
          <w:sz w:val="28"/>
          <w:szCs w:val="28"/>
        </w:rPr>
      </w:pPr>
      <w:r w:rsidRPr="00482682">
        <w:rPr>
          <w:sz w:val="28"/>
          <w:szCs w:val="28"/>
        </w:rPr>
        <w:t>1. Ликвидация очередности в дошкольные образовательные учреждения и развитие инфраструктуры дошкольного обр</w:t>
      </w:r>
      <w:r w:rsidRPr="00482682">
        <w:rPr>
          <w:sz w:val="28"/>
          <w:szCs w:val="28"/>
        </w:rPr>
        <w:t>а</w:t>
      </w:r>
      <w:r w:rsidRPr="00482682">
        <w:rPr>
          <w:sz w:val="28"/>
          <w:szCs w:val="28"/>
        </w:rPr>
        <w:t>зования.</w:t>
      </w:r>
    </w:p>
    <w:p w:rsidR="00CE4C15" w:rsidRPr="00482682" w:rsidRDefault="00CE4C15" w:rsidP="00CE4C15">
      <w:pPr>
        <w:pStyle w:val="Default"/>
        <w:ind w:firstLine="567"/>
        <w:jc w:val="both"/>
        <w:rPr>
          <w:sz w:val="28"/>
          <w:szCs w:val="28"/>
        </w:rPr>
      </w:pPr>
      <w:r w:rsidRPr="00482682">
        <w:rPr>
          <w:sz w:val="28"/>
          <w:szCs w:val="28"/>
        </w:rPr>
        <w:t xml:space="preserve">2. Развитие сети дошкольных образовательных учреждений и внедрение новых финансово-экономических механизмов, обеспечивающих равный доступ населения к услугам дошкольного образования. </w:t>
      </w:r>
    </w:p>
    <w:p w:rsidR="00CE4C15" w:rsidRPr="00482682" w:rsidRDefault="00CE4C15" w:rsidP="00CE4C15">
      <w:pPr>
        <w:pStyle w:val="Default"/>
        <w:ind w:firstLine="567"/>
        <w:jc w:val="both"/>
        <w:rPr>
          <w:sz w:val="28"/>
          <w:szCs w:val="28"/>
        </w:rPr>
      </w:pPr>
      <w:r w:rsidRPr="00482682">
        <w:rPr>
          <w:sz w:val="28"/>
          <w:szCs w:val="28"/>
        </w:rPr>
        <w:t>3. Создание условий для реализации федерального государственного образовательного стандарта дошкольного образ</w:t>
      </w:r>
      <w:r w:rsidRPr="00482682">
        <w:rPr>
          <w:sz w:val="28"/>
          <w:szCs w:val="28"/>
        </w:rPr>
        <w:t>о</w:t>
      </w:r>
      <w:r w:rsidRPr="00482682">
        <w:rPr>
          <w:sz w:val="28"/>
          <w:szCs w:val="28"/>
        </w:rPr>
        <w:t>вания.</w:t>
      </w:r>
    </w:p>
    <w:p w:rsidR="00CE4C15" w:rsidRPr="00482682" w:rsidRDefault="00CE4C15" w:rsidP="00CE4C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2682">
        <w:rPr>
          <w:rFonts w:ascii="Times New Roman" w:hAnsi="Times New Roman"/>
          <w:sz w:val="28"/>
          <w:szCs w:val="28"/>
        </w:rPr>
        <w:t>4. Развитие кадрового потенциала, создание механизмов мотивации педагогов к повышению качества работы и непр</w:t>
      </w:r>
      <w:r w:rsidRPr="00482682">
        <w:rPr>
          <w:rFonts w:ascii="Times New Roman" w:hAnsi="Times New Roman"/>
          <w:sz w:val="28"/>
          <w:szCs w:val="28"/>
        </w:rPr>
        <w:t>е</w:t>
      </w:r>
      <w:r w:rsidRPr="00482682">
        <w:rPr>
          <w:rFonts w:ascii="Times New Roman" w:hAnsi="Times New Roman"/>
          <w:sz w:val="28"/>
          <w:szCs w:val="28"/>
        </w:rPr>
        <w:t>рывному профессиональному развитию.</w:t>
      </w:r>
    </w:p>
    <w:p w:rsidR="00CE4C15" w:rsidRPr="00482682" w:rsidRDefault="00CE4C15" w:rsidP="00CE4C15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E4C15" w:rsidRPr="00482682" w:rsidRDefault="00CE4C15" w:rsidP="00CE4C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2682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482682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</w:p>
    <w:p w:rsidR="00CE4C15" w:rsidRPr="00482682" w:rsidRDefault="00CE4C15" w:rsidP="00CE4C15">
      <w:pPr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2682">
        <w:rPr>
          <w:rFonts w:ascii="Times New Roman" w:hAnsi="Times New Roman"/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</w:t>
      </w:r>
      <w:r w:rsidRPr="00482682">
        <w:rPr>
          <w:rFonts w:ascii="Times New Roman" w:hAnsi="Times New Roman"/>
          <w:color w:val="000000"/>
          <w:sz w:val="28"/>
          <w:szCs w:val="28"/>
        </w:rPr>
        <w:t>о</w:t>
      </w:r>
      <w:r w:rsidRPr="00482682">
        <w:rPr>
          <w:rFonts w:ascii="Times New Roman" w:hAnsi="Times New Roman"/>
          <w:color w:val="000000"/>
          <w:sz w:val="28"/>
          <w:szCs w:val="28"/>
        </w:rPr>
        <w:t>граммы в системе дошкольного образования: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2682">
        <w:rPr>
          <w:rFonts w:ascii="Times New Roman" w:hAnsi="Times New Roman"/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482682">
        <w:rPr>
          <w:rFonts w:ascii="Times New Roman" w:hAnsi="Times New Roman"/>
          <w:color w:val="000000"/>
          <w:sz w:val="28"/>
          <w:szCs w:val="28"/>
        </w:rPr>
        <w:t>б</w:t>
      </w:r>
      <w:r w:rsidRPr="00482682">
        <w:rPr>
          <w:rFonts w:ascii="Times New Roman" w:hAnsi="Times New Roman"/>
          <w:color w:val="000000"/>
          <w:sz w:val="28"/>
          <w:szCs w:val="28"/>
        </w:rPr>
        <w:t>разования;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2682">
        <w:rPr>
          <w:rFonts w:ascii="Times New Roman" w:hAnsi="Times New Roman"/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82682">
        <w:rPr>
          <w:rFonts w:ascii="Times New Roman" w:hAnsi="Times New Roman"/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рган</w:t>
      </w:r>
      <w:r w:rsidRPr="00482682">
        <w:rPr>
          <w:rFonts w:ascii="Times New Roman" w:hAnsi="Times New Roman"/>
          <w:sz w:val="28"/>
          <w:szCs w:val="28"/>
        </w:rPr>
        <w:t>и</w:t>
      </w:r>
      <w:r w:rsidRPr="00482682">
        <w:rPr>
          <w:rFonts w:ascii="Times New Roman" w:hAnsi="Times New Roman"/>
          <w:sz w:val="28"/>
          <w:szCs w:val="28"/>
        </w:rPr>
        <w:t>заций;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82682">
        <w:rPr>
          <w:rFonts w:ascii="Times New Roman" w:hAnsi="Times New Roman"/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ятий в муниципальных дошкольных образовательных организациях;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2682">
        <w:rPr>
          <w:rFonts w:ascii="Times New Roman" w:hAnsi="Times New Roman"/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браз</w:t>
      </w:r>
      <w:r w:rsidRPr="00482682">
        <w:rPr>
          <w:rFonts w:ascii="Times New Roman" w:hAnsi="Times New Roman"/>
          <w:color w:val="000000"/>
          <w:sz w:val="28"/>
          <w:szCs w:val="28"/>
        </w:rPr>
        <w:t>о</w:t>
      </w:r>
      <w:r w:rsidRPr="00482682">
        <w:rPr>
          <w:rFonts w:ascii="Times New Roman" w:hAnsi="Times New Roman"/>
          <w:color w:val="000000"/>
          <w:sz w:val="28"/>
          <w:szCs w:val="28"/>
        </w:rPr>
        <w:t>вания, разработка и внедрение механизмов совершенствования практики формирования муниципальных заданий для д</w:t>
      </w:r>
      <w:r w:rsidRPr="00482682">
        <w:rPr>
          <w:rFonts w:ascii="Times New Roman" w:hAnsi="Times New Roman"/>
          <w:color w:val="000000"/>
          <w:sz w:val="28"/>
          <w:szCs w:val="28"/>
        </w:rPr>
        <w:t>о</w:t>
      </w:r>
      <w:r w:rsidRPr="00482682">
        <w:rPr>
          <w:rFonts w:ascii="Times New Roman" w:hAnsi="Times New Roman"/>
          <w:color w:val="000000"/>
          <w:sz w:val="28"/>
          <w:szCs w:val="28"/>
        </w:rPr>
        <w:t>школьных образовательных организаций и их финансового обеспечения;</w:t>
      </w:r>
    </w:p>
    <w:p w:rsidR="00CE4C15" w:rsidRPr="00482682" w:rsidRDefault="00CE4C15" w:rsidP="00CE4C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82682">
        <w:rPr>
          <w:rFonts w:ascii="Times New Roman" w:hAnsi="Times New Roman"/>
          <w:color w:val="000000"/>
          <w:sz w:val="28"/>
          <w:szCs w:val="28"/>
        </w:rPr>
        <w:lastRenderedPageBreak/>
        <w:t>– развитие кадрового потенциала, создание механизмов мотивации педагогов к повышению качества работы и непр</w:t>
      </w:r>
      <w:r w:rsidRPr="00482682">
        <w:rPr>
          <w:rFonts w:ascii="Times New Roman" w:hAnsi="Times New Roman"/>
          <w:color w:val="000000"/>
          <w:sz w:val="28"/>
          <w:szCs w:val="28"/>
        </w:rPr>
        <w:t>е</w:t>
      </w:r>
      <w:r w:rsidRPr="00482682">
        <w:rPr>
          <w:rFonts w:ascii="Times New Roman" w:hAnsi="Times New Roman"/>
          <w:color w:val="000000"/>
          <w:sz w:val="28"/>
          <w:szCs w:val="28"/>
        </w:rPr>
        <w:t>рывному профессиональному развитию;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2682">
        <w:rPr>
          <w:rFonts w:ascii="Times New Roman" w:hAnsi="Times New Roman"/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</w:t>
      </w:r>
      <w:r w:rsidRPr="00482682">
        <w:rPr>
          <w:rFonts w:ascii="Times New Roman" w:hAnsi="Times New Roman"/>
          <w:color w:val="000000"/>
          <w:sz w:val="28"/>
          <w:szCs w:val="28"/>
        </w:rPr>
        <w:t>и</w:t>
      </w:r>
      <w:r w:rsidRPr="00482682">
        <w:rPr>
          <w:rFonts w:ascii="Times New Roman" w:hAnsi="Times New Roman"/>
          <w:color w:val="000000"/>
          <w:sz w:val="28"/>
          <w:szCs w:val="28"/>
        </w:rPr>
        <w:t>зации программ развития дошкольных образовательных организаций;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2682">
        <w:rPr>
          <w:rFonts w:ascii="Times New Roman" w:hAnsi="Times New Roman"/>
          <w:color w:val="000000"/>
          <w:sz w:val="28"/>
          <w:szCs w:val="28"/>
        </w:rPr>
        <w:t>– участие дошкольных образовательных организаций Красногорского муниципального района в областном конкурсе на присвоение статуса Региональной инновационной площадки Московской области;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82682">
        <w:rPr>
          <w:rFonts w:ascii="Times New Roman" w:hAnsi="Times New Roman"/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.</w:t>
      </w:r>
    </w:p>
    <w:p w:rsidR="00CE4C15" w:rsidRPr="00482682" w:rsidRDefault="00CE4C15" w:rsidP="00CE4C15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2682">
        <w:rPr>
          <w:rFonts w:ascii="Times New Roman" w:hAnsi="Times New Roman"/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482682">
        <w:rPr>
          <w:rFonts w:ascii="Times New Roman" w:hAnsi="Times New Roman"/>
          <w:color w:val="000000"/>
          <w:sz w:val="28"/>
          <w:szCs w:val="28"/>
        </w:rPr>
        <w:t>д</w:t>
      </w:r>
      <w:r w:rsidRPr="00482682">
        <w:rPr>
          <w:rFonts w:ascii="Times New Roman" w:hAnsi="Times New Roman"/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8C203F" w:rsidRDefault="008C203F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Default="00043062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E4C15" w:rsidRPr="00857809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5780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</w:t>
      </w:r>
      <w:r>
        <w:rPr>
          <w:rFonts w:ascii="Times New Roman" w:hAnsi="Times New Roman"/>
          <w:b/>
          <w:sz w:val="28"/>
          <w:szCs w:val="28"/>
        </w:rPr>
        <w:t xml:space="preserve">ализации 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«Дошкольное образование»</w:t>
      </w:r>
      <w:r w:rsidRPr="00857809">
        <w:rPr>
          <w:rFonts w:ascii="Times New Roman" w:hAnsi="Times New Roman"/>
          <w:b/>
          <w:sz w:val="28"/>
          <w:szCs w:val="28"/>
        </w:rPr>
        <w:t xml:space="preserve"> </w:t>
      </w:r>
    </w:p>
    <w:p w:rsidR="00CE4C15" w:rsidRPr="00857809" w:rsidRDefault="00CE4C15" w:rsidP="00CE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36"/>
        <w:gridCol w:w="1324"/>
        <w:gridCol w:w="1401"/>
        <w:gridCol w:w="19"/>
        <w:gridCol w:w="4181"/>
        <w:gridCol w:w="752"/>
        <w:gridCol w:w="1287"/>
        <w:gridCol w:w="708"/>
        <w:gridCol w:w="758"/>
        <w:gridCol w:w="708"/>
        <w:gridCol w:w="711"/>
        <w:gridCol w:w="671"/>
      </w:tblGrid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№</w:t>
            </w:r>
            <w:r w:rsidRPr="0085780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ый объем ф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нансирования на реш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ние данной задачи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реализации мероприятий муниципальной 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и-ница изме-ре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азовое значение показателя (на начало реализации</w:t>
            </w:r>
            <w:r>
              <w:rPr>
                <w:rFonts w:ascii="Times New Roman" w:hAnsi="Times New Roman"/>
              </w:rPr>
              <w:t xml:space="preserve"> программы/</w:t>
            </w:r>
            <w:r w:rsidRPr="00857809">
              <w:rPr>
                <w:rFonts w:ascii="Times New Roman" w:hAnsi="Times New Roman"/>
              </w:rPr>
              <w:t xml:space="preserve"> подпро-граммы)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ругие источники</w:t>
            </w:r>
            <w:r>
              <w:rPr>
                <w:rFonts w:ascii="Times New Roman" w:hAnsi="Times New Roman"/>
              </w:rPr>
              <w:t xml:space="preserve">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D002F" w:rsidRDefault="00CE4C15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D002F">
              <w:rPr>
                <w:rFonts w:ascii="Times New Roman" w:hAnsi="Times New Roman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D002F" w:rsidRDefault="00CE4C15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D002F"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D002F" w:rsidRDefault="00CE4C15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D002F">
              <w:rPr>
                <w:rFonts w:ascii="Times New Roman" w:hAnsi="Times New Roman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D002F" w:rsidRDefault="008D002F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D002F" w:rsidRDefault="008D002F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E2470" w:rsidRDefault="00CE4C15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3E2470" w:rsidRDefault="00CE4C15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482682" w:rsidRDefault="00CE4C15" w:rsidP="00C015D6">
            <w:pPr>
              <w:ind w:right="-109"/>
              <w:rPr>
                <w:rFonts w:ascii="Times New Roman" w:hAnsi="Times New Roman"/>
                <w:b/>
                <w:i/>
              </w:rPr>
            </w:pPr>
            <w:r w:rsidRPr="00482682">
              <w:rPr>
                <w:rFonts w:ascii="Times New Roman" w:hAnsi="Times New Roman"/>
                <w:b/>
                <w:i/>
              </w:rPr>
              <w:t>Задача 1</w:t>
            </w:r>
          </w:p>
          <w:p w:rsidR="00CE4C15" w:rsidRPr="00857809" w:rsidRDefault="00CE4C15" w:rsidP="00C015D6">
            <w:pPr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857809">
              <w:rPr>
                <w:rFonts w:ascii="Times New Roman" w:hAnsi="Times New Roman"/>
              </w:rPr>
              <w:t>иквидация оч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редности в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ые обра</w:t>
            </w:r>
            <w:r>
              <w:rPr>
                <w:rFonts w:ascii="Times New Roman" w:hAnsi="Times New Roman"/>
              </w:rPr>
              <w:t>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е учреждения</w:t>
            </w:r>
            <w:r w:rsidRPr="00857809">
              <w:rPr>
                <w:rFonts w:ascii="Times New Roman" w:hAnsi="Times New Roman"/>
              </w:rPr>
              <w:t xml:space="preserve"> и развитие инф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структуры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ого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53638F" w:rsidRDefault="0053638F" w:rsidP="00C015D6">
            <w:pPr>
              <w:suppressAutoHyphens/>
              <w:autoSpaceDE w:val="0"/>
              <w:autoSpaceDN w:val="0"/>
              <w:adjustRightInd w:val="0"/>
              <w:ind w:left="-115"/>
              <w:rPr>
                <w:rFonts w:ascii="Times New Roman" w:hAnsi="Times New Roman"/>
              </w:rPr>
            </w:pPr>
            <w:r w:rsidRPr="0053638F">
              <w:rPr>
                <w:rFonts w:ascii="Times New Roman" w:hAnsi="Times New Roman"/>
              </w:rPr>
              <w:t>1421582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53638F" w:rsidRDefault="0053638F" w:rsidP="00C015D6">
            <w:pPr>
              <w:ind w:right="-108"/>
              <w:rPr>
                <w:rFonts w:ascii="Times New Roman" w:hAnsi="Times New Roman"/>
              </w:rPr>
            </w:pPr>
            <w:r w:rsidRPr="0053638F">
              <w:rPr>
                <w:rFonts w:ascii="Times New Roman" w:hAnsi="Times New Roman"/>
              </w:rPr>
              <w:t>12000**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8670C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 xml:space="preserve">Отношение численности детей в возрасте от 1,5 до 3-х лет, осваивающих образовательные программы дошкольного образования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тоящих на учете для </w:t>
            </w:r>
            <w:r w:rsidRPr="00857809">
              <w:rPr>
                <w:rFonts w:ascii="Times New Roman" w:hAnsi="Times New Roman"/>
              </w:rPr>
              <w:lastRenderedPageBreak/>
              <w:t>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5" w:rsidRPr="009C62F6" w:rsidRDefault="009C59A6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1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482682" w:rsidRDefault="00CE4C15" w:rsidP="00C015D6">
            <w:pPr>
              <w:suppressAutoHyphens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b/>
                <w:i/>
              </w:rPr>
            </w:pPr>
            <w:r w:rsidRPr="00482682">
              <w:rPr>
                <w:rFonts w:ascii="Times New Roman" w:hAnsi="Times New Roman"/>
                <w:b/>
                <w:i/>
              </w:rPr>
              <w:t>Задача 2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Развитие сети дошкольных образоват</w:t>
            </w:r>
            <w:r>
              <w:rPr>
                <w:rFonts w:ascii="Times New Roman" w:hAnsi="Times New Roman"/>
              </w:rPr>
              <w:t>ельных учреждений</w:t>
            </w:r>
            <w:r w:rsidRPr="00857809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внедрение новых финансово-эконо</w:t>
            </w:r>
            <w:r w:rsidRPr="00857809">
              <w:rPr>
                <w:rFonts w:ascii="Times New Roman" w:hAnsi="Times New Roman"/>
              </w:rPr>
              <w:t>мических механиз</w:t>
            </w:r>
            <w:r>
              <w:rPr>
                <w:rFonts w:ascii="Times New Roman" w:hAnsi="Times New Roman"/>
              </w:rPr>
              <w:t>мов, обеспечиваю</w:t>
            </w:r>
            <w:r w:rsidRPr="00857809">
              <w:rPr>
                <w:rFonts w:ascii="Times New Roman" w:hAnsi="Times New Roman"/>
              </w:rPr>
              <w:t>щих</w:t>
            </w:r>
            <w:r>
              <w:rPr>
                <w:rFonts w:ascii="Times New Roman" w:hAnsi="Times New Roman"/>
              </w:rPr>
              <w:t xml:space="preserve"> равный доступ населения к услу</w:t>
            </w:r>
            <w:r w:rsidRPr="00857809">
              <w:rPr>
                <w:rFonts w:ascii="Times New Roman" w:hAnsi="Times New Roman"/>
              </w:rPr>
              <w:t>гам дошкольного образ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B1F64" w:rsidRDefault="0053638F" w:rsidP="00C015D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  <w:rPr>
                <w:rFonts w:ascii="Times New Roman" w:hAnsi="Times New Roman"/>
                <w:highlight w:val="yellow"/>
              </w:rPr>
            </w:pPr>
            <w:r w:rsidRPr="0053638F">
              <w:rPr>
                <w:rFonts w:ascii="Times New Roman" w:hAnsi="Times New Roman"/>
              </w:rPr>
              <w:t>2</w:t>
            </w:r>
            <w:r w:rsidR="00935619">
              <w:rPr>
                <w:rFonts w:ascii="Times New Roman" w:hAnsi="Times New Roman"/>
              </w:rPr>
              <w:t>6883</w:t>
            </w:r>
            <w:r w:rsidRPr="0053638F">
              <w:rPr>
                <w:rFonts w:ascii="Times New Roman" w:hAnsi="Times New Roman"/>
              </w:rPr>
              <w:t>88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B1F64" w:rsidRDefault="0053638F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53638F">
              <w:rPr>
                <w:rFonts w:ascii="Times New Roman" w:hAnsi="Times New Roman"/>
              </w:rPr>
              <w:t>5389150</w:t>
            </w:r>
            <w:r w:rsidR="00CE4C15" w:rsidRPr="0053638F">
              <w:rPr>
                <w:rFonts w:ascii="Times New Roman" w:hAnsi="Times New Roman"/>
              </w:rPr>
              <w:t>*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</w:t>
            </w:r>
            <w:r w:rsidRPr="00857809">
              <w:rPr>
                <w:rFonts w:ascii="Times New Roman" w:hAnsi="Times New Roman"/>
                <w:color w:val="FF0000"/>
              </w:rPr>
              <w:t xml:space="preserve"> </w:t>
            </w:r>
            <w:r w:rsidRPr="00857809">
              <w:rPr>
                <w:rFonts w:ascii="Times New Roman" w:hAnsi="Times New Roman"/>
              </w:rPr>
              <w:t>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61195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C3654C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C3654C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C3654C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C3654C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C3654C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,4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B1F64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B1F64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482682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82682">
              <w:rPr>
                <w:rFonts w:ascii="Times New Roman" w:hAnsi="Times New Roman"/>
                <w:b/>
                <w:i/>
              </w:rPr>
              <w:t>Задача 3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857809">
              <w:rPr>
                <w:rFonts w:ascii="Times New Roman" w:hAnsi="Times New Roman"/>
              </w:rPr>
              <w:t xml:space="preserve"> реализации  федерального государственного образовательного стандарта  дошкольно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53638F" w:rsidP="00C015D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Default="00CE4C15" w:rsidP="00C015D6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ельный вес численности воспита</w:t>
            </w:r>
            <w:r w:rsidRPr="00857809">
              <w:rPr>
                <w:rFonts w:ascii="Times New Roman" w:hAnsi="Times New Roman"/>
              </w:rPr>
              <w:t xml:space="preserve">нников дошкольных образовательных организаций, обучающихся по программам, соответствующим требованиям 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 xml:space="preserve">федерального государственного образовательного стандарта  дошкольного образования, в общей численности воспитанников </w:t>
            </w:r>
            <w:r w:rsidRPr="00857809">
              <w:rPr>
                <w:rFonts w:ascii="Times New Roman" w:hAnsi="Times New Roman"/>
              </w:rPr>
              <w:lastRenderedPageBreak/>
              <w:t>дошкольных 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402197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482682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82682">
              <w:rPr>
                <w:rFonts w:ascii="Times New Roman" w:hAnsi="Times New Roman"/>
                <w:b/>
                <w:i/>
              </w:rPr>
              <w:t>Задача 4</w:t>
            </w:r>
          </w:p>
          <w:p w:rsidR="00CE4C15" w:rsidRPr="00857809" w:rsidRDefault="00CE4C15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857809">
              <w:rPr>
                <w:rFonts w:ascii="Times New Roman" w:hAnsi="Times New Roman"/>
              </w:rPr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15" w:rsidRPr="00857809" w:rsidRDefault="0053638F" w:rsidP="00C015D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15" w:rsidRPr="00857809" w:rsidRDefault="00CE4C15" w:rsidP="00C015D6">
            <w:pPr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енности педагог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ческих и руководящих работников  дошкольных образовательных орга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заций,  прошедших в течение после</w:t>
            </w:r>
            <w:r w:rsidRPr="00590C8E">
              <w:rPr>
                <w:rFonts w:ascii="Times New Roman" w:hAnsi="Times New Roman"/>
              </w:rPr>
              <w:t>д</w:t>
            </w:r>
            <w:r w:rsidRPr="00590C8E">
              <w:rPr>
                <w:rFonts w:ascii="Times New Roman" w:hAnsi="Times New Roman"/>
              </w:rPr>
              <w:t>них 3 лет повышение квалификации и (или) профессиональную переподг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товку,  в общей численности педаг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 xml:space="preserve">гических </w:t>
            </w:r>
            <w:r w:rsidR="00E9703F">
              <w:rPr>
                <w:rFonts w:ascii="Times New Roman" w:hAnsi="Times New Roman"/>
              </w:rPr>
              <w:t xml:space="preserve">и руководящих </w:t>
            </w:r>
            <w:r w:rsidRPr="00590C8E">
              <w:rPr>
                <w:rFonts w:ascii="Times New Roman" w:hAnsi="Times New Roman"/>
              </w:rPr>
              <w:t>работников дошкольных образовательн</w:t>
            </w:r>
            <w:r>
              <w:rPr>
                <w:rFonts w:ascii="Times New Roman" w:hAnsi="Times New Roman"/>
              </w:rPr>
              <w:t>ых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й до 100 процент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  <w:lang w:val="en-US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CE4C15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енности педагог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ческих работников  дошкольных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разовательных организаций, имеющих педагогическое образование,  в общей численности педагогических работ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ков дошкольных образовательных о</w:t>
            </w:r>
            <w:r w:rsidRPr="00857809">
              <w:rPr>
                <w:rFonts w:ascii="Times New Roman" w:hAnsi="Times New Roman"/>
              </w:rPr>
              <w:t>р</w:t>
            </w:r>
            <w:r w:rsidRPr="00857809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857809" w:rsidRDefault="00CE4C15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15" w:rsidRPr="00FE2877" w:rsidRDefault="00CE4C15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00</w:t>
            </w:r>
          </w:p>
        </w:tc>
      </w:tr>
    </w:tbl>
    <w:p w:rsidR="00CE4C15" w:rsidRPr="00857809" w:rsidRDefault="00CE4C15" w:rsidP="00CE4C15">
      <w:pPr>
        <w:rPr>
          <w:rFonts w:ascii="Times New Roman" w:hAnsi="Times New Roman"/>
        </w:rPr>
      </w:pPr>
      <w:r w:rsidRPr="00857809">
        <w:rPr>
          <w:rFonts w:ascii="Times New Roman" w:hAnsi="Times New Roman"/>
        </w:rPr>
        <w:t>*Средства бюджета Московской области</w:t>
      </w:r>
    </w:p>
    <w:p w:rsidR="00CE4C15" w:rsidRDefault="0053638F" w:rsidP="00CE4C15">
      <w:pPr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CE4C15" w:rsidRPr="00857809">
        <w:rPr>
          <w:rFonts w:ascii="Times New Roman" w:hAnsi="Times New Roman"/>
        </w:rPr>
        <w:t xml:space="preserve"> Внебюджетные средства</w:t>
      </w:r>
    </w:p>
    <w:p w:rsidR="00CE4C15" w:rsidRDefault="00CE4C15" w:rsidP="00CE4C15">
      <w:pPr>
        <w:rPr>
          <w:rFonts w:ascii="Times New Roman" w:hAnsi="Times New Roman"/>
        </w:rPr>
      </w:pPr>
    </w:p>
    <w:p w:rsidR="00CE4C15" w:rsidRDefault="00CE4C15" w:rsidP="00CE4C15">
      <w:pPr>
        <w:rPr>
          <w:rFonts w:ascii="Times New Roman" w:hAnsi="Times New Roman"/>
        </w:rPr>
      </w:pPr>
    </w:p>
    <w:p w:rsidR="00CE4C15" w:rsidRDefault="00CE4C15" w:rsidP="00CE4C15">
      <w:pPr>
        <w:rPr>
          <w:rFonts w:ascii="Times New Roman" w:hAnsi="Times New Roman"/>
        </w:rPr>
      </w:pPr>
    </w:p>
    <w:p w:rsidR="00CE4C15" w:rsidRDefault="00CE4C15" w:rsidP="00CE4C15">
      <w:pPr>
        <w:rPr>
          <w:rFonts w:ascii="Times New Roman" w:hAnsi="Times New Roman"/>
        </w:rPr>
      </w:pPr>
    </w:p>
    <w:p w:rsidR="00CE4C15" w:rsidRDefault="00CE4C15" w:rsidP="00CE4C15">
      <w:pPr>
        <w:rPr>
          <w:rFonts w:ascii="Times New Roman" w:hAnsi="Times New Roman"/>
        </w:rPr>
      </w:pPr>
    </w:p>
    <w:p w:rsidR="00CE4C15" w:rsidRDefault="00CE4C15" w:rsidP="00CE4C15">
      <w:pPr>
        <w:rPr>
          <w:rFonts w:ascii="Times New Roman" w:hAnsi="Times New Roman"/>
        </w:rPr>
      </w:pPr>
    </w:p>
    <w:p w:rsidR="00043062" w:rsidRDefault="00043062" w:rsidP="00CE4C15">
      <w:pPr>
        <w:rPr>
          <w:rFonts w:ascii="Times New Roman" w:hAnsi="Times New Roman"/>
        </w:rPr>
      </w:pPr>
    </w:p>
    <w:p w:rsidR="0053638F" w:rsidRDefault="0053638F" w:rsidP="00CE4C15">
      <w:pPr>
        <w:rPr>
          <w:rFonts w:ascii="Times New Roman" w:hAnsi="Times New Roman"/>
        </w:rPr>
      </w:pPr>
    </w:p>
    <w:p w:rsidR="00CE4C15" w:rsidRDefault="00CE4C15" w:rsidP="00CE4C15">
      <w:pPr>
        <w:rPr>
          <w:rFonts w:ascii="Times New Roman" w:hAnsi="Times New Roman"/>
        </w:rPr>
      </w:pPr>
    </w:p>
    <w:p w:rsidR="00CE4C15" w:rsidRPr="009A3DDA" w:rsidRDefault="00CE4C15" w:rsidP="00CE4C15">
      <w:pPr>
        <w:rPr>
          <w:rFonts w:ascii="Times New Roman" w:hAnsi="Times New Roman"/>
        </w:rPr>
      </w:pPr>
    </w:p>
    <w:p w:rsidR="009A3DDA" w:rsidRPr="008B796D" w:rsidRDefault="009A3DDA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796D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9A3DDA" w:rsidRPr="009A3DDA" w:rsidRDefault="009A3DDA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«Дошкольное образование» </w:t>
      </w:r>
    </w:p>
    <w:p w:rsidR="009A3DDA" w:rsidRPr="008B796D" w:rsidRDefault="009A3DDA" w:rsidP="009A3D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A3DDA" w:rsidRPr="00590C8E" w:rsidTr="00333EA2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DA" w:rsidRPr="00B97583" w:rsidRDefault="009A3DDA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B975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DA" w:rsidRPr="00B97583" w:rsidRDefault="009A3DDA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A3DDA" w:rsidRPr="00B97583" w:rsidRDefault="009A3DDA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DA" w:rsidRPr="00B97583" w:rsidRDefault="009A3DDA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A3DDA" w:rsidRPr="00590C8E" w:rsidTr="00333EA2">
        <w:trPr>
          <w:trHeight w:val="706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9A3DDA" w:rsidRPr="00B97583" w:rsidRDefault="009A3DDA" w:rsidP="00333EA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Показатели, х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ктеризующие реализацию задачи: 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, в том числе ликвидация очередности в дошкольные образовательные организации и развитие инфраструктуры дошкольного образования </w:t>
            </w:r>
          </w:p>
          <w:p w:rsidR="009A3DDA" w:rsidRPr="00CA0D5C" w:rsidRDefault="009A3DDA" w:rsidP="00333EA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DDA" w:rsidRPr="00590C8E" w:rsidTr="00333EA2">
        <w:trPr>
          <w:trHeight w:val="2100"/>
        </w:trPr>
        <w:tc>
          <w:tcPr>
            <w:tcW w:w="4630" w:type="dxa"/>
          </w:tcPr>
          <w:p w:rsidR="009A3DDA" w:rsidRPr="00F84D71" w:rsidRDefault="009A3DDA" w:rsidP="00333EA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разование в текущем году, к сумме числе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пол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щем году, и численности детей в возрасте от 3 до 7 лет, находящихся в очеред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ие в текущем году дошкольного образования, процент</w:t>
            </w:r>
          </w:p>
        </w:tc>
        <w:tc>
          <w:tcPr>
            <w:tcW w:w="7136" w:type="dxa"/>
            <w:vAlign w:val="center"/>
          </w:tcPr>
          <w:p w:rsidR="009A3DDA" w:rsidRPr="005F2C69" w:rsidRDefault="009A3DDA" w:rsidP="00333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Дд =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5F2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5F2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DDA" w:rsidRPr="005F2C69" w:rsidRDefault="009A3DDA" w:rsidP="00333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A3DDA" w:rsidRPr="005F2C69" w:rsidRDefault="009A3DDA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Дд - доля детей в возрасте от 3 до 7 лет, не получающих дошкол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ное образование;</w:t>
            </w:r>
          </w:p>
          <w:p w:rsidR="009A3DDA" w:rsidRPr="005F2C69" w:rsidRDefault="009A3DDA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получающих д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;</w:t>
            </w:r>
          </w:p>
          <w:p w:rsidR="009A3DDA" w:rsidRPr="00F84D71" w:rsidRDefault="009A3DDA" w:rsidP="00333EA2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5F2C6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686" w:type="dxa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,</w:t>
            </w:r>
          </w:p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ЕИС</w:t>
            </w:r>
          </w:p>
          <w:p w:rsidR="009A3DDA" w:rsidRPr="00F84D71" w:rsidRDefault="009A3DDA" w:rsidP="00333EA2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DDA" w:rsidRPr="00590C8E" w:rsidTr="00333EA2">
        <w:trPr>
          <w:trHeight w:val="2100"/>
        </w:trPr>
        <w:tc>
          <w:tcPr>
            <w:tcW w:w="4630" w:type="dxa"/>
          </w:tcPr>
          <w:p w:rsidR="009A3DDA" w:rsidRPr="006A2987" w:rsidRDefault="009A3DDA" w:rsidP="00333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лет, осваивающих образовательные программы дошкольного образования в численности детей в возрасте от 1,5 до 3 лет, осваивающих образовательные пр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 и чи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,5 до 3 лет, стоящих на учете для предоставления м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ста в дошкольном образовательном учр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еку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7136" w:type="dxa"/>
            <w:vAlign w:val="center"/>
          </w:tcPr>
          <w:p w:rsidR="009A3DDA" w:rsidRPr="00590C8E" w:rsidRDefault="009A3DDA" w:rsidP="00333EA2">
            <w:pPr>
              <w:ind w:left="-47"/>
              <w:rPr>
                <w:rFonts w:ascii="Times New Roman" w:hAnsi="Times New Roman"/>
                <w:vertAlign w:val="superscript"/>
              </w:rPr>
            </w:pPr>
            <w:r w:rsidRPr="00590C8E">
              <w:rPr>
                <w:rFonts w:ascii="Times New Roman" w:hAnsi="Times New Roman"/>
              </w:rPr>
              <w:t xml:space="preserve">Ч=   </w:t>
            </w:r>
            <w:r w:rsidRPr="00590C8E">
              <w:rPr>
                <w:rFonts w:ascii="Times New Roman" w:hAnsi="Times New Roman"/>
                <w:u w:val="single"/>
                <w:vertAlign w:val="superscript"/>
              </w:rPr>
              <w:t xml:space="preserve">Ч (1,5-3)______   </w:t>
            </w:r>
            <w:r w:rsidRPr="00590C8E">
              <w:rPr>
                <w:rFonts w:ascii="Times New Roman" w:hAnsi="Times New Roman"/>
                <w:vertAlign w:val="subscript"/>
              </w:rPr>
              <w:t>*100%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  <w:vertAlign w:val="superscript"/>
              </w:rPr>
            </w:pPr>
            <w:r w:rsidRPr="00590C8E">
              <w:rPr>
                <w:rFonts w:ascii="Times New Roman" w:hAnsi="Times New Roman"/>
                <w:vertAlign w:val="superscript"/>
              </w:rPr>
              <w:t xml:space="preserve">           Ч(1,5-3)+Ч(учет)</w:t>
            </w:r>
          </w:p>
          <w:p w:rsidR="009A3DDA" w:rsidRPr="00590C8E" w:rsidRDefault="009A3DDA" w:rsidP="00333EA2">
            <w:pPr>
              <w:ind w:left="8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Где: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- планируемый показатель;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</w:t>
            </w:r>
            <w:r w:rsidRPr="00590C8E">
              <w:rPr>
                <w:rFonts w:ascii="Times New Roman" w:hAnsi="Times New Roman"/>
                <w:vertAlign w:val="subscript"/>
              </w:rPr>
              <w:t>(1,5-3)</w:t>
            </w:r>
            <w:r w:rsidRPr="00590C8E">
              <w:rPr>
                <w:rFonts w:ascii="Times New Roman" w:hAnsi="Times New Roman"/>
              </w:rPr>
              <w:t>- численность детей1,5-3 лет, которым представлена возмо</w:t>
            </w:r>
            <w:r w:rsidRPr="00590C8E">
              <w:rPr>
                <w:rFonts w:ascii="Times New Roman" w:hAnsi="Times New Roman"/>
              </w:rPr>
              <w:t>ж</w:t>
            </w:r>
            <w:r w:rsidRPr="00590C8E">
              <w:rPr>
                <w:rFonts w:ascii="Times New Roman" w:hAnsi="Times New Roman"/>
              </w:rPr>
              <w:t>ность получать услугу дошкольного образования;</w:t>
            </w:r>
          </w:p>
          <w:p w:rsidR="009A3DDA" w:rsidRPr="005F2C69" w:rsidRDefault="009A3DDA" w:rsidP="00333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6A29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учет)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1,5-3 лет, состоящих на учете  для предоставления места в дошкольном образовательном учреждении с предпочтительной датой приема в текущем году (а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987">
              <w:rPr>
                <w:rFonts w:ascii="Times New Roman" w:hAnsi="Times New Roman" w:cs="Times New Roman"/>
                <w:sz w:val="24"/>
                <w:szCs w:val="24"/>
              </w:rPr>
              <w:t>туальный спрос)+ прирост по данным государственной статистики</w:t>
            </w:r>
          </w:p>
        </w:tc>
        <w:tc>
          <w:tcPr>
            <w:tcW w:w="3686" w:type="dxa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ЕИС, Федерального се</w:t>
            </w:r>
            <w:r w:rsidRPr="00590C8E">
              <w:rPr>
                <w:rFonts w:ascii="Times New Roman" w:hAnsi="Times New Roman"/>
              </w:rPr>
              <w:t>г</w:t>
            </w:r>
            <w:r w:rsidRPr="00590C8E">
              <w:rPr>
                <w:rFonts w:ascii="Times New Roman" w:hAnsi="Times New Roman"/>
              </w:rPr>
              <w:t>мента электронной очереди</w:t>
            </w:r>
          </w:p>
        </w:tc>
      </w:tr>
      <w:tr w:rsidR="009A3DDA" w:rsidRPr="00590C8E" w:rsidTr="00333EA2">
        <w:trPr>
          <w:trHeight w:val="1255"/>
        </w:trPr>
        <w:tc>
          <w:tcPr>
            <w:tcW w:w="4630" w:type="dxa"/>
          </w:tcPr>
          <w:p w:rsidR="009A3DDA" w:rsidRPr="00590C8E" w:rsidRDefault="009A3DDA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7136" w:type="dxa"/>
          </w:tcPr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о данным отдела строительства социальных объектов адми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рации Красногорского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ого района</w:t>
            </w:r>
          </w:p>
        </w:tc>
      </w:tr>
      <w:tr w:rsidR="009A3DDA" w:rsidRPr="00590C8E" w:rsidTr="00333EA2">
        <w:trPr>
          <w:trHeight w:val="576"/>
        </w:trPr>
        <w:tc>
          <w:tcPr>
            <w:tcW w:w="15452" w:type="dxa"/>
            <w:gridSpan w:val="3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 xml:space="preserve">2. Показатели, характеризующие реализацию задачи: </w:t>
            </w:r>
            <w:r w:rsidRPr="00590C8E">
              <w:rPr>
                <w:rFonts w:ascii="Times New Roman" w:hAnsi="Times New Roman"/>
              </w:rPr>
              <w:t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</w:tr>
      <w:tr w:rsidR="009A3DDA" w:rsidRPr="00590C8E" w:rsidTr="00333EA2">
        <w:trPr>
          <w:trHeight w:val="2100"/>
        </w:trPr>
        <w:tc>
          <w:tcPr>
            <w:tcW w:w="4630" w:type="dxa"/>
          </w:tcPr>
          <w:p w:rsidR="009A3DDA" w:rsidRPr="00590C8E" w:rsidRDefault="009A3DDA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>образовательных организаций, процент</w:t>
            </w:r>
          </w:p>
        </w:tc>
        <w:tc>
          <w:tcPr>
            <w:tcW w:w="7136" w:type="dxa"/>
          </w:tcPr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= Вч / В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x 100%, 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где:</w:t>
            </w:r>
          </w:p>
          <w:p w:rsidR="009A3DDA" w:rsidRPr="009D034C" w:rsidRDefault="009A3DDA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4C">
              <w:rPr>
                <w:rFonts w:ascii="Times New Roman" w:hAnsi="Times New Roman" w:cs="Times New Roman"/>
                <w:sz w:val="24"/>
                <w:szCs w:val="24"/>
              </w:rPr>
              <w:t>П - планируемый показатель;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Вч - численность воспитанников частных дошкольных 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тельных организаций;</w:t>
            </w:r>
          </w:p>
          <w:p w:rsidR="009A3DDA" w:rsidRPr="00590C8E" w:rsidRDefault="009A3DDA" w:rsidP="00333EA2">
            <w:pPr>
              <w:ind w:left="-47"/>
            </w:pPr>
            <w:r w:rsidRPr="00590C8E">
              <w:rPr>
                <w:rFonts w:ascii="Times New Roman" w:hAnsi="Times New Roman"/>
              </w:rPr>
              <w:t>В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- общая численность воспитанников дошкольных 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3686" w:type="dxa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9A3DDA" w:rsidRPr="00590C8E" w:rsidTr="00333EA2">
        <w:trPr>
          <w:trHeight w:val="2100"/>
        </w:trPr>
        <w:tc>
          <w:tcPr>
            <w:tcW w:w="4630" w:type="dxa"/>
          </w:tcPr>
          <w:p w:rsidR="009A3DDA" w:rsidRPr="00590C8E" w:rsidRDefault="009A3DDA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среднемесячной заработной платы педагогичес</w:t>
            </w:r>
            <w:r>
              <w:rPr>
                <w:rFonts w:ascii="Times New Roman" w:hAnsi="Times New Roman"/>
              </w:rPr>
              <w:t>ких работников муниципальных</w:t>
            </w:r>
            <w:r w:rsidRPr="00590C8E">
              <w:rPr>
                <w:rFonts w:ascii="Times New Roman" w:hAnsi="Times New Roman"/>
              </w:rPr>
              <w:t xml:space="preserve"> образовательных организаций дошкольного образования к среднемесячной заработной плате в общеобразовательных организациях в Московской области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= (З</w:t>
            </w:r>
            <w:r w:rsidRPr="00590C8E">
              <w:rPr>
                <w:rFonts w:ascii="Times New Roman" w:hAnsi="Times New Roman"/>
                <w:vertAlign w:val="subscript"/>
              </w:rPr>
              <w:t>(гос1)</w:t>
            </w:r>
            <w:r w:rsidRPr="00590C8E">
              <w:rPr>
                <w:rFonts w:ascii="Times New Roman" w:hAnsi="Times New Roman"/>
              </w:rPr>
              <w:t xml:space="preserve"> + З</w:t>
            </w:r>
            <w:r w:rsidRPr="00590C8E">
              <w:rPr>
                <w:rFonts w:ascii="Times New Roman" w:hAnsi="Times New Roman"/>
                <w:vertAlign w:val="subscript"/>
              </w:rPr>
              <w:t>(мун1)</w:t>
            </w:r>
            <w:r w:rsidRPr="00590C8E">
              <w:rPr>
                <w:rFonts w:ascii="Times New Roman" w:hAnsi="Times New Roman"/>
              </w:rPr>
              <w:t>) / (З</w:t>
            </w:r>
            <w:r w:rsidRPr="00590C8E">
              <w:rPr>
                <w:rFonts w:ascii="Times New Roman" w:hAnsi="Times New Roman"/>
                <w:vertAlign w:val="subscript"/>
              </w:rPr>
              <w:t>(гос)</w:t>
            </w:r>
            <w:r w:rsidRPr="00590C8E">
              <w:rPr>
                <w:rFonts w:ascii="Times New Roman" w:hAnsi="Times New Roman"/>
              </w:rPr>
              <w:t xml:space="preserve"> + З</w:t>
            </w:r>
            <w:r w:rsidRPr="00590C8E">
              <w:rPr>
                <w:rFonts w:ascii="Times New Roman" w:hAnsi="Times New Roman"/>
                <w:vertAlign w:val="subscript"/>
              </w:rPr>
              <w:t>(мун)</w:t>
            </w:r>
            <w:r w:rsidRPr="00590C8E">
              <w:rPr>
                <w:rFonts w:ascii="Times New Roman" w:hAnsi="Times New Roman"/>
              </w:rPr>
              <w:t>) x 100, где: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- планируемый показатель;</w:t>
            </w:r>
          </w:p>
          <w:p w:rsidR="009A3DDA" w:rsidRPr="00B0187E" w:rsidRDefault="009A3DDA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8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гос1)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аботн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ков государственных дошкольных образовательных организаций;</w:t>
            </w:r>
          </w:p>
          <w:p w:rsidR="009A3DDA" w:rsidRPr="00B0187E" w:rsidRDefault="009A3DDA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8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мун1)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аботн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87E">
              <w:rPr>
                <w:rFonts w:ascii="Times New Roman" w:hAnsi="Times New Roman" w:cs="Times New Roman"/>
                <w:sz w:val="24"/>
                <w:szCs w:val="24"/>
              </w:rPr>
              <w:t>ков муниципальных дошкольных образовательных организаций;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З</w:t>
            </w:r>
            <w:r w:rsidRPr="00590C8E">
              <w:rPr>
                <w:rFonts w:ascii="Times New Roman" w:hAnsi="Times New Roman"/>
                <w:vertAlign w:val="subscript"/>
              </w:rPr>
              <w:t>(гос)</w:t>
            </w:r>
            <w:r w:rsidRPr="00590C8E">
              <w:rPr>
                <w:rFonts w:ascii="Times New Roman" w:hAnsi="Times New Roman"/>
              </w:rPr>
              <w:t xml:space="preserve"> - среднемесячная заработная плата в государственных общео</w:t>
            </w:r>
            <w:r w:rsidRPr="00590C8E">
              <w:rPr>
                <w:rFonts w:ascii="Times New Roman" w:hAnsi="Times New Roman"/>
              </w:rPr>
              <w:t>б</w:t>
            </w:r>
            <w:r w:rsidRPr="00590C8E">
              <w:rPr>
                <w:rFonts w:ascii="Times New Roman" w:hAnsi="Times New Roman"/>
              </w:rPr>
              <w:t>разовательных организациях;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З</w:t>
            </w:r>
            <w:r w:rsidRPr="00590C8E">
              <w:rPr>
                <w:rFonts w:ascii="Times New Roman" w:hAnsi="Times New Roman"/>
                <w:vertAlign w:val="subscript"/>
              </w:rPr>
              <w:t>(мун)</w:t>
            </w:r>
            <w:r w:rsidRPr="00590C8E">
              <w:rPr>
                <w:rFonts w:ascii="Times New Roman" w:hAnsi="Times New Roman"/>
              </w:rPr>
              <w:t xml:space="preserve"> - среднемесячная заработная плата в муниципальных общео</w:t>
            </w:r>
            <w:r w:rsidRPr="00590C8E">
              <w:rPr>
                <w:rFonts w:ascii="Times New Roman" w:hAnsi="Times New Roman"/>
              </w:rPr>
              <w:t>б</w:t>
            </w:r>
            <w:r w:rsidRPr="00590C8E">
              <w:rPr>
                <w:rFonts w:ascii="Times New Roman" w:hAnsi="Times New Roman"/>
              </w:rPr>
              <w:t>разовательных организациях</w:t>
            </w:r>
          </w:p>
        </w:tc>
        <w:tc>
          <w:tcPr>
            <w:tcW w:w="3686" w:type="dxa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СЭМ.</w:t>
            </w:r>
          </w:p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.</w:t>
            </w:r>
          </w:p>
        </w:tc>
      </w:tr>
      <w:tr w:rsidR="009A3DDA" w:rsidRPr="00590C8E" w:rsidTr="00333EA2">
        <w:trPr>
          <w:trHeight w:val="689"/>
        </w:trPr>
        <w:tc>
          <w:tcPr>
            <w:tcW w:w="15452" w:type="dxa"/>
            <w:gridSpan w:val="3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>3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C8E">
              <w:rPr>
                <w:rFonts w:ascii="Times New Roman" w:hAnsi="Times New Roman"/>
              </w:rPr>
              <w:t>Создание условий</w:t>
            </w:r>
            <w:r>
              <w:rPr>
                <w:rFonts w:ascii="Times New Roman" w:hAnsi="Times New Roman"/>
              </w:rPr>
              <w:t xml:space="preserve"> для реализации федерального </w:t>
            </w:r>
            <w:r w:rsidRPr="00590C8E">
              <w:rPr>
                <w:rFonts w:ascii="Times New Roman" w:hAnsi="Times New Roman"/>
              </w:rPr>
              <w:t>государственного образовательного ста</w:t>
            </w:r>
            <w:r w:rsidRPr="00590C8E">
              <w:rPr>
                <w:rFonts w:ascii="Times New Roman" w:hAnsi="Times New Roman"/>
              </w:rPr>
              <w:t>н</w:t>
            </w:r>
            <w:r w:rsidRPr="00590C8E">
              <w:rPr>
                <w:rFonts w:ascii="Times New Roman" w:hAnsi="Times New Roman"/>
              </w:rPr>
              <w:t>дарта дошкольного образования</w:t>
            </w:r>
          </w:p>
        </w:tc>
      </w:tr>
      <w:tr w:rsidR="009A3DDA" w:rsidRPr="00590C8E" w:rsidTr="00333EA2">
        <w:trPr>
          <w:trHeight w:val="2100"/>
        </w:trPr>
        <w:tc>
          <w:tcPr>
            <w:tcW w:w="4630" w:type="dxa"/>
          </w:tcPr>
          <w:p w:rsidR="009A3DDA" w:rsidRPr="00590C8E" w:rsidRDefault="009A3DDA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численности воспитанников дошкольных образовате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к общей численности восп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танников дошкольных образовательных организаций *100 проце</w:t>
            </w:r>
            <w:r w:rsidRPr="00590C8E">
              <w:rPr>
                <w:rFonts w:ascii="Times New Roman" w:hAnsi="Times New Roman"/>
              </w:rPr>
              <w:t>н</w:t>
            </w:r>
            <w:r w:rsidRPr="00590C8E">
              <w:rPr>
                <w:rFonts w:ascii="Times New Roman" w:hAnsi="Times New Roman"/>
              </w:rPr>
              <w:t>тов</w:t>
            </w:r>
          </w:p>
        </w:tc>
        <w:tc>
          <w:tcPr>
            <w:tcW w:w="3686" w:type="dxa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9A3DDA" w:rsidRPr="00590C8E" w:rsidTr="00333EA2">
        <w:trPr>
          <w:trHeight w:val="546"/>
        </w:trPr>
        <w:tc>
          <w:tcPr>
            <w:tcW w:w="15452" w:type="dxa"/>
            <w:gridSpan w:val="3"/>
          </w:tcPr>
          <w:p w:rsidR="009A3DDA" w:rsidRPr="00590C8E" w:rsidRDefault="009A3DDA" w:rsidP="00333EA2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>4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C8E">
              <w:rPr>
                <w:rFonts w:ascii="Times New Roman" w:hAnsi="Times New Roman"/>
              </w:rPr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A3DDA" w:rsidRPr="00590C8E" w:rsidTr="00333EA2">
        <w:trPr>
          <w:trHeight w:val="2100"/>
        </w:trPr>
        <w:tc>
          <w:tcPr>
            <w:tcW w:w="4630" w:type="dxa"/>
          </w:tcPr>
          <w:p w:rsidR="009A3DDA" w:rsidRPr="00590C8E" w:rsidRDefault="009A3DDA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Удельный вес численности педагогических и руководящих работников  дошкольных образовательных организаций,  прошедших в течение последних 3 лет повышение квалификации и (или) профессиональную переподготовку,  в общей численности педагогических </w:t>
            </w:r>
            <w:r w:rsidR="00E9703F">
              <w:rPr>
                <w:rFonts w:ascii="Times New Roman" w:hAnsi="Times New Roman"/>
              </w:rPr>
              <w:t xml:space="preserve">и руководящих </w:t>
            </w:r>
            <w:r w:rsidRPr="00590C8E">
              <w:rPr>
                <w:rFonts w:ascii="Times New Roman" w:hAnsi="Times New Roman"/>
              </w:rPr>
              <w:t>работников дошкольных образовательн</w:t>
            </w:r>
            <w:r>
              <w:rPr>
                <w:rFonts w:ascii="Times New Roman" w:hAnsi="Times New Roman"/>
              </w:rPr>
              <w:t>ых организаций до 100 процентов, процент</w:t>
            </w:r>
          </w:p>
        </w:tc>
        <w:tc>
          <w:tcPr>
            <w:tcW w:w="7136" w:type="dxa"/>
          </w:tcPr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ПРРПК/ОЧПРР*100%, где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 ЧПРРПК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>- численность педагогических и руководящих работников муниципальных дошкольных образовательных организаций,  пр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шедших в течение последних 3 лет повышение квалификации и (или) профессиональную переподготовку,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 ОЧПРР- общая численность педагогических и руководящих рабо</w:t>
            </w:r>
            <w:r w:rsidRPr="00590C8E">
              <w:rPr>
                <w:rFonts w:ascii="Times New Roman" w:hAnsi="Times New Roman"/>
              </w:rPr>
              <w:t>т</w:t>
            </w:r>
            <w:r w:rsidRPr="00590C8E">
              <w:rPr>
                <w:rFonts w:ascii="Times New Roman" w:hAnsi="Times New Roman"/>
              </w:rPr>
              <w:t>ников муниципальных дошкольных образовательных организаций</w:t>
            </w:r>
          </w:p>
        </w:tc>
        <w:tc>
          <w:tcPr>
            <w:tcW w:w="3686" w:type="dxa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.</w:t>
            </w:r>
          </w:p>
        </w:tc>
      </w:tr>
      <w:tr w:rsidR="009A3DDA" w:rsidRPr="00590C8E" w:rsidTr="00333EA2">
        <w:trPr>
          <w:trHeight w:val="2100"/>
        </w:trPr>
        <w:tc>
          <w:tcPr>
            <w:tcW w:w="4630" w:type="dxa"/>
          </w:tcPr>
          <w:p w:rsidR="009A3DDA" w:rsidRPr="00590C8E" w:rsidRDefault="009A3DDA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= ПРПО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/ ПР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x 100, где: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 - планируемый показатель;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РПО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- численность педагогических работников дошкольных образовательных организаций, имеющих педагогическое 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е;</w:t>
            </w:r>
          </w:p>
          <w:p w:rsidR="009A3DDA" w:rsidRPr="00590C8E" w:rsidRDefault="009A3DDA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Р</w:t>
            </w:r>
            <w:r w:rsidRPr="00590C8E">
              <w:rPr>
                <w:rFonts w:ascii="Times New Roman" w:hAnsi="Times New Roman"/>
                <w:vertAlign w:val="subscript"/>
              </w:rPr>
              <w:t>(доо)</w:t>
            </w:r>
            <w:r w:rsidRPr="00590C8E">
              <w:rPr>
                <w:rFonts w:ascii="Times New Roman" w:hAnsi="Times New Roman"/>
              </w:rPr>
              <w:t xml:space="preserve"> - общая численность педагогических работников дошко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бразовательных организаций</w:t>
            </w:r>
          </w:p>
        </w:tc>
        <w:tc>
          <w:tcPr>
            <w:tcW w:w="3686" w:type="dxa"/>
          </w:tcPr>
          <w:p w:rsidR="009A3DDA" w:rsidRPr="00590C8E" w:rsidRDefault="009A3DDA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.</w:t>
            </w:r>
          </w:p>
        </w:tc>
      </w:tr>
    </w:tbl>
    <w:p w:rsidR="009A3DDA" w:rsidRDefault="009A3DDA" w:rsidP="00161B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A3DDA" w:rsidRDefault="009A3DDA" w:rsidP="00161B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A3DDA" w:rsidRDefault="009A3DDA" w:rsidP="00161B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3418B" w:rsidRPr="00F00FD5" w:rsidRDefault="0063418B" w:rsidP="00161B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00FD5">
        <w:rPr>
          <w:rFonts w:ascii="Times New Roman" w:hAnsi="Times New Roman"/>
          <w:b/>
          <w:sz w:val="28"/>
          <w:szCs w:val="28"/>
        </w:rPr>
        <w:lastRenderedPageBreak/>
        <w:t xml:space="preserve">Перечень  мероприятий подпрограммы </w:t>
      </w:r>
      <w:r w:rsidRPr="00F00FD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00FD5">
        <w:rPr>
          <w:rFonts w:ascii="Times New Roman" w:hAnsi="Times New Roman"/>
          <w:b/>
          <w:sz w:val="28"/>
          <w:szCs w:val="28"/>
        </w:rPr>
        <w:t xml:space="preserve"> «Дошкольное образование»</w:t>
      </w:r>
    </w:p>
    <w:p w:rsidR="0063418B" w:rsidRDefault="0063418B" w:rsidP="0063418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0FD5">
        <w:rPr>
          <w:rFonts w:ascii="Times New Roman" w:hAnsi="Times New Roman"/>
          <w:b/>
          <w:sz w:val="28"/>
          <w:szCs w:val="28"/>
        </w:rPr>
        <w:t xml:space="preserve">муниципальной программы Красногорского муниципального района </w:t>
      </w:r>
      <w:r w:rsidR="000C5DD7">
        <w:rPr>
          <w:rFonts w:ascii="Times New Roman" w:hAnsi="Times New Roman"/>
          <w:b/>
          <w:sz w:val="28"/>
          <w:szCs w:val="28"/>
        </w:rPr>
        <w:t>«Образование на 2017 – 2021</w:t>
      </w:r>
      <w:r w:rsidRPr="00F00FD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3418B" w:rsidRPr="00C65842" w:rsidRDefault="0063418B" w:rsidP="006341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6"/>
        <w:gridCol w:w="567"/>
        <w:gridCol w:w="568"/>
        <w:gridCol w:w="567"/>
        <w:gridCol w:w="567"/>
        <w:gridCol w:w="567"/>
        <w:gridCol w:w="1984"/>
        <w:gridCol w:w="2268"/>
      </w:tblGrid>
      <w:tr w:rsidR="000C5DD7" w:rsidRPr="00C65842" w:rsidTr="00C4403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0C5DD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Срок исполнения      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Объем финансиров</w:t>
            </w:r>
            <w:r w:rsidRPr="00C65842">
              <w:rPr>
                <w:rFonts w:ascii="Times New Roman" w:hAnsi="Times New Roman"/>
                <w:b/>
              </w:rPr>
              <w:t>а</w:t>
            </w:r>
            <w:r w:rsidRPr="00C65842">
              <w:rPr>
                <w:rFonts w:ascii="Times New Roman" w:hAnsi="Times New Roman"/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Всего (тыс. руб.)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Объем финансирования по годам (тыс. руб.)</w:t>
            </w:r>
          </w:p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Ответственный</w:t>
            </w:r>
            <w:r>
              <w:rPr>
                <w:rFonts w:ascii="Times New Roman" w:hAnsi="Times New Roman"/>
                <w:b/>
              </w:rPr>
              <w:t xml:space="preserve"> за  вы</w:t>
            </w:r>
            <w:r w:rsidRPr="00C65842">
              <w:rPr>
                <w:rFonts w:ascii="Times New Roman" w:hAnsi="Times New Roman"/>
                <w:b/>
              </w:rPr>
              <w:t>полн</w:t>
            </w:r>
            <w:r>
              <w:rPr>
                <w:rFonts w:ascii="Times New Roman" w:hAnsi="Times New Roman"/>
                <w:b/>
              </w:rPr>
              <w:t>ение</w:t>
            </w:r>
            <w:r w:rsidRPr="00C65842">
              <w:rPr>
                <w:rFonts w:ascii="Times New Roman" w:hAnsi="Times New Roman"/>
                <w:b/>
              </w:rPr>
              <w:t xml:space="preserve"> мер</w:t>
            </w:r>
            <w:r w:rsidRPr="00C65842">
              <w:rPr>
                <w:rFonts w:ascii="Times New Roman" w:hAnsi="Times New Roman"/>
                <w:b/>
              </w:rPr>
              <w:t>о</w:t>
            </w:r>
            <w:r w:rsidRPr="00C65842">
              <w:rPr>
                <w:rFonts w:ascii="Times New Roman" w:hAnsi="Times New Roman"/>
                <w:b/>
              </w:rPr>
              <w:t>приятия</w:t>
            </w:r>
            <w:r>
              <w:rPr>
                <w:rFonts w:ascii="Times New Roman" w:hAnsi="Times New Roman"/>
                <w:b/>
              </w:rPr>
              <w:t xml:space="preserve"> под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граммы</w:t>
            </w:r>
            <w:r w:rsidRPr="00C6584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Результаты выпо</w:t>
            </w:r>
            <w:r w:rsidRPr="00C65842">
              <w:rPr>
                <w:rFonts w:ascii="Times New Roman" w:hAnsi="Times New Roman"/>
                <w:b/>
              </w:rPr>
              <w:t>л</w:t>
            </w:r>
            <w:r w:rsidRPr="00C65842">
              <w:rPr>
                <w:rFonts w:ascii="Times New Roman" w:hAnsi="Times New Roman"/>
                <w:b/>
              </w:rPr>
              <w:t>нения мероприятий</w:t>
            </w:r>
            <w:r>
              <w:rPr>
                <w:rFonts w:ascii="Times New Roman" w:hAnsi="Times New Roman"/>
                <w:b/>
              </w:rPr>
              <w:t xml:space="preserve"> подпрограммы</w:t>
            </w:r>
          </w:p>
        </w:tc>
      </w:tr>
      <w:tr w:rsidR="000C5DD7" w:rsidRPr="00C65842" w:rsidTr="00C4403F">
        <w:trPr>
          <w:cantSplit/>
          <w:trHeight w:val="13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Pr="00C65842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C65842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C65842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C65842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DD7" w:rsidRPr="00C65842" w:rsidRDefault="000C5DD7" w:rsidP="0063418B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C65842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D7" w:rsidRPr="00C65842" w:rsidRDefault="000C5DD7" w:rsidP="0063418B">
            <w:pPr>
              <w:rPr>
                <w:rFonts w:ascii="Times New Roman" w:hAnsi="Times New Roman"/>
              </w:rPr>
            </w:pPr>
          </w:p>
        </w:tc>
      </w:tr>
      <w:tr w:rsidR="00A50D10" w:rsidRPr="00C65842" w:rsidTr="002627C8">
        <w:trPr>
          <w:cantSplit/>
          <w:trHeight w:val="113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0D10" w:rsidRPr="005079D6" w:rsidRDefault="00A50D10" w:rsidP="00CE4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5079D6">
              <w:rPr>
                <w:rFonts w:ascii="Times New Roman" w:hAnsi="Times New Roman"/>
                <w:b/>
                <w:i/>
              </w:rPr>
              <w:t xml:space="preserve">Задача 1    </w:t>
            </w:r>
          </w:p>
          <w:p w:rsidR="00A50D10" w:rsidRPr="005079D6" w:rsidRDefault="00A50D10" w:rsidP="00CE4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79D6">
              <w:rPr>
                <w:rFonts w:ascii="Times New Roman" w:hAnsi="Times New Roman"/>
                <w:bCs/>
              </w:rPr>
              <w:t>Ликвидация очередности в д</w:t>
            </w:r>
            <w:r w:rsidRPr="005079D6">
              <w:rPr>
                <w:rFonts w:ascii="Times New Roman" w:hAnsi="Times New Roman"/>
                <w:bCs/>
              </w:rPr>
              <w:t>о</w:t>
            </w:r>
            <w:r w:rsidRPr="005079D6">
              <w:rPr>
                <w:rFonts w:ascii="Times New Roman" w:hAnsi="Times New Roman"/>
                <w:bCs/>
              </w:rPr>
              <w:t>школьные образовательные учреждения и развитие инфр</w:t>
            </w:r>
            <w:r w:rsidRPr="005079D6">
              <w:rPr>
                <w:rFonts w:ascii="Times New Roman" w:hAnsi="Times New Roman"/>
                <w:bCs/>
              </w:rPr>
              <w:t>а</w:t>
            </w:r>
            <w:r w:rsidRPr="005079D6">
              <w:rPr>
                <w:rFonts w:ascii="Times New Roman" w:hAnsi="Times New Roman"/>
                <w:bCs/>
              </w:rPr>
              <w:t>структуры дошкольного обр</w:t>
            </w:r>
            <w:r w:rsidRPr="005079D6">
              <w:rPr>
                <w:rFonts w:ascii="Times New Roman" w:hAnsi="Times New Roman"/>
                <w:bCs/>
              </w:rPr>
              <w:t>а</w:t>
            </w:r>
            <w:r w:rsidRPr="005079D6">
              <w:rPr>
                <w:rFonts w:ascii="Times New Roman" w:hAnsi="Times New Roman"/>
                <w:bCs/>
              </w:rPr>
              <w:t>зования</w:t>
            </w:r>
          </w:p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D10" w:rsidRPr="0050465F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0465F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50465F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023338" w:rsidRDefault="00096D89" w:rsidP="00262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1</w:t>
            </w:r>
            <w:r w:rsidR="00023338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3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94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правление обр</w:t>
            </w:r>
            <w:r w:rsidRPr="00C65842">
              <w:rPr>
                <w:rFonts w:ascii="Times New Roman" w:hAnsi="Times New Roman"/>
              </w:rPr>
              <w:t>а</w:t>
            </w:r>
            <w:r w:rsidRPr="00C65842">
              <w:rPr>
                <w:rFonts w:ascii="Times New Roman" w:hAnsi="Times New Roman"/>
              </w:rPr>
              <w:t>зования (далее –УО),   Отдел ре</w:t>
            </w:r>
            <w:r w:rsidRPr="00C65842">
              <w:rPr>
                <w:rFonts w:ascii="Times New Roman" w:hAnsi="Times New Roman"/>
              </w:rPr>
              <w:t>а</w:t>
            </w:r>
            <w:r w:rsidRPr="00C65842">
              <w:rPr>
                <w:rFonts w:ascii="Times New Roman" w:hAnsi="Times New Roman"/>
              </w:rPr>
              <w:t>лизации град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строительной п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литики   (далее – ОРГП), Отдел строительства объектов социал</w:t>
            </w:r>
            <w:r w:rsidRPr="00C65842">
              <w:rPr>
                <w:rFonts w:ascii="Times New Roman" w:hAnsi="Times New Roman"/>
              </w:rPr>
              <w:t>ь</w:t>
            </w:r>
            <w:r w:rsidRPr="00C65842">
              <w:rPr>
                <w:rFonts w:ascii="Times New Roman" w:hAnsi="Times New Roman"/>
              </w:rPr>
              <w:t>ной сферы (далее-ОСОСС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D10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857809">
              <w:rPr>
                <w:rFonts w:ascii="Times New Roman" w:hAnsi="Times New Roman"/>
              </w:rPr>
              <w:t>исленно</w:t>
            </w:r>
            <w:r>
              <w:rPr>
                <w:rFonts w:ascii="Times New Roman" w:hAnsi="Times New Roman"/>
              </w:rPr>
              <w:t>сть</w:t>
            </w:r>
            <w:r w:rsidRPr="00857809">
              <w:rPr>
                <w:rFonts w:ascii="Times New Roman" w:hAnsi="Times New Roman"/>
              </w:rPr>
              <w:t xml:space="preserve"> детей в возрасте от 3 до 7 лет, </w:t>
            </w:r>
            <w:r>
              <w:rPr>
                <w:rFonts w:ascii="Times New Roman" w:hAnsi="Times New Roman"/>
              </w:rPr>
              <w:t>которым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а возм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 xml:space="preserve">ность </w:t>
            </w:r>
            <w:r w:rsidRPr="00857809">
              <w:rPr>
                <w:rFonts w:ascii="Times New Roman" w:hAnsi="Times New Roman"/>
              </w:rPr>
              <w:t>получа</w:t>
            </w:r>
            <w:r>
              <w:rPr>
                <w:rFonts w:ascii="Times New Roman" w:hAnsi="Times New Roman"/>
              </w:rPr>
              <w:t>ть услуги</w:t>
            </w:r>
            <w:r w:rsidRPr="00857809">
              <w:rPr>
                <w:rFonts w:ascii="Times New Roman" w:hAnsi="Times New Roman"/>
              </w:rPr>
              <w:t xml:space="preserve"> дошколь</w:t>
            </w:r>
            <w:r>
              <w:rPr>
                <w:rFonts w:ascii="Times New Roman" w:hAnsi="Times New Roman"/>
              </w:rPr>
              <w:t>ного</w:t>
            </w:r>
            <w:r w:rsidRPr="00857809">
              <w:rPr>
                <w:rFonts w:ascii="Times New Roman" w:hAnsi="Times New Roman"/>
              </w:rPr>
              <w:t xml:space="preserve"> образова</w:t>
            </w:r>
            <w:r>
              <w:rPr>
                <w:rFonts w:ascii="Times New Roman" w:hAnsi="Times New Roman"/>
              </w:rPr>
              <w:t xml:space="preserve">ния – 100 процентов </w:t>
            </w:r>
          </w:p>
          <w:p w:rsidR="00A50D10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50D10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857809">
              <w:rPr>
                <w:rFonts w:ascii="Times New Roman" w:hAnsi="Times New Roman"/>
              </w:rPr>
              <w:t xml:space="preserve"> детей в возрасте от 1,5 до 3-х лет, </w:t>
            </w:r>
            <w:r>
              <w:rPr>
                <w:rFonts w:ascii="Times New Roman" w:hAnsi="Times New Roman"/>
              </w:rPr>
              <w:t>которым предоставлена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можность </w:t>
            </w:r>
            <w:r w:rsidRPr="00857809">
              <w:rPr>
                <w:rFonts w:ascii="Times New Roman" w:hAnsi="Times New Roman"/>
              </w:rPr>
              <w:t>получа</w:t>
            </w:r>
            <w:r>
              <w:rPr>
                <w:rFonts w:ascii="Times New Roman" w:hAnsi="Times New Roman"/>
              </w:rPr>
              <w:t>ть услуги</w:t>
            </w:r>
            <w:r w:rsidRPr="00857809">
              <w:rPr>
                <w:rFonts w:ascii="Times New Roman" w:hAnsi="Times New Roman"/>
              </w:rPr>
              <w:t xml:space="preserve"> дошколь</w:t>
            </w:r>
            <w:r>
              <w:rPr>
                <w:rFonts w:ascii="Times New Roman" w:hAnsi="Times New Roman"/>
              </w:rPr>
              <w:t>ного</w:t>
            </w:r>
            <w:r w:rsidRPr="00857809">
              <w:rPr>
                <w:rFonts w:ascii="Times New Roman" w:hAnsi="Times New Roman"/>
              </w:rPr>
              <w:t xml:space="preserve"> образова</w:t>
            </w:r>
            <w:r>
              <w:rPr>
                <w:rFonts w:ascii="Times New Roman" w:hAnsi="Times New Roman"/>
              </w:rPr>
              <w:t>ния, увел</w:t>
            </w:r>
            <w:r>
              <w:rPr>
                <w:rFonts w:ascii="Times New Roman" w:hAnsi="Times New Roman"/>
              </w:rPr>
              <w:t>и</w:t>
            </w:r>
            <w:r w:rsidR="009C59A6">
              <w:rPr>
                <w:rFonts w:ascii="Times New Roman" w:hAnsi="Times New Roman"/>
              </w:rPr>
              <w:lastRenderedPageBreak/>
              <w:t>чится до 100</w:t>
            </w:r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ов</w:t>
            </w:r>
          </w:p>
          <w:p w:rsidR="00A50D10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50D10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</w:t>
            </w:r>
            <w:r w:rsidRPr="00857809">
              <w:rPr>
                <w:rFonts w:ascii="Times New Roman" w:hAnsi="Times New Roman"/>
              </w:rPr>
              <w:t>олич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 xml:space="preserve">ва </w:t>
            </w:r>
            <w:r w:rsidRPr="00857809">
              <w:rPr>
                <w:rFonts w:ascii="Times New Roman" w:hAnsi="Times New Roman"/>
              </w:rPr>
              <w:t xml:space="preserve"> дошкольных образовательных организаций </w:t>
            </w:r>
          </w:p>
          <w:p w:rsidR="00A50D10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50D10" w:rsidRPr="00C65842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0D10" w:rsidRPr="00C65842" w:rsidTr="002627C8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0D10" w:rsidRPr="005079D6" w:rsidRDefault="00A50D10" w:rsidP="00CE4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D10" w:rsidRPr="0050465F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50465F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0465F">
              <w:rPr>
                <w:rFonts w:ascii="Times New Roman" w:hAnsi="Times New Roman"/>
                <w:b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023338" w:rsidRDefault="00FB0792" w:rsidP="00262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3</w:t>
            </w:r>
            <w:r w:rsidR="00023338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1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74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023338" w:rsidRDefault="0002333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D10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0D10" w:rsidRPr="00C65842" w:rsidTr="00A50D10">
        <w:trPr>
          <w:cantSplit/>
          <w:trHeight w:val="1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0" w:rsidRPr="005079D6" w:rsidRDefault="00A50D10" w:rsidP="00CE4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0" w:rsidRPr="0050465F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50465F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бю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Default="00A50D10" w:rsidP="00A50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0D10">
              <w:rPr>
                <w:rFonts w:ascii="Times New Roman" w:hAnsi="Times New Roman"/>
                <w:b/>
              </w:rPr>
              <w:t>75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D10" w:rsidRPr="002627C8" w:rsidRDefault="00A50D10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 w:rsidRPr="002627C8">
              <w:rPr>
                <w:rFonts w:ascii="Times New Roman" w:hAnsi="Times New Roman"/>
                <w:b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2627C8" w:rsidRDefault="002627C8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 w:rsidRPr="002627C8">
              <w:rPr>
                <w:rFonts w:ascii="Times New Roman" w:hAnsi="Times New Roman"/>
                <w:b/>
              </w:rPr>
              <w:t>1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2627C8" w:rsidRDefault="00A50D10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2627C8" w:rsidRDefault="00A50D10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2627C8" w:rsidRDefault="00A50D10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2627C8" w:rsidRDefault="00A50D10" w:rsidP="002627C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D10" w:rsidRDefault="00A50D10" w:rsidP="003D4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0D10" w:rsidRPr="00C65842" w:rsidTr="00347C17">
        <w:trPr>
          <w:cantSplit/>
          <w:trHeight w:val="1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C65842" w:rsidRDefault="00A50D10" w:rsidP="00A50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Строительство объектов д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школьного образования (вкл</w:t>
            </w:r>
            <w:r w:rsidRPr="00C65842">
              <w:rPr>
                <w:rFonts w:ascii="Times New Roman" w:hAnsi="Times New Roman"/>
              </w:rPr>
              <w:t>ю</w:t>
            </w:r>
            <w:r w:rsidRPr="00C65842">
              <w:rPr>
                <w:rFonts w:ascii="Times New Roman" w:hAnsi="Times New Roman"/>
              </w:rPr>
              <w:t>чая реконструкцию со стро</w:t>
            </w:r>
            <w:r w:rsidRPr="00C65842">
              <w:rPr>
                <w:rFonts w:ascii="Times New Roman" w:hAnsi="Times New Roman"/>
              </w:rPr>
              <w:t>и</w:t>
            </w:r>
            <w:r w:rsidRPr="00C65842">
              <w:rPr>
                <w:rFonts w:ascii="Times New Roman" w:hAnsi="Times New Roman"/>
              </w:rPr>
              <w:t xml:space="preserve">тельством пристроек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D10" w:rsidRPr="00C65842" w:rsidRDefault="00A50D10" w:rsidP="00D76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347C17" w:rsidRDefault="00347C17" w:rsidP="00262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B0792">
              <w:rPr>
                <w:rFonts w:ascii="Times New Roman" w:hAnsi="Times New Roman"/>
              </w:rPr>
              <w:t>70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D10" w:rsidRPr="00347C17" w:rsidRDefault="00347C17" w:rsidP="004E3C7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347C17" w:rsidRDefault="00347C17" w:rsidP="004E3C7A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347C17" w:rsidRDefault="00347C17" w:rsidP="00C440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347C17" w:rsidRDefault="00347C17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347C17" w:rsidRDefault="00347C17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347C17" w:rsidRDefault="00347C17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 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0D10" w:rsidRPr="00C65842" w:rsidTr="00A50D10">
        <w:trPr>
          <w:cantSplit/>
          <w:trHeight w:val="1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D10" w:rsidRDefault="00A50D10" w:rsidP="00D76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3A08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347C17" w:rsidP="003A08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6D89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D10" w:rsidRPr="00D7663A" w:rsidRDefault="00347C17" w:rsidP="003A08DF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highlight w:val="yellow"/>
              </w:rPr>
            </w:pPr>
            <w:r w:rsidRPr="00347C17">
              <w:rPr>
                <w:rFonts w:ascii="Times New Roman" w:hAnsi="Times New Roman"/>
              </w:rPr>
              <w:t>1319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D7663A" w:rsidRDefault="00347C17" w:rsidP="003A08DF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  <w:rPr>
                <w:rFonts w:ascii="Times New Roman" w:hAnsi="Times New Roman"/>
                <w:highlight w:val="yellow"/>
              </w:rPr>
            </w:pPr>
            <w:r w:rsidRPr="00347C17">
              <w:rPr>
                <w:rFonts w:ascii="Times New Roman" w:hAnsi="Times New Roman"/>
              </w:rPr>
              <w:t>925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C65842" w:rsidRDefault="00347C17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FE2877" w:rsidRDefault="00347C17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FE2877" w:rsidRDefault="00347C17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C65842" w:rsidRDefault="00347C17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0D10" w:rsidRPr="00C65842" w:rsidTr="00A50D10">
        <w:trPr>
          <w:cantSplit/>
          <w:trHeight w:val="1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10" w:rsidRDefault="00A50D10" w:rsidP="00D76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A11284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C4403F">
              <w:rPr>
                <w:rFonts w:ascii="Times New Roman" w:hAnsi="Times New Roman"/>
              </w:rPr>
              <w:t>75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D10" w:rsidRPr="00C4403F" w:rsidRDefault="00A50D10" w:rsidP="004E3C7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</w:rPr>
            </w:pPr>
            <w:r w:rsidRPr="00C4403F">
              <w:rPr>
                <w:rFonts w:ascii="Times New Roman" w:hAnsi="Times New Roman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C4403F" w:rsidRDefault="00A50D10" w:rsidP="004E3C7A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  <w:rPr>
                <w:rFonts w:ascii="Times New Roman" w:hAnsi="Times New Roman"/>
              </w:rPr>
            </w:pPr>
            <w:r w:rsidRPr="00C4403F">
              <w:rPr>
                <w:rFonts w:ascii="Times New Roman" w:hAnsi="Times New Roman"/>
              </w:rPr>
              <w:t>1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FE2877" w:rsidRDefault="00A50D10" w:rsidP="00C440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FE2877" w:rsidRDefault="00A50D10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FE2877" w:rsidRDefault="00A50D10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10" w:rsidRPr="00C65842" w:rsidRDefault="00A50D10" w:rsidP="00C4403F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D10" w:rsidRPr="00C65842" w:rsidRDefault="00A50D10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4CA8" w:rsidRPr="00C65842" w:rsidTr="00A50D10">
        <w:trPr>
          <w:cantSplit/>
          <w:trHeight w:val="1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4C35B8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Московская область,  г Красн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горск, ул. Большая Комсомол</w:t>
            </w:r>
            <w:r w:rsidRPr="00C65842">
              <w:rPr>
                <w:rFonts w:ascii="Times New Roman" w:hAnsi="Times New Roman"/>
              </w:rPr>
              <w:t>ь</w:t>
            </w:r>
            <w:r w:rsidRPr="00C65842">
              <w:rPr>
                <w:rFonts w:ascii="Times New Roman" w:hAnsi="Times New Roman"/>
              </w:rPr>
              <w:t>ская, д. 13, детский сад на 340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A8" w:rsidRPr="00120E3D" w:rsidRDefault="004C35B8" w:rsidP="004C3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0E3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51703A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152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A8" w:rsidRPr="00BB2186" w:rsidRDefault="00BB2186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305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BB2186" w:rsidRDefault="00BB2186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3053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2A4CA8" w:rsidRPr="00C65842" w:rsidTr="00A50D1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4C35B8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3F78C8">
              <w:rPr>
                <w:rFonts w:ascii="Times New Roman" w:hAnsi="Times New Roman"/>
              </w:rPr>
              <w:t>Московская область, г. Красн</w:t>
            </w:r>
            <w:r w:rsidRPr="003F78C8">
              <w:rPr>
                <w:rFonts w:ascii="Times New Roman" w:hAnsi="Times New Roman"/>
              </w:rPr>
              <w:t>о</w:t>
            </w:r>
            <w:r w:rsidRPr="003F78C8">
              <w:rPr>
                <w:rFonts w:ascii="Times New Roman" w:hAnsi="Times New Roman"/>
              </w:rPr>
              <w:t>горск,  ул. Лесная, детский сад на 280 мест (ПИР и строител</w:t>
            </w:r>
            <w:r w:rsidRPr="003F78C8">
              <w:rPr>
                <w:rFonts w:ascii="Times New Roman" w:hAnsi="Times New Roman"/>
              </w:rPr>
              <w:t>ь</w:t>
            </w:r>
            <w:r w:rsidRPr="003F78C8">
              <w:rPr>
                <w:rFonts w:ascii="Times New Roman" w:hAnsi="Times New Roman"/>
              </w:rPr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CA8" w:rsidRPr="00120E3D" w:rsidRDefault="004C35B8" w:rsidP="004C3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0E3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51703A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213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A8" w:rsidRPr="004C35B8" w:rsidRDefault="00BB2186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  <w:highlight w:val="yellow"/>
              </w:rPr>
            </w:pPr>
            <w:r w:rsidRPr="00BB2186">
              <w:rPr>
                <w:rFonts w:ascii="Times New Roman" w:hAnsi="Times New Roman"/>
              </w:rPr>
              <w:t>270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4C35B8" w:rsidRDefault="00BB2186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  <w:highlight w:val="yellow"/>
              </w:rPr>
            </w:pPr>
            <w:r w:rsidRPr="00BB2186">
              <w:rPr>
                <w:rFonts w:ascii="Times New Roman" w:hAnsi="Times New Roman"/>
              </w:rPr>
              <w:t>2705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2A4CA8" w:rsidRPr="00C65842" w:rsidTr="00A50D1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4C35B8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Московская область, г. Красн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горск, ул. Пионерская, д.25, детский сад на 320 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CA8" w:rsidRPr="00120E3D" w:rsidRDefault="004C35B8" w:rsidP="004C3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0E3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51703A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366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A8" w:rsidRPr="00BB2186" w:rsidRDefault="0051703A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216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BB2186" w:rsidRDefault="0051703A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2167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-75" w:right="-74" w:firstLine="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2A4CA8" w:rsidRPr="00C65842" w:rsidTr="00A50D10">
        <w:trPr>
          <w:cantSplit/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4C35B8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Московская область, Красн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гор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A8" w:rsidRPr="00120E3D" w:rsidRDefault="004C35B8" w:rsidP="004C3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0E3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BB2186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A8" w:rsidRPr="00BB2186" w:rsidRDefault="00BB2186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13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BB2186" w:rsidRDefault="00BB2186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1323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2A4CA8" w:rsidRPr="00C65842" w:rsidTr="00BB2186">
        <w:trPr>
          <w:cantSplit/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FE2877" w:rsidRDefault="004C35B8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A8" w:rsidRPr="00FE2877" w:rsidRDefault="002A4CA8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Московская область, Красн</w:t>
            </w:r>
            <w:r w:rsidRPr="00FE2877">
              <w:rPr>
                <w:rFonts w:ascii="Times New Roman" w:hAnsi="Times New Roman"/>
              </w:rPr>
              <w:t>о</w:t>
            </w:r>
            <w:r w:rsidRPr="00FE2877">
              <w:rPr>
                <w:rFonts w:ascii="Times New Roman" w:hAnsi="Times New Roman"/>
              </w:rPr>
              <w:t>горский район, п. Архангел</w:t>
            </w:r>
            <w:r w:rsidRPr="00FE2877">
              <w:rPr>
                <w:rFonts w:ascii="Times New Roman" w:hAnsi="Times New Roman"/>
              </w:rPr>
              <w:t>ь</w:t>
            </w:r>
            <w:r w:rsidRPr="00FE2877">
              <w:rPr>
                <w:rFonts w:ascii="Times New Roman" w:hAnsi="Times New Roman"/>
              </w:rPr>
              <w:t>ское, детский сад на 180 мест (ПИР</w:t>
            </w:r>
            <w:r w:rsidR="00792EC6">
              <w:rPr>
                <w:rFonts w:ascii="Times New Roman" w:hAnsi="Times New Roman"/>
              </w:rPr>
              <w:t xml:space="preserve"> и строительство</w:t>
            </w:r>
            <w:r w:rsidRPr="00FE287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A8" w:rsidRPr="00FE2877" w:rsidRDefault="00BB2186" w:rsidP="004C3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2018</w:t>
            </w:r>
            <w:r w:rsidR="0051703A" w:rsidRPr="00BB2186">
              <w:rPr>
                <w:rFonts w:ascii="Times New Roman" w:hAnsi="Times New Roman"/>
              </w:rPr>
              <w:t>-20</w:t>
            </w:r>
            <w:r w:rsidRPr="00BB218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FE2877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FE2877" w:rsidRDefault="0051703A" w:rsidP="004C35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A8" w:rsidRPr="00BB2186" w:rsidRDefault="0051703A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 w:rsidRPr="00BB2186">
              <w:rPr>
                <w:rFonts w:ascii="Times New Roman" w:hAnsi="Times New Roman"/>
              </w:rPr>
              <w:t>259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4C35B8" w:rsidRDefault="002A4CA8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FE2877" w:rsidRDefault="00BB2186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FE2877" w:rsidRDefault="00BB2186" w:rsidP="0063418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FE2877" w:rsidRDefault="00BB2186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FE2877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FE2877" w:rsidRDefault="002A4CA8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BB2186" w:rsidRPr="00C65842" w:rsidTr="00BB2186">
        <w:trPr>
          <w:cantSplit/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186" w:rsidRDefault="00BB2186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86" w:rsidRPr="00FE2877" w:rsidRDefault="00BB2186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, 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рский район, п. Нахабино, ул. Чкалова, детский сад на 115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86" w:rsidRPr="0051703A" w:rsidRDefault="00BB2186" w:rsidP="004C3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B2186">
              <w:rPr>
                <w:rFonts w:ascii="Times New Roman" w:hAnsi="Times New Roman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86" w:rsidRPr="00FE2877" w:rsidRDefault="00BB2186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86" w:rsidRDefault="00FB0792" w:rsidP="004C35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2186" w:rsidRPr="00BB2186" w:rsidRDefault="00BB2186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186" w:rsidRPr="00BB2186" w:rsidRDefault="00BB2186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186" w:rsidRPr="00BB2186" w:rsidRDefault="00BB2186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186" w:rsidRPr="00BB2186" w:rsidRDefault="00BB2186" w:rsidP="0063418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186" w:rsidRPr="00BB2186" w:rsidRDefault="00BB2186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186" w:rsidRPr="00BB2186" w:rsidRDefault="00BB2186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186" w:rsidRPr="00FE2877" w:rsidRDefault="00BB2186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186" w:rsidRPr="00C65842" w:rsidRDefault="00BB2186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881BDA" w:rsidRPr="00C65842" w:rsidTr="00A50D10">
        <w:trPr>
          <w:cantSplit/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BDA" w:rsidRDefault="00BB2186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A" w:rsidRPr="00FE2877" w:rsidRDefault="00881BDA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г.Красногорск, мкр. Павши</w:t>
            </w:r>
            <w:r w:rsidRPr="00C6584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ская пойма, мкр. 4, кор.2Б на </w:t>
            </w:r>
            <w:r w:rsidRPr="00C65842">
              <w:rPr>
                <w:rFonts w:ascii="Times New Roman" w:hAnsi="Times New Roman"/>
              </w:rPr>
              <w:t>115мест</w:t>
            </w:r>
            <w:r>
              <w:rPr>
                <w:rFonts w:ascii="Times New Roman" w:hAnsi="Times New Roman"/>
              </w:rPr>
              <w:t xml:space="preserve">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DA" w:rsidRPr="0051703A" w:rsidRDefault="00881BDA" w:rsidP="004C3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120E3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A" w:rsidRPr="00FE2877" w:rsidRDefault="00881BDA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Внебю</w:t>
            </w:r>
            <w:r w:rsidRPr="00C65842">
              <w:rPr>
                <w:rFonts w:ascii="Times New Roman" w:hAnsi="Times New Roman"/>
              </w:rPr>
              <w:t>д</w:t>
            </w:r>
            <w:r w:rsidRPr="00C65842">
              <w:rPr>
                <w:rFonts w:ascii="Times New Roman" w:hAnsi="Times New Roman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A" w:rsidRDefault="00881BDA" w:rsidP="004C35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75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DA" w:rsidRPr="00881BDA" w:rsidRDefault="00C4403F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BDA" w:rsidRPr="00881BDA" w:rsidRDefault="00C4403F" w:rsidP="004E3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BDA" w:rsidRPr="00881BDA" w:rsidRDefault="00881BDA" w:rsidP="0063418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BDA" w:rsidRPr="00881BDA" w:rsidRDefault="00881BDA" w:rsidP="0063418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BDA" w:rsidRPr="00881BDA" w:rsidRDefault="00881BDA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BDA" w:rsidRPr="00881BDA" w:rsidRDefault="00881BDA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A" w:rsidRPr="00FE2877" w:rsidRDefault="00881BDA" w:rsidP="0063418B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BDA" w:rsidRPr="00C65842" w:rsidRDefault="00881BDA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50465F" w:rsidRPr="00C65842" w:rsidTr="00A50D1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465F" w:rsidRPr="00C65842" w:rsidRDefault="00D027A4" w:rsidP="00EA69EC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C2047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5F" w:rsidRPr="00C65842" w:rsidRDefault="0050465F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Развитие иных форм создания новых мест и ликвидации оч</w:t>
            </w:r>
            <w:r w:rsidRPr="00C65842">
              <w:rPr>
                <w:rFonts w:ascii="Times New Roman" w:hAnsi="Times New Roman"/>
              </w:rPr>
              <w:t>е</w:t>
            </w:r>
            <w:r w:rsidRPr="00C65842">
              <w:rPr>
                <w:rFonts w:ascii="Times New Roman" w:hAnsi="Times New Roman"/>
              </w:rPr>
              <w:t>редности (за счет выплаты ко</w:t>
            </w:r>
            <w:r w:rsidRPr="00C65842">
              <w:rPr>
                <w:rFonts w:ascii="Times New Roman" w:hAnsi="Times New Roman"/>
              </w:rPr>
              <w:t>м</w:t>
            </w:r>
            <w:r w:rsidRPr="00C65842">
              <w:rPr>
                <w:rFonts w:ascii="Times New Roman" w:hAnsi="Times New Roman"/>
              </w:rPr>
              <w:t>пенсации родителям со снятием с очере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F" w:rsidRPr="00C65842" w:rsidRDefault="0050465F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5779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5F" w:rsidRPr="00C65842" w:rsidRDefault="0050465F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5F" w:rsidRPr="00C65842" w:rsidRDefault="00B67C32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2047">
              <w:rPr>
                <w:rFonts w:ascii="Times New Roman" w:hAnsi="Times New Roman"/>
              </w:rPr>
              <w:t>256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65F" w:rsidRPr="00B62B3A" w:rsidRDefault="00AC5779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465F" w:rsidRPr="00B62B3A" w:rsidRDefault="00AC5779" w:rsidP="0092730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465F" w:rsidRPr="00B62B3A" w:rsidRDefault="00AC5779" w:rsidP="0092730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465F" w:rsidRPr="00B62B3A" w:rsidRDefault="00AC5779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465F" w:rsidRPr="00B62B3A" w:rsidRDefault="00AC5779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465F" w:rsidRPr="00B62B3A" w:rsidRDefault="00AC5779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F" w:rsidRPr="00C65842" w:rsidRDefault="0050465F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50465F" w:rsidRPr="00C65842" w:rsidRDefault="0050465F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65F" w:rsidRPr="00C65842" w:rsidRDefault="0050465F" w:rsidP="0063418B">
            <w:pPr>
              <w:rPr>
                <w:rFonts w:ascii="Times New Roman" w:hAnsi="Times New Roman"/>
              </w:rPr>
            </w:pPr>
          </w:p>
        </w:tc>
      </w:tr>
      <w:tr w:rsidR="002A4CA8" w:rsidRPr="00C65842" w:rsidTr="00A50D10">
        <w:trPr>
          <w:cantSplit/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D027A4" w:rsidP="00EA69EC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C2047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Содержание и поддержка с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зданных мест за счет закупки услуги дошкольного образов</w:t>
            </w:r>
            <w:r w:rsidRPr="00C65842">
              <w:rPr>
                <w:rFonts w:ascii="Times New Roman" w:hAnsi="Times New Roman"/>
              </w:rPr>
              <w:t>а</w:t>
            </w:r>
            <w:r w:rsidRPr="00C65842">
              <w:rPr>
                <w:rFonts w:ascii="Times New Roman" w:hAnsi="Times New Roman"/>
              </w:rPr>
              <w:t>ния  в частных дошко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CA8" w:rsidRPr="00C65842" w:rsidRDefault="00D027A4" w:rsidP="00D02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CA8" w:rsidRPr="00C65842" w:rsidRDefault="00D027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A4CA8" w:rsidRPr="00B62B3A" w:rsidRDefault="00D027A4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62B3A">
              <w:rPr>
                <w:rFonts w:ascii="Times New Roman" w:hAnsi="Times New Roman"/>
              </w:rPr>
              <w:t>2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B62B3A" w:rsidRDefault="00D027A4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62B3A">
              <w:rPr>
                <w:rFonts w:ascii="Times New Roman" w:hAnsi="Times New Roman"/>
              </w:rPr>
              <w:t>24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A4CA8" w:rsidRPr="00C65842" w:rsidRDefault="002A4CA8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CA8" w:rsidRPr="00C65842" w:rsidRDefault="002A4CA8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2A4CA8" w:rsidRPr="00C65842" w:rsidRDefault="002A4CA8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CA8" w:rsidRPr="00C65842" w:rsidRDefault="002A4CA8" w:rsidP="0063418B">
            <w:pPr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2.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363" w:rsidRPr="005079D6" w:rsidRDefault="00745363" w:rsidP="00CE4C15">
            <w:pPr>
              <w:pStyle w:val="Default"/>
              <w:ind w:right="-75"/>
              <w:rPr>
                <w:b/>
                <w:i/>
              </w:rPr>
            </w:pPr>
            <w:r w:rsidRPr="005079D6">
              <w:rPr>
                <w:b/>
                <w:i/>
              </w:rPr>
              <w:t>Задача  2 </w:t>
            </w:r>
          </w:p>
          <w:p w:rsidR="00745363" w:rsidRPr="005079D6" w:rsidRDefault="00745363" w:rsidP="00CE4C15">
            <w:pPr>
              <w:pStyle w:val="Default"/>
              <w:ind w:right="-75"/>
            </w:pPr>
            <w:r w:rsidRPr="005079D6">
              <w:t>Развитие сети дошкольных о</w:t>
            </w:r>
            <w:r w:rsidRPr="005079D6">
              <w:t>б</w:t>
            </w:r>
            <w:r w:rsidRPr="005079D6">
              <w:t>разовательных учреждений и внедрение новых финансово</w:t>
            </w:r>
            <w:r>
              <w:t xml:space="preserve"> -</w:t>
            </w:r>
            <w:r w:rsidRPr="005079D6">
              <w:t xml:space="preserve"> экономических механизмов, обеспечивающих равный д</w:t>
            </w:r>
            <w:r w:rsidRPr="005079D6">
              <w:t>о</w:t>
            </w:r>
            <w:r w:rsidRPr="005079D6">
              <w:t>ступ населения к услугам д</w:t>
            </w:r>
            <w:r w:rsidRPr="005079D6">
              <w:t>о</w:t>
            </w:r>
            <w:r w:rsidRPr="005079D6">
              <w:t>школьного образования.</w:t>
            </w:r>
          </w:p>
          <w:p w:rsidR="00745363" w:rsidRPr="00C65842" w:rsidRDefault="00745363" w:rsidP="0063418B">
            <w:pPr>
              <w:pStyle w:val="Default"/>
              <w:ind w:right="-75"/>
              <w:rPr>
                <w:b/>
              </w:rPr>
            </w:pPr>
          </w:p>
          <w:p w:rsidR="00745363" w:rsidRPr="00C65842" w:rsidRDefault="00745363" w:rsidP="0063418B">
            <w:pPr>
              <w:pStyle w:val="Default"/>
              <w:ind w:right="-75"/>
              <w:rPr>
                <w:b/>
              </w:rPr>
            </w:pPr>
          </w:p>
          <w:p w:rsidR="00745363" w:rsidRPr="00C65842" w:rsidRDefault="00745363" w:rsidP="0063418B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D027A4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027A4">
              <w:rPr>
                <w:rFonts w:ascii="Times New Roman" w:hAnsi="Times New Roman"/>
                <w:b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E2877">
              <w:rPr>
                <w:rFonts w:ascii="Times New Roman" w:hAnsi="Times New Roman"/>
                <w:b/>
              </w:rPr>
              <w:t>1359</w:t>
            </w:r>
            <w:r>
              <w:rPr>
                <w:rFonts w:ascii="Times New Roman" w:hAnsi="Times New Roman"/>
                <w:b/>
              </w:rPr>
              <w:t>9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6A3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8077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15952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1588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1638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1627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16275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63" w:rsidRDefault="00745363" w:rsidP="00A84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Pr="00857809">
              <w:rPr>
                <w:rFonts w:ascii="Times New Roman" w:hAnsi="Times New Roman"/>
              </w:rPr>
              <w:t>воспитанников частных дошкол</w:t>
            </w:r>
            <w:r w:rsidRPr="00857809">
              <w:rPr>
                <w:rFonts w:ascii="Times New Roman" w:hAnsi="Times New Roman"/>
              </w:rPr>
              <w:t>ь</w:t>
            </w:r>
            <w:r w:rsidRPr="00857809">
              <w:rPr>
                <w:rFonts w:ascii="Times New Roman" w:hAnsi="Times New Roman"/>
              </w:rPr>
              <w:t>ных образовател</w:t>
            </w:r>
            <w:r w:rsidRPr="00857809">
              <w:rPr>
                <w:rFonts w:ascii="Times New Roman" w:hAnsi="Times New Roman"/>
              </w:rPr>
              <w:t>ь</w:t>
            </w:r>
            <w:r w:rsidRPr="00857809">
              <w:rPr>
                <w:rFonts w:ascii="Times New Roman" w:hAnsi="Times New Roman"/>
              </w:rPr>
              <w:t>ных организаций в общей численности воспитанников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ых</w:t>
            </w:r>
            <w:r w:rsidRPr="00857809">
              <w:rPr>
                <w:rFonts w:ascii="Times New Roman" w:hAnsi="Times New Roman"/>
                <w:color w:val="FF0000"/>
              </w:rPr>
              <w:t xml:space="preserve"> </w:t>
            </w:r>
            <w:r w:rsidRPr="00857809">
              <w:rPr>
                <w:rFonts w:ascii="Times New Roman" w:hAnsi="Times New Roman"/>
              </w:rPr>
              <w:t>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заций</w:t>
            </w:r>
            <w:r>
              <w:rPr>
                <w:rFonts w:ascii="Times New Roman" w:hAnsi="Times New Roman"/>
              </w:rPr>
              <w:t xml:space="preserve"> увеличится с </w:t>
            </w:r>
            <w:r>
              <w:rPr>
                <w:rFonts w:ascii="Times New Roman" w:hAnsi="Times New Roman"/>
              </w:rPr>
              <w:lastRenderedPageBreak/>
              <w:t>2 до 2,4 процентов</w:t>
            </w:r>
          </w:p>
          <w:p w:rsidR="00745363" w:rsidRDefault="00745363" w:rsidP="00A84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45363" w:rsidRPr="00C65842" w:rsidRDefault="00745363" w:rsidP="00A84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r w:rsidRPr="00857809">
              <w:rPr>
                <w:rFonts w:ascii="Times New Roman" w:hAnsi="Times New Roman"/>
              </w:rPr>
              <w:t>среднем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сячной заработной платы педагогич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ских работников муниципальных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разовательных о</w:t>
            </w:r>
            <w:r w:rsidRPr="00857809">
              <w:rPr>
                <w:rFonts w:ascii="Times New Roman" w:hAnsi="Times New Roman"/>
              </w:rPr>
              <w:t>р</w:t>
            </w:r>
            <w:r w:rsidRPr="00857809">
              <w:rPr>
                <w:rFonts w:ascii="Times New Roman" w:hAnsi="Times New Roman"/>
              </w:rPr>
              <w:t>ганизаций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ого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ния</w:t>
            </w:r>
            <w:r>
              <w:rPr>
                <w:rFonts w:ascii="Times New Roman" w:hAnsi="Times New Roman"/>
              </w:rPr>
              <w:t xml:space="preserve"> – 100 пр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 от</w:t>
            </w:r>
            <w:r w:rsidRPr="00857809">
              <w:rPr>
                <w:rFonts w:ascii="Times New Roman" w:hAnsi="Times New Roman"/>
              </w:rPr>
              <w:t xml:space="preserve"> среднемеся</w:t>
            </w:r>
            <w:r w:rsidRPr="00857809">
              <w:rPr>
                <w:rFonts w:ascii="Times New Roman" w:hAnsi="Times New Roman"/>
              </w:rPr>
              <w:t>ч</w:t>
            </w:r>
            <w:r w:rsidRPr="00857809">
              <w:rPr>
                <w:rFonts w:ascii="Times New Roman" w:hAnsi="Times New Roman"/>
              </w:rPr>
              <w:t>ной заработной пл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</w:t>
            </w:r>
            <w:r w:rsidRPr="00857809">
              <w:rPr>
                <w:rFonts w:ascii="Times New Roman" w:hAnsi="Times New Roman"/>
              </w:rPr>
              <w:t xml:space="preserve"> в обще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ельных организ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циях в Московской области</w:t>
            </w: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ind w:left="-75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rPr>
                <w:rFonts w:ascii="Times New Roman" w:hAnsi="Times New Roman"/>
                <w:b/>
              </w:rPr>
            </w:pPr>
            <w:r w:rsidRPr="00FE2877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  <w:b/>
              </w:rPr>
              <w:t>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2688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92730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5174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92730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511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63418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560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63418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549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63418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5619">
              <w:rPr>
                <w:rFonts w:ascii="Times New Roman" w:hAnsi="Times New Roman"/>
                <w:b/>
              </w:rPr>
              <w:t>54974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E2877">
              <w:rPr>
                <w:rFonts w:ascii="Times New Roman" w:hAnsi="Times New Roman"/>
                <w:b/>
              </w:rPr>
              <w:t>9388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5779">
              <w:rPr>
                <w:rFonts w:ascii="Times New Roman" w:hAnsi="Times New Roman"/>
                <w:b/>
              </w:rPr>
              <w:t>538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92730B">
            <w:pPr>
              <w:jc w:val="center"/>
              <w:rPr>
                <w:rFonts w:ascii="Times New Roman" w:hAnsi="Times New Roman"/>
                <w:b/>
              </w:rPr>
            </w:pPr>
            <w:r w:rsidRPr="00AC5779"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92730B">
            <w:pPr>
              <w:jc w:val="center"/>
              <w:rPr>
                <w:rFonts w:ascii="Times New Roman" w:hAnsi="Times New Roman"/>
                <w:b/>
              </w:rPr>
            </w:pPr>
            <w:r w:rsidRPr="00AC5779"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63418B">
            <w:pPr>
              <w:jc w:val="center"/>
              <w:rPr>
                <w:rFonts w:ascii="Times New Roman" w:hAnsi="Times New Roman"/>
                <w:b/>
              </w:rPr>
            </w:pPr>
            <w:r w:rsidRPr="00AC5779"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63418B">
            <w:pPr>
              <w:jc w:val="center"/>
              <w:rPr>
                <w:rFonts w:ascii="Times New Roman" w:hAnsi="Times New Roman"/>
                <w:b/>
              </w:rPr>
            </w:pPr>
            <w:r w:rsidRPr="00AC5779"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AC5779" w:rsidRDefault="00745363" w:rsidP="0063418B">
            <w:pPr>
              <w:jc w:val="center"/>
              <w:rPr>
                <w:rFonts w:ascii="Times New Roman" w:hAnsi="Times New Roman"/>
                <w:b/>
              </w:rPr>
            </w:pPr>
            <w:r w:rsidRPr="00AC5779"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4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pStyle w:val="Default"/>
              <w:ind w:right="-75"/>
            </w:pPr>
            <w:r w:rsidRPr="00C65842">
              <w:t>Обеспечение государственных гарантий реализации прав граждан на  получение общед</w:t>
            </w:r>
            <w:r w:rsidRPr="00C65842">
              <w:t>о</w:t>
            </w:r>
            <w:r w:rsidRPr="00C65842">
              <w:t>ступного и бесплатного д</w:t>
            </w:r>
            <w:r w:rsidRPr="00C65842">
              <w:t>о</w:t>
            </w:r>
            <w:r w:rsidRPr="00C65842">
              <w:t>школьного образования в м</w:t>
            </w:r>
            <w:r w:rsidRPr="00C65842">
              <w:t>у</w:t>
            </w:r>
            <w:r w:rsidRPr="00C65842">
              <w:t>ниципальных дошкольных о</w:t>
            </w:r>
            <w:r w:rsidRPr="00C65842">
              <w:t>б</w:t>
            </w:r>
            <w:r w:rsidRPr="00C65842">
              <w:t>разовательных организациях Красногорского муниципальн</w:t>
            </w:r>
            <w:r w:rsidRPr="00C65842">
              <w:t>о</w:t>
            </w:r>
            <w:r w:rsidRPr="00C65842">
              <w:t>го района Московской области, включая  расходы на оплату труда, приобретение учебников и учебных пособий, средств обучения, игр, игрушек (за и</w:t>
            </w:r>
            <w:r w:rsidRPr="00C65842">
              <w:t>с</w:t>
            </w:r>
            <w:r w:rsidRPr="00C65842">
              <w:t>ключением расходов на соде</w:t>
            </w:r>
            <w:r w:rsidRPr="00C65842">
              <w:t>р</w:t>
            </w:r>
            <w:r w:rsidRPr="00C65842">
              <w:t>жание зданий и оплату комм</w:t>
            </w:r>
            <w:r w:rsidRPr="00C65842">
              <w:t>у</w:t>
            </w:r>
            <w:r w:rsidRPr="00C65842">
              <w:t>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D02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2B3A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3C20">
              <w:rPr>
                <w:rFonts w:ascii="Times New Roman" w:hAnsi="Times New Roman"/>
              </w:rPr>
              <w:t>8430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B62B3A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2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B62B3A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5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B62B3A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B62B3A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B62B3A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B62B3A" w:rsidRDefault="00745363" w:rsidP="0092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pStyle w:val="Default"/>
              <w:ind w:right="-75"/>
            </w:pPr>
            <w:r w:rsidRPr="00C65842">
              <w:t>Оказание муниципальных услуг по предоставлению дошкольн</w:t>
            </w:r>
            <w:r w:rsidRPr="00C65842">
              <w:t>о</w:t>
            </w:r>
            <w:r w:rsidRPr="00C65842">
              <w:t xml:space="preserve">го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3F4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4543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4193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 w:rsidRPr="00AC5779">
              <w:rPr>
                <w:rFonts w:ascii="Times New Roman" w:hAnsi="Times New Roman"/>
              </w:rPr>
              <w:t>2637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5779">
              <w:rPr>
                <w:rFonts w:ascii="Times New Roman" w:hAnsi="Times New Roman"/>
              </w:rPr>
              <w:t>490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C5779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9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pStyle w:val="Default"/>
              <w:ind w:right="-75"/>
            </w:pPr>
            <w:r w:rsidRPr="00C65842">
              <w:t>Обеспечение государственной поддержки</w:t>
            </w:r>
            <w:r>
              <w:t xml:space="preserve"> негосударственных частных </w:t>
            </w:r>
            <w:r w:rsidRPr="00C65842">
              <w:t>дошкольных организ</w:t>
            </w:r>
            <w:r w:rsidRPr="00C65842">
              <w:t>а</w:t>
            </w:r>
            <w:r w:rsidRPr="00C65842">
              <w:t>ций в Красногорском муниц</w:t>
            </w:r>
            <w:r w:rsidRPr="00C65842">
              <w:t>и</w:t>
            </w:r>
            <w:r w:rsidRPr="00C65842">
              <w:t>пальном районе Московской области с целью возмещения расходов на присмотр и уход, содержание имущества и арендную плату за использов</w:t>
            </w:r>
            <w:r w:rsidRPr="00C65842">
              <w:t>а</w:t>
            </w:r>
            <w:r w:rsidRPr="00C65842">
              <w:t>ние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E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4543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344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E461FF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highlight w:val="yellow"/>
              </w:rPr>
            </w:pPr>
            <w:r w:rsidRPr="008E50B4">
              <w:rPr>
                <w:rFonts w:ascii="Times New Roman" w:hAnsi="Times New Roman"/>
              </w:rPr>
              <w:t>118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237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237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pStyle w:val="Default"/>
              <w:ind w:right="-7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296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59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59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4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pStyle w:val="Default"/>
              <w:ind w:right="-7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88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1778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53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8E50B4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50B4">
              <w:rPr>
                <w:rFonts w:ascii="Times New Roman" w:hAnsi="Times New Roman"/>
              </w:rPr>
              <w:t>177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3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pStyle w:val="Default"/>
              <w:ind w:right="-75"/>
            </w:pPr>
            <w:r w:rsidRPr="00C65842">
              <w:t>Обеспечение получения гра</w:t>
            </w:r>
            <w:r w:rsidRPr="00C65842">
              <w:t>ж</w:t>
            </w:r>
            <w:r w:rsidRPr="00C65842">
              <w:t>данами дошкольного образов</w:t>
            </w:r>
            <w:r w:rsidRPr="00C65842">
              <w:t>а</w:t>
            </w:r>
            <w:r w:rsidRPr="00C65842">
              <w:t>ния в частных дошкольных о</w:t>
            </w:r>
            <w:r w:rsidRPr="00C65842">
              <w:t>б</w:t>
            </w:r>
            <w:r w:rsidRPr="00C65842">
              <w:t>разовательных организациях в Московской области, включая расходы на оплату труда, пр</w:t>
            </w:r>
            <w:r w:rsidRPr="00C65842">
              <w:t>и</w:t>
            </w:r>
            <w:r w:rsidRPr="00C65842">
              <w:t>обретение учебников и учебных пособий, средств обучения, игр, игрушек (за исключением ра</w:t>
            </w:r>
            <w:r w:rsidRPr="00C65842">
              <w:t>с</w:t>
            </w:r>
            <w:r w:rsidRPr="00C65842">
              <w:t>ходов на содержание зданий и оплату коммунальных услуг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E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BA0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268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A3D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4E3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A3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A3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A3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A3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D44C96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pStyle w:val="Default"/>
              <w:ind w:right="-75"/>
            </w:pPr>
            <w:r w:rsidRPr="00C65842">
              <w:t>Обеспечение на выплату ко</w:t>
            </w:r>
            <w:r w:rsidRPr="00C65842">
              <w:t>м</w:t>
            </w:r>
            <w:r w:rsidRPr="00C65842">
              <w:t>пенсации родительской платы за присмотр и уход за детьми, осваивающими образовател</w:t>
            </w:r>
            <w:r w:rsidRPr="00C65842">
              <w:t>ь</w:t>
            </w:r>
            <w:r w:rsidRPr="00C65842">
              <w:t>ные программы дошкольного образования в организациях, осуществляющих образов</w:t>
            </w:r>
            <w:r w:rsidRPr="00C65842">
              <w:t>а</w:t>
            </w:r>
            <w:r w:rsidRPr="00C65842">
              <w:t>тельную деятельность в Кра</w:t>
            </w:r>
            <w:r w:rsidRPr="00C65842">
              <w:t>с</w:t>
            </w:r>
            <w:r w:rsidRPr="00C65842">
              <w:t>ногорском муниципальном ра</w:t>
            </w:r>
            <w:r w:rsidRPr="00C65842">
              <w:t>й</w:t>
            </w:r>
            <w:r w:rsidRPr="00C65842">
              <w:t>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E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8C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670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436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E4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873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87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pStyle w:val="Default"/>
              <w:ind w:right="-75"/>
            </w:pPr>
            <w:r>
              <w:t>Резерв на новую сеть муниц</w:t>
            </w:r>
            <w:r>
              <w:t>и</w:t>
            </w:r>
            <w:r>
              <w:t>пальных дошкольных образов</w:t>
            </w:r>
            <w:r>
              <w:t>а</w:t>
            </w:r>
            <w:r>
              <w:t>тельных учреждений Красн</w:t>
            </w:r>
            <w:r>
              <w:t>о</w:t>
            </w:r>
            <w:r>
              <w:t>горского муниципального ра</w:t>
            </w:r>
            <w:r>
              <w:t>й</w:t>
            </w:r>
            <w:r>
              <w:t xml:space="preserve">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6A3DCD" w:rsidRDefault="00745363" w:rsidP="00E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FE2877" w:rsidRDefault="00745363" w:rsidP="008C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374990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 w:rsidRPr="00374990">
              <w:rPr>
                <w:rFonts w:ascii="Times New Roman" w:hAnsi="Times New Roman"/>
              </w:rPr>
              <w:t>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374990" w:rsidRDefault="00745363" w:rsidP="006E4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4990">
              <w:rPr>
                <w:rFonts w:ascii="Times New Roman" w:hAnsi="Times New Roman"/>
              </w:rPr>
              <w:t>2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D44C96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363" w:rsidRPr="005079D6" w:rsidRDefault="00745363" w:rsidP="00CE4C15">
            <w:pPr>
              <w:pStyle w:val="Default"/>
              <w:ind w:right="-75"/>
              <w:rPr>
                <w:b/>
                <w:i/>
              </w:rPr>
            </w:pPr>
            <w:r w:rsidRPr="005079D6">
              <w:rPr>
                <w:b/>
                <w:i/>
              </w:rPr>
              <w:t xml:space="preserve">Задача 3 </w:t>
            </w:r>
          </w:p>
          <w:p w:rsidR="00745363" w:rsidRDefault="00745363" w:rsidP="00CE4C15">
            <w:pPr>
              <w:pStyle w:val="Default"/>
              <w:ind w:right="-75"/>
            </w:pPr>
            <w:r w:rsidRPr="005079D6">
              <w:t>Создание условий для реализ</w:t>
            </w:r>
            <w:r w:rsidRPr="005079D6">
              <w:t>а</w:t>
            </w:r>
            <w:r w:rsidRPr="005079D6">
              <w:t>ции федерального    госуда</w:t>
            </w:r>
            <w:r w:rsidRPr="005079D6">
              <w:t>р</w:t>
            </w:r>
            <w:r w:rsidRPr="005079D6">
              <w:t>ственного образовательного стандарта дошкольного образ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6A3DCD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0C12AC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C12A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F145A" w:rsidRDefault="00745363" w:rsidP="008C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758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77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6E4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246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13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13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13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13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оспита</w:t>
            </w:r>
            <w:r w:rsidRPr="00857809">
              <w:rPr>
                <w:rFonts w:ascii="Times New Roman" w:hAnsi="Times New Roman"/>
              </w:rPr>
              <w:t>нников дошкольных обр</w:t>
            </w:r>
            <w:r w:rsidR="0031067D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зовательных орг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низаций, обуча</w:t>
            </w:r>
            <w:r w:rsidRPr="00857809">
              <w:rPr>
                <w:rFonts w:ascii="Times New Roman" w:hAnsi="Times New Roman"/>
              </w:rPr>
              <w:t>ю</w:t>
            </w:r>
            <w:r w:rsidRPr="00857809">
              <w:rPr>
                <w:rFonts w:ascii="Times New Roman" w:hAnsi="Times New Roman"/>
              </w:rPr>
              <w:t>щихся по програ</w:t>
            </w:r>
            <w:r w:rsidRPr="00857809">
              <w:rPr>
                <w:rFonts w:ascii="Times New Roman" w:hAnsi="Times New Roman"/>
              </w:rPr>
              <w:t>м</w:t>
            </w:r>
            <w:r w:rsidRPr="00857809">
              <w:rPr>
                <w:rFonts w:ascii="Times New Roman" w:hAnsi="Times New Roman"/>
              </w:rPr>
              <w:t>мам, соответству</w:t>
            </w:r>
            <w:r w:rsidRPr="00857809">
              <w:rPr>
                <w:rFonts w:ascii="Times New Roman" w:hAnsi="Times New Roman"/>
              </w:rPr>
              <w:t>ю</w:t>
            </w:r>
            <w:r w:rsidRPr="00857809">
              <w:rPr>
                <w:rFonts w:ascii="Times New Roman" w:hAnsi="Times New Roman"/>
              </w:rPr>
              <w:t>щим требованиям федерального гос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t>дарственного об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зовательного ста</w:t>
            </w:r>
            <w:r w:rsidRPr="00857809">
              <w:rPr>
                <w:rFonts w:ascii="Times New Roman" w:hAnsi="Times New Roman"/>
              </w:rPr>
              <w:t>н</w:t>
            </w:r>
            <w:r w:rsidRPr="00857809">
              <w:rPr>
                <w:rFonts w:ascii="Times New Roman" w:hAnsi="Times New Roman"/>
              </w:rPr>
              <w:t>дарта  дошкольного образования, в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щей численности воспитанников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ых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lastRenderedPageBreak/>
              <w:t>заций</w:t>
            </w:r>
            <w:r>
              <w:rPr>
                <w:rFonts w:ascii="Times New Roman" w:hAnsi="Times New Roman"/>
              </w:rPr>
              <w:t xml:space="preserve"> – 100 пр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</w:p>
        </w:tc>
      </w:tr>
      <w:tr w:rsidR="00745363" w:rsidRPr="00C65842" w:rsidTr="00106FE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CE4C15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0C12AC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  <w:r w:rsidRPr="000C12AC">
              <w:rPr>
                <w:rFonts w:ascii="Times New Roman" w:hAnsi="Times New Roman"/>
                <w:b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0C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39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106F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771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106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2462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E0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131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E06048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131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63418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131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F145A" w:rsidRDefault="00745363" w:rsidP="0063418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  <w:r w:rsidRPr="00CF145A">
              <w:rPr>
                <w:rFonts w:ascii="Times New Roman" w:hAnsi="Times New Roman"/>
                <w:b/>
              </w:rPr>
              <w:t>131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5079D6" w:rsidRDefault="00745363" w:rsidP="00CE4C15">
            <w:pPr>
              <w:pStyle w:val="Default"/>
              <w:ind w:right="-75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FA1D48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0C12AC" w:rsidRDefault="00745363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  <w:r w:rsidRPr="000C12AC">
              <w:rPr>
                <w:rFonts w:ascii="Times New Roman" w:hAnsi="Times New Roman"/>
                <w:b/>
              </w:rPr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0C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3" w:rsidRDefault="00745363" w:rsidP="00801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  <w:bCs/>
              </w:rPr>
              <w:t>Ремонт, благоустройство те</w:t>
            </w:r>
            <w:r w:rsidRPr="00C65842">
              <w:rPr>
                <w:rFonts w:ascii="Times New Roman" w:hAnsi="Times New Roman"/>
                <w:bCs/>
              </w:rPr>
              <w:t>р</w:t>
            </w:r>
            <w:r w:rsidRPr="00C65842">
              <w:rPr>
                <w:rFonts w:ascii="Times New Roman" w:hAnsi="Times New Roman"/>
                <w:bCs/>
              </w:rPr>
              <w:t>риторий, улучшение матер</w:t>
            </w:r>
            <w:r w:rsidRPr="00C65842">
              <w:rPr>
                <w:rFonts w:ascii="Times New Roman" w:hAnsi="Times New Roman"/>
                <w:bCs/>
              </w:rPr>
              <w:t>и</w:t>
            </w:r>
            <w:r w:rsidRPr="00C65842">
              <w:rPr>
                <w:rFonts w:ascii="Times New Roman" w:hAnsi="Times New Roman"/>
                <w:bCs/>
              </w:rPr>
              <w:t>ально-технической  базы д</w:t>
            </w:r>
            <w:r w:rsidRPr="00C65842">
              <w:rPr>
                <w:rFonts w:ascii="Times New Roman" w:hAnsi="Times New Roman"/>
                <w:bCs/>
              </w:rPr>
              <w:t>о</w:t>
            </w:r>
            <w:r w:rsidRPr="00C65842">
              <w:rPr>
                <w:rFonts w:ascii="Times New Roman" w:hAnsi="Times New Roman"/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690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096D89">
              <w:rPr>
                <w:rFonts w:ascii="Times New Roman" w:hAnsi="Times New Roman"/>
              </w:rPr>
              <w:t>52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096D89">
              <w:rPr>
                <w:rFonts w:ascii="Times New Roman" w:hAnsi="Times New Roman"/>
              </w:rPr>
              <w:t>196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096D89">
              <w:rPr>
                <w:rFonts w:ascii="Times New Roman" w:hAnsi="Times New Roman"/>
              </w:rPr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096D89">
              <w:rPr>
                <w:rFonts w:ascii="Times New Roman" w:hAnsi="Times New Roman"/>
              </w:rPr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096D89">
              <w:rPr>
                <w:rFonts w:ascii="Times New Roman" w:hAnsi="Times New Roman"/>
              </w:rPr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096D89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096D89">
              <w:rPr>
                <w:rFonts w:ascii="Times New Roman" w:hAnsi="Times New Roman"/>
              </w:rPr>
              <w:t>8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65842">
              <w:rPr>
                <w:rFonts w:ascii="Times New Roman" w:hAnsi="Times New Roman"/>
                <w:bCs/>
              </w:rPr>
              <w:t>Мероприятия в рамках реал</w:t>
            </w:r>
            <w:r w:rsidRPr="00C65842">
              <w:rPr>
                <w:rFonts w:ascii="Times New Roman" w:hAnsi="Times New Roman"/>
                <w:bCs/>
              </w:rPr>
              <w:t>и</w:t>
            </w:r>
            <w:r w:rsidRPr="00C65842">
              <w:rPr>
                <w:rFonts w:ascii="Times New Roman" w:hAnsi="Times New Roman"/>
                <w:bCs/>
              </w:rPr>
              <w:t>зации наказов избирателей Красногорского муниципал</w:t>
            </w:r>
            <w:r w:rsidRPr="00C65842">
              <w:rPr>
                <w:rFonts w:ascii="Times New Roman" w:hAnsi="Times New Roman"/>
                <w:bCs/>
              </w:rPr>
              <w:t>ь</w:t>
            </w:r>
            <w:r w:rsidRPr="00C65842">
              <w:rPr>
                <w:rFonts w:ascii="Times New Roman" w:hAnsi="Times New Roman"/>
                <w:bCs/>
              </w:rPr>
              <w:t>ного района на развитие и р</w:t>
            </w:r>
            <w:r w:rsidRPr="00C65842">
              <w:rPr>
                <w:rFonts w:ascii="Times New Roman" w:hAnsi="Times New Roman"/>
                <w:bCs/>
              </w:rPr>
              <w:t>е</w:t>
            </w:r>
            <w:r w:rsidRPr="00C65842">
              <w:rPr>
                <w:rFonts w:ascii="Times New Roman" w:hAnsi="Times New Roman"/>
                <w:bCs/>
              </w:rPr>
              <w:t>монт муниципальных д</w:t>
            </w:r>
            <w:r w:rsidRPr="00C65842">
              <w:rPr>
                <w:rFonts w:ascii="Times New Roman" w:hAnsi="Times New Roman"/>
                <w:bCs/>
              </w:rPr>
              <w:t>о</w:t>
            </w:r>
            <w:r w:rsidRPr="00C65842">
              <w:rPr>
                <w:rFonts w:ascii="Times New Roman" w:hAnsi="Times New Roman"/>
                <w:bCs/>
              </w:rPr>
              <w:t>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A15A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5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Создание условий для обесп</w:t>
            </w:r>
            <w:r w:rsidRPr="00C65842">
              <w:rPr>
                <w:rFonts w:ascii="Times New Roman" w:hAnsi="Times New Roman"/>
              </w:rPr>
              <w:t>е</w:t>
            </w:r>
            <w:r w:rsidRPr="00C65842">
              <w:rPr>
                <w:rFonts w:ascii="Times New Roman" w:hAnsi="Times New Roman"/>
              </w:rPr>
              <w:t>чения качественным питанием воспитанников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 </w:t>
            </w: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5A8F">
              <w:rPr>
                <w:rFonts w:ascii="Times New Roman" w:hAnsi="Times New Roman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E06048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E06048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E06048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E06048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E06048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E06048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4D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Создание условий для </w:t>
            </w:r>
            <w:r>
              <w:rPr>
                <w:rFonts w:ascii="Times New Roman" w:hAnsi="Times New Roman"/>
              </w:rPr>
              <w:t>все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оннего </w:t>
            </w:r>
            <w:r w:rsidRPr="00C65842">
              <w:rPr>
                <w:rFonts w:ascii="Times New Roman" w:hAnsi="Times New Roman"/>
              </w:rPr>
              <w:t xml:space="preserve">развития </w:t>
            </w:r>
            <w:r>
              <w:rPr>
                <w:rFonts w:ascii="Times New Roman" w:hAnsi="Times New Roman"/>
              </w:rPr>
              <w:t>ребенка</w:t>
            </w:r>
            <w:r w:rsidRPr="00C65842">
              <w:rPr>
                <w:rFonts w:ascii="Times New Roman" w:hAnsi="Times New Roman"/>
              </w:rPr>
              <w:t xml:space="preserve"> в условиях дошкольного образ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вательного учреж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3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1628F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1628F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1628F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1628F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1628F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A1628F" w:rsidRDefault="00745363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  <w:bCs/>
              </w:rPr>
              <w:t>Закупка оборудования для м</w:t>
            </w:r>
            <w:r w:rsidRPr="00C65842">
              <w:rPr>
                <w:rFonts w:ascii="Times New Roman" w:hAnsi="Times New Roman"/>
                <w:bCs/>
              </w:rPr>
              <w:t>у</w:t>
            </w:r>
            <w:r w:rsidRPr="00C65842">
              <w:rPr>
                <w:rFonts w:ascii="Times New Roman" w:hAnsi="Times New Roman"/>
                <w:bCs/>
              </w:rPr>
              <w:t>ниципальных образовательных учреждений –  победителей</w:t>
            </w:r>
            <w:r>
              <w:rPr>
                <w:rFonts w:ascii="Times New Roman" w:hAnsi="Times New Roman"/>
                <w:bCs/>
              </w:rPr>
              <w:t xml:space="preserve"> и участников</w:t>
            </w:r>
            <w:r w:rsidRPr="00C65842">
              <w:rPr>
                <w:rFonts w:ascii="Times New Roman" w:hAnsi="Times New Roman"/>
                <w:bCs/>
              </w:rPr>
              <w:t xml:space="preserve"> областного ко</w:t>
            </w:r>
            <w:r w:rsidRPr="00C65842">
              <w:rPr>
                <w:rFonts w:ascii="Times New Roman" w:hAnsi="Times New Roman"/>
                <w:bCs/>
              </w:rPr>
              <w:t>н</w:t>
            </w:r>
            <w:r w:rsidRPr="00C65842">
              <w:rPr>
                <w:rFonts w:ascii="Times New Roman" w:hAnsi="Times New Roman"/>
                <w:bCs/>
              </w:rPr>
              <w:t>курса на присвоение статуса Региональной инновационной площадки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90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6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824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824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824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824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824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824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80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rPr>
                <w:rFonts w:ascii="Times New Roman" w:hAnsi="Times New Roman"/>
              </w:rPr>
            </w:pPr>
          </w:p>
        </w:tc>
      </w:tr>
      <w:tr w:rsidR="00745363" w:rsidRPr="00C65842" w:rsidTr="00A50D10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</w:rPr>
              <w:t xml:space="preserve">Бюджет район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90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rPr>
                <w:rFonts w:ascii="Times New Roman" w:hAnsi="Times New Roman"/>
              </w:rPr>
            </w:pPr>
          </w:p>
        </w:tc>
      </w:tr>
      <w:tr w:rsidR="00745363" w:rsidRPr="00C65842" w:rsidTr="0031067D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90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5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5363" w:rsidRPr="00C65842" w:rsidRDefault="00745363" w:rsidP="005371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3" w:rsidRPr="00C65842" w:rsidRDefault="00745363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63" w:rsidRPr="00C65842" w:rsidRDefault="00745363" w:rsidP="0063418B">
            <w:pPr>
              <w:rPr>
                <w:rFonts w:ascii="Times New Roman" w:hAnsi="Times New Roman"/>
              </w:rPr>
            </w:pPr>
          </w:p>
        </w:tc>
      </w:tr>
      <w:tr w:rsidR="0031067D" w:rsidRPr="00C65842" w:rsidTr="00BC6BD6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7D" w:rsidRPr="005079D6" w:rsidRDefault="0031067D" w:rsidP="00CE4C15">
            <w:pPr>
              <w:rPr>
                <w:rFonts w:ascii="Times New Roman" w:hAnsi="Times New Roman"/>
                <w:b/>
                <w:bCs/>
                <w:i/>
              </w:rPr>
            </w:pPr>
            <w:r w:rsidRPr="005079D6">
              <w:rPr>
                <w:rFonts w:ascii="Times New Roman" w:hAnsi="Times New Roman"/>
                <w:b/>
                <w:bCs/>
                <w:i/>
              </w:rPr>
              <w:t>Задача 4</w:t>
            </w:r>
          </w:p>
          <w:p w:rsidR="0031067D" w:rsidRPr="00C65842" w:rsidRDefault="0031067D" w:rsidP="00CE4C15">
            <w:pPr>
              <w:rPr>
                <w:rFonts w:ascii="Times New Roman" w:hAnsi="Times New Roman"/>
                <w:b/>
                <w:bCs/>
              </w:rPr>
            </w:pPr>
            <w:r w:rsidRPr="005079D6">
              <w:rPr>
                <w:rFonts w:ascii="Times New Roman" w:hAnsi="Times New Roman"/>
                <w:bCs/>
              </w:rPr>
              <w:t>Развитие кадрового потенци</w:t>
            </w:r>
            <w:r w:rsidRPr="005079D6">
              <w:rPr>
                <w:rFonts w:ascii="Times New Roman" w:hAnsi="Times New Roman"/>
                <w:bCs/>
              </w:rPr>
              <w:t>а</w:t>
            </w:r>
            <w:r w:rsidRPr="005079D6">
              <w:rPr>
                <w:rFonts w:ascii="Times New Roman" w:hAnsi="Times New Roman"/>
                <w:bCs/>
              </w:rPr>
              <w:t>ла, создание механизмов мот</w:t>
            </w:r>
            <w:r w:rsidRPr="005079D6">
              <w:rPr>
                <w:rFonts w:ascii="Times New Roman" w:hAnsi="Times New Roman"/>
                <w:bCs/>
              </w:rPr>
              <w:t>и</w:t>
            </w:r>
            <w:r w:rsidRPr="005079D6">
              <w:rPr>
                <w:rFonts w:ascii="Times New Roman" w:hAnsi="Times New Roman"/>
                <w:bCs/>
              </w:rPr>
              <w:t>вации педагогов к повышению качества работы и непреры</w:t>
            </w:r>
            <w:r w:rsidRPr="005079D6">
              <w:rPr>
                <w:rFonts w:ascii="Times New Roman" w:hAnsi="Times New Roman"/>
                <w:bCs/>
              </w:rPr>
              <w:t>в</w:t>
            </w:r>
            <w:r w:rsidRPr="005079D6">
              <w:rPr>
                <w:rFonts w:ascii="Times New Roman" w:hAnsi="Times New Roman"/>
                <w:bCs/>
              </w:rPr>
              <w:t>ному профессиональному ра</w:t>
            </w:r>
            <w:r w:rsidRPr="005079D6">
              <w:rPr>
                <w:rFonts w:ascii="Times New Roman" w:hAnsi="Times New Roman"/>
                <w:bCs/>
              </w:rPr>
              <w:t>з</w:t>
            </w:r>
            <w:r w:rsidRPr="005079D6">
              <w:rPr>
                <w:rFonts w:ascii="Times New Roman" w:hAnsi="Times New Roman"/>
                <w:bCs/>
              </w:rPr>
              <w:t>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53716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793487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F1342" w:rsidRDefault="0031067D" w:rsidP="00FF1342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F1342" w:rsidRDefault="0031067D" w:rsidP="008344E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F1342" w:rsidRDefault="0031067D" w:rsidP="008344E8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F1342" w:rsidRDefault="0031067D" w:rsidP="00FF1342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F1342" w:rsidRDefault="0031067D" w:rsidP="008344E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F1342" w:rsidRDefault="0031067D" w:rsidP="008344E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564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7D" w:rsidRDefault="0031067D" w:rsidP="00A00521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Pr="00590C8E">
              <w:rPr>
                <w:rFonts w:ascii="Times New Roman" w:hAnsi="Times New Roman"/>
              </w:rPr>
              <w:t>педагогических и руководящих р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ботников  дошко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бразовате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рганизаций,  прошедших в теч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ние последних 3 лет повышение квал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фикации и (или) профессиональную переподготовку,  в общей численности педагогических р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ботников дошко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бразовате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х организаций - 100 процентов</w:t>
            </w:r>
          </w:p>
          <w:p w:rsidR="0031067D" w:rsidRDefault="0031067D" w:rsidP="00A00521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  <w:p w:rsidR="0031067D" w:rsidRPr="00C65842" w:rsidRDefault="0031067D" w:rsidP="00A00521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Pr="00857809">
              <w:rPr>
                <w:rFonts w:ascii="Times New Roman" w:hAnsi="Times New Roman"/>
              </w:rPr>
              <w:t>педагогических работников 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школьных 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ельных организ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ций, имеющих пед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гогическое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ние,  в общей чи</w:t>
            </w:r>
            <w:r w:rsidRPr="00857809">
              <w:rPr>
                <w:rFonts w:ascii="Times New Roman" w:hAnsi="Times New Roman"/>
              </w:rPr>
              <w:t>с</w:t>
            </w:r>
            <w:r w:rsidRPr="00857809">
              <w:rPr>
                <w:rFonts w:ascii="Times New Roman" w:hAnsi="Times New Roman"/>
              </w:rPr>
              <w:t>ленности педагог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ческих работников дошкольных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из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ций</w:t>
            </w:r>
            <w:r>
              <w:rPr>
                <w:rFonts w:ascii="Times New Roman" w:hAnsi="Times New Roman"/>
              </w:rPr>
              <w:t xml:space="preserve"> – 100 процентов</w:t>
            </w:r>
          </w:p>
        </w:tc>
      </w:tr>
      <w:tr w:rsidR="0031067D" w:rsidRPr="00C65842" w:rsidTr="00BC6BD6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C65842">
              <w:rPr>
                <w:rFonts w:ascii="Times New Roman" w:hAnsi="Times New Roman"/>
              </w:rPr>
              <w:t>Повышение квалификации и переподготовка педагогич</w:t>
            </w:r>
            <w:r w:rsidRPr="00C65842">
              <w:rPr>
                <w:rFonts w:ascii="Times New Roman" w:hAnsi="Times New Roman"/>
              </w:rPr>
              <w:t>е</w:t>
            </w:r>
            <w:r w:rsidRPr="00C65842">
              <w:rPr>
                <w:rFonts w:ascii="Times New Roman" w:hAnsi="Times New Roman"/>
              </w:rPr>
              <w:t>ских  и руководящих работн</w:t>
            </w:r>
            <w:r w:rsidRPr="00C65842">
              <w:rPr>
                <w:rFonts w:ascii="Times New Roman" w:hAnsi="Times New Roman"/>
              </w:rPr>
              <w:t>и</w:t>
            </w:r>
            <w:r w:rsidRPr="00C65842">
              <w:rPr>
                <w:rFonts w:ascii="Times New Roman" w:hAnsi="Times New Roman"/>
              </w:rPr>
              <w:t>ков муниципальных дошкол</w:t>
            </w:r>
            <w:r w:rsidRPr="00C65842">
              <w:rPr>
                <w:rFonts w:ascii="Times New Roman" w:hAnsi="Times New Roman"/>
              </w:rPr>
              <w:t>ь</w:t>
            </w:r>
            <w:r w:rsidRPr="00C65842">
              <w:rPr>
                <w:rFonts w:ascii="Times New Roman" w:hAnsi="Times New Roman"/>
              </w:rPr>
              <w:t>ных образовательных учр</w:t>
            </w:r>
            <w:r w:rsidRPr="00C65842">
              <w:rPr>
                <w:rFonts w:ascii="Times New Roman" w:hAnsi="Times New Roman"/>
              </w:rPr>
              <w:t>е</w:t>
            </w:r>
            <w:r w:rsidRPr="00C65842">
              <w:rPr>
                <w:rFonts w:ascii="Times New Roman" w:hAnsi="Times New Roman"/>
              </w:rPr>
              <w:t>ждений в соответствии с ФГОС 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53716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A1D48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A1D48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A1D48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A1D48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A1D48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FA1D48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 УО, МКУПДО «Красногорский методический цент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rPr>
                <w:rFonts w:ascii="Times New Roman" w:hAnsi="Times New Roman"/>
              </w:rPr>
            </w:pPr>
          </w:p>
        </w:tc>
      </w:tr>
      <w:tr w:rsidR="0031067D" w:rsidRPr="00C65842" w:rsidTr="00BC6BD6">
        <w:trPr>
          <w:cantSplit/>
          <w:trHeight w:val="2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Организация повышения кв</w:t>
            </w:r>
            <w:r w:rsidRPr="00C65842">
              <w:rPr>
                <w:rFonts w:ascii="Times New Roman" w:hAnsi="Times New Roman"/>
              </w:rPr>
              <w:t>а</w:t>
            </w:r>
            <w:r w:rsidRPr="00C65842">
              <w:rPr>
                <w:rFonts w:ascii="Times New Roman" w:hAnsi="Times New Roman"/>
              </w:rPr>
              <w:t>лификации руководителей о</w:t>
            </w:r>
            <w:r w:rsidRPr="00C65842">
              <w:rPr>
                <w:rFonts w:ascii="Times New Roman" w:hAnsi="Times New Roman"/>
              </w:rPr>
              <w:t>б</w:t>
            </w:r>
            <w:r w:rsidRPr="00C65842">
              <w:rPr>
                <w:rFonts w:ascii="Times New Roman" w:hAnsi="Times New Roman"/>
              </w:rPr>
              <w:t>разовательных учреждений в сфере менеджмента  в образ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вании</w:t>
            </w: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53716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FA1D4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 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7D" w:rsidRPr="004D14F1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7D" w:rsidRPr="004D14F1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D14F1">
              <w:rPr>
                <w:rFonts w:ascii="Times New Roman" w:hAnsi="Times New Roman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7D" w:rsidRPr="004D14F1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D14F1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7D" w:rsidRPr="004D14F1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D14F1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7D" w:rsidRPr="004D14F1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D14F1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7D" w:rsidRPr="004D14F1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D14F1"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,  МКУПДО «Красногорский мет</w:t>
            </w:r>
            <w:r w:rsidRPr="00C65842">
              <w:rPr>
                <w:rFonts w:ascii="Times New Roman" w:hAnsi="Times New Roman"/>
              </w:rPr>
              <w:t>о</w:t>
            </w:r>
            <w:r w:rsidRPr="00C65842">
              <w:rPr>
                <w:rFonts w:ascii="Times New Roman" w:hAnsi="Times New Roman"/>
              </w:rPr>
              <w:t>дический цент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</w:tr>
      <w:tr w:rsidR="0031067D" w:rsidRPr="00C65842" w:rsidTr="00BC6BD6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65842">
              <w:rPr>
                <w:rFonts w:ascii="Times New Roman" w:hAnsi="Times New Roman"/>
                <w:bCs/>
              </w:rPr>
              <w:t>Муниципальный конкурс «П</w:t>
            </w:r>
            <w:r w:rsidRPr="00C65842">
              <w:rPr>
                <w:rFonts w:ascii="Times New Roman" w:hAnsi="Times New Roman"/>
                <w:bCs/>
              </w:rPr>
              <w:t>е</w:t>
            </w:r>
            <w:r w:rsidRPr="00C65842">
              <w:rPr>
                <w:rFonts w:ascii="Times New Roman" w:hAnsi="Times New Roman"/>
                <w:bCs/>
              </w:rPr>
              <w:t>дагог года Подмосковья», м</w:t>
            </w:r>
            <w:r w:rsidRPr="00C65842">
              <w:rPr>
                <w:rFonts w:ascii="Times New Roman" w:hAnsi="Times New Roman"/>
                <w:bCs/>
              </w:rPr>
              <w:t>у</w:t>
            </w:r>
            <w:r w:rsidRPr="00C65842">
              <w:rPr>
                <w:rFonts w:ascii="Times New Roman" w:hAnsi="Times New Roman"/>
                <w:bCs/>
              </w:rPr>
              <w:t>ниципальный конкурс мла</w:t>
            </w:r>
            <w:r w:rsidRPr="00C65842">
              <w:rPr>
                <w:rFonts w:ascii="Times New Roman" w:hAnsi="Times New Roman"/>
                <w:bCs/>
              </w:rPr>
              <w:t>д</w:t>
            </w:r>
            <w:r w:rsidRPr="00C65842">
              <w:rPr>
                <w:rFonts w:ascii="Times New Roman" w:hAnsi="Times New Roman"/>
                <w:bCs/>
              </w:rPr>
              <w:t>ших воспитателей «Детство в теплых ладонях»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EF48C9">
              <w:rPr>
                <w:rFonts w:ascii="Times New Roman" w:hAnsi="Times New Roman"/>
                <w:lang w:eastAsia="en-US"/>
              </w:rPr>
              <w:t>конкурса профессионального мастерства музыкальных руководителей «Ступеньки мастер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DD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44E8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</w:rPr>
              <w:t xml:space="preserve">Бюджет район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7B7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1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31067D" w:rsidRPr="00C65842" w:rsidTr="00BC6BD6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65842">
              <w:rPr>
                <w:rFonts w:ascii="Times New Roman" w:hAnsi="Times New Roman"/>
                <w:bCs/>
              </w:rPr>
              <w:t>Муниципальное мероприятие, посвященное Международн</w:t>
            </w:r>
            <w:r w:rsidRPr="00C65842">
              <w:rPr>
                <w:rFonts w:ascii="Times New Roman" w:hAnsi="Times New Roman"/>
                <w:bCs/>
              </w:rPr>
              <w:t>о</w:t>
            </w:r>
            <w:r w:rsidRPr="00C65842">
              <w:rPr>
                <w:rFonts w:ascii="Times New Roman" w:hAnsi="Times New Roman"/>
                <w:bCs/>
              </w:rPr>
              <w:t>му дню защиты детей</w:t>
            </w:r>
            <w:r>
              <w:rPr>
                <w:rFonts w:ascii="Times New Roman" w:hAnsi="Times New Roman"/>
                <w:bCs/>
              </w:rPr>
              <w:t>, лыжный фестиваль «Крещенские мо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EF48C9" w:rsidRDefault="0031067D" w:rsidP="00DD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48C9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63418B">
            <w:pPr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7B7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48C9">
              <w:rPr>
                <w:rFonts w:ascii="Times New Roman" w:hAnsi="Times New Roman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48C9">
              <w:rPr>
                <w:rFonts w:ascii="Times New Roman" w:hAnsi="Times New Roman"/>
              </w:rPr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48C9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48C9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48C9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7D" w:rsidRPr="00EF48C9" w:rsidRDefault="0031067D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48C9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5842">
              <w:rPr>
                <w:rFonts w:ascii="Times New Roman" w:hAnsi="Times New Roman"/>
              </w:rPr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D" w:rsidRPr="00C65842" w:rsidRDefault="0031067D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7C12A4" w:rsidRPr="00C65842" w:rsidTr="00195487">
        <w:trPr>
          <w:cantSplit/>
          <w:trHeight w:val="10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rPr>
                <w:rFonts w:ascii="Times New Roman" w:hAnsi="Times New Roman"/>
                <w:b/>
                <w:lang w:val="en-US"/>
              </w:rPr>
            </w:pPr>
            <w:r w:rsidRPr="00C65842">
              <w:rPr>
                <w:rFonts w:ascii="Times New Roman" w:hAnsi="Times New Roman"/>
                <w:b/>
              </w:rPr>
              <w:t>ВСЕГО ПО ПОДПРОГРАММЕ</w:t>
            </w:r>
            <w:r w:rsidRPr="00C65842">
              <w:rPr>
                <w:rFonts w:ascii="Times New Roman" w:hAnsi="Times New Roman"/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FB0792" w:rsidP="00DD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25</w:t>
            </w:r>
            <w:r w:rsidR="00793487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91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99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2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8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8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130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12A4" w:rsidRPr="00C65842" w:rsidTr="00195487">
        <w:trPr>
          <w:cantSplit/>
          <w:trHeight w:val="9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ind w:hanging="75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 xml:space="preserve">Бюджет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FB0792" w:rsidP="00DD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73</w:t>
            </w:r>
            <w:r w:rsidR="0079348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9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00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12A4" w:rsidRPr="00C65842" w:rsidTr="007C12A4">
        <w:trPr>
          <w:cantSplit/>
          <w:trHeight w:val="9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Default="007C12A4" w:rsidP="0063418B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ет</w:t>
            </w:r>
          </w:p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rFonts w:ascii="Times New Roman" w:hAnsi="Times New Roman"/>
                <w:b/>
              </w:rPr>
            </w:pPr>
            <w:r w:rsidRPr="00C65842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DD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2877">
              <w:rPr>
                <w:rFonts w:ascii="Times New Roman" w:hAnsi="Times New Roman"/>
                <w:b/>
              </w:rPr>
              <w:t>9393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89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78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12A4" w:rsidRPr="00C65842" w:rsidTr="009B7F25">
        <w:trPr>
          <w:cantSplit/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Pr="00C65842" w:rsidRDefault="007C12A4" w:rsidP="006341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A4" w:rsidRDefault="007C12A4" w:rsidP="0063418B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бю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A4" w:rsidRPr="00FE2877" w:rsidRDefault="00793487" w:rsidP="00DD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195487" w:rsidP="0063418B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7C12A4" w:rsidP="00634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7C12A4" w:rsidP="00634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2A4" w:rsidRPr="00FB6F32" w:rsidRDefault="007C12A4" w:rsidP="00634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A4" w:rsidRPr="00C65842" w:rsidRDefault="007C12A4" w:rsidP="006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5638" w:rsidRDefault="00B25638" w:rsidP="00E00521">
      <w:pPr>
        <w:jc w:val="both"/>
        <w:rPr>
          <w:rFonts w:ascii="Times New Roman" w:hAnsi="Times New Roman"/>
          <w:b/>
          <w:sz w:val="28"/>
          <w:szCs w:val="28"/>
        </w:rPr>
      </w:pPr>
      <w:bookmarkStart w:id="5" w:name="OLE_LINK1"/>
    </w:p>
    <w:p w:rsidR="007C12A4" w:rsidRDefault="007C12A4" w:rsidP="00E00521">
      <w:pPr>
        <w:jc w:val="both"/>
        <w:rPr>
          <w:rFonts w:ascii="Times New Roman" w:hAnsi="Times New Roman"/>
          <w:b/>
          <w:sz w:val="28"/>
          <w:szCs w:val="28"/>
        </w:rPr>
      </w:pPr>
    </w:p>
    <w:p w:rsidR="001C18C1" w:rsidRDefault="001C18C1" w:rsidP="00E00521">
      <w:pPr>
        <w:jc w:val="both"/>
        <w:rPr>
          <w:rFonts w:ascii="Times New Roman" w:hAnsi="Times New Roman"/>
          <w:b/>
          <w:sz w:val="28"/>
          <w:szCs w:val="28"/>
        </w:rPr>
      </w:pPr>
    </w:p>
    <w:p w:rsidR="001C18C1" w:rsidRDefault="001C18C1" w:rsidP="00E00521">
      <w:pPr>
        <w:jc w:val="both"/>
        <w:rPr>
          <w:rFonts w:ascii="Times New Roman" w:hAnsi="Times New Roman"/>
          <w:b/>
          <w:sz w:val="28"/>
          <w:szCs w:val="28"/>
        </w:rPr>
      </w:pPr>
    </w:p>
    <w:p w:rsidR="00030E53" w:rsidRPr="003A1316" w:rsidRDefault="00030E53" w:rsidP="00030E5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A1316">
        <w:rPr>
          <w:rFonts w:ascii="Times New Roman" w:hAnsi="Times New Roman"/>
          <w:b/>
          <w:sz w:val="28"/>
          <w:szCs w:val="28"/>
        </w:rPr>
        <w:lastRenderedPageBreak/>
        <w:t>Паспорт подпрограммы II «Общее образование»</w:t>
      </w:r>
    </w:p>
    <w:p w:rsidR="009F5BA1" w:rsidRDefault="00030E53" w:rsidP="009F5B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1316">
        <w:rPr>
          <w:rFonts w:ascii="Times New Roman" w:hAnsi="Times New Roman"/>
          <w:b/>
          <w:sz w:val="28"/>
          <w:szCs w:val="28"/>
        </w:rPr>
        <w:t xml:space="preserve">муниципальной программы Красногорского муниципального </w:t>
      </w:r>
      <w:r w:rsidR="009F5BA1">
        <w:rPr>
          <w:rFonts w:ascii="Times New Roman" w:hAnsi="Times New Roman"/>
          <w:b/>
          <w:sz w:val="28"/>
          <w:szCs w:val="28"/>
        </w:rPr>
        <w:t xml:space="preserve">района </w:t>
      </w:r>
      <w:r w:rsidR="009F5BA1" w:rsidRPr="003A1316">
        <w:rPr>
          <w:rFonts w:ascii="Times New Roman" w:hAnsi="Times New Roman"/>
          <w:b/>
          <w:sz w:val="28"/>
          <w:szCs w:val="28"/>
        </w:rPr>
        <w:t>«Образование»</w:t>
      </w:r>
    </w:p>
    <w:p w:rsidR="00030E53" w:rsidRPr="003A1316" w:rsidRDefault="009F5BA1" w:rsidP="00030E5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</w:t>
      </w:r>
      <w:r w:rsidR="00030E53" w:rsidRPr="003A1316">
        <w:rPr>
          <w:rFonts w:ascii="Times New Roman" w:hAnsi="Times New Roman"/>
          <w:b/>
          <w:sz w:val="28"/>
          <w:szCs w:val="28"/>
        </w:rPr>
        <w:t xml:space="preserve"> </w:t>
      </w:r>
      <w:r w:rsidR="00030E53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2021</w:t>
      </w:r>
      <w:r w:rsidR="00030E53" w:rsidRPr="003A131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B1357" w:rsidRPr="003B1357" w:rsidRDefault="003B1357" w:rsidP="003B13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745"/>
        <w:gridCol w:w="1940"/>
        <w:gridCol w:w="1927"/>
        <w:gridCol w:w="1175"/>
        <w:gridCol w:w="1251"/>
        <w:gridCol w:w="1293"/>
        <w:gridCol w:w="1293"/>
        <w:gridCol w:w="1293"/>
        <w:gridCol w:w="1387"/>
      </w:tblGrid>
      <w:tr w:rsidR="00C74D59" w:rsidTr="00C74D59"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53" w:rsidRPr="003A1316" w:rsidRDefault="009F5BA1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азчик подпрограммы</w:t>
            </w:r>
          </w:p>
          <w:p w:rsidR="00030E53" w:rsidRPr="003A1316" w:rsidRDefault="00030E53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3A1316" w:rsidRDefault="009F5BA1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8D6720">
              <w:rPr>
                <w:rFonts w:ascii="Times New Roman" w:hAnsi="Times New Roman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C74D59" w:rsidTr="00C74D59">
        <w:trPr>
          <w:trHeight w:val="1538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53" w:rsidRPr="003A1316" w:rsidRDefault="00030E53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Задачи подпрограммы</w:t>
            </w:r>
          </w:p>
          <w:p w:rsidR="00030E53" w:rsidRPr="003A1316" w:rsidRDefault="00030E53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3A1316" w:rsidRDefault="00030E53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1. Обеспечение реализации федеральных государственных образовательных стандартов общего образования</w:t>
            </w:r>
            <w:r w:rsidR="009F5BA1">
              <w:rPr>
                <w:rFonts w:ascii="Times New Roman" w:hAnsi="Times New Roman"/>
                <w:lang w:eastAsia="en-US"/>
              </w:rPr>
              <w:t>.</w:t>
            </w:r>
          </w:p>
          <w:p w:rsidR="009F5BA1" w:rsidRDefault="00030E53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 xml:space="preserve">2. Создание механизмов, обеспечивающих равный доступ к качественному общему образованию. </w:t>
            </w:r>
          </w:p>
          <w:p w:rsidR="00030E53" w:rsidRPr="003A1316" w:rsidRDefault="00030E53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3. Развитие инновационной инфраструктуры общего образования.</w:t>
            </w:r>
          </w:p>
          <w:p w:rsidR="00030E53" w:rsidRPr="003A1316" w:rsidRDefault="00030E53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lang w:eastAsia="en-US"/>
              </w:rPr>
              <w:t>Развитие кадрового потенциала, создание механизмов мотивации педагогов к повышению качества работы и непр</w:t>
            </w:r>
            <w:r w:rsidR="009F5BA1">
              <w:rPr>
                <w:rFonts w:ascii="Times New Roman" w:hAnsi="Times New Roman"/>
                <w:lang w:eastAsia="en-US"/>
              </w:rPr>
              <w:t>ерывному профессиональному развитию.</w:t>
            </w:r>
          </w:p>
        </w:tc>
      </w:tr>
      <w:tr w:rsidR="00C74D59" w:rsidTr="00C74D59">
        <w:trPr>
          <w:cantSplit/>
          <w:trHeight w:val="703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Источники ф</w:t>
            </w:r>
            <w:r w:rsidRPr="003A1316">
              <w:rPr>
                <w:rFonts w:ascii="Times New Roman" w:hAnsi="Times New Roman"/>
                <w:lang w:eastAsia="en-US"/>
              </w:rPr>
              <w:t>и</w:t>
            </w:r>
            <w:r w:rsidRPr="003A1316">
              <w:rPr>
                <w:rFonts w:ascii="Times New Roman" w:hAnsi="Times New Roman"/>
                <w:lang w:eastAsia="en-US"/>
              </w:rPr>
              <w:t>нас</w:t>
            </w:r>
            <w:r>
              <w:rPr>
                <w:rFonts w:ascii="Times New Roman" w:hAnsi="Times New Roman"/>
                <w:lang w:eastAsia="en-US"/>
              </w:rPr>
              <w:t xml:space="preserve">ирования </w:t>
            </w:r>
            <w:r w:rsidRPr="003A1316">
              <w:rPr>
                <w:rFonts w:ascii="Times New Roman" w:hAnsi="Times New Roman"/>
                <w:lang w:eastAsia="en-US"/>
              </w:rPr>
              <w:t>подпрограммы по годам реал</w:t>
            </w:r>
            <w:r w:rsidRPr="003A1316">
              <w:rPr>
                <w:rFonts w:ascii="Times New Roman" w:hAnsi="Times New Roman"/>
                <w:lang w:eastAsia="en-US"/>
              </w:rPr>
              <w:t>и</w:t>
            </w:r>
            <w:r w:rsidRPr="003A1316">
              <w:rPr>
                <w:rFonts w:ascii="Times New Roman" w:hAnsi="Times New Roman"/>
                <w:lang w:eastAsia="en-US"/>
              </w:rPr>
              <w:t>зации и гла</w:t>
            </w:r>
            <w:r w:rsidRPr="003A1316">
              <w:rPr>
                <w:rFonts w:ascii="Times New Roman" w:hAnsi="Times New Roman"/>
                <w:lang w:eastAsia="en-US"/>
              </w:rPr>
              <w:t>в</w:t>
            </w:r>
            <w:r w:rsidRPr="003A1316">
              <w:rPr>
                <w:rFonts w:ascii="Times New Roman" w:hAnsi="Times New Roman"/>
                <w:lang w:eastAsia="en-US"/>
              </w:rPr>
              <w:t>ным распор</w:t>
            </w:r>
            <w:r w:rsidRPr="003A1316">
              <w:rPr>
                <w:rFonts w:ascii="Times New Roman" w:hAnsi="Times New Roman"/>
                <w:lang w:eastAsia="en-US"/>
              </w:rPr>
              <w:t>я</w:t>
            </w:r>
            <w:r w:rsidRPr="003A1316">
              <w:rPr>
                <w:rFonts w:ascii="Times New Roman" w:hAnsi="Times New Roman"/>
                <w:lang w:eastAsia="en-US"/>
              </w:rPr>
              <w:t>дителям бю</w:t>
            </w:r>
            <w:r w:rsidRPr="003A1316">
              <w:rPr>
                <w:rFonts w:ascii="Times New Roman" w:hAnsi="Times New Roman"/>
                <w:lang w:eastAsia="en-US"/>
              </w:rPr>
              <w:t>д</w:t>
            </w:r>
            <w:r w:rsidRPr="003A1316">
              <w:rPr>
                <w:rFonts w:ascii="Times New Roman" w:hAnsi="Times New Roman"/>
                <w:lang w:eastAsia="en-US"/>
              </w:rPr>
              <w:t>жетных средств,</w:t>
            </w:r>
          </w:p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в том числе по годам:</w:t>
            </w:r>
          </w:p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74D59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59" w:rsidRDefault="00C74D5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  <w:p w:rsidR="00C74D59" w:rsidRDefault="00C74D59">
            <w:pPr>
              <w:rPr>
                <w:rFonts w:ascii="Times New Roman" w:hAnsi="Times New Roman"/>
                <w:lang w:eastAsia="en-US"/>
              </w:rPr>
            </w:pPr>
          </w:p>
          <w:p w:rsidR="00C74D59" w:rsidRDefault="00C74D59">
            <w:pPr>
              <w:rPr>
                <w:rFonts w:ascii="Times New Roman" w:hAnsi="Times New Roman"/>
                <w:lang w:eastAsia="en-US"/>
              </w:rPr>
            </w:pPr>
          </w:p>
          <w:p w:rsidR="00C74D59" w:rsidRDefault="00C74D59">
            <w:pPr>
              <w:rPr>
                <w:rFonts w:ascii="Times New Roman" w:hAnsi="Times New Roman"/>
                <w:lang w:eastAsia="en-US"/>
              </w:rPr>
            </w:pPr>
          </w:p>
          <w:p w:rsidR="00C74D59" w:rsidRDefault="00C74D59">
            <w:pPr>
              <w:rPr>
                <w:rFonts w:ascii="Times New Roman" w:hAnsi="Times New Roman"/>
                <w:lang w:eastAsia="en-US"/>
              </w:rPr>
            </w:pPr>
          </w:p>
          <w:p w:rsidR="00C74D59" w:rsidRPr="003A1316" w:rsidRDefault="00C74D59" w:rsidP="00C74D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Главный расп</w:t>
            </w:r>
            <w:r w:rsidRPr="003A1316">
              <w:rPr>
                <w:rFonts w:ascii="Times New Roman" w:hAnsi="Times New Roman"/>
                <w:lang w:eastAsia="en-US"/>
              </w:rPr>
              <w:t>о</w:t>
            </w:r>
            <w:r w:rsidRPr="003A1316">
              <w:rPr>
                <w:rFonts w:ascii="Times New Roman" w:hAnsi="Times New Roman"/>
                <w:lang w:eastAsia="en-US"/>
              </w:rPr>
              <w:t>рядитель бю</w:t>
            </w:r>
            <w:r w:rsidRPr="003A1316">
              <w:rPr>
                <w:rFonts w:ascii="Times New Roman" w:hAnsi="Times New Roman"/>
                <w:lang w:eastAsia="en-US"/>
              </w:rPr>
              <w:t>д</w:t>
            </w:r>
            <w:r w:rsidRPr="003A1316">
              <w:rPr>
                <w:rFonts w:ascii="Times New Roman" w:hAnsi="Times New Roman"/>
                <w:lang w:eastAsia="en-US"/>
              </w:rPr>
              <w:t>жетных средств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Источник ф</w:t>
            </w:r>
            <w:r w:rsidRPr="003A1316"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нансирования</w:t>
            </w:r>
          </w:p>
        </w:tc>
        <w:tc>
          <w:tcPr>
            <w:tcW w:w="2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Расходы (тыс. рублей)</w:t>
            </w:r>
          </w:p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C74D59" w:rsidTr="00C74D59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Pr="003A1316" w:rsidRDefault="00C74D59" w:rsidP="00250B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Pr="003A1316" w:rsidRDefault="00C74D59" w:rsidP="00250B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C74D59" w:rsidTr="008D0D5A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D59" w:rsidRDefault="00C74D59" w:rsidP="00C74D5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е </w:t>
            </w:r>
          </w:p>
          <w:p w:rsidR="00C74D59" w:rsidRDefault="00C74D59" w:rsidP="00C74D5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разование</w:t>
            </w:r>
          </w:p>
          <w:p w:rsidR="00C74D59" w:rsidRDefault="00C74D59" w:rsidP="00C74D59">
            <w:pPr>
              <w:rPr>
                <w:rFonts w:ascii="Times New Roman" w:hAnsi="Times New Roman"/>
                <w:lang w:eastAsia="en-US"/>
              </w:rPr>
            </w:pPr>
          </w:p>
          <w:p w:rsidR="00C74D59" w:rsidRDefault="00C74D59" w:rsidP="00C74D59">
            <w:pPr>
              <w:rPr>
                <w:rFonts w:ascii="Times New Roman" w:hAnsi="Times New Roman"/>
                <w:lang w:eastAsia="en-US"/>
              </w:rPr>
            </w:pPr>
          </w:p>
          <w:p w:rsidR="00C74D59" w:rsidRPr="003A1316" w:rsidRDefault="00C74D59" w:rsidP="00C74D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Pr="003A1316" w:rsidRDefault="00C74D59" w:rsidP="00250B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Default="00C74D59" w:rsidP="00250B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:</w:t>
            </w:r>
          </w:p>
          <w:p w:rsidR="00C74D59" w:rsidRPr="000F6D3F" w:rsidRDefault="00C74D59" w:rsidP="00250B37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59" w:rsidRPr="008D0D5A" w:rsidRDefault="00C26704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06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59" w:rsidRPr="008D0D5A" w:rsidRDefault="008D0D5A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69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59" w:rsidRPr="008D0D5A" w:rsidRDefault="008D0D5A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43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59" w:rsidRPr="008D0D5A" w:rsidRDefault="008D0D5A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70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70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59" w:rsidRPr="008D0D5A" w:rsidRDefault="00C26704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56161</w:t>
            </w:r>
          </w:p>
        </w:tc>
      </w:tr>
      <w:tr w:rsidR="00C74D59" w:rsidTr="008D0D5A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Управление о</w:t>
            </w:r>
            <w:r w:rsidRPr="003A1316">
              <w:rPr>
                <w:rFonts w:ascii="Times New Roman" w:hAnsi="Times New Roman"/>
                <w:lang w:eastAsia="en-US"/>
              </w:rPr>
              <w:t>б</w:t>
            </w:r>
            <w:r w:rsidRPr="003A1316">
              <w:rPr>
                <w:rFonts w:ascii="Times New Roman" w:hAnsi="Times New Roman"/>
                <w:lang w:eastAsia="en-US"/>
              </w:rPr>
              <w:t>раз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C26704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337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0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C26704" w:rsidP="008D0D5A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33706</w:t>
            </w:r>
          </w:p>
        </w:tc>
      </w:tr>
      <w:tr w:rsidR="00C74D59" w:rsidTr="00C74D59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рай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C26704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6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4383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4963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4963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4963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C26704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79906</w:t>
            </w:r>
          </w:p>
        </w:tc>
      </w:tr>
      <w:tr w:rsidR="00C74D59" w:rsidTr="008D0D5A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17107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171076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171076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171076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171076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8553800</w:t>
            </w:r>
          </w:p>
        </w:tc>
      </w:tr>
      <w:tr w:rsidR="00551830" w:rsidTr="008D0D5A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830" w:rsidRPr="003A1316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30" w:rsidRPr="003A1316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830" w:rsidRPr="003A1316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63078">
              <w:rPr>
                <w:rFonts w:ascii="Times New Roman" w:hAnsi="Times New Roman"/>
                <w:lang w:eastAsia="en-US"/>
              </w:rPr>
              <w:t>Администрац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30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A1316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1923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6078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5473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2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28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0D5A">
              <w:rPr>
                <w:rFonts w:ascii="Times New Roman" w:hAnsi="Times New Roman"/>
                <w:bCs/>
              </w:rPr>
              <w:t>1827455</w:t>
            </w:r>
          </w:p>
        </w:tc>
      </w:tr>
      <w:tr w:rsidR="00551830" w:rsidTr="008D0D5A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830" w:rsidRPr="003A1316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30" w:rsidRPr="003A1316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830" w:rsidRPr="00863078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30" w:rsidRPr="00863078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рай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1923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4638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3929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2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28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1529075</w:t>
            </w:r>
          </w:p>
        </w:tc>
      </w:tr>
      <w:tr w:rsidR="00551830" w:rsidTr="008D0D5A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830" w:rsidRPr="003A1316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30" w:rsidRPr="003A1316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30" w:rsidRPr="00863078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30" w:rsidRDefault="00551830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551830" w:rsidP="008D0D5A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144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1543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551830" w:rsidP="008D0D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551830" w:rsidP="008D0D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0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298380</w:t>
            </w:r>
          </w:p>
        </w:tc>
      </w:tr>
      <w:tr w:rsidR="00C74D59" w:rsidTr="008D0D5A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59" w:rsidRPr="003A1316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 w:rsidR="00C74D59" w:rsidRPr="00863078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9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сред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895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C74D59" w:rsidP="008D0D5A">
            <w:pPr>
              <w:ind w:left="-10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C74D59" w:rsidP="008D0D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C74D59" w:rsidP="008D0D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C74D59" w:rsidP="008D0D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59" w:rsidRPr="008D0D5A" w:rsidRDefault="008D0D5A" w:rsidP="008D0D5A">
            <w:pPr>
              <w:ind w:right="-108"/>
              <w:jc w:val="center"/>
              <w:rPr>
                <w:rFonts w:ascii="Times New Roman" w:hAnsi="Times New Roman"/>
              </w:rPr>
            </w:pPr>
            <w:r w:rsidRPr="008D0D5A">
              <w:rPr>
                <w:rFonts w:ascii="Times New Roman" w:hAnsi="Times New Roman"/>
              </w:rPr>
              <w:t>895000</w:t>
            </w:r>
          </w:p>
        </w:tc>
      </w:tr>
      <w:tr w:rsidR="00C74D59" w:rsidTr="00C74D59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59" w:rsidRDefault="00C74D59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C74D59" w:rsidRPr="003A1316" w:rsidRDefault="00C74D59" w:rsidP="005371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4D59" w:rsidTr="000E36B6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59" w:rsidRDefault="000E36B6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FE2877">
              <w:rPr>
                <w:rFonts w:ascii="Times New Roman" w:hAnsi="Times New Roman"/>
              </w:rPr>
              <w:t>Удельный вес численности обучающихся в образовательных орган</w:t>
            </w:r>
            <w:r w:rsidRPr="00FE2877">
              <w:rPr>
                <w:rFonts w:ascii="Times New Roman" w:hAnsi="Times New Roman"/>
              </w:rPr>
              <w:t>и</w:t>
            </w:r>
            <w:r w:rsidRPr="00FE2877">
              <w:rPr>
                <w:rFonts w:ascii="Times New Roman" w:hAnsi="Times New Roman"/>
              </w:rPr>
              <w:t>зациях общего образования в соответствии с федеральными госуда</w:t>
            </w:r>
            <w:r w:rsidRPr="00FE2877">
              <w:rPr>
                <w:rFonts w:ascii="Times New Roman" w:hAnsi="Times New Roman"/>
              </w:rPr>
              <w:t>р</w:t>
            </w:r>
            <w:r w:rsidRPr="00FE2877">
              <w:rPr>
                <w:rFonts w:ascii="Times New Roman" w:hAnsi="Times New Roman"/>
              </w:rPr>
              <w:t>ственными образовательными стандартами в общей численности об</w:t>
            </w:r>
            <w:r w:rsidRPr="00FE2877">
              <w:rPr>
                <w:rFonts w:ascii="Times New Roman" w:hAnsi="Times New Roman"/>
              </w:rPr>
              <w:t>у</w:t>
            </w:r>
            <w:r w:rsidRPr="00FE2877">
              <w:rPr>
                <w:rFonts w:ascii="Times New Roman" w:hAnsi="Times New Roman"/>
              </w:rPr>
              <w:t>чающихся в образовательных организациях общего образова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59" w:rsidRPr="00C3654C" w:rsidRDefault="004D7B9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59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59" w:rsidRPr="00C3654C" w:rsidRDefault="004D7B9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59" w:rsidRPr="00C3654C" w:rsidRDefault="004D7B9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59" w:rsidRPr="00C3654C" w:rsidRDefault="000E36B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E36B6" w:rsidTr="00BE51D8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B6" w:rsidRPr="00FE2877" w:rsidRDefault="00BE51D8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учащихся, занимающихся физической культурой и спортом во внеурочное время, за исключением дошкольного  образования, в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щей численности учащихся школьного возраста, проживающих в сельской местно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B6" w:rsidRPr="00C3654C" w:rsidRDefault="00BE51D8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B6" w:rsidRPr="00C3654C" w:rsidRDefault="00BE51D8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B6" w:rsidRPr="00C3654C" w:rsidRDefault="00BE51D8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B6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B6" w:rsidRPr="00C3654C" w:rsidRDefault="00BE51D8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BE51D8" w:rsidTr="00E647F5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D8" w:rsidRPr="00857809" w:rsidRDefault="00E647F5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обучающихся муниципальных общеобразовательных организ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ций, которым предоставлена возможность обучаться в соответствии с основными современными требованиями, в общей численности об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8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8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8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8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8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E647F5" w:rsidTr="00E647F5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7F5" w:rsidRPr="00857809" w:rsidRDefault="00E647F5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средней заработной платы педагогических работников муниципальных общеобразовательных организаций к средней за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ботной плате по экономике Москов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E647F5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647F5" w:rsidTr="00B16B0D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7F5" w:rsidRPr="00857809" w:rsidRDefault="00B16B0D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компьютеров на 100 обучающихся в общеобразовател</w:t>
            </w:r>
            <w:r w:rsidRPr="00857809">
              <w:rPr>
                <w:rFonts w:ascii="Times New Roman" w:hAnsi="Times New Roman"/>
              </w:rPr>
              <w:t>ь</w:t>
            </w:r>
            <w:r w:rsidRPr="00857809">
              <w:rPr>
                <w:rFonts w:ascii="Times New Roman" w:hAnsi="Times New Roman"/>
              </w:rPr>
              <w:t>ных организация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B16B0D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B16B0D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B16B0D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B16B0D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F5" w:rsidRPr="00C3654C" w:rsidRDefault="00B16B0D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8</w:t>
            </w:r>
          </w:p>
        </w:tc>
      </w:tr>
      <w:tr w:rsidR="00B16B0D" w:rsidTr="00E81E38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0D" w:rsidRPr="00857809" w:rsidRDefault="00FF65F2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построенных общеобразовательных организаций по годам реализации программы,  в том числе за счет внебюджетных источ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к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D" w:rsidRPr="00C3654C" w:rsidRDefault="00FF65F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D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D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D" w:rsidRPr="00C3654C" w:rsidRDefault="00FF65F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D" w:rsidRPr="00C3654C" w:rsidRDefault="00CB08A1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C59A6" w:rsidTr="00E81E38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9A6" w:rsidRPr="00857809" w:rsidRDefault="009C59A6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Количество новых мест в общеобразовательных организациях субъе</w:t>
            </w:r>
            <w:r w:rsidRPr="009C62F6">
              <w:rPr>
                <w:rFonts w:ascii="Times New Roman" w:hAnsi="Times New Roman"/>
              </w:rPr>
              <w:t>к</w:t>
            </w:r>
            <w:r w:rsidRPr="009C62F6">
              <w:rPr>
                <w:rFonts w:ascii="Times New Roman" w:hAnsi="Times New Roman"/>
              </w:rPr>
              <w:t>тов Российской Федерации, из них количество созданных мест в п</w:t>
            </w:r>
            <w:r w:rsidRPr="009C62F6">
              <w:rPr>
                <w:rFonts w:ascii="Times New Roman" w:hAnsi="Times New Roman"/>
              </w:rPr>
              <w:t>о</w:t>
            </w:r>
            <w:r w:rsidRPr="009C62F6">
              <w:rPr>
                <w:rFonts w:ascii="Times New Roman" w:hAnsi="Times New Roman"/>
              </w:rPr>
              <w:t>строенном или приобретенном (выкупленном) здании общеобразов</w:t>
            </w:r>
            <w:r w:rsidRPr="009C62F6">
              <w:rPr>
                <w:rFonts w:ascii="Times New Roman" w:hAnsi="Times New Roman"/>
              </w:rPr>
              <w:t>а</w:t>
            </w:r>
            <w:r w:rsidRPr="009C62F6">
              <w:rPr>
                <w:rFonts w:ascii="Times New Roman" w:hAnsi="Times New Roman"/>
              </w:rPr>
              <w:t>тельной организа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6" w:rsidRPr="00C3654C" w:rsidRDefault="00CB08A1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6" w:rsidRPr="00C3654C" w:rsidRDefault="00CB08A1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6" w:rsidRPr="00C3654C" w:rsidRDefault="00CB08A1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6" w:rsidRPr="00C3654C" w:rsidRDefault="00CB08A1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6" w:rsidRPr="00C3654C" w:rsidRDefault="00CB08A1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</w:t>
            </w:r>
          </w:p>
        </w:tc>
      </w:tr>
      <w:tr w:rsidR="00E81E38" w:rsidTr="00E81E38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38" w:rsidRPr="00857809" w:rsidRDefault="00E81E38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lastRenderedPageBreak/>
              <w:t>Доля обучающихся в муниципальных  общеобразовательных орган</w:t>
            </w:r>
            <w:r w:rsidRPr="00FE2877">
              <w:rPr>
                <w:rFonts w:ascii="Times New Roman" w:hAnsi="Times New Roman"/>
              </w:rPr>
              <w:t>и</w:t>
            </w:r>
            <w:r w:rsidRPr="00FE2877">
              <w:rPr>
                <w:rFonts w:ascii="Times New Roman" w:hAnsi="Times New Roman"/>
              </w:rPr>
              <w:t>зациях, занимающихся в одну смену, в общей численности обуча</w:t>
            </w:r>
            <w:r w:rsidRPr="00FE2877">
              <w:rPr>
                <w:rFonts w:ascii="Times New Roman" w:hAnsi="Times New Roman"/>
              </w:rPr>
              <w:t>ю</w:t>
            </w:r>
            <w:r w:rsidRPr="00FE2877">
              <w:rPr>
                <w:rFonts w:ascii="Times New Roman" w:hAnsi="Times New Roman"/>
              </w:rPr>
              <w:t>щихся в муниципальных общеобразовательных организация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E81E38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E81E38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81E38" w:rsidTr="00E81E38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38" w:rsidRPr="00FE2877" w:rsidRDefault="00E81E38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во вторую смен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E81E38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FD3D62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E81E38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81E38" w:rsidTr="000E12EF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38" w:rsidRPr="00FE2877" w:rsidRDefault="000E12EF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55E38">
              <w:rPr>
                <w:rFonts w:ascii="Times New Roman" w:hAnsi="Times New Roman"/>
                <w:color w:val="000000"/>
              </w:rPr>
              <w:t>Отношение среднего балла ЕГЭ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10 проц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х школ</w:t>
            </w:r>
            <w:r w:rsidRPr="00655E38">
              <w:rPr>
                <w:rFonts w:ascii="Times New Roman" w:hAnsi="Times New Roman"/>
                <w:color w:val="000000"/>
              </w:rPr>
              <w:t xml:space="preserve"> с лучшими результатами ЕГЭ  к среднему  баллу ЕГЭ 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780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10 процентах</w:t>
            </w:r>
            <w:r w:rsidRPr="00655E38">
              <w:rPr>
                <w:rFonts w:ascii="Times New Roman" w:hAnsi="Times New Roman"/>
                <w:color w:val="000000"/>
              </w:rPr>
              <w:t xml:space="preserve"> школ с худшими результатами ЕГЭ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0E12EF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0E12EF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0E12EF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0E12EF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7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38" w:rsidRPr="00C3654C" w:rsidRDefault="000E12EF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4</w:t>
            </w:r>
          </w:p>
        </w:tc>
      </w:tr>
      <w:tr w:rsidR="000E12EF" w:rsidTr="006A52C6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2EF" w:rsidRPr="00655E38" w:rsidRDefault="006A52C6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57809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ло уровней образования, на кото</w:t>
            </w:r>
            <w:r w:rsidRPr="00857809">
              <w:rPr>
                <w:rFonts w:ascii="Times New Roman" w:hAnsi="Times New Roman"/>
              </w:rPr>
              <w:t>рых реализуются механизмы внешней оценки качества образова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EF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EF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EF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EF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EF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A52C6" w:rsidTr="006A52C6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2C6" w:rsidRPr="00857809" w:rsidRDefault="006A52C6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а образовательных организаций, в которых согла</w:t>
            </w:r>
            <w:r w:rsidRPr="00857809">
              <w:rPr>
                <w:rFonts w:ascii="Times New Roman" w:hAnsi="Times New Roman"/>
              </w:rPr>
              <w:t>с</w:t>
            </w:r>
            <w:r w:rsidRPr="00857809">
              <w:rPr>
                <w:rFonts w:ascii="Times New Roman" w:hAnsi="Times New Roman"/>
              </w:rPr>
              <w:t>но зарегистрированному уставу создан орган самоуправления, реал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зующий государственно-общественный характер управления, учас</w:t>
            </w:r>
            <w:r w:rsidRPr="00857809">
              <w:rPr>
                <w:rFonts w:ascii="Times New Roman" w:hAnsi="Times New Roman"/>
              </w:rPr>
              <w:t>т</w:t>
            </w:r>
            <w:r w:rsidRPr="00857809">
              <w:rPr>
                <w:rFonts w:ascii="Times New Roman" w:hAnsi="Times New Roman"/>
              </w:rPr>
              <w:t>вующий в оценке качества образова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</w:tr>
      <w:tr w:rsidR="006A52C6" w:rsidTr="006A52C6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2C6" w:rsidRPr="006A52C6" w:rsidRDefault="006A52C6" w:rsidP="00250B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52C6">
              <w:rPr>
                <w:rFonts w:ascii="Times New Roman" w:hAnsi="Times New Roman"/>
                <w:lang w:eastAsia="en-US"/>
              </w:rPr>
              <w:t>Доля общеобразовательных организаций, включенных в регионал</w:t>
            </w:r>
            <w:r w:rsidRPr="006A52C6">
              <w:rPr>
                <w:rFonts w:ascii="Times New Roman" w:hAnsi="Times New Roman"/>
                <w:lang w:eastAsia="en-US"/>
              </w:rPr>
              <w:t>ь</w:t>
            </w:r>
            <w:r w:rsidRPr="006A52C6">
              <w:rPr>
                <w:rFonts w:ascii="Times New Roman" w:hAnsi="Times New Roman"/>
                <w:lang w:eastAsia="en-US"/>
              </w:rPr>
              <w:t>ную инфраструктуру инновационной деятельности, в общей числе</w:t>
            </w:r>
            <w:r w:rsidRPr="006A52C6">
              <w:rPr>
                <w:rFonts w:ascii="Times New Roman" w:hAnsi="Times New Roman"/>
                <w:lang w:eastAsia="en-US"/>
              </w:rPr>
              <w:t>н</w:t>
            </w:r>
            <w:r w:rsidRPr="006A52C6">
              <w:rPr>
                <w:rFonts w:ascii="Times New Roman" w:hAnsi="Times New Roman"/>
                <w:lang w:eastAsia="en-US"/>
              </w:rPr>
              <w:t>ности общеобразовательных организац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6" w:rsidRPr="00C3654C" w:rsidRDefault="006A52C6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</w:tr>
      <w:tr w:rsidR="002623E9" w:rsidTr="0053716C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23E9" w:rsidRPr="00FE2877" w:rsidRDefault="002623E9" w:rsidP="0053716C">
            <w:pPr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2623E9" w:rsidTr="0053716C">
        <w:trPr>
          <w:cantSplit/>
        </w:trPr>
        <w:tc>
          <w:tcPr>
            <w:tcW w:w="24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E9" w:rsidRPr="00857809" w:rsidRDefault="002623E9" w:rsidP="0053716C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E9" w:rsidRPr="00C3654C" w:rsidRDefault="002623E9" w:rsidP="000E36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934F10" w:rsidRDefault="00934F10" w:rsidP="00934F10">
      <w:pPr>
        <w:rPr>
          <w:sz w:val="22"/>
          <w:szCs w:val="22"/>
        </w:rPr>
      </w:pPr>
    </w:p>
    <w:p w:rsidR="0042577D" w:rsidRDefault="0042577D" w:rsidP="00934F10">
      <w:pPr>
        <w:rPr>
          <w:sz w:val="22"/>
          <w:szCs w:val="22"/>
        </w:rPr>
      </w:pPr>
    </w:p>
    <w:p w:rsidR="0042577D" w:rsidRDefault="0042577D" w:rsidP="00934F10">
      <w:pPr>
        <w:rPr>
          <w:sz w:val="22"/>
          <w:szCs w:val="22"/>
        </w:rPr>
      </w:pPr>
    </w:p>
    <w:p w:rsidR="0042577D" w:rsidRDefault="0042577D" w:rsidP="00934F10">
      <w:pPr>
        <w:rPr>
          <w:sz w:val="22"/>
          <w:szCs w:val="22"/>
        </w:rPr>
      </w:pPr>
    </w:p>
    <w:p w:rsidR="0042577D" w:rsidRDefault="0042577D" w:rsidP="00934F10">
      <w:pPr>
        <w:rPr>
          <w:sz w:val="22"/>
          <w:szCs w:val="22"/>
        </w:rPr>
      </w:pPr>
    </w:p>
    <w:p w:rsidR="0042577D" w:rsidRDefault="0042577D" w:rsidP="00934F10">
      <w:pPr>
        <w:rPr>
          <w:sz w:val="22"/>
          <w:szCs w:val="22"/>
        </w:rPr>
      </w:pPr>
    </w:p>
    <w:p w:rsidR="009C59A6" w:rsidRDefault="009C59A6" w:rsidP="00934F10">
      <w:pPr>
        <w:rPr>
          <w:sz w:val="22"/>
          <w:szCs w:val="22"/>
        </w:rPr>
      </w:pPr>
    </w:p>
    <w:p w:rsidR="00043062" w:rsidRPr="005079D6" w:rsidRDefault="00043062" w:rsidP="0004306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79D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писание задач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5079D6">
        <w:rPr>
          <w:rFonts w:ascii="Times New Roman" w:hAnsi="Times New Roman"/>
          <w:b/>
          <w:color w:val="000000"/>
          <w:sz w:val="28"/>
          <w:szCs w:val="28"/>
        </w:rPr>
        <w:t xml:space="preserve">одпрограммы </w:t>
      </w:r>
      <w:r w:rsidRPr="005079D6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043062" w:rsidRPr="005079D6" w:rsidRDefault="00043062" w:rsidP="000430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Pr="005079D6" w:rsidRDefault="00043062" w:rsidP="000430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1. Обеспечение реализации федеральных государственных образовательных стандартов общего образования.</w:t>
      </w:r>
    </w:p>
    <w:p w:rsidR="00043062" w:rsidRPr="005079D6" w:rsidRDefault="00043062" w:rsidP="000430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2. Создание механизмов, обеспечивающих равный доступ к качественному общему образованию. Повышение эффе</w:t>
      </w:r>
      <w:r w:rsidRPr="005079D6">
        <w:rPr>
          <w:rFonts w:ascii="Times New Roman" w:hAnsi="Times New Roman"/>
          <w:color w:val="000000"/>
          <w:sz w:val="28"/>
          <w:szCs w:val="28"/>
        </w:rPr>
        <w:t>к</w:t>
      </w:r>
      <w:r w:rsidRPr="005079D6">
        <w:rPr>
          <w:rFonts w:ascii="Times New Roman" w:hAnsi="Times New Roman"/>
          <w:color w:val="000000"/>
          <w:sz w:val="28"/>
          <w:szCs w:val="28"/>
        </w:rPr>
        <w:t>тивности деятельности общеобразовательных организаций</w:t>
      </w:r>
    </w:p>
    <w:p w:rsidR="00043062" w:rsidRPr="005079D6" w:rsidRDefault="00043062" w:rsidP="000430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3. Развитие инновационной инфраструктуры общего образования.</w:t>
      </w:r>
    </w:p>
    <w:p w:rsidR="00043062" w:rsidRPr="005079D6" w:rsidRDefault="00043062" w:rsidP="000430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4. Развитие кадрового потенциала, создание механизмов мотивации педагогов к повышению качества работы и непр</w:t>
      </w:r>
      <w:r w:rsidRPr="005079D6">
        <w:rPr>
          <w:rFonts w:ascii="Times New Roman" w:hAnsi="Times New Roman"/>
          <w:color w:val="000000"/>
          <w:sz w:val="28"/>
          <w:szCs w:val="28"/>
        </w:rPr>
        <w:t>е</w:t>
      </w:r>
      <w:r w:rsidRPr="005079D6">
        <w:rPr>
          <w:rFonts w:ascii="Times New Roman" w:hAnsi="Times New Roman"/>
          <w:color w:val="000000"/>
          <w:sz w:val="28"/>
          <w:szCs w:val="28"/>
        </w:rPr>
        <w:t>рывному профессиональному развитию</w:t>
      </w:r>
    </w:p>
    <w:p w:rsidR="00043062" w:rsidRPr="005079D6" w:rsidRDefault="00043062" w:rsidP="00043062">
      <w:pPr>
        <w:snapToGri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5. Совершенствование муниципальной системы выявления и развития талантов детей.</w:t>
      </w:r>
    </w:p>
    <w:p w:rsidR="00043062" w:rsidRPr="005079D6" w:rsidRDefault="00043062" w:rsidP="00043062">
      <w:pPr>
        <w:snapToGri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6. Организация внешней оценки качества образования.</w:t>
      </w:r>
    </w:p>
    <w:p w:rsidR="00043062" w:rsidRPr="005079D6" w:rsidRDefault="00043062" w:rsidP="000430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7. Обеспечение информационной прозрачности муниципальной системы образования, развитие государственно-общественного управления в образовании.</w:t>
      </w:r>
    </w:p>
    <w:p w:rsidR="00043062" w:rsidRPr="005079D6" w:rsidRDefault="00043062" w:rsidP="00043062">
      <w:pPr>
        <w:rPr>
          <w:sz w:val="28"/>
          <w:szCs w:val="28"/>
        </w:rPr>
      </w:pPr>
    </w:p>
    <w:p w:rsidR="00043062" w:rsidRPr="005079D6" w:rsidRDefault="00043062" w:rsidP="00043062">
      <w:pPr>
        <w:spacing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79D6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проблем и мероприятий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5079D6">
        <w:rPr>
          <w:rFonts w:ascii="Times New Roman" w:hAnsi="Times New Roman"/>
          <w:b/>
          <w:color w:val="000000"/>
          <w:sz w:val="28"/>
          <w:szCs w:val="28"/>
        </w:rPr>
        <w:t xml:space="preserve">одпрограммы </w:t>
      </w:r>
      <w:r w:rsidRPr="005079D6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043062" w:rsidRPr="005079D6" w:rsidRDefault="00043062" w:rsidP="00043062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062" w:rsidRPr="005079D6" w:rsidRDefault="00043062" w:rsidP="00043062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</w:t>
      </w:r>
      <w:r w:rsidRPr="005079D6">
        <w:rPr>
          <w:rFonts w:ascii="Times New Roman" w:hAnsi="Times New Roman"/>
          <w:color w:val="000000"/>
          <w:sz w:val="28"/>
          <w:szCs w:val="28"/>
        </w:rPr>
        <w:t>о</w:t>
      </w:r>
      <w:r w:rsidRPr="005079D6">
        <w:rPr>
          <w:rFonts w:ascii="Times New Roman" w:hAnsi="Times New Roman"/>
          <w:color w:val="000000"/>
          <w:sz w:val="28"/>
          <w:szCs w:val="28"/>
        </w:rPr>
        <w:t>граммы в системе общего образования:</w:t>
      </w:r>
    </w:p>
    <w:p w:rsidR="00043062" w:rsidRPr="005079D6" w:rsidRDefault="00043062" w:rsidP="00043062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043062" w:rsidRPr="005079D6" w:rsidRDefault="00043062" w:rsidP="00043062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079D6">
        <w:rPr>
          <w:rFonts w:ascii="Times New Roman" w:hAnsi="Times New Roman"/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аций;</w:t>
      </w:r>
    </w:p>
    <w:p w:rsidR="00043062" w:rsidRPr="005079D6" w:rsidRDefault="00043062" w:rsidP="00043062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нцио</w:t>
      </w:r>
      <w:r w:rsidRPr="005079D6">
        <w:rPr>
          <w:rFonts w:ascii="Times New Roman" w:hAnsi="Times New Roman"/>
          <w:color w:val="000000"/>
          <w:sz w:val="28"/>
          <w:szCs w:val="28"/>
        </w:rPr>
        <w:t>н</w:t>
      </w:r>
      <w:r w:rsidRPr="005079D6">
        <w:rPr>
          <w:rFonts w:ascii="Times New Roman" w:hAnsi="Times New Roman"/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5079D6">
        <w:rPr>
          <w:rFonts w:ascii="Times New Roman" w:hAnsi="Times New Roman"/>
          <w:color w:val="000000"/>
          <w:sz w:val="28"/>
          <w:szCs w:val="28"/>
        </w:rPr>
        <w:t>ь</w:t>
      </w:r>
      <w:r w:rsidRPr="005079D6">
        <w:rPr>
          <w:rFonts w:ascii="Times New Roman" w:hAnsi="Times New Roman"/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5079D6">
        <w:rPr>
          <w:rFonts w:ascii="Times New Roman" w:hAnsi="Times New Roman"/>
          <w:sz w:val="28"/>
          <w:szCs w:val="28"/>
        </w:rPr>
        <w:t>;</w:t>
      </w:r>
      <w:r w:rsidRPr="005079D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43062" w:rsidRPr="005079D6" w:rsidRDefault="00043062" w:rsidP="00043062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43062" w:rsidRPr="005079D6" w:rsidRDefault="00043062" w:rsidP="00043062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Pr="005079D6">
        <w:rPr>
          <w:rFonts w:ascii="Times New Roman" w:hAnsi="Times New Roman"/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5079D6">
        <w:rPr>
          <w:rFonts w:ascii="Times New Roman" w:hAnsi="Times New Roman"/>
          <w:sz w:val="28"/>
          <w:szCs w:val="28"/>
        </w:rPr>
        <w:t>е</w:t>
      </w:r>
      <w:r w:rsidRPr="005079D6">
        <w:rPr>
          <w:rFonts w:ascii="Times New Roman" w:hAnsi="Times New Roman"/>
          <w:sz w:val="28"/>
          <w:szCs w:val="28"/>
        </w:rPr>
        <w:t>рывному профессиональному развитию</w:t>
      </w:r>
      <w:r w:rsidRPr="005079D6">
        <w:rPr>
          <w:rFonts w:ascii="Times New Roman" w:hAnsi="Times New Roman"/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5079D6">
        <w:rPr>
          <w:rFonts w:ascii="Times New Roman" w:hAnsi="Times New Roman"/>
          <w:color w:val="000000"/>
          <w:sz w:val="28"/>
          <w:szCs w:val="28"/>
        </w:rPr>
        <w:t>т</w:t>
      </w:r>
      <w:r w:rsidRPr="005079D6">
        <w:rPr>
          <w:rFonts w:ascii="Times New Roman" w:hAnsi="Times New Roman"/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5079D6">
        <w:rPr>
          <w:rFonts w:ascii="Times New Roman" w:hAnsi="Times New Roman"/>
          <w:color w:val="000000"/>
          <w:sz w:val="28"/>
          <w:szCs w:val="28"/>
        </w:rPr>
        <w:t>е</w:t>
      </w:r>
      <w:r w:rsidRPr="005079D6">
        <w:rPr>
          <w:rFonts w:ascii="Times New Roman" w:hAnsi="Times New Roman"/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43062" w:rsidRPr="005079D6" w:rsidRDefault="00043062" w:rsidP="00043062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43062" w:rsidRPr="005079D6" w:rsidRDefault="00043062" w:rsidP="000430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79D6">
        <w:rPr>
          <w:rFonts w:ascii="Times New Roman" w:hAnsi="Times New Roman"/>
          <w:sz w:val="28"/>
          <w:szCs w:val="28"/>
        </w:rPr>
        <w:t xml:space="preserve">– </w:t>
      </w:r>
      <w:r w:rsidRPr="005079D6">
        <w:rPr>
          <w:rFonts w:ascii="Times New Roman" w:hAnsi="Times New Roman"/>
          <w:spacing w:val="-6"/>
          <w:sz w:val="28"/>
          <w:szCs w:val="28"/>
        </w:rPr>
        <w:t>обеспечение участия образовательных организаций Красногорского муниципального района в мониторинговых исследов</w:t>
      </w:r>
      <w:r w:rsidRPr="005079D6">
        <w:rPr>
          <w:rFonts w:ascii="Times New Roman" w:hAnsi="Times New Roman"/>
          <w:spacing w:val="-6"/>
          <w:sz w:val="28"/>
          <w:szCs w:val="28"/>
        </w:rPr>
        <w:t>а</w:t>
      </w:r>
      <w:r w:rsidRPr="005079D6">
        <w:rPr>
          <w:rFonts w:ascii="Times New Roman" w:hAnsi="Times New Roman"/>
          <w:spacing w:val="-6"/>
          <w:sz w:val="28"/>
          <w:szCs w:val="28"/>
        </w:rPr>
        <w:t>ниях состояния образовательных систем;</w:t>
      </w:r>
    </w:p>
    <w:p w:rsidR="00043062" w:rsidRPr="005079D6" w:rsidRDefault="00043062" w:rsidP="000430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ества образования на всех уровнях образования;</w:t>
      </w:r>
    </w:p>
    <w:p w:rsidR="00043062" w:rsidRPr="005079D6" w:rsidRDefault="00043062" w:rsidP="000430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;</w:t>
      </w:r>
    </w:p>
    <w:p w:rsidR="00043062" w:rsidRPr="005079D6" w:rsidRDefault="00043062" w:rsidP="000430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</w:t>
      </w:r>
      <w:r w:rsidRPr="005079D6">
        <w:rPr>
          <w:rFonts w:ascii="Times New Roman" w:hAnsi="Times New Roman"/>
          <w:color w:val="000000"/>
          <w:sz w:val="28"/>
          <w:szCs w:val="28"/>
        </w:rPr>
        <w:t>а</w:t>
      </w:r>
      <w:r w:rsidRPr="005079D6">
        <w:rPr>
          <w:rFonts w:ascii="Times New Roman" w:hAnsi="Times New Roman"/>
          <w:color w:val="000000"/>
          <w:sz w:val="28"/>
          <w:szCs w:val="28"/>
        </w:rPr>
        <w:t>телей и индикаторов качества образования;</w:t>
      </w:r>
    </w:p>
    <w:p w:rsidR="00043062" w:rsidRPr="005079D6" w:rsidRDefault="00043062" w:rsidP="000430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5079D6">
        <w:rPr>
          <w:rFonts w:ascii="Times New Roman" w:hAnsi="Times New Roman"/>
          <w:color w:val="000000"/>
          <w:sz w:val="28"/>
          <w:szCs w:val="28"/>
        </w:rPr>
        <w:t>а</w:t>
      </w:r>
      <w:r w:rsidRPr="005079D6">
        <w:rPr>
          <w:rFonts w:ascii="Times New Roman" w:hAnsi="Times New Roman"/>
          <w:color w:val="000000"/>
          <w:sz w:val="28"/>
          <w:szCs w:val="28"/>
        </w:rPr>
        <w:t>ния;</w:t>
      </w:r>
    </w:p>
    <w:p w:rsidR="00043062" w:rsidRPr="005079D6" w:rsidRDefault="00043062" w:rsidP="000430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79D6">
        <w:rPr>
          <w:rFonts w:ascii="Times New Roman" w:hAnsi="Times New Roman"/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43062" w:rsidRPr="005079D6" w:rsidRDefault="00043062" w:rsidP="000430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79D6">
        <w:rPr>
          <w:rFonts w:ascii="Times New Roman" w:hAnsi="Times New Roman"/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еги</w:t>
      </w:r>
      <w:r w:rsidRPr="005079D6">
        <w:rPr>
          <w:rFonts w:ascii="Times New Roman" w:hAnsi="Times New Roman"/>
          <w:sz w:val="28"/>
          <w:szCs w:val="28"/>
        </w:rPr>
        <w:t>о</w:t>
      </w:r>
      <w:r w:rsidRPr="005079D6">
        <w:rPr>
          <w:rFonts w:ascii="Times New Roman" w:hAnsi="Times New Roman"/>
          <w:sz w:val="28"/>
          <w:szCs w:val="28"/>
        </w:rPr>
        <w:t>нального взаимодействия в сфере образования (выставки, семинары, форумы, ярмарки).</w:t>
      </w:r>
    </w:p>
    <w:p w:rsidR="008C203F" w:rsidRDefault="008C203F" w:rsidP="008C203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C203F" w:rsidRDefault="008C203F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C203F" w:rsidRDefault="008C203F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C203F" w:rsidRDefault="008C203F" w:rsidP="0004306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74616" w:rsidRDefault="00174616" w:rsidP="0004306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74616" w:rsidRDefault="00174616" w:rsidP="0004306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74616" w:rsidRDefault="00174616" w:rsidP="0004306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74616" w:rsidRDefault="00174616" w:rsidP="0004306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754CB" w:rsidRDefault="00D754CB" w:rsidP="0004306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43062" w:rsidRPr="00857809" w:rsidRDefault="00043062" w:rsidP="000430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57809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rFonts w:ascii="Times New Roman" w:hAnsi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«Общее образование»</w:t>
      </w:r>
      <w:r w:rsidRPr="00857809">
        <w:rPr>
          <w:rFonts w:ascii="Times New Roman" w:hAnsi="Times New Roman"/>
          <w:b/>
          <w:sz w:val="28"/>
          <w:szCs w:val="28"/>
        </w:rPr>
        <w:t xml:space="preserve"> </w:t>
      </w:r>
    </w:p>
    <w:p w:rsidR="00043062" w:rsidRPr="00857809" w:rsidRDefault="00043062" w:rsidP="000430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36"/>
        <w:gridCol w:w="1324"/>
        <w:gridCol w:w="1420"/>
        <w:gridCol w:w="4181"/>
        <w:gridCol w:w="752"/>
        <w:gridCol w:w="1324"/>
        <w:gridCol w:w="708"/>
        <w:gridCol w:w="721"/>
        <w:gridCol w:w="708"/>
        <w:gridCol w:w="711"/>
        <w:gridCol w:w="671"/>
      </w:tblGrid>
      <w:tr w:rsidR="00043062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№</w:t>
            </w:r>
            <w:r w:rsidRPr="0085780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ый объем ф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нансирования на реш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ние данной задачи</w:t>
            </w:r>
          </w:p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азовое значение показателя (на начало реализации</w:t>
            </w:r>
            <w:r>
              <w:rPr>
                <w:rFonts w:ascii="Times New Roman" w:hAnsi="Times New Roman"/>
              </w:rPr>
              <w:t xml:space="preserve"> программы/</w:t>
            </w:r>
            <w:r w:rsidRPr="00857809">
              <w:rPr>
                <w:rFonts w:ascii="Times New Roman" w:hAnsi="Times New Roman"/>
              </w:rPr>
              <w:t xml:space="preserve"> подпро-граммы)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ругие источники</w:t>
            </w:r>
            <w:r>
              <w:rPr>
                <w:rFonts w:ascii="Times New Roman" w:hAnsi="Times New Roman"/>
              </w:rPr>
              <w:t xml:space="preserve">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D754CB" w:rsidRDefault="00043062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D754CB">
              <w:rPr>
                <w:rFonts w:ascii="Times New Roman" w:hAnsi="Times New Roman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D754CB" w:rsidRDefault="00043062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D754CB"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D754CB" w:rsidRDefault="00043062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D754CB">
              <w:rPr>
                <w:rFonts w:ascii="Times New Roman" w:hAnsi="Times New Roman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D754CB" w:rsidRDefault="00D754CB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D754CB" w:rsidRDefault="00D754CB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3E2470" w:rsidRDefault="00043062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3E2470" w:rsidRDefault="00043062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79D6">
              <w:rPr>
                <w:rFonts w:ascii="Times New Roman" w:hAnsi="Times New Roman"/>
                <w:b/>
                <w:i/>
              </w:rPr>
              <w:t>Задача 1</w:t>
            </w:r>
            <w:r>
              <w:rPr>
                <w:rFonts w:ascii="Times New Roman" w:hAnsi="Times New Roman"/>
              </w:rPr>
              <w:t xml:space="preserve"> </w:t>
            </w:r>
            <w:r w:rsidRPr="00857809">
              <w:rPr>
                <w:rFonts w:ascii="Times New Roman" w:hAnsi="Times New Roman"/>
              </w:rPr>
              <w:t>Обеспечение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D34D4" w:rsidRDefault="00174616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174616">
              <w:rPr>
                <w:rFonts w:ascii="Times New Roman" w:hAnsi="Times New Roman"/>
              </w:rPr>
              <w:t>39982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D34D4" w:rsidRDefault="00174616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174616">
              <w:rPr>
                <w:rFonts w:ascii="Times New Roman" w:hAnsi="Times New Roman"/>
              </w:rPr>
              <w:t>561845</w:t>
            </w:r>
            <w:r w:rsidR="00043062" w:rsidRPr="00174616">
              <w:rPr>
                <w:rFonts w:ascii="Times New Roman" w:hAnsi="Times New Roman"/>
              </w:rPr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ind w:left="49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обуча</w:t>
            </w:r>
            <w:r w:rsidRPr="00FE2877">
              <w:rPr>
                <w:rFonts w:ascii="Times New Roman" w:hAnsi="Times New Roman"/>
              </w:rPr>
              <w:t>ю</w:t>
            </w:r>
            <w:r w:rsidRPr="00FE2877">
              <w:rPr>
                <w:rFonts w:ascii="Times New Roman" w:hAnsi="Times New Roman"/>
              </w:rPr>
              <w:t>щихся в образовательных организ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циях общего образования в соотве</w:t>
            </w:r>
            <w:r w:rsidRPr="00FE2877">
              <w:rPr>
                <w:rFonts w:ascii="Times New Roman" w:hAnsi="Times New Roman"/>
              </w:rPr>
              <w:t>т</w:t>
            </w:r>
            <w:r w:rsidRPr="00FE2877">
              <w:rPr>
                <w:rFonts w:ascii="Times New Roman" w:hAnsi="Times New Roman"/>
              </w:rPr>
              <w:t>ствии с федеральными государстве</w:t>
            </w:r>
            <w:r w:rsidRPr="00FE2877">
              <w:rPr>
                <w:rFonts w:ascii="Times New Roman" w:hAnsi="Times New Roman"/>
              </w:rPr>
              <w:t>н</w:t>
            </w:r>
            <w:r w:rsidRPr="00FE2877">
              <w:rPr>
                <w:rFonts w:ascii="Times New Roman" w:hAnsi="Times New Roman"/>
              </w:rPr>
              <w:t>ными образовательными стандартами в общей численности обучающихся в образовательных организациях общ</w:t>
            </w:r>
            <w:r w:rsidRPr="00FE2877">
              <w:rPr>
                <w:rFonts w:ascii="Times New Roman" w:hAnsi="Times New Roman"/>
              </w:rPr>
              <w:t>е</w:t>
            </w:r>
            <w:r w:rsidRPr="00FE2877">
              <w:rPr>
                <w:rFonts w:ascii="Times New Roman" w:hAnsi="Times New Roman"/>
              </w:rPr>
              <w:t>го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D8">
              <w:rPr>
                <w:rFonts w:ascii="Times New Roman" w:hAnsi="Times New Roman"/>
              </w:rPr>
              <w:t>6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4D7B99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4D7B99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4D7B99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D34D4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D34D4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ind w:left="49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учащихся, занимающихся ф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7723D8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9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043062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5079D6" w:rsidRDefault="00043062" w:rsidP="00C015D6">
            <w:pPr>
              <w:rPr>
                <w:rFonts w:ascii="Times New Roman" w:hAnsi="Times New Roman"/>
                <w:b/>
                <w:i/>
              </w:rPr>
            </w:pPr>
            <w:r w:rsidRPr="005079D6">
              <w:rPr>
                <w:rFonts w:ascii="Times New Roman" w:hAnsi="Times New Roman"/>
                <w:b/>
                <w:i/>
              </w:rPr>
              <w:t xml:space="preserve">Задача 2 </w:t>
            </w:r>
          </w:p>
          <w:p w:rsidR="00043062" w:rsidRPr="00857809" w:rsidRDefault="00043062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Создание механи</w:t>
            </w:r>
            <w:r w:rsidRPr="00857809">
              <w:rPr>
                <w:rFonts w:ascii="Times New Roman" w:hAnsi="Times New Roman"/>
              </w:rPr>
              <w:t>з</w:t>
            </w:r>
            <w:r w:rsidRPr="00857809">
              <w:rPr>
                <w:rFonts w:ascii="Times New Roman" w:hAnsi="Times New Roman"/>
              </w:rPr>
              <w:t>мов, обеспечи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ющих равный д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lastRenderedPageBreak/>
              <w:t>ступ к качестве</w:t>
            </w:r>
            <w:r w:rsidRPr="00857809">
              <w:rPr>
                <w:rFonts w:ascii="Times New Roman" w:hAnsi="Times New Roman"/>
              </w:rPr>
              <w:t>н</w:t>
            </w:r>
            <w:r w:rsidRPr="00857809">
              <w:rPr>
                <w:rFonts w:ascii="Times New Roman" w:hAnsi="Times New Roman"/>
              </w:rPr>
              <w:t>ному общему об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зовани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2669D7" w:rsidRDefault="00664514" w:rsidP="00C015D6">
            <w:pPr>
              <w:ind w:left="-115" w:right="-11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Cs/>
              </w:rPr>
              <w:lastRenderedPageBreak/>
              <w:t>346550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4327D7" w:rsidRDefault="00174616" w:rsidP="00174616">
            <w:pPr>
              <w:ind w:left="-98" w:right="-89"/>
              <w:rPr>
                <w:rFonts w:ascii="Times New Roman" w:hAnsi="Times New Roman"/>
              </w:rPr>
            </w:pPr>
            <w:r w:rsidRPr="004327D7">
              <w:rPr>
                <w:rFonts w:ascii="Times New Roman" w:hAnsi="Times New Roman"/>
              </w:rPr>
              <w:t>8290335</w:t>
            </w:r>
            <w:r w:rsidR="00043062" w:rsidRPr="004327D7">
              <w:rPr>
                <w:rFonts w:ascii="Times New Roman" w:hAnsi="Times New Roman"/>
              </w:rPr>
              <w:t>*</w:t>
            </w:r>
          </w:p>
          <w:p w:rsidR="00043062" w:rsidRPr="002669D7" w:rsidRDefault="00174616" w:rsidP="00C015D6">
            <w:pPr>
              <w:ind w:left="-98" w:right="-89"/>
              <w:rPr>
                <w:rFonts w:ascii="Times New Roman" w:hAnsi="Times New Roman"/>
                <w:highlight w:val="yellow"/>
              </w:rPr>
            </w:pPr>
            <w:r w:rsidRPr="004327D7">
              <w:rPr>
                <w:rFonts w:ascii="Times New Roman" w:hAnsi="Times New Roman"/>
              </w:rPr>
              <w:t>895000*</w:t>
            </w:r>
            <w:r w:rsidR="00043062" w:rsidRPr="004327D7">
              <w:rPr>
                <w:rFonts w:ascii="Times New Roman" w:hAnsi="Times New Roman"/>
              </w:rPr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</w:t>
            </w:r>
            <w:r w:rsidRPr="00857809">
              <w:rPr>
                <w:rFonts w:ascii="Times New Roman" w:hAnsi="Times New Roman"/>
              </w:rPr>
              <w:lastRenderedPageBreak/>
              <w:t>современными требованиями, в общей численности обучающихс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9</w:t>
            </w:r>
          </w:p>
        </w:tc>
      </w:tr>
      <w:tr w:rsidR="00043062" w:rsidRPr="00857809" w:rsidTr="00C015D6">
        <w:trPr>
          <w:trHeight w:val="38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2669D7" w:rsidRDefault="00043062" w:rsidP="00C015D6">
            <w:pPr>
              <w:ind w:left="-115" w:right="-118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2669D7" w:rsidRDefault="00043062" w:rsidP="00C015D6">
            <w:pPr>
              <w:ind w:left="-98" w:right="-89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Отношение средней заработной платы педагогических работников муниц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пальных общеобразовательных орг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низаций к средней заработной плате по экономике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2B3BE3" w:rsidP="00C015D6">
            <w:pPr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43062" w:rsidRPr="00857809">
              <w:rPr>
                <w:rFonts w:ascii="Times New Roman" w:hAnsi="Times New Roman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043062" w:rsidRPr="00857809" w:rsidTr="00C015D6">
        <w:trPr>
          <w:trHeight w:val="828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компьютеров на 100 об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t>чающихся в общеобразовательных о</w:t>
            </w:r>
            <w:r w:rsidRPr="00857809">
              <w:rPr>
                <w:rFonts w:ascii="Times New Roman" w:hAnsi="Times New Roman"/>
              </w:rPr>
              <w:t>р</w:t>
            </w:r>
            <w:r w:rsidRPr="00857809">
              <w:rPr>
                <w:rFonts w:ascii="Times New Roman" w:hAnsi="Times New Roman"/>
              </w:rPr>
              <w:t>ганизация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шт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0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1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6,8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построенных обще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изаций по годам ре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лизации программы,  в том числе за счет внебюджет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B59A0" w:rsidRPr="00857809" w:rsidTr="002B59A0">
        <w:trPr>
          <w:trHeight w:val="19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9A0" w:rsidRPr="00857809" w:rsidRDefault="002B59A0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9A0" w:rsidRPr="00857809" w:rsidRDefault="002B59A0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A0" w:rsidRPr="00857809" w:rsidRDefault="002B59A0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A0" w:rsidRPr="00857809" w:rsidRDefault="002B59A0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A0" w:rsidRPr="00857809" w:rsidRDefault="002B59A0" w:rsidP="00C015D6">
            <w:pPr>
              <w:ind w:left="49" w:right="-113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Количество новых мест в общеобраз</w:t>
            </w:r>
            <w:r w:rsidRPr="009C62F6">
              <w:rPr>
                <w:rFonts w:ascii="Times New Roman" w:hAnsi="Times New Roman"/>
              </w:rPr>
              <w:t>о</w:t>
            </w:r>
            <w:r w:rsidRPr="009C62F6">
              <w:rPr>
                <w:rFonts w:ascii="Times New Roman" w:hAnsi="Times New Roman"/>
              </w:rPr>
              <w:t>вательных организациях субъектов Российской Федерации, из них кол</w:t>
            </w:r>
            <w:r w:rsidRPr="009C62F6">
              <w:rPr>
                <w:rFonts w:ascii="Times New Roman" w:hAnsi="Times New Roman"/>
              </w:rPr>
              <w:t>и</w:t>
            </w:r>
            <w:r w:rsidRPr="009C62F6">
              <w:rPr>
                <w:rFonts w:ascii="Times New Roman" w:hAnsi="Times New Roman"/>
              </w:rPr>
              <w:t>чество созданных мест в построенном или приобретенном (выкупленном) здании общеобразовательной орган</w:t>
            </w:r>
            <w:r w:rsidRPr="009C62F6">
              <w:rPr>
                <w:rFonts w:ascii="Times New Roman" w:hAnsi="Times New Roman"/>
              </w:rPr>
              <w:t>и</w:t>
            </w:r>
            <w:r w:rsidRPr="009C62F6">
              <w:rPr>
                <w:rFonts w:ascii="Times New Roman" w:hAnsi="Times New Roman"/>
              </w:rPr>
              <w:t>з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A0" w:rsidRPr="00857809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A0" w:rsidRPr="00857809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A0" w:rsidRPr="00C3654C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A0" w:rsidRPr="00C3654C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A0" w:rsidRPr="00C3654C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A0" w:rsidRPr="00C3654C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A0" w:rsidRPr="00C3654C" w:rsidRDefault="00CB08A1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ind w:left="49" w:right="-113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в муниципальных  общеобразовательных организациях, занимающихся в одну смену, в общей численности обучающихся в муниц</w:t>
            </w:r>
            <w:r w:rsidRPr="00FE2877">
              <w:rPr>
                <w:rFonts w:ascii="Times New Roman" w:hAnsi="Times New Roman"/>
              </w:rPr>
              <w:t>и</w:t>
            </w:r>
            <w:r w:rsidRPr="00FE2877">
              <w:rPr>
                <w:rFonts w:ascii="Times New Roman" w:hAnsi="Times New Roman"/>
              </w:rPr>
              <w:t>пальных общеобразовательных орг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низация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ind w:left="49" w:right="-113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во вторую смен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-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right="-116"/>
              <w:rPr>
                <w:rFonts w:ascii="Times New Roman" w:hAnsi="Times New Roman"/>
              </w:rPr>
            </w:pPr>
            <w:r w:rsidRPr="00655E38">
              <w:rPr>
                <w:rFonts w:ascii="Times New Roman" w:hAnsi="Times New Roman"/>
                <w:color w:val="000000"/>
              </w:rPr>
              <w:t>Отношение среднего балла ЕГЭ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10 процентах школ</w:t>
            </w:r>
            <w:r w:rsidRPr="00655E38">
              <w:rPr>
                <w:rFonts w:ascii="Times New Roman" w:hAnsi="Times New Roman"/>
                <w:color w:val="000000"/>
              </w:rPr>
              <w:t xml:space="preserve"> с лучшими результатами ЕГЭ  к </w:t>
            </w:r>
            <w:r w:rsidRPr="00655E38">
              <w:rPr>
                <w:rFonts w:ascii="Times New Roman" w:hAnsi="Times New Roman"/>
                <w:color w:val="000000"/>
              </w:rPr>
              <w:lastRenderedPageBreak/>
              <w:t>среднему  баллу ЕГЭ 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780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10 процентах</w:t>
            </w:r>
            <w:r w:rsidRPr="00655E38">
              <w:rPr>
                <w:rFonts w:ascii="Times New Roman" w:hAnsi="Times New Roman"/>
                <w:color w:val="000000"/>
              </w:rPr>
              <w:t xml:space="preserve"> школ с худшими результатами ЕГЭ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5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4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44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ind w:right="-11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ло уровней образования, на кот</w:t>
            </w:r>
            <w:r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рых реализуются механизмы внешней оценки качества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ind w:right="-11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а образовательных организаций, в которых согласно зар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гистрированному уставу создан орган самоуправления, реализующий гос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t>дарственно-общественный характер управления, участвующий в оценке к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чества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7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5079D6" w:rsidRDefault="00043062" w:rsidP="00C015D6">
            <w:pPr>
              <w:rPr>
                <w:rFonts w:ascii="Times New Roman" w:hAnsi="Times New Roman"/>
                <w:b/>
                <w:i/>
              </w:rPr>
            </w:pPr>
            <w:r w:rsidRPr="005079D6">
              <w:rPr>
                <w:rFonts w:ascii="Times New Roman" w:hAnsi="Times New Roman"/>
                <w:b/>
                <w:i/>
              </w:rPr>
              <w:t xml:space="preserve">Задача 3 </w:t>
            </w:r>
          </w:p>
          <w:p w:rsidR="00043062" w:rsidRPr="00857809" w:rsidRDefault="00043062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Развитие инн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ционной структуры общего 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113409" w:rsidRDefault="00043062" w:rsidP="00C015D6">
            <w:pPr>
              <w:suppressAutoHyphens/>
              <w:autoSpaceDE w:val="0"/>
              <w:autoSpaceDN w:val="0"/>
              <w:adjustRightInd w:val="0"/>
              <w:ind w:right="-13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1134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pStyle w:val="11"/>
              <w:ind w:left="49" w:right="-113"/>
              <w:rPr>
                <w:sz w:val="24"/>
                <w:szCs w:val="24"/>
                <w:lang w:eastAsia="en-US"/>
              </w:rPr>
            </w:pPr>
            <w:r w:rsidRPr="00FE2877">
              <w:rPr>
                <w:sz w:val="24"/>
                <w:szCs w:val="24"/>
                <w:lang w:eastAsia="en-US"/>
              </w:rPr>
              <w:t>Доля общеобразовательных организ</w:t>
            </w:r>
            <w:r w:rsidRPr="00FE2877">
              <w:rPr>
                <w:sz w:val="24"/>
                <w:szCs w:val="24"/>
                <w:lang w:eastAsia="en-US"/>
              </w:rPr>
              <w:t>а</w:t>
            </w:r>
            <w:r w:rsidRPr="00FE2877">
              <w:rPr>
                <w:sz w:val="24"/>
                <w:szCs w:val="24"/>
                <w:lang w:eastAsia="en-US"/>
              </w:rPr>
              <w:t>ций, включенных в региональную и</w:t>
            </w:r>
            <w:r w:rsidRPr="00FE2877">
              <w:rPr>
                <w:sz w:val="24"/>
                <w:szCs w:val="24"/>
                <w:lang w:eastAsia="en-US"/>
              </w:rPr>
              <w:t>н</w:t>
            </w:r>
            <w:r w:rsidRPr="00FE2877">
              <w:rPr>
                <w:sz w:val="24"/>
                <w:szCs w:val="24"/>
                <w:lang w:eastAsia="en-US"/>
              </w:rPr>
              <w:t>фраструктуру инновационной де</w:t>
            </w:r>
            <w:r w:rsidRPr="00FE2877">
              <w:rPr>
                <w:sz w:val="24"/>
                <w:szCs w:val="24"/>
                <w:lang w:eastAsia="en-US"/>
              </w:rPr>
              <w:t>я</w:t>
            </w:r>
            <w:r w:rsidRPr="00FE2877">
              <w:rPr>
                <w:sz w:val="24"/>
                <w:szCs w:val="24"/>
                <w:lang w:eastAsia="en-US"/>
              </w:rPr>
              <w:t>тельности, в общей численности о</w:t>
            </w:r>
            <w:r w:rsidRPr="00FE2877">
              <w:rPr>
                <w:sz w:val="24"/>
                <w:szCs w:val="24"/>
                <w:lang w:eastAsia="en-US"/>
              </w:rPr>
              <w:t>б</w:t>
            </w:r>
            <w:r w:rsidRPr="00FE2877">
              <w:rPr>
                <w:sz w:val="24"/>
                <w:szCs w:val="24"/>
                <w:lang w:eastAsia="en-US"/>
              </w:rPr>
              <w:t>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5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9,5</w:t>
            </w:r>
          </w:p>
        </w:tc>
      </w:tr>
      <w:tr w:rsidR="00043062" w:rsidRPr="00FE2877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5079D6" w:rsidRDefault="00043062" w:rsidP="00C015D6">
            <w:pPr>
              <w:rPr>
                <w:rFonts w:ascii="Times New Roman" w:hAnsi="Times New Roman"/>
                <w:b/>
                <w:i/>
              </w:rPr>
            </w:pPr>
            <w:r w:rsidRPr="005079D6">
              <w:rPr>
                <w:rFonts w:ascii="Times New Roman" w:hAnsi="Times New Roman"/>
                <w:b/>
                <w:i/>
              </w:rPr>
              <w:t>Задача 4</w:t>
            </w:r>
          </w:p>
          <w:p w:rsidR="00043062" w:rsidRPr="005079D6" w:rsidRDefault="00043062" w:rsidP="00C015D6">
            <w:pPr>
              <w:rPr>
                <w:rFonts w:ascii="Times New Roman" w:hAnsi="Times New Roman"/>
              </w:rPr>
            </w:pPr>
            <w:r w:rsidRPr="005079D6">
              <w:rPr>
                <w:rFonts w:ascii="Times New Roman" w:hAnsi="Times New Roman"/>
              </w:rPr>
              <w:t>Развитие кадрового потенциала, созд</w:t>
            </w:r>
            <w:r w:rsidRPr="005079D6">
              <w:rPr>
                <w:rFonts w:ascii="Times New Roman" w:hAnsi="Times New Roman"/>
              </w:rPr>
              <w:t>а</w:t>
            </w:r>
            <w:r w:rsidRPr="005079D6">
              <w:rPr>
                <w:rFonts w:ascii="Times New Roman" w:hAnsi="Times New Roman"/>
              </w:rPr>
              <w:t>ние механизмов мотивации педаг</w:t>
            </w:r>
            <w:r w:rsidRPr="005079D6">
              <w:rPr>
                <w:rFonts w:ascii="Times New Roman" w:hAnsi="Times New Roman"/>
              </w:rPr>
              <w:t>о</w:t>
            </w:r>
            <w:r w:rsidRPr="005079D6">
              <w:rPr>
                <w:rFonts w:ascii="Times New Roman" w:hAnsi="Times New Roman"/>
              </w:rPr>
              <w:t>гов к повышению качества работы и непрерывному профессиональн</w:t>
            </w:r>
            <w:r w:rsidRPr="005079D6">
              <w:rPr>
                <w:rFonts w:ascii="Times New Roman" w:hAnsi="Times New Roman"/>
              </w:rPr>
              <w:t>о</w:t>
            </w:r>
            <w:r w:rsidRPr="005079D6">
              <w:rPr>
                <w:rFonts w:ascii="Times New Roman" w:hAnsi="Times New Roman"/>
              </w:rPr>
              <w:t>му развити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4327D7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5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учителей в возрасте до 35 лет в общей численн</w:t>
            </w:r>
            <w:r w:rsidRPr="00FE2877">
              <w:rPr>
                <w:rFonts w:ascii="Times New Roman" w:hAnsi="Times New Roman"/>
              </w:rPr>
              <w:t>о</w:t>
            </w:r>
            <w:r w:rsidRPr="00FE2877">
              <w:rPr>
                <w:rFonts w:ascii="Times New Roman" w:hAnsi="Times New Roman"/>
              </w:rPr>
              <w:t>сти учителей об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8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педагогических работников 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щеобразовательных организаций, к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торым при прохождении аттестации присвоена первая или высшая катег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р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70</w:t>
            </w:r>
          </w:p>
        </w:tc>
      </w:tr>
    </w:tbl>
    <w:p w:rsidR="00043062" w:rsidRPr="00857809" w:rsidRDefault="00043062" w:rsidP="00043062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043062" w:rsidRPr="00857809" w:rsidRDefault="00043062" w:rsidP="00043062">
      <w:pPr>
        <w:rPr>
          <w:rFonts w:ascii="Times New Roman" w:hAnsi="Times New Roman"/>
        </w:rPr>
      </w:pPr>
      <w:r w:rsidRPr="00857809">
        <w:rPr>
          <w:rFonts w:ascii="Times New Roman" w:hAnsi="Times New Roman"/>
        </w:rPr>
        <w:t>*Средства бюджета Московской области</w:t>
      </w:r>
    </w:p>
    <w:p w:rsidR="00043062" w:rsidRDefault="004327D7" w:rsidP="00043062">
      <w:pPr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043062" w:rsidRPr="00857809">
        <w:rPr>
          <w:rFonts w:ascii="Times New Roman" w:hAnsi="Times New Roman"/>
        </w:rPr>
        <w:t xml:space="preserve"> Внебюджетные средства</w:t>
      </w:r>
    </w:p>
    <w:p w:rsidR="00043062" w:rsidRPr="0042577D" w:rsidRDefault="00043062" w:rsidP="0042577D">
      <w:pPr>
        <w:rPr>
          <w:rFonts w:ascii="Times New Roman" w:hAnsi="Times New Roman"/>
        </w:rPr>
      </w:pPr>
    </w:p>
    <w:p w:rsidR="0042577D" w:rsidRPr="008B796D" w:rsidRDefault="0042577D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796D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42577D" w:rsidRPr="0042577D" w:rsidRDefault="0042577D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«Общее образование»</w:t>
      </w:r>
    </w:p>
    <w:p w:rsidR="0042577D" w:rsidRPr="008B796D" w:rsidRDefault="0042577D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42577D" w:rsidRPr="00590C8E" w:rsidTr="00333EA2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7D" w:rsidRPr="00B97583" w:rsidRDefault="0042577D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B975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7D" w:rsidRPr="00B97583" w:rsidRDefault="0042577D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42577D" w:rsidRPr="00B97583" w:rsidRDefault="0042577D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7D" w:rsidRPr="00B97583" w:rsidRDefault="0042577D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42577D" w:rsidRPr="00590C8E" w:rsidTr="00333EA2">
        <w:trPr>
          <w:trHeight w:val="381"/>
        </w:trPr>
        <w:tc>
          <w:tcPr>
            <w:tcW w:w="15452" w:type="dxa"/>
            <w:gridSpan w:val="3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>1. Показатели, характеризующие реализацию задачи:</w:t>
            </w:r>
            <w:r>
              <w:rPr>
                <w:rFonts w:ascii="Times New Roman" w:hAnsi="Times New Roman"/>
              </w:rPr>
              <w:t xml:space="preserve"> О</w:t>
            </w:r>
            <w:r w:rsidRPr="00590C8E">
              <w:rPr>
                <w:rFonts w:ascii="Times New Roman" w:hAnsi="Times New Roman"/>
              </w:rPr>
              <w:t>беспечение реализации федеральных государственных образовательных стандартов о</w:t>
            </w:r>
            <w:r w:rsidRPr="00590C8E">
              <w:rPr>
                <w:rFonts w:ascii="Times New Roman" w:hAnsi="Times New Roman"/>
              </w:rPr>
              <w:t>б</w:t>
            </w:r>
            <w:r w:rsidRPr="00590C8E">
              <w:rPr>
                <w:rFonts w:ascii="Times New Roman" w:hAnsi="Times New Roman"/>
              </w:rPr>
              <w:t>щего образования</w:t>
            </w:r>
          </w:p>
        </w:tc>
      </w:tr>
      <w:tr w:rsidR="0042577D" w:rsidRPr="00590C8E" w:rsidTr="00333EA2">
        <w:trPr>
          <w:trHeight w:val="1580"/>
        </w:trPr>
        <w:tc>
          <w:tcPr>
            <w:tcW w:w="4630" w:type="dxa"/>
          </w:tcPr>
          <w:p w:rsidR="0042577D" w:rsidRPr="00590C8E" w:rsidRDefault="0042577D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7136" w:type="dxa"/>
          </w:tcPr>
          <w:p w:rsidR="0042577D" w:rsidRPr="00590C8E" w:rsidRDefault="0042577D" w:rsidP="00333EA2">
            <w:pPr>
              <w:ind w:left="-47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Отношение численности обучающихся </w:t>
            </w:r>
            <w:r>
              <w:rPr>
                <w:rFonts w:ascii="Times New Roman" w:hAnsi="Times New Roman"/>
              </w:rPr>
              <w:t>в образовательных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ях общего образования в соответствии с </w:t>
            </w:r>
            <w:r w:rsidRPr="00590C8E">
              <w:rPr>
                <w:rFonts w:ascii="Times New Roman" w:hAnsi="Times New Roman"/>
              </w:rPr>
              <w:t xml:space="preserve"> федеральным</w:t>
            </w:r>
            <w:r>
              <w:rPr>
                <w:rFonts w:ascii="Times New Roman" w:hAnsi="Times New Roman"/>
              </w:rPr>
              <w:t xml:space="preserve">и </w:t>
            </w:r>
            <w:r w:rsidRPr="00590C8E">
              <w:rPr>
                <w:rFonts w:ascii="Times New Roman" w:hAnsi="Times New Roman"/>
              </w:rPr>
              <w:t xml:space="preserve"> гос</w:t>
            </w:r>
            <w:r w:rsidRPr="00590C8E">
              <w:rPr>
                <w:rFonts w:ascii="Times New Roman" w:hAnsi="Times New Roman"/>
              </w:rPr>
              <w:t>у</w:t>
            </w:r>
            <w:r w:rsidRPr="00590C8E">
              <w:rPr>
                <w:rFonts w:ascii="Times New Roman" w:hAnsi="Times New Roman"/>
              </w:rPr>
              <w:t>дарственным</w:t>
            </w:r>
            <w:r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 образовательным</w:t>
            </w:r>
            <w:r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 стандартам</w:t>
            </w:r>
            <w:r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 xml:space="preserve"> к общей численности обучающихся </w:t>
            </w:r>
            <w:r>
              <w:rPr>
                <w:rFonts w:ascii="Times New Roman" w:hAnsi="Times New Roman"/>
              </w:rPr>
              <w:t>в образовательных организациях общего образования</w:t>
            </w:r>
            <w:r w:rsidRPr="00590C8E">
              <w:rPr>
                <w:rFonts w:ascii="Times New Roman" w:hAnsi="Times New Roman"/>
              </w:rPr>
              <w:t xml:space="preserve"> *100 процентов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 п.2.2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СЭМ, табл.Д5-Р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42577D" w:rsidRPr="00590C8E" w:rsidTr="00333EA2">
        <w:trPr>
          <w:trHeight w:val="1580"/>
        </w:trPr>
        <w:tc>
          <w:tcPr>
            <w:tcW w:w="4630" w:type="dxa"/>
          </w:tcPr>
          <w:p w:rsidR="0042577D" w:rsidRPr="00590C8E" w:rsidRDefault="0042577D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ля учащихся, занимающихся фи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42577D" w:rsidRPr="00B554C2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54C2">
              <w:rPr>
                <w:rFonts w:ascii="Times New Roman" w:hAnsi="Times New Roman"/>
              </w:rPr>
              <w:t>П = Кузф x 100 / Кчу,</w:t>
            </w:r>
            <w:r>
              <w:rPr>
                <w:rFonts w:ascii="Times New Roman" w:hAnsi="Times New Roman"/>
              </w:rPr>
              <w:t xml:space="preserve"> </w:t>
            </w:r>
            <w:r w:rsidRPr="00B554C2">
              <w:rPr>
                <w:rFonts w:ascii="Times New Roman" w:hAnsi="Times New Roman"/>
              </w:rPr>
              <w:t>где:</w:t>
            </w:r>
          </w:p>
          <w:p w:rsidR="0042577D" w:rsidRPr="00B554C2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54C2">
              <w:rPr>
                <w:rFonts w:ascii="Times New Roman" w:hAnsi="Times New Roman"/>
              </w:rPr>
              <w:t>П - планируемое значение показателя (процент);</w:t>
            </w:r>
          </w:p>
          <w:p w:rsidR="0042577D" w:rsidRPr="00B554C2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2">
              <w:rPr>
                <w:rFonts w:ascii="Times New Roman" w:hAnsi="Times New Roman"/>
                <w:sz w:val="24"/>
                <w:szCs w:val="24"/>
              </w:rPr>
              <w:t>Кузф - численность обучающихся, занимающихся физической культур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C2">
              <w:rPr>
                <w:rFonts w:ascii="Times New Roman" w:hAnsi="Times New Roman" w:cs="Times New Roman"/>
                <w:sz w:val="24"/>
                <w:szCs w:val="24"/>
              </w:rPr>
              <w:t>спортом в организациях, расположенных в сельской местност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4C2">
              <w:rPr>
                <w:rFonts w:ascii="Times New Roman" w:hAnsi="Times New Roman" w:cs="Times New Roman"/>
                <w:sz w:val="24"/>
                <w:szCs w:val="24"/>
              </w:rPr>
              <w:t>внеурочное время;</w:t>
            </w:r>
          </w:p>
          <w:p w:rsidR="0042577D" w:rsidRPr="00B554C2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2">
              <w:rPr>
                <w:rFonts w:ascii="Times New Roman" w:hAnsi="Times New Roman"/>
                <w:sz w:val="24"/>
                <w:szCs w:val="24"/>
              </w:rPr>
              <w:t xml:space="preserve">Кчу 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</w:t>
            </w:r>
            <w:r w:rsidRPr="00590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554C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90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, пр</w:t>
            </w:r>
            <w:r w:rsidRPr="00590C8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90C8E">
              <w:rPr>
                <w:rFonts w:ascii="Times New Roman" w:hAnsi="Times New Roman"/>
                <w:sz w:val="24"/>
                <w:szCs w:val="24"/>
                <w:lang w:eastAsia="en-US"/>
              </w:rPr>
              <w:t>живающих в сельской местности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мониторингово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л</w:t>
            </w:r>
            <w:r w:rsidRPr="00590C8E">
              <w:rPr>
                <w:rFonts w:ascii="Times New Roman" w:hAnsi="Times New Roman"/>
              </w:rPr>
              <w:t>едование</w:t>
            </w:r>
          </w:p>
        </w:tc>
      </w:tr>
      <w:tr w:rsidR="0042577D" w:rsidRPr="00590C8E" w:rsidTr="00333EA2">
        <w:trPr>
          <w:trHeight w:val="682"/>
        </w:trPr>
        <w:tc>
          <w:tcPr>
            <w:tcW w:w="15452" w:type="dxa"/>
            <w:gridSpan w:val="3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  <w:b/>
                <w:bCs/>
              </w:rPr>
              <w:t>2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866D8">
              <w:rPr>
                <w:rFonts w:ascii="Times New Roman" w:hAnsi="Times New Roman"/>
                <w:bCs/>
              </w:rPr>
              <w:t>Создание</w:t>
            </w:r>
            <w:r>
              <w:rPr>
                <w:rFonts w:ascii="Times New Roman" w:hAnsi="Times New Roman"/>
                <w:bCs/>
              </w:rPr>
              <w:t xml:space="preserve"> механизмов, обеспечивающих равный доступ к качественному общему образ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ию</w:t>
            </w:r>
          </w:p>
        </w:tc>
      </w:tr>
      <w:tr w:rsidR="0042577D" w:rsidRPr="00590C8E" w:rsidTr="00333EA2">
        <w:trPr>
          <w:trHeight w:val="1580"/>
        </w:trPr>
        <w:tc>
          <w:tcPr>
            <w:tcW w:w="4630" w:type="dxa"/>
          </w:tcPr>
          <w:p w:rsidR="0042577D" w:rsidRPr="002866D8" w:rsidRDefault="0042577D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66D8">
              <w:rPr>
                <w:rFonts w:ascii="Times New Roman" w:hAnsi="Times New Roman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r w:rsidRPr="002866D8">
              <w:rPr>
                <w:rFonts w:ascii="Times New Roman" w:hAnsi="Times New Roman"/>
              </w:rPr>
              <w:lastRenderedPageBreak/>
              <w:t>численности обучающихс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42577D" w:rsidRPr="002866D8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66D8">
              <w:rPr>
                <w:rFonts w:ascii="Times New Roman" w:hAnsi="Times New Roman"/>
              </w:rPr>
              <w:lastRenderedPageBreak/>
              <w:t>П = ЧУ</w:t>
            </w:r>
            <w:r w:rsidRPr="002866D8">
              <w:rPr>
                <w:rFonts w:ascii="Times New Roman" w:hAnsi="Times New Roman"/>
                <w:vertAlign w:val="subscript"/>
              </w:rPr>
              <w:t>(совр)</w:t>
            </w:r>
            <w:r w:rsidRPr="002866D8">
              <w:rPr>
                <w:rFonts w:ascii="Times New Roman" w:hAnsi="Times New Roman"/>
              </w:rPr>
              <w:t xml:space="preserve"> / ЧУ x 100, где:</w:t>
            </w:r>
          </w:p>
          <w:p w:rsidR="0042577D" w:rsidRPr="002866D8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66D8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A526E9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9">
              <w:rPr>
                <w:rFonts w:ascii="Times New Roman" w:hAnsi="Times New Roman"/>
                <w:sz w:val="24"/>
                <w:szCs w:val="24"/>
              </w:rPr>
              <w:t>ЧУ</w:t>
            </w:r>
            <w:r w:rsidRPr="00A526E9">
              <w:rPr>
                <w:rFonts w:ascii="Times New Roman" w:hAnsi="Times New Roman"/>
                <w:sz w:val="24"/>
                <w:szCs w:val="24"/>
                <w:vertAlign w:val="subscript"/>
              </w:rPr>
              <w:t>(совр)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 xml:space="preserve"> - 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нность обучающихся 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6E9">
              <w:rPr>
                <w:rFonts w:ascii="Times New Roman" w:hAnsi="Times New Roman"/>
                <w:sz w:val="24"/>
                <w:szCs w:val="24"/>
              </w:rPr>
              <w:t>тельных организаций, которым предоставлена возмо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6E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526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6E9">
              <w:rPr>
                <w:rFonts w:ascii="Times New Roman" w:hAnsi="Times New Roman" w:cs="Times New Roman"/>
                <w:sz w:val="24"/>
                <w:szCs w:val="24"/>
              </w:rPr>
              <w:t>чаться в соответствии с основными современными условиями;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26E9">
              <w:rPr>
                <w:rFonts w:ascii="Times New Roman" w:hAnsi="Times New Roman"/>
              </w:rPr>
              <w:lastRenderedPageBreak/>
              <w:t>ЧУ - общая численность обучающихся</w:t>
            </w:r>
          </w:p>
        </w:tc>
        <w:tc>
          <w:tcPr>
            <w:tcW w:w="3686" w:type="dxa"/>
          </w:tcPr>
          <w:p w:rsidR="0042577D" w:rsidRPr="00A526E9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A526E9">
              <w:rPr>
                <w:rFonts w:ascii="Times New Roman" w:hAnsi="Times New Roman"/>
              </w:rPr>
              <w:lastRenderedPageBreak/>
              <w:t>Данные ЭМ ННШ п.5.5.5</w:t>
            </w:r>
          </w:p>
          <w:p w:rsidR="0042577D" w:rsidRPr="00A526E9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A526E9">
              <w:rPr>
                <w:rFonts w:ascii="Times New Roman" w:hAnsi="Times New Roman"/>
              </w:rPr>
              <w:t>Данные государственной стат</w:t>
            </w:r>
            <w:r w:rsidRPr="00A526E9">
              <w:rPr>
                <w:rFonts w:ascii="Times New Roman" w:hAnsi="Times New Roman"/>
              </w:rPr>
              <w:t>и</w:t>
            </w:r>
            <w:r w:rsidRPr="00A526E9">
              <w:rPr>
                <w:rFonts w:ascii="Times New Roman" w:hAnsi="Times New Roman"/>
              </w:rPr>
              <w:t>стики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</w:p>
        </w:tc>
      </w:tr>
      <w:tr w:rsidR="0042577D" w:rsidRPr="00590C8E" w:rsidTr="00333EA2">
        <w:trPr>
          <w:trHeight w:val="1580"/>
        </w:trPr>
        <w:tc>
          <w:tcPr>
            <w:tcW w:w="4630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Отношение средней заработной платы п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дагогических работников муниципальных общеобразовательных организаций к сре</w:t>
            </w:r>
            <w:r w:rsidRPr="00590C8E">
              <w:rPr>
                <w:rFonts w:ascii="Times New Roman" w:hAnsi="Times New Roman"/>
              </w:rPr>
              <w:t>д</w:t>
            </w:r>
            <w:r w:rsidRPr="00590C8E">
              <w:rPr>
                <w:rFonts w:ascii="Times New Roman" w:hAnsi="Times New Roman"/>
              </w:rPr>
              <w:t>ней заработной плате по экономике Мо</w:t>
            </w:r>
            <w:r w:rsidRPr="00590C8E">
              <w:rPr>
                <w:rFonts w:ascii="Times New Roman" w:hAnsi="Times New Roman"/>
              </w:rPr>
              <w:t>с</w:t>
            </w:r>
            <w:r w:rsidRPr="00590C8E">
              <w:rPr>
                <w:rFonts w:ascii="Times New Roman" w:hAnsi="Times New Roman"/>
              </w:rPr>
              <w:t>ковской области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средней заработной платы педагогических работников муниципальных общеобразовательных организаций к средней зар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ботной плате по экономике Московской области *100%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42577D" w:rsidRPr="00590C8E" w:rsidTr="00333EA2">
        <w:trPr>
          <w:trHeight w:val="1580"/>
        </w:trPr>
        <w:tc>
          <w:tcPr>
            <w:tcW w:w="4630" w:type="dxa"/>
          </w:tcPr>
          <w:p w:rsidR="0042577D" w:rsidRPr="00590C8E" w:rsidRDefault="0042577D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Количество компьютеров на 100 обучающихся в общеобразовательных организациях</w:t>
            </w:r>
            <w:r>
              <w:rPr>
                <w:rFonts w:ascii="Times New Roman" w:hAnsi="Times New Roman"/>
              </w:rPr>
              <w:t>, шт.</w:t>
            </w:r>
          </w:p>
        </w:tc>
        <w:tc>
          <w:tcPr>
            <w:tcW w:w="7136" w:type="dxa"/>
          </w:tcPr>
          <w:p w:rsidR="0042577D" w:rsidRPr="00590C8E" w:rsidRDefault="0042577D" w:rsidP="00333EA2">
            <w:pPr>
              <w:contextualSpacing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количества компьютеров в обще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зациях к общей численности обучающихся в общеобразовате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t>ных организациях × 100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42577D" w:rsidRPr="00590C8E" w:rsidTr="00333EA2">
        <w:trPr>
          <w:trHeight w:val="1580"/>
        </w:trPr>
        <w:tc>
          <w:tcPr>
            <w:tcW w:w="4630" w:type="dxa"/>
          </w:tcPr>
          <w:p w:rsidR="0042577D" w:rsidRPr="00590C8E" w:rsidRDefault="0042577D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Количество построенных общеобразовательных организаций по годам реализации программы,  в том числе за счет внебюджетных источников</w:t>
            </w:r>
            <w:r>
              <w:rPr>
                <w:rFonts w:ascii="Times New Roman" w:hAnsi="Times New Roman"/>
              </w:rPr>
              <w:t>, шт.</w:t>
            </w:r>
          </w:p>
        </w:tc>
        <w:tc>
          <w:tcPr>
            <w:tcW w:w="7136" w:type="dxa"/>
          </w:tcPr>
          <w:p w:rsidR="0042577D" w:rsidRPr="00B554C2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2577D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о данным отдела строительства социальных объектов адми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рации Красногорского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ого района</w:t>
            </w:r>
          </w:p>
        </w:tc>
      </w:tr>
      <w:tr w:rsidR="002B59A0" w:rsidRPr="00590C8E" w:rsidTr="00333EA2">
        <w:trPr>
          <w:trHeight w:val="1580"/>
        </w:trPr>
        <w:tc>
          <w:tcPr>
            <w:tcW w:w="4630" w:type="dxa"/>
          </w:tcPr>
          <w:p w:rsidR="002B59A0" w:rsidRPr="00590C8E" w:rsidRDefault="002B59A0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7136" w:type="dxa"/>
          </w:tcPr>
          <w:p w:rsidR="002B59A0" w:rsidRPr="00B554C2" w:rsidRDefault="002B59A0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B59A0" w:rsidRPr="00590C8E" w:rsidRDefault="002B59A0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По данным отдела строительства социальных объектов адми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рации Красногорского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ого района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</w:tcPr>
          <w:p w:rsidR="0042577D" w:rsidRPr="00503796" w:rsidRDefault="0042577D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E75C1B">
              <w:rPr>
                <w:rFonts w:ascii="Times New Roman" w:hAnsi="Times New Roman"/>
              </w:rPr>
              <w:t xml:space="preserve">Доля обучающихся в муниципальных  общеобразовательных организациях, занимающихся в одну смену, в общей </w:t>
            </w:r>
            <w:r w:rsidRPr="00E75C1B">
              <w:rPr>
                <w:rFonts w:ascii="Times New Roman" w:hAnsi="Times New Roman"/>
              </w:rPr>
              <w:lastRenderedPageBreak/>
              <w:t>численности обучающихся в муниципальных общеобразовательных организациях, процент</w:t>
            </w:r>
          </w:p>
        </w:tc>
        <w:tc>
          <w:tcPr>
            <w:tcW w:w="7136" w:type="dxa"/>
          </w:tcPr>
          <w:p w:rsidR="0042577D" w:rsidRPr="00590C8E" w:rsidRDefault="0042577D" w:rsidP="00333EA2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 xml:space="preserve">Р = Д </w:t>
            </w:r>
            <w:r>
              <w:rPr>
                <w:rFonts w:ascii="Times New Roman" w:hAnsi="Times New Roman"/>
                <w:vertAlign w:val="subscript"/>
              </w:rPr>
              <w:t xml:space="preserve">оо </w:t>
            </w:r>
            <w:r>
              <w:rPr>
                <w:rFonts w:ascii="Times New Roman" w:hAnsi="Times New Roman"/>
              </w:rPr>
              <w:t>в</w:t>
            </w:r>
            <w:r w:rsidRPr="00590C8E">
              <w:rPr>
                <w:rFonts w:ascii="Times New Roman" w:hAnsi="Times New Roman"/>
                <w:vertAlign w:val="subscript"/>
              </w:rPr>
              <w:t xml:space="preserve"> </w:t>
            </w:r>
            <w:r w:rsidRPr="00590C8E">
              <w:rPr>
                <w:rFonts w:ascii="Times New Roman" w:hAnsi="Times New Roman"/>
              </w:rPr>
              <w:t xml:space="preserve">1 </w:t>
            </w:r>
            <w:r w:rsidRPr="00590C8E">
              <w:rPr>
                <w:rFonts w:ascii="Times New Roman" w:hAnsi="Times New Roman"/>
                <w:vertAlign w:val="subscript"/>
              </w:rPr>
              <w:t>см</w:t>
            </w:r>
            <w:r w:rsidRPr="00590C8E">
              <w:rPr>
                <w:rFonts w:ascii="Times New Roman" w:hAnsi="Times New Roman"/>
              </w:rPr>
              <w:t>/ Д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>* 100 %, где</w:t>
            </w:r>
          </w:p>
          <w:p w:rsidR="0042577D" w:rsidRPr="00590C8E" w:rsidRDefault="0042577D" w:rsidP="00333EA2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Р – значение показателя;</w:t>
            </w:r>
          </w:p>
          <w:p w:rsidR="0042577D" w:rsidRPr="00590C8E" w:rsidRDefault="0042577D" w:rsidP="00333EA2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 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 xml:space="preserve"> в 1 </w:t>
            </w:r>
            <w:r w:rsidRPr="00590C8E">
              <w:rPr>
                <w:rFonts w:ascii="Times New Roman" w:hAnsi="Times New Roman"/>
                <w:vertAlign w:val="subscript"/>
              </w:rPr>
              <w:t>см</w:t>
            </w:r>
            <w:r w:rsidRPr="00590C8E">
              <w:rPr>
                <w:rFonts w:ascii="Times New Roman" w:hAnsi="Times New Roman"/>
              </w:rPr>
              <w:t xml:space="preserve"> – численность обучающихся дневных общеобразовател</w:t>
            </w:r>
            <w:r w:rsidRPr="00590C8E">
              <w:rPr>
                <w:rFonts w:ascii="Times New Roman" w:hAnsi="Times New Roman"/>
              </w:rPr>
              <w:t>ь</w:t>
            </w:r>
            <w:r w:rsidRPr="00590C8E">
              <w:rPr>
                <w:rFonts w:ascii="Times New Roman" w:hAnsi="Times New Roman"/>
              </w:rPr>
              <w:lastRenderedPageBreak/>
              <w:t>ных организаций, занимающихся в 1 смену – 76 РИК (все муниц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пальные общеобразовательные организации):</w:t>
            </w:r>
          </w:p>
          <w:p w:rsidR="0042577D" w:rsidRPr="00590C8E" w:rsidRDefault="0042577D" w:rsidP="00333EA2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(р.1.2, с.1, г.5) – (р.1.2, с.21, г.5);</w:t>
            </w:r>
          </w:p>
          <w:p w:rsidR="0042577D" w:rsidRPr="00B554C2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 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 xml:space="preserve"> – численность учащихся дневных обще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заций – 76 РИК р.1.2, с.1, г. 5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  <w:p w:rsidR="0042577D" w:rsidRPr="00503796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</w:tcPr>
          <w:p w:rsidR="0042577D" w:rsidRPr="00E75C1B" w:rsidRDefault="0042577D" w:rsidP="00333E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lastRenderedPageBreak/>
              <w:t>Доля обучающихся во вторую смену, процент</w:t>
            </w:r>
          </w:p>
        </w:tc>
        <w:tc>
          <w:tcPr>
            <w:tcW w:w="7136" w:type="dxa"/>
          </w:tcPr>
          <w:p w:rsidR="0042577D" w:rsidRPr="00590C8E" w:rsidRDefault="0042577D" w:rsidP="00333EA2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Р = Д </w:t>
            </w:r>
            <w:r>
              <w:rPr>
                <w:rFonts w:ascii="Times New Roman" w:hAnsi="Times New Roman"/>
                <w:vertAlign w:val="subscript"/>
              </w:rPr>
              <w:t xml:space="preserve">оо </w:t>
            </w:r>
            <w:r>
              <w:rPr>
                <w:rFonts w:ascii="Times New Roman" w:hAnsi="Times New Roman"/>
              </w:rPr>
              <w:t>во</w:t>
            </w:r>
            <w:r w:rsidRPr="00590C8E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590C8E"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  <w:vertAlign w:val="subscript"/>
              </w:rPr>
              <w:t>см</w:t>
            </w:r>
            <w:r w:rsidRPr="00590C8E">
              <w:rPr>
                <w:rFonts w:ascii="Times New Roman" w:hAnsi="Times New Roman"/>
              </w:rPr>
              <w:t>/ Д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>* 100 %, где</w:t>
            </w:r>
          </w:p>
          <w:p w:rsidR="0042577D" w:rsidRPr="00590C8E" w:rsidRDefault="0042577D" w:rsidP="00333EA2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Р – значение показателя;</w:t>
            </w:r>
          </w:p>
          <w:p w:rsidR="0042577D" w:rsidRPr="00590C8E" w:rsidRDefault="0042577D" w:rsidP="00333EA2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 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о 2</w:t>
            </w:r>
            <w:r w:rsidRPr="00590C8E"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  <w:vertAlign w:val="subscript"/>
              </w:rPr>
              <w:t>см</w:t>
            </w:r>
            <w:r w:rsidRPr="00590C8E">
              <w:rPr>
                <w:rFonts w:ascii="Times New Roman" w:hAnsi="Times New Roman"/>
              </w:rPr>
              <w:t xml:space="preserve"> – численность обучающихся дневных общеобразов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тельн</w:t>
            </w:r>
            <w:r>
              <w:rPr>
                <w:rFonts w:ascii="Times New Roman" w:hAnsi="Times New Roman"/>
              </w:rPr>
              <w:t xml:space="preserve">ых организаций, занимающихся во вторую </w:t>
            </w:r>
            <w:r w:rsidRPr="00590C8E">
              <w:rPr>
                <w:rFonts w:ascii="Times New Roman" w:hAnsi="Times New Roman"/>
              </w:rPr>
              <w:t xml:space="preserve"> смену;</w:t>
            </w:r>
          </w:p>
          <w:p w:rsidR="0042577D" w:rsidRPr="00590C8E" w:rsidRDefault="0042577D" w:rsidP="00333EA2">
            <w:pPr>
              <w:ind w:left="-41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 </w:t>
            </w:r>
            <w:r w:rsidRPr="00590C8E">
              <w:rPr>
                <w:rFonts w:ascii="Times New Roman" w:hAnsi="Times New Roman"/>
                <w:vertAlign w:val="subscript"/>
              </w:rPr>
              <w:t>оо</w:t>
            </w:r>
            <w:r w:rsidRPr="00590C8E">
              <w:rPr>
                <w:rFonts w:ascii="Times New Roman" w:hAnsi="Times New Roman"/>
              </w:rPr>
              <w:t xml:space="preserve"> – численность учащихся дневных обще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 xml:space="preserve">низаций 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655E38">
              <w:rPr>
                <w:rFonts w:ascii="Times New Roman" w:hAnsi="Times New Roman"/>
                <w:color w:val="000000"/>
              </w:rPr>
              <w:t>Отношение среднего балла ЕГЭ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655E38">
              <w:rPr>
                <w:rFonts w:ascii="Times New Roman" w:hAnsi="Times New Roman"/>
                <w:color w:val="000000"/>
              </w:rPr>
              <w:t>10 процен</w:t>
            </w:r>
            <w:r>
              <w:rPr>
                <w:rFonts w:ascii="Times New Roman" w:hAnsi="Times New Roman"/>
                <w:color w:val="000000"/>
              </w:rPr>
              <w:t>тах школ</w:t>
            </w:r>
            <w:r w:rsidRPr="00655E38">
              <w:rPr>
                <w:rFonts w:ascii="Times New Roman" w:hAnsi="Times New Roman"/>
                <w:color w:val="000000"/>
              </w:rPr>
              <w:t xml:space="preserve"> с лу</w:t>
            </w:r>
            <w:r w:rsidRPr="00655E38">
              <w:rPr>
                <w:rFonts w:ascii="Times New Roman" w:hAnsi="Times New Roman"/>
                <w:color w:val="000000"/>
              </w:rPr>
              <w:t>ч</w:t>
            </w:r>
            <w:r w:rsidRPr="00655E38">
              <w:rPr>
                <w:rFonts w:ascii="Times New Roman" w:hAnsi="Times New Roman"/>
                <w:color w:val="000000"/>
              </w:rPr>
              <w:t>шими результатами ЕГЭ  к среднему  балл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E38">
              <w:rPr>
                <w:rFonts w:ascii="Times New Roman" w:hAnsi="Times New Roman"/>
                <w:color w:val="000000"/>
              </w:rPr>
              <w:t xml:space="preserve">ЕГЭ (в расчете на 1 предмет)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655E38">
              <w:rPr>
                <w:rFonts w:ascii="Times New Roman" w:hAnsi="Times New Roman"/>
                <w:color w:val="000000"/>
              </w:rPr>
              <w:t xml:space="preserve"> 10 проце</w:t>
            </w:r>
            <w:r w:rsidRPr="00655E38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х</w:t>
            </w:r>
            <w:r w:rsidRPr="00655E38">
              <w:rPr>
                <w:rFonts w:ascii="Times New Roman" w:hAnsi="Times New Roman"/>
                <w:color w:val="000000"/>
              </w:rPr>
              <w:t xml:space="preserve"> школ с худшими результатами ЕГЭ</w:t>
            </w:r>
            <w:r>
              <w:rPr>
                <w:rFonts w:ascii="Times New Roman" w:hAnsi="Times New Roman"/>
                <w:color w:val="000000"/>
              </w:rPr>
              <w:t>, единица</w:t>
            </w:r>
          </w:p>
        </w:tc>
        <w:tc>
          <w:tcPr>
            <w:tcW w:w="7136" w:type="dxa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</w:t>
            </w:r>
            <w:r>
              <w:rPr>
                <w:rFonts w:ascii="Times New Roman" w:hAnsi="Times New Roman"/>
                <w:color w:val="000000"/>
              </w:rPr>
              <w:t xml:space="preserve"> среднего балла ЕГЭ </w:t>
            </w:r>
            <w:r w:rsidRPr="00590C8E">
              <w:rPr>
                <w:rFonts w:ascii="Times New Roman" w:hAnsi="Times New Roman"/>
                <w:color w:val="000000"/>
              </w:rPr>
              <w:t>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10 </w:t>
            </w:r>
            <w:r w:rsidRPr="00590C8E">
              <w:rPr>
                <w:rFonts w:ascii="Times New Roman" w:hAnsi="Times New Roman"/>
                <w:color w:val="000000"/>
              </w:rPr>
              <w:t>пр</w:t>
            </w:r>
            <w:r w:rsidRPr="00590C8E">
              <w:rPr>
                <w:rFonts w:ascii="Times New Roman" w:hAnsi="Times New Roman"/>
                <w:color w:val="000000"/>
              </w:rPr>
              <w:t>о</w:t>
            </w:r>
            <w:r w:rsidRPr="00590C8E">
              <w:rPr>
                <w:rFonts w:ascii="Times New Roman" w:hAnsi="Times New Roman"/>
                <w:color w:val="000000"/>
              </w:rPr>
              <w:t>цен</w:t>
            </w:r>
            <w:r>
              <w:rPr>
                <w:rFonts w:ascii="Times New Roman" w:hAnsi="Times New Roman"/>
                <w:color w:val="000000"/>
              </w:rPr>
              <w:t>тах школ</w:t>
            </w:r>
            <w:r w:rsidRPr="00590C8E">
              <w:rPr>
                <w:rFonts w:ascii="Times New Roman" w:hAnsi="Times New Roman"/>
                <w:color w:val="000000"/>
              </w:rPr>
              <w:t xml:space="preserve"> с лучшими результатами ЕГЭ  к среднему  баллу ЕГЭ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в 10 процентах</w:t>
            </w:r>
            <w:r w:rsidRPr="00590C8E">
              <w:rPr>
                <w:rFonts w:ascii="Times New Roman" w:hAnsi="Times New Roman"/>
                <w:color w:val="000000"/>
              </w:rPr>
              <w:t xml:space="preserve"> школ с худшими результ</w:t>
            </w:r>
            <w:r w:rsidRPr="00590C8E">
              <w:rPr>
                <w:rFonts w:ascii="Times New Roman" w:hAnsi="Times New Roman"/>
                <w:color w:val="000000"/>
              </w:rPr>
              <w:t>а</w:t>
            </w:r>
            <w:r w:rsidRPr="00590C8E">
              <w:rPr>
                <w:rFonts w:ascii="Times New Roman" w:hAnsi="Times New Roman"/>
                <w:color w:val="000000"/>
              </w:rPr>
              <w:t xml:space="preserve">тами ЕГЭ 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Результаты ЕГЭ (база данных РЦОИ)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исло уровней образования, на которых реализуются механизмы внешней оценки качества образования</w:t>
            </w:r>
            <w:r>
              <w:rPr>
                <w:rFonts w:ascii="Times New Roman" w:hAnsi="Times New Roman"/>
              </w:rPr>
              <w:t>, единица</w:t>
            </w:r>
          </w:p>
        </w:tc>
        <w:tc>
          <w:tcPr>
            <w:tcW w:w="7136" w:type="dxa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СЭМ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Удельный вес числа образовательных орг</w:t>
            </w:r>
            <w:r w:rsidRPr="00590C8E">
              <w:rPr>
                <w:rFonts w:ascii="Times New Roman" w:hAnsi="Times New Roman"/>
              </w:rPr>
              <w:t>а</w:t>
            </w:r>
            <w:r w:rsidRPr="00590C8E">
              <w:rPr>
                <w:rFonts w:ascii="Times New Roman" w:hAnsi="Times New Roman"/>
              </w:rPr>
              <w:t>низаций, в которых согласно зарегистрир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ванному уставу создан орган самоуправл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ния, реализующий государственно-общественный характер управления, учас</w:t>
            </w:r>
            <w:r w:rsidRPr="00590C8E">
              <w:rPr>
                <w:rFonts w:ascii="Times New Roman" w:hAnsi="Times New Roman"/>
              </w:rPr>
              <w:t>т</w:t>
            </w:r>
            <w:r w:rsidRPr="00590C8E">
              <w:rPr>
                <w:rFonts w:ascii="Times New Roman" w:hAnsi="Times New Roman"/>
              </w:rPr>
              <w:t>вующий в оценке качества образовани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количества образовательных организаций, в которых согласно зарегистрированному уставу создан орган самоуправл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ния, реализующий государственно-общественный характер упра</w:t>
            </w:r>
            <w:r w:rsidRPr="00590C8E">
              <w:rPr>
                <w:rFonts w:ascii="Times New Roman" w:hAnsi="Times New Roman"/>
              </w:rPr>
              <w:t>в</w:t>
            </w:r>
            <w:r w:rsidRPr="00590C8E">
              <w:rPr>
                <w:rFonts w:ascii="Times New Roman" w:hAnsi="Times New Roman"/>
              </w:rPr>
              <w:t>ления, участвующий в оценке качества образования, к общему к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личеству образовательных организаций *100%</w:t>
            </w:r>
          </w:p>
        </w:tc>
        <w:tc>
          <w:tcPr>
            <w:tcW w:w="3686" w:type="dxa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РСЭМ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</w:p>
        </w:tc>
      </w:tr>
      <w:tr w:rsidR="0042577D" w:rsidRPr="00590C8E" w:rsidTr="00333EA2">
        <w:trPr>
          <w:trHeight w:val="415"/>
        </w:trPr>
        <w:tc>
          <w:tcPr>
            <w:tcW w:w="15452" w:type="dxa"/>
            <w:gridSpan w:val="3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C8E">
              <w:rPr>
                <w:rFonts w:ascii="Times New Roman" w:hAnsi="Times New Roman"/>
              </w:rPr>
              <w:t>Развитие инновационной структуры общего образования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Default="0042577D" w:rsidP="00333EA2">
            <w:pPr>
              <w:ind w:left="-13"/>
              <w:rPr>
                <w:rFonts w:ascii="Times New Roman" w:hAnsi="Times New Roman"/>
                <w:b/>
                <w:bCs/>
              </w:rPr>
            </w:pPr>
            <w:r w:rsidRPr="00590C8E">
              <w:rPr>
                <w:rFonts w:ascii="Times New Roman" w:hAnsi="Times New Roman"/>
              </w:rPr>
              <w:t>Доля общеобразовательных организаций, включенных в региональную инфрастру</w:t>
            </w:r>
            <w:r w:rsidRPr="00590C8E">
              <w:rPr>
                <w:rFonts w:ascii="Times New Roman" w:hAnsi="Times New Roman"/>
              </w:rPr>
              <w:t>к</w:t>
            </w:r>
            <w:r w:rsidRPr="00590C8E">
              <w:rPr>
                <w:rFonts w:ascii="Times New Roman" w:hAnsi="Times New Roman"/>
              </w:rPr>
              <w:t xml:space="preserve">туру инновационной деятельности, в общей </w:t>
            </w:r>
            <w:r w:rsidRPr="00590C8E">
              <w:rPr>
                <w:rFonts w:ascii="Times New Roman" w:hAnsi="Times New Roman"/>
              </w:rPr>
              <w:lastRenderedPageBreak/>
              <w:t>численности общеобразовательных орган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заций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E57A0E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position w:val="-24"/>
              </w:rPr>
              <w:lastRenderedPageBreak/>
              <w:drawing>
                <wp:inline distT="0" distB="0" distL="0" distR="0">
                  <wp:extent cx="1619250" cy="5048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77D" w:rsidRPr="00E57A0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57A0E">
              <w:rPr>
                <w:rFonts w:ascii="Times New Roman" w:hAnsi="Times New Roman"/>
                <w:bCs/>
              </w:rPr>
              <w:lastRenderedPageBreak/>
              <w:t>где:</w:t>
            </w:r>
          </w:p>
          <w:p w:rsidR="0042577D" w:rsidRPr="00E57A0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57A0E">
              <w:rPr>
                <w:rFonts w:ascii="Times New Roman" w:hAnsi="Times New Roman"/>
                <w:bCs/>
              </w:rPr>
              <w:t>П - планируемый показатель;</w:t>
            </w:r>
          </w:p>
          <w:p w:rsidR="0042577D" w:rsidRPr="00E57A0E" w:rsidRDefault="00550671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638175" cy="30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77D" w:rsidRPr="00E57A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577D" w:rsidRPr="00E57A0E">
              <w:rPr>
                <w:rFonts w:ascii="Times New Roman" w:hAnsi="Times New Roman"/>
                <w:bCs/>
                <w:sz w:val="24"/>
                <w:szCs w:val="24"/>
              </w:rPr>
              <w:t>- количество общеобразовательных организаций, вкл</w:t>
            </w:r>
            <w:r w:rsidR="0042577D" w:rsidRPr="00E57A0E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42577D" w:rsidRPr="00E57A0E">
              <w:rPr>
                <w:rFonts w:ascii="Times New Roman" w:hAnsi="Times New Roman"/>
                <w:bCs/>
                <w:sz w:val="24"/>
                <w:szCs w:val="24"/>
              </w:rPr>
              <w:t>ченных в</w:t>
            </w:r>
            <w:r w:rsidR="004257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577D" w:rsidRPr="00E57A0E">
              <w:rPr>
                <w:rFonts w:ascii="Times New Roman" w:hAnsi="Times New Roman" w:cs="Times New Roman"/>
                <w:sz w:val="24"/>
                <w:szCs w:val="24"/>
              </w:rPr>
              <w:t>региональную инфраструктуру инновационной деятел</w:t>
            </w:r>
            <w:r w:rsidR="0042577D" w:rsidRPr="00E57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2577D" w:rsidRPr="00E57A0E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42577D" w:rsidRPr="00E57A0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7A0E">
              <w:rPr>
                <w:rFonts w:ascii="Times New Roman" w:hAnsi="Times New Roman"/>
              </w:rPr>
              <w:t>ЧОО - общая численность общеобразовательных организац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lastRenderedPageBreak/>
              <w:t>Данные РЦОИ.</w:t>
            </w:r>
          </w:p>
          <w:p w:rsidR="0042577D" w:rsidRDefault="0042577D" w:rsidP="00333EA2">
            <w:pPr>
              <w:ind w:left="-13"/>
              <w:rPr>
                <w:rFonts w:ascii="Times New Roman" w:hAnsi="Times New Roman"/>
                <w:b/>
                <w:bCs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15452" w:type="dxa"/>
            <w:gridSpan w:val="3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4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C8E">
              <w:rPr>
                <w:rFonts w:ascii="Times New Roman" w:hAnsi="Times New Roman"/>
              </w:rPr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дельный вес численности учителей в во</w:t>
            </w:r>
            <w:r w:rsidRPr="00FE2877">
              <w:rPr>
                <w:rFonts w:ascii="Times New Roman" w:hAnsi="Times New Roman"/>
              </w:rPr>
              <w:t>з</w:t>
            </w:r>
            <w:r w:rsidRPr="00FE2877">
              <w:rPr>
                <w:rFonts w:ascii="Times New Roman" w:hAnsi="Times New Roman"/>
              </w:rPr>
              <w:t>расте до 35 лет в общей численности уч</w:t>
            </w:r>
            <w:r w:rsidRPr="00FE2877">
              <w:rPr>
                <w:rFonts w:ascii="Times New Roman" w:hAnsi="Times New Roman"/>
              </w:rPr>
              <w:t>и</w:t>
            </w:r>
            <w:r w:rsidRPr="00FE2877">
              <w:rPr>
                <w:rFonts w:ascii="Times New Roman" w:hAnsi="Times New Roman"/>
              </w:rPr>
              <w:t>телей общеобразовательных органи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E57A0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position w:val="-24"/>
              </w:rPr>
            </w:pPr>
            <w:r>
              <w:rPr>
                <w:rFonts w:ascii="Times New Roman" w:hAnsi="Times New Roman"/>
              </w:rPr>
              <w:t>Отношение численности</w:t>
            </w:r>
            <w:r w:rsidRPr="00590C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ителей в возрасте до 35 лет к </w:t>
            </w:r>
            <w:r w:rsidRPr="00590C8E">
              <w:rPr>
                <w:rFonts w:ascii="Times New Roman" w:hAnsi="Times New Roman"/>
              </w:rPr>
              <w:t>общей численности учителей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ля педагогических работников общео</w:t>
            </w:r>
            <w:r w:rsidRPr="00590C8E">
              <w:rPr>
                <w:rFonts w:ascii="Times New Roman" w:hAnsi="Times New Roman"/>
              </w:rPr>
              <w:t>б</w:t>
            </w:r>
            <w:r w:rsidRPr="00590C8E">
              <w:rPr>
                <w:rFonts w:ascii="Times New Roman" w:hAnsi="Times New Roman"/>
              </w:rPr>
              <w:t>разовательных организаций, которым при прохождении аттестации присвоена первая или высшая категори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численности педагогических работников общеобраз</w:t>
            </w:r>
            <w:r w:rsidRPr="00590C8E">
              <w:rPr>
                <w:rFonts w:ascii="Times New Roman" w:hAnsi="Times New Roman"/>
              </w:rPr>
              <w:t>о</w:t>
            </w:r>
            <w:r w:rsidRPr="00590C8E">
              <w:rPr>
                <w:rFonts w:ascii="Times New Roman" w:hAnsi="Times New Roman"/>
              </w:rPr>
              <w:t>вательных организаций, которым при прохождении аттестации присвоена первая или высшая категория, к общей численности п</w:t>
            </w:r>
            <w:r w:rsidRPr="00590C8E">
              <w:rPr>
                <w:rFonts w:ascii="Times New Roman" w:hAnsi="Times New Roman"/>
              </w:rPr>
              <w:t>е</w:t>
            </w:r>
            <w:r w:rsidRPr="00590C8E">
              <w:rPr>
                <w:rFonts w:ascii="Times New Roman" w:hAnsi="Times New Roman"/>
              </w:rPr>
              <w:t>дагогических работников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</w:t>
            </w:r>
            <w:r w:rsidRPr="00590C8E">
              <w:rPr>
                <w:rFonts w:ascii="Times New Roman" w:hAnsi="Times New Roman"/>
              </w:rPr>
              <w:t>и</w:t>
            </w:r>
            <w:r w:rsidRPr="00590C8E">
              <w:rPr>
                <w:rFonts w:ascii="Times New Roman" w:hAnsi="Times New Roman"/>
              </w:rPr>
              <w:t>стики</w:t>
            </w:r>
          </w:p>
        </w:tc>
      </w:tr>
    </w:tbl>
    <w:p w:rsidR="0042577D" w:rsidRPr="00EA4350" w:rsidRDefault="0042577D" w:rsidP="00934F10">
      <w:pPr>
        <w:rPr>
          <w:sz w:val="22"/>
          <w:szCs w:val="22"/>
        </w:rPr>
        <w:sectPr w:rsidR="0042577D" w:rsidRPr="00EA4350" w:rsidSect="00A86270">
          <w:pgSz w:w="16838" w:h="11906" w:orient="landscape"/>
          <w:pgMar w:top="1701" w:right="851" w:bottom="568" w:left="851" w:header="709" w:footer="709" w:gutter="0"/>
          <w:cols w:space="720"/>
          <w:docGrid w:linePitch="326"/>
        </w:sectPr>
      </w:pPr>
    </w:p>
    <w:bookmarkEnd w:id="5"/>
    <w:p w:rsidR="00483E99" w:rsidRPr="004064A3" w:rsidRDefault="00483E99" w:rsidP="00483E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4A3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мероприятий подпрограммы II «Общее образование» муниципальной программы </w:t>
      </w:r>
    </w:p>
    <w:p w:rsidR="00483E99" w:rsidRPr="005B10BA" w:rsidRDefault="00483E99" w:rsidP="005B10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4A3">
        <w:rPr>
          <w:rFonts w:ascii="Times New Roman" w:hAnsi="Times New Roman"/>
          <w:b/>
          <w:bCs/>
          <w:sz w:val="28"/>
          <w:szCs w:val="28"/>
        </w:rPr>
        <w:t xml:space="preserve">Красногорского муниципального района </w:t>
      </w:r>
      <w:r w:rsidR="005B10BA" w:rsidRPr="004064A3">
        <w:rPr>
          <w:rFonts w:ascii="Times New Roman" w:hAnsi="Times New Roman"/>
          <w:b/>
          <w:bCs/>
          <w:sz w:val="28"/>
          <w:szCs w:val="28"/>
        </w:rPr>
        <w:t>«Образование»</w:t>
      </w:r>
      <w:r w:rsidR="005B10BA">
        <w:rPr>
          <w:rFonts w:ascii="Times New Roman" w:hAnsi="Times New Roman"/>
          <w:b/>
          <w:bCs/>
          <w:sz w:val="28"/>
          <w:szCs w:val="28"/>
        </w:rPr>
        <w:t xml:space="preserve"> на 2017 – 2021</w:t>
      </w:r>
      <w:r w:rsidRPr="004064A3">
        <w:rPr>
          <w:rFonts w:ascii="Times New Roman" w:hAnsi="Times New Roman"/>
          <w:b/>
          <w:bCs/>
          <w:sz w:val="28"/>
          <w:szCs w:val="28"/>
        </w:rPr>
        <w:t xml:space="preserve"> годы </w:t>
      </w:r>
    </w:p>
    <w:tbl>
      <w:tblPr>
        <w:tblpPr w:leftFromText="180" w:rightFromText="180" w:vertAnchor="text" w:horzAnchor="margin" w:tblpXSpec="center" w:tblpY="162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992"/>
        <w:gridCol w:w="567"/>
        <w:gridCol w:w="567"/>
        <w:gridCol w:w="567"/>
        <w:gridCol w:w="567"/>
        <w:gridCol w:w="567"/>
        <w:gridCol w:w="567"/>
        <w:gridCol w:w="817"/>
        <w:gridCol w:w="3152"/>
      </w:tblGrid>
      <w:tr w:rsidR="005B10BA" w:rsidRPr="00DC7090" w:rsidTr="005B10BA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5B10BA" w:rsidRPr="00DC7090" w:rsidRDefault="005B10BA" w:rsidP="00715B15">
            <w:pPr>
              <w:ind w:right="-108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5B10BA" w:rsidRPr="00DC7090" w:rsidRDefault="005B10BA" w:rsidP="00715B15">
            <w:pPr>
              <w:jc w:val="center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5B10BA" w:rsidRPr="00DC7090" w:rsidRDefault="005B10BA" w:rsidP="005B10B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>Срок исполнения меропри</w:t>
            </w:r>
            <w:r w:rsidRPr="00DC7090">
              <w:rPr>
                <w:rFonts w:ascii="Times New Roman" w:hAnsi="Times New Roman"/>
                <w:b/>
              </w:rPr>
              <w:t>я</w:t>
            </w:r>
            <w:r w:rsidRPr="00DC7090">
              <w:rPr>
                <w:rFonts w:ascii="Times New Roman" w:hAnsi="Times New Roman"/>
                <w:b/>
              </w:rPr>
              <w:t xml:space="preserve">тия </w:t>
            </w:r>
          </w:p>
          <w:p w:rsidR="005B10BA" w:rsidRPr="00DC7090" w:rsidRDefault="005B10BA" w:rsidP="005B10B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B10BA" w:rsidRPr="00DC7090" w:rsidRDefault="005B10BA" w:rsidP="005B10B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5B10BA" w:rsidRPr="00DC7090" w:rsidRDefault="005B10BA" w:rsidP="00715B1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>Объем финансирования мер</w:t>
            </w:r>
            <w:r w:rsidRPr="00DC7090">
              <w:rPr>
                <w:rFonts w:ascii="Times New Roman" w:hAnsi="Times New Roman"/>
                <w:b/>
              </w:rPr>
              <w:t>о</w:t>
            </w:r>
            <w:r w:rsidRPr="00DC7090">
              <w:rPr>
                <w:rFonts w:ascii="Times New Roman" w:hAnsi="Times New Roman"/>
                <w:b/>
              </w:rPr>
              <w:t>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>Всего</w:t>
            </w:r>
            <w:r w:rsidRPr="00DC7090">
              <w:rPr>
                <w:rFonts w:ascii="Times New Roman" w:hAnsi="Times New Roman"/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5B10BA" w:rsidRPr="00DC7090" w:rsidRDefault="005B10BA" w:rsidP="00715B15">
            <w:pPr>
              <w:jc w:val="center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>Объемы финансового обеспечения по годам (тыс. руб.)</w:t>
            </w:r>
          </w:p>
          <w:p w:rsidR="005B10BA" w:rsidRPr="00DC7090" w:rsidRDefault="005B10BA" w:rsidP="00715B15">
            <w:pPr>
              <w:jc w:val="center"/>
              <w:rPr>
                <w:rFonts w:ascii="Times New Roman" w:hAnsi="Times New Roman"/>
                <w:b/>
              </w:rPr>
            </w:pPr>
          </w:p>
          <w:p w:rsidR="005B10BA" w:rsidRPr="00DC7090" w:rsidRDefault="005B10BA" w:rsidP="00715B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 xml:space="preserve">Ответственный исполнитель мероприятия </w:t>
            </w:r>
            <w:r>
              <w:rPr>
                <w:rFonts w:ascii="Times New Roman" w:hAnsi="Times New Roman"/>
                <w:b/>
              </w:rPr>
              <w:t>подпрограм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</w:rPr>
              <w:t>Результаты выполнения м</w:t>
            </w:r>
            <w:r w:rsidRPr="00DC7090">
              <w:rPr>
                <w:rFonts w:ascii="Times New Roman" w:hAnsi="Times New Roman"/>
                <w:b/>
              </w:rPr>
              <w:t>е</w:t>
            </w:r>
            <w:r w:rsidRPr="00DC7090">
              <w:rPr>
                <w:rFonts w:ascii="Times New Roman" w:hAnsi="Times New Roman"/>
                <w:b/>
              </w:rPr>
              <w:t>роприятий</w:t>
            </w:r>
            <w:r>
              <w:rPr>
                <w:rFonts w:ascii="Times New Roman" w:hAnsi="Times New Roman"/>
                <w:b/>
              </w:rPr>
              <w:t xml:space="preserve"> подпрограммы</w:t>
            </w:r>
          </w:p>
        </w:tc>
      </w:tr>
      <w:tr w:rsidR="005B10BA" w:rsidRPr="00DC7090" w:rsidTr="005B10BA">
        <w:trPr>
          <w:cantSplit/>
          <w:trHeight w:val="2133"/>
        </w:trPr>
        <w:tc>
          <w:tcPr>
            <w:tcW w:w="709" w:type="dxa"/>
            <w:vMerge/>
            <w:vAlign w:val="center"/>
            <w:hideMark/>
          </w:tcPr>
          <w:p w:rsidR="005B10BA" w:rsidRPr="00DC7090" w:rsidRDefault="005B10BA" w:rsidP="00715B1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B10BA" w:rsidRPr="00DC7090" w:rsidRDefault="005B10BA" w:rsidP="00715B1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B10BA" w:rsidRPr="00DC7090" w:rsidRDefault="005B10BA" w:rsidP="00715B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B10BA" w:rsidRPr="00DC7090" w:rsidRDefault="005B10BA" w:rsidP="00715B1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10BA" w:rsidRPr="00DC7090" w:rsidRDefault="005B10BA" w:rsidP="00715B1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-108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Pr="00DC7090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-108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DC7090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-108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DC7090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-108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DC7090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-108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DC7090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5B10BA" w:rsidRPr="00DC7090" w:rsidRDefault="005B10BA" w:rsidP="00715B15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21D74" w:rsidRPr="00DC7090" w:rsidTr="0053716C">
        <w:trPr>
          <w:cantSplit/>
          <w:trHeight w:val="1274"/>
        </w:trPr>
        <w:tc>
          <w:tcPr>
            <w:tcW w:w="709" w:type="dxa"/>
            <w:vMerge w:val="restart"/>
            <w:hideMark/>
          </w:tcPr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43062" w:rsidRPr="00DC7090" w:rsidRDefault="00043062" w:rsidP="00043062">
            <w:pPr>
              <w:tabs>
                <w:tab w:val="left" w:pos="134"/>
              </w:tabs>
              <w:ind w:right="-108" w:hanging="6"/>
              <w:rPr>
                <w:rFonts w:ascii="Times New Roman" w:hAnsi="Times New Roman"/>
                <w:b/>
                <w:bCs/>
              </w:rPr>
            </w:pPr>
            <w:r w:rsidRPr="00A90D96">
              <w:rPr>
                <w:rFonts w:ascii="Times New Roman" w:hAnsi="Times New Roman"/>
                <w:b/>
                <w:bCs/>
                <w:i/>
              </w:rPr>
              <w:t>Задача 1</w:t>
            </w:r>
          </w:p>
          <w:p w:rsidR="00921D74" w:rsidRPr="00DC7090" w:rsidRDefault="00043062" w:rsidP="00043062">
            <w:pPr>
              <w:tabs>
                <w:tab w:val="left" w:pos="134"/>
              </w:tabs>
              <w:ind w:left="-6" w:right="-108"/>
              <w:rPr>
                <w:rFonts w:ascii="Times New Roman" w:hAnsi="Times New Roman"/>
                <w:bCs/>
              </w:rPr>
            </w:pPr>
            <w:r w:rsidRPr="00A90D96">
              <w:rPr>
                <w:rFonts w:ascii="Times New Roman" w:hAnsi="Times New Roman"/>
                <w:bCs/>
              </w:rPr>
              <w:t>Обеспечение реализации фед</w:t>
            </w:r>
            <w:r w:rsidRPr="00A90D96">
              <w:rPr>
                <w:rFonts w:ascii="Times New Roman" w:hAnsi="Times New Roman"/>
                <w:bCs/>
              </w:rPr>
              <w:t>е</w:t>
            </w:r>
            <w:r w:rsidRPr="00A90D96">
              <w:rPr>
                <w:rFonts w:ascii="Times New Roman" w:hAnsi="Times New Roman"/>
                <w:bCs/>
              </w:rPr>
              <w:t>ральных государственных о</w:t>
            </w:r>
            <w:r w:rsidRPr="00A90D96">
              <w:rPr>
                <w:rFonts w:ascii="Times New Roman" w:hAnsi="Times New Roman"/>
                <w:bCs/>
              </w:rPr>
              <w:t>б</w:t>
            </w:r>
            <w:r w:rsidRPr="00A90D96">
              <w:rPr>
                <w:rFonts w:ascii="Times New Roman" w:hAnsi="Times New Roman"/>
                <w:bCs/>
              </w:rPr>
              <w:t>разовательных стандартов о</w:t>
            </w:r>
            <w:r w:rsidRPr="00A90D96">
              <w:rPr>
                <w:rFonts w:ascii="Times New Roman" w:hAnsi="Times New Roman"/>
                <w:bCs/>
              </w:rPr>
              <w:t>б</w:t>
            </w:r>
            <w:r w:rsidRPr="00A90D96">
              <w:rPr>
                <w:rFonts w:ascii="Times New Roman" w:hAnsi="Times New Roman"/>
                <w:bCs/>
              </w:rPr>
              <w:t>щего образова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21D74" w:rsidRPr="00DC7090" w:rsidRDefault="00921D74" w:rsidP="005B10BA">
            <w:pPr>
              <w:ind w:hanging="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</w:tcPr>
          <w:p w:rsidR="00921D74" w:rsidRPr="00DC7090" w:rsidRDefault="00921D74" w:rsidP="006453BF">
            <w:pPr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DC709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  <w:vAlign w:val="center"/>
          </w:tcPr>
          <w:p w:rsidR="00921D74" w:rsidRPr="00DC7090" w:rsidRDefault="00106948" w:rsidP="001F49B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6493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C70B4D" w:rsidRDefault="00C70B4D" w:rsidP="008354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0B4D">
              <w:rPr>
                <w:rFonts w:ascii="Times New Roman" w:hAnsi="Times New Roman"/>
                <w:b/>
                <w:bCs/>
              </w:rPr>
              <w:t>961670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C70B4D" w:rsidRDefault="00C70B4D" w:rsidP="00715B15">
            <w:pPr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C70B4D">
              <w:rPr>
                <w:rFonts w:ascii="Times New Roman" w:hAnsi="Times New Roman"/>
                <w:b/>
                <w:bCs/>
              </w:rPr>
              <w:t>195134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C70B4D" w:rsidRDefault="00C70B4D" w:rsidP="00715B15">
            <w:pPr>
              <w:ind w:hanging="81"/>
              <w:jc w:val="center"/>
              <w:rPr>
                <w:rFonts w:ascii="Times New Roman" w:hAnsi="Times New Roman"/>
                <w:b/>
                <w:bCs/>
              </w:rPr>
            </w:pPr>
            <w:r w:rsidRPr="00C70B4D">
              <w:rPr>
                <w:rFonts w:ascii="Times New Roman" w:hAnsi="Times New Roman"/>
                <w:b/>
                <w:bCs/>
              </w:rPr>
              <w:t>191634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C70B4D" w:rsidRDefault="00C70B4D" w:rsidP="00715B15">
            <w:pPr>
              <w:ind w:hanging="40"/>
              <w:jc w:val="center"/>
              <w:rPr>
                <w:rFonts w:ascii="Times New Roman" w:hAnsi="Times New Roman"/>
                <w:b/>
                <w:bCs/>
              </w:rPr>
            </w:pPr>
            <w:r w:rsidRPr="00C70B4D">
              <w:rPr>
                <w:rFonts w:ascii="Times New Roman" w:hAnsi="Times New Roman"/>
                <w:b/>
                <w:bCs/>
              </w:rPr>
              <w:t>191634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C70B4D" w:rsidRDefault="00C70B4D" w:rsidP="00715B15">
            <w:pPr>
              <w:ind w:hanging="141"/>
              <w:jc w:val="center"/>
              <w:rPr>
                <w:rFonts w:ascii="Times New Roman" w:hAnsi="Times New Roman"/>
                <w:b/>
                <w:bCs/>
              </w:rPr>
            </w:pPr>
            <w:r w:rsidRPr="00C70B4D">
              <w:rPr>
                <w:rFonts w:ascii="Times New Roman" w:hAnsi="Times New Roman"/>
                <w:b/>
                <w:bCs/>
              </w:rPr>
              <w:t>191634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C70B4D" w:rsidRDefault="00C70B4D" w:rsidP="00715B15">
            <w:pPr>
              <w:ind w:hanging="142"/>
              <w:jc w:val="center"/>
              <w:rPr>
                <w:rFonts w:ascii="Times New Roman" w:hAnsi="Times New Roman"/>
                <w:b/>
                <w:bCs/>
              </w:rPr>
            </w:pPr>
            <w:r w:rsidRPr="00C70B4D">
              <w:rPr>
                <w:rFonts w:ascii="Times New Roman" w:hAnsi="Times New Roman"/>
                <w:b/>
                <w:bCs/>
              </w:rPr>
              <w:t>191634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 w:val="restart"/>
            <w:hideMark/>
          </w:tcPr>
          <w:p w:rsidR="00921D74" w:rsidRDefault="00921D74" w:rsidP="005371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Pr="00FE2877">
              <w:rPr>
                <w:rFonts w:ascii="Times New Roman" w:hAnsi="Times New Roman"/>
              </w:rPr>
              <w:t>обучающихся в обр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зовательных организациях общего образования в соо</w:t>
            </w:r>
            <w:r w:rsidRPr="00FE2877">
              <w:rPr>
                <w:rFonts w:ascii="Times New Roman" w:hAnsi="Times New Roman"/>
              </w:rPr>
              <w:t>т</w:t>
            </w:r>
            <w:r w:rsidRPr="00FE2877">
              <w:rPr>
                <w:rFonts w:ascii="Times New Roman" w:hAnsi="Times New Roman"/>
              </w:rPr>
              <w:t>ветствии с федеральными государственными образ</w:t>
            </w:r>
            <w:r w:rsidRPr="00FE2877">
              <w:rPr>
                <w:rFonts w:ascii="Times New Roman" w:hAnsi="Times New Roman"/>
              </w:rPr>
              <w:t>о</w:t>
            </w:r>
            <w:r w:rsidRPr="00FE2877">
              <w:rPr>
                <w:rFonts w:ascii="Times New Roman" w:hAnsi="Times New Roman"/>
              </w:rPr>
              <w:t>вательными стандартами в общей численности обуч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ющихся в образовательных организациях общего обр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зования</w:t>
            </w:r>
            <w:r w:rsidR="00745363">
              <w:rPr>
                <w:rFonts w:ascii="Times New Roman" w:hAnsi="Times New Roman"/>
              </w:rPr>
              <w:t xml:space="preserve"> увеличится с 72</w:t>
            </w:r>
            <w:r w:rsidR="00724C95">
              <w:rPr>
                <w:rFonts w:ascii="Times New Roman" w:hAnsi="Times New Roman"/>
              </w:rPr>
              <w:t xml:space="preserve"> до 100</w:t>
            </w:r>
            <w:r>
              <w:rPr>
                <w:rFonts w:ascii="Times New Roman" w:hAnsi="Times New Roman"/>
              </w:rPr>
              <w:t xml:space="preserve"> процентов</w:t>
            </w:r>
          </w:p>
          <w:p w:rsidR="00921D74" w:rsidRDefault="00921D74" w:rsidP="0053716C">
            <w:pPr>
              <w:rPr>
                <w:rFonts w:ascii="Times New Roman" w:hAnsi="Times New Roman"/>
              </w:rPr>
            </w:pPr>
          </w:p>
          <w:p w:rsidR="00921D74" w:rsidRPr="00DC7090" w:rsidRDefault="00921D74" w:rsidP="0053716C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учащихся, занима</w:t>
            </w:r>
            <w:r w:rsidRPr="00857809">
              <w:rPr>
                <w:rFonts w:ascii="Times New Roman" w:hAnsi="Times New Roman"/>
              </w:rPr>
              <w:t>ю</w:t>
            </w:r>
            <w:r w:rsidRPr="00857809">
              <w:rPr>
                <w:rFonts w:ascii="Times New Roman" w:hAnsi="Times New Roman"/>
              </w:rPr>
              <w:t>щихся физической культ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lastRenderedPageBreak/>
              <w:t>рой и спортом во внеуро</w:t>
            </w:r>
            <w:r w:rsidRPr="00857809">
              <w:rPr>
                <w:rFonts w:ascii="Times New Roman" w:hAnsi="Times New Roman"/>
              </w:rPr>
              <w:t>ч</w:t>
            </w:r>
            <w:r w:rsidRPr="00857809">
              <w:rPr>
                <w:rFonts w:ascii="Times New Roman" w:hAnsi="Times New Roman"/>
              </w:rPr>
              <w:t>ное вре</w:t>
            </w:r>
            <w:r>
              <w:rPr>
                <w:rFonts w:ascii="Times New Roman" w:hAnsi="Times New Roman"/>
              </w:rPr>
              <w:t xml:space="preserve">мя, за исключением дошкольного </w:t>
            </w:r>
            <w:r w:rsidRPr="00857809">
              <w:rPr>
                <w:rFonts w:ascii="Times New Roman" w:hAnsi="Times New Roman"/>
              </w:rPr>
              <w:t>образования, в общей численности уч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щихся школьного возраста, проживающих в сельской местности</w:t>
            </w:r>
            <w:r>
              <w:rPr>
                <w:rFonts w:ascii="Times New Roman" w:hAnsi="Times New Roman"/>
              </w:rPr>
              <w:t xml:space="preserve"> увеличится с 47 до 59 процентов</w:t>
            </w:r>
          </w:p>
        </w:tc>
      </w:tr>
      <w:tr w:rsidR="00921D74" w:rsidRPr="00DC7090" w:rsidTr="001F49B1">
        <w:trPr>
          <w:cantSplit/>
          <w:trHeight w:val="1403"/>
        </w:trPr>
        <w:tc>
          <w:tcPr>
            <w:tcW w:w="709" w:type="dxa"/>
            <w:vMerge/>
          </w:tcPr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</w:tcPr>
          <w:p w:rsidR="00921D74" w:rsidRPr="00DC7090" w:rsidRDefault="00921D74" w:rsidP="00715B15">
            <w:pPr>
              <w:tabs>
                <w:tab w:val="left" w:pos="134"/>
              </w:tabs>
              <w:ind w:right="-108" w:hanging="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921D74" w:rsidRPr="00DC7090" w:rsidRDefault="00921D74" w:rsidP="00715B15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21D74" w:rsidRPr="00DC7090" w:rsidRDefault="00921D74" w:rsidP="006453B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C7090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21D74" w:rsidRPr="00DC7090" w:rsidRDefault="00106948" w:rsidP="001F49B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746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BE69ED" w:rsidRDefault="00C70B4D" w:rsidP="00715B15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BE69ED">
              <w:rPr>
                <w:rFonts w:ascii="Times New Roman" w:hAnsi="Times New Roman"/>
                <w:b/>
                <w:bCs/>
              </w:rPr>
              <w:t>399825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BE69ED" w:rsidRDefault="00C70B4D" w:rsidP="00715B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9ED">
              <w:rPr>
                <w:rFonts w:ascii="Times New Roman" w:hAnsi="Times New Roman"/>
                <w:b/>
                <w:bCs/>
              </w:rPr>
              <w:t>82765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BE69ED" w:rsidRDefault="00C70B4D" w:rsidP="00715B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9ED">
              <w:rPr>
                <w:rFonts w:ascii="Times New Roman" w:hAnsi="Times New Roman"/>
                <w:b/>
                <w:bCs/>
              </w:rPr>
              <w:t>79265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BE69ED" w:rsidRDefault="00C70B4D" w:rsidP="00715B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9ED">
              <w:rPr>
                <w:rFonts w:ascii="Times New Roman" w:hAnsi="Times New Roman"/>
                <w:b/>
                <w:bCs/>
              </w:rPr>
              <w:t>79265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BE69ED" w:rsidRDefault="00C70B4D" w:rsidP="00715B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9ED">
              <w:rPr>
                <w:rFonts w:ascii="Times New Roman" w:hAnsi="Times New Roman"/>
                <w:b/>
                <w:bCs/>
              </w:rPr>
              <w:t>79265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BE69ED" w:rsidRDefault="00C70B4D" w:rsidP="00715B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9ED">
              <w:rPr>
                <w:rFonts w:ascii="Times New Roman" w:hAnsi="Times New Roman"/>
                <w:b/>
                <w:bCs/>
              </w:rPr>
              <w:t>79265</w:t>
            </w:r>
          </w:p>
        </w:tc>
        <w:tc>
          <w:tcPr>
            <w:tcW w:w="817" w:type="dxa"/>
            <w:vMerge/>
            <w:textDirection w:val="btLr"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21D74" w:rsidRPr="00DC7090" w:rsidTr="0053716C">
        <w:trPr>
          <w:cantSplit/>
          <w:trHeight w:val="1268"/>
        </w:trPr>
        <w:tc>
          <w:tcPr>
            <w:tcW w:w="709" w:type="dxa"/>
            <w:vMerge/>
          </w:tcPr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</w:tcPr>
          <w:p w:rsidR="00921D74" w:rsidRPr="00DC7090" w:rsidRDefault="00921D74" w:rsidP="00715B15">
            <w:pPr>
              <w:tabs>
                <w:tab w:val="left" w:pos="134"/>
              </w:tabs>
              <w:ind w:right="-108" w:hanging="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921D74" w:rsidRPr="00DC7090" w:rsidRDefault="00921D74" w:rsidP="00715B15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21D74" w:rsidRPr="00DC7090" w:rsidRDefault="00921D74" w:rsidP="006453B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C7090">
              <w:rPr>
                <w:rFonts w:ascii="Times New Roman" w:hAnsi="Times New Roman"/>
                <w:b/>
                <w:bCs/>
              </w:rPr>
              <w:t>Бюджет области</w:t>
            </w:r>
          </w:p>
        </w:tc>
        <w:tc>
          <w:tcPr>
            <w:tcW w:w="992" w:type="dxa"/>
            <w:vAlign w:val="center"/>
          </w:tcPr>
          <w:p w:rsidR="00921D74" w:rsidRPr="003F6419" w:rsidRDefault="00C70B4D" w:rsidP="001F49B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7747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1F49B1" w:rsidRDefault="003F6419" w:rsidP="00715B1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F6419">
              <w:rPr>
                <w:rFonts w:ascii="Times New Roman" w:hAnsi="Times New Roman"/>
                <w:b/>
                <w:bCs/>
              </w:rPr>
              <w:t>561845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3F6419" w:rsidRDefault="003F6419" w:rsidP="00715B1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F6419">
              <w:rPr>
                <w:rFonts w:ascii="Times New Roman" w:hAnsi="Times New Roman"/>
                <w:b/>
              </w:rPr>
              <w:t>112369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3F6419" w:rsidRDefault="003F6419" w:rsidP="00715B1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F6419">
              <w:rPr>
                <w:rFonts w:ascii="Times New Roman" w:hAnsi="Times New Roman"/>
                <w:b/>
              </w:rPr>
              <w:t>112369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3F6419" w:rsidRDefault="003F6419" w:rsidP="00715B1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F6419">
              <w:rPr>
                <w:rFonts w:ascii="Times New Roman" w:hAnsi="Times New Roman"/>
                <w:b/>
              </w:rPr>
              <w:t>112369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3F6419" w:rsidRDefault="003F6419" w:rsidP="00715B1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F6419">
              <w:rPr>
                <w:rFonts w:ascii="Times New Roman" w:hAnsi="Times New Roman"/>
                <w:b/>
              </w:rPr>
              <w:t>1123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21D74" w:rsidRPr="003F6419" w:rsidRDefault="003F6419" w:rsidP="00715B1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F6419">
              <w:rPr>
                <w:rFonts w:ascii="Times New Roman" w:hAnsi="Times New Roman"/>
                <w:b/>
              </w:rPr>
              <w:t>112369</w:t>
            </w: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21D74" w:rsidRPr="00DC7090" w:rsidTr="008E7EDC">
        <w:trPr>
          <w:cantSplit/>
          <w:trHeight w:val="3036"/>
        </w:trPr>
        <w:tc>
          <w:tcPr>
            <w:tcW w:w="709" w:type="dxa"/>
            <w:hideMark/>
          </w:tcPr>
          <w:p w:rsidR="00921D74" w:rsidRPr="00DC7090" w:rsidRDefault="00921D74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lastRenderedPageBreak/>
              <w:t>1.1.</w:t>
            </w:r>
          </w:p>
          <w:p w:rsidR="00921D74" w:rsidRPr="00DC7090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</w:p>
          <w:p w:rsidR="00921D74" w:rsidRPr="00DC7090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:rsidR="00921D74" w:rsidRPr="00DC7090" w:rsidRDefault="00921D74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Реализация моделей сопрово-ждения введения федеральных государственных образов</w:t>
            </w:r>
            <w:r w:rsidRPr="00DC7090">
              <w:rPr>
                <w:rFonts w:ascii="Times New Roman" w:hAnsi="Times New Roman"/>
                <w:bCs/>
              </w:rPr>
              <w:t>а</w:t>
            </w:r>
            <w:r w:rsidRPr="00DC7090">
              <w:rPr>
                <w:rFonts w:ascii="Times New Roman" w:hAnsi="Times New Roman"/>
                <w:bCs/>
              </w:rPr>
              <w:t>тельных стандартов начальн</w:t>
            </w:r>
            <w:r w:rsidRPr="00DC7090">
              <w:rPr>
                <w:rFonts w:ascii="Times New Roman" w:hAnsi="Times New Roman"/>
                <w:bCs/>
              </w:rPr>
              <w:t>о</w:t>
            </w:r>
            <w:r w:rsidRPr="00DC7090">
              <w:rPr>
                <w:rFonts w:ascii="Times New Roman" w:hAnsi="Times New Roman"/>
                <w:bCs/>
              </w:rPr>
              <w:t>го, основного и среднего общ</w:t>
            </w:r>
            <w:r w:rsidRPr="00DC7090">
              <w:rPr>
                <w:rFonts w:ascii="Times New Roman" w:hAnsi="Times New Roman"/>
                <w:bCs/>
              </w:rPr>
              <w:t>е</w:t>
            </w:r>
            <w:r w:rsidRPr="00DC7090">
              <w:rPr>
                <w:rFonts w:ascii="Times New Roman" w:hAnsi="Times New Roman"/>
                <w:bCs/>
              </w:rPr>
              <w:t>го образования, в том числе мероприятия по нормативно –правовому и методическому сопровождению, обновлению содержания и технологий обр</w:t>
            </w:r>
            <w:r w:rsidRPr="00DC7090">
              <w:rPr>
                <w:rFonts w:ascii="Times New Roman" w:hAnsi="Times New Roman"/>
                <w:bCs/>
              </w:rPr>
              <w:t>а</w:t>
            </w:r>
            <w:r w:rsidRPr="00DC7090">
              <w:rPr>
                <w:rFonts w:ascii="Times New Roman" w:hAnsi="Times New Roman"/>
                <w:bCs/>
              </w:rPr>
              <w:t>зования</w:t>
            </w:r>
          </w:p>
        </w:tc>
        <w:tc>
          <w:tcPr>
            <w:tcW w:w="1418" w:type="dxa"/>
            <w:vAlign w:val="center"/>
            <w:hideMark/>
          </w:tcPr>
          <w:p w:rsidR="00921D74" w:rsidRPr="00DC7090" w:rsidRDefault="00921D74" w:rsidP="0053716C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21D74" w:rsidRPr="00DC7090" w:rsidRDefault="00921D74" w:rsidP="008E7EDC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</w:t>
            </w:r>
          </w:p>
          <w:p w:rsidR="00921D74" w:rsidRPr="00DC7090" w:rsidRDefault="00921D74" w:rsidP="008E7EDC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района</w:t>
            </w:r>
          </w:p>
        </w:tc>
        <w:tc>
          <w:tcPr>
            <w:tcW w:w="992" w:type="dxa"/>
            <w:vAlign w:val="center"/>
            <w:hideMark/>
          </w:tcPr>
          <w:p w:rsidR="00921D74" w:rsidRPr="00DC7090" w:rsidRDefault="002F35E0" w:rsidP="00A57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9</w:t>
            </w:r>
            <w:r w:rsidR="00BF76B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BE5F73" w:rsidRDefault="002F35E0" w:rsidP="00A578E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35E0">
              <w:rPr>
                <w:rFonts w:ascii="Times New Roman" w:hAnsi="Times New Roman"/>
              </w:rPr>
              <w:t>1620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BE5F73" w:rsidRDefault="002F35E0" w:rsidP="00A578E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35E0">
              <w:rPr>
                <w:rFonts w:ascii="Times New Roman" w:hAnsi="Times New Roman"/>
              </w:rPr>
              <w:t>352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BE5F73" w:rsidRDefault="002F35E0" w:rsidP="00A578E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35E0">
              <w:rPr>
                <w:rFonts w:ascii="Times New Roman" w:hAnsi="Times New Roman"/>
              </w:rPr>
              <w:t>317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BE5F73" w:rsidRDefault="002F35E0" w:rsidP="00A578E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35E0">
              <w:rPr>
                <w:rFonts w:ascii="Times New Roman" w:hAnsi="Times New Roman"/>
              </w:rPr>
              <w:t>317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921D74" w:rsidRPr="00BE5F73" w:rsidRDefault="002F35E0" w:rsidP="00A578E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35E0">
              <w:rPr>
                <w:rFonts w:ascii="Times New Roman" w:hAnsi="Times New Roman"/>
              </w:rPr>
              <w:t>31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1D74" w:rsidRPr="00BE5F73" w:rsidRDefault="002F35E0" w:rsidP="00A578E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35E0">
              <w:rPr>
                <w:rFonts w:ascii="Times New Roman" w:hAnsi="Times New Roman"/>
              </w:rPr>
              <w:t>317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  <w:hideMark/>
          </w:tcPr>
          <w:p w:rsidR="00921D74" w:rsidRPr="00DC7090" w:rsidRDefault="00921D74" w:rsidP="00BE5F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  <w:p w:rsidR="00921D74" w:rsidRPr="00DC7090" w:rsidRDefault="00921D74" w:rsidP="00BE5F7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hideMark/>
          </w:tcPr>
          <w:p w:rsidR="00921D74" w:rsidRPr="00DC7090" w:rsidRDefault="00921D74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921D74" w:rsidRPr="00DC7090" w:rsidTr="006453BF">
        <w:trPr>
          <w:cantSplit/>
          <w:trHeight w:val="1134"/>
        </w:trPr>
        <w:tc>
          <w:tcPr>
            <w:tcW w:w="709" w:type="dxa"/>
            <w:hideMark/>
          </w:tcPr>
          <w:p w:rsidR="00921D74" w:rsidRPr="00DC7090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3402" w:type="dxa"/>
            <w:hideMark/>
          </w:tcPr>
          <w:p w:rsidR="00921D74" w:rsidRPr="00DC7090" w:rsidRDefault="00921D74" w:rsidP="00715B15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Поддержка образовательных учреждений, реализующих проекты обновления содерж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ния и технологий образования</w:t>
            </w:r>
            <w:r>
              <w:rPr>
                <w:rFonts w:ascii="Times New Roman" w:hAnsi="Times New Roman"/>
              </w:rPr>
              <w:t xml:space="preserve">. </w:t>
            </w:r>
            <w:r w:rsidRPr="00CC3416">
              <w:rPr>
                <w:rFonts w:ascii="Times New Roman" w:hAnsi="Times New Roman"/>
              </w:rPr>
              <w:t>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921D74" w:rsidRPr="00DC7090" w:rsidRDefault="00921D74" w:rsidP="008E7EDC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21D74" w:rsidRPr="00DC7090" w:rsidRDefault="00921D74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vAlign w:val="center"/>
            <w:hideMark/>
          </w:tcPr>
          <w:p w:rsidR="00921D74" w:rsidRPr="00DC7090" w:rsidRDefault="00921D74" w:rsidP="00645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D50A64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50A64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50A64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50A64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50A64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50A64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921D74" w:rsidRPr="00DC7090" w:rsidRDefault="00921D74" w:rsidP="00715B15">
            <w:pPr>
              <w:rPr>
                <w:rFonts w:ascii="Times New Roman" w:hAnsi="Times New Roman"/>
              </w:rPr>
            </w:pPr>
          </w:p>
        </w:tc>
      </w:tr>
      <w:tr w:rsidR="00921D74" w:rsidRPr="00DC7090" w:rsidTr="006453BF">
        <w:trPr>
          <w:cantSplit/>
          <w:trHeight w:val="1366"/>
        </w:trPr>
        <w:tc>
          <w:tcPr>
            <w:tcW w:w="709" w:type="dxa"/>
          </w:tcPr>
          <w:p w:rsidR="00921D74" w:rsidRPr="00DC7090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3402" w:type="dxa"/>
          </w:tcPr>
          <w:p w:rsidR="00921D74" w:rsidRPr="00DC7090" w:rsidRDefault="00921D74" w:rsidP="00715B15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и благоустройство территорий образовательных учреждений</w:t>
            </w:r>
          </w:p>
          <w:p w:rsidR="00921D74" w:rsidRPr="00DC7090" w:rsidRDefault="00921D74" w:rsidP="00715B15">
            <w:pPr>
              <w:pStyle w:val="af4"/>
              <w:tabs>
                <w:tab w:val="left" w:pos="134"/>
              </w:tabs>
              <w:ind w:left="0" w:firstLine="44"/>
              <w:contextualSpacing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21D74" w:rsidRPr="00DC7090" w:rsidRDefault="00921D74" w:rsidP="008E7EDC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</w:tcPr>
          <w:p w:rsidR="00921D74" w:rsidRPr="00DC7090" w:rsidRDefault="00921D74" w:rsidP="00A578E1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21D74" w:rsidRPr="00DC7090" w:rsidRDefault="00B226BD" w:rsidP="00645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34</w:t>
            </w:r>
          </w:p>
        </w:tc>
        <w:tc>
          <w:tcPr>
            <w:tcW w:w="567" w:type="dxa"/>
            <w:textDirection w:val="btLr"/>
            <w:vAlign w:val="center"/>
          </w:tcPr>
          <w:p w:rsidR="00506FAC" w:rsidRPr="00D50A64" w:rsidRDefault="00D50A64" w:rsidP="00506F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161010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35002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31502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31502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31502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31502</w:t>
            </w:r>
          </w:p>
        </w:tc>
        <w:tc>
          <w:tcPr>
            <w:tcW w:w="817" w:type="dxa"/>
            <w:textDirection w:val="btLr"/>
            <w:vAlign w:val="center"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921D74" w:rsidRPr="00DC7090" w:rsidRDefault="00921D74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921D74" w:rsidRPr="00DC7090" w:rsidTr="006453BF">
        <w:trPr>
          <w:cantSplit/>
          <w:trHeight w:val="1366"/>
        </w:trPr>
        <w:tc>
          <w:tcPr>
            <w:tcW w:w="709" w:type="dxa"/>
          </w:tcPr>
          <w:p w:rsidR="00921D74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3402" w:type="dxa"/>
          </w:tcPr>
          <w:p w:rsidR="00921D74" w:rsidRPr="00DC7090" w:rsidRDefault="00921D74" w:rsidP="006453BF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борудование специализир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ванных территорий в ОУ для реализации программ по ф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зической культуре.</w:t>
            </w:r>
          </w:p>
          <w:p w:rsidR="00921D74" w:rsidRPr="00DC7090" w:rsidRDefault="00921D74" w:rsidP="006453BF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Приобретение спортивного инвентаря и оборудования для образовательных учреждений</w:t>
            </w:r>
          </w:p>
          <w:p w:rsidR="00921D74" w:rsidRPr="00DC7090" w:rsidRDefault="00921D74" w:rsidP="00715B15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1D74" w:rsidRDefault="00921D74" w:rsidP="008E7EDC">
            <w:pPr>
              <w:ind w:hanging="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</w:tcPr>
          <w:p w:rsidR="00921D74" w:rsidRPr="00DC7090" w:rsidRDefault="00921D74" w:rsidP="00A578E1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21D74" w:rsidRPr="00FE2877" w:rsidRDefault="00921D74" w:rsidP="006453BF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8941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BF76B5" w:rsidRDefault="00921D74" w:rsidP="00A578E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BF76B5" w:rsidRDefault="00921D74" w:rsidP="00A578E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BF76B5" w:rsidRDefault="00921D74" w:rsidP="00A57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BF76B5" w:rsidRDefault="00921D74" w:rsidP="00A57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BF76B5" w:rsidRDefault="00921D74" w:rsidP="00A57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BF76B5" w:rsidRDefault="00921D74" w:rsidP="00A57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921D74" w:rsidRPr="00DC7090" w:rsidRDefault="00921D74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921D74" w:rsidRPr="00DC7090" w:rsidTr="006453BF">
        <w:trPr>
          <w:cantSplit/>
          <w:trHeight w:val="1366"/>
        </w:trPr>
        <w:tc>
          <w:tcPr>
            <w:tcW w:w="709" w:type="dxa"/>
          </w:tcPr>
          <w:p w:rsidR="00921D74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3402" w:type="dxa"/>
          </w:tcPr>
          <w:p w:rsidR="00921D74" w:rsidRPr="00DC7090" w:rsidRDefault="00921D74" w:rsidP="00A73C55">
            <w:pPr>
              <w:tabs>
                <w:tab w:val="left" w:pos="134"/>
              </w:tabs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  <w:color w:val="000000"/>
              </w:rPr>
              <w:t>Совершенствование матер</w:t>
            </w:r>
            <w:r w:rsidRPr="00DC7090">
              <w:rPr>
                <w:rFonts w:ascii="Times New Roman" w:hAnsi="Times New Roman"/>
                <w:color w:val="000000"/>
              </w:rPr>
              <w:t>и</w:t>
            </w:r>
            <w:r w:rsidRPr="00DC7090">
              <w:rPr>
                <w:rFonts w:ascii="Times New Roman" w:hAnsi="Times New Roman"/>
                <w:color w:val="000000"/>
              </w:rPr>
              <w:t>ально- технического обесп</w:t>
            </w:r>
            <w:r w:rsidRPr="00DC7090">
              <w:rPr>
                <w:rFonts w:ascii="Times New Roman" w:hAnsi="Times New Roman"/>
                <w:color w:val="000000"/>
              </w:rPr>
              <w:t>е</w:t>
            </w:r>
            <w:r w:rsidRPr="00DC7090">
              <w:rPr>
                <w:rFonts w:ascii="Times New Roman" w:hAnsi="Times New Roman"/>
                <w:color w:val="000000"/>
              </w:rPr>
              <w:t>чения муниципальных общ</w:t>
            </w:r>
            <w:r w:rsidRPr="00DC7090">
              <w:rPr>
                <w:rFonts w:ascii="Times New Roman" w:hAnsi="Times New Roman"/>
                <w:color w:val="000000"/>
              </w:rPr>
              <w:t>е</w:t>
            </w:r>
            <w:r w:rsidRPr="00DC7090">
              <w:rPr>
                <w:rFonts w:ascii="Times New Roman" w:hAnsi="Times New Roman"/>
                <w:color w:val="000000"/>
              </w:rPr>
              <w:t>образовательных учреждений</w:t>
            </w:r>
          </w:p>
          <w:p w:rsidR="00921D74" w:rsidRPr="00DC7090" w:rsidRDefault="00921D74" w:rsidP="006453BF">
            <w:pPr>
              <w:tabs>
                <w:tab w:val="left" w:pos="13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21D74" w:rsidRDefault="00921D74" w:rsidP="008E7EDC">
            <w:pPr>
              <w:ind w:hanging="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</w:tcPr>
          <w:p w:rsidR="00921D74" w:rsidRPr="00DC7090" w:rsidRDefault="00921D74" w:rsidP="00A578E1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21D74" w:rsidRPr="00FE2877" w:rsidRDefault="00921D74" w:rsidP="00645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D50A64" w:rsidRDefault="00D50A64" w:rsidP="00A578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1000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</w:tcPr>
          <w:p w:rsidR="00921D74" w:rsidRPr="00D50A64" w:rsidRDefault="00D50A64" w:rsidP="00A578E1">
            <w:pPr>
              <w:jc w:val="center"/>
              <w:rPr>
                <w:rFonts w:ascii="Times New Roman" w:hAnsi="Times New Roman"/>
              </w:rPr>
            </w:pPr>
            <w:r w:rsidRPr="00D50A64">
              <w:rPr>
                <w:rFonts w:ascii="Times New Roman" w:hAnsi="Times New Roman"/>
              </w:rPr>
              <w:t>200</w:t>
            </w:r>
          </w:p>
        </w:tc>
        <w:tc>
          <w:tcPr>
            <w:tcW w:w="817" w:type="dxa"/>
            <w:textDirection w:val="btLr"/>
            <w:vAlign w:val="center"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921D74" w:rsidRPr="00DC7090" w:rsidRDefault="00921D74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921D74" w:rsidRPr="00DC7090" w:rsidTr="006453BF">
        <w:trPr>
          <w:cantSplit/>
          <w:trHeight w:val="1366"/>
        </w:trPr>
        <w:tc>
          <w:tcPr>
            <w:tcW w:w="709" w:type="dxa"/>
          </w:tcPr>
          <w:p w:rsidR="00921D74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3402" w:type="dxa"/>
          </w:tcPr>
          <w:p w:rsidR="00921D74" w:rsidRPr="00DC7090" w:rsidRDefault="00921D74" w:rsidP="00A73C55">
            <w:pPr>
              <w:tabs>
                <w:tab w:val="left" w:pos="134"/>
              </w:tabs>
              <w:rPr>
                <w:rFonts w:ascii="Times New Roman" w:hAnsi="Times New Roman"/>
                <w:color w:val="000000"/>
              </w:rPr>
            </w:pPr>
            <w:r w:rsidRPr="00CC3416">
              <w:rPr>
                <w:rFonts w:ascii="Times New Roman" w:hAnsi="Times New Roman"/>
                <w:color w:val="000000"/>
              </w:rPr>
              <w:t>Сертификация спортивного оборудования</w:t>
            </w:r>
          </w:p>
        </w:tc>
        <w:tc>
          <w:tcPr>
            <w:tcW w:w="1418" w:type="dxa"/>
            <w:vAlign w:val="center"/>
          </w:tcPr>
          <w:p w:rsidR="00921D74" w:rsidRDefault="00921D74" w:rsidP="008E7EDC">
            <w:pPr>
              <w:ind w:hanging="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</w:tcPr>
          <w:p w:rsidR="00921D74" w:rsidRPr="00DC7090" w:rsidRDefault="00921D74" w:rsidP="00A578E1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21D74" w:rsidRDefault="00921D74" w:rsidP="00645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3919FC" w:rsidRDefault="00921D74" w:rsidP="00A578E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3919FC" w:rsidRDefault="00921D74" w:rsidP="00A578E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3919FC" w:rsidRDefault="00921D74" w:rsidP="00A57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3919FC" w:rsidRDefault="00921D74" w:rsidP="00A57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3919FC" w:rsidRDefault="00921D74" w:rsidP="00A57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921D74" w:rsidRPr="003919FC" w:rsidRDefault="00921D74" w:rsidP="00A57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921D74" w:rsidRPr="003919FC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</w:tcPr>
          <w:p w:rsidR="00921D74" w:rsidRPr="00DC7090" w:rsidRDefault="00921D74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921D74" w:rsidRPr="00DC7090" w:rsidTr="004C56BD">
        <w:trPr>
          <w:cantSplit/>
          <w:trHeight w:val="1763"/>
        </w:trPr>
        <w:tc>
          <w:tcPr>
            <w:tcW w:w="709" w:type="dxa"/>
          </w:tcPr>
          <w:p w:rsidR="00921D74" w:rsidRPr="00DC7090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</w:tcPr>
          <w:p w:rsidR="00921D74" w:rsidRPr="00DC7090" w:rsidRDefault="00921D74" w:rsidP="00715B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Мероприятия в рамках реал</w:t>
            </w:r>
            <w:r w:rsidRPr="00DC7090">
              <w:rPr>
                <w:rFonts w:ascii="Times New Roman" w:hAnsi="Times New Roman"/>
                <w:bCs/>
              </w:rPr>
              <w:t>и</w:t>
            </w:r>
            <w:r w:rsidRPr="00DC7090">
              <w:rPr>
                <w:rFonts w:ascii="Times New Roman" w:hAnsi="Times New Roman"/>
                <w:bCs/>
              </w:rPr>
              <w:t>зации наказов избирателей Красногорского муниципал</w:t>
            </w:r>
            <w:r w:rsidRPr="00DC7090">
              <w:rPr>
                <w:rFonts w:ascii="Times New Roman" w:hAnsi="Times New Roman"/>
                <w:bCs/>
              </w:rPr>
              <w:t>ь</w:t>
            </w:r>
            <w:r w:rsidRPr="00DC7090">
              <w:rPr>
                <w:rFonts w:ascii="Times New Roman" w:hAnsi="Times New Roman"/>
                <w:bCs/>
              </w:rPr>
              <w:t>ного района на развитие и р</w:t>
            </w:r>
            <w:r w:rsidRPr="00DC7090">
              <w:rPr>
                <w:rFonts w:ascii="Times New Roman" w:hAnsi="Times New Roman"/>
                <w:bCs/>
              </w:rPr>
              <w:t>е</w:t>
            </w:r>
            <w:r w:rsidRPr="00DC7090">
              <w:rPr>
                <w:rFonts w:ascii="Times New Roman" w:hAnsi="Times New Roman"/>
                <w:bCs/>
              </w:rPr>
              <w:t>монт муниципальных общео</w:t>
            </w:r>
            <w:r w:rsidRPr="00DC7090">
              <w:rPr>
                <w:rFonts w:ascii="Times New Roman" w:hAnsi="Times New Roman"/>
                <w:bCs/>
              </w:rPr>
              <w:t>б</w:t>
            </w:r>
            <w:r w:rsidRPr="00DC7090">
              <w:rPr>
                <w:rFonts w:ascii="Times New Roman" w:hAnsi="Times New Roman"/>
                <w:bCs/>
              </w:rPr>
              <w:t>разовательных  учреждений</w:t>
            </w:r>
          </w:p>
        </w:tc>
        <w:tc>
          <w:tcPr>
            <w:tcW w:w="1418" w:type="dxa"/>
            <w:vAlign w:val="center"/>
          </w:tcPr>
          <w:p w:rsidR="00921D74" w:rsidRPr="00DC7090" w:rsidRDefault="00921D74" w:rsidP="004C56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</w:tcPr>
          <w:p w:rsidR="00921D74" w:rsidRPr="00DC7090" w:rsidRDefault="00921D74" w:rsidP="006453B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21D74" w:rsidRPr="00DC7090" w:rsidRDefault="00921D74" w:rsidP="00A7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5810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DC7090" w:rsidRDefault="00BF76B5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0</w:t>
            </w:r>
          </w:p>
        </w:tc>
        <w:tc>
          <w:tcPr>
            <w:tcW w:w="567" w:type="dxa"/>
            <w:textDirection w:val="btLr"/>
          </w:tcPr>
          <w:p w:rsidR="00921D74" w:rsidRPr="00DC7090" w:rsidRDefault="00D03F0D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0</w:t>
            </w:r>
          </w:p>
        </w:tc>
        <w:tc>
          <w:tcPr>
            <w:tcW w:w="567" w:type="dxa"/>
            <w:textDirection w:val="btLr"/>
          </w:tcPr>
          <w:p w:rsidR="00921D74" w:rsidRPr="00DC7090" w:rsidRDefault="00BF76B5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0</w:t>
            </w:r>
          </w:p>
        </w:tc>
        <w:tc>
          <w:tcPr>
            <w:tcW w:w="567" w:type="dxa"/>
            <w:textDirection w:val="btLr"/>
          </w:tcPr>
          <w:p w:rsidR="00921D74" w:rsidRPr="00DC7090" w:rsidRDefault="00BF76B5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0</w:t>
            </w:r>
          </w:p>
        </w:tc>
        <w:tc>
          <w:tcPr>
            <w:tcW w:w="567" w:type="dxa"/>
            <w:textDirection w:val="btLr"/>
          </w:tcPr>
          <w:p w:rsidR="00921D74" w:rsidRPr="00DC7090" w:rsidRDefault="00BF76B5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0</w:t>
            </w:r>
          </w:p>
        </w:tc>
        <w:tc>
          <w:tcPr>
            <w:tcW w:w="567" w:type="dxa"/>
            <w:textDirection w:val="btLr"/>
          </w:tcPr>
          <w:p w:rsidR="00921D74" w:rsidRPr="00DC7090" w:rsidRDefault="00BF76B5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0</w:t>
            </w:r>
          </w:p>
        </w:tc>
        <w:tc>
          <w:tcPr>
            <w:tcW w:w="817" w:type="dxa"/>
            <w:textDirection w:val="btLr"/>
            <w:vAlign w:val="center"/>
          </w:tcPr>
          <w:p w:rsidR="00921D74" w:rsidRPr="00DC7090" w:rsidRDefault="00921D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921D74" w:rsidRPr="00DC7090" w:rsidRDefault="00921D74" w:rsidP="001F4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D74" w:rsidRPr="00DC7090" w:rsidTr="003F6419">
        <w:trPr>
          <w:cantSplit/>
          <w:trHeight w:val="967"/>
        </w:trPr>
        <w:tc>
          <w:tcPr>
            <w:tcW w:w="709" w:type="dxa"/>
            <w:vMerge w:val="restart"/>
          </w:tcPr>
          <w:p w:rsidR="00921D74" w:rsidRPr="00DC7090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  <w:vMerge w:val="restart"/>
          </w:tcPr>
          <w:p w:rsidR="00921D74" w:rsidRPr="00DC7090" w:rsidRDefault="00921D74" w:rsidP="00715B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ение мер социальной поддержки населения</w:t>
            </w:r>
          </w:p>
        </w:tc>
        <w:tc>
          <w:tcPr>
            <w:tcW w:w="1418" w:type="dxa"/>
            <w:vMerge w:val="restart"/>
            <w:vAlign w:val="center"/>
          </w:tcPr>
          <w:p w:rsidR="00921D74" w:rsidRPr="00DC7090" w:rsidRDefault="00921D74" w:rsidP="004C56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</w:tcPr>
          <w:p w:rsidR="00921D74" w:rsidRPr="00DC7090" w:rsidRDefault="00921D74" w:rsidP="006453B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921D74" w:rsidRPr="00DC7090" w:rsidRDefault="00E0769A" w:rsidP="00A7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106948">
              <w:rPr>
                <w:rFonts w:ascii="Times New Roman" w:hAnsi="Times New Roman"/>
              </w:rPr>
              <w:t>288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764910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152982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152982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152982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152982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152982</w:t>
            </w:r>
          </w:p>
        </w:tc>
        <w:tc>
          <w:tcPr>
            <w:tcW w:w="817" w:type="dxa"/>
            <w:vMerge w:val="restart"/>
            <w:textDirection w:val="btLr"/>
            <w:vAlign w:val="center"/>
          </w:tcPr>
          <w:p w:rsidR="00921D74" w:rsidRPr="00DC7090" w:rsidRDefault="00921D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921D74" w:rsidRPr="00DC7090" w:rsidRDefault="00921D74" w:rsidP="001F4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D74" w:rsidRPr="00DC7090" w:rsidTr="004C56BD">
        <w:trPr>
          <w:cantSplit/>
          <w:trHeight w:val="973"/>
        </w:trPr>
        <w:tc>
          <w:tcPr>
            <w:tcW w:w="709" w:type="dxa"/>
            <w:vMerge/>
          </w:tcPr>
          <w:p w:rsidR="00921D74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21D74" w:rsidRDefault="00921D74" w:rsidP="00715B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21D74" w:rsidRDefault="00921D74" w:rsidP="004C56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21D74" w:rsidRPr="00DC7090" w:rsidRDefault="00921D74" w:rsidP="006453B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21D74" w:rsidRPr="00DC7090" w:rsidRDefault="00106948" w:rsidP="00A7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41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203065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40613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40613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40613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40613</w:t>
            </w:r>
          </w:p>
        </w:tc>
        <w:tc>
          <w:tcPr>
            <w:tcW w:w="567" w:type="dxa"/>
            <w:textDirection w:val="btLr"/>
          </w:tcPr>
          <w:p w:rsidR="00921D74" w:rsidRPr="006243FF" w:rsidRDefault="006243F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40613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921D74" w:rsidRPr="00DC7090" w:rsidRDefault="00921D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</w:tcPr>
          <w:p w:rsidR="00921D74" w:rsidRPr="00DC7090" w:rsidRDefault="00921D74" w:rsidP="001F4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D74" w:rsidRPr="00DC7090" w:rsidTr="004C56BD">
        <w:trPr>
          <w:cantSplit/>
          <w:trHeight w:val="986"/>
        </w:trPr>
        <w:tc>
          <w:tcPr>
            <w:tcW w:w="709" w:type="dxa"/>
            <w:vMerge/>
          </w:tcPr>
          <w:p w:rsidR="00921D74" w:rsidRDefault="00921D74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21D74" w:rsidRDefault="00921D74" w:rsidP="00715B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21D74" w:rsidRDefault="00921D74" w:rsidP="004C56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21D74" w:rsidRPr="00DC7090" w:rsidRDefault="00921D74" w:rsidP="006453B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области</w:t>
            </w:r>
          </w:p>
        </w:tc>
        <w:tc>
          <w:tcPr>
            <w:tcW w:w="992" w:type="dxa"/>
            <w:vAlign w:val="center"/>
          </w:tcPr>
          <w:p w:rsidR="00921D74" w:rsidRPr="00DC7090" w:rsidRDefault="003F6419" w:rsidP="00A7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47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CC3416" w:rsidRDefault="003F6419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CC3416">
              <w:rPr>
                <w:rFonts w:ascii="Times New Roman" w:hAnsi="Times New Roman"/>
              </w:rPr>
              <w:t>561845</w:t>
            </w:r>
          </w:p>
        </w:tc>
        <w:tc>
          <w:tcPr>
            <w:tcW w:w="567" w:type="dxa"/>
            <w:textDirection w:val="btLr"/>
          </w:tcPr>
          <w:p w:rsidR="00921D74" w:rsidRPr="00CC3416" w:rsidRDefault="003F6419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CC3416">
              <w:rPr>
                <w:rFonts w:ascii="Times New Roman" w:hAnsi="Times New Roman"/>
              </w:rPr>
              <w:t>112369</w:t>
            </w:r>
          </w:p>
        </w:tc>
        <w:tc>
          <w:tcPr>
            <w:tcW w:w="567" w:type="dxa"/>
            <w:textDirection w:val="btLr"/>
          </w:tcPr>
          <w:p w:rsidR="00921D74" w:rsidRPr="00CC3416" w:rsidRDefault="003F6419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CC3416">
              <w:rPr>
                <w:rFonts w:ascii="Times New Roman" w:hAnsi="Times New Roman"/>
              </w:rPr>
              <w:t>112369</w:t>
            </w:r>
          </w:p>
        </w:tc>
        <w:tc>
          <w:tcPr>
            <w:tcW w:w="567" w:type="dxa"/>
            <w:textDirection w:val="btLr"/>
          </w:tcPr>
          <w:p w:rsidR="00921D74" w:rsidRPr="00CC3416" w:rsidRDefault="003F6419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CC3416">
              <w:rPr>
                <w:rFonts w:ascii="Times New Roman" w:hAnsi="Times New Roman"/>
              </w:rPr>
              <w:t>112369</w:t>
            </w:r>
          </w:p>
        </w:tc>
        <w:tc>
          <w:tcPr>
            <w:tcW w:w="567" w:type="dxa"/>
            <w:textDirection w:val="btLr"/>
          </w:tcPr>
          <w:p w:rsidR="00921D74" w:rsidRPr="00CC3416" w:rsidRDefault="003F6419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CC3416">
              <w:rPr>
                <w:rFonts w:ascii="Times New Roman" w:hAnsi="Times New Roman"/>
              </w:rPr>
              <w:t>112369</w:t>
            </w:r>
          </w:p>
        </w:tc>
        <w:tc>
          <w:tcPr>
            <w:tcW w:w="567" w:type="dxa"/>
            <w:textDirection w:val="btLr"/>
          </w:tcPr>
          <w:p w:rsidR="00921D74" w:rsidRPr="00CC3416" w:rsidRDefault="003F6419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CC3416">
              <w:rPr>
                <w:rFonts w:ascii="Times New Roman" w:hAnsi="Times New Roman"/>
              </w:rPr>
              <w:t>112369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921D74" w:rsidRPr="00DC7090" w:rsidRDefault="00921D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</w:tcPr>
          <w:p w:rsidR="00921D74" w:rsidRPr="00DC7090" w:rsidRDefault="00921D74" w:rsidP="001F4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D74" w:rsidRPr="00DC7090" w:rsidTr="00DE27F0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3.1</w:t>
            </w:r>
          </w:p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</w:p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 w:val="restart"/>
            <w:hideMark/>
          </w:tcPr>
          <w:p w:rsidR="00921D74" w:rsidRPr="00DC7090" w:rsidRDefault="00921D74" w:rsidP="00715B15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беспечение на частичную компенсацию стоимости п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тания отдельным категориям обучающихся в муниципал</w:t>
            </w:r>
            <w:r w:rsidRPr="00DC7090">
              <w:rPr>
                <w:rFonts w:ascii="Times New Roman" w:hAnsi="Times New Roman"/>
              </w:rPr>
              <w:t>ь</w:t>
            </w:r>
            <w:r w:rsidRPr="00DC7090">
              <w:rPr>
                <w:rFonts w:ascii="Times New Roman" w:hAnsi="Times New Roman"/>
              </w:rPr>
              <w:t>ных общеобразовательных о</w:t>
            </w:r>
            <w:r w:rsidRPr="00DC7090">
              <w:rPr>
                <w:rFonts w:ascii="Times New Roman" w:hAnsi="Times New Roman"/>
              </w:rPr>
              <w:t>р</w:t>
            </w:r>
            <w:r w:rsidRPr="00DC7090">
              <w:rPr>
                <w:rFonts w:ascii="Times New Roman" w:hAnsi="Times New Roman"/>
              </w:rPr>
              <w:t>ганизациях и в частных общ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lastRenderedPageBreak/>
              <w:t>образовательных организац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ях, имеющих государстве</w:t>
            </w:r>
            <w:r w:rsidRPr="00DC7090">
              <w:rPr>
                <w:rFonts w:ascii="Times New Roman" w:hAnsi="Times New Roman"/>
              </w:rPr>
              <w:t>н</w:t>
            </w:r>
            <w:r w:rsidRPr="00DC7090">
              <w:rPr>
                <w:rFonts w:ascii="Times New Roman" w:hAnsi="Times New Roman"/>
              </w:rPr>
              <w:t>ную аккредитацию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21D74" w:rsidRPr="00DC7090" w:rsidRDefault="00921D74" w:rsidP="004C56BD">
            <w:pPr>
              <w:ind w:hanging="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21D74" w:rsidRPr="00DC7090" w:rsidRDefault="00921D74" w:rsidP="00715B15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921D74" w:rsidRPr="00DC7090" w:rsidRDefault="008D002F" w:rsidP="004C56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</w:t>
            </w:r>
            <w:r w:rsidR="00921D74" w:rsidRPr="00FE2877">
              <w:rPr>
                <w:rFonts w:ascii="Times New Roman" w:hAnsi="Times New Roman"/>
                <w:bCs/>
              </w:rPr>
              <w:t>025</w:t>
            </w:r>
          </w:p>
        </w:tc>
        <w:tc>
          <w:tcPr>
            <w:tcW w:w="567" w:type="dxa"/>
            <w:textDirection w:val="btLr"/>
            <w:vAlign w:val="center"/>
          </w:tcPr>
          <w:p w:rsidR="00921D74" w:rsidRPr="003919FC" w:rsidRDefault="001C52E3" w:rsidP="002C591C">
            <w:pPr>
              <w:ind w:left="624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8355</w:t>
            </w:r>
          </w:p>
        </w:tc>
        <w:tc>
          <w:tcPr>
            <w:tcW w:w="567" w:type="dxa"/>
            <w:textDirection w:val="btLr"/>
          </w:tcPr>
          <w:p w:rsidR="00921D74" w:rsidRPr="003919FC" w:rsidRDefault="001C52E3" w:rsidP="002C591C">
            <w:pPr>
              <w:ind w:left="567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21D74" w:rsidRPr="003919FC" w:rsidRDefault="001C52E3" w:rsidP="002C591C">
            <w:pPr>
              <w:ind w:left="567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21D74" w:rsidRPr="003919FC" w:rsidRDefault="001C52E3" w:rsidP="002C591C">
            <w:pPr>
              <w:ind w:left="567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21D74" w:rsidRPr="003919FC" w:rsidRDefault="001C52E3" w:rsidP="002C591C">
            <w:pPr>
              <w:ind w:left="567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21D74" w:rsidRPr="003919FC" w:rsidRDefault="001C52E3" w:rsidP="002C591C">
            <w:pPr>
              <w:ind w:left="567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671</w:t>
            </w: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921D74" w:rsidRPr="00DC7090" w:rsidRDefault="00921D74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921D74" w:rsidRPr="00DC7090" w:rsidTr="004C56BD">
        <w:trPr>
          <w:cantSplit/>
          <w:trHeight w:val="1134"/>
        </w:trPr>
        <w:tc>
          <w:tcPr>
            <w:tcW w:w="709" w:type="dxa"/>
            <w:vMerge/>
            <w:hideMark/>
          </w:tcPr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21D74" w:rsidRPr="00DC7090" w:rsidRDefault="00921D74" w:rsidP="00715B15">
            <w:pPr>
              <w:tabs>
                <w:tab w:val="left" w:pos="134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21D74" w:rsidRPr="00DC7090" w:rsidRDefault="00921D74" w:rsidP="00715B15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hideMark/>
          </w:tcPr>
          <w:p w:rsidR="00921D74" w:rsidRPr="00DC7090" w:rsidRDefault="00921D74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vAlign w:val="center"/>
            <w:hideMark/>
          </w:tcPr>
          <w:p w:rsidR="00921D74" w:rsidRPr="00DC7090" w:rsidRDefault="00B226BD" w:rsidP="004C56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  <w:r w:rsidR="00921D74" w:rsidRPr="00FE2877">
              <w:rPr>
                <w:rFonts w:ascii="Times New Roman" w:hAnsi="Times New Roman"/>
                <w:bCs/>
              </w:rPr>
              <w:t>96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3919FC" w:rsidRDefault="001C52E3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165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1C52E3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1C52E3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1C52E3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1C52E3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1C52E3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33</w:t>
            </w:r>
          </w:p>
        </w:tc>
        <w:tc>
          <w:tcPr>
            <w:tcW w:w="817" w:type="dxa"/>
            <w:vMerge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21D74" w:rsidRPr="00DC7090" w:rsidTr="0072369D">
        <w:trPr>
          <w:cantSplit/>
          <w:trHeight w:val="961"/>
        </w:trPr>
        <w:tc>
          <w:tcPr>
            <w:tcW w:w="709" w:type="dxa"/>
            <w:vMerge/>
            <w:hideMark/>
          </w:tcPr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21D74" w:rsidRPr="00DC7090" w:rsidRDefault="00921D74" w:rsidP="00715B15">
            <w:pPr>
              <w:tabs>
                <w:tab w:val="left" w:pos="134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21D74" w:rsidRPr="00DC7090" w:rsidRDefault="00921D74" w:rsidP="00715B15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hideMark/>
          </w:tcPr>
          <w:p w:rsidR="00921D74" w:rsidRPr="00DC7090" w:rsidRDefault="00921D74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  <w:vAlign w:val="center"/>
            <w:hideMark/>
          </w:tcPr>
          <w:p w:rsidR="00921D74" w:rsidRPr="00DC7090" w:rsidRDefault="00921D74" w:rsidP="0072369D">
            <w:pPr>
              <w:jc w:val="center"/>
              <w:rPr>
                <w:rFonts w:ascii="Times New Roman" w:hAnsi="Times New Roman"/>
                <w:bCs/>
              </w:rPr>
            </w:pPr>
            <w:r w:rsidRPr="00FE2877">
              <w:rPr>
                <w:rFonts w:ascii="Times New Roman" w:hAnsi="Times New Roman"/>
                <w:bCs/>
              </w:rPr>
              <w:t>7906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3919FC" w:rsidRDefault="003919FC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919FC">
              <w:rPr>
                <w:rFonts w:ascii="Times New Roman" w:hAnsi="Times New Roman"/>
                <w:bCs/>
              </w:rPr>
              <w:t>553190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3919FC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919FC">
              <w:rPr>
                <w:rFonts w:ascii="Times New Roman" w:hAnsi="Times New Roman"/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3919FC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919FC">
              <w:rPr>
                <w:rFonts w:ascii="Times New Roman" w:hAnsi="Times New Roman"/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3919FC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919FC">
              <w:rPr>
                <w:rFonts w:ascii="Times New Roman" w:hAnsi="Times New Roman"/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3919FC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919FC">
              <w:rPr>
                <w:rFonts w:ascii="Times New Roman" w:hAnsi="Times New Roman"/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21D74" w:rsidRPr="003919FC" w:rsidRDefault="003919FC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919FC">
              <w:rPr>
                <w:rFonts w:ascii="Times New Roman" w:hAnsi="Times New Roman"/>
                <w:bCs/>
              </w:rPr>
              <w:t>110638</w:t>
            </w:r>
          </w:p>
        </w:tc>
        <w:tc>
          <w:tcPr>
            <w:tcW w:w="817" w:type="dxa"/>
            <w:vMerge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21D74" w:rsidRPr="00DC7090" w:rsidTr="00C17355">
        <w:trPr>
          <w:cantSplit/>
          <w:trHeight w:val="961"/>
        </w:trPr>
        <w:tc>
          <w:tcPr>
            <w:tcW w:w="709" w:type="dxa"/>
            <w:hideMark/>
          </w:tcPr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.2</w:t>
            </w:r>
          </w:p>
        </w:tc>
        <w:tc>
          <w:tcPr>
            <w:tcW w:w="3402" w:type="dxa"/>
            <w:hideMark/>
          </w:tcPr>
          <w:p w:rsidR="00921D74" w:rsidRPr="00DC7090" w:rsidRDefault="00921D74" w:rsidP="00715B15">
            <w:pPr>
              <w:tabs>
                <w:tab w:val="left" w:pos="134"/>
              </w:tabs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color w:val="000000"/>
              </w:rPr>
              <w:t>Фонд всеобуча в образов</w:t>
            </w:r>
            <w:r w:rsidRPr="00DC7090">
              <w:rPr>
                <w:rFonts w:ascii="Times New Roman" w:hAnsi="Times New Roman"/>
                <w:color w:val="000000"/>
              </w:rPr>
              <w:t>а</w:t>
            </w:r>
            <w:r w:rsidRPr="00DC7090">
              <w:rPr>
                <w:rFonts w:ascii="Times New Roman" w:hAnsi="Times New Roman"/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921D74" w:rsidRPr="00DC7090" w:rsidRDefault="00921D74" w:rsidP="00C17355">
            <w:pPr>
              <w:ind w:hanging="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21D74" w:rsidRPr="00DC7090" w:rsidRDefault="00921D74" w:rsidP="00715B1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vAlign w:val="center"/>
            <w:hideMark/>
          </w:tcPr>
          <w:p w:rsidR="00921D74" w:rsidRPr="00FE2877" w:rsidRDefault="00921D74" w:rsidP="007236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3F6419" w:rsidRDefault="00636F2C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921D74" w:rsidRPr="003F6419" w:rsidRDefault="00921D74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F6419">
              <w:rPr>
                <w:rFonts w:ascii="Times New Roman" w:hAnsi="Times New Roman"/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21D74" w:rsidRPr="003F6419" w:rsidRDefault="00921D74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F6419">
              <w:rPr>
                <w:rFonts w:ascii="Times New Roman" w:hAnsi="Times New Roman"/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21D74" w:rsidRPr="003F6419" w:rsidRDefault="00921D74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F6419">
              <w:rPr>
                <w:rFonts w:ascii="Times New Roman" w:hAnsi="Times New Roman"/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21D74" w:rsidRPr="003F6419" w:rsidRDefault="00921D74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F6419">
              <w:rPr>
                <w:rFonts w:ascii="Times New Roman" w:hAnsi="Times New Roman"/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21D74" w:rsidRPr="003F6419" w:rsidRDefault="00921D74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F6419">
              <w:rPr>
                <w:rFonts w:ascii="Times New Roman" w:hAnsi="Times New Roman"/>
                <w:bCs/>
              </w:rPr>
              <w:t>1580</w:t>
            </w:r>
          </w:p>
        </w:tc>
        <w:tc>
          <w:tcPr>
            <w:tcW w:w="817" w:type="dxa"/>
            <w:textDirection w:val="btLr"/>
            <w:hideMark/>
          </w:tcPr>
          <w:p w:rsidR="00921D74" w:rsidRPr="00DC7090" w:rsidRDefault="00921D74" w:rsidP="00DB3B8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21D74" w:rsidRPr="00DC7090" w:rsidTr="00B86426">
        <w:trPr>
          <w:cantSplit/>
          <w:trHeight w:val="961"/>
        </w:trPr>
        <w:tc>
          <w:tcPr>
            <w:tcW w:w="709" w:type="dxa"/>
            <w:hideMark/>
          </w:tcPr>
          <w:p w:rsidR="00921D74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.3</w:t>
            </w:r>
          </w:p>
        </w:tc>
        <w:tc>
          <w:tcPr>
            <w:tcW w:w="3402" w:type="dxa"/>
            <w:hideMark/>
          </w:tcPr>
          <w:p w:rsidR="00921D74" w:rsidRPr="00DC7090" w:rsidRDefault="00921D74" w:rsidP="00715B15">
            <w:pPr>
              <w:tabs>
                <w:tab w:val="left" w:pos="134"/>
              </w:tabs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беспечение оплаты расходов, связанных с компенсацией проезда к месту учебы и о</w:t>
            </w:r>
            <w:r w:rsidRPr="00DC7090">
              <w:rPr>
                <w:rFonts w:ascii="Times New Roman" w:hAnsi="Times New Roman"/>
              </w:rPr>
              <w:t>б</w:t>
            </w:r>
            <w:r w:rsidRPr="00DC7090">
              <w:rPr>
                <w:rFonts w:ascii="Times New Roman" w:hAnsi="Times New Roman"/>
              </w:rPr>
              <w:t>ратно отдельным категориям обучающихся по очной форме обучения муниципальных о</w:t>
            </w:r>
            <w:r w:rsidRPr="00DC7090">
              <w:rPr>
                <w:rFonts w:ascii="Times New Roman" w:hAnsi="Times New Roman"/>
              </w:rPr>
              <w:t>б</w:t>
            </w:r>
            <w:r w:rsidRPr="00DC7090">
              <w:rPr>
                <w:rFonts w:ascii="Times New Roman" w:hAnsi="Times New Roman"/>
              </w:rPr>
              <w:t>щеобразовательных организ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921D74" w:rsidRDefault="00921D74" w:rsidP="00C17355">
            <w:pPr>
              <w:ind w:hanging="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921D74" w:rsidRPr="00DC7090" w:rsidRDefault="00921D74" w:rsidP="00B86426">
            <w:pPr>
              <w:ind w:righ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  <w:vAlign w:val="center"/>
            <w:hideMark/>
          </w:tcPr>
          <w:p w:rsidR="00921D74" w:rsidRDefault="00921D74" w:rsidP="0072369D">
            <w:pPr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</w:rPr>
              <w:t>68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Default="00B667E1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55</w:t>
            </w:r>
          </w:p>
        </w:tc>
        <w:tc>
          <w:tcPr>
            <w:tcW w:w="567" w:type="dxa"/>
            <w:textDirection w:val="btLr"/>
            <w:hideMark/>
          </w:tcPr>
          <w:p w:rsidR="00921D74" w:rsidRDefault="00B667E1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21D74" w:rsidRDefault="00B667E1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21D74" w:rsidRDefault="00B667E1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21D74" w:rsidRDefault="00B667E1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21D74" w:rsidRDefault="00B667E1" w:rsidP="00715B15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1</w:t>
            </w:r>
          </w:p>
        </w:tc>
        <w:tc>
          <w:tcPr>
            <w:tcW w:w="817" w:type="dxa"/>
            <w:textDirection w:val="btLr"/>
            <w:hideMark/>
          </w:tcPr>
          <w:p w:rsidR="00921D74" w:rsidRPr="00DC7090" w:rsidRDefault="00921D74" w:rsidP="00DB3B8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21D74" w:rsidRPr="00DC7090" w:rsidTr="0098432C">
        <w:trPr>
          <w:cantSplit/>
          <w:trHeight w:val="994"/>
        </w:trPr>
        <w:tc>
          <w:tcPr>
            <w:tcW w:w="709" w:type="dxa"/>
            <w:vMerge w:val="restart"/>
            <w:hideMark/>
          </w:tcPr>
          <w:p w:rsidR="00921D74" w:rsidRPr="00DC7090" w:rsidRDefault="00921D74" w:rsidP="0098432C">
            <w:pPr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3402" w:type="dxa"/>
            <w:vMerge w:val="restart"/>
            <w:hideMark/>
          </w:tcPr>
          <w:p w:rsidR="00921D74" w:rsidRPr="00DC7090" w:rsidRDefault="00921D74" w:rsidP="0098432C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Закупка технологического оборудования для столовых и мебели для залов питания</w:t>
            </w:r>
            <w:r w:rsidR="003F6419">
              <w:rPr>
                <w:rFonts w:ascii="Times New Roman" w:hAnsi="Times New Roman"/>
              </w:rPr>
              <w:t>, в том числе для</w:t>
            </w:r>
            <w:r w:rsidRPr="00DC7090">
              <w:rPr>
                <w:rFonts w:ascii="Times New Roman" w:hAnsi="Times New Roman"/>
              </w:rPr>
              <w:t xml:space="preserve"> общеобразов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тельных организаций – поб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дителей областного конкур</w:t>
            </w:r>
            <w:r w:rsidRPr="00DC7090">
              <w:rPr>
                <w:rFonts w:ascii="Times New Roman" w:hAnsi="Times New Roman"/>
              </w:rPr>
              <w:t>с</w:t>
            </w:r>
            <w:r w:rsidRPr="00DC7090">
              <w:rPr>
                <w:rFonts w:ascii="Times New Roman" w:hAnsi="Times New Roman"/>
              </w:rPr>
              <w:t>ного отбора муниципальных проектов совершенствования организации питания обуч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ющихс</w:t>
            </w:r>
            <w:r w:rsidR="00886777">
              <w:rPr>
                <w:rFonts w:ascii="Times New Roman" w:hAnsi="Times New Roman"/>
              </w:rPr>
              <w:t>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21D74" w:rsidRPr="00DC7090" w:rsidRDefault="00921D74" w:rsidP="0098432C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21D74" w:rsidRPr="00DC7090" w:rsidRDefault="00921D74" w:rsidP="0098432C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hideMark/>
          </w:tcPr>
          <w:p w:rsidR="00921D74" w:rsidRPr="00DC7090" w:rsidRDefault="00921D74" w:rsidP="00984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21D74" w:rsidRPr="00DC7090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921D74" w:rsidRPr="00DC7090" w:rsidRDefault="00921D74" w:rsidP="0098432C">
            <w:pPr>
              <w:ind w:right="-108"/>
              <w:rPr>
                <w:rFonts w:ascii="Times New Roman" w:hAnsi="Times New Roman"/>
              </w:rPr>
            </w:pPr>
          </w:p>
        </w:tc>
      </w:tr>
      <w:tr w:rsidR="00921D74" w:rsidRPr="00DC7090" w:rsidTr="005B10BA">
        <w:trPr>
          <w:cantSplit/>
          <w:trHeight w:val="835"/>
        </w:trPr>
        <w:tc>
          <w:tcPr>
            <w:tcW w:w="709" w:type="dxa"/>
            <w:vMerge/>
            <w:hideMark/>
          </w:tcPr>
          <w:p w:rsidR="00921D74" w:rsidRPr="00DC7090" w:rsidRDefault="00921D74" w:rsidP="0098432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21D74" w:rsidRPr="00DC7090" w:rsidRDefault="00921D74" w:rsidP="0098432C">
            <w:pPr>
              <w:tabs>
                <w:tab w:val="left" w:pos="13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hideMark/>
          </w:tcPr>
          <w:p w:rsidR="00921D74" w:rsidRPr="00DC7090" w:rsidRDefault="00921D74" w:rsidP="0098432C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921D74" w:rsidRPr="00DC7090" w:rsidRDefault="00921D74" w:rsidP="0098432C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921D74" w:rsidRPr="00DC7090" w:rsidRDefault="00921D74" w:rsidP="00984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BF76B5" w:rsidRDefault="00921D74" w:rsidP="009843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  <w:hideMark/>
          </w:tcPr>
          <w:p w:rsidR="00921D74" w:rsidRPr="00DC7090" w:rsidRDefault="00921D74" w:rsidP="0098432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21D74" w:rsidRPr="00DC7090" w:rsidRDefault="00921D74" w:rsidP="0098432C">
            <w:pPr>
              <w:rPr>
                <w:rFonts w:ascii="Times New Roman" w:hAnsi="Times New Roman"/>
              </w:rPr>
            </w:pPr>
          </w:p>
        </w:tc>
      </w:tr>
      <w:tr w:rsidR="00921D74" w:rsidRPr="00DC7090" w:rsidTr="005B10BA">
        <w:trPr>
          <w:cantSplit/>
          <w:trHeight w:val="846"/>
        </w:trPr>
        <w:tc>
          <w:tcPr>
            <w:tcW w:w="709" w:type="dxa"/>
            <w:vMerge/>
            <w:hideMark/>
          </w:tcPr>
          <w:p w:rsidR="00921D74" w:rsidRPr="00DC7090" w:rsidRDefault="00921D74" w:rsidP="00715B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21D74" w:rsidRPr="00DC7090" w:rsidRDefault="00921D74" w:rsidP="00715B15">
            <w:pPr>
              <w:tabs>
                <w:tab w:val="left" w:pos="13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hideMark/>
          </w:tcPr>
          <w:p w:rsidR="00921D74" w:rsidRPr="00DC7090" w:rsidRDefault="00921D74" w:rsidP="00715B15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921D74" w:rsidRPr="00DC7090" w:rsidRDefault="00921D74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  <w:hideMark/>
          </w:tcPr>
          <w:p w:rsidR="00921D74" w:rsidRPr="00DC7090" w:rsidRDefault="00921D74" w:rsidP="00984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  <w:hideMark/>
          </w:tcPr>
          <w:p w:rsidR="00921D74" w:rsidRPr="00DC7090" w:rsidRDefault="00921D74" w:rsidP="00715B1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21D74" w:rsidRPr="00DC7090" w:rsidRDefault="00921D74" w:rsidP="00715B15">
            <w:pPr>
              <w:ind w:left="113" w:right="-74"/>
              <w:rPr>
                <w:rFonts w:ascii="Times New Roman" w:hAnsi="Times New Roman"/>
              </w:rPr>
            </w:pPr>
          </w:p>
        </w:tc>
      </w:tr>
      <w:tr w:rsidR="00921D74" w:rsidRPr="00DC7090" w:rsidTr="00206560">
        <w:trPr>
          <w:cantSplit/>
          <w:trHeight w:val="846"/>
        </w:trPr>
        <w:tc>
          <w:tcPr>
            <w:tcW w:w="709" w:type="dxa"/>
            <w:hideMark/>
          </w:tcPr>
          <w:p w:rsidR="00921D74" w:rsidRPr="00DC7090" w:rsidRDefault="00921D74" w:rsidP="002065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3402" w:type="dxa"/>
            <w:hideMark/>
          </w:tcPr>
          <w:p w:rsidR="00921D74" w:rsidRPr="00DC7090" w:rsidRDefault="00921D74" w:rsidP="00206560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Дополнительные мероприятия по развитию жилищно – ко</w:t>
            </w:r>
            <w:r w:rsidRPr="00DC7090">
              <w:rPr>
                <w:rFonts w:ascii="Times New Roman" w:hAnsi="Times New Roman"/>
              </w:rPr>
              <w:t>м</w:t>
            </w:r>
            <w:r w:rsidRPr="00DC7090">
              <w:rPr>
                <w:rFonts w:ascii="Times New Roman" w:hAnsi="Times New Roman"/>
              </w:rPr>
              <w:t>мунального хозяйства и соц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921D74" w:rsidRPr="00DC7090" w:rsidRDefault="00921D74" w:rsidP="00206560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21D74" w:rsidRPr="00DC7090" w:rsidRDefault="00921D74" w:rsidP="00206560">
            <w:pPr>
              <w:ind w:lef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  <w:hideMark/>
          </w:tcPr>
          <w:p w:rsidR="00921D74" w:rsidRPr="00DC7090" w:rsidRDefault="00921D74" w:rsidP="002065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21D74" w:rsidRPr="00FE2877" w:rsidRDefault="00921D74" w:rsidP="0020656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FE2877" w:rsidRDefault="00921D74" w:rsidP="00206560">
            <w:pPr>
              <w:ind w:left="-108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FE2877" w:rsidRDefault="00921D74" w:rsidP="0020656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FE2877" w:rsidRDefault="00921D74" w:rsidP="0020656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FE2877" w:rsidRDefault="00921D74" w:rsidP="00206560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921D74" w:rsidRPr="00DC7090" w:rsidRDefault="00921D74" w:rsidP="0020656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hideMark/>
          </w:tcPr>
          <w:p w:rsidR="00921D74" w:rsidRPr="00DC7090" w:rsidRDefault="00921D74" w:rsidP="0020656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21D74" w:rsidRPr="00DC7090" w:rsidRDefault="00921D74" w:rsidP="00206560">
            <w:pPr>
              <w:ind w:left="113" w:right="-74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621"/>
        </w:trPr>
        <w:tc>
          <w:tcPr>
            <w:tcW w:w="709" w:type="dxa"/>
            <w:vMerge w:val="restart"/>
            <w:hideMark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3402" w:type="dxa"/>
            <w:vMerge w:val="restart"/>
            <w:hideMark/>
          </w:tcPr>
          <w:p w:rsidR="00745363" w:rsidRPr="00A90D96" w:rsidRDefault="00745363" w:rsidP="00043062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  <w:i/>
              </w:rPr>
            </w:pPr>
            <w:r w:rsidRPr="00A90D96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</w:p>
          <w:p w:rsidR="00745363" w:rsidRPr="00DC7090" w:rsidRDefault="00745363" w:rsidP="00043062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A90D96">
              <w:rPr>
                <w:rFonts w:ascii="Times New Roman" w:hAnsi="Times New Roman"/>
                <w:bCs/>
              </w:rPr>
              <w:t>Создание механизмов, обесп</w:t>
            </w:r>
            <w:r w:rsidRPr="00A90D96">
              <w:rPr>
                <w:rFonts w:ascii="Times New Roman" w:hAnsi="Times New Roman"/>
                <w:bCs/>
              </w:rPr>
              <w:t>е</w:t>
            </w:r>
            <w:r w:rsidRPr="00A90D96">
              <w:rPr>
                <w:rFonts w:ascii="Times New Roman" w:hAnsi="Times New Roman"/>
                <w:bCs/>
              </w:rPr>
              <w:t>чивающих равный доступ к к</w:t>
            </w:r>
            <w:r w:rsidRPr="00A90D96">
              <w:rPr>
                <w:rFonts w:ascii="Times New Roman" w:hAnsi="Times New Roman"/>
                <w:bCs/>
              </w:rPr>
              <w:t>а</w:t>
            </w:r>
            <w:r w:rsidRPr="00A90D96">
              <w:rPr>
                <w:rFonts w:ascii="Times New Roman" w:hAnsi="Times New Roman"/>
                <w:bCs/>
              </w:rPr>
              <w:t>чественному общему образов</w:t>
            </w:r>
            <w:r w:rsidRPr="00A90D96">
              <w:rPr>
                <w:rFonts w:ascii="Times New Roman" w:hAnsi="Times New Roman"/>
                <w:bCs/>
              </w:rPr>
              <w:t>а</w:t>
            </w:r>
            <w:r w:rsidRPr="00A90D96">
              <w:rPr>
                <w:rFonts w:ascii="Times New Roman" w:hAnsi="Times New Roman"/>
                <w:bCs/>
              </w:rPr>
              <w:t>нию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45363" w:rsidRPr="0098432C" w:rsidRDefault="00745363" w:rsidP="0098432C">
            <w:pPr>
              <w:ind w:hanging="18"/>
              <w:jc w:val="center"/>
              <w:rPr>
                <w:rFonts w:ascii="Times New Roman" w:hAnsi="Times New Roman"/>
                <w:b/>
                <w:bCs/>
              </w:rPr>
            </w:pPr>
            <w:r w:rsidRPr="0098432C">
              <w:rPr>
                <w:rFonts w:ascii="Times New Roman" w:hAnsi="Times New Roman"/>
                <w:b/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745363" w:rsidRPr="00DC7090" w:rsidRDefault="00745363" w:rsidP="00715B15">
            <w:pPr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507629</w:t>
            </w:r>
            <w:r w:rsidRPr="00FE2877">
              <w:rPr>
                <w:rFonts w:ascii="Times New Roman" w:hAnsi="Times New Roman"/>
                <w:b/>
                <w:color w:val="000000"/>
              </w:rPr>
              <w:t>,6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3DD8">
              <w:rPr>
                <w:rFonts w:ascii="Times New Roman" w:hAnsi="Times New Roman"/>
                <w:b/>
                <w:color w:val="000000"/>
              </w:rPr>
              <w:t>12650836</w:t>
            </w:r>
          </w:p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  <w:r w:rsidRPr="00F63DD8">
              <w:rPr>
                <w:rFonts w:ascii="Times New Roman" w:hAnsi="Times New Roman"/>
                <w:b/>
              </w:rPr>
              <w:t>3046812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3DD8">
              <w:rPr>
                <w:rFonts w:ascii="Times New Roman" w:hAnsi="Times New Roman"/>
                <w:b/>
                <w:color w:val="000000"/>
              </w:rPr>
              <w:t>2556558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3DD8">
              <w:rPr>
                <w:rFonts w:ascii="Times New Roman" w:hAnsi="Times New Roman"/>
                <w:b/>
                <w:color w:val="000000"/>
              </w:rPr>
              <w:t>2554022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  <w:r w:rsidRPr="00F63DD8">
              <w:rPr>
                <w:rFonts w:ascii="Times New Roman" w:hAnsi="Times New Roman"/>
                <w:b/>
              </w:rPr>
              <w:t>2206722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  <w:r w:rsidRPr="00F63DD8">
              <w:rPr>
                <w:rFonts w:ascii="Times New Roman" w:hAnsi="Times New Roman"/>
                <w:b/>
              </w:rPr>
              <w:t>2286722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 w:val="restart"/>
            <w:hideMark/>
          </w:tcPr>
          <w:p w:rsidR="00745363" w:rsidRDefault="00745363" w:rsidP="00BC724B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обучающихся му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ципальных обще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ельных организаций, кот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рым предоставлена во</w:t>
            </w:r>
            <w:r w:rsidRPr="00857809">
              <w:rPr>
                <w:rFonts w:ascii="Times New Roman" w:hAnsi="Times New Roman"/>
              </w:rPr>
              <w:t>з</w:t>
            </w:r>
            <w:r w:rsidRPr="00857809">
              <w:rPr>
                <w:rFonts w:ascii="Times New Roman" w:hAnsi="Times New Roman"/>
              </w:rPr>
              <w:t>можность обучаться в соо</w:t>
            </w:r>
            <w:r w:rsidRPr="00857809">
              <w:rPr>
                <w:rFonts w:ascii="Times New Roman" w:hAnsi="Times New Roman"/>
              </w:rPr>
              <w:t>т</w:t>
            </w:r>
            <w:r w:rsidRPr="00857809">
              <w:rPr>
                <w:rFonts w:ascii="Times New Roman" w:hAnsi="Times New Roman"/>
              </w:rPr>
              <w:t>ветствии с основными с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ременными требованиями, в общей численности об</w:t>
            </w:r>
            <w:r w:rsidRPr="00857809">
              <w:rPr>
                <w:rFonts w:ascii="Times New Roman" w:hAnsi="Times New Roman"/>
              </w:rPr>
              <w:t>у</w:t>
            </w:r>
            <w:r w:rsidRPr="00857809">
              <w:rPr>
                <w:rFonts w:ascii="Times New Roman" w:hAnsi="Times New Roman"/>
              </w:rPr>
              <w:t>чающихся</w:t>
            </w:r>
            <w:r>
              <w:rPr>
                <w:rFonts w:ascii="Times New Roman" w:hAnsi="Times New Roman"/>
              </w:rPr>
              <w:t xml:space="preserve"> – 99 процентов</w:t>
            </w:r>
          </w:p>
          <w:p w:rsidR="00745363" w:rsidRDefault="00745363" w:rsidP="00BC724B">
            <w:pPr>
              <w:rPr>
                <w:rFonts w:ascii="Times New Roman" w:hAnsi="Times New Roman"/>
              </w:rPr>
            </w:pPr>
          </w:p>
          <w:p w:rsidR="00745363" w:rsidRPr="00DC7090" w:rsidRDefault="00745363" w:rsidP="00BC7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 w:rsidRPr="00857809">
              <w:rPr>
                <w:rFonts w:ascii="Times New Roman" w:hAnsi="Times New Roman"/>
              </w:rPr>
              <w:t xml:space="preserve"> средней зарабо</w:t>
            </w:r>
            <w:r w:rsidRPr="00857809">
              <w:rPr>
                <w:rFonts w:ascii="Times New Roman" w:hAnsi="Times New Roman"/>
              </w:rPr>
              <w:t>т</w:t>
            </w:r>
            <w:r w:rsidRPr="00857809">
              <w:rPr>
                <w:rFonts w:ascii="Times New Roman" w:hAnsi="Times New Roman"/>
              </w:rPr>
              <w:t>ной платы педагогических работников муниципальных общеобразовательных орг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низаций</w:t>
            </w:r>
            <w:r>
              <w:rPr>
                <w:rFonts w:ascii="Times New Roman" w:hAnsi="Times New Roman"/>
              </w:rPr>
              <w:t xml:space="preserve"> – 100 процентов от </w:t>
            </w:r>
            <w:r w:rsidRPr="00857809">
              <w:rPr>
                <w:rFonts w:ascii="Times New Roman" w:hAnsi="Times New Roman"/>
              </w:rPr>
              <w:t xml:space="preserve"> средней заработ</w:t>
            </w:r>
            <w:r>
              <w:rPr>
                <w:rFonts w:ascii="Times New Roman" w:hAnsi="Times New Roman"/>
              </w:rPr>
              <w:t>ной платы</w:t>
            </w:r>
            <w:r w:rsidRPr="00857809">
              <w:rPr>
                <w:rFonts w:ascii="Times New Roman" w:hAnsi="Times New Roman"/>
              </w:rPr>
              <w:t xml:space="preserve"> по экономике Московской области</w:t>
            </w:r>
          </w:p>
          <w:p w:rsidR="00745363" w:rsidRPr="00DC7090" w:rsidRDefault="00745363" w:rsidP="00BC724B">
            <w:pPr>
              <w:ind w:right="-74"/>
              <w:rPr>
                <w:rFonts w:ascii="Times New Roman" w:hAnsi="Times New Roman"/>
              </w:rPr>
            </w:pPr>
          </w:p>
          <w:p w:rsidR="00745363" w:rsidRDefault="00745363" w:rsidP="00BC724B">
            <w:pPr>
              <w:ind w:right="-38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Количество компьютеров на 100 обучающихся в обще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разовательных организациях</w:t>
            </w:r>
            <w:r>
              <w:rPr>
                <w:rFonts w:ascii="Times New Roman" w:hAnsi="Times New Roman"/>
              </w:rPr>
              <w:t xml:space="preserve"> увеличится с 20,2 до 36,8 штук.</w:t>
            </w:r>
          </w:p>
          <w:p w:rsidR="00745363" w:rsidRDefault="00745363" w:rsidP="00BC724B">
            <w:pPr>
              <w:ind w:right="-38"/>
              <w:rPr>
                <w:rFonts w:ascii="Times New Roman" w:hAnsi="Times New Roman"/>
              </w:rPr>
            </w:pPr>
          </w:p>
          <w:p w:rsidR="00745363" w:rsidRDefault="00745363" w:rsidP="00074083">
            <w:pPr>
              <w:ind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ится количество 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б</w:t>
            </w:r>
            <w:r w:rsidRPr="00857809">
              <w:rPr>
                <w:rFonts w:ascii="Times New Roman" w:hAnsi="Times New Roman"/>
              </w:rPr>
              <w:t>щеобразовательных орган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заций</w:t>
            </w:r>
          </w:p>
          <w:p w:rsidR="00745363" w:rsidRDefault="00745363" w:rsidP="00074083">
            <w:pPr>
              <w:ind w:right="-38"/>
              <w:rPr>
                <w:rFonts w:ascii="Times New Roman" w:hAnsi="Times New Roman"/>
              </w:rPr>
            </w:pPr>
          </w:p>
          <w:p w:rsidR="00745363" w:rsidRDefault="00745363" w:rsidP="00BC18EB">
            <w:pPr>
              <w:ind w:right="-38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в мун</w:t>
            </w:r>
            <w:r w:rsidRPr="00FE2877">
              <w:rPr>
                <w:rFonts w:ascii="Times New Roman" w:hAnsi="Times New Roman"/>
              </w:rPr>
              <w:t>и</w:t>
            </w:r>
            <w:r w:rsidRPr="00FE2877">
              <w:rPr>
                <w:rFonts w:ascii="Times New Roman" w:hAnsi="Times New Roman"/>
              </w:rPr>
              <w:t>ципальных  общеобразов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тельных организациях, з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lastRenderedPageBreak/>
              <w:t>нимающихся в одну смену, в общей численности об</w:t>
            </w:r>
            <w:r w:rsidRPr="00FE2877">
              <w:rPr>
                <w:rFonts w:ascii="Times New Roman" w:hAnsi="Times New Roman"/>
              </w:rPr>
              <w:t>у</w:t>
            </w:r>
            <w:r w:rsidRPr="00FE2877">
              <w:rPr>
                <w:rFonts w:ascii="Times New Roman" w:hAnsi="Times New Roman"/>
              </w:rPr>
              <w:t>чающихся в муниципальных общеобразовательных орг</w:t>
            </w:r>
            <w:r w:rsidRPr="00FE287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ях увеличится с 97 до 100 процентов</w:t>
            </w:r>
          </w:p>
          <w:p w:rsidR="00745363" w:rsidRDefault="00745363" w:rsidP="00BC18EB">
            <w:pPr>
              <w:ind w:right="-38"/>
              <w:rPr>
                <w:rFonts w:ascii="Times New Roman" w:hAnsi="Times New Roman"/>
              </w:rPr>
            </w:pPr>
          </w:p>
          <w:p w:rsidR="00745363" w:rsidRDefault="00745363" w:rsidP="00BC18EB">
            <w:pPr>
              <w:ind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квидация </w:t>
            </w:r>
            <w:r w:rsidRPr="00FE2877">
              <w:rPr>
                <w:rFonts w:ascii="Times New Roman" w:hAnsi="Times New Roman"/>
              </w:rPr>
              <w:t>вто</w:t>
            </w:r>
            <w:r>
              <w:rPr>
                <w:rFonts w:ascii="Times New Roman" w:hAnsi="Times New Roman"/>
              </w:rPr>
              <w:t>рой смены</w:t>
            </w:r>
          </w:p>
          <w:p w:rsidR="00745363" w:rsidRDefault="00745363" w:rsidP="00BC18EB">
            <w:pPr>
              <w:ind w:right="-38"/>
              <w:rPr>
                <w:rFonts w:ascii="Times New Roman" w:hAnsi="Times New Roman"/>
              </w:rPr>
            </w:pPr>
          </w:p>
          <w:p w:rsidR="00745363" w:rsidRDefault="00745363" w:rsidP="00BC18EB">
            <w:pPr>
              <w:ind w:right="-38"/>
              <w:rPr>
                <w:rFonts w:ascii="Times New Roman" w:hAnsi="Times New Roman"/>
                <w:color w:val="000000"/>
              </w:rPr>
            </w:pPr>
            <w:r w:rsidRPr="00655E38">
              <w:rPr>
                <w:rFonts w:ascii="Times New Roman" w:hAnsi="Times New Roman"/>
                <w:color w:val="000000"/>
              </w:rPr>
              <w:t>Отношение среднего балла ЕГЭ (в расчете на 1 пре</w:t>
            </w:r>
            <w:r w:rsidRPr="00655E38">
              <w:rPr>
                <w:rFonts w:ascii="Times New Roman" w:hAnsi="Times New Roman"/>
                <w:color w:val="000000"/>
              </w:rPr>
              <w:t>д</w:t>
            </w:r>
            <w:r w:rsidRPr="00655E38">
              <w:rPr>
                <w:rFonts w:ascii="Times New Roman" w:hAnsi="Times New Roman"/>
                <w:color w:val="000000"/>
              </w:rPr>
              <w:t>мет)</w:t>
            </w:r>
            <w:r>
              <w:rPr>
                <w:rFonts w:ascii="Times New Roman" w:hAnsi="Times New Roman"/>
                <w:color w:val="000000"/>
              </w:rPr>
              <w:t xml:space="preserve"> в 10 процентах школ</w:t>
            </w:r>
            <w:r w:rsidRPr="00655E38">
              <w:rPr>
                <w:rFonts w:ascii="Times New Roman" w:hAnsi="Times New Roman"/>
                <w:color w:val="000000"/>
              </w:rPr>
              <w:t xml:space="preserve"> с лучшими результатами ЕГЭ  к среднему  баллу ЕГЭ  (в расчете на 1 предмет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780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10 процентах</w:t>
            </w:r>
            <w:r w:rsidRPr="00655E38">
              <w:rPr>
                <w:rFonts w:ascii="Times New Roman" w:hAnsi="Times New Roman"/>
                <w:color w:val="000000"/>
              </w:rPr>
              <w:t xml:space="preserve"> школ с худшими результатами ЕГЭ</w:t>
            </w:r>
            <w:r>
              <w:rPr>
                <w:rFonts w:ascii="Times New Roman" w:hAnsi="Times New Roman"/>
                <w:color w:val="000000"/>
              </w:rPr>
              <w:t xml:space="preserve"> (сни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 1,55 до 1,44)</w:t>
            </w:r>
          </w:p>
          <w:p w:rsidR="00745363" w:rsidRDefault="00745363" w:rsidP="00BC18EB">
            <w:pPr>
              <w:ind w:right="-38"/>
              <w:rPr>
                <w:rFonts w:ascii="Times New Roman" w:hAnsi="Times New Roman"/>
                <w:color w:val="000000"/>
              </w:rPr>
            </w:pPr>
          </w:p>
          <w:p w:rsidR="00745363" w:rsidRDefault="00745363" w:rsidP="00BC18EB">
            <w:pPr>
              <w:ind w:right="-38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ло уровней образования, на кото</w:t>
            </w:r>
            <w:r w:rsidRPr="00857809">
              <w:rPr>
                <w:rFonts w:ascii="Times New Roman" w:hAnsi="Times New Roman"/>
              </w:rPr>
              <w:t>рых реализуются м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ханизмы внешней оценки качества образования</w:t>
            </w:r>
            <w:r>
              <w:rPr>
                <w:rFonts w:ascii="Times New Roman" w:hAnsi="Times New Roman"/>
              </w:rPr>
              <w:t xml:space="preserve"> - 2</w:t>
            </w:r>
          </w:p>
          <w:p w:rsidR="00745363" w:rsidRDefault="00745363" w:rsidP="00BC18EB">
            <w:pPr>
              <w:ind w:right="-38"/>
              <w:rPr>
                <w:rFonts w:ascii="Times New Roman" w:hAnsi="Times New Roman"/>
              </w:rPr>
            </w:pPr>
          </w:p>
          <w:p w:rsidR="00745363" w:rsidRDefault="00745363" w:rsidP="00BC18EB">
            <w:pPr>
              <w:ind w:right="-38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дельный вес числа образ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вательных организаций, в которых согласно зарег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стрированному уставу с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здан орган самоуправления, реализующий государстве</w:t>
            </w:r>
            <w:r w:rsidRPr="00857809">
              <w:rPr>
                <w:rFonts w:ascii="Times New Roman" w:hAnsi="Times New Roman"/>
              </w:rPr>
              <w:t>н</w:t>
            </w:r>
            <w:r w:rsidRPr="00857809">
              <w:rPr>
                <w:rFonts w:ascii="Times New Roman" w:hAnsi="Times New Roman"/>
              </w:rPr>
              <w:t xml:space="preserve">но-общественный характер управления, участвующий в </w:t>
            </w:r>
            <w:r w:rsidRPr="00857809">
              <w:rPr>
                <w:rFonts w:ascii="Times New Roman" w:hAnsi="Times New Roman"/>
              </w:rPr>
              <w:lastRenderedPageBreak/>
              <w:t>оценке качества 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– 97 процентов</w:t>
            </w:r>
          </w:p>
          <w:p w:rsidR="002B59A0" w:rsidRDefault="002B59A0" w:rsidP="00BC18EB">
            <w:pPr>
              <w:ind w:right="-38"/>
              <w:rPr>
                <w:rFonts w:ascii="Times New Roman" w:hAnsi="Times New Roman"/>
              </w:rPr>
            </w:pPr>
          </w:p>
          <w:p w:rsidR="002B59A0" w:rsidRPr="00DC7090" w:rsidRDefault="002B59A0" w:rsidP="00BC18EB">
            <w:pPr>
              <w:ind w:right="-38"/>
              <w:rPr>
                <w:rFonts w:ascii="Times New Roman" w:hAnsi="Times New Roman"/>
              </w:rPr>
            </w:pPr>
            <w:r w:rsidRPr="009C62F6">
              <w:rPr>
                <w:rFonts w:ascii="Times New Roman" w:hAnsi="Times New Roman"/>
              </w:rPr>
              <w:t>Количество новых мест в общеобразовательных орг</w:t>
            </w:r>
            <w:r w:rsidRPr="009C62F6">
              <w:rPr>
                <w:rFonts w:ascii="Times New Roman" w:hAnsi="Times New Roman"/>
              </w:rPr>
              <w:t>а</w:t>
            </w:r>
            <w:r w:rsidRPr="009C62F6">
              <w:rPr>
                <w:rFonts w:ascii="Times New Roman" w:hAnsi="Times New Roman"/>
              </w:rPr>
              <w:t>низациях субъектов Росси</w:t>
            </w:r>
            <w:r w:rsidRPr="009C62F6">
              <w:rPr>
                <w:rFonts w:ascii="Times New Roman" w:hAnsi="Times New Roman"/>
              </w:rPr>
              <w:t>й</w:t>
            </w:r>
            <w:r w:rsidRPr="009C62F6">
              <w:rPr>
                <w:rFonts w:ascii="Times New Roman" w:hAnsi="Times New Roman"/>
              </w:rPr>
              <w:t>ской Федерации, из них к</w:t>
            </w:r>
            <w:r w:rsidRPr="009C62F6">
              <w:rPr>
                <w:rFonts w:ascii="Times New Roman" w:hAnsi="Times New Roman"/>
              </w:rPr>
              <w:t>о</w:t>
            </w:r>
            <w:r w:rsidRPr="009C62F6">
              <w:rPr>
                <w:rFonts w:ascii="Times New Roman" w:hAnsi="Times New Roman"/>
              </w:rPr>
              <w:t>личество созданных мест в построенном или приобр</w:t>
            </w:r>
            <w:r w:rsidRPr="009C62F6">
              <w:rPr>
                <w:rFonts w:ascii="Times New Roman" w:hAnsi="Times New Roman"/>
              </w:rPr>
              <w:t>е</w:t>
            </w:r>
            <w:r w:rsidRPr="009C62F6">
              <w:rPr>
                <w:rFonts w:ascii="Times New Roman" w:hAnsi="Times New Roman"/>
              </w:rPr>
              <w:t>тенном (выкупленном) зд</w:t>
            </w:r>
            <w:r w:rsidRPr="009C62F6">
              <w:rPr>
                <w:rFonts w:ascii="Times New Roman" w:hAnsi="Times New Roman"/>
              </w:rPr>
              <w:t>а</w:t>
            </w:r>
            <w:r w:rsidRPr="009C62F6">
              <w:rPr>
                <w:rFonts w:ascii="Times New Roman" w:hAnsi="Times New Roman"/>
              </w:rPr>
              <w:t>нии общеобразовательной организации</w:t>
            </w:r>
          </w:p>
        </w:tc>
      </w:tr>
      <w:tr w:rsidR="00745363" w:rsidRPr="00DC7090" w:rsidTr="00BC18EB">
        <w:trPr>
          <w:cantSplit/>
          <w:trHeight w:val="1426"/>
        </w:trPr>
        <w:tc>
          <w:tcPr>
            <w:tcW w:w="709" w:type="dxa"/>
            <w:vMerge/>
            <w:hideMark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745363" w:rsidRPr="00DC7090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745363" w:rsidRPr="00DC7090" w:rsidRDefault="00745363" w:rsidP="00715B15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hideMark/>
          </w:tcPr>
          <w:p w:rsidR="00745363" w:rsidRPr="00190348" w:rsidRDefault="00745363" w:rsidP="00715B15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190348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992" w:type="dxa"/>
          </w:tcPr>
          <w:p w:rsidR="00745363" w:rsidRPr="00190348" w:rsidRDefault="00745363" w:rsidP="00715B15">
            <w:pPr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212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3DD8">
              <w:rPr>
                <w:rFonts w:ascii="Times New Roman" w:hAnsi="Times New Roman"/>
                <w:b/>
                <w:color w:val="000000"/>
              </w:rPr>
              <w:t>3465501</w:t>
            </w:r>
          </w:p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  <w:r w:rsidRPr="00F63DD8">
              <w:rPr>
                <w:rFonts w:ascii="Times New Roman" w:hAnsi="Times New Roman"/>
                <w:b/>
              </w:rPr>
              <w:t>553421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  <w:r w:rsidRPr="00F63DD8">
              <w:rPr>
                <w:rFonts w:ascii="Times New Roman" w:hAnsi="Times New Roman"/>
                <w:b/>
              </w:rPr>
              <w:t>814167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  <w:r w:rsidRPr="00F63DD8">
              <w:rPr>
                <w:rFonts w:ascii="Times New Roman" w:hAnsi="Times New Roman"/>
                <w:b/>
              </w:rPr>
              <w:t>801251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  <w:r w:rsidRPr="00F63DD8">
              <w:rPr>
                <w:rFonts w:ascii="Times New Roman" w:hAnsi="Times New Roman"/>
                <w:b/>
              </w:rPr>
              <w:t>608331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715B15">
            <w:pPr>
              <w:jc w:val="center"/>
              <w:rPr>
                <w:rFonts w:ascii="Times New Roman" w:hAnsi="Times New Roman"/>
                <w:b/>
              </w:rPr>
            </w:pPr>
            <w:r w:rsidRPr="00F63DD8">
              <w:rPr>
                <w:rFonts w:ascii="Times New Roman" w:hAnsi="Times New Roman"/>
                <w:b/>
              </w:rPr>
              <w:t>688331</w:t>
            </w:r>
          </w:p>
        </w:tc>
        <w:tc>
          <w:tcPr>
            <w:tcW w:w="817" w:type="dxa"/>
            <w:vMerge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260"/>
        </w:trPr>
        <w:tc>
          <w:tcPr>
            <w:tcW w:w="709" w:type="dxa"/>
            <w:vMerge/>
            <w:hideMark/>
          </w:tcPr>
          <w:p w:rsidR="00745363" w:rsidRPr="00DC7090" w:rsidRDefault="00745363" w:rsidP="0098432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745363" w:rsidRPr="00DC7090" w:rsidRDefault="00745363" w:rsidP="0098432C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745363" w:rsidRPr="00DC7090" w:rsidRDefault="00745363" w:rsidP="0098432C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hideMark/>
          </w:tcPr>
          <w:p w:rsidR="00745363" w:rsidRPr="00190348" w:rsidRDefault="00745363" w:rsidP="0098432C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190348">
              <w:rPr>
                <w:rFonts w:ascii="Times New Roman" w:hAnsi="Times New Roman"/>
                <w:b/>
                <w:bCs/>
              </w:rPr>
              <w:t>Бюджет области</w:t>
            </w:r>
          </w:p>
        </w:tc>
        <w:tc>
          <w:tcPr>
            <w:tcW w:w="992" w:type="dxa"/>
          </w:tcPr>
          <w:p w:rsidR="00745363" w:rsidRPr="00190348" w:rsidRDefault="00745363" w:rsidP="0098432C">
            <w:pPr>
              <w:ind w:left="-39" w:right="-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1617</w:t>
            </w:r>
            <w:r w:rsidRPr="00190348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190348" w:rsidRDefault="00745363" w:rsidP="0098432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8290335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835456" w:rsidRDefault="00745363" w:rsidP="0098432C">
            <w:pPr>
              <w:jc w:val="center"/>
              <w:rPr>
                <w:rFonts w:ascii="Times New Roman" w:hAnsi="Times New Roman"/>
                <w:b/>
              </w:rPr>
            </w:pPr>
            <w:r w:rsidRPr="00835456">
              <w:rPr>
                <w:rFonts w:ascii="Times New Roman" w:hAnsi="Times New Roman"/>
                <w:b/>
              </w:rPr>
              <w:t>1598391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835456" w:rsidRDefault="00745363" w:rsidP="009843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2391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835456" w:rsidRDefault="00745363" w:rsidP="009843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2771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835456" w:rsidRDefault="00745363" w:rsidP="0098432C">
            <w:pPr>
              <w:jc w:val="center"/>
              <w:rPr>
                <w:rFonts w:ascii="Times New Roman" w:hAnsi="Times New Roman"/>
                <w:b/>
              </w:rPr>
            </w:pPr>
            <w:r w:rsidRPr="00835456">
              <w:rPr>
                <w:rFonts w:ascii="Times New Roman" w:hAnsi="Times New Roman"/>
                <w:b/>
              </w:rPr>
              <w:t>1598391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835456" w:rsidRDefault="00745363" w:rsidP="0098432C">
            <w:pPr>
              <w:jc w:val="center"/>
              <w:rPr>
                <w:rFonts w:ascii="Times New Roman" w:hAnsi="Times New Roman"/>
                <w:b/>
              </w:rPr>
            </w:pPr>
            <w:r w:rsidRPr="00835456">
              <w:rPr>
                <w:rFonts w:ascii="Times New Roman" w:hAnsi="Times New Roman"/>
                <w:b/>
              </w:rPr>
              <w:t>1598391</w:t>
            </w:r>
          </w:p>
        </w:tc>
        <w:tc>
          <w:tcPr>
            <w:tcW w:w="817" w:type="dxa"/>
            <w:vMerge/>
            <w:textDirection w:val="btLr"/>
            <w:hideMark/>
          </w:tcPr>
          <w:p w:rsidR="00745363" w:rsidRPr="00DC7090" w:rsidRDefault="00745363" w:rsidP="0098432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vMerge/>
          </w:tcPr>
          <w:p w:rsidR="00745363" w:rsidRPr="00DC7090" w:rsidRDefault="00745363" w:rsidP="00114AD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</w:tcPr>
          <w:p w:rsidR="00745363" w:rsidRPr="00DC7090" w:rsidRDefault="00745363" w:rsidP="00114ADD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745363" w:rsidRPr="00DC7090" w:rsidRDefault="00745363" w:rsidP="00114ADD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45363" w:rsidRPr="00190348" w:rsidRDefault="00745363" w:rsidP="00114ADD">
            <w:pPr>
              <w:ind w:left="-108" w:right="-108"/>
              <w:rPr>
                <w:rFonts w:ascii="Times New Roman" w:hAnsi="Times New Roman"/>
                <w:b/>
                <w:bCs/>
              </w:rPr>
            </w:pPr>
            <w:r w:rsidRPr="00190348">
              <w:rPr>
                <w:rFonts w:ascii="Times New Roman" w:hAnsi="Times New Roman"/>
                <w:b/>
                <w:bCs/>
              </w:rPr>
              <w:t>Внебюд-жетные средства</w:t>
            </w:r>
          </w:p>
        </w:tc>
        <w:tc>
          <w:tcPr>
            <w:tcW w:w="992" w:type="dxa"/>
          </w:tcPr>
          <w:p w:rsidR="00745363" w:rsidRPr="00190348" w:rsidRDefault="00745363" w:rsidP="00114ADD">
            <w:pPr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88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114ADD" w:rsidRDefault="00745363" w:rsidP="00114ADD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14ADD">
              <w:rPr>
                <w:rFonts w:ascii="Times New Roman" w:hAnsi="Times New Roman"/>
                <w:b/>
              </w:rPr>
              <w:t>8950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114ADD" w:rsidRDefault="00745363" w:rsidP="00114ADD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4ADD">
              <w:rPr>
                <w:rFonts w:ascii="Times New Roman" w:hAnsi="Times New Roman"/>
                <w:b/>
              </w:rPr>
              <w:t>8950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114A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114A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114A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F63DD8" w:rsidRDefault="00745363" w:rsidP="00114A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7" w:type="dxa"/>
            <w:vMerge/>
            <w:textDirection w:val="btLr"/>
          </w:tcPr>
          <w:p w:rsidR="00745363" w:rsidRPr="00DC7090" w:rsidRDefault="00745363" w:rsidP="00114AD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</w:tcPr>
          <w:p w:rsidR="00745363" w:rsidRPr="00DC7090" w:rsidRDefault="00745363" w:rsidP="00114ADD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838"/>
        </w:trPr>
        <w:tc>
          <w:tcPr>
            <w:tcW w:w="709" w:type="dxa"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2.1</w:t>
            </w:r>
          </w:p>
        </w:tc>
        <w:tc>
          <w:tcPr>
            <w:tcW w:w="3402" w:type="dxa"/>
          </w:tcPr>
          <w:p w:rsidR="00745363" w:rsidRPr="00DC7090" w:rsidRDefault="00745363" w:rsidP="00715B15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Реализация технологий вари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тивного образования детей с ограниченными возможност</w:t>
            </w:r>
            <w:r w:rsidRPr="00DC7090">
              <w:rPr>
                <w:rFonts w:ascii="Times New Roman" w:hAnsi="Times New Roman"/>
              </w:rPr>
              <w:t>я</w:t>
            </w:r>
            <w:r w:rsidRPr="00DC7090">
              <w:rPr>
                <w:rFonts w:ascii="Times New Roman" w:hAnsi="Times New Roman"/>
              </w:rPr>
              <w:t>ми здоровья в образовател</w:t>
            </w:r>
            <w:r w:rsidRPr="00DC7090">
              <w:rPr>
                <w:rFonts w:ascii="Times New Roman" w:hAnsi="Times New Roman"/>
              </w:rPr>
              <w:t>ь</w:t>
            </w:r>
            <w:r w:rsidRPr="00DC7090">
              <w:rPr>
                <w:rFonts w:ascii="Times New Roman" w:hAnsi="Times New Roman"/>
              </w:rPr>
              <w:t>ных учреждениях Красного</w:t>
            </w:r>
            <w:r w:rsidRPr="00DC7090">
              <w:rPr>
                <w:rFonts w:ascii="Times New Roman" w:hAnsi="Times New Roman"/>
              </w:rPr>
              <w:t>р</w:t>
            </w:r>
            <w:r w:rsidRPr="00DC7090">
              <w:rPr>
                <w:rFonts w:ascii="Times New Roman" w:hAnsi="Times New Roman"/>
              </w:rPr>
              <w:t>ского муниципального района</w:t>
            </w:r>
            <w:r>
              <w:rPr>
                <w:rFonts w:ascii="Times New Roman" w:hAnsi="Times New Roman"/>
              </w:rPr>
              <w:t>. Развитие служб медиации</w:t>
            </w:r>
          </w:p>
          <w:p w:rsidR="00745363" w:rsidRPr="00DC7090" w:rsidRDefault="00745363" w:rsidP="00715B15">
            <w:pPr>
              <w:tabs>
                <w:tab w:val="left" w:pos="13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45363" w:rsidRPr="00DC7090" w:rsidRDefault="00745363" w:rsidP="0098432C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715B15">
            <w:pPr>
              <w:ind w:lef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DC7090" w:rsidRDefault="00745363" w:rsidP="001F49B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1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vMerge w:val="restart"/>
            <w:hideMark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3402" w:type="dxa"/>
            <w:vMerge w:val="restart"/>
            <w:hideMark/>
          </w:tcPr>
          <w:p w:rsidR="00745363" w:rsidRPr="00DC7090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Развитие сети общеобразов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тельных учреждений путем проектирования и строител</w:t>
            </w:r>
            <w:r w:rsidRPr="00DC7090">
              <w:rPr>
                <w:rFonts w:ascii="Times New Roman" w:hAnsi="Times New Roman"/>
              </w:rPr>
              <w:t>ь</w:t>
            </w:r>
            <w:r w:rsidRPr="00DC7090">
              <w:rPr>
                <w:rFonts w:ascii="Times New Roman" w:hAnsi="Times New Roman"/>
              </w:rPr>
              <w:t xml:space="preserve">ства общеобразовательных </w:t>
            </w:r>
            <w:r w:rsidRPr="00DC7090">
              <w:rPr>
                <w:rFonts w:ascii="Times New Roman" w:hAnsi="Times New Roman"/>
              </w:rPr>
              <w:lastRenderedPageBreak/>
              <w:t>школ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45363" w:rsidRPr="00DC7090" w:rsidRDefault="00745363" w:rsidP="0098432C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</w:tcPr>
          <w:p w:rsidR="00745363" w:rsidRPr="00DC7090" w:rsidRDefault="00745363" w:rsidP="0098432C">
            <w:pPr>
              <w:ind w:left="-27" w:righ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8447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BC18E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2722455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BC18E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1087305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BC18EB">
            <w:pPr>
              <w:ind w:left="-109" w:right="-108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60785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BC18EB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5473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8C0061">
            <w:pPr>
              <w:ind w:left="-109" w:right="-108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2000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BC18E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vMerge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</w:tcPr>
          <w:p w:rsidR="00745363" w:rsidRPr="00DC7090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5363" w:rsidRPr="00DC7090" w:rsidRDefault="00745363" w:rsidP="00715B15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7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1529075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192305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-109" w:right="-108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46385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39292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4045C">
              <w:rPr>
                <w:rFonts w:ascii="Times New Roman" w:hAnsi="Times New Roman"/>
              </w:rPr>
              <w:t>2000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vMerge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</w:tcPr>
          <w:p w:rsidR="00745363" w:rsidRPr="00DC7090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5363" w:rsidRPr="00DC7090" w:rsidRDefault="00745363" w:rsidP="00715B15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</w:tcPr>
          <w:p w:rsidR="00745363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8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8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4045C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088"/>
        </w:trPr>
        <w:tc>
          <w:tcPr>
            <w:tcW w:w="709" w:type="dxa"/>
            <w:vMerge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</w:tcPr>
          <w:p w:rsidR="00745363" w:rsidRPr="00DC7090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5363" w:rsidRPr="00DC7090" w:rsidRDefault="00745363" w:rsidP="00715B15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Внебю</w:t>
            </w:r>
            <w:r w:rsidRPr="00DC7090">
              <w:rPr>
                <w:rFonts w:ascii="Times New Roman" w:hAnsi="Times New Roman"/>
                <w:bCs/>
              </w:rPr>
              <w:t>д</w:t>
            </w:r>
            <w:r w:rsidRPr="00DC7090">
              <w:rPr>
                <w:rFonts w:ascii="Times New Roman" w:hAnsi="Times New Roman"/>
                <w:bCs/>
              </w:rPr>
              <w:t>жетные средства</w:t>
            </w:r>
          </w:p>
        </w:tc>
        <w:tc>
          <w:tcPr>
            <w:tcW w:w="992" w:type="dxa"/>
          </w:tcPr>
          <w:p w:rsidR="00745363" w:rsidRPr="00DC7090" w:rsidRDefault="00745363" w:rsidP="0072074E">
            <w:pPr>
              <w:ind w:left="-27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8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835456" w:rsidRDefault="00745363" w:rsidP="00715B1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35456">
              <w:rPr>
                <w:rFonts w:ascii="Times New Roman" w:hAnsi="Times New Roman"/>
              </w:rPr>
              <w:t>8950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835456" w:rsidRDefault="00745363" w:rsidP="00715B15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35456">
              <w:rPr>
                <w:rFonts w:ascii="Times New Roman" w:hAnsi="Times New Roman"/>
              </w:rPr>
              <w:t>8950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72074E" w:rsidRDefault="00745363" w:rsidP="00715B15">
            <w:pPr>
              <w:ind w:left="-109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715B15">
            <w:pPr>
              <w:ind w:left="-10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715B15">
            <w:pPr>
              <w:ind w:left="-109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.1</w:t>
            </w:r>
          </w:p>
        </w:tc>
        <w:tc>
          <w:tcPr>
            <w:tcW w:w="3402" w:type="dxa"/>
            <w:hideMark/>
          </w:tcPr>
          <w:p w:rsidR="00745363" w:rsidRPr="00DC7090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Проектирование пристройки к МБОУ СОШ №10 на 500 мест по адресу :Московская область, г.Красногорск, ул.Ленина, д.32</w:t>
            </w:r>
          </w:p>
        </w:tc>
        <w:tc>
          <w:tcPr>
            <w:tcW w:w="1418" w:type="dxa"/>
            <w:vAlign w:val="center"/>
            <w:hideMark/>
          </w:tcPr>
          <w:p w:rsidR="00745363" w:rsidRPr="000E2585" w:rsidRDefault="00745363" w:rsidP="005403B4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</w:p>
          <w:p w:rsidR="00745363" w:rsidRPr="000E2585" w:rsidRDefault="00745363" w:rsidP="005403B4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364CE5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364CE5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364CE5" w:rsidRDefault="00745363" w:rsidP="00715B15">
            <w:pPr>
              <w:spacing w:line="36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462862">
        <w:trPr>
          <w:cantSplit/>
          <w:trHeight w:val="1135"/>
        </w:trPr>
        <w:tc>
          <w:tcPr>
            <w:tcW w:w="709" w:type="dxa"/>
            <w:hideMark/>
          </w:tcPr>
          <w:p w:rsidR="00745363" w:rsidRPr="00DC7090" w:rsidRDefault="00745363" w:rsidP="005403B4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.2</w:t>
            </w:r>
          </w:p>
        </w:tc>
        <w:tc>
          <w:tcPr>
            <w:tcW w:w="3402" w:type="dxa"/>
            <w:hideMark/>
          </w:tcPr>
          <w:p w:rsidR="00745363" w:rsidRPr="00FE2877" w:rsidRDefault="00745363" w:rsidP="005403B4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Проектирование и строител</w:t>
            </w:r>
            <w:r w:rsidRPr="00FE2877">
              <w:rPr>
                <w:rFonts w:ascii="Times New Roman" w:hAnsi="Times New Roman"/>
              </w:rPr>
              <w:t>ь</w:t>
            </w:r>
            <w:r w:rsidRPr="00FE2877">
              <w:rPr>
                <w:rFonts w:ascii="Times New Roman" w:hAnsi="Times New Roman"/>
              </w:rPr>
              <w:t>ство пристройки к МБОУ А</w:t>
            </w:r>
            <w:r w:rsidRPr="00FE2877">
              <w:rPr>
                <w:rFonts w:ascii="Times New Roman" w:hAnsi="Times New Roman"/>
              </w:rPr>
              <w:t>р</w:t>
            </w:r>
            <w:r w:rsidRPr="00FE2877">
              <w:rPr>
                <w:rFonts w:ascii="Times New Roman" w:hAnsi="Times New Roman"/>
              </w:rPr>
              <w:t>хангельской СОШ на 550 мест.</w:t>
            </w:r>
          </w:p>
        </w:tc>
        <w:tc>
          <w:tcPr>
            <w:tcW w:w="1418" w:type="dxa"/>
            <w:vAlign w:val="center"/>
            <w:hideMark/>
          </w:tcPr>
          <w:p w:rsidR="00745363" w:rsidRPr="000E2585" w:rsidRDefault="00745363" w:rsidP="005403B4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</w:p>
          <w:p w:rsidR="00745363" w:rsidRPr="000E2585" w:rsidRDefault="00745363" w:rsidP="005403B4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2017-2019</w:t>
            </w:r>
          </w:p>
        </w:tc>
        <w:tc>
          <w:tcPr>
            <w:tcW w:w="1134" w:type="dxa"/>
            <w:hideMark/>
          </w:tcPr>
          <w:p w:rsidR="00745363" w:rsidRPr="00FE2877" w:rsidRDefault="00745363" w:rsidP="00BB189A">
            <w:pPr>
              <w:ind w:left="-108" w:right="-108"/>
              <w:rPr>
                <w:rFonts w:ascii="Times New Roman" w:hAnsi="Times New Roman"/>
                <w:bCs/>
              </w:rPr>
            </w:pPr>
            <w:r w:rsidRPr="00FE2877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745363" w:rsidRPr="00FE2877" w:rsidRDefault="00745363" w:rsidP="00BB18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5403B4" w:rsidRDefault="00745363" w:rsidP="00BB189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500000</w:t>
            </w:r>
          </w:p>
        </w:tc>
        <w:tc>
          <w:tcPr>
            <w:tcW w:w="567" w:type="dxa"/>
            <w:textDirection w:val="btLr"/>
            <w:hideMark/>
          </w:tcPr>
          <w:p w:rsidR="00745363" w:rsidRPr="00963658" w:rsidRDefault="00745363" w:rsidP="00BB189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963658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462862">
        <w:trPr>
          <w:cantSplit/>
          <w:trHeight w:val="1135"/>
        </w:trPr>
        <w:tc>
          <w:tcPr>
            <w:tcW w:w="709" w:type="dxa"/>
            <w:vMerge w:val="restart"/>
            <w:hideMark/>
          </w:tcPr>
          <w:p w:rsidR="00745363" w:rsidRDefault="00745363" w:rsidP="0032513C">
            <w:pPr>
              <w:ind w:left="-142" w:right="-24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.3</w:t>
            </w:r>
          </w:p>
        </w:tc>
        <w:tc>
          <w:tcPr>
            <w:tcW w:w="3402" w:type="dxa"/>
            <w:vMerge w:val="restart"/>
            <w:hideMark/>
          </w:tcPr>
          <w:p w:rsidR="00745363" w:rsidRPr="00FE2877" w:rsidRDefault="00745363" w:rsidP="0032513C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Строительство школы на 550 мест по адресу: Московская область,  р.п. Нахабино, ул. Молодежная, д. 1( ПИР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45363" w:rsidRPr="000E2585" w:rsidRDefault="00745363" w:rsidP="005403B4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</w:p>
          <w:p w:rsidR="00745363" w:rsidRPr="000E2585" w:rsidRDefault="00745363" w:rsidP="0032513C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2017-2019</w:t>
            </w:r>
          </w:p>
        </w:tc>
        <w:tc>
          <w:tcPr>
            <w:tcW w:w="1134" w:type="dxa"/>
            <w:hideMark/>
          </w:tcPr>
          <w:p w:rsidR="00745363" w:rsidRPr="00FE2877" w:rsidRDefault="00745363" w:rsidP="00BB189A">
            <w:pPr>
              <w:ind w:left="-10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hideMark/>
          </w:tcPr>
          <w:p w:rsidR="00745363" w:rsidRDefault="00745363" w:rsidP="00BB18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963658" w:rsidRDefault="00745363" w:rsidP="00BB189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315</w:t>
            </w:r>
          </w:p>
        </w:tc>
        <w:tc>
          <w:tcPr>
            <w:tcW w:w="567" w:type="dxa"/>
            <w:textDirection w:val="btLr"/>
            <w:hideMark/>
          </w:tcPr>
          <w:p w:rsidR="00745363" w:rsidRPr="00963658" w:rsidRDefault="00745363" w:rsidP="00BB189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5</w:t>
            </w:r>
          </w:p>
        </w:tc>
        <w:tc>
          <w:tcPr>
            <w:tcW w:w="567" w:type="dxa"/>
            <w:textDirection w:val="btLr"/>
            <w:hideMark/>
          </w:tcPr>
          <w:p w:rsidR="00745363" w:rsidRPr="00963658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567" w:type="dxa"/>
            <w:textDirection w:val="btLr"/>
            <w:hideMark/>
          </w:tcPr>
          <w:p w:rsidR="00745363" w:rsidRPr="00963658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00</w:t>
            </w:r>
          </w:p>
        </w:tc>
        <w:tc>
          <w:tcPr>
            <w:tcW w:w="567" w:type="dxa"/>
            <w:textDirection w:val="btLr"/>
            <w:hideMark/>
          </w:tcPr>
          <w:p w:rsidR="00745363" w:rsidRPr="00963658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5403B4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hideMark/>
          </w:tcPr>
          <w:p w:rsidR="00745363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vMerge/>
            <w:hideMark/>
          </w:tcPr>
          <w:p w:rsidR="00745363" w:rsidRPr="00DC7090" w:rsidRDefault="00745363" w:rsidP="00715B15">
            <w:pPr>
              <w:ind w:left="-142" w:right="-24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745363" w:rsidRPr="00DC7090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5363" w:rsidRPr="000E2585" w:rsidRDefault="00745363" w:rsidP="005403B4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hideMark/>
          </w:tcPr>
          <w:p w:rsidR="00745363" w:rsidRPr="00DC7090" w:rsidRDefault="00745363" w:rsidP="00835456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0E2585" w:rsidRDefault="00745363" w:rsidP="00715B15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204935</w:t>
            </w:r>
          </w:p>
        </w:tc>
        <w:tc>
          <w:tcPr>
            <w:tcW w:w="567" w:type="dxa"/>
            <w:textDirection w:val="btLr"/>
            <w:hideMark/>
          </w:tcPr>
          <w:p w:rsidR="00745363" w:rsidRPr="00D01BBF" w:rsidRDefault="00745363" w:rsidP="00715B1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1BBF">
              <w:rPr>
                <w:rFonts w:ascii="Times New Roman" w:hAnsi="Times New Roman"/>
              </w:rPr>
              <w:t>6015</w:t>
            </w:r>
          </w:p>
        </w:tc>
        <w:tc>
          <w:tcPr>
            <w:tcW w:w="567" w:type="dxa"/>
            <w:textDirection w:val="btLr"/>
            <w:hideMark/>
          </w:tcPr>
          <w:p w:rsidR="00745363" w:rsidRPr="00D01BBF" w:rsidRDefault="00745363" w:rsidP="00715B1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1BBF">
              <w:rPr>
                <w:rFonts w:ascii="Times New Roman" w:hAnsi="Times New Roman"/>
              </w:rPr>
              <w:t>96000</w:t>
            </w:r>
          </w:p>
        </w:tc>
        <w:tc>
          <w:tcPr>
            <w:tcW w:w="567" w:type="dxa"/>
            <w:textDirection w:val="btLr"/>
            <w:hideMark/>
          </w:tcPr>
          <w:p w:rsidR="00745363" w:rsidRPr="00D01BBF" w:rsidRDefault="00745363" w:rsidP="00715B15">
            <w:pPr>
              <w:jc w:val="center"/>
              <w:rPr>
                <w:rFonts w:ascii="Times New Roman" w:hAnsi="Times New Roman"/>
              </w:rPr>
            </w:pPr>
            <w:r w:rsidRPr="00D01BBF">
              <w:rPr>
                <w:rFonts w:ascii="Times New Roman" w:hAnsi="Times New Roman"/>
              </w:rPr>
              <w:t>10292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715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vMerge/>
            <w:hideMark/>
          </w:tcPr>
          <w:p w:rsidR="00745363" w:rsidRDefault="00745363" w:rsidP="006E6DB9">
            <w:pPr>
              <w:ind w:left="-142" w:right="-24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745363" w:rsidRPr="00DC7090" w:rsidRDefault="00745363" w:rsidP="006E6DB9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5363" w:rsidRPr="000E2585" w:rsidRDefault="00745363" w:rsidP="006E6DB9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hideMark/>
          </w:tcPr>
          <w:p w:rsidR="00745363" w:rsidRPr="00DC7090" w:rsidRDefault="00745363" w:rsidP="006E6DB9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  <w:hideMark/>
          </w:tcPr>
          <w:p w:rsidR="00745363" w:rsidRDefault="00745363" w:rsidP="006E6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D01BBF" w:rsidRDefault="00745363" w:rsidP="006E6D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80</w:t>
            </w:r>
          </w:p>
        </w:tc>
        <w:tc>
          <w:tcPr>
            <w:tcW w:w="567" w:type="dxa"/>
            <w:textDirection w:val="btLr"/>
            <w:hideMark/>
          </w:tcPr>
          <w:p w:rsidR="00745363" w:rsidRPr="00D01BBF" w:rsidRDefault="00745363" w:rsidP="006E6DB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01BBF" w:rsidRDefault="00745363" w:rsidP="006E6D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567" w:type="dxa"/>
            <w:textDirection w:val="btLr"/>
            <w:hideMark/>
          </w:tcPr>
          <w:p w:rsidR="00745363" w:rsidRPr="00D01BBF" w:rsidRDefault="00745363" w:rsidP="006E6D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8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6E6D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6E6DB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6E6DB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hideMark/>
          </w:tcPr>
          <w:p w:rsidR="00745363" w:rsidRPr="00DC7090" w:rsidRDefault="00745363" w:rsidP="006E6DB9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2.4</w:t>
            </w:r>
          </w:p>
        </w:tc>
        <w:tc>
          <w:tcPr>
            <w:tcW w:w="3402" w:type="dxa"/>
            <w:hideMark/>
          </w:tcPr>
          <w:p w:rsidR="00745363" w:rsidRPr="00FE2877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Проектирование пристройки спортивного зала, столовой, кабинета информатики к Ник</w:t>
            </w:r>
            <w:r w:rsidRPr="00FE2877">
              <w:rPr>
                <w:rFonts w:ascii="Times New Roman" w:hAnsi="Times New Roman"/>
              </w:rPr>
              <w:t>о</w:t>
            </w:r>
            <w:r w:rsidRPr="00FE2877">
              <w:rPr>
                <w:rFonts w:ascii="Times New Roman" w:hAnsi="Times New Roman"/>
              </w:rPr>
              <w:t xml:space="preserve">ло </w:t>
            </w:r>
            <w:r>
              <w:rPr>
                <w:rFonts w:ascii="Times New Roman" w:hAnsi="Times New Roman"/>
              </w:rPr>
              <w:t>–</w:t>
            </w:r>
            <w:r w:rsidRPr="00FE2877">
              <w:rPr>
                <w:rFonts w:ascii="Times New Roman" w:hAnsi="Times New Roman"/>
              </w:rPr>
              <w:t xml:space="preserve"> Урюпинской ООШ по а</w:t>
            </w:r>
            <w:r w:rsidRPr="00FE2877">
              <w:rPr>
                <w:rFonts w:ascii="Times New Roman" w:hAnsi="Times New Roman"/>
              </w:rPr>
              <w:t>д</w:t>
            </w:r>
            <w:r w:rsidRPr="00FE2877">
              <w:rPr>
                <w:rFonts w:ascii="Times New Roman" w:hAnsi="Times New Roman"/>
              </w:rPr>
              <w:t>ресу: Красногорский район, с.Николо- Урюпино, ул.Сокольники, д.11</w:t>
            </w:r>
          </w:p>
        </w:tc>
        <w:tc>
          <w:tcPr>
            <w:tcW w:w="1418" w:type="dxa"/>
            <w:vAlign w:val="center"/>
            <w:hideMark/>
          </w:tcPr>
          <w:p w:rsidR="00745363" w:rsidRPr="000E2585" w:rsidRDefault="00745363" w:rsidP="00FE7D08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</w:p>
          <w:p w:rsidR="00745363" w:rsidRPr="000E2585" w:rsidRDefault="00745363" w:rsidP="00FE7D08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2017-2019</w:t>
            </w:r>
          </w:p>
        </w:tc>
        <w:tc>
          <w:tcPr>
            <w:tcW w:w="1134" w:type="dxa"/>
            <w:hideMark/>
          </w:tcPr>
          <w:p w:rsidR="00745363" w:rsidRPr="00FE2877" w:rsidRDefault="00745363" w:rsidP="00715B15">
            <w:pPr>
              <w:ind w:left="-108" w:right="-108"/>
              <w:rPr>
                <w:rFonts w:ascii="Times New Roman" w:hAnsi="Times New Roman"/>
                <w:bCs/>
              </w:rPr>
            </w:pPr>
            <w:r w:rsidRPr="00FE2877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745363" w:rsidRPr="00FE2877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0E2585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0E2585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715B15">
            <w:pPr>
              <w:spacing w:line="36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Default="00745363" w:rsidP="00D01BBF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2.5</w:t>
            </w:r>
          </w:p>
        </w:tc>
        <w:tc>
          <w:tcPr>
            <w:tcW w:w="3402" w:type="dxa"/>
            <w:hideMark/>
          </w:tcPr>
          <w:p w:rsidR="00745363" w:rsidRPr="00FE2877" w:rsidRDefault="00745363" w:rsidP="00D01BBF">
            <w:pPr>
              <w:rPr>
                <w:rFonts w:ascii="Times New Roman" w:hAnsi="Times New Roman"/>
                <w:color w:val="000000"/>
              </w:rPr>
            </w:pPr>
            <w:r w:rsidRPr="00FE2877">
              <w:rPr>
                <w:rFonts w:ascii="Times New Roman" w:hAnsi="Times New Roman"/>
                <w:color w:val="000000"/>
              </w:rPr>
              <w:t>Проектирование и строител</w:t>
            </w:r>
            <w:r w:rsidRPr="00FE2877">
              <w:rPr>
                <w:rFonts w:ascii="Times New Roman" w:hAnsi="Times New Roman"/>
                <w:color w:val="000000"/>
              </w:rPr>
              <w:t>ь</w:t>
            </w:r>
            <w:r w:rsidRPr="00FE2877">
              <w:rPr>
                <w:rFonts w:ascii="Times New Roman" w:hAnsi="Times New Roman"/>
                <w:color w:val="000000"/>
              </w:rPr>
              <w:t>ство многофункционального здания МБОУ «Образовател</w:t>
            </w:r>
            <w:r w:rsidRPr="00FE2877">
              <w:rPr>
                <w:rFonts w:ascii="Times New Roman" w:hAnsi="Times New Roman"/>
                <w:color w:val="000000"/>
              </w:rPr>
              <w:t>ь</w:t>
            </w:r>
            <w:r w:rsidRPr="00FE2877">
              <w:rPr>
                <w:rFonts w:ascii="Times New Roman" w:hAnsi="Times New Roman"/>
                <w:color w:val="000000"/>
              </w:rPr>
              <w:t xml:space="preserve">ный центр «Созвездие»», г.Красногорск, ул. Большая Комсомольская </w:t>
            </w:r>
          </w:p>
        </w:tc>
        <w:tc>
          <w:tcPr>
            <w:tcW w:w="1418" w:type="dxa"/>
            <w:vAlign w:val="center"/>
            <w:hideMark/>
          </w:tcPr>
          <w:p w:rsidR="00745363" w:rsidRPr="000E2585" w:rsidRDefault="00745363" w:rsidP="00D01BBF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</w:p>
          <w:p w:rsidR="00745363" w:rsidRPr="000E2585" w:rsidRDefault="00745363" w:rsidP="00D01BBF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2017-2018</w:t>
            </w:r>
          </w:p>
        </w:tc>
        <w:tc>
          <w:tcPr>
            <w:tcW w:w="1134" w:type="dxa"/>
            <w:hideMark/>
          </w:tcPr>
          <w:p w:rsidR="00745363" w:rsidRPr="00FE2877" w:rsidRDefault="00745363" w:rsidP="00D01BBF">
            <w:pPr>
              <w:ind w:right="-108"/>
              <w:rPr>
                <w:rFonts w:ascii="Times New Roman" w:hAnsi="Times New Roman"/>
                <w:bCs/>
              </w:rPr>
            </w:pPr>
            <w:r w:rsidRPr="00FE2877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745363" w:rsidRDefault="00745363" w:rsidP="00D01B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D01BBF" w:rsidRDefault="00745363" w:rsidP="00D01BB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1BBF">
              <w:rPr>
                <w:rFonts w:ascii="Times New Roman" w:hAnsi="Times New Roman"/>
              </w:rPr>
              <w:t>334140</w:t>
            </w:r>
          </w:p>
        </w:tc>
        <w:tc>
          <w:tcPr>
            <w:tcW w:w="567" w:type="dxa"/>
            <w:textDirection w:val="btLr"/>
            <w:hideMark/>
          </w:tcPr>
          <w:p w:rsidR="00745363" w:rsidRPr="00D01BBF" w:rsidRDefault="00745363" w:rsidP="00D01BB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01BBF">
              <w:rPr>
                <w:rFonts w:ascii="Times New Roman" w:hAnsi="Times New Roman"/>
                <w:color w:val="000000"/>
              </w:rPr>
              <w:t>16629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D01BB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5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D01BB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D01BB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D01BB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D01BB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hideMark/>
          </w:tcPr>
          <w:p w:rsidR="00745363" w:rsidRPr="00DC7090" w:rsidRDefault="00745363" w:rsidP="00D01BBF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Default="00745363" w:rsidP="00D01BBF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.6</w:t>
            </w:r>
          </w:p>
        </w:tc>
        <w:tc>
          <w:tcPr>
            <w:tcW w:w="3402" w:type="dxa"/>
            <w:hideMark/>
          </w:tcPr>
          <w:p w:rsidR="00745363" w:rsidRPr="00FE2877" w:rsidRDefault="00745363" w:rsidP="00D01BBF">
            <w:pPr>
              <w:rPr>
                <w:rFonts w:ascii="Times New Roman" w:hAnsi="Times New Roman"/>
                <w:color w:val="000000"/>
              </w:rPr>
            </w:pPr>
            <w:r w:rsidRPr="00FE2877">
              <w:rPr>
                <w:rFonts w:ascii="Times New Roman" w:hAnsi="Times New Roman"/>
                <w:color w:val="000000"/>
              </w:rPr>
              <w:t xml:space="preserve">Проектирование </w:t>
            </w:r>
            <w:r>
              <w:rPr>
                <w:rFonts w:ascii="Times New Roman" w:hAnsi="Times New Roman"/>
                <w:color w:val="000000"/>
              </w:rPr>
              <w:t>и стро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 xml:space="preserve">ство </w:t>
            </w:r>
            <w:r w:rsidRPr="00FE2877">
              <w:rPr>
                <w:rFonts w:ascii="Times New Roman" w:hAnsi="Times New Roman"/>
                <w:color w:val="000000"/>
              </w:rPr>
              <w:t>пристройки к МБОУ л</w:t>
            </w:r>
            <w:r w:rsidRPr="00FE2877">
              <w:rPr>
                <w:rFonts w:ascii="Times New Roman" w:hAnsi="Times New Roman"/>
                <w:color w:val="000000"/>
              </w:rPr>
              <w:t>и</w:t>
            </w:r>
            <w:r w:rsidRPr="00FE2877">
              <w:rPr>
                <w:rFonts w:ascii="Times New Roman" w:hAnsi="Times New Roman"/>
                <w:color w:val="000000"/>
              </w:rPr>
              <w:t>цею № 1 п. Нахабино на 550 мест</w:t>
            </w:r>
          </w:p>
        </w:tc>
        <w:tc>
          <w:tcPr>
            <w:tcW w:w="1418" w:type="dxa"/>
            <w:vAlign w:val="center"/>
            <w:hideMark/>
          </w:tcPr>
          <w:p w:rsidR="00745363" w:rsidRPr="000E2585" w:rsidRDefault="00745363" w:rsidP="00D01BBF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2017-2019</w:t>
            </w:r>
          </w:p>
        </w:tc>
        <w:tc>
          <w:tcPr>
            <w:tcW w:w="1134" w:type="dxa"/>
            <w:hideMark/>
          </w:tcPr>
          <w:p w:rsidR="00745363" w:rsidRPr="00FE2877" w:rsidRDefault="00745363" w:rsidP="00D01BBF">
            <w:pPr>
              <w:ind w:right="-108"/>
              <w:rPr>
                <w:rFonts w:ascii="Times New Roman" w:hAnsi="Times New Roman"/>
                <w:bCs/>
              </w:rPr>
            </w:pPr>
            <w:r w:rsidRPr="00FE2877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745363" w:rsidRDefault="00745363" w:rsidP="00D01B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D01BBF" w:rsidRDefault="00745363" w:rsidP="00D01BB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00</w:t>
            </w:r>
          </w:p>
        </w:tc>
        <w:tc>
          <w:tcPr>
            <w:tcW w:w="567" w:type="dxa"/>
            <w:textDirection w:val="btLr"/>
            <w:hideMark/>
          </w:tcPr>
          <w:p w:rsidR="00745363" w:rsidRPr="00D01BBF" w:rsidRDefault="00745363" w:rsidP="00D01BB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</w:t>
            </w:r>
          </w:p>
        </w:tc>
        <w:tc>
          <w:tcPr>
            <w:tcW w:w="567" w:type="dxa"/>
            <w:textDirection w:val="btLr"/>
            <w:hideMark/>
          </w:tcPr>
          <w:p w:rsidR="00745363" w:rsidRDefault="00745363" w:rsidP="00D01BB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D01BB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D01BB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D01BB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D01BB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hideMark/>
          </w:tcPr>
          <w:p w:rsidR="00745363" w:rsidRPr="00DC7090" w:rsidRDefault="00745363" w:rsidP="00D01BBF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.7</w:t>
            </w:r>
          </w:p>
        </w:tc>
        <w:tc>
          <w:tcPr>
            <w:tcW w:w="3402" w:type="dxa"/>
            <w:hideMark/>
          </w:tcPr>
          <w:p w:rsidR="00745363" w:rsidRPr="00FE2877" w:rsidRDefault="0074536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Строительство пристройки на 200 мест к МБОУ Ульяновской СОШ по адресу: Красного</w:t>
            </w:r>
            <w:r w:rsidRPr="00FE2877">
              <w:rPr>
                <w:rFonts w:ascii="Times New Roman" w:hAnsi="Times New Roman"/>
              </w:rPr>
              <w:t>р</w:t>
            </w:r>
            <w:r w:rsidRPr="00FE2877">
              <w:rPr>
                <w:rFonts w:ascii="Times New Roman" w:hAnsi="Times New Roman"/>
              </w:rPr>
              <w:t>ский район, д.</w:t>
            </w:r>
            <w:r>
              <w:rPr>
                <w:rFonts w:ascii="Times New Roman" w:hAnsi="Times New Roman"/>
              </w:rPr>
              <w:t xml:space="preserve"> </w:t>
            </w:r>
            <w:r w:rsidRPr="00FE2877">
              <w:rPr>
                <w:rFonts w:ascii="Times New Roman" w:hAnsi="Times New Roman"/>
              </w:rPr>
              <w:t>Путилково, д.53</w:t>
            </w:r>
          </w:p>
        </w:tc>
        <w:tc>
          <w:tcPr>
            <w:tcW w:w="1418" w:type="dxa"/>
            <w:vAlign w:val="center"/>
            <w:hideMark/>
          </w:tcPr>
          <w:p w:rsidR="00745363" w:rsidRPr="000E2585" w:rsidRDefault="00745363" w:rsidP="003A52F9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</w:p>
          <w:p w:rsidR="00745363" w:rsidRPr="000E2585" w:rsidRDefault="00745363" w:rsidP="003A52F9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D01BB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745363" w:rsidRPr="00FE2877" w:rsidRDefault="00745363" w:rsidP="00715B15">
            <w:pPr>
              <w:ind w:left="-108" w:right="-108"/>
              <w:rPr>
                <w:rFonts w:ascii="Times New Roman" w:hAnsi="Times New Roman"/>
                <w:bCs/>
              </w:rPr>
            </w:pPr>
            <w:r w:rsidRPr="00FE2877">
              <w:rPr>
                <w:rFonts w:ascii="Times New Roman" w:hAnsi="Times New Roman"/>
                <w:bCs/>
              </w:rPr>
              <w:t>Внебю</w:t>
            </w:r>
            <w:r w:rsidRPr="00FE2877">
              <w:rPr>
                <w:rFonts w:ascii="Times New Roman" w:hAnsi="Times New Roman"/>
                <w:bCs/>
              </w:rPr>
              <w:t>д</w:t>
            </w:r>
            <w:r w:rsidRPr="00FE2877">
              <w:rPr>
                <w:rFonts w:ascii="Times New Roman" w:hAnsi="Times New Roman"/>
                <w:bCs/>
              </w:rPr>
              <w:t>жетные средства</w:t>
            </w:r>
          </w:p>
        </w:tc>
        <w:tc>
          <w:tcPr>
            <w:tcW w:w="992" w:type="dxa"/>
            <w:hideMark/>
          </w:tcPr>
          <w:p w:rsidR="00745363" w:rsidRPr="00FE2877" w:rsidRDefault="00745363" w:rsidP="00715B15">
            <w:pPr>
              <w:jc w:val="center"/>
              <w:rPr>
                <w:rFonts w:ascii="Times New Roman" w:hAnsi="Times New Roman"/>
              </w:rPr>
            </w:pPr>
            <w:r w:rsidRPr="00B91D05">
              <w:rPr>
                <w:rFonts w:ascii="Times New Roman" w:hAnsi="Times New Roman"/>
              </w:rPr>
              <w:t>15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835456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35456">
              <w:rPr>
                <w:rFonts w:ascii="Times New Roman" w:hAnsi="Times New Roman"/>
              </w:rPr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745363" w:rsidRPr="00835456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35456">
              <w:rPr>
                <w:rFonts w:ascii="Times New Roman" w:hAnsi="Times New Roman"/>
                <w:color w:val="000000"/>
              </w:rPr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715B15">
            <w:pPr>
              <w:spacing w:line="36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FE2877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.8</w:t>
            </w:r>
          </w:p>
        </w:tc>
        <w:tc>
          <w:tcPr>
            <w:tcW w:w="3402" w:type="dxa"/>
            <w:hideMark/>
          </w:tcPr>
          <w:p w:rsidR="00745363" w:rsidRPr="00DC7090" w:rsidRDefault="00745363" w:rsidP="00715B15">
            <w:pPr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  <w:color w:val="000000"/>
              </w:rPr>
              <w:t xml:space="preserve">г.Красногорск, микрорайон «Павшинская пойма», мкр.2, </w:t>
            </w:r>
            <w:r w:rsidR="001460E3">
              <w:rPr>
                <w:rFonts w:ascii="Times New Roman" w:hAnsi="Times New Roman"/>
                <w:color w:val="000000"/>
              </w:rPr>
              <w:t>корп.1 (на 550</w:t>
            </w:r>
            <w:r w:rsidRPr="00DC7090">
              <w:rPr>
                <w:rFonts w:ascii="Times New Roman" w:hAnsi="Times New Roman"/>
                <w:color w:val="000000"/>
              </w:rPr>
              <w:t xml:space="preserve"> мест)</w:t>
            </w:r>
          </w:p>
        </w:tc>
        <w:tc>
          <w:tcPr>
            <w:tcW w:w="1418" w:type="dxa"/>
            <w:hideMark/>
          </w:tcPr>
          <w:p w:rsidR="00745363" w:rsidRPr="000E2585" w:rsidRDefault="00745363" w:rsidP="00715B15">
            <w:pPr>
              <w:ind w:hanging="18"/>
              <w:rPr>
                <w:rFonts w:ascii="Times New Roman" w:hAnsi="Times New Roman"/>
                <w:highlight w:val="yellow"/>
              </w:rPr>
            </w:pPr>
          </w:p>
          <w:p w:rsidR="00745363" w:rsidRPr="000E2585" w:rsidRDefault="00745363" w:rsidP="003A52F9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8A426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hideMark/>
          </w:tcPr>
          <w:p w:rsidR="00745363" w:rsidRPr="00DC7090" w:rsidRDefault="00745363" w:rsidP="00715B15">
            <w:pPr>
              <w:ind w:left="-108"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Внебю</w:t>
            </w:r>
            <w:r w:rsidRPr="00DC7090">
              <w:rPr>
                <w:rFonts w:ascii="Times New Roman" w:hAnsi="Times New Roman"/>
                <w:bCs/>
              </w:rPr>
              <w:t>д</w:t>
            </w:r>
            <w:r w:rsidRPr="00DC7090">
              <w:rPr>
                <w:rFonts w:ascii="Times New Roman" w:hAnsi="Times New Roman"/>
                <w:bCs/>
              </w:rPr>
              <w:t>жетные средства</w:t>
            </w:r>
          </w:p>
        </w:tc>
        <w:tc>
          <w:tcPr>
            <w:tcW w:w="992" w:type="dxa"/>
            <w:hideMark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8A426B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426B">
              <w:rPr>
                <w:rFonts w:ascii="Times New Roman" w:hAnsi="Times New Roman"/>
              </w:rPr>
              <w:t>495000</w:t>
            </w:r>
          </w:p>
        </w:tc>
        <w:tc>
          <w:tcPr>
            <w:tcW w:w="567" w:type="dxa"/>
            <w:textDirection w:val="btLr"/>
            <w:hideMark/>
          </w:tcPr>
          <w:p w:rsidR="00745363" w:rsidRPr="008A426B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A426B">
              <w:rPr>
                <w:rFonts w:ascii="Times New Roman" w:hAnsi="Times New Roman"/>
              </w:rPr>
              <w:t>495000</w:t>
            </w: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spacing w:line="36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  <w:color w:val="000000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.9</w:t>
            </w:r>
          </w:p>
        </w:tc>
        <w:tc>
          <w:tcPr>
            <w:tcW w:w="3402" w:type="dxa"/>
            <w:hideMark/>
          </w:tcPr>
          <w:p w:rsidR="00745363" w:rsidRPr="00DC7090" w:rsidRDefault="00745363" w:rsidP="00715B15">
            <w:pPr>
              <w:rPr>
                <w:rFonts w:ascii="Times New Roman" w:hAnsi="Times New Roman"/>
                <w:color w:val="000000"/>
              </w:rPr>
            </w:pPr>
            <w:r w:rsidRPr="008A426B">
              <w:rPr>
                <w:rFonts w:ascii="Times New Roman" w:hAnsi="Times New Roman"/>
                <w:color w:val="000000"/>
              </w:rPr>
              <w:t>Красногорский район, д. Гл</w:t>
            </w:r>
            <w:r w:rsidRPr="008A426B">
              <w:rPr>
                <w:rFonts w:ascii="Times New Roman" w:hAnsi="Times New Roman"/>
                <w:color w:val="000000"/>
              </w:rPr>
              <w:t>у</w:t>
            </w:r>
            <w:r w:rsidRPr="008A426B">
              <w:rPr>
                <w:rFonts w:ascii="Times New Roman" w:hAnsi="Times New Roman"/>
                <w:color w:val="000000"/>
              </w:rPr>
              <w:t>хово, ЖК «Рублевское пре</w:t>
            </w:r>
            <w:r w:rsidRPr="008A426B">
              <w:rPr>
                <w:rFonts w:ascii="Times New Roman" w:hAnsi="Times New Roman"/>
                <w:color w:val="000000"/>
              </w:rPr>
              <w:t>д</w:t>
            </w:r>
            <w:r w:rsidRPr="008A426B">
              <w:rPr>
                <w:rFonts w:ascii="Times New Roman" w:hAnsi="Times New Roman"/>
                <w:color w:val="000000"/>
              </w:rPr>
              <w:t>местье», начальная школа на 400 мест)</w:t>
            </w:r>
          </w:p>
        </w:tc>
        <w:tc>
          <w:tcPr>
            <w:tcW w:w="1418" w:type="dxa"/>
            <w:hideMark/>
          </w:tcPr>
          <w:p w:rsidR="00745363" w:rsidRPr="000E2585" w:rsidRDefault="00745363" w:rsidP="00715B15">
            <w:pPr>
              <w:ind w:hanging="18"/>
              <w:rPr>
                <w:rFonts w:ascii="Times New Roman" w:hAnsi="Times New Roman"/>
                <w:highlight w:val="yellow"/>
              </w:rPr>
            </w:pPr>
          </w:p>
          <w:p w:rsidR="00745363" w:rsidRPr="000E2585" w:rsidRDefault="00745363" w:rsidP="00E8248D">
            <w:pPr>
              <w:ind w:hanging="18"/>
              <w:jc w:val="center"/>
              <w:rPr>
                <w:rFonts w:ascii="Times New Roman" w:hAnsi="Times New Roman"/>
                <w:highlight w:val="yellow"/>
              </w:rPr>
            </w:pPr>
            <w:r w:rsidRPr="008A426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hideMark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Внебю</w:t>
            </w:r>
            <w:r w:rsidRPr="00DC7090">
              <w:rPr>
                <w:rFonts w:ascii="Times New Roman" w:hAnsi="Times New Roman"/>
                <w:bCs/>
              </w:rPr>
              <w:t>д</w:t>
            </w:r>
            <w:r w:rsidRPr="00DC7090">
              <w:rPr>
                <w:rFonts w:ascii="Times New Roman" w:hAnsi="Times New Roman"/>
                <w:bCs/>
              </w:rPr>
              <w:t>жетные средства</w:t>
            </w:r>
          </w:p>
        </w:tc>
        <w:tc>
          <w:tcPr>
            <w:tcW w:w="992" w:type="dxa"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2200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DC7090" w:rsidRDefault="00745363" w:rsidP="00715B1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  <w:color w:val="000000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.10</w:t>
            </w:r>
          </w:p>
        </w:tc>
        <w:tc>
          <w:tcPr>
            <w:tcW w:w="3402" w:type="dxa"/>
            <w:hideMark/>
          </w:tcPr>
          <w:p w:rsidR="00745363" w:rsidRPr="008A426B" w:rsidRDefault="00745363" w:rsidP="00715B15">
            <w:pPr>
              <w:rPr>
                <w:rFonts w:ascii="Times New Roman" w:hAnsi="Times New Roman"/>
                <w:color w:val="000000"/>
              </w:rPr>
            </w:pPr>
            <w:r w:rsidRPr="008A426B">
              <w:rPr>
                <w:rFonts w:ascii="Times New Roman" w:hAnsi="Times New Roman"/>
                <w:color w:val="000000"/>
              </w:rPr>
              <w:t>Красногорский район, ЖК «Парк Рублево» (на 100 мест)</w:t>
            </w:r>
          </w:p>
        </w:tc>
        <w:tc>
          <w:tcPr>
            <w:tcW w:w="1418" w:type="dxa"/>
            <w:hideMark/>
          </w:tcPr>
          <w:p w:rsidR="00745363" w:rsidRPr="008A426B" w:rsidRDefault="00745363" w:rsidP="00715B15">
            <w:pPr>
              <w:ind w:hanging="18"/>
              <w:rPr>
                <w:rFonts w:ascii="Times New Roman" w:hAnsi="Times New Roman"/>
              </w:rPr>
            </w:pPr>
          </w:p>
          <w:p w:rsidR="00745363" w:rsidRPr="008A426B" w:rsidRDefault="00745363" w:rsidP="00E8248D">
            <w:pPr>
              <w:ind w:hanging="18"/>
              <w:jc w:val="center"/>
              <w:rPr>
                <w:rFonts w:ascii="Times New Roman" w:hAnsi="Times New Roman"/>
              </w:rPr>
            </w:pPr>
            <w:r w:rsidRPr="008A426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hideMark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Внебю</w:t>
            </w:r>
            <w:r w:rsidRPr="00DC7090">
              <w:rPr>
                <w:rFonts w:ascii="Times New Roman" w:hAnsi="Times New Roman"/>
                <w:bCs/>
              </w:rPr>
              <w:t>д</w:t>
            </w:r>
            <w:r w:rsidRPr="00DC7090">
              <w:rPr>
                <w:rFonts w:ascii="Times New Roman" w:hAnsi="Times New Roman"/>
                <w:bCs/>
              </w:rPr>
              <w:t>жетные средства</w:t>
            </w:r>
          </w:p>
        </w:tc>
        <w:tc>
          <w:tcPr>
            <w:tcW w:w="992" w:type="dxa"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DC7090" w:rsidRDefault="00745363" w:rsidP="00715B1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  <w:color w:val="000000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Pr="00DC7090" w:rsidRDefault="00745363" w:rsidP="00715B15">
            <w:pPr>
              <w:ind w:left="-142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2.11</w:t>
            </w:r>
          </w:p>
        </w:tc>
        <w:tc>
          <w:tcPr>
            <w:tcW w:w="3402" w:type="dxa"/>
            <w:hideMark/>
          </w:tcPr>
          <w:p w:rsidR="00745363" w:rsidRPr="008A426B" w:rsidRDefault="00745363" w:rsidP="00715B15">
            <w:pPr>
              <w:rPr>
                <w:rFonts w:ascii="Times New Roman" w:hAnsi="Times New Roman"/>
                <w:color w:val="000000"/>
              </w:rPr>
            </w:pPr>
            <w:r w:rsidRPr="008A426B">
              <w:rPr>
                <w:rFonts w:ascii="Times New Roman" w:hAnsi="Times New Roman"/>
                <w:color w:val="000000"/>
              </w:rPr>
              <w:t>Красногорский район, дер. Путилково (на 1510 мест)</w:t>
            </w:r>
          </w:p>
        </w:tc>
        <w:tc>
          <w:tcPr>
            <w:tcW w:w="1418" w:type="dxa"/>
            <w:hideMark/>
          </w:tcPr>
          <w:p w:rsidR="00745363" w:rsidRPr="008A426B" w:rsidRDefault="00745363" w:rsidP="00715B15">
            <w:pPr>
              <w:ind w:hanging="18"/>
              <w:rPr>
                <w:rFonts w:ascii="Times New Roman" w:hAnsi="Times New Roman"/>
              </w:rPr>
            </w:pPr>
          </w:p>
          <w:p w:rsidR="00745363" w:rsidRPr="008A426B" w:rsidRDefault="00745363" w:rsidP="000E2585">
            <w:pPr>
              <w:ind w:hanging="18"/>
              <w:jc w:val="center"/>
              <w:rPr>
                <w:rFonts w:ascii="Times New Roman" w:hAnsi="Times New Roman"/>
              </w:rPr>
            </w:pPr>
            <w:r w:rsidRPr="008A426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hideMark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Внебю</w:t>
            </w:r>
            <w:r w:rsidRPr="00DC7090">
              <w:rPr>
                <w:rFonts w:ascii="Times New Roman" w:hAnsi="Times New Roman"/>
                <w:bCs/>
              </w:rPr>
              <w:t>д</w:t>
            </w:r>
            <w:r w:rsidRPr="00DC7090">
              <w:rPr>
                <w:rFonts w:ascii="Times New Roman" w:hAnsi="Times New Roman"/>
                <w:bCs/>
              </w:rPr>
              <w:t>жетные средства</w:t>
            </w:r>
          </w:p>
        </w:tc>
        <w:tc>
          <w:tcPr>
            <w:tcW w:w="992" w:type="dxa"/>
          </w:tcPr>
          <w:p w:rsidR="00745363" w:rsidRPr="00DC7090" w:rsidRDefault="00745363" w:rsidP="00E8248D">
            <w:pPr>
              <w:ind w:right="-74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3288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DC7090" w:rsidRDefault="00745363" w:rsidP="00715B1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  <w:color w:val="000000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3402" w:type="dxa"/>
          </w:tcPr>
          <w:p w:rsidR="00745363" w:rsidRPr="00DC7090" w:rsidRDefault="00745363" w:rsidP="00715B15">
            <w:pPr>
              <w:pStyle w:val="af4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DC7090">
              <w:rPr>
                <w:rFonts w:ascii="Times New Roman" w:hAnsi="Times New Roman"/>
              </w:rPr>
              <w:t>у</w:t>
            </w:r>
            <w:r w:rsidRPr="00DC7090">
              <w:rPr>
                <w:rFonts w:ascii="Times New Roman" w:hAnsi="Times New Roman"/>
              </w:rPr>
              <w:t>чающихся общеобразовател</w:t>
            </w:r>
            <w:r w:rsidRPr="00DC7090">
              <w:rPr>
                <w:rFonts w:ascii="Times New Roman" w:hAnsi="Times New Roman"/>
              </w:rPr>
              <w:t>ь</w:t>
            </w:r>
            <w:r w:rsidRPr="00DC7090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</w:tcPr>
          <w:p w:rsidR="00745363" w:rsidRPr="00DC7090" w:rsidRDefault="00745363" w:rsidP="000E2585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4C038A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038A">
              <w:rPr>
                <w:rFonts w:ascii="Times New Roman" w:hAnsi="Times New Roman"/>
              </w:rPr>
              <w:t>1750</w:t>
            </w:r>
          </w:p>
        </w:tc>
        <w:tc>
          <w:tcPr>
            <w:tcW w:w="567" w:type="dxa"/>
            <w:textDirection w:val="btLr"/>
          </w:tcPr>
          <w:p w:rsidR="00745363" w:rsidRPr="004C038A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038A">
              <w:rPr>
                <w:rFonts w:ascii="Times New Roman" w:hAnsi="Times New Roman"/>
              </w:rPr>
              <w:t>350</w:t>
            </w:r>
          </w:p>
        </w:tc>
        <w:tc>
          <w:tcPr>
            <w:tcW w:w="567" w:type="dxa"/>
            <w:textDirection w:val="btLr"/>
          </w:tcPr>
          <w:p w:rsidR="00745363" w:rsidRPr="004C038A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038A">
              <w:rPr>
                <w:rFonts w:ascii="Times New Roman" w:hAnsi="Times New Roman"/>
              </w:rPr>
              <w:t>350</w:t>
            </w:r>
          </w:p>
        </w:tc>
        <w:tc>
          <w:tcPr>
            <w:tcW w:w="567" w:type="dxa"/>
            <w:noWrap/>
            <w:textDirection w:val="btLr"/>
          </w:tcPr>
          <w:p w:rsidR="00745363" w:rsidRPr="004C038A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038A">
              <w:rPr>
                <w:rFonts w:ascii="Times New Roman" w:hAnsi="Times New Roman"/>
              </w:rPr>
              <w:t>350</w:t>
            </w:r>
          </w:p>
        </w:tc>
        <w:tc>
          <w:tcPr>
            <w:tcW w:w="567" w:type="dxa"/>
            <w:noWrap/>
            <w:textDirection w:val="btLr"/>
          </w:tcPr>
          <w:p w:rsidR="00745363" w:rsidRPr="004C038A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038A">
              <w:rPr>
                <w:rFonts w:ascii="Times New Roman" w:hAnsi="Times New Roman"/>
              </w:rPr>
              <w:t>350</w:t>
            </w:r>
          </w:p>
        </w:tc>
        <w:tc>
          <w:tcPr>
            <w:tcW w:w="567" w:type="dxa"/>
            <w:noWrap/>
            <w:textDirection w:val="btLr"/>
          </w:tcPr>
          <w:p w:rsidR="00745363" w:rsidRPr="004C038A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038A">
              <w:rPr>
                <w:rFonts w:ascii="Times New Roman" w:hAnsi="Times New Roman"/>
              </w:rPr>
              <w:t>350</w:t>
            </w:r>
          </w:p>
        </w:tc>
        <w:tc>
          <w:tcPr>
            <w:tcW w:w="817" w:type="dxa"/>
            <w:textDirection w:val="btLr"/>
            <w:vAlign w:val="center"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color w:val="000000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  <w:hideMark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402" w:type="dxa"/>
            <w:hideMark/>
          </w:tcPr>
          <w:p w:rsidR="00745363" w:rsidRPr="00DC7090" w:rsidRDefault="00745363" w:rsidP="00715B15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Создание, корректировка и издание обобщающих метод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ческих сборников, аналитич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ских материалов, исследов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тельских работ педагогич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ских работников  и школьн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ков</w:t>
            </w:r>
          </w:p>
        </w:tc>
        <w:tc>
          <w:tcPr>
            <w:tcW w:w="1418" w:type="dxa"/>
            <w:vAlign w:val="center"/>
            <w:hideMark/>
          </w:tcPr>
          <w:p w:rsidR="00745363" w:rsidRPr="00DC7090" w:rsidRDefault="00745363" w:rsidP="000E2585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745363" w:rsidRPr="00DC7090" w:rsidRDefault="00745363" w:rsidP="00715B1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745363" w:rsidRPr="00DC7090" w:rsidRDefault="0074536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745363" w:rsidRPr="00DC7090" w:rsidRDefault="00745363" w:rsidP="00715B1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  <w:color w:val="000000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DB36D5">
        <w:trPr>
          <w:cantSplit/>
          <w:trHeight w:val="3013"/>
        </w:trPr>
        <w:tc>
          <w:tcPr>
            <w:tcW w:w="709" w:type="dxa"/>
            <w:vMerge w:val="restart"/>
          </w:tcPr>
          <w:p w:rsidR="00745363" w:rsidRPr="00DC7090" w:rsidRDefault="00745363" w:rsidP="004877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402" w:type="dxa"/>
            <w:vMerge w:val="restart"/>
          </w:tcPr>
          <w:p w:rsidR="00745363" w:rsidRPr="00DC7090" w:rsidRDefault="00745363" w:rsidP="00487756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Создание условий для фун</w:t>
            </w:r>
            <w:r w:rsidRPr="00DC7090">
              <w:rPr>
                <w:rFonts w:ascii="Times New Roman" w:hAnsi="Times New Roman"/>
              </w:rPr>
              <w:t>к</w:t>
            </w:r>
            <w:r w:rsidRPr="00DC7090">
              <w:rPr>
                <w:rFonts w:ascii="Times New Roman" w:hAnsi="Times New Roman"/>
              </w:rPr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полнительное оснащение о</w:t>
            </w:r>
            <w:r w:rsidRPr="00DC7090">
              <w:rPr>
                <w:rFonts w:ascii="Times New Roman" w:hAnsi="Times New Roman"/>
              </w:rPr>
              <w:t>б</w:t>
            </w:r>
            <w:r w:rsidRPr="00DC7090">
              <w:rPr>
                <w:rFonts w:ascii="Times New Roman" w:hAnsi="Times New Roman"/>
              </w:rPr>
              <w:t>разовательных учреждений  компьютерными классами.</w:t>
            </w:r>
          </w:p>
          <w:p w:rsidR="00745363" w:rsidRPr="00DC7090" w:rsidRDefault="00745363" w:rsidP="00487756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 xml:space="preserve">Обеспечение образовательных учреждений доступом к сети Интернет с учетом следующих параметров: дошкольные </w:t>
            </w:r>
            <w:r w:rsidRPr="00DC7090">
              <w:rPr>
                <w:rFonts w:ascii="Times New Roman" w:hAnsi="Times New Roman"/>
              </w:rPr>
              <w:lastRenderedPageBreak/>
              <w:t>учреждения – со скоростью 2 Мбит/с, общеобразовательные учреждения, расположенные в городских поселениях – со скоростью 50 Мбит/с, общ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образовательные учреждения, расположенные в сельских п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селениях – со скоростью 10 Мбит/с</w:t>
            </w:r>
          </w:p>
        </w:tc>
        <w:tc>
          <w:tcPr>
            <w:tcW w:w="1418" w:type="dxa"/>
            <w:vMerge w:val="restart"/>
            <w:vAlign w:val="center"/>
          </w:tcPr>
          <w:p w:rsidR="00745363" w:rsidRPr="00DC7090" w:rsidRDefault="00745363" w:rsidP="00487756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487756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</w:tcPr>
          <w:p w:rsidR="00745363" w:rsidRPr="00DC7090" w:rsidRDefault="00745363" w:rsidP="00487756">
            <w:pPr>
              <w:ind w:righ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2</w:t>
            </w:r>
            <w:r w:rsidRPr="00FE2877">
              <w:rPr>
                <w:rFonts w:ascii="Times New Roman" w:hAnsi="Times New Roman"/>
              </w:rPr>
              <w:t>,6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83545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48775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48775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48775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48775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48775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</w:tcPr>
          <w:p w:rsidR="00745363" w:rsidRPr="00DC7090" w:rsidRDefault="00745363" w:rsidP="00487756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487756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972"/>
        </w:trPr>
        <w:tc>
          <w:tcPr>
            <w:tcW w:w="709" w:type="dxa"/>
            <w:vMerge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5363" w:rsidRPr="00DC7090" w:rsidRDefault="00745363" w:rsidP="000E258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5363" w:rsidRPr="00DC7090" w:rsidRDefault="00745363" w:rsidP="000E2585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0E2585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4076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</w:tcPr>
          <w:p w:rsidR="00745363" w:rsidRPr="00DC7090" w:rsidRDefault="00745363" w:rsidP="000E258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651"/>
        </w:trPr>
        <w:tc>
          <w:tcPr>
            <w:tcW w:w="709" w:type="dxa"/>
            <w:vMerge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5363" w:rsidRPr="00DC7090" w:rsidRDefault="00745363" w:rsidP="000E258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5363" w:rsidRPr="00DC7090" w:rsidRDefault="00745363" w:rsidP="000E2585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</w:tcPr>
          <w:p w:rsidR="00745363" w:rsidRPr="00DC7090" w:rsidRDefault="00745363" w:rsidP="000E2585">
            <w:pPr>
              <w:ind w:righ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Pr="00FE2877">
              <w:rPr>
                <w:rFonts w:ascii="Times New Roman" w:hAnsi="Times New Roman"/>
              </w:rPr>
              <w:t>,6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</w:tcPr>
          <w:p w:rsidR="00745363" w:rsidRPr="00DC7090" w:rsidRDefault="00745363" w:rsidP="000E258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402" w:type="dxa"/>
          </w:tcPr>
          <w:p w:rsidR="00745363" w:rsidRPr="00DC7090" w:rsidRDefault="00745363" w:rsidP="000E2585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беспечение государственных гарантий реализации прав граждан на получение общ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доступного и бесплатного д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школьного, начального общ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го, основного общего, средн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го общего образования, а та</w:t>
            </w:r>
            <w:r w:rsidRPr="00DC7090">
              <w:rPr>
                <w:rFonts w:ascii="Times New Roman" w:hAnsi="Times New Roman"/>
              </w:rPr>
              <w:t>к</w:t>
            </w:r>
            <w:r w:rsidRPr="00DC7090">
              <w:rPr>
                <w:rFonts w:ascii="Times New Roman" w:hAnsi="Times New Roman"/>
              </w:rPr>
              <w:t>же дополнительного образ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вания в муниципальных о</w:t>
            </w:r>
            <w:r w:rsidRPr="00DC7090">
              <w:rPr>
                <w:rFonts w:ascii="Times New Roman" w:hAnsi="Times New Roman"/>
              </w:rPr>
              <w:t>б</w:t>
            </w:r>
            <w:r w:rsidRPr="00DC7090">
              <w:rPr>
                <w:rFonts w:ascii="Times New Roman" w:hAnsi="Times New Roman"/>
              </w:rPr>
              <w:t>щеобразовательных организ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циях, включая расходы на оплату труда, приобретение учебников и учебных пособий, средств обучения, игр, игр</w:t>
            </w:r>
            <w:r w:rsidRPr="00DC7090">
              <w:rPr>
                <w:rFonts w:ascii="Times New Roman" w:hAnsi="Times New Roman"/>
              </w:rPr>
              <w:t>у</w:t>
            </w:r>
            <w:r w:rsidRPr="00DC7090">
              <w:rPr>
                <w:rFonts w:ascii="Times New Roman" w:hAnsi="Times New Roman"/>
              </w:rPr>
              <w:t>шек (за исключением расх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дов на содержание зданий и оплату коммунальных услуг)</w:t>
            </w:r>
          </w:p>
        </w:tc>
        <w:tc>
          <w:tcPr>
            <w:tcW w:w="1418" w:type="dxa"/>
            <w:vAlign w:val="center"/>
          </w:tcPr>
          <w:p w:rsidR="00745363" w:rsidRPr="00DC7090" w:rsidRDefault="00745363" w:rsidP="000E25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</w:tcPr>
          <w:p w:rsidR="00745363" w:rsidRPr="00DC7090" w:rsidRDefault="00745363" w:rsidP="00381E72">
            <w:pPr>
              <w:ind w:right="-74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343883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6F0A1B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0055</w:t>
            </w:r>
          </w:p>
        </w:tc>
        <w:tc>
          <w:tcPr>
            <w:tcW w:w="567" w:type="dxa"/>
            <w:textDirection w:val="btLr"/>
          </w:tcPr>
          <w:p w:rsidR="00745363" w:rsidRPr="006F0A1B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011</w:t>
            </w:r>
          </w:p>
        </w:tc>
        <w:tc>
          <w:tcPr>
            <w:tcW w:w="567" w:type="dxa"/>
            <w:textDirection w:val="btLr"/>
          </w:tcPr>
          <w:p w:rsidR="00745363" w:rsidRPr="006F0A1B" w:rsidRDefault="00745363" w:rsidP="000E2585">
            <w:pPr>
              <w:ind w:left="-109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011</w:t>
            </w:r>
          </w:p>
        </w:tc>
        <w:tc>
          <w:tcPr>
            <w:tcW w:w="567" w:type="dxa"/>
            <w:textDirection w:val="btLr"/>
          </w:tcPr>
          <w:p w:rsidR="00745363" w:rsidRPr="006F0A1B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011</w:t>
            </w:r>
          </w:p>
        </w:tc>
        <w:tc>
          <w:tcPr>
            <w:tcW w:w="567" w:type="dxa"/>
            <w:textDirection w:val="btLr"/>
          </w:tcPr>
          <w:p w:rsidR="00745363" w:rsidRPr="006F0A1B" w:rsidRDefault="00745363" w:rsidP="000E2585">
            <w:pPr>
              <w:ind w:left="-109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011</w:t>
            </w:r>
          </w:p>
        </w:tc>
        <w:tc>
          <w:tcPr>
            <w:tcW w:w="567" w:type="dxa"/>
            <w:textDirection w:val="btLr"/>
          </w:tcPr>
          <w:p w:rsidR="00745363" w:rsidRPr="006F0A1B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011</w:t>
            </w:r>
          </w:p>
        </w:tc>
        <w:tc>
          <w:tcPr>
            <w:tcW w:w="817" w:type="dxa"/>
            <w:textDirection w:val="btLr"/>
            <w:vAlign w:val="cente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402" w:type="dxa"/>
          </w:tcPr>
          <w:p w:rsidR="00745363" w:rsidRPr="00DC7090" w:rsidRDefault="00745363" w:rsidP="000E2585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казание муниципальных услуг по предоставлению д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школьного, начального общ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го, основного общего, средн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го общего образования; с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держание имущества учр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 xml:space="preserve">ждений </w:t>
            </w:r>
          </w:p>
        </w:tc>
        <w:tc>
          <w:tcPr>
            <w:tcW w:w="1418" w:type="dxa"/>
            <w:vAlign w:val="center"/>
          </w:tcPr>
          <w:p w:rsidR="00745363" w:rsidRPr="00DC7090" w:rsidRDefault="00745363" w:rsidP="00F66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0E25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  <w:r w:rsidRPr="00FE2877">
              <w:rPr>
                <w:rFonts w:ascii="Times New Roman" w:hAnsi="Times New Roman"/>
              </w:rPr>
              <w:t>737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C677CB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1457</w:t>
            </w:r>
          </w:p>
        </w:tc>
        <w:tc>
          <w:tcPr>
            <w:tcW w:w="567" w:type="dxa"/>
            <w:textDirection w:val="btLr"/>
          </w:tcPr>
          <w:p w:rsidR="00745363" w:rsidRPr="00C677CB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83</w:t>
            </w:r>
          </w:p>
        </w:tc>
        <w:tc>
          <w:tcPr>
            <w:tcW w:w="567" w:type="dxa"/>
            <w:textDirection w:val="btLr"/>
          </w:tcPr>
          <w:p w:rsidR="00745363" w:rsidRPr="00C677CB" w:rsidRDefault="00745363" w:rsidP="000E2585">
            <w:pPr>
              <w:ind w:left="-109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83</w:t>
            </w:r>
          </w:p>
        </w:tc>
        <w:tc>
          <w:tcPr>
            <w:tcW w:w="567" w:type="dxa"/>
            <w:textDirection w:val="btLr"/>
          </w:tcPr>
          <w:p w:rsidR="00745363" w:rsidRPr="00C677CB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497</w:t>
            </w:r>
          </w:p>
        </w:tc>
        <w:tc>
          <w:tcPr>
            <w:tcW w:w="567" w:type="dxa"/>
            <w:textDirection w:val="btLr"/>
          </w:tcPr>
          <w:p w:rsidR="00745363" w:rsidRPr="00C677CB" w:rsidRDefault="00745363" w:rsidP="000E2585">
            <w:pPr>
              <w:ind w:left="-109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497</w:t>
            </w:r>
          </w:p>
        </w:tc>
        <w:tc>
          <w:tcPr>
            <w:tcW w:w="567" w:type="dxa"/>
            <w:textDirection w:val="btLr"/>
          </w:tcPr>
          <w:p w:rsidR="00745363" w:rsidRPr="00C677CB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497</w:t>
            </w:r>
          </w:p>
        </w:tc>
        <w:tc>
          <w:tcPr>
            <w:tcW w:w="817" w:type="dxa"/>
            <w:textDirection w:val="btLr"/>
            <w:vAlign w:val="cente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3402" w:type="dxa"/>
          </w:tcPr>
          <w:p w:rsidR="00745363" w:rsidRPr="00DC7090" w:rsidRDefault="00745363" w:rsidP="000E2585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беспечение получения гра</w:t>
            </w:r>
            <w:r w:rsidRPr="00DC7090">
              <w:rPr>
                <w:rFonts w:ascii="Times New Roman" w:hAnsi="Times New Roman"/>
              </w:rPr>
              <w:t>ж</w:t>
            </w:r>
            <w:r w:rsidRPr="00DC7090">
              <w:rPr>
                <w:rFonts w:ascii="Times New Roman" w:hAnsi="Times New Roman"/>
              </w:rPr>
              <w:t>данами  дошкольного, начал</w:t>
            </w:r>
            <w:r w:rsidRPr="00DC7090">
              <w:rPr>
                <w:rFonts w:ascii="Times New Roman" w:hAnsi="Times New Roman"/>
              </w:rPr>
              <w:t>ь</w:t>
            </w:r>
            <w:r w:rsidRPr="00DC7090">
              <w:rPr>
                <w:rFonts w:ascii="Times New Roman" w:hAnsi="Times New Roman"/>
              </w:rPr>
              <w:t>ного общего, основного общ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го, среднего общего образов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ния в частных общеобразов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тельных организациях, ос</w:t>
            </w:r>
            <w:r w:rsidRPr="00DC7090">
              <w:rPr>
                <w:rFonts w:ascii="Times New Roman" w:hAnsi="Times New Roman"/>
              </w:rPr>
              <w:t>у</w:t>
            </w:r>
            <w:r w:rsidRPr="00DC7090">
              <w:rPr>
                <w:rFonts w:ascii="Times New Roman" w:hAnsi="Times New Roman"/>
              </w:rPr>
              <w:t>ществляющих образовател</w:t>
            </w:r>
            <w:r w:rsidRPr="00DC7090">
              <w:rPr>
                <w:rFonts w:ascii="Times New Roman" w:hAnsi="Times New Roman"/>
              </w:rPr>
              <w:t>ь</w:t>
            </w:r>
            <w:r w:rsidRPr="00DC7090">
              <w:rPr>
                <w:rFonts w:ascii="Times New Roman" w:hAnsi="Times New Roman"/>
              </w:rPr>
              <w:t>ную деятельность по име</w:t>
            </w:r>
            <w:r w:rsidRPr="00DC7090">
              <w:rPr>
                <w:rFonts w:ascii="Times New Roman" w:hAnsi="Times New Roman"/>
              </w:rPr>
              <w:t>ю</w:t>
            </w:r>
            <w:r w:rsidRPr="00DC7090">
              <w:rPr>
                <w:rFonts w:ascii="Times New Roman" w:hAnsi="Times New Roman"/>
              </w:rPr>
              <w:t>щим государственную аккр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дитацию основным общеобр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зовательным программам, включая расходы на оплату труда,  приобретение учебн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ков и учебных пособий, средств обучения, игр, игр</w:t>
            </w:r>
            <w:r w:rsidRPr="00DC7090">
              <w:rPr>
                <w:rFonts w:ascii="Times New Roman" w:hAnsi="Times New Roman"/>
              </w:rPr>
              <w:t>у</w:t>
            </w:r>
            <w:r w:rsidRPr="00DC7090">
              <w:rPr>
                <w:rFonts w:ascii="Times New Roman" w:hAnsi="Times New Roman"/>
              </w:rPr>
              <w:t>шек (за исключением расх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дов на содержание зданий и оплату коммунальных услуг)</w:t>
            </w:r>
          </w:p>
        </w:tc>
        <w:tc>
          <w:tcPr>
            <w:tcW w:w="1418" w:type="dxa"/>
            <w:vAlign w:val="center"/>
          </w:tcPr>
          <w:p w:rsidR="00745363" w:rsidRPr="00DC7090" w:rsidRDefault="00745363" w:rsidP="00F66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</w:tcPr>
          <w:p w:rsidR="00745363" w:rsidRPr="00DC7090" w:rsidRDefault="00745363" w:rsidP="000E2585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147618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520546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90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0</w:t>
            </w:r>
          </w:p>
        </w:tc>
        <w:tc>
          <w:tcPr>
            <w:tcW w:w="817" w:type="dxa"/>
            <w:textDirection w:val="btLr"/>
            <w:vAlign w:val="cente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D96E4A">
            <w:pPr>
              <w:ind w:right="-38"/>
              <w:rPr>
                <w:rFonts w:ascii="Times New Roman" w:hAnsi="Times New Roman"/>
              </w:rPr>
            </w:pPr>
          </w:p>
        </w:tc>
      </w:tr>
      <w:tr w:rsidR="00745363" w:rsidRPr="00DC7090" w:rsidTr="00BC18EB">
        <w:trPr>
          <w:cantSplit/>
          <w:trHeight w:val="1134"/>
        </w:trPr>
        <w:tc>
          <w:tcPr>
            <w:tcW w:w="709" w:type="dxa"/>
          </w:tcPr>
          <w:p w:rsidR="00745363" w:rsidRPr="00DC7090" w:rsidRDefault="00745363" w:rsidP="000E258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3402" w:type="dxa"/>
          </w:tcPr>
          <w:p w:rsidR="00745363" w:rsidRPr="00DC7090" w:rsidRDefault="00745363" w:rsidP="000E258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Проведение мероприятий по подготовке учреждений к ок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занию образовательной услуги</w:t>
            </w:r>
          </w:p>
        </w:tc>
        <w:tc>
          <w:tcPr>
            <w:tcW w:w="1418" w:type="dxa"/>
            <w:vAlign w:val="center"/>
          </w:tcPr>
          <w:p w:rsidR="00745363" w:rsidRPr="00DC7090" w:rsidRDefault="00745363" w:rsidP="00206560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206560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0E2585">
            <w:pPr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652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FE2877" w:rsidRDefault="00745363" w:rsidP="000E2585">
            <w:pPr>
              <w:ind w:left="-108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FE2877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</w:tcPr>
          <w:p w:rsidR="00745363" w:rsidRPr="00DC7090" w:rsidRDefault="00745363" w:rsidP="000E258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0E2585">
            <w:pPr>
              <w:ind w:right="-74"/>
              <w:rPr>
                <w:rFonts w:ascii="Times New Roman" w:hAnsi="Times New Roman"/>
              </w:rPr>
            </w:pPr>
          </w:p>
        </w:tc>
      </w:tr>
      <w:tr w:rsidR="00745363" w:rsidRPr="00DC7090" w:rsidTr="00685D1C">
        <w:trPr>
          <w:cantSplit/>
          <w:trHeight w:val="1134"/>
        </w:trPr>
        <w:tc>
          <w:tcPr>
            <w:tcW w:w="709" w:type="dxa"/>
          </w:tcPr>
          <w:p w:rsidR="00745363" w:rsidRDefault="00745363" w:rsidP="00685D1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3402" w:type="dxa"/>
          </w:tcPr>
          <w:p w:rsidR="00745363" w:rsidRPr="00DC7090" w:rsidRDefault="00745363" w:rsidP="00685D1C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</w:tcPr>
          <w:p w:rsidR="00745363" w:rsidRPr="00DC7090" w:rsidRDefault="00745363" w:rsidP="00685D1C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685D1C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685D1C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520546" w:rsidRDefault="00745363" w:rsidP="00685D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325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685D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685D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685D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685D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685D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650</w:t>
            </w:r>
          </w:p>
        </w:tc>
        <w:tc>
          <w:tcPr>
            <w:tcW w:w="817" w:type="dxa"/>
            <w:textDirection w:val="btLr"/>
            <w:vAlign w:val="center"/>
          </w:tcPr>
          <w:p w:rsidR="00745363" w:rsidRPr="00DC7090" w:rsidRDefault="00745363" w:rsidP="00685D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685D1C">
            <w:pPr>
              <w:ind w:right="-74"/>
              <w:rPr>
                <w:rFonts w:ascii="Times New Roman" w:hAnsi="Times New Roman"/>
              </w:rPr>
            </w:pPr>
          </w:p>
        </w:tc>
      </w:tr>
      <w:tr w:rsidR="00745363" w:rsidRPr="00DC7090" w:rsidTr="00312E2F">
        <w:trPr>
          <w:cantSplit/>
          <w:trHeight w:val="1134"/>
        </w:trPr>
        <w:tc>
          <w:tcPr>
            <w:tcW w:w="709" w:type="dxa"/>
          </w:tcPr>
          <w:p w:rsidR="00745363" w:rsidRDefault="00745363" w:rsidP="00312E2F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3402" w:type="dxa"/>
          </w:tcPr>
          <w:p w:rsidR="00745363" w:rsidRPr="00DC7090" w:rsidRDefault="00745363" w:rsidP="00312E2F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Развитие олимпиадного дв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жения</w:t>
            </w:r>
          </w:p>
        </w:tc>
        <w:tc>
          <w:tcPr>
            <w:tcW w:w="1418" w:type="dxa"/>
            <w:vAlign w:val="center"/>
          </w:tcPr>
          <w:p w:rsidR="00745363" w:rsidRPr="00DC7090" w:rsidRDefault="00745363" w:rsidP="00312E2F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312E2F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520546" w:rsidRDefault="00745363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textDirection w:val="btLr"/>
            <w:vAlign w:val="center"/>
          </w:tcPr>
          <w:p w:rsidR="00745363" w:rsidRPr="00DC7090" w:rsidRDefault="00745363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312E2F">
            <w:pPr>
              <w:ind w:right="-74"/>
              <w:rPr>
                <w:rFonts w:ascii="Times New Roman" w:hAnsi="Times New Roman"/>
              </w:rPr>
            </w:pPr>
          </w:p>
        </w:tc>
      </w:tr>
      <w:tr w:rsidR="00745363" w:rsidRPr="00DC7090" w:rsidTr="00DE0A63">
        <w:trPr>
          <w:cantSplit/>
          <w:trHeight w:val="1134"/>
        </w:trPr>
        <w:tc>
          <w:tcPr>
            <w:tcW w:w="709" w:type="dxa"/>
          </w:tcPr>
          <w:p w:rsidR="00745363" w:rsidRDefault="00745363" w:rsidP="00DE0A6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2</w:t>
            </w:r>
          </w:p>
        </w:tc>
        <w:tc>
          <w:tcPr>
            <w:tcW w:w="3402" w:type="dxa"/>
          </w:tcPr>
          <w:p w:rsidR="00745363" w:rsidRPr="00DC7090" w:rsidRDefault="00745363" w:rsidP="00DE0A63">
            <w:pPr>
              <w:ind w:right="-108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Обеспечение и проведение го</w:t>
            </w:r>
            <w:r w:rsidRPr="00520546">
              <w:rPr>
                <w:rFonts w:ascii="Times New Roman" w:hAnsi="Times New Roman"/>
              </w:rPr>
              <w:t>с</w:t>
            </w:r>
            <w:r w:rsidRPr="00520546">
              <w:rPr>
                <w:rFonts w:ascii="Times New Roman" w:hAnsi="Times New Roman"/>
              </w:rPr>
              <w:t>ударственной итоговой атт</w:t>
            </w:r>
            <w:r w:rsidRPr="00520546">
              <w:rPr>
                <w:rFonts w:ascii="Times New Roman" w:hAnsi="Times New Roman"/>
              </w:rPr>
              <w:t>е</w:t>
            </w:r>
            <w:r w:rsidRPr="00520546">
              <w:rPr>
                <w:rFonts w:ascii="Times New Roman" w:hAnsi="Times New Roman"/>
              </w:rPr>
              <w:t>стации обучающихся, освои</w:t>
            </w:r>
            <w:r w:rsidRPr="00520546">
              <w:rPr>
                <w:rFonts w:ascii="Times New Roman" w:hAnsi="Times New Roman"/>
              </w:rPr>
              <w:t>в</w:t>
            </w:r>
            <w:r w:rsidRPr="00520546">
              <w:rPr>
                <w:rFonts w:ascii="Times New Roman" w:hAnsi="Times New Roman"/>
              </w:rPr>
              <w:t xml:space="preserve">ших образовательные </w:t>
            </w:r>
            <w:r>
              <w:rPr>
                <w:rFonts w:ascii="Times New Roman" w:hAnsi="Times New Roman"/>
              </w:rPr>
              <w:t>програ</w:t>
            </w:r>
            <w:r>
              <w:rPr>
                <w:rFonts w:ascii="Times New Roman" w:hAnsi="Times New Roman"/>
              </w:rPr>
              <w:t>м</w:t>
            </w:r>
            <w:r w:rsidRPr="00520546">
              <w:rPr>
                <w:rFonts w:ascii="Times New Roman" w:hAnsi="Times New Roman"/>
              </w:rPr>
              <w:t>мы основного общего и средн</w:t>
            </w:r>
            <w:r w:rsidRPr="00520546">
              <w:rPr>
                <w:rFonts w:ascii="Times New Roman" w:hAnsi="Times New Roman"/>
              </w:rPr>
              <w:t>е</w:t>
            </w:r>
            <w:r w:rsidRPr="00520546">
              <w:rPr>
                <w:rFonts w:ascii="Times New Roman" w:hAnsi="Times New Roman"/>
              </w:rPr>
              <w:t>го общего образования</w:t>
            </w:r>
          </w:p>
        </w:tc>
        <w:tc>
          <w:tcPr>
            <w:tcW w:w="1418" w:type="dxa"/>
            <w:vAlign w:val="center"/>
          </w:tcPr>
          <w:p w:rsidR="00745363" w:rsidRPr="00DC7090" w:rsidRDefault="00745363" w:rsidP="00DE0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DE0A63">
            <w:pPr>
              <w:ind w:lef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DE0A63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2250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520546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55170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1034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1034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1034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1034</w:t>
            </w:r>
          </w:p>
        </w:tc>
        <w:tc>
          <w:tcPr>
            <w:tcW w:w="567" w:type="dxa"/>
            <w:textDirection w:val="btLr"/>
          </w:tcPr>
          <w:p w:rsidR="00745363" w:rsidRPr="00520546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20546">
              <w:rPr>
                <w:rFonts w:ascii="Times New Roman" w:hAnsi="Times New Roman"/>
              </w:rPr>
              <w:t>11034</w:t>
            </w:r>
          </w:p>
        </w:tc>
        <w:tc>
          <w:tcPr>
            <w:tcW w:w="817" w:type="dxa"/>
            <w:textDirection w:val="btLr"/>
            <w:vAlign w:val="center"/>
          </w:tcPr>
          <w:p w:rsidR="00745363" w:rsidRPr="00DC7090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745363" w:rsidRPr="00DC7090" w:rsidRDefault="00745363" w:rsidP="00DE0A63">
            <w:pPr>
              <w:ind w:right="-74"/>
              <w:rPr>
                <w:rFonts w:ascii="Times New Roman" w:hAnsi="Times New Roman"/>
              </w:rPr>
            </w:pPr>
          </w:p>
        </w:tc>
      </w:tr>
      <w:tr w:rsidR="00745363" w:rsidRPr="00DC7090" w:rsidTr="00DE0A63">
        <w:trPr>
          <w:cantSplit/>
          <w:trHeight w:val="1134"/>
        </w:trPr>
        <w:tc>
          <w:tcPr>
            <w:tcW w:w="709" w:type="dxa"/>
          </w:tcPr>
          <w:p w:rsidR="00745363" w:rsidRDefault="00745363" w:rsidP="00DE0A6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3402" w:type="dxa"/>
          </w:tcPr>
          <w:p w:rsidR="00745363" w:rsidRPr="00520546" w:rsidRDefault="00745363" w:rsidP="00DE0A6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 на новую сеть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общеобразовательных учреждений Красногорского муниципального района</w:t>
            </w:r>
          </w:p>
        </w:tc>
        <w:tc>
          <w:tcPr>
            <w:tcW w:w="1418" w:type="dxa"/>
            <w:vAlign w:val="center"/>
          </w:tcPr>
          <w:p w:rsidR="00745363" w:rsidRDefault="00745363" w:rsidP="00DE0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745363" w:rsidRPr="00DC7090" w:rsidRDefault="00745363" w:rsidP="00DE0A63">
            <w:pPr>
              <w:ind w:lef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</w:tcPr>
          <w:p w:rsidR="00745363" w:rsidRPr="00DC7090" w:rsidRDefault="00745363" w:rsidP="00DE0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5363" w:rsidRPr="000133E2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9</w:t>
            </w:r>
          </w:p>
        </w:tc>
        <w:tc>
          <w:tcPr>
            <w:tcW w:w="567" w:type="dxa"/>
            <w:textDirection w:val="btLr"/>
          </w:tcPr>
          <w:p w:rsidR="00745363" w:rsidRPr="000133E2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9</w:t>
            </w:r>
          </w:p>
        </w:tc>
        <w:tc>
          <w:tcPr>
            <w:tcW w:w="567" w:type="dxa"/>
            <w:textDirection w:val="btLr"/>
          </w:tcPr>
          <w:p w:rsidR="00745363" w:rsidRPr="000133E2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0133E2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0133E2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45363" w:rsidRPr="000133E2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745363" w:rsidRPr="00DC7090" w:rsidRDefault="00745363" w:rsidP="00DE0A6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</w:tcPr>
          <w:p w:rsidR="00745363" w:rsidRPr="00DC7090" w:rsidRDefault="00745363" w:rsidP="00DE0A63">
            <w:pPr>
              <w:ind w:right="-74"/>
              <w:rPr>
                <w:rFonts w:ascii="Times New Roman" w:hAnsi="Times New Roman"/>
              </w:rPr>
            </w:pPr>
          </w:p>
        </w:tc>
      </w:tr>
      <w:tr w:rsidR="008530B7" w:rsidRPr="00DC7090" w:rsidTr="008530B7">
        <w:trPr>
          <w:cantSplit/>
          <w:trHeight w:val="980"/>
        </w:trPr>
        <w:tc>
          <w:tcPr>
            <w:tcW w:w="709" w:type="dxa"/>
            <w:vMerge w:val="restart"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402" w:type="dxa"/>
            <w:vMerge w:val="restart"/>
            <w:hideMark/>
          </w:tcPr>
          <w:p w:rsidR="00043062" w:rsidRPr="00A90D96" w:rsidRDefault="00043062" w:rsidP="00043062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  <w:i/>
              </w:rPr>
            </w:pPr>
            <w:r w:rsidRPr="00A90D96">
              <w:rPr>
                <w:rFonts w:ascii="Times New Roman" w:hAnsi="Times New Roman"/>
                <w:b/>
                <w:bCs/>
                <w:i/>
              </w:rPr>
              <w:t xml:space="preserve">Задача 3 </w:t>
            </w:r>
          </w:p>
          <w:p w:rsidR="008530B7" w:rsidRPr="00DC7090" w:rsidRDefault="00043062" w:rsidP="00043062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A90D96">
              <w:rPr>
                <w:rFonts w:ascii="Times New Roman" w:hAnsi="Times New Roman"/>
                <w:bCs/>
              </w:rPr>
              <w:t>Развитие инновационной и</w:t>
            </w:r>
            <w:r w:rsidRPr="00A90D96">
              <w:rPr>
                <w:rFonts w:ascii="Times New Roman" w:hAnsi="Times New Roman"/>
                <w:bCs/>
              </w:rPr>
              <w:t>н</w:t>
            </w:r>
            <w:r w:rsidRPr="00A90D96">
              <w:rPr>
                <w:rFonts w:ascii="Times New Roman" w:hAnsi="Times New Roman"/>
                <w:bCs/>
              </w:rPr>
              <w:t>фраструктуры общего образ</w:t>
            </w:r>
            <w:r w:rsidRPr="00A90D96">
              <w:rPr>
                <w:rFonts w:ascii="Times New Roman" w:hAnsi="Times New Roman"/>
                <w:bCs/>
              </w:rPr>
              <w:t>о</w:t>
            </w:r>
            <w:r w:rsidRPr="00A90D96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530B7" w:rsidRPr="00C457A8" w:rsidRDefault="008530B7" w:rsidP="00C457A8">
            <w:pPr>
              <w:ind w:hanging="18"/>
              <w:jc w:val="center"/>
              <w:rPr>
                <w:rFonts w:ascii="Times New Roman" w:hAnsi="Times New Roman"/>
                <w:b/>
                <w:bCs/>
              </w:rPr>
            </w:pPr>
            <w:r w:rsidRPr="00C457A8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134" w:type="dxa"/>
            <w:hideMark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  <w:hideMark/>
          </w:tcPr>
          <w:p w:rsidR="008530B7" w:rsidRPr="00DC7090" w:rsidRDefault="009B3472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 w:val="restart"/>
            <w:hideMark/>
          </w:tcPr>
          <w:p w:rsidR="008530B7" w:rsidRPr="00DC7090" w:rsidRDefault="008530B7" w:rsidP="00312E2F">
            <w:pPr>
              <w:rPr>
                <w:rFonts w:ascii="Times New Roman" w:hAnsi="Times New Roman"/>
              </w:rPr>
            </w:pPr>
            <w:r w:rsidRPr="006A52C6">
              <w:rPr>
                <w:rFonts w:ascii="Times New Roman" w:hAnsi="Times New Roman"/>
                <w:lang w:eastAsia="en-US"/>
              </w:rPr>
              <w:t>Доля общеобразовательных организаций, включенных в региональную инфрастру</w:t>
            </w:r>
            <w:r w:rsidRPr="006A52C6">
              <w:rPr>
                <w:rFonts w:ascii="Times New Roman" w:hAnsi="Times New Roman"/>
                <w:lang w:eastAsia="en-US"/>
              </w:rPr>
              <w:t>к</w:t>
            </w:r>
            <w:r w:rsidRPr="006A52C6">
              <w:rPr>
                <w:rFonts w:ascii="Times New Roman" w:hAnsi="Times New Roman"/>
                <w:lang w:eastAsia="en-US"/>
              </w:rPr>
              <w:t>туру инновационной де</w:t>
            </w:r>
            <w:r w:rsidRPr="006A52C6">
              <w:rPr>
                <w:rFonts w:ascii="Times New Roman" w:hAnsi="Times New Roman"/>
                <w:lang w:eastAsia="en-US"/>
              </w:rPr>
              <w:t>я</w:t>
            </w:r>
            <w:r w:rsidRPr="006A52C6">
              <w:rPr>
                <w:rFonts w:ascii="Times New Roman" w:hAnsi="Times New Roman"/>
                <w:lang w:eastAsia="en-US"/>
              </w:rPr>
              <w:t>тельности, в общей числе</w:t>
            </w:r>
            <w:r w:rsidRPr="006A52C6">
              <w:rPr>
                <w:rFonts w:ascii="Times New Roman" w:hAnsi="Times New Roman"/>
                <w:lang w:eastAsia="en-US"/>
              </w:rPr>
              <w:t>н</w:t>
            </w:r>
            <w:r w:rsidRPr="006A52C6">
              <w:rPr>
                <w:rFonts w:ascii="Times New Roman" w:hAnsi="Times New Roman"/>
                <w:lang w:eastAsia="en-US"/>
              </w:rPr>
              <w:t>ности общеобразовательных организаций</w:t>
            </w:r>
            <w:r>
              <w:rPr>
                <w:rFonts w:ascii="Times New Roman" w:hAnsi="Times New Roman"/>
                <w:lang w:eastAsia="en-US"/>
              </w:rPr>
              <w:t xml:space="preserve"> увеличится с 53,5 до 59,5 процентов</w:t>
            </w:r>
          </w:p>
          <w:p w:rsidR="008530B7" w:rsidRPr="00DC7090" w:rsidRDefault="008530B7" w:rsidP="00714E42">
            <w:pPr>
              <w:rPr>
                <w:rFonts w:ascii="Times New Roman" w:hAnsi="Times New Roman"/>
              </w:rPr>
            </w:pPr>
          </w:p>
        </w:tc>
      </w:tr>
      <w:tr w:rsidR="008530B7" w:rsidRPr="00DC7090" w:rsidTr="005B10BA">
        <w:trPr>
          <w:cantSplit/>
          <w:trHeight w:val="837"/>
        </w:trPr>
        <w:tc>
          <w:tcPr>
            <w:tcW w:w="709" w:type="dxa"/>
            <w:vMerge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8530B7" w:rsidRPr="00DC7090" w:rsidRDefault="008530B7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530B7" w:rsidRPr="00DC7090" w:rsidRDefault="008530B7" w:rsidP="00312E2F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hideMark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8530B7" w:rsidRPr="00DC7090" w:rsidRDefault="009B3472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8530B7" w:rsidRPr="00DC7090" w:rsidRDefault="008530B7" w:rsidP="00714E42">
            <w:pPr>
              <w:rPr>
                <w:rFonts w:ascii="Times New Roman" w:hAnsi="Times New Roman"/>
              </w:rPr>
            </w:pPr>
          </w:p>
        </w:tc>
      </w:tr>
      <w:tr w:rsidR="008530B7" w:rsidRPr="00DC7090" w:rsidTr="005B10BA">
        <w:trPr>
          <w:cantSplit/>
          <w:trHeight w:val="850"/>
        </w:trPr>
        <w:tc>
          <w:tcPr>
            <w:tcW w:w="709" w:type="dxa"/>
            <w:vMerge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8530B7" w:rsidRPr="00DC7090" w:rsidRDefault="008530B7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530B7" w:rsidRPr="00DC7090" w:rsidRDefault="008530B7" w:rsidP="00312E2F">
            <w:pPr>
              <w:ind w:hanging="1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hideMark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  <w:b/>
              </w:rPr>
            </w:pPr>
            <w:r w:rsidRPr="00DC7090">
              <w:rPr>
                <w:rFonts w:ascii="Times New Roman" w:hAnsi="Times New Roman"/>
                <w:b/>
                <w:bCs/>
              </w:rPr>
              <w:t>Бюджет области</w:t>
            </w:r>
          </w:p>
        </w:tc>
        <w:tc>
          <w:tcPr>
            <w:tcW w:w="992" w:type="dxa"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8530B7" w:rsidRPr="00DC7090" w:rsidRDefault="008530B7" w:rsidP="00714E42">
            <w:pPr>
              <w:rPr>
                <w:rFonts w:ascii="Times New Roman" w:hAnsi="Times New Roman"/>
              </w:rPr>
            </w:pPr>
          </w:p>
        </w:tc>
      </w:tr>
      <w:tr w:rsidR="008530B7" w:rsidRPr="00DC7090" w:rsidTr="0059164D">
        <w:trPr>
          <w:cantSplit/>
          <w:trHeight w:val="985"/>
        </w:trPr>
        <w:tc>
          <w:tcPr>
            <w:tcW w:w="709" w:type="dxa"/>
            <w:vMerge w:val="restart"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3.1</w:t>
            </w:r>
          </w:p>
        </w:tc>
        <w:tc>
          <w:tcPr>
            <w:tcW w:w="3402" w:type="dxa"/>
            <w:vMerge w:val="restart"/>
            <w:hideMark/>
          </w:tcPr>
          <w:p w:rsidR="008530B7" w:rsidRPr="00DC7090" w:rsidRDefault="008530B7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Закупка оборудования для о</w:t>
            </w:r>
            <w:r w:rsidRPr="00DC7090">
              <w:rPr>
                <w:rFonts w:ascii="Times New Roman" w:hAnsi="Times New Roman"/>
              </w:rPr>
              <w:t>б</w:t>
            </w:r>
            <w:r w:rsidRPr="00DC7090">
              <w:rPr>
                <w:rFonts w:ascii="Times New Roman" w:hAnsi="Times New Roman"/>
              </w:rPr>
              <w:t>щеобразовательных организ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ций муниципальных образов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 xml:space="preserve">ний Московской области-победителей </w:t>
            </w:r>
            <w:r w:rsidR="00932E56">
              <w:rPr>
                <w:rFonts w:ascii="Times New Roman" w:hAnsi="Times New Roman"/>
              </w:rPr>
              <w:t xml:space="preserve">и участников 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б</w:t>
            </w:r>
            <w:r w:rsidRPr="00DC7090">
              <w:rPr>
                <w:rFonts w:ascii="Times New Roman" w:hAnsi="Times New Roman"/>
              </w:rPr>
              <w:t>ластного конкурса на присво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ние статуса Региональной и</w:t>
            </w:r>
            <w:r w:rsidRPr="00DC7090">
              <w:rPr>
                <w:rFonts w:ascii="Times New Roman" w:hAnsi="Times New Roman"/>
              </w:rPr>
              <w:t>н</w:t>
            </w:r>
            <w:r w:rsidRPr="00DC7090">
              <w:rPr>
                <w:rFonts w:ascii="Times New Roman" w:hAnsi="Times New Roman"/>
              </w:rPr>
              <w:t>новационной площадки Мо</w:t>
            </w:r>
            <w:r w:rsidRPr="00DC7090">
              <w:rPr>
                <w:rFonts w:ascii="Times New Roman" w:hAnsi="Times New Roman"/>
              </w:rPr>
              <w:t>с</w:t>
            </w:r>
            <w:r w:rsidRPr="00DC7090">
              <w:rPr>
                <w:rFonts w:ascii="Times New Roman" w:hAnsi="Times New Roman"/>
              </w:rPr>
              <w:t>ковской обла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530B7" w:rsidRPr="00DC7090" w:rsidRDefault="008530B7" w:rsidP="005916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8530B7" w:rsidRPr="00DC7090" w:rsidRDefault="008530B7" w:rsidP="00312E2F">
            <w:pPr>
              <w:rPr>
                <w:rFonts w:ascii="Times New Roman" w:hAnsi="Times New Roman"/>
                <w:color w:val="C00000"/>
              </w:rPr>
            </w:pPr>
          </w:p>
        </w:tc>
      </w:tr>
      <w:tr w:rsidR="008530B7" w:rsidRPr="00DC7090" w:rsidTr="005B10BA">
        <w:trPr>
          <w:cantSplit/>
          <w:trHeight w:val="848"/>
        </w:trPr>
        <w:tc>
          <w:tcPr>
            <w:tcW w:w="709" w:type="dxa"/>
            <w:vMerge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hideMark/>
          </w:tcPr>
          <w:p w:rsidR="008530B7" w:rsidRPr="00DC7090" w:rsidRDefault="008530B7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hideMark/>
          </w:tcPr>
          <w:p w:rsidR="008530B7" w:rsidRPr="00DC7090" w:rsidRDefault="008530B7" w:rsidP="00312E2F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9B3472" w:rsidRDefault="008530B7" w:rsidP="0059164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8530B7" w:rsidRPr="00DC7090" w:rsidTr="005B10BA">
        <w:trPr>
          <w:cantSplit/>
          <w:trHeight w:val="833"/>
        </w:trPr>
        <w:tc>
          <w:tcPr>
            <w:tcW w:w="709" w:type="dxa"/>
            <w:vMerge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hideMark/>
          </w:tcPr>
          <w:p w:rsidR="008530B7" w:rsidRPr="00DC7090" w:rsidRDefault="008530B7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hideMark/>
          </w:tcPr>
          <w:p w:rsidR="008530B7" w:rsidRPr="00DC7090" w:rsidRDefault="008530B7" w:rsidP="00312E2F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  <w:hideMark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8530B7" w:rsidRPr="00DC7090" w:rsidRDefault="008530B7" w:rsidP="00312E2F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8530B7" w:rsidRPr="00DC7090" w:rsidTr="00520546">
        <w:trPr>
          <w:cantSplit/>
          <w:trHeight w:val="1699"/>
        </w:trPr>
        <w:tc>
          <w:tcPr>
            <w:tcW w:w="709" w:type="dxa"/>
            <w:vMerge w:val="restart"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402" w:type="dxa"/>
            <w:vMerge w:val="restart"/>
          </w:tcPr>
          <w:p w:rsidR="008530B7" w:rsidRPr="00DC7090" w:rsidRDefault="008530B7" w:rsidP="00312E2F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Закупка учебного  оборудов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ния и мебели для муниц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пальных общеобразовател</w:t>
            </w:r>
            <w:r w:rsidRPr="00DC7090">
              <w:rPr>
                <w:rFonts w:ascii="Times New Roman" w:hAnsi="Times New Roman"/>
              </w:rPr>
              <w:t>ь</w:t>
            </w:r>
            <w:r w:rsidRPr="00DC7090">
              <w:rPr>
                <w:rFonts w:ascii="Times New Roman" w:hAnsi="Times New Roman"/>
              </w:rPr>
              <w:t>ных организаций - победит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 xml:space="preserve">лей </w:t>
            </w:r>
            <w:r w:rsidR="00932E56">
              <w:rPr>
                <w:rFonts w:ascii="Times New Roman" w:hAnsi="Times New Roman"/>
              </w:rPr>
              <w:t xml:space="preserve">и участников </w:t>
            </w:r>
            <w:r w:rsidRPr="00DC7090">
              <w:rPr>
                <w:rFonts w:ascii="Times New Roman" w:hAnsi="Times New Roman"/>
              </w:rPr>
              <w:t>областного конкурса муниципальных о</w:t>
            </w:r>
            <w:r w:rsidRPr="00DC7090">
              <w:rPr>
                <w:rFonts w:ascii="Times New Roman" w:hAnsi="Times New Roman"/>
              </w:rPr>
              <w:t>б</w:t>
            </w:r>
            <w:r w:rsidRPr="00DC7090">
              <w:rPr>
                <w:rFonts w:ascii="Times New Roman" w:hAnsi="Times New Roman"/>
              </w:rPr>
              <w:t>щеобразовательных организ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ций, разрабатывающих и внедряющих инновационные проекты</w:t>
            </w:r>
          </w:p>
        </w:tc>
        <w:tc>
          <w:tcPr>
            <w:tcW w:w="1418" w:type="dxa"/>
            <w:vMerge w:val="restart"/>
            <w:vAlign w:val="center"/>
          </w:tcPr>
          <w:p w:rsidR="008530B7" w:rsidRPr="00DC7090" w:rsidRDefault="008530B7" w:rsidP="0059164D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 w:val="restart"/>
            <w:textDirection w:val="btLr"/>
          </w:tcPr>
          <w:p w:rsidR="008530B7" w:rsidRPr="00DC7090" w:rsidRDefault="008530B7" w:rsidP="00312E2F">
            <w:pPr>
              <w:ind w:left="113" w:right="-108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</w:tcPr>
          <w:p w:rsidR="008530B7" w:rsidRPr="00DC7090" w:rsidRDefault="008530B7" w:rsidP="00312E2F">
            <w:pPr>
              <w:ind w:right="-74"/>
              <w:rPr>
                <w:rFonts w:ascii="Times New Roman" w:hAnsi="Times New Roman"/>
              </w:rPr>
            </w:pPr>
          </w:p>
        </w:tc>
      </w:tr>
      <w:tr w:rsidR="008530B7" w:rsidRPr="00DC7090" w:rsidTr="005B10BA">
        <w:trPr>
          <w:cantSplit/>
          <w:trHeight w:val="1005"/>
        </w:trPr>
        <w:tc>
          <w:tcPr>
            <w:tcW w:w="709" w:type="dxa"/>
            <w:vMerge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8530B7" w:rsidRPr="00DC7090" w:rsidRDefault="008530B7" w:rsidP="00312E2F">
            <w:pPr>
              <w:tabs>
                <w:tab w:val="left" w:pos="13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530B7" w:rsidRPr="00DC7090" w:rsidRDefault="008530B7" w:rsidP="00312E2F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9B3472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</w:tcPr>
          <w:p w:rsidR="008530B7" w:rsidRPr="00DC7090" w:rsidRDefault="008530B7" w:rsidP="00312E2F">
            <w:pPr>
              <w:ind w:left="113" w:right="-108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</w:tcPr>
          <w:p w:rsidR="008530B7" w:rsidRPr="00DC7090" w:rsidRDefault="008530B7" w:rsidP="00312E2F">
            <w:pPr>
              <w:ind w:left="113" w:right="-74"/>
              <w:rPr>
                <w:rFonts w:ascii="Times New Roman" w:hAnsi="Times New Roman"/>
              </w:rPr>
            </w:pPr>
          </w:p>
        </w:tc>
      </w:tr>
      <w:tr w:rsidR="008530B7" w:rsidRPr="00DC7090" w:rsidTr="0059164D">
        <w:trPr>
          <w:cantSplit/>
          <w:trHeight w:val="790"/>
        </w:trPr>
        <w:tc>
          <w:tcPr>
            <w:tcW w:w="709" w:type="dxa"/>
            <w:vMerge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8530B7" w:rsidRPr="00DC7090" w:rsidRDefault="008530B7" w:rsidP="00312E2F">
            <w:pPr>
              <w:tabs>
                <w:tab w:val="left" w:pos="13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530B7" w:rsidRPr="00DC7090" w:rsidRDefault="008530B7" w:rsidP="00312E2F">
            <w:pPr>
              <w:ind w:hanging="1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30B7" w:rsidRPr="00DC7090" w:rsidRDefault="008530B7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992" w:type="dxa"/>
          </w:tcPr>
          <w:p w:rsidR="008530B7" w:rsidRPr="00DC7090" w:rsidRDefault="008530B7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0B7" w:rsidRPr="00DC7090" w:rsidRDefault="008530B7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extDirection w:val="btLr"/>
          </w:tcPr>
          <w:p w:rsidR="008530B7" w:rsidRPr="00DC7090" w:rsidRDefault="008530B7" w:rsidP="00312E2F">
            <w:pPr>
              <w:ind w:left="113" w:right="-108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</w:tcPr>
          <w:p w:rsidR="008530B7" w:rsidRPr="00DC7090" w:rsidRDefault="008530B7" w:rsidP="00312E2F">
            <w:pPr>
              <w:ind w:left="113" w:right="-74"/>
              <w:rPr>
                <w:rFonts w:ascii="Times New Roman" w:hAnsi="Times New Roman"/>
              </w:rPr>
            </w:pPr>
          </w:p>
        </w:tc>
      </w:tr>
      <w:tr w:rsidR="00D82D31" w:rsidRPr="00DC7090" w:rsidTr="00D82D31">
        <w:trPr>
          <w:cantSplit/>
          <w:trHeight w:val="1134"/>
        </w:trPr>
        <w:tc>
          <w:tcPr>
            <w:tcW w:w="709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402" w:type="dxa"/>
            <w:hideMark/>
          </w:tcPr>
          <w:p w:rsidR="00043062" w:rsidRPr="00A90D96" w:rsidRDefault="00043062" w:rsidP="00043062">
            <w:pPr>
              <w:tabs>
                <w:tab w:val="left" w:pos="134"/>
              </w:tabs>
              <w:ind w:right="-108"/>
              <w:rPr>
                <w:rFonts w:ascii="Times New Roman" w:hAnsi="Times New Roman"/>
                <w:i/>
              </w:rPr>
            </w:pPr>
            <w:r w:rsidRPr="00A90D96">
              <w:rPr>
                <w:rFonts w:ascii="Times New Roman" w:hAnsi="Times New Roman"/>
                <w:b/>
                <w:bCs/>
                <w:i/>
              </w:rPr>
              <w:t xml:space="preserve">Задача 4 </w:t>
            </w:r>
            <w:r w:rsidRPr="00A90D96">
              <w:rPr>
                <w:rFonts w:ascii="Times New Roman" w:hAnsi="Times New Roman"/>
                <w:i/>
              </w:rPr>
              <w:t xml:space="preserve"> </w:t>
            </w:r>
          </w:p>
          <w:p w:rsidR="00D82D31" w:rsidRPr="00DC7090" w:rsidRDefault="00043062" w:rsidP="00043062">
            <w:pPr>
              <w:tabs>
                <w:tab w:val="left" w:pos="134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A90D96">
              <w:rPr>
                <w:rFonts w:ascii="Times New Roman" w:hAnsi="Times New Roman"/>
                <w:bCs/>
              </w:rPr>
              <w:t>Развитие кадрового потенци</w:t>
            </w:r>
            <w:r w:rsidRPr="00A90D96">
              <w:rPr>
                <w:rFonts w:ascii="Times New Roman" w:hAnsi="Times New Roman"/>
                <w:bCs/>
              </w:rPr>
              <w:t>а</w:t>
            </w:r>
            <w:r w:rsidRPr="00A90D96">
              <w:rPr>
                <w:rFonts w:ascii="Times New Roman" w:hAnsi="Times New Roman"/>
                <w:bCs/>
              </w:rPr>
              <w:t>ла, создание механизмов мот</w:t>
            </w:r>
            <w:r w:rsidRPr="00A90D96">
              <w:rPr>
                <w:rFonts w:ascii="Times New Roman" w:hAnsi="Times New Roman"/>
                <w:bCs/>
              </w:rPr>
              <w:t>и</w:t>
            </w:r>
            <w:r w:rsidRPr="00A90D96">
              <w:rPr>
                <w:rFonts w:ascii="Times New Roman" w:hAnsi="Times New Roman"/>
                <w:bCs/>
              </w:rPr>
              <w:t>вации педагогов к повышению качества работы и непреры</w:t>
            </w:r>
            <w:r w:rsidRPr="00A90D96">
              <w:rPr>
                <w:rFonts w:ascii="Times New Roman" w:hAnsi="Times New Roman"/>
                <w:bCs/>
              </w:rPr>
              <w:t>в</w:t>
            </w:r>
            <w:r w:rsidRPr="00A90D96">
              <w:rPr>
                <w:rFonts w:ascii="Times New Roman" w:hAnsi="Times New Roman"/>
                <w:bCs/>
              </w:rPr>
              <w:t>ному профессиональному ра</w:t>
            </w:r>
            <w:r w:rsidRPr="00A90D96">
              <w:rPr>
                <w:rFonts w:ascii="Times New Roman" w:hAnsi="Times New Roman"/>
                <w:bCs/>
              </w:rPr>
              <w:t>з</w:t>
            </w:r>
            <w:r w:rsidRPr="00A90D96">
              <w:rPr>
                <w:rFonts w:ascii="Times New Roman" w:hAnsi="Times New Roman"/>
                <w:bCs/>
              </w:rPr>
              <w:t>витию</w:t>
            </w:r>
          </w:p>
        </w:tc>
        <w:tc>
          <w:tcPr>
            <w:tcW w:w="1418" w:type="dxa"/>
            <w:vAlign w:val="center"/>
            <w:hideMark/>
          </w:tcPr>
          <w:p w:rsidR="00D82D31" w:rsidRPr="00486B53" w:rsidRDefault="00D82D31" w:rsidP="00486B53">
            <w:pPr>
              <w:ind w:hanging="18"/>
              <w:jc w:val="center"/>
              <w:rPr>
                <w:rFonts w:ascii="Times New Roman" w:hAnsi="Times New Roman"/>
                <w:b/>
                <w:bCs/>
              </w:rPr>
            </w:pPr>
            <w:r w:rsidRPr="00486B53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134" w:type="dxa"/>
            <w:hideMark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DC7090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D82D31" w:rsidRPr="00DC7090" w:rsidRDefault="009B3472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3472">
              <w:rPr>
                <w:rFonts w:ascii="Times New Roman" w:hAnsi="Times New Roman"/>
                <w:b/>
                <w:bCs/>
              </w:rPr>
              <w:t>43655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3472">
              <w:rPr>
                <w:rFonts w:ascii="Times New Roman" w:hAnsi="Times New Roman"/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3472">
              <w:rPr>
                <w:rFonts w:ascii="Times New Roman" w:hAnsi="Times New Roman"/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3472">
              <w:rPr>
                <w:rFonts w:ascii="Times New Roman" w:hAnsi="Times New Roman"/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3472">
              <w:rPr>
                <w:rFonts w:ascii="Times New Roman" w:hAnsi="Times New Roman"/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3472">
              <w:rPr>
                <w:rFonts w:ascii="Times New Roman" w:hAnsi="Times New Roman"/>
                <w:b/>
                <w:bCs/>
              </w:rPr>
              <w:t>8731</w:t>
            </w:r>
          </w:p>
        </w:tc>
        <w:tc>
          <w:tcPr>
            <w:tcW w:w="81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 w:val="restart"/>
            <w:hideMark/>
          </w:tcPr>
          <w:p w:rsidR="00D82D31" w:rsidRDefault="00686F3C" w:rsidP="00D82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Pr="00FE2877">
              <w:rPr>
                <w:rFonts w:ascii="Times New Roman" w:hAnsi="Times New Roman"/>
              </w:rPr>
              <w:t xml:space="preserve"> учителей в возрасте до 35 лет в общей численности учителей общеобразов</w:t>
            </w:r>
            <w:r w:rsidRPr="00FE2877">
              <w:rPr>
                <w:rFonts w:ascii="Times New Roman" w:hAnsi="Times New Roman"/>
              </w:rPr>
              <w:t>а</w:t>
            </w:r>
            <w:r w:rsidRPr="00FE2877">
              <w:rPr>
                <w:rFonts w:ascii="Times New Roman" w:hAnsi="Times New Roman"/>
              </w:rPr>
              <w:t>тельных организаций</w:t>
            </w:r>
            <w:r>
              <w:rPr>
                <w:rFonts w:ascii="Times New Roman" w:hAnsi="Times New Roman"/>
              </w:rPr>
              <w:t xml:space="preserve"> у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чится с 24 до 28 пр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</w:p>
          <w:p w:rsidR="00686F3C" w:rsidRDefault="00686F3C" w:rsidP="00D82D31">
            <w:pPr>
              <w:rPr>
                <w:rFonts w:ascii="Times New Roman" w:hAnsi="Times New Roman"/>
              </w:rPr>
            </w:pPr>
          </w:p>
          <w:p w:rsidR="00686F3C" w:rsidRPr="00DC7090" w:rsidRDefault="00686F3C" w:rsidP="00D82D31">
            <w:pPr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педагогических р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ботников общеобразов</w:t>
            </w:r>
            <w:r w:rsidRPr="00857809">
              <w:rPr>
                <w:rFonts w:ascii="Times New Roman" w:hAnsi="Times New Roman"/>
              </w:rPr>
              <w:t>а</w:t>
            </w:r>
            <w:r w:rsidRPr="00857809">
              <w:rPr>
                <w:rFonts w:ascii="Times New Roman" w:hAnsi="Times New Roman"/>
              </w:rPr>
              <w:t>тельных организаций, кот</w:t>
            </w:r>
            <w:r w:rsidRPr="00857809">
              <w:rPr>
                <w:rFonts w:ascii="Times New Roman" w:hAnsi="Times New Roman"/>
              </w:rPr>
              <w:t>о</w:t>
            </w:r>
            <w:r w:rsidRPr="00857809">
              <w:rPr>
                <w:rFonts w:ascii="Times New Roman" w:hAnsi="Times New Roman"/>
              </w:rPr>
              <w:t>рым при прохождении атт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стации присвоена первая или высшая категория</w:t>
            </w:r>
            <w:r>
              <w:rPr>
                <w:rFonts w:ascii="Times New Roman" w:hAnsi="Times New Roman"/>
              </w:rPr>
              <w:t xml:space="preserve"> у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чится с 66 до 70 пр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</w:p>
        </w:tc>
      </w:tr>
      <w:tr w:rsidR="00D82D31" w:rsidRPr="00DC7090" w:rsidTr="00486B53">
        <w:trPr>
          <w:cantSplit/>
          <w:trHeight w:val="1134"/>
        </w:trPr>
        <w:tc>
          <w:tcPr>
            <w:tcW w:w="709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hideMark/>
          </w:tcPr>
          <w:p w:rsidR="00D82D31" w:rsidRPr="00DC7090" w:rsidRDefault="00D82D31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D82D31" w:rsidRPr="00DC7090" w:rsidRDefault="00D82D31" w:rsidP="00486B53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D82D31" w:rsidRPr="00DC7090" w:rsidRDefault="00D82D31" w:rsidP="00312E2F">
            <w:pPr>
              <w:ind w:right="-74"/>
              <w:rPr>
                <w:rFonts w:ascii="Times New Roman" w:hAnsi="Times New Roman"/>
              </w:rPr>
            </w:pPr>
          </w:p>
        </w:tc>
      </w:tr>
      <w:tr w:rsidR="00D82D31" w:rsidRPr="00DC7090" w:rsidTr="00486B53">
        <w:trPr>
          <w:cantSplit/>
          <w:trHeight w:val="2405"/>
        </w:trPr>
        <w:tc>
          <w:tcPr>
            <w:tcW w:w="709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  <w:r w:rsidR="009B347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hideMark/>
          </w:tcPr>
          <w:p w:rsidR="00D82D31" w:rsidRPr="00DC7090" w:rsidRDefault="00D82D31" w:rsidP="00312E2F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Разработка и внедрение мод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лей и механизмов мотивации и поддержки профессиональн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го роста развития (и саморе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лизации) педагогических р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ботников, в том числе мол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дых педагогических работн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ков</w:t>
            </w:r>
          </w:p>
        </w:tc>
        <w:tc>
          <w:tcPr>
            <w:tcW w:w="1418" w:type="dxa"/>
            <w:vAlign w:val="center"/>
            <w:hideMark/>
          </w:tcPr>
          <w:p w:rsidR="00D82D31" w:rsidRPr="00DC7090" w:rsidRDefault="00D82D31" w:rsidP="00486B53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D82D31" w:rsidRPr="009B3472" w:rsidRDefault="009B3472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3180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636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636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636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636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636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D82D31" w:rsidRPr="00DC7090" w:rsidRDefault="00D82D31" w:rsidP="00312E2F">
            <w:pPr>
              <w:ind w:right="-75"/>
              <w:rPr>
                <w:rFonts w:ascii="Times New Roman" w:hAnsi="Times New Roman"/>
              </w:rPr>
            </w:pPr>
          </w:p>
        </w:tc>
      </w:tr>
      <w:tr w:rsidR="00D82D31" w:rsidRPr="00DC7090" w:rsidTr="00486B53">
        <w:trPr>
          <w:cantSplit/>
          <w:trHeight w:val="1294"/>
        </w:trPr>
        <w:tc>
          <w:tcPr>
            <w:tcW w:w="709" w:type="dxa"/>
          </w:tcPr>
          <w:p w:rsidR="00D82D31" w:rsidRPr="00DC7090" w:rsidRDefault="00D82D31" w:rsidP="00312E2F">
            <w:pPr>
              <w:ind w:right="-108" w:hanging="142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4.</w:t>
            </w:r>
            <w:r w:rsidR="009B3472">
              <w:rPr>
                <w:rFonts w:ascii="Times New Roman" w:hAnsi="Times New Roman"/>
              </w:rPr>
              <w:t>2</w:t>
            </w:r>
            <w:r w:rsidRPr="00DC7090">
              <w:rPr>
                <w:rFonts w:ascii="Times New Roman" w:hAnsi="Times New Roman"/>
              </w:rPr>
              <w:t>.1</w:t>
            </w:r>
          </w:p>
        </w:tc>
        <w:tc>
          <w:tcPr>
            <w:tcW w:w="3402" w:type="dxa"/>
          </w:tcPr>
          <w:p w:rsidR="00D82D31" w:rsidRPr="00DC7090" w:rsidRDefault="00D82D31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D82D31" w:rsidRPr="00DC7090" w:rsidRDefault="00D82D31" w:rsidP="00486B53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textDirection w:val="btLr"/>
            <w:vAlign w:val="cente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textDirection w:val="btLr"/>
          </w:tcPr>
          <w:p w:rsidR="00D82D31" w:rsidRPr="00DC7090" w:rsidRDefault="00D82D31" w:rsidP="00312E2F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D82D31" w:rsidRPr="00DC7090" w:rsidTr="00486B53">
        <w:trPr>
          <w:cantSplit/>
          <w:trHeight w:val="837"/>
        </w:trPr>
        <w:tc>
          <w:tcPr>
            <w:tcW w:w="709" w:type="dxa"/>
          </w:tcPr>
          <w:p w:rsidR="00D82D31" w:rsidRPr="00DC7090" w:rsidRDefault="009B3472" w:rsidP="00312E2F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="00D82D31" w:rsidRPr="00DC7090">
              <w:rPr>
                <w:rFonts w:ascii="Times New Roman" w:hAnsi="Times New Roman"/>
              </w:rPr>
              <w:t>.2</w:t>
            </w:r>
          </w:p>
        </w:tc>
        <w:tc>
          <w:tcPr>
            <w:tcW w:w="3402" w:type="dxa"/>
          </w:tcPr>
          <w:p w:rsidR="00D82D31" w:rsidRPr="00DC7090" w:rsidRDefault="00D82D31" w:rsidP="00312E2F">
            <w:pPr>
              <w:tabs>
                <w:tab w:val="left" w:pos="134"/>
              </w:tabs>
              <w:ind w:firstLine="44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Единовременная муниц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D82D31" w:rsidRPr="00DC7090" w:rsidRDefault="00D82D31" w:rsidP="00486B53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25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0</w:t>
            </w:r>
          </w:p>
        </w:tc>
        <w:tc>
          <w:tcPr>
            <w:tcW w:w="817" w:type="dxa"/>
            <w:textDirection w:val="btLr"/>
            <w:vAlign w:val="cente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textDirection w:val="btLr"/>
          </w:tcPr>
          <w:p w:rsidR="00D82D31" w:rsidRPr="00DC7090" w:rsidRDefault="00D82D31" w:rsidP="00312E2F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D82D31" w:rsidRPr="00DC7090" w:rsidTr="00D56BC0">
        <w:trPr>
          <w:cantSplit/>
          <w:trHeight w:val="1134"/>
        </w:trPr>
        <w:tc>
          <w:tcPr>
            <w:tcW w:w="709" w:type="dxa"/>
          </w:tcPr>
          <w:p w:rsidR="00D82D31" w:rsidRPr="00DC7090" w:rsidRDefault="009B3472" w:rsidP="00312E2F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3</w:t>
            </w:r>
          </w:p>
        </w:tc>
        <w:tc>
          <w:tcPr>
            <w:tcW w:w="3402" w:type="dxa"/>
          </w:tcPr>
          <w:p w:rsidR="00D82D31" w:rsidRPr="00DC7090" w:rsidRDefault="00D82D31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Ежемесячное вознаграждение педагогам, имеющим почетное звание «Заслуженный учитель Российской Федерации»</w:t>
            </w:r>
          </w:p>
        </w:tc>
        <w:tc>
          <w:tcPr>
            <w:tcW w:w="1418" w:type="dxa"/>
            <w:vAlign w:val="center"/>
          </w:tcPr>
          <w:p w:rsidR="00D82D31" w:rsidRPr="00DC7090" w:rsidRDefault="00D82D31" w:rsidP="00D56BC0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  <w:textDirection w:val="btLr"/>
            <w:vAlign w:val="center"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80</w:t>
            </w:r>
          </w:p>
        </w:tc>
        <w:tc>
          <w:tcPr>
            <w:tcW w:w="567" w:type="dxa"/>
            <w:textDirection w:val="btLr"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extDirection w:val="btLr"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extDirection w:val="btLr"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377B52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extDirection w:val="btLr"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extDirection w:val="btLr"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6</w:t>
            </w:r>
          </w:p>
        </w:tc>
        <w:tc>
          <w:tcPr>
            <w:tcW w:w="817" w:type="dxa"/>
            <w:textDirection w:val="btLr"/>
            <w:vAlign w:val="cente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textDirection w:val="btLr"/>
          </w:tcPr>
          <w:p w:rsidR="00D82D31" w:rsidRPr="00DC7090" w:rsidRDefault="00D82D31" w:rsidP="00312E2F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D82D31" w:rsidRPr="00DC7090" w:rsidTr="008741B8">
        <w:trPr>
          <w:cantSplit/>
          <w:trHeight w:val="1134"/>
        </w:trPr>
        <w:tc>
          <w:tcPr>
            <w:tcW w:w="709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9B347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hideMark/>
          </w:tcPr>
          <w:p w:rsidR="00D82D31" w:rsidRPr="00DC7090" w:rsidRDefault="00D82D31" w:rsidP="00312E2F">
            <w:pPr>
              <w:tabs>
                <w:tab w:val="left" w:pos="134"/>
              </w:tabs>
              <w:rPr>
                <w:rFonts w:ascii="Times New Roman" w:hAnsi="Times New Roman"/>
                <w:bCs/>
              </w:rPr>
            </w:pPr>
            <w:r w:rsidRPr="00DC7090">
              <w:rPr>
                <w:rFonts w:ascii="Times New Roman" w:hAnsi="Times New Roman"/>
                <w:bCs/>
              </w:rPr>
              <w:t>Организация муниципальных праздничных, культурно-массовых мероприятий для педагогических работников, профессиональных конкурсов</w:t>
            </w:r>
          </w:p>
        </w:tc>
        <w:tc>
          <w:tcPr>
            <w:tcW w:w="1418" w:type="dxa"/>
            <w:vAlign w:val="center"/>
            <w:hideMark/>
          </w:tcPr>
          <w:p w:rsidR="00D82D31" w:rsidRPr="00DC7090" w:rsidRDefault="00D82D31" w:rsidP="008741B8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18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975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195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195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195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195</w:t>
            </w:r>
          </w:p>
        </w:tc>
        <w:tc>
          <w:tcPr>
            <w:tcW w:w="567" w:type="dxa"/>
            <w:textDirection w:val="btLr"/>
            <w:hideMark/>
          </w:tcPr>
          <w:p w:rsidR="00D82D31" w:rsidRPr="009B347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B3472">
              <w:rPr>
                <w:rFonts w:ascii="Times New Roman" w:hAnsi="Times New Roman"/>
              </w:rPr>
              <w:t>195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D82D31" w:rsidRPr="00DC7090" w:rsidRDefault="00D82D31" w:rsidP="00312E2F">
            <w:pPr>
              <w:ind w:right="-74"/>
              <w:rPr>
                <w:rFonts w:ascii="Times New Roman" w:hAnsi="Times New Roman"/>
              </w:rPr>
            </w:pPr>
          </w:p>
        </w:tc>
      </w:tr>
      <w:tr w:rsidR="00D82D31" w:rsidRPr="00DC7090" w:rsidTr="008741B8">
        <w:trPr>
          <w:cantSplit/>
          <w:trHeight w:val="1134"/>
        </w:trPr>
        <w:tc>
          <w:tcPr>
            <w:tcW w:w="709" w:type="dxa"/>
            <w:hideMark/>
          </w:tcPr>
          <w:p w:rsidR="00D82D31" w:rsidRPr="00DC7090" w:rsidRDefault="009B3472" w:rsidP="00312E2F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 w:rsidR="00D82D31" w:rsidRPr="00DC7090">
              <w:rPr>
                <w:rFonts w:ascii="Times New Roman" w:hAnsi="Times New Roman"/>
              </w:rPr>
              <w:t>.1</w:t>
            </w:r>
          </w:p>
        </w:tc>
        <w:tc>
          <w:tcPr>
            <w:tcW w:w="3402" w:type="dxa"/>
            <w:hideMark/>
          </w:tcPr>
          <w:p w:rsidR="00D82D31" w:rsidRPr="00DC7090" w:rsidRDefault="00D82D31" w:rsidP="00312E2F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Муниципальный праздник «Международный день учит</w:t>
            </w:r>
            <w:r w:rsidRPr="00DC7090">
              <w:rPr>
                <w:rFonts w:ascii="Times New Roman" w:hAnsi="Times New Roman"/>
              </w:rPr>
              <w:t>е</w:t>
            </w:r>
            <w:r w:rsidRPr="00DC7090">
              <w:rPr>
                <w:rFonts w:ascii="Times New Roman" w:hAnsi="Times New Roman"/>
              </w:rPr>
              <w:t>ля»</w:t>
            </w:r>
          </w:p>
        </w:tc>
        <w:tc>
          <w:tcPr>
            <w:tcW w:w="1418" w:type="dxa"/>
            <w:vAlign w:val="center"/>
            <w:hideMark/>
          </w:tcPr>
          <w:p w:rsidR="00D82D31" w:rsidRPr="00DC7090" w:rsidRDefault="00D82D31" w:rsidP="008741B8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25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</w:t>
            </w:r>
          </w:p>
        </w:tc>
        <w:tc>
          <w:tcPr>
            <w:tcW w:w="81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D82D31" w:rsidRPr="00DC7090" w:rsidRDefault="00D82D31" w:rsidP="00312E2F">
            <w:pPr>
              <w:ind w:right="-74"/>
              <w:rPr>
                <w:rFonts w:ascii="Times New Roman" w:hAnsi="Times New Roman"/>
              </w:rPr>
            </w:pPr>
          </w:p>
        </w:tc>
      </w:tr>
      <w:tr w:rsidR="00D82D31" w:rsidRPr="00DC7090" w:rsidTr="00D82D31">
        <w:trPr>
          <w:cantSplit/>
          <w:trHeight w:val="1134"/>
        </w:trPr>
        <w:tc>
          <w:tcPr>
            <w:tcW w:w="709" w:type="dxa"/>
            <w:hideMark/>
          </w:tcPr>
          <w:p w:rsidR="00D82D31" w:rsidRPr="00DC7090" w:rsidRDefault="009B3472" w:rsidP="00312E2F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 w:rsidR="00D82D31" w:rsidRPr="00DC7090">
              <w:rPr>
                <w:rFonts w:ascii="Times New Roman" w:hAnsi="Times New Roman"/>
              </w:rPr>
              <w:t>.2</w:t>
            </w:r>
          </w:p>
        </w:tc>
        <w:tc>
          <w:tcPr>
            <w:tcW w:w="3402" w:type="dxa"/>
            <w:hideMark/>
          </w:tcPr>
          <w:p w:rsidR="00D82D31" w:rsidRPr="00DC7090" w:rsidRDefault="00D82D31" w:rsidP="00312E2F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Августовская конференция педагогической общественн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сти</w:t>
            </w:r>
          </w:p>
        </w:tc>
        <w:tc>
          <w:tcPr>
            <w:tcW w:w="1418" w:type="dxa"/>
            <w:vAlign w:val="center"/>
            <w:hideMark/>
          </w:tcPr>
          <w:p w:rsidR="00D82D31" w:rsidRPr="00DC7090" w:rsidRDefault="00D82D31" w:rsidP="00D82D31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5</w:t>
            </w:r>
          </w:p>
        </w:tc>
        <w:tc>
          <w:tcPr>
            <w:tcW w:w="81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D82D31" w:rsidRPr="00DC7090" w:rsidRDefault="00D82D31" w:rsidP="00312E2F">
            <w:pPr>
              <w:ind w:right="-74"/>
              <w:rPr>
                <w:rFonts w:ascii="Times New Roman" w:hAnsi="Times New Roman"/>
              </w:rPr>
            </w:pPr>
          </w:p>
        </w:tc>
      </w:tr>
      <w:tr w:rsidR="00D82D31" w:rsidRPr="00DC7090" w:rsidTr="00D82D31">
        <w:trPr>
          <w:cantSplit/>
          <w:trHeight w:val="1134"/>
        </w:trPr>
        <w:tc>
          <w:tcPr>
            <w:tcW w:w="709" w:type="dxa"/>
            <w:hideMark/>
          </w:tcPr>
          <w:p w:rsidR="00D82D31" w:rsidRPr="00DC7090" w:rsidRDefault="009B3472" w:rsidP="00312E2F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</w:t>
            </w:r>
            <w:r w:rsidR="00D82D31" w:rsidRPr="00DC7090">
              <w:rPr>
                <w:rFonts w:ascii="Times New Roman" w:hAnsi="Times New Roman"/>
              </w:rPr>
              <w:t>.3</w:t>
            </w:r>
          </w:p>
        </w:tc>
        <w:tc>
          <w:tcPr>
            <w:tcW w:w="3402" w:type="dxa"/>
            <w:hideMark/>
          </w:tcPr>
          <w:p w:rsidR="00D82D31" w:rsidRPr="00DC7090" w:rsidRDefault="00D82D31" w:rsidP="00312E2F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D82D31" w:rsidRPr="00DC7090" w:rsidRDefault="00D82D31" w:rsidP="00D82D31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82D31" w:rsidRPr="00377B5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9B347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D82D31" w:rsidRPr="00DC7090" w:rsidRDefault="00D82D31" w:rsidP="00312E2F">
            <w:pPr>
              <w:rPr>
                <w:rFonts w:ascii="Times New Roman" w:hAnsi="Times New Roman"/>
              </w:rPr>
            </w:pPr>
          </w:p>
        </w:tc>
      </w:tr>
      <w:tr w:rsidR="00D82D31" w:rsidRPr="00DC7090" w:rsidTr="00D82D31">
        <w:trPr>
          <w:cantSplit/>
          <w:trHeight w:val="1134"/>
        </w:trPr>
        <w:tc>
          <w:tcPr>
            <w:tcW w:w="709" w:type="dxa"/>
            <w:hideMark/>
          </w:tcPr>
          <w:p w:rsidR="00D82D31" w:rsidRPr="00DC7090" w:rsidRDefault="009B3472" w:rsidP="00312E2F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 w:rsidR="00D82D31" w:rsidRPr="00DC7090">
              <w:rPr>
                <w:rFonts w:ascii="Times New Roman" w:hAnsi="Times New Roman"/>
              </w:rPr>
              <w:t>.4</w:t>
            </w:r>
          </w:p>
        </w:tc>
        <w:tc>
          <w:tcPr>
            <w:tcW w:w="3402" w:type="dxa"/>
            <w:hideMark/>
          </w:tcPr>
          <w:p w:rsidR="00D82D31" w:rsidRPr="00DC7090" w:rsidRDefault="00D82D31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Муниципальный конкурс и</w:t>
            </w:r>
            <w:r w:rsidRPr="00DC7090">
              <w:rPr>
                <w:rFonts w:ascii="Times New Roman" w:hAnsi="Times New Roman"/>
              </w:rPr>
              <w:t>н</w:t>
            </w:r>
            <w:r w:rsidRPr="00DC7090">
              <w:rPr>
                <w:rFonts w:ascii="Times New Roman" w:hAnsi="Times New Roman"/>
              </w:rPr>
              <w:t>терактивных мультимедийных инсталляций молодых педаг</w:t>
            </w:r>
            <w:r w:rsidRPr="00DC7090">
              <w:rPr>
                <w:rFonts w:ascii="Times New Roman" w:hAnsi="Times New Roman"/>
              </w:rPr>
              <w:t>о</w:t>
            </w:r>
            <w:r w:rsidRPr="00DC7090">
              <w:rPr>
                <w:rFonts w:ascii="Times New Roman" w:hAnsi="Times New Roman"/>
              </w:rPr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D82D31" w:rsidRPr="00DC7090" w:rsidRDefault="00D82D31" w:rsidP="00D82D31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hideMark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  <w:hideMark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extDirection w:val="btLr"/>
            <w:hideMark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30</w:t>
            </w:r>
          </w:p>
        </w:tc>
        <w:tc>
          <w:tcPr>
            <w:tcW w:w="817" w:type="dxa"/>
            <w:textDirection w:val="btLr"/>
            <w:hideMark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hideMark/>
          </w:tcPr>
          <w:p w:rsidR="00D82D31" w:rsidRPr="00DC7090" w:rsidRDefault="00D82D31" w:rsidP="00312E2F">
            <w:pPr>
              <w:rPr>
                <w:rFonts w:ascii="Times New Roman" w:hAnsi="Times New Roman"/>
              </w:rPr>
            </w:pPr>
          </w:p>
        </w:tc>
      </w:tr>
      <w:tr w:rsidR="00D82D31" w:rsidRPr="00DC7090" w:rsidTr="00D82D31">
        <w:trPr>
          <w:cantSplit/>
          <w:trHeight w:val="1518"/>
        </w:trPr>
        <w:tc>
          <w:tcPr>
            <w:tcW w:w="709" w:type="dxa"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9B3472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D82D31" w:rsidRPr="00DC7090" w:rsidRDefault="00D82D31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Организация повышения кв</w:t>
            </w:r>
            <w:r w:rsidRPr="00DC7090">
              <w:rPr>
                <w:rFonts w:ascii="Times New Roman" w:hAnsi="Times New Roman"/>
              </w:rPr>
              <w:t>а</w:t>
            </w:r>
            <w:r w:rsidRPr="00DC7090">
              <w:rPr>
                <w:rFonts w:ascii="Times New Roman" w:hAnsi="Times New Roman"/>
              </w:rPr>
              <w:t>лификации  и переподготовки педагогических работников муниципальных образовател</w:t>
            </w:r>
            <w:r w:rsidRPr="00DC7090">
              <w:rPr>
                <w:rFonts w:ascii="Times New Roman" w:hAnsi="Times New Roman"/>
              </w:rPr>
              <w:t>ь</w:t>
            </w:r>
            <w:r w:rsidRPr="00DC7090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</w:tcPr>
          <w:p w:rsidR="00D82D31" w:rsidRPr="00DC7090" w:rsidRDefault="00D82D31" w:rsidP="00D82D31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extDirection w:val="btLr"/>
          </w:tcPr>
          <w:p w:rsidR="00D82D31" w:rsidRPr="00DC7090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200</w:t>
            </w:r>
          </w:p>
        </w:tc>
        <w:tc>
          <w:tcPr>
            <w:tcW w:w="817" w:type="dxa"/>
            <w:textDirection w:val="btLr"/>
            <w:vAlign w:val="center"/>
          </w:tcPr>
          <w:p w:rsidR="00D82D31" w:rsidRPr="00DC7090" w:rsidRDefault="00D82D31" w:rsidP="00312E2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КМЦ</w:t>
            </w:r>
          </w:p>
        </w:tc>
        <w:tc>
          <w:tcPr>
            <w:tcW w:w="3152" w:type="dxa"/>
            <w:vMerge/>
          </w:tcPr>
          <w:p w:rsidR="00D82D31" w:rsidRPr="00DC7090" w:rsidRDefault="00D82D31" w:rsidP="00D82D31">
            <w:pPr>
              <w:rPr>
                <w:rFonts w:ascii="Times New Roman" w:hAnsi="Times New Roman"/>
                <w:color w:val="C00000"/>
              </w:rPr>
            </w:pPr>
          </w:p>
        </w:tc>
      </w:tr>
      <w:tr w:rsidR="00D82D31" w:rsidRPr="00DC7090" w:rsidTr="00D82D31">
        <w:trPr>
          <w:cantSplit/>
          <w:trHeight w:val="1134"/>
        </w:trPr>
        <w:tc>
          <w:tcPr>
            <w:tcW w:w="709" w:type="dxa"/>
          </w:tcPr>
          <w:p w:rsidR="00D82D31" w:rsidRPr="00DC7090" w:rsidRDefault="009B3472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r w:rsidR="00D82D31" w:rsidRPr="00DC709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402" w:type="dxa"/>
          </w:tcPr>
          <w:p w:rsidR="00D82D31" w:rsidRPr="00DC7090" w:rsidRDefault="00D82D31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частие педагогических рабо</w:t>
            </w:r>
            <w:r w:rsidRPr="00DC7090">
              <w:rPr>
                <w:rFonts w:ascii="Times New Roman" w:hAnsi="Times New Roman"/>
              </w:rPr>
              <w:t>т</w:t>
            </w:r>
            <w:r w:rsidRPr="00DC7090">
              <w:rPr>
                <w:rFonts w:ascii="Times New Roman" w:hAnsi="Times New Roman"/>
              </w:rPr>
              <w:t>ников в областных, всеросси</w:t>
            </w:r>
            <w:r w:rsidRPr="00DC7090">
              <w:rPr>
                <w:rFonts w:ascii="Times New Roman" w:hAnsi="Times New Roman"/>
              </w:rPr>
              <w:t>й</w:t>
            </w:r>
            <w:r w:rsidRPr="00DC7090">
              <w:rPr>
                <w:rFonts w:ascii="Times New Roman" w:hAnsi="Times New Roman"/>
              </w:rPr>
              <w:t>ских и международных сем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нарах, мастер- классах, фест</w:t>
            </w:r>
            <w:r w:rsidRPr="00DC7090">
              <w:rPr>
                <w:rFonts w:ascii="Times New Roman" w:hAnsi="Times New Roman"/>
              </w:rPr>
              <w:t>и</w:t>
            </w:r>
            <w:r w:rsidRPr="00DC7090">
              <w:rPr>
                <w:rFonts w:ascii="Times New Roman" w:hAnsi="Times New Roman"/>
              </w:rPr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D82D31" w:rsidRPr="00DC7090" w:rsidRDefault="00D82D31" w:rsidP="00D82D31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D82D31" w:rsidRPr="00DC7090" w:rsidRDefault="00D82D31" w:rsidP="00312E2F">
            <w:pPr>
              <w:ind w:right="-108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extDirection w:val="btLr"/>
            <w:vAlign w:val="center"/>
          </w:tcPr>
          <w:p w:rsidR="00D82D31" w:rsidRPr="00377B52" w:rsidRDefault="00377B52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extDirection w:val="btLr"/>
          </w:tcPr>
          <w:p w:rsidR="00D82D31" w:rsidRPr="00377B52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textDirection w:val="btLr"/>
            <w:vAlign w:val="center"/>
          </w:tcPr>
          <w:p w:rsidR="00D82D31" w:rsidRPr="00DC7090" w:rsidRDefault="00D82D31" w:rsidP="00312E2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  <w:textDirection w:val="btLr"/>
          </w:tcPr>
          <w:p w:rsidR="00D82D31" w:rsidRPr="00DC7090" w:rsidRDefault="00D82D31" w:rsidP="00312E2F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D82D31" w:rsidRPr="00DC7090" w:rsidTr="00D82D31">
        <w:trPr>
          <w:cantSplit/>
          <w:trHeight w:val="1134"/>
        </w:trPr>
        <w:tc>
          <w:tcPr>
            <w:tcW w:w="709" w:type="dxa"/>
          </w:tcPr>
          <w:p w:rsidR="00D82D31" w:rsidRPr="00DC7090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9B347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D82D31" w:rsidRPr="00FE2877" w:rsidRDefault="00D82D31" w:rsidP="00312E2F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  <w:bCs/>
              </w:rPr>
              <w:t>Частичные компенсационные  выплаты  за наем жилых пом</w:t>
            </w:r>
            <w:r w:rsidRPr="00FE2877">
              <w:rPr>
                <w:rFonts w:ascii="Times New Roman" w:hAnsi="Times New Roman"/>
                <w:bCs/>
              </w:rPr>
              <w:t>е</w:t>
            </w:r>
            <w:r w:rsidRPr="00FE2877">
              <w:rPr>
                <w:rFonts w:ascii="Times New Roman" w:hAnsi="Times New Roman"/>
                <w:bCs/>
              </w:rPr>
              <w:t>щений учителям, воспитателям образовательных учреждений Красногорского муниципал</w:t>
            </w:r>
            <w:r w:rsidRPr="00FE2877">
              <w:rPr>
                <w:rFonts w:ascii="Times New Roman" w:hAnsi="Times New Roman"/>
                <w:bCs/>
              </w:rPr>
              <w:t>ь</w:t>
            </w:r>
            <w:r w:rsidRPr="00FE2877">
              <w:rPr>
                <w:rFonts w:ascii="Times New Roman" w:hAnsi="Times New Roman"/>
                <w:bCs/>
              </w:rPr>
              <w:t>ного района</w:t>
            </w:r>
          </w:p>
        </w:tc>
        <w:tc>
          <w:tcPr>
            <w:tcW w:w="1418" w:type="dxa"/>
            <w:vAlign w:val="center"/>
          </w:tcPr>
          <w:p w:rsidR="00D82D31" w:rsidRPr="00FE2877" w:rsidRDefault="00D82D31" w:rsidP="00D82D31">
            <w:pPr>
              <w:ind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</w:tcPr>
          <w:p w:rsidR="00D82D31" w:rsidRPr="00FE2877" w:rsidRDefault="00D82D31" w:rsidP="00312E2F">
            <w:pPr>
              <w:ind w:right="-108"/>
              <w:rPr>
                <w:rFonts w:ascii="Times New Roman" w:hAnsi="Times New Roman"/>
                <w:bCs/>
              </w:rPr>
            </w:pPr>
            <w:r w:rsidRPr="00FE2877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992" w:type="dxa"/>
          </w:tcPr>
          <w:p w:rsidR="00D82D31" w:rsidRPr="00FE2877" w:rsidRDefault="00D82D31" w:rsidP="0031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</w:t>
            </w:r>
          </w:p>
        </w:tc>
        <w:tc>
          <w:tcPr>
            <w:tcW w:w="567" w:type="dxa"/>
            <w:textDirection w:val="btLr"/>
            <w:vAlign w:val="center"/>
          </w:tcPr>
          <w:p w:rsidR="00D82D31" w:rsidRPr="00FE2877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0</w:t>
            </w:r>
          </w:p>
        </w:tc>
        <w:tc>
          <w:tcPr>
            <w:tcW w:w="567" w:type="dxa"/>
            <w:textDirection w:val="btLr"/>
          </w:tcPr>
          <w:p w:rsidR="00D82D31" w:rsidRPr="00FE2877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567" w:type="dxa"/>
            <w:textDirection w:val="btLr"/>
          </w:tcPr>
          <w:p w:rsidR="00D82D31" w:rsidRPr="00FE2877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567" w:type="dxa"/>
            <w:textDirection w:val="btLr"/>
          </w:tcPr>
          <w:p w:rsidR="00D82D31" w:rsidRPr="00FE2877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567" w:type="dxa"/>
            <w:textDirection w:val="btLr"/>
          </w:tcPr>
          <w:p w:rsidR="00D82D31" w:rsidRPr="00FE2877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567" w:type="dxa"/>
            <w:textDirection w:val="btLr"/>
          </w:tcPr>
          <w:p w:rsidR="00D82D31" w:rsidRPr="00FE2877" w:rsidRDefault="00D82D31" w:rsidP="00312E2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817" w:type="dxa"/>
            <w:textDirection w:val="btLr"/>
            <w:vAlign w:val="center"/>
          </w:tcPr>
          <w:p w:rsidR="00D82D31" w:rsidRPr="00FE2877" w:rsidRDefault="00D82D31" w:rsidP="00312E2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УО</w:t>
            </w:r>
          </w:p>
        </w:tc>
        <w:tc>
          <w:tcPr>
            <w:tcW w:w="3152" w:type="dxa"/>
            <w:vMerge/>
          </w:tcPr>
          <w:p w:rsidR="00D82D31" w:rsidRPr="00FE2877" w:rsidRDefault="00D82D31" w:rsidP="00312E2F">
            <w:pPr>
              <w:rPr>
                <w:rFonts w:ascii="Times New Roman" w:hAnsi="Times New Roman"/>
              </w:rPr>
            </w:pPr>
          </w:p>
        </w:tc>
      </w:tr>
      <w:tr w:rsidR="00312E2F" w:rsidRPr="00DC7090" w:rsidTr="005B10BA">
        <w:trPr>
          <w:cantSplit/>
          <w:trHeight w:val="1609"/>
        </w:trPr>
        <w:tc>
          <w:tcPr>
            <w:tcW w:w="709" w:type="dxa"/>
            <w:vMerge w:val="restart"/>
            <w:noWrap/>
            <w:hideMark/>
          </w:tcPr>
          <w:p w:rsidR="00312E2F" w:rsidRPr="00DC7090" w:rsidRDefault="00312E2F" w:rsidP="00312E2F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 </w:t>
            </w:r>
          </w:p>
          <w:p w:rsidR="00312E2F" w:rsidRPr="00DC7090" w:rsidRDefault="00312E2F" w:rsidP="00312E2F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 </w:t>
            </w:r>
          </w:p>
          <w:p w:rsidR="00312E2F" w:rsidRPr="00DC7090" w:rsidRDefault="00312E2F" w:rsidP="00312E2F">
            <w:pPr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312E2F" w:rsidRPr="00DC7090" w:rsidRDefault="00312E2F" w:rsidP="00312E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C7090">
              <w:rPr>
                <w:rFonts w:ascii="Times New Roman" w:hAnsi="Times New Roman"/>
                <w:b/>
              </w:rPr>
              <w:t>ВСЕГО ПО ПОДПРОГРАММЕ</w:t>
            </w:r>
            <w:r w:rsidRPr="00DC7090">
              <w:rPr>
                <w:rFonts w:ascii="Times New Roman" w:hAnsi="Times New Roman"/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312E2F" w:rsidRPr="00DC7090" w:rsidRDefault="00312E2F" w:rsidP="00312E2F">
            <w:pPr>
              <w:rPr>
                <w:rFonts w:ascii="Times New Roman" w:hAnsi="Times New Roman"/>
                <w:b/>
                <w:bCs/>
              </w:rPr>
            </w:pPr>
            <w:r w:rsidRPr="00DC709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312E2F" w:rsidRPr="00DC7090" w:rsidRDefault="00A5046A" w:rsidP="00D82D31">
            <w:pPr>
              <w:ind w:left="-108" w:right="-7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28864</w:t>
            </w:r>
            <w:r w:rsidR="00D82D31" w:rsidRPr="00FE2877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59230F" w:rsidRDefault="0059230F" w:rsidP="00312E2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9230F">
              <w:rPr>
                <w:rFonts w:ascii="Times New Roman" w:hAnsi="Times New Roman"/>
                <w:b/>
                <w:bCs/>
              </w:rPr>
              <w:t>1365616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59230F" w:rsidRDefault="0059230F" w:rsidP="00312E2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9230F">
              <w:rPr>
                <w:rFonts w:ascii="Times New Roman" w:hAnsi="Times New Roman"/>
                <w:b/>
                <w:bCs/>
              </w:rPr>
              <w:t>325067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59230F" w:rsidRDefault="0059230F" w:rsidP="00312E2F">
            <w:pPr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9230F">
              <w:rPr>
                <w:rFonts w:ascii="Times New Roman" w:hAnsi="Times New Roman"/>
                <w:b/>
                <w:bCs/>
              </w:rPr>
              <w:t>27569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59230F" w:rsidRDefault="0059230F" w:rsidP="00312E2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9230F">
              <w:rPr>
                <w:rFonts w:ascii="Times New Roman" w:hAnsi="Times New Roman"/>
                <w:b/>
                <w:bCs/>
              </w:rPr>
              <w:t>275438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59230F" w:rsidRDefault="0059230F" w:rsidP="00312E2F">
            <w:pPr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9230F">
              <w:rPr>
                <w:rFonts w:ascii="Times New Roman" w:hAnsi="Times New Roman"/>
                <w:b/>
                <w:bCs/>
              </w:rPr>
              <w:t>240708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59230F" w:rsidRDefault="0059230F" w:rsidP="00312E2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9230F">
              <w:rPr>
                <w:rFonts w:ascii="Times New Roman" w:hAnsi="Times New Roman"/>
                <w:b/>
                <w:bCs/>
              </w:rPr>
              <w:t>2487087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312E2F" w:rsidRPr="00DC7090" w:rsidRDefault="00312E2F" w:rsidP="00312E2F">
            <w:pPr>
              <w:ind w:left="113" w:right="113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312E2F" w:rsidRPr="00DC7090" w:rsidRDefault="00312E2F" w:rsidP="00312E2F">
            <w:pPr>
              <w:ind w:left="113" w:right="113"/>
              <w:rPr>
                <w:rFonts w:ascii="Times New Roman" w:hAnsi="Times New Roman"/>
              </w:rPr>
            </w:pPr>
            <w:r w:rsidRPr="00DC7090">
              <w:rPr>
                <w:rFonts w:ascii="Times New Roman" w:hAnsi="Times New Roman"/>
              </w:rPr>
              <w:t> </w:t>
            </w:r>
          </w:p>
        </w:tc>
      </w:tr>
      <w:tr w:rsidR="00312E2F" w:rsidRPr="00DC7090" w:rsidTr="005B10BA">
        <w:trPr>
          <w:cantSplit/>
          <w:trHeight w:val="1402"/>
        </w:trPr>
        <w:tc>
          <w:tcPr>
            <w:tcW w:w="709" w:type="dxa"/>
            <w:vMerge/>
            <w:noWrap/>
            <w:hideMark/>
          </w:tcPr>
          <w:p w:rsidR="00312E2F" w:rsidRPr="00DC7090" w:rsidRDefault="00312E2F" w:rsidP="00312E2F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:rsidR="00312E2F" w:rsidRPr="00DC7090" w:rsidRDefault="00312E2F" w:rsidP="00312E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hideMark/>
          </w:tcPr>
          <w:p w:rsidR="00312E2F" w:rsidRPr="00DC7090" w:rsidRDefault="00312E2F" w:rsidP="00312E2F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DC7090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992" w:type="dxa"/>
            <w:vAlign w:val="center"/>
            <w:hideMark/>
          </w:tcPr>
          <w:p w:rsidR="00312E2F" w:rsidRPr="00DC7090" w:rsidRDefault="00A5046A" w:rsidP="00312E2F">
            <w:pPr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3520FD" w:rsidRDefault="003520FD" w:rsidP="00312E2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520FD">
              <w:rPr>
                <w:rFonts w:ascii="Times New Roman" w:hAnsi="Times New Roman"/>
                <w:b/>
                <w:bCs/>
              </w:rPr>
              <w:t>3908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3520FD" w:rsidRDefault="003520FD" w:rsidP="00312E2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520FD">
              <w:rPr>
                <w:rFonts w:ascii="Times New Roman" w:hAnsi="Times New Roman"/>
                <w:b/>
                <w:bCs/>
              </w:rPr>
              <w:t>64491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3520FD" w:rsidRDefault="003520FD" w:rsidP="00312E2F">
            <w:pPr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520FD">
              <w:rPr>
                <w:rFonts w:ascii="Times New Roman" w:hAnsi="Times New Roman"/>
                <w:b/>
                <w:bCs/>
              </w:rPr>
              <w:t>9021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3520FD" w:rsidRDefault="003520FD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520FD">
              <w:rPr>
                <w:rFonts w:ascii="Times New Roman" w:hAnsi="Times New Roman"/>
                <w:b/>
                <w:bCs/>
              </w:rPr>
              <w:t>8892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3520FD" w:rsidRDefault="003520FD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520FD">
              <w:rPr>
                <w:rFonts w:ascii="Times New Roman" w:hAnsi="Times New Roman"/>
                <w:b/>
                <w:bCs/>
              </w:rPr>
              <w:t>69632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12E2F" w:rsidRPr="003520FD" w:rsidRDefault="003520FD" w:rsidP="00312E2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520FD">
              <w:rPr>
                <w:rFonts w:ascii="Times New Roman" w:hAnsi="Times New Roman"/>
                <w:b/>
                <w:bCs/>
              </w:rPr>
              <w:t>776327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312E2F" w:rsidRPr="00DC7090" w:rsidRDefault="00312E2F" w:rsidP="00312E2F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312E2F" w:rsidRPr="00DC7090" w:rsidRDefault="00312E2F" w:rsidP="00312E2F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312E2F" w:rsidRPr="00DC7090" w:rsidTr="005B10BA">
        <w:trPr>
          <w:cantSplit/>
          <w:trHeight w:val="1272"/>
        </w:trPr>
        <w:tc>
          <w:tcPr>
            <w:tcW w:w="709" w:type="dxa"/>
            <w:vMerge/>
            <w:noWrap/>
            <w:hideMark/>
          </w:tcPr>
          <w:p w:rsidR="00312E2F" w:rsidRPr="00DC7090" w:rsidRDefault="00312E2F" w:rsidP="00312E2F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:rsidR="00312E2F" w:rsidRPr="00DC7090" w:rsidRDefault="00312E2F" w:rsidP="00312E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hideMark/>
          </w:tcPr>
          <w:p w:rsidR="00312E2F" w:rsidRPr="00DC7090" w:rsidRDefault="00312E2F" w:rsidP="00312E2F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DC7090">
              <w:rPr>
                <w:rFonts w:ascii="Times New Roman" w:hAnsi="Times New Roman"/>
                <w:b/>
                <w:bCs/>
              </w:rPr>
              <w:t>Бюджет области</w:t>
            </w:r>
          </w:p>
        </w:tc>
        <w:tc>
          <w:tcPr>
            <w:tcW w:w="992" w:type="dxa"/>
            <w:vAlign w:val="center"/>
            <w:hideMark/>
          </w:tcPr>
          <w:p w:rsidR="00312E2F" w:rsidRPr="00DC7090" w:rsidRDefault="00361A02" w:rsidP="00D82D31">
            <w:pPr>
              <w:ind w:left="-108" w:right="-7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9364</w:t>
            </w:r>
            <w:r w:rsidR="00D82D31" w:rsidRPr="00FE2877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312E2F" w:rsidRPr="00D115AF" w:rsidRDefault="003520FD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52180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312E2F" w:rsidRPr="00D115AF" w:rsidRDefault="00D115AF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15AF">
              <w:rPr>
                <w:rFonts w:ascii="Times New Roman" w:hAnsi="Times New Roman"/>
                <w:b/>
                <w:bCs/>
              </w:rPr>
              <w:t>1710760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312E2F" w:rsidRPr="00D115AF" w:rsidRDefault="003520FD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54760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312E2F" w:rsidRPr="00D115AF" w:rsidRDefault="003520FD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5140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312E2F" w:rsidRPr="00D115AF" w:rsidRDefault="00D115AF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15AF">
              <w:rPr>
                <w:rFonts w:ascii="Times New Roman" w:hAnsi="Times New Roman"/>
                <w:b/>
                <w:bCs/>
              </w:rPr>
              <w:t>1710760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312E2F" w:rsidRPr="00D115AF" w:rsidRDefault="00D115AF" w:rsidP="00312E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15AF">
              <w:rPr>
                <w:rFonts w:ascii="Times New Roman" w:hAnsi="Times New Roman"/>
                <w:b/>
                <w:bCs/>
              </w:rPr>
              <w:t>1710760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312E2F" w:rsidRPr="00DC7090" w:rsidRDefault="00312E2F" w:rsidP="00312E2F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312E2F" w:rsidRPr="00DC7090" w:rsidRDefault="00312E2F" w:rsidP="00312E2F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D115AF" w:rsidRPr="00DC7090" w:rsidTr="00C015D6">
        <w:trPr>
          <w:cantSplit/>
          <w:trHeight w:val="1134"/>
        </w:trPr>
        <w:tc>
          <w:tcPr>
            <w:tcW w:w="709" w:type="dxa"/>
            <w:vMerge/>
            <w:noWrap/>
          </w:tcPr>
          <w:p w:rsidR="00D115AF" w:rsidRPr="00DC7090" w:rsidRDefault="00D115AF" w:rsidP="00D115AF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D115AF" w:rsidRPr="00DC7090" w:rsidRDefault="00D115AF" w:rsidP="00D115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115AF" w:rsidRPr="00DC7090" w:rsidRDefault="00D115AF" w:rsidP="00D115AF">
            <w:pPr>
              <w:ind w:left="-108" w:right="-108"/>
              <w:rPr>
                <w:rFonts w:ascii="Times New Roman" w:hAnsi="Times New Roman"/>
                <w:b/>
                <w:bCs/>
              </w:rPr>
            </w:pPr>
            <w:r w:rsidRPr="00DC7090">
              <w:rPr>
                <w:rFonts w:ascii="Times New Roman" w:hAnsi="Times New Roman"/>
                <w:b/>
                <w:bCs/>
              </w:rPr>
              <w:t>Внебюд-жетные средства</w:t>
            </w:r>
          </w:p>
        </w:tc>
        <w:tc>
          <w:tcPr>
            <w:tcW w:w="992" w:type="dxa"/>
            <w:vAlign w:val="center"/>
          </w:tcPr>
          <w:p w:rsidR="00D115AF" w:rsidRPr="00DC7090" w:rsidRDefault="00361A02" w:rsidP="00D115AF">
            <w:pPr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8800</w:t>
            </w:r>
          </w:p>
        </w:tc>
        <w:tc>
          <w:tcPr>
            <w:tcW w:w="567" w:type="dxa"/>
            <w:textDirection w:val="btLr"/>
            <w:vAlign w:val="center"/>
          </w:tcPr>
          <w:p w:rsidR="00D115AF" w:rsidRPr="00D115AF" w:rsidRDefault="00D115AF" w:rsidP="00D115A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15AF">
              <w:rPr>
                <w:rFonts w:ascii="Times New Roman" w:hAnsi="Times New Roman"/>
                <w:b/>
              </w:rPr>
              <w:t>895000</w:t>
            </w:r>
          </w:p>
        </w:tc>
        <w:tc>
          <w:tcPr>
            <w:tcW w:w="567" w:type="dxa"/>
            <w:textDirection w:val="btLr"/>
            <w:vAlign w:val="center"/>
          </w:tcPr>
          <w:p w:rsidR="00D115AF" w:rsidRPr="00D115AF" w:rsidRDefault="00D115AF" w:rsidP="00D115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5AF">
              <w:rPr>
                <w:rFonts w:ascii="Times New Roman" w:hAnsi="Times New Roman"/>
                <w:b/>
              </w:rPr>
              <w:t>895000</w:t>
            </w:r>
          </w:p>
        </w:tc>
        <w:tc>
          <w:tcPr>
            <w:tcW w:w="567" w:type="dxa"/>
            <w:textDirection w:val="btLr"/>
            <w:vAlign w:val="center"/>
          </w:tcPr>
          <w:p w:rsidR="00D115AF" w:rsidRPr="00FE2877" w:rsidRDefault="00D115AF" w:rsidP="00D115A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115AF" w:rsidRPr="00FE2877" w:rsidRDefault="00D115AF" w:rsidP="00D115A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D115AF" w:rsidRPr="00FE2877" w:rsidRDefault="00D115AF" w:rsidP="00D115AF">
            <w:pPr>
              <w:ind w:left="-109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D115AF" w:rsidRPr="00FE2877" w:rsidRDefault="00D115AF" w:rsidP="00D115A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D115AF" w:rsidRPr="00DC7090" w:rsidRDefault="00D115AF" w:rsidP="00D115AF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D115AF" w:rsidRPr="00DC7090" w:rsidRDefault="00D115AF" w:rsidP="00D115AF">
            <w:pPr>
              <w:ind w:left="113" w:right="113"/>
              <w:rPr>
                <w:rFonts w:ascii="Times New Roman" w:hAnsi="Times New Roman"/>
              </w:rPr>
            </w:pPr>
          </w:p>
        </w:tc>
      </w:tr>
    </w:tbl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D002F" w:rsidRDefault="008D002F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D002F" w:rsidRDefault="008D002F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D002F" w:rsidRDefault="008D002F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D002F" w:rsidRDefault="008D002F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D002F" w:rsidRDefault="008D002F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D002F" w:rsidRDefault="008D002F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31" w:rsidRDefault="00F41831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9B246F" w:rsidRPr="00433047" w:rsidRDefault="009B246F" w:rsidP="00362D59">
      <w:pPr>
        <w:autoSpaceDE w:val="0"/>
        <w:autoSpaceDN w:val="0"/>
        <w:adjustRightInd w:val="0"/>
        <w:rPr>
          <w:rFonts w:ascii="Times New Roman" w:hAnsi="Times New Roman"/>
        </w:rPr>
      </w:pPr>
    </w:p>
    <w:p w:rsidR="00934F10" w:rsidRPr="00E12D5D" w:rsidRDefault="00934F10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12D5D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E12D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12D5D">
        <w:rPr>
          <w:rFonts w:ascii="Times New Roman" w:hAnsi="Times New Roman"/>
          <w:b/>
          <w:sz w:val="28"/>
          <w:szCs w:val="28"/>
        </w:rPr>
        <w:t xml:space="preserve"> «Дополнительное образование, воспитание и социализация детей в сфере образования»</w:t>
      </w:r>
    </w:p>
    <w:p w:rsidR="00934F10" w:rsidRPr="00E12D5D" w:rsidRDefault="00934F10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12D5D">
        <w:rPr>
          <w:rFonts w:ascii="Times New Roman" w:hAnsi="Times New Roman"/>
          <w:b/>
          <w:sz w:val="28"/>
          <w:szCs w:val="28"/>
        </w:rPr>
        <w:t xml:space="preserve">муниципальной программы Красногорского муниципального района </w:t>
      </w:r>
      <w:r w:rsidR="002A43D5" w:rsidRPr="00E12D5D">
        <w:rPr>
          <w:rFonts w:ascii="Times New Roman" w:hAnsi="Times New Roman"/>
          <w:b/>
          <w:sz w:val="28"/>
          <w:szCs w:val="28"/>
        </w:rPr>
        <w:t xml:space="preserve">«Образование» </w:t>
      </w:r>
      <w:r w:rsidR="002A43D5">
        <w:rPr>
          <w:rFonts w:ascii="Times New Roman" w:hAnsi="Times New Roman"/>
          <w:b/>
          <w:sz w:val="28"/>
          <w:szCs w:val="28"/>
        </w:rPr>
        <w:t>на 2017 – 2021</w:t>
      </w:r>
      <w:r w:rsidRPr="00E12D5D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934F10" w:rsidRDefault="00934F10" w:rsidP="00934F1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934F10" w:rsidRPr="00F31CEB" w:rsidTr="00FD573C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E12D5D" w:rsidRDefault="007E4F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азчик</w:t>
            </w:r>
            <w:r w:rsidR="00934F10" w:rsidRPr="00E12D5D">
              <w:rPr>
                <w:rFonts w:ascii="Times New Roman" w:hAnsi="Times New Roman"/>
                <w:lang w:eastAsia="en-US"/>
              </w:rPr>
              <w:t xml:space="preserve"> подпрограммы </w:t>
            </w:r>
          </w:p>
          <w:p w:rsidR="00934F10" w:rsidRPr="00E12D5D" w:rsidRDefault="00934F10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E12D5D" w:rsidRDefault="007E4F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12D5D">
              <w:rPr>
                <w:rFonts w:ascii="Times New Roman" w:hAnsi="Times New Roman"/>
                <w:lang w:eastAsia="en-US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934F10" w:rsidRPr="00F31CEB" w:rsidTr="00FD573C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E12D5D" w:rsidRDefault="007E4F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</w:t>
            </w:r>
            <w:r w:rsidR="00934F10" w:rsidRPr="00E12D5D">
              <w:rPr>
                <w:rFonts w:ascii="Times New Roman" w:hAnsi="Times New Roman"/>
                <w:lang w:eastAsia="en-US"/>
              </w:rPr>
              <w:t xml:space="preserve"> подпрограммы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Default="007E4F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Формирование</w:t>
            </w:r>
            <w:r w:rsidR="00540C3A">
              <w:rPr>
                <w:rFonts w:ascii="Times New Roman" w:hAnsi="Times New Roman"/>
                <w:lang w:eastAsia="en-US"/>
              </w:rPr>
              <w:t xml:space="preserve"> системы непрерывного вариативного дополнительного образования детей, направленной на развитие человеческого потенциала.</w:t>
            </w:r>
          </w:p>
          <w:p w:rsidR="00925138" w:rsidRDefault="00925138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Развитие инфраструктуры, кадрового потенциала, интеграции деятельности образовательных организ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ц</w:t>
            </w:r>
            <w:r w:rsidR="00696CC6">
              <w:rPr>
                <w:rFonts w:ascii="Times New Roman" w:hAnsi="Times New Roman"/>
                <w:lang w:eastAsia="en-US"/>
              </w:rPr>
              <w:t>ий сферы образования, культуры,</w:t>
            </w:r>
            <w:r>
              <w:rPr>
                <w:rFonts w:ascii="Times New Roman" w:hAnsi="Times New Roman"/>
                <w:lang w:eastAsia="en-US"/>
              </w:rPr>
              <w:t xml:space="preserve"> обеспечивающих равную доступность и повышения охвата детей усл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>гами дополнительного образования.</w:t>
            </w:r>
          </w:p>
          <w:p w:rsidR="00934F10" w:rsidRPr="00E12D5D" w:rsidRDefault="00925138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Модернизация системы воспитательной и психолого-социальной работы в системе образования.</w:t>
            </w:r>
          </w:p>
        </w:tc>
      </w:tr>
      <w:tr w:rsidR="00AC27CB" w:rsidRPr="00F31CEB" w:rsidTr="00FD57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CB" w:rsidRPr="00E12D5D" w:rsidRDefault="00AC27CB" w:rsidP="0096620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чники ф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нансирования</w:t>
            </w:r>
            <w:r w:rsidRPr="00E12D5D">
              <w:rPr>
                <w:rFonts w:ascii="Times New Roman" w:hAnsi="Times New Roman"/>
                <w:lang w:eastAsia="en-US"/>
              </w:rPr>
              <w:t xml:space="preserve"> подпрограммы по годам реал</w:t>
            </w:r>
            <w:r w:rsidRPr="00E12D5D">
              <w:rPr>
                <w:rFonts w:ascii="Times New Roman" w:hAnsi="Times New Roman"/>
                <w:lang w:eastAsia="en-US"/>
              </w:rPr>
              <w:t>и</w:t>
            </w:r>
            <w:r w:rsidRPr="00E12D5D">
              <w:rPr>
                <w:rFonts w:ascii="Times New Roman" w:hAnsi="Times New Roman"/>
                <w:lang w:eastAsia="en-US"/>
              </w:rPr>
              <w:t>зации и главным распорядителям бюджетных средств,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E12D5D">
              <w:rPr>
                <w:rFonts w:ascii="Times New Roman" w:hAnsi="Times New Roman"/>
                <w:lang w:eastAsia="en-US"/>
              </w:rPr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CB" w:rsidRDefault="00AC27C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  <w:p w:rsidR="00AC27CB" w:rsidRDefault="00AC27CB">
            <w:pPr>
              <w:rPr>
                <w:rFonts w:ascii="Times New Roman" w:hAnsi="Times New Roman"/>
                <w:lang w:eastAsia="en-US"/>
              </w:rPr>
            </w:pPr>
          </w:p>
          <w:p w:rsidR="00AC27CB" w:rsidRPr="00E12D5D" w:rsidRDefault="00AC27CB" w:rsidP="00FD5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12D5D">
              <w:rPr>
                <w:rFonts w:ascii="Times New Roman" w:hAnsi="Times New Roman"/>
                <w:lang w:eastAsia="en-US"/>
              </w:rPr>
              <w:t>Главный расп</w:t>
            </w:r>
            <w:r w:rsidRPr="00E12D5D">
              <w:rPr>
                <w:rFonts w:ascii="Times New Roman" w:hAnsi="Times New Roman"/>
                <w:lang w:eastAsia="en-US"/>
              </w:rPr>
              <w:t>о</w:t>
            </w:r>
            <w:r w:rsidRPr="00E12D5D">
              <w:rPr>
                <w:rFonts w:ascii="Times New Roman" w:hAnsi="Times New Roman"/>
                <w:lang w:eastAsia="en-US"/>
              </w:rPr>
              <w:t>рядитель бюдж</w:t>
            </w:r>
            <w:r w:rsidRPr="00E12D5D">
              <w:rPr>
                <w:rFonts w:ascii="Times New Roman" w:hAnsi="Times New Roman"/>
                <w:lang w:eastAsia="en-US"/>
              </w:rPr>
              <w:t>е</w:t>
            </w:r>
            <w:r w:rsidRPr="00E12D5D">
              <w:rPr>
                <w:rFonts w:ascii="Times New Roman" w:hAnsi="Times New Roman"/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lang w:eastAsia="en-US"/>
              </w:rPr>
            </w:pPr>
            <w:r w:rsidRPr="00E12D5D">
              <w:rPr>
                <w:rFonts w:ascii="Times New Roman" w:hAnsi="Times New Roman"/>
                <w:lang w:eastAsia="en-US"/>
              </w:rPr>
              <w:t xml:space="preserve">Источник </w:t>
            </w:r>
          </w:p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lang w:eastAsia="en-US"/>
              </w:rPr>
            </w:pPr>
            <w:r w:rsidRPr="00E12D5D">
              <w:rPr>
                <w:rFonts w:ascii="Times New Roman" w:hAnsi="Times New Roman"/>
                <w:lang w:eastAsia="en-US"/>
              </w:rPr>
              <w:t>финанс</w:t>
            </w:r>
            <w:r>
              <w:rPr>
                <w:rFonts w:ascii="Times New Roman" w:hAnsi="Times New Roman"/>
                <w:lang w:eastAsia="en-US"/>
              </w:rPr>
              <w:t>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2D5D">
              <w:rPr>
                <w:rFonts w:ascii="Times New Roman" w:hAnsi="Times New Roman"/>
                <w:lang w:eastAsia="en-US"/>
              </w:rPr>
              <w:t>Расходы  (тыс. рублей)</w:t>
            </w:r>
            <w:r w:rsidRPr="00E12D5D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C27CB" w:rsidRPr="00F31CEB" w:rsidTr="00D745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2D5D">
              <w:rPr>
                <w:rFonts w:ascii="Times New Roman" w:hAnsi="Times New Roman"/>
                <w:lang w:eastAsia="en-US"/>
              </w:rPr>
              <w:t>Итого</w:t>
            </w:r>
          </w:p>
        </w:tc>
      </w:tr>
      <w:tr w:rsidR="00AC27CB" w:rsidRPr="00F31CEB" w:rsidTr="0033118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CB" w:rsidRPr="00E12D5D" w:rsidRDefault="00AC27CB" w:rsidP="0033118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Default="00AC27CB" w:rsidP="00934F1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:</w:t>
            </w:r>
          </w:p>
          <w:p w:rsidR="00AC27CB" w:rsidRPr="00E12D5D" w:rsidRDefault="00AC27CB" w:rsidP="00934F1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FE5DB8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6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FE5DB8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5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FE5DB8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FE5DB8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16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FE5DB8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FE5DB8" w:rsidP="00FE5D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66248</w:t>
            </w:r>
          </w:p>
        </w:tc>
      </w:tr>
      <w:tr w:rsidR="00AC27CB" w:rsidRPr="00F31CEB" w:rsidTr="00D74533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CB" w:rsidRPr="00E12D5D" w:rsidRDefault="00AC27CB" w:rsidP="00D745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12D5D">
              <w:rPr>
                <w:rFonts w:ascii="Times New Roman" w:hAnsi="Times New Roman"/>
                <w:lang w:eastAsia="en-US"/>
              </w:rPr>
              <w:t>Управление о</w:t>
            </w:r>
            <w:r w:rsidRPr="00E12D5D">
              <w:rPr>
                <w:rFonts w:ascii="Times New Roman" w:hAnsi="Times New Roman"/>
                <w:lang w:eastAsia="en-US"/>
              </w:rPr>
              <w:t>б</w:t>
            </w:r>
            <w:r w:rsidRPr="00E12D5D">
              <w:rPr>
                <w:rFonts w:ascii="Times New Roman" w:hAnsi="Times New Roman"/>
                <w:lang w:eastAsia="en-US"/>
              </w:rPr>
              <w:t>разования</w:t>
            </w:r>
          </w:p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Pr="00E12D5D" w:rsidRDefault="00FE5DB8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3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30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3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307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30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FE5DB8">
              <w:rPr>
                <w:rFonts w:ascii="Times New Roman" w:hAnsi="Times New Roman"/>
              </w:rPr>
              <w:t>153655</w:t>
            </w:r>
          </w:p>
        </w:tc>
      </w:tr>
      <w:tr w:rsidR="00AC27CB" w:rsidRPr="00F31CEB" w:rsidTr="00D5181B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8B796D">
              <w:rPr>
                <w:rFonts w:ascii="Times New Roman" w:hAnsi="Times New Roman"/>
              </w:rPr>
              <w:t>Управление по культуре, делам молодежи, физ</w:t>
            </w:r>
            <w:r w:rsidRPr="008B796D">
              <w:rPr>
                <w:rFonts w:ascii="Times New Roman" w:hAnsi="Times New Roman"/>
              </w:rPr>
              <w:t>и</w:t>
            </w:r>
            <w:r w:rsidRPr="008B796D">
              <w:rPr>
                <w:rFonts w:ascii="Times New Roman" w:hAnsi="Times New Roman"/>
              </w:rPr>
              <w:t>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186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192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19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</w:rPr>
            </w:pPr>
            <w:r w:rsidRPr="00FE5DB8">
              <w:rPr>
                <w:rFonts w:ascii="Times New Roman" w:hAnsi="Times New Roman"/>
              </w:rPr>
              <w:t>1939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FE5DB8">
              <w:rPr>
                <w:rFonts w:ascii="Times New Roman" w:hAnsi="Times New Roman"/>
              </w:rPr>
              <w:t>960653</w:t>
            </w:r>
          </w:p>
        </w:tc>
      </w:tr>
      <w:tr w:rsidR="00AC27CB" w:rsidRPr="00F31CEB" w:rsidTr="00D5181B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CB" w:rsidRPr="008B796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8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</w:rPr>
            </w:pPr>
            <w:r w:rsidRPr="00FE5DB8">
              <w:rPr>
                <w:rFonts w:ascii="Times New Roman" w:hAnsi="Times New Roman"/>
              </w:rPr>
              <w:t>69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FE5DB8">
              <w:rPr>
                <w:rFonts w:ascii="Times New Roman" w:hAnsi="Times New Roman"/>
              </w:rPr>
              <w:t>151940</w:t>
            </w:r>
          </w:p>
        </w:tc>
      </w:tr>
      <w:tr w:rsidR="00AC27CB" w:rsidRPr="00F31CEB" w:rsidTr="00D5181B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CB" w:rsidRPr="008B796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AC27CB" w:rsidP="00F22A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5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AC27CB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AC27CB" w:rsidP="00715B15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AC27CB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FE5DB8">
              <w:rPr>
                <w:rFonts w:ascii="Times New Roman" w:hAnsi="Times New Roman"/>
              </w:rPr>
              <w:t>117000</w:t>
            </w:r>
          </w:p>
        </w:tc>
      </w:tr>
      <w:tr w:rsidR="00AC27CB" w:rsidRPr="00F31CEB" w:rsidTr="00D5181B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CB" w:rsidRPr="00E12D5D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CB" w:rsidRDefault="00AC27CB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B" w:rsidRDefault="00AC27CB" w:rsidP="00F22A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</w:rPr>
            </w:pPr>
            <w:r w:rsidRPr="00FE5DB8">
              <w:rPr>
                <w:rFonts w:ascii="Times New Roman" w:hAnsi="Times New Roman"/>
              </w:rPr>
              <w:t>69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FE5DB8">
              <w:rPr>
                <w:rFonts w:ascii="Times New Roman" w:hAnsi="Times New Roman"/>
                <w:bCs/>
              </w:rPr>
              <w:t>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B" w:rsidRPr="00FE5DB8" w:rsidRDefault="00FE5DB8" w:rsidP="00715B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FE5DB8">
              <w:rPr>
                <w:rFonts w:ascii="Times New Roman" w:hAnsi="Times New Roman"/>
              </w:rPr>
              <w:t>34940</w:t>
            </w:r>
          </w:p>
        </w:tc>
      </w:tr>
      <w:tr w:rsidR="00773FB5" w:rsidRPr="00F31CEB" w:rsidTr="00D5181B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Default="00773FB5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уемы результаты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B5" w:rsidRPr="00E12D5D" w:rsidRDefault="00773FB5" w:rsidP="00714E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B5" w:rsidRPr="00E12D5D" w:rsidRDefault="00773FB5" w:rsidP="00714E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B5" w:rsidRPr="00E12D5D" w:rsidRDefault="00773FB5" w:rsidP="00714E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B5" w:rsidRPr="00E12D5D" w:rsidRDefault="00773FB5" w:rsidP="00714E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B5" w:rsidRPr="00E12D5D" w:rsidRDefault="00773FB5" w:rsidP="00714E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E12D5D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857809" w:rsidRDefault="00773FB5" w:rsidP="00714E42">
            <w:pPr>
              <w:ind w:right="-107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, привлекаемых к участию в творческих мероприятиях, от общ</w:t>
            </w:r>
            <w:r w:rsidRPr="00857809">
              <w:rPr>
                <w:rFonts w:ascii="Times New Roman" w:hAnsi="Times New Roman"/>
                <w:lang w:eastAsia="en-US"/>
              </w:rPr>
              <w:t>е</w:t>
            </w:r>
            <w:r w:rsidRPr="00857809">
              <w:rPr>
                <w:rFonts w:ascii="Times New Roman" w:hAnsi="Times New Roman"/>
                <w:lang w:eastAsia="en-US"/>
              </w:rPr>
              <w:t>го числа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,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,1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857809" w:rsidRDefault="00773FB5" w:rsidP="00714E42">
            <w:pPr>
              <w:ind w:right="-107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lastRenderedPageBreak/>
              <w:t>Доля детей, привлекаемых к участию в творческих мероприятиях, от общ</w:t>
            </w:r>
            <w:r w:rsidRPr="00857809">
              <w:rPr>
                <w:rFonts w:ascii="Times New Roman" w:hAnsi="Times New Roman"/>
                <w:lang w:eastAsia="en-US"/>
              </w:rPr>
              <w:t>е</w:t>
            </w:r>
            <w:r w:rsidRPr="00857809">
              <w:rPr>
                <w:rFonts w:ascii="Times New Roman" w:hAnsi="Times New Roman"/>
                <w:lang w:eastAsia="en-US"/>
              </w:rPr>
              <w:t>го числа детей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857809" w:rsidRDefault="00773FB5" w:rsidP="00714E42">
            <w:pPr>
              <w:ind w:right="-107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857809" w:rsidRDefault="00773FB5" w:rsidP="00714E42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еских олимпиад, конкурсов и фестив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межрегионального, федерального и международного уровня </w:t>
            </w:r>
          </w:p>
          <w:p w:rsidR="00773FB5" w:rsidRPr="00857809" w:rsidRDefault="00773FB5" w:rsidP="00714E42">
            <w:pPr>
              <w:ind w:right="-10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6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857809" w:rsidRDefault="00773FB5" w:rsidP="00714E42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от 5 до 18 лет, обучающихся по допол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образовательным программам, в общей численности детей эт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857809" w:rsidRDefault="00773FB5" w:rsidP="00714E42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857809" w:rsidRDefault="00773FB5" w:rsidP="00714E42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857809" w:rsidRDefault="00773FB5" w:rsidP="00714E42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 к ср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сячной заработной плате учителей в Московской области в сфере обр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FE2877" w:rsidRDefault="00773FB5" w:rsidP="00714E42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 к ср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сячной заработной плате учителей в Московской области в сфере кул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FE2877" w:rsidRDefault="00773FB5" w:rsidP="00714E42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 к ср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сячной заработной плате учителей в Московской области в сфере ф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3E0DB3" w:rsidRDefault="00773FB5" w:rsidP="00714E42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B3">
              <w:rPr>
                <w:rFonts w:ascii="Times New Roman" w:hAnsi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FB5" w:rsidRPr="00E45F2A" w:rsidRDefault="00773FB5" w:rsidP="00714E42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E45F2A">
              <w:rPr>
                <w:rFonts w:ascii="Times New Roman" w:hAnsi="Times New Roman"/>
                <w:sz w:val="24"/>
                <w:szCs w:val="24"/>
              </w:rPr>
              <w:t>Доля участников различных форм детск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3</w:t>
            </w:r>
          </w:p>
        </w:tc>
      </w:tr>
      <w:tr w:rsidR="00773FB5" w:rsidRPr="00F31CEB" w:rsidTr="00714E42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B5" w:rsidRPr="00E45F2A" w:rsidRDefault="00773FB5" w:rsidP="00714E42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E45F2A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организаций, которым оказана псих</w:t>
            </w:r>
            <w:r w:rsidRPr="00E45F2A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F2A">
              <w:rPr>
                <w:rFonts w:ascii="Times New Roman" w:hAnsi="Times New Roman"/>
                <w:sz w:val="24"/>
                <w:szCs w:val="24"/>
              </w:rPr>
              <w:t>лого-педагогическая, медицинская и социаль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B5" w:rsidRPr="00C3654C" w:rsidRDefault="00773FB5" w:rsidP="0071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</w:tr>
    </w:tbl>
    <w:p w:rsidR="00EB71CC" w:rsidRDefault="00EB71CC" w:rsidP="005D0D41"/>
    <w:p w:rsidR="005D0D41" w:rsidRDefault="005D0D41" w:rsidP="005D0D41"/>
    <w:p w:rsidR="0042577D" w:rsidRDefault="0042577D" w:rsidP="005D0D41"/>
    <w:p w:rsidR="005D0D41" w:rsidRDefault="005D0D41" w:rsidP="005D0D41"/>
    <w:p w:rsidR="00043062" w:rsidRPr="00F43682" w:rsidRDefault="00043062" w:rsidP="0004306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задач Под</w:t>
      </w:r>
      <w:r w:rsidRPr="000B16E1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</w:p>
    <w:p w:rsidR="00043062" w:rsidRPr="00867F8F" w:rsidRDefault="00043062" w:rsidP="0004306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Pr="00135EA5" w:rsidRDefault="00043062" w:rsidP="00043062">
      <w:pPr>
        <w:tabs>
          <w:tab w:val="righ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135EA5">
        <w:rPr>
          <w:rFonts w:ascii="Times New Roman" w:hAnsi="Times New Roman"/>
          <w:sz w:val="28"/>
          <w:szCs w:val="28"/>
          <w:lang w:eastAsia="en-US"/>
        </w:rPr>
        <w:t>1. Формирование системы непрерывного вариативного дополнительного образования детей, направленной на развитие человеческого потенциала.</w:t>
      </w:r>
    </w:p>
    <w:p w:rsidR="00043062" w:rsidRPr="00135EA5" w:rsidRDefault="00043062" w:rsidP="0004306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135EA5">
        <w:rPr>
          <w:rFonts w:ascii="Times New Roman" w:hAnsi="Times New Roman"/>
          <w:sz w:val="28"/>
          <w:szCs w:val="28"/>
          <w:lang w:eastAsia="en-US"/>
        </w:rPr>
        <w:t>2. Развитие инфраструктуры, кадрового потенциала, интеграции деятельности образовательных организаций сферы о</w:t>
      </w:r>
      <w:r w:rsidRPr="00135EA5">
        <w:rPr>
          <w:rFonts w:ascii="Times New Roman" w:hAnsi="Times New Roman"/>
          <w:sz w:val="28"/>
          <w:szCs w:val="28"/>
          <w:lang w:eastAsia="en-US"/>
        </w:rPr>
        <w:t>б</w:t>
      </w:r>
      <w:r w:rsidRPr="00135EA5">
        <w:rPr>
          <w:rFonts w:ascii="Times New Roman" w:hAnsi="Times New Roman"/>
          <w:sz w:val="28"/>
          <w:szCs w:val="28"/>
          <w:lang w:eastAsia="en-US"/>
        </w:rPr>
        <w:t>разования, культуры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35EA5">
        <w:rPr>
          <w:rFonts w:ascii="Times New Roman" w:hAnsi="Times New Roman"/>
          <w:sz w:val="28"/>
          <w:szCs w:val="28"/>
          <w:lang w:eastAsia="en-US"/>
        </w:rPr>
        <w:t>обеспечивающих равную доступность и повышения охвата детей услугами дополнительного образов</w:t>
      </w:r>
      <w:r w:rsidRPr="00135EA5">
        <w:rPr>
          <w:rFonts w:ascii="Times New Roman" w:hAnsi="Times New Roman"/>
          <w:sz w:val="28"/>
          <w:szCs w:val="28"/>
          <w:lang w:eastAsia="en-US"/>
        </w:rPr>
        <w:t>а</w:t>
      </w:r>
      <w:r w:rsidRPr="00135EA5">
        <w:rPr>
          <w:rFonts w:ascii="Times New Roman" w:hAnsi="Times New Roman"/>
          <w:sz w:val="28"/>
          <w:szCs w:val="28"/>
          <w:lang w:eastAsia="en-US"/>
        </w:rPr>
        <w:t>ния.</w:t>
      </w:r>
    </w:p>
    <w:p w:rsidR="00043062" w:rsidRPr="00135EA5" w:rsidRDefault="00043062" w:rsidP="0004306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  <w:r w:rsidRPr="00135EA5">
        <w:rPr>
          <w:rFonts w:ascii="Times New Roman" w:hAnsi="Times New Roman"/>
          <w:sz w:val="28"/>
          <w:szCs w:val="28"/>
          <w:lang w:eastAsia="en-US"/>
        </w:rPr>
        <w:t>3. Модернизация системы воспитательной и психолого-социальной работы в системе образования.</w:t>
      </w:r>
    </w:p>
    <w:p w:rsidR="00043062" w:rsidRDefault="00043062" w:rsidP="00043062">
      <w:pPr>
        <w:spacing w:line="100" w:lineRule="atLeast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062" w:rsidRPr="00F2751D" w:rsidRDefault="00043062" w:rsidP="00043062">
      <w:pPr>
        <w:spacing w:line="100" w:lineRule="atLeast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проблем и мероприятий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F2751D">
        <w:rPr>
          <w:rFonts w:ascii="Times New Roman" w:hAnsi="Times New Roman"/>
          <w:b/>
          <w:color w:val="000000"/>
          <w:sz w:val="28"/>
          <w:szCs w:val="28"/>
        </w:rPr>
        <w:t xml:space="preserve">одпрограммы </w:t>
      </w:r>
      <w:r w:rsidRPr="00F2751D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</w:p>
    <w:p w:rsidR="00043062" w:rsidRPr="006C2B96" w:rsidRDefault="00043062" w:rsidP="00043062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3062" w:rsidRPr="00F2751D" w:rsidRDefault="00043062" w:rsidP="00043062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43062" w:rsidRPr="00F2751D" w:rsidRDefault="00043062" w:rsidP="00043062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F2751D">
        <w:rPr>
          <w:rFonts w:ascii="Times New Roman" w:hAnsi="Times New Roman"/>
          <w:color w:val="000000"/>
          <w:sz w:val="28"/>
          <w:szCs w:val="28"/>
        </w:rPr>
        <w:t>о</w:t>
      </w:r>
      <w:r w:rsidRPr="00F2751D">
        <w:rPr>
          <w:rFonts w:ascii="Times New Roman" w:hAnsi="Times New Roman"/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F2751D">
        <w:rPr>
          <w:rFonts w:ascii="Times New Roman" w:hAnsi="Times New Roman"/>
          <w:color w:val="000000"/>
          <w:sz w:val="28"/>
          <w:szCs w:val="28"/>
        </w:rPr>
        <w:t>о</w:t>
      </w:r>
      <w:r w:rsidRPr="00F2751D">
        <w:rPr>
          <w:rFonts w:ascii="Times New Roman" w:hAnsi="Times New Roman"/>
          <w:color w:val="000000"/>
          <w:sz w:val="28"/>
          <w:szCs w:val="28"/>
        </w:rPr>
        <w:t>го образования;</w:t>
      </w:r>
    </w:p>
    <w:p w:rsidR="00043062" w:rsidRPr="00F2751D" w:rsidRDefault="00043062" w:rsidP="00043062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43062" w:rsidRPr="00F2751D" w:rsidRDefault="00043062" w:rsidP="00043062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43062" w:rsidRPr="00F2751D" w:rsidRDefault="00043062" w:rsidP="00043062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F2751D">
        <w:rPr>
          <w:rFonts w:ascii="Times New Roman" w:hAnsi="Times New Roman"/>
          <w:color w:val="000000"/>
          <w:sz w:val="28"/>
          <w:szCs w:val="28"/>
        </w:rPr>
        <w:t>и</w:t>
      </w:r>
      <w:r w:rsidRPr="00F2751D">
        <w:rPr>
          <w:rFonts w:ascii="Times New Roman" w:hAnsi="Times New Roman"/>
          <w:color w:val="000000"/>
          <w:sz w:val="28"/>
          <w:szCs w:val="28"/>
        </w:rPr>
        <w:t>вающей образовательной среды;</w:t>
      </w:r>
    </w:p>
    <w:p w:rsidR="00043062" w:rsidRPr="00F2751D" w:rsidRDefault="00043062" w:rsidP="00043062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043062" w:rsidRDefault="00043062" w:rsidP="00043062"/>
    <w:p w:rsidR="00F43682" w:rsidRDefault="00F43682" w:rsidP="00F43682"/>
    <w:p w:rsidR="008C203F" w:rsidRDefault="008C203F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4B7F7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43062" w:rsidRDefault="00043062" w:rsidP="000430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57809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реализации </w:t>
      </w:r>
    </w:p>
    <w:p w:rsidR="00043062" w:rsidRPr="00857809" w:rsidRDefault="00043062" w:rsidP="000430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12D5D">
        <w:rPr>
          <w:rFonts w:ascii="Times New Roman" w:hAnsi="Times New Roman"/>
          <w:b/>
          <w:sz w:val="28"/>
          <w:szCs w:val="28"/>
        </w:rPr>
        <w:t xml:space="preserve">одпрограммы </w:t>
      </w:r>
      <w:r w:rsidRPr="00E12D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12D5D">
        <w:rPr>
          <w:rFonts w:ascii="Times New Roman" w:hAnsi="Times New Roman"/>
          <w:b/>
          <w:sz w:val="28"/>
          <w:szCs w:val="28"/>
        </w:rPr>
        <w:t xml:space="preserve"> «Дополнительное образование, воспитание и социализация детей в сфере образования»</w:t>
      </w:r>
      <w:r w:rsidRPr="00857809">
        <w:rPr>
          <w:rFonts w:ascii="Times New Roman" w:hAnsi="Times New Roman"/>
          <w:b/>
          <w:sz w:val="28"/>
          <w:szCs w:val="28"/>
        </w:rPr>
        <w:t xml:space="preserve"> </w:t>
      </w:r>
    </w:p>
    <w:p w:rsidR="00043062" w:rsidRPr="00857809" w:rsidRDefault="00043062" w:rsidP="000430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36"/>
        <w:gridCol w:w="1311"/>
        <w:gridCol w:w="1444"/>
        <w:gridCol w:w="4181"/>
        <w:gridCol w:w="752"/>
        <w:gridCol w:w="1324"/>
        <w:gridCol w:w="708"/>
        <w:gridCol w:w="721"/>
        <w:gridCol w:w="708"/>
        <w:gridCol w:w="711"/>
        <w:gridCol w:w="659"/>
      </w:tblGrid>
      <w:tr w:rsidR="00043062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№</w:t>
            </w:r>
            <w:r w:rsidRPr="0085780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ый объем ф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нансирования на реш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ние данной задачи</w:t>
            </w:r>
          </w:p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азовое значение показателя (на начало реализации</w:t>
            </w:r>
            <w:r>
              <w:rPr>
                <w:rFonts w:ascii="Times New Roman" w:hAnsi="Times New Roman"/>
              </w:rPr>
              <w:t xml:space="preserve"> программы/</w:t>
            </w:r>
            <w:r w:rsidRPr="00857809">
              <w:rPr>
                <w:rFonts w:ascii="Times New Roman" w:hAnsi="Times New Roman"/>
              </w:rPr>
              <w:t xml:space="preserve"> подпро-граммы)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ругие источники</w:t>
            </w:r>
            <w:r>
              <w:rPr>
                <w:rFonts w:ascii="Times New Roman" w:hAnsi="Times New Roman"/>
              </w:rPr>
              <w:t xml:space="preserve">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D002F" w:rsidRDefault="00043062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D002F">
              <w:rPr>
                <w:rFonts w:ascii="Times New Roman" w:hAnsi="Times New Roman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D002F" w:rsidRDefault="00043062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D002F"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D002F" w:rsidRDefault="00043062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D002F">
              <w:rPr>
                <w:rFonts w:ascii="Times New Roman" w:hAnsi="Times New Roman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D002F" w:rsidRDefault="008D002F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D002F" w:rsidRDefault="008D002F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3E2470" w:rsidRDefault="00043062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3E2470" w:rsidRDefault="00043062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A90D96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A90D96">
              <w:rPr>
                <w:rFonts w:ascii="Times New Roman" w:hAnsi="Times New Roman"/>
                <w:b/>
                <w:i/>
              </w:rPr>
              <w:t xml:space="preserve">Задача 1 </w:t>
            </w:r>
          </w:p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Формирование с</w:t>
            </w:r>
            <w:r w:rsidRPr="00857809">
              <w:rPr>
                <w:rFonts w:ascii="Times New Roman" w:hAnsi="Times New Roman"/>
              </w:rPr>
              <w:t>и</w:t>
            </w:r>
            <w:r w:rsidRPr="00857809">
              <w:rPr>
                <w:rFonts w:ascii="Times New Roman" w:hAnsi="Times New Roman"/>
              </w:rPr>
              <w:t>стемы непреры</w:t>
            </w:r>
            <w:r w:rsidRPr="00857809">
              <w:rPr>
                <w:rFonts w:ascii="Times New Roman" w:hAnsi="Times New Roman"/>
              </w:rPr>
              <w:t>в</w:t>
            </w:r>
            <w:r w:rsidRPr="00857809">
              <w:rPr>
                <w:rFonts w:ascii="Times New Roman" w:hAnsi="Times New Roman"/>
              </w:rPr>
              <w:t>ного вариативного дополнительного образования детей, направленной на развитие человеч</w:t>
            </w:r>
            <w:r w:rsidRPr="00857809">
              <w:rPr>
                <w:rFonts w:ascii="Times New Roman" w:hAnsi="Times New Roman"/>
              </w:rPr>
              <w:t>е</w:t>
            </w:r>
            <w:r w:rsidRPr="00857809">
              <w:rPr>
                <w:rFonts w:ascii="Times New Roman" w:hAnsi="Times New Roman"/>
              </w:rPr>
              <w:t>ского потенциала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857809" w:rsidRDefault="004B7F74" w:rsidP="00C01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6</w:t>
            </w:r>
          </w:p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ind w:right="-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от общего числа детей в сфере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8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,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,1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от общ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числа детей в сфере культур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7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олимпиад, конкурсов и фестив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межрегионального, федерального и международного уровн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,6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(от 5 до 18 лет), охвач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ополнительным образованием технической направлен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,2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A90D96" w:rsidRDefault="00043062" w:rsidP="00C015D6">
            <w:pPr>
              <w:pStyle w:val="ConsPlusCell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90D9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дача 2 </w:t>
            </w:r>
          </w:p>
          <w:p w:rsidR="00043062" w:rsidRPr="00857809" w:rsidRDefault="00043062" w:rsidP="00C015D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нфр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ы, кадров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отенциала, и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грации деятель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образовател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организаций 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ы образования, культуры, 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вающих равную доступность и п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е охвата д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й услугами д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го о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28567D" w:rsidRDefault="004B7F74" w:rsidP="00C015D6">
            <w:pPr>
              <w:ind w:left="-115"/>
              <w:rPr>
                <w:rFonts w:ascii="Times New Roman" w:hAnsi="Times New Roman"/>
                <w:highlight w:val="yellow"/>
              </w:rPr>
            </w:pPr>
            <w:r w:rsidRPr="004B7F74">
              <w:rPr>
                <w:rFonts w:ascii="Times New Roman" w:hAnsi="Times New Roman"/>
              </w:rPr>
              <w:lastRenderedPageBreak/>
              <w:t>1222152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28567D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от 5 до 18 лет, обучающихся по дополн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образовательным програ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, в общей численности детей эт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: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82,8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6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26,8</w:t>
            </w:r>
          </w:p>
        </w:tc>
      </w:tr>
      <w:tr w:rsidR="00043062" w:rsidRPr="00857809" w:rsidTr="00C015D6">
        <w:trPr>
          <w:trHeight w:val="1972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латы педагогических работников муниципальных организаций допол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  к сред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ой заработной плате учителей в Московской области в сфере образов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латы педагогических работников муниципальных организаций допол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  к сред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ой заработной плате учителей в Московской области в сфере культур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043062" w:rsidRPr="00857809" w:rsidTr="00C015D6">
        <w:trPr>
          <w:trHeight w:val="314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латы педагогических работников муниципальных организаций допол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  к средн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ой заработной плате учителей в Московской области в сфере физич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E28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культуры и спор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100</w:t>
            </w:r>
          </w:p>
        </w:tc>
      </w:tr>
      <w:tr w:rsidR="00043062" w:rsidRPr="00857809" w:rsidTr="00FE5DB8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A90D96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US"/>
              </w:rPr>
            </w:pPr>
            <w:r w:rsidRPr="00A90D96">
              <w:rPr>
                <w:rFonts w:ascii="Times New Roman" w:hAnsi="Times New Roman"/>
                <w:b/>
                <w:i/>
                <w:lang w:eastAsia="en-US"/>
              </w:rPr>
              <w:t xml:space="preserve">Задача 3 </w:t>
            </w:r>
          </w:p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567D">
              <w:rPr>
                <w:rFonts w:ascii="Times New Roman" w:hAnsi="Times New Roman"/>
              </w:rPr>
              <w:t>Модернизация с</w:t>
            </w:r>
            <w:r w:rsidRPr="0028567D">
              <w:rPr>
                <w:rFonts w:ascii="Times New Roman" w:hAnsi="Times New Roman"/>
              </w:rPr>
              <w:t>и</w:t>
            </w:r>
            <w:r w:rsidRPr="0028567D">
              <w:rPr>
                <w:rFonts w:ascii="Times New Roman" w:hAnsi="Times New Roman"/>
              </w:rPr>
              <w:t>стемы воспит</w:t>
            </w:r>
            <w:r w:rsidRPr="0028567D">
              <w:rPr>
                <w:rFonts w:ascii="Times New Roman" w:hAnsi="Times New Roman"/>
              </w:rPr>
              <w:t>а</w:t>
            </w:r>
            <w:r w:rsidRPr="0028567D">
              <w:rPr>
                <w:rFonts w:ascii="Times New Roman" w:hAnsi="Times New Roman"/>
              </w:rPr>
              <w:t>тельной и психол</w:t>
            </w:r>
            <w:r w:rsidRPr="0028567D">
              <w:rPr>
                <w:rFonts w:ascii="Times New Roman" w:hAnsi="Times New Roman"/>
              </w:rPr>
              <w:t>о</w:t>
            </w:r>
            <w:r w:rsidRPr="0028567D">
              <w:rPr>
                <w:rFonts w:ascii="Times New Roman" w:hAnsi="Times New Roman"/>
              </w:rPr>
              <w:t>го-социальной р</w:t>
            </w:r>
            <w:r w:rsidRPr="0028567D">
              <w:rPr>
                <w:rFonts w:ascii="Times New Roman" w:hAnsi="Times New Roman"/>
              </w:rPr>
              <w:t>а</w:t>
            </w:r>
            <w:r w:rsidRPr="0028567D">
              <w:rPr>
                <w:rFonts w:ascii="Times New Roman" w:hAnsi="Times New Roman"/>
              </w:rPr>
              <w:t>боты в системе о</w:t>
            </w:r>
            <w:r w:rsidRPr="0028567D">
              <w:rPr>
                <w:rFonts w:ascii="Times New Roman" w:hAnsi="Times New Roman"/>
              </w:rPr>
              <w:t>б</w:t>
            </w:r>
            <w:r w:rsidRPr="0028567D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28567D" w:rsidRDefault="004B7F74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B7F74">
              <w:rPr>
                <w:rFonts w:ascii="Times New Roman" w:hAnsi="Times New Roman"/>
              </w:rPr>
              <w:t>23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28567D" w:rsidRDefault="004B7F74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B7F74">
              <w:rPr>
                <w:rFonts w:ascii="Times New Roman" w:hAnsi="Times New Roman"/>
              </w:rPr>
              <w:t>34940</w:t>
            </w:r>
            <w:r w:rsidR="00043062" w:rsidRPr="004B7F74">
              <w:rPr>
                <w:rFonts w:ascii="Times New Roman" w:hAnsi="Times New Roman"/>
              </w:rPr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несовершеннолетних в общем числе лиц, совершавших преступл</w:t>
            </w:r>
            <w:r w:rsidRPr="00FE2877">
              <w:rPr>
                <w:rFonts w:ascii="Times New Roman" w:hAnsi="Times New Roman"/>
              </w:rPr>
              <w:t>е</w:t>
            </w:r>
            <w:r w:rsidRPr="00FE2877">
              <w:rPr>
                <w:rFonts w:ascii="Times New Roman" w:hAnsi="Times New Roman"/>
              </w:rPr>
              <w:t>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</w:t>
            </w:r>
          </w:p>
        </w:tc>
      </w:tr>
      <w:tr w:rsidR="00043062" w:rsidRPr="00857809" w:rsidTr="00FE5DB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участников различных форм детского самоуправл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33</w:t>
            </w:r>
          </w:p>
        </w:tc>
      </w:tr>
      <w:tr w:rsidR="00043062" w:rsidRPr="00857809" w:rsidTr="00FE5DB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FE2877" w:rsidRDefault="00043062" w:rsidP="00C0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2877">
              <w:rPr>
                <w:rFonts w:ascii="Times New Roman" w:hAnsi="Times New Roman"/>
              </w:rPr>
              <w:t>Доля обучающихся образовательных организаций, которым оказана псих</w:t>
            </w:r>
            <w:r w:rsidRPr="00FE2877">
              <w:rPr>
                <w:rFonts w:ascii="Times New Roman" w:hAnsi="Times New Roman"/>
              </w:rPr>
              <w:t>о</w:t>
            </w:r>
            <w:r w:rsidRPr="00FE2877">
              <w:rPr>
                <w:rFonts w:ascii="Times New Roman" w:hAnsi="Times New Roman"/>
              </w:rPr>
              <w:t>лого-педагогическая, медицинская и социальная помощ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</w:tr>
    </w:tbl>
    <w:p w:rsidR="00043062" w:rsidRPr="00857809" w:rsidRDefault="00043062" w:rsidP="00043062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7501BC" w:rsidRPr="00043062" w:rsidRDefault="00043062" w:rsidP="0042577D">
      <w:pPr>
        <w:rPr>
          <w:rFonts w:ascii="Times New Roman" w:hAnsi="Times New Roman"/>
        </w:rPr>
      </w:pPr>
      <w:r w:rsidRPr="00857809">
        <w:rPr>
          <w:rFonts w:ascii="Times New Roman" w:hAnsi="Times New Roman"/>
        </w:rPr>
        <w:t>*Средства бюджета Московской области</w:t>
      </w:r>
    </w:p>
    <w:p w:rsidR="0042577D" w:rsidRDefault="0042577D" w:rsidP="0042577D"/>
    <w:p w:rsidR="004B7F74" w:rsidRDefault="004B7F74" w:rsidP="0042577D"/>
    <w:p w:rsidR="0042577D" w:rsidRPr="008B796D" w:rsidRDefault="0042577D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796D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42577D" w:rsidRPr="008B796D" w:rsidRDefault="007501BC" w:rsidP="004257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12D5D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Pr="00E12D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12D5D">
        <w:rPr>
          <w:rFonts w:ascii="Times New Roman" w:hAnsi="Times New Roman"/>
          <w:b/>
          <w:sz w:val="28"/>
          <w:szCs w:val="28"/>
        </w:rPr>
        <w:t xml:space="preserve"> «Дополнительное образование, воспитание и социализация детей в сфере образования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42577D" w:rsidRPr="00590C8E" w:rsidTr="00333EA2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7D" w:rsidRPr="00B97583" w:rsidRDefault="0042577D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B975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7D" w:rsidRPr="00B97583" w:rsidRDefault="0042577D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42577D" w:rsidRPr="00B97583" w:rsidRDefault="0042577D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7D" w:rsidRPr="00B97583" w:rsidRDefault="0042577D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42577D" w:rsidRPr="00590C8E" w:rsidTr="00333EA2">
        <w:trPr>
          <w:trHeight w:val="699"/>
        </w:trPr>
        <w:tc>
          <w:tcPr>
            <w:tcW w:w="15452" w:type="dxa"/>
            <w:gridSpan w:val="3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90C8E">
              <w:rPr>
                <w:rFonts w:ascii="Times New Roman" w:hAnsi="Times New Roman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детей, привлекаемых к участию в творческих мероприятиях, в общей численности детей в сфере образовани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3A5FA9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П = Ч</w:t>
            </w:r>
            <w:r w:rsidRPr="003A5FA9">
              <w:rPr>
                <w:rFonts w:ascii="Times New Roman" w:hAnsi="Times New Roman"/>
                <w:vertAlign w:val="subscript"/>
              </w:rPr>
              <w:t>(тм)</w:t>
            </w:r>
            <w:r w:rsidRPr="003A5FA9">
              <w:rPr>
                <w:rFonts w:ascii="Times New Roman" w:hAnsi="Times New Roman"/>
              </w:rPr>
              <w:t xml:space="preserve"> / ЧД x 100, где:</w:t>
            </w:r>
          </w:p>
          <w:p w:rsidR="0042577D" w:rsidRPr="003A5FA9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3A5FA9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Ч</w:t>
            </w:r>
            <w:r w:rsidRPr="003A5FA9">
              <w:rPr>
                <w:rFonts w:ascii="Times New Roman" w:hAnsi="Times New Roman"/>
                <w:vertAlign w:val="subscript"/>
              </w:rPr>
              <w:t>(тм)</w:t>
            </w:r>
            <w:r w:rsidRPr="003A5FA9">
              <w:rPr>
                <w:rFonts w:ascii="Times New Roman" w:hAnsi="Times New Roman"/>
              </w:rPr>
              <w:t xml:space="preserve"> - численность участников творческих мероприятий;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ЧД - общая численность детей</w:t>
            </w:r>
            <w:r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Мониторинг результатов конкурсных мероприятий.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и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6A2987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детей, привлекаемых к участию в творческих мероприятиях, в общей численности детей в сфере культуры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3A5FA9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П = Ч</w:t>
            </w:r>
            <w:r w:rsidRPr="003A5FA9">
              <w:rPr>
                <w:rFonts w:ascii="Times New Roman" w:hAnsi="Times New Roman"/>
                <w:vertAlign w:val="subscript"/>
              </w:rPr>
              <w:t>(тм)</w:t>
            </w:r>
            <w:r w:rsidRPr="003A5FA9">
              <w:rPr>
                <w:rFonts w:ascii="Times New Roman" w:hAnsi="Times New Roman"/>
              </w:rPr>
              <w:t xml:space="preserve"> / ЧД x 100, где:</w:t>
            </w:r>
          </w:p>
          <w:p w:rsidR="0042577D" w:rsidRPr="003A5FA9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3A5FA9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Ч</w:t>
            </w:r>
            <w:r w:rsidRPr="003A5FA9">
              <w:rPr>
                <w:rFonts w:ascii="Times New Roman" w:hAnsi="Times New Roman"/>
                <w:vertAlign w:val="subscript"/>
              </w:rPr>
              <w:t>(тм)</w:t>
            </w:r>
            <w:r w:rsidRPr="003A5FA9">
              <w:rPr>
                <w:rFonts w:ascii="Times New Roman" w:hAnsi="Times New Roman"/>
              </w:rPr>
              <w:t xml:space="preserve"> - численность участников творческих мероприятий;</w:t>
            </w:r>
          </w:p>
          <w:p w:rsidR="0042577D" w:rsidRPr="003A5FA9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5FA9">
              <w:rPr>
                <w:rFonts w:ascii="Times New Roman" w:hAnsi="Times New Roman"/>
              </w:rPr>
              <w:t>ЧД - общая численность детей</w:t>
            </w:r>
            <w:r>
              <w:rPr>
                <w:rFonts w:ascii="Times New Roman" w:hAnsi="Times New Roman"/>
              </w:rPr>
              <w:t xml:space="preserve"> в сфере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Мониторинг результатов конкурсных мероприятий.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и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6A2987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B24FA4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4FA4">
              <w:rPr>
                <w:rFonts w:ascii="Times New Roman" w:hAnsi="Times New Roman"/>
              </w:rPr>
              <w:t>П = Ч</w:t>
            </w:r>
            <w:r w:rsidRPr="00B24FA4">
              <w:rPr>
                <w:rFonts w:ascii="Times New Roman" w:hAnsi="Times New Roman"/>
                <w:vertAlign w:val="subscript"/>
              </w:rPr>
              <w:t>(поб)</w:t>
            </w:r>
            <w:r w:rsidRPr="00B24FA4">
              <w:rPr>
                <w:rFonts w:ascii="Times New Roman" w:hAnsi="Times New Roman"/>
              </w:rPr>
              <w:t xml:space="preserve"> / ЧДОП x 100, где:</w:t>
            </w:r>
          </w:p>
          <w:p w:rsidR="0042577D" w:rsidRPr="00B24FA4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4FA4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B24FA4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4FA4">
              <w:rPr>
                <w:rFonts w:ascii="Times New Roman" w:hAnsi="Times New Roman"/>
              </w:rPr>
              <w:t>Ч</w:t>
            </w:r>
            <w:r w:rsidRPr="00B24FA4">
              <w:rPr>
                <w:rFonts w:ascii="Times New Roman" w:hAnsi="Times New Roman"/>
                <w:vertAlign w:val="subscript"/>
              </w:rPr>
              <w:t>(поб)</w:t>
            </w:r>
            <w:r>
              <w:rPr>
                <w:rFonts w:ascii="Times New Roman" w:hAnsi="Times New Roman"/>
              </w:rPr>
              <w:t xml:space="preserve"> - победители и призеры</w:t>
            </w:r>
            <w:r w:rsidRPr="00B24FA4">
              <w:rPr>
                <w:rFonts w:ascii="Times New Roman" w:hAnsi="Times New Roman"/>
              </w:rPr>
              <w:t xml:space="preserve"> творческих олимпиад, конкурсов и</w:t>
            </w:r>
          </w:p>
          <w:p w:rsidR="0042577D" w:rsidRPr="00B24FA4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4FA4">
              <w:rPr>
                <w:rFonts w:ascii="Times New Roman" w:hAnsi="Times New Roman"/>
              </w:rPr>
              <w:t>фестивалей межрегионального, федерального и международного уровня;</w:t>
            </w:r>
          </w:p>
          <w:p w:rsidR="0042577D" w:rsidRPr="00B24FA4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FA4">
              <w:rPr>
                <w:rFonts w:ascii="Times New Roman" w:hAnsi="Times New Roman"/>
                <w:sz w:val="24"/>
                <w:szCs w:val="24"/>
              </w:rPr>
              <w:t>ЧДОП - общая численность обучающихся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FA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анные государственной статистики, 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форма ДО-1 (сводная)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6A2987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D82928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928">
              <w:rPr>
                <w:rFonts w:ascii="Times New Roman" w:hAnsi="Times New Roman"/>
              </w:rPr>
              <w:t>(1д + 2д + 3д + 4д + 5д) / Чн x 100, где:</w:t>
            </w:r>
          </w:p>
          <w:p w:rsidR="0042577D" w:rsidRPr="00D82928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928">
              <w:rPr>
                <w:rFonts w:ascii="Times New Roman" w:hAnsi="Times New Roman"/>
              </w:rPr>
              <w:t>1д - данные 1-ДО (в ведомства образования);</w:t>
            </w:r>
          </w:p>
          <w:p w:rsidR="0042577D" w:rsidRPr="00D82928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928">
              <w:rPr>
                <w:rFonts w:ascii="Times New Roman" w:hAnsi="Times New Roman"/>
              </w:rPr>
              <w:t>2д - 1-ДО (в негосударственных организациях);</w:t>
            </w:r>
          </w:p>
          <w:p w:rsidR="0042577D" w:rsidRPr="00D82928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928">
              <w:rPr>
                <w:rFonts w:ascii="Times New Roman" w:hAnsi="Times New Roman"/>
              </w:rPr>
              <w:t xml:space="preserve">3д - данные </w:t>
            </w:r>
            <w:hyperlink r:id="rId18" w:history="1">
              <w:r w:rsidRPr="00D82928">
                <w:rPr>
                  <w:rFonts w:ascii="Times New Roman" w:hAnsi="Times New Roman"/>
                </w:rPr>
                <w:t>76-РИК</w:t>
              </w:r>
            </w:hyperlink>
            <w:r w:rsidRPr="00D82928">
              <w:rPr>
                <w:rFonts w:ascii="Times New Roman" w:hAnsi="Times New Roman"/>
              </w:rPr>
              <w:t xml:space="preserve"> (в общеобразовательных организациях);</w:t>
            </w:r>
          </w:p>
          <w:p w:rsidR="0042577D" w:rsidRPr="00C20EFF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 xml:space="preserve">4д - данные </w:t>
            </w:r>
            <w:hyperlink r:id="rId19" w:history="1">
              <w:r w:rsidRPr="00C20EFF">
                <w:rPr>
                  <w:rFonts w:ascii="Times New Roman" w:hAnsi="Times New Roman"/>
                </w:rPr>
                <w:t>76-РИК</w:t>
              </w:r>
            </w:hyperlink>
            <w:r w:rsidRPr="00C20EFF">
              <w:rPr>
                <w:rFonts w:ascii="Times New Roman" w:hAnsi="Times New Roman"/>
              </w:rPr>
              <w:t xml:space="preserve"> (в негосударственных организациях);</w:t>
            </w:r>
          </w:p>
          <w:p w:rsidR="0042577D" w:rsidRPr="00C20EFF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>5д - данные 85-РИК (в дошкольных организациях);</w:t>
            </w:r>
          </w:p>
          <w:p w:rsidR="0042577D" w:rsidRPr="00C20EFF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EFF">
              <w:rPr>
                <w:rFonts w:ascii="Times New Roman" w:hAnsi="Times New Roman"/>
                <w:sz w:val="24"/>
                <w:szCs w:val="24"/>
              </w:rPr>
              <w:t>Чн - прогнозная численность количества детей в возрасте от 5 до 17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EFF">
              <w:rPr>
                <w:rFonts w:ascii="Times New Roman" w:hAnsi="Times New Roman" w:cs="Times New Roman"/>
                <w:sz w:val="24"/>
                <w:szCs w:val="24"/>
              </w:rPr>
              <w:t>(включительно) на конец текущего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и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15452" w:type="dxa"/>
            <w:gridSpan w:val="3"/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6A2987">
              <w:rPr>
                <w:rFonts w:ascii="Times New Roman" w:hAnsi="Times New Roman"/>
              </w:rPr>
              <w:t>Развитие инфраструктуры, кадрового потенциала, интеграции деятельности образовательных организаций сферы образования, культуры</w:t>
            </w:r>
            <w:r w:rsidR="00696CC6">
              <w:rPr>
                <w:rFonts w:ascii="Times New Roman" w:hAnsi="Times New Roman"/>
              </w:rPr>
              <w:t xml:space="preserve">, </w:t>
            </w:r>
            <w:r w:rsidRPr="006A2987">
              <w:rPr>
                <w:rFonts w:ascii="Times New Roman" w:hAnsi="Times New Roman"/>
              </w:rPr>
              <w:t>обеспечивающих равную доступность и повышение охвата детей услугами дополнительного образования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6A2987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6A2987">
              <w:rPr>
                <w:rFonts w:ascii="Times New Roman" w:hAnsi="Times New Roman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3B7235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77D" w:rsidRPr="003B7235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где:</w:t>
            </w:r>
          </w:p>
          <w:p w:rsidR="0042577D" w:rsidRPr="003B7235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3B7235" w:rsidRDefault="00550671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77D" w:rsidRPr="003B7235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</w:t>
            </w:r>
            <w:r w:rsidR="00425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77D" w:rsidRPr="003B7235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42577D" w:rsidRPr="00D82928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77D" w:rsidRPr="003B7235">
              <w:rPr>
                <w:rFonts w:ascii="Times New Roman" w:hAnsi="Times New Roman"/>
              </w:rPr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анные государственной статистики, 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формы 76-РИК, 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-1 (сводная),  данные Росстата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6A2987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образова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6"/>
              </w:rPr>
            </w:pPr>
            <w:r>
              <w:rPr>
                <w:rFonts w:ascii="Times New Roman" w:hAnsi="Times New Roman"/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77D" w:rsidRPr="003B7235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где:</w:t>
            </w:r>
          </w:p>
          <w:p w:rsidR="0042577D" w:rsidRPr="003B7235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3B7235" w:rsidRDefault="00550671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77D" w:rsidRPr="003B7235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</w:t>
            </w:r>
            <w:r w:rsidR="00425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77D" w:rsidRPr="003B7235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42577D" w:rsidRPr="003B7235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6"/>
              </w:rPr>
            </w:pPr>
            <w:r>
              <w:rPr>
                <w:rFonts w:ascii="Times New Roman" w:hAnsi="Times New Roman"/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77D" w:rsidRPr="003B7235">
              <w:rPr>
                <w:rFonts w:ascii="Times New Roman" w:hAnsi="Times New Roman"/>
              </w:rPr>
              <w:t xml:space="preserve"> - общая численность детей в возрасте от 5 до 18 лет</w:t>
            </w:r>
            <w:r w:rsidR="0042577D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анные государственной статистики, 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формы 76-РИК, 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-1 (сводная),  данные Росстата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культуры и спорта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6"/>
              </w:rPr>
            </w:pPr>
            <w:r>
              <w:rPr>
                <w:rFonts w:ascii="Times New Roman" w:hAnsi="Times New Roman"/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77D" w:rsidRPr="003B7235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где:</w:t>
            </w:r>
          </w:p>
          <w:p w:rsidR="0042577D" w:rsidRPr="003B7235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7235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3B7235" w:rsidRDefault="00550671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77D" w:rsidRPr="003B7235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</w:t>
            </w:r>
            <w:r w:rsidR="00425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77D" w:rsidRPr="003B7235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42577D" w:rsidRPr="003B7235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6"/>
              </w:rPr>
            </w:pPr>
            <w:r>
              <w:rPr>
                <w:rFonts w:ascii="Times New Roman" w:hAnsi="Times New Roman"/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77D" w:rsidRPr="003B7235">
              <w:rPr>
                <w:rFonts w:ascii="Times New Roman" w:hAnsi="Times New Roman"/>
              </w:rPr>
              <w:t xml:space="preserve"> - общая численность детей в возрасте от 5 до 18 лет</w:t>
            </w:r>
            <w:r w:rsidR="0042577D">
              <w:rPr>
                <w:rFonts w:ascii="Times New Roman" w:hAnsi="Times New Roman"/>
              </w:rPr>
              <w:t xml:space="preserve"> в сфере культуры и спор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Данные государственной статистики, 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 xml:space="preserve">формы 76-РИК, 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-1 (сводная),  данные Росстата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Pr="006A2987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средней</w:t>
            </w:r>
            <w:r w:rsidRPr="006A2987">
              <w:rPr>
                <w:rFonts w:ascii="Times New Roman" w:hAnsi="Times New Roman"/>
              </w:rPr>
              <w:t xml:space="preserve"> заработной платы пе</w:t>
            </w:r>
            <w:r>
              <w:rPr>
                <w:rFonts w:ascii="Times New Roman" w:hAnsi="Times New Roman"/>
              </w:rPr>
              <w:t xml:space="preserve">дагогических работников </w:t>
            </w:r>
            <w:r w:rsidRPr="006A2987">
              <w:rPr>
                <w:rFonts w:ascii="Times New Roman" w:hAnsi="Times New Roman"/>
              </w:rPr>
              <w:t>организаций дополнительного образования детей</w:t>
            </w:r>
            <w:r>
              <w:rPr>
                <w:rFonts w:ascii="Times New Roman" w:hAnsi="Times New Roman"/>
              </w:rPr>
              <w:t xml:space="preserve"> к среднемесячной заработной плате </w:t>
            </w:r>
            <w:r w:rsidRPr="006A2987">
              <w:rPr>
                <w:rFonts w:ascii="Times New Roman" w:hAnsi="Times New Roman"/>
              </w:rPr>
              <w:t>учителей  в Московской области</w:t>
            </w:r>
            <w:r>
              <w:rPr>
                <w:rFonts w:ascii="Times New Roman" w:hAnsi="Times New Roman"/>
              </w:rPr>
              <w:t xml:space="preserve"> в сфере образования, процент: 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5558A7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77D" w:rsidRPr="005558A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где:</w:t>
            </w:r>
          </w:p>
          <w:p w:rsidR="0042577D" w:rsidRPr="005558A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5558A7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7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ЗУ - среднемесячная заработная плата учителя в Московской об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42577D" w:rsidRPr="00590C8E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и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средней</w:t>
            </w:r>
            <w:r w:rsidRPr="006A2987">
              <w:rPr>
                <w:rFonts w:ascii="Times New Roman" w:hAnsi="Times New Roman"/>
              </w:rPr>
              <w:t xml:space="preserve"> заработной платы пе</w:t>
            </w:r>
            <w:r>
              <w:rPr>
                <w:rFonts w:ascii="Times New Roman" w:hAnsi="Times New Roman"/>
              </w:rPr>
              <w:t xml:space="preserve">дагогических работников </w:t>
            </w:r>
            <w:r w:rsidRPr="006A2987">
              <w:rPr>
                <w:rFonts w:ascii="Times New Roman" w:hAnsi="Times New Roman"/>
              </w:rPr>
              <w:t>организаций дополнительного образования детей</w:t>
            </w:r>
            <w:r>
              <w:rPr>
                <w:rFonts w:ascii="Times New Roman" w:hAnsi="Times New Roman"/>
              </w:rPr>
              <w:t xml:space="preserve"> к среднемесячной заработной плате </w:t>
            </w:r>
            <w:r w:rsidRPr="006A2987">
              <w:rPr>
                <w:rFonts w:ascii="Times New Roman" w:hAnsi="Times New Roman"/>
              </w:rPr>
              <w:t>учителей  в Московской области</w:t>
            </w:r>
            <w:r>
              <w:rPr>
                <w:rFonts w:ascii="Times New Roman" w:hAnsi="Times New Roman"/>
              </w:rPr>
              <w:t xml:space="preserve"> в сфере культуры, процент: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24"/>
              </w:rPr>
            </w:pP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77D" w:rsidRPr="005558A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где:</w:t>
            </w:r>
          </w:p>
          <w:p w:rsidR="0042577D" w:rsidRPr="005558A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5558A7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7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77D" w:rsidRPr="005558A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24"/>
              </w:rPr>
            </w:pPr>
            <w:r w:rsidRPr="005558A7">
              <w:rPr>
                <w:rFonts w:ascii="Times New Roman" w:hAnsi="Times New Roman"/>
              </w:rPr>
              <w:t>ЗУ - среднемесячная заработная плата учителя в Московской об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и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средней</w:t>
            </w:r>
            <w:r w:rsidRPr="006A2987">
              <w:rPr>
                <w:rFonts w:ascii="Times New Roman" w:hAnsi="Times New Roman"/>
              </w:rPr>
              <w:t xml:space="preserve"> заработной платы пе</w:t>
            </w:r>
            <w:r>
              <w:rPr>
                <w:rFonts w:ascii="Times New Roman" w:hAnsi="Times New Roman"/>
              </w:rPr>
              <w:t xml:space="preserve">дагогических работников </w:t>
            </w:r>
            <w:r w:rsidRPr="006A2987">
              <w:rPr>
                <w:rFonts w:ascii="Times New Roman" w:hAnsi="Times New Roman"/>
              </w:rPr>
              <w:t>организаций дополнительного образования детей</w:t>
            </w:r>
            <w:r>
              <w:rPr>
                <w:rFonts w:ascii="Times New Roman" w:hAnsi="Times New Roman"/>
              </w:rPr>
              <w:t xml:space="preserve"> к среднемесячной заработной плате </w:t>
            </w:r>
            <w:r w:rsidRPr="006A2987">
              <w:rPr>
                <w:rFonts w:ascii="Times New Roman" w:hAnsi="Times New Roman"/>
              </w:rPr>
              <w:t>учителей  в Московской области</w:t>
            </w:r>
            <w:r>
              <w:rPr>
                <w:rFonts w:ascii="Times New Roman" w:hAnsi="Times New Roman"/>
              </w:rPr>
              <w:t xml:space="preserve"> в сфере физической культуры и спорта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Default="00550671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24"/>
              </w:rPr>
            </w:pP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77D" w:rsidRPr="005558A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где:</w:t>
            </w:r>
          </w:p>
          <w:p w:rsidR="0042577D" w:rsidRPr="005558A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A7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5558A7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7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физической культуры и спорта</w:t>
            </w:r>
            <w:r w:rsidRPr="005558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77D" w:rsidRPr="005558A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24"/>
              </w:rPr>
            </w:pPr>
            <w:r w:rsidRPr="005558A7">
              <w:rPr>
                <w:rFonts w:ascii="Times New Roman" w:hAnsi="Times New Roman"/>
              </w:rPr>
              <w:t>ЗУ - среднемесячная заработная плата учителя в Московской об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ЭМ ННШ.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и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15452" w:type="dxa"/>
            <w:gridSpan w:val="3"/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90C8E">
              <w:rPr>
                <w:rFonts w:ascii="Times New Roman" w:hAnsi="Times New Roman"/>
              </w:rPr>
              <w:t>Модернизация системы воспитательной и психолого-социальной работы в системе образования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несовершеннолетних в общем числе лиц, совершавших преступ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DC073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737">
              <w:rPr>
                <w:rFonts w:ascii="Times New Roman" w:hAnsi="Times New Roman"/>
              </w:rPr>
              <w:t>П = КРП</w:t>
            </w:r>
            <w:r w:rsidRPr="00DC0737">
              <w:rPr>
                <w:rFonts w:ascii="Times New Roman" w:hAnsi="Times New Roman"/>
                <w:vertAlign w:val="subscript"/>
              </w:rPr>
              <w:t>(н)</w:t>
            </w:r>
            <w:r w:rsidRPr="00DC0737">
              <w:rPr>
                <w:rFonts w:ascii="Times New Roman" w:hAnsi="Times New Roman"/>
              </w:rPr>
              <w:t xml:space="preserve"> / КРП x 100,</w:t>
            </w:r>
          </w:p>
          <w:p w:rsidR="0042577D" w:rsidRPr="00DC073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737">
              <w:rPr>
                <w:rFonts w:ascii="Times New Roman" w:hAnsi="Times New Roman"/>
              </w:rPr>
              <w:t>где:</w:t>
            </w:r>
          </w:p>
          <w:p w:rsidR="0042577D" w:rsidRPr="00DC073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737">
              <w:rPr>
                <w:rFonts w:ascii="Times New Roman" w:hAnsi="Times New Roman"/>
              </w:rPr>
              <w:t>П - планируемый показатель;</w:t>
            </w:r>
          </w:p>
          <w:p w:rsidR="0042577D" w:rsidRPr="00DC0737" w:rsidRDefault="0042577D" w:rsidP="00333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737">
              <w:rPr>
                <w:rFonts w:ascii="Times New Roman" w:hAnsi="Times New Roman"/>
                <w:sz w:val="24"/>
                <w:szCs w:val="24"/>
              </w:rPr>
              <w:t>КРП</w:t>
            </w:r>
            <w:r w:rsidRPr="00DC0737">
              <w:rPr>
                <w:rFonts w:ascii="Times New Roman" w:hAnsi="Times New Roman"/>
                <w:sz w:val="24"/>
                <w:szCs w:val="24"/>
                <w:vertAlign w:val="subscript"/>
              </w:rPr>
              <w:t>(н)</w:t>
            </w:r>
            <w:r w:rsidRPr="00DC0737">
              <w:rPr>
                <w:rFonts w:ascii="Times New Roman" w:hAnsi="Times New Roman"/>
                <w:sz w:val="24"/>
                <w:szCs w:val="24"/>
              </w:rPr>
              <w:t xml:space="preserve"> - количество раскрытых преступлений, соверш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737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;</w:t>
            </w:r>
          </w:p>
          <w:p w:rsidR="0042577D" w:rsidRPr="00DC073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737">
              <w:rPr>
                <w:rFonts w:ascii="Times New Roman" w:hAnsi="Times New Roman"/>
              </w:rPr>
              <w:t>КРП - общее количество раскрытых преступлений, совершенных в</w:t>
            </w:r>
          </w:p>
          <w:p w:rsidR="0042577D" w:rsidRPr="00DC073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ом муниципальном район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УВД МВД РФ, КДНиЗП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Default="0042577D" w:rsidP="00333EA2">
            <w:pPr>
              <w:ind w:left="-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частников различных форм</w:t>
            </w:r>
            <w:r w:rsidRPr="00590C8E">
              <w:rPr>
                <w:rFonts w:ascii="Times New Roman" w:hAnsi="Times New Roman"/>
              </w:rPr>
              <w:t xml:space="preserve"> детского самоуправления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DC0737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количества участников различных форм детского самоуправления, к общему количеству обучающихся образовательных организаций, реализующих основные общеобразовательные программы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управленческого мониторинга МО МО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истики</w:t>
            </w:r>
          </w:p>
        </w:tc>
      </w:tr>
      <w:tr w:rsidR="0042577D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2577D" w:rsidRDefault="0042577D" w:rsidP="00333EA2">
            <w:pPr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оля обучающихся образовательных организаций, которым оказана психолого-педагогическая, медицинская и социальная помощь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количества обучающихся образовательных организаций, которым оказана психолого-педагогическая, медицинская и социальная помощь, к общему количеству обучающихся, нуждающихся в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 xml:space="preserve">такого </w:t>
            </w:r>
            <w:r>
              <w:rPr>
                <w:rFonts w:ascii="Times New Roman" w:hAnsi="Times New Roman"/>
              </w:rPr>
              <w:t>рода помощи, на базе МБОУ «Образовательный центр «Созвездие»»</w:t>
            </w:r>
            <w:r w:rsidRPr="00590C8E">
              <w:rPr>
                <w:rFonts w:ascii="Times New Roman" w:hAnsi="Times New Roman"/>
              </w:rPr>
              <w:t>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2577D" w:rsidRPr="00590C8E" w:rsidRDefault="0042577D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управленческого мониторинга МО МО</w:t>
            </w:r>
          </w:p>
          <w:p w:rsidR="0042577D" w:rsidRPr="00590C8E" w:rsidRDefault="0042577D" w:rsidP="00333EA2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Данные государственной статистики</w:t>
            </w:r>
          </w:p>
        </w:tc>
      </w:tr>
    </w:tbl>
    <w:p w:rsidR="005D0D41" w:rsidRDefault="005D0D41" w:rsidP="005D0D41"/>
    <w:p w:rsidR="007501BC" w:rsidRDefault="007501BC" w:rsidP="005D0D41"/>
    <w:p w:rsidR="007501BC" w:rsidRDefault="007501BC" w:rsidP="005D0D41"/>
    <w:p w:rsidR="007501BC" w:rsidRDefault="007501BC" w:rsidP="005D0D41"/>
    <w:p w:rsidR="007501BC" w:rsidRDefault="007501BC" w:rsidP="005D0D41"/>
    <w:p w:rsidR="007501BC" w:rsidRDefault="007501BC" w:rsidP="005D0D41"/>
    <w:p w:rsidR="007501BC" w:rsidRDefault="007501BC" w:rsidP="005D0D41"/>
    <w:p w:rsidR="007501BC" w:rsidRDefault="007501BC" w:rsidP="005D0D41"/>
    <w:p w:rsidR="007501BC" w:rsidRDefault="007501BC" w:rsidP="005D0D41"/>
    <w:p w:rsidR="007501BC" w:rsidRDefault="007501BC" w:rsidP="005D0D41"/>
    <w:p w:rsidR="007501BC" w:rsidRDefault="007501BC" w:rsidP="005D0D41"/>
    <w:p w:rsidR="007501BC" w:rsidRDefault="007501BC" w:rsidP="005D0D41"/>
    <w:p w:rsidR="005D0D41" w:rsidRDefault="005D0D41" w:rsidP="005D0D41"/>
    <w:p w:rsidR="005D0D41" w:rsidRDefault="005D0D41" w:rsidP="005D0D41"/>
    <w:p w:rsidR="005D0D41" w:rsidRDefault="005D0D41" w:rsidP="005D0D41"/>
    <w:p w:rsidR="005D0D41" w:rsidRDefault="005D0D41" w:rsidP="005D0D41"/>
    <w:p w:rsidR="005D0D41" w:rsidRDefault="005D0D41" w:rsidP="005D0D41"/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53DBF" w:rsidRDefault="00B342DA" w:rsidP="00B342DA">
      <w:pPr>
        <w:jc w:val="center"/>
        <w:rPr>
          <w:rFonts w:ascii="Times New Roman" w:hAnsi="Times New Roman"/>
          <w:b/>
          <w:sz w:val="28"/>
          <w:szCs w:val="28"/>
        </w:rPr>
      </w:pPr>
      <w:r w:rsidRPr="00D46AED">
        <w:rPr>
          <w:rFonts w:ascii="Times New Roman" w:hAnsi="Times New Roman"/>
          <w:b/>
          <w:bCs/>
          <w:sz w:val="28"/>
          <w:szCs w:val="28"/>
        </w:rPr>
        <w:t>Перечень мероприятий подпрограммы III «</w:t>
      </w:r>
      <w:r w:rsidRPr="00D46AED">
        <w:rPr>
          <w:rFonts w:ascii="Times New Roman" w:hAnsi="Times New Roman"/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D46AED">
        <w:rPr>
          <w:rFonts w:ascii="Times New Roman" w:hAnsi="Times New Roman"/>
          <w:sz w:val="28"/>
          <w:szCs w:val="28"/>
        </w:rPr>
        <w:t xml:space="preserve"> </w:t>
      </w:r>
      <w:r w:rsidRPr="00D46AED">
        <w:rPr>
          <w:rFonts w:ascii="Times New Roman" w:hAnsi="Times New Roman"/>
          <w:b/>
          <w:sz w:val="28"/>
          <w:szCs w:val="28"/>
        </w:rPr>
        <w:t xml:space="preserve">муниципальной программы Красногорского муниципального района </w:t>
      </w:r>
      <w:r w:rsidR="00653DBF" w:rsidRPr="00D46AED">
        <w:rPr>
          <w:rFonts w:ascii="Times New Roman" w:hAnsi="Times New Roman"/>
          <w:b/>
          <w:sz w:val="28"/>
          <w:szCs w:val="28"/>
        </w:rPr>
        <w:t>«Образование»</w:t>
      </w:r>
    </w:p>
    <w:p w:rsidR="00B342DA" w:rsidRPr="00D46AED" w:rsidRDefault="00653DBF" w:rsidP="00B342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– 2021</w:t>
      </w:r>
      <w:r w:rsidR="00B342DA" w:rsidRPr="00D46AED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pPr w:leftFromText="180" w:rightFromText="180" w:vertAnchor="text" w:horzAnchor="margin" w:tblpXSpec="center" w:tblpY="13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850"/>
        <w:gridCol w:w="2693"/>
      </w:tblGrid>
      <w:tr w:rsidR="008B20D2" w:rsidRPr="008B796D" w:rsidTr="00714E42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D2" w:rsidRPr="008B796D" w:rsidRDefault="008B20D2" w:rsidP="00715B15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8B20D2" w:rsidP="00715B15">
            <w:pPr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  <w:color w:val="000000"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8B20D2" w:rsidP="008B20D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8B20D2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8B20D2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Объём финансирования мероприятия в текущем финан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8B20D2" w:rsidP="00715B15">
            <w:pPr>
              <w:ind w:left="113"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714E42" w:rsidP="0071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ы  финансирования</w:t>
            </w:r>
            <w:r w:rsidR="008B20D2" w:rsidRPr="008B796D">
              <w:rPr>
                <w:rFonts w:ascii="Times New Roman" w:hAnsi="Times New Roman"/>
                <w:b/>
              </w:rPr>
              <w:t xml:space="preserve">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8B20D2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Ответственный исполнитель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8B20D2" w:rsidP="00715B15">
            <w:pPr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 xml:space="preserve">Результаты выполнения мероприятий </w:t>
            </w:r>
          </w:p>
        </w:tc>
      </w:tr>
      <w:tr w:rsidR="008B20D2" w:rsidRPr="008B796D" w:rsidTr="00714E4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8B20D2" w:rsidP="00715B1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8B20D2" w:rsidP="00715B1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8B20D2" w:rsidP="00715B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8B20D2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8B20D2" w:rsidP="00715B1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8B20D2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714E42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8B20D2" w:rsidRPr="008B796D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714E42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8B20D2" w:rsidRPr="008B796D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714E42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8B20D2" w:rsidRPr="008B796D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714E42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8B20D2" w:rsidRPr="008B796D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20D2" w:rsidRPr="008B796D" w:rsidRDefault="00714E42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="008B20D2" w:rsidRPr="008B796D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8B20D2" w:rsidP="00715B1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2" w:rsidRPr="008B796D" w:rsidRDefault="008B20D2" w:rsidP="00715B15">
            <w:pPr>
              <w:rPr>
                <w:rFonts w:ascii="Times New Roman" w:hAnsi="Times New Roman"/>
              </w:rPr>
            </w:pPr>
          </w:p>
        </w:tc>
      </w:tr>
      <w:tr w:rsidR="003A0643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43" w:rsidRPr="008B796D" w:rsidRDefault="003A0643" w:rsidP="00715B15">
            <w:pPr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A90D96" w:rsidRDefault="00043062" w:rsidP="00043062">
            <w:pPr>
              <w:ind w:right="-108"/>
              <w:rPr>
                <w:rFonts w:ascii="Times New Roman" w:hAnsi="Times New Roman"/>
                <w:b/>
                <w:bCs/>
                <w:i/>
              </w:rPr>
            </w:pPr>
            <w:r w:rsidRPr="00A90D96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</w:p>
          <w:p w:rsidR="003A0643" w:rsidRPr="008B796D" w:rsidRDefault="00043062" w:rsidP="00043062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A90D96">
              <w:rPr>
                <w:rFonts w:ascii="Times New Roman" w:hAnsi="Times New Roman"/>
                <w:bCs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3" w:rsidRPr="00714E42" w:rsidRDefault="003A0643" w:rsidP="008B20D2">
            <w:pPr>
              <w:jc w:val="center"/>
              <w:rPr>
                <w:rFonts w:ascii="Times New Roman" w:hAnsi="Times New Roman"/>
                <w:b/>
              </w:rPr>
            </w:pPr>
            <w:r w:rsidRPr="00714E4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3" w:rsidRPr="008B796D" w:rsidRDefault="003A0643" w:rsidP="008B20D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43" w:rsidRPr="008B796D" w:rsidRDefault="004B7F74" w:rsidP="0071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6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1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1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1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43" w:rsidRPr="008B796D" w:rsidRDefault="003A0643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A0643" w:rsidRDefault="003A0643" w:rsidP="00715B15">
            <w:pPr>
              <w:ind w:right="-38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, привлекаемых к участию в творческих мероприятиях, от общего числа детей в сфере образования</w:t>
            </w:r>
            <w:r>
              <w:rPr>
                <w:rFonts w:ascii="Times New Roman" w:hAnsi="Times New Roman"/>
                <w:lang w:eastAsia="en-US"/>
              </w:rPr>
              <w:t xml:space="preserve"> увеличится с 8,3 до 9,1 процентов</w:t>
            </w:r>
          </w:p>
          <w:p w:rsidR="003A0643" w:rsidRDefault="003A0643" w:rsidP="00715B15">
            <w:pPr>
              <w:ind w:right="-38"/>
              <w:rPr>
                <w:rFonts w:ascii="Times New Roman" w:hAnsi="Times New Roman"/>
                <w:lang w:eastAsia="en-US"/>
              </w:rPr>
            </w:pPr>
          </w:p>
          <w:p w:rsidR="003A0643" w:rsidRDefault="003A0643" w:rsidP="00715B15">
            <w:pPr>
              <w:ind w:right="-38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, привлекаемых к участию в творческих мероприятиях, от общего числа детей в сфере культуры</w:t>
            </w:r>
            <w:r>
              <w:rPr>
                <w:rFonts w:ascii="Times New Roman" w:hAnsi="Times New Roman"/>
                <w:lang w:eastAsia="en-US"/>
              </w:rPr>
              <w:t xml:space="preserve"> увели</w:t>
            </w:r>
            <w:r w:rsidR="00047B98">
              <w:rPr>
                <w:rFonts w:ascii="Times New Roman" w:hAnsi="Times New Roman"/>
                <w:lang w:eastAsia="en-US"/>
              </w:rPr>
              <w:t>чится с 7,1 до 8</w:t>
            </w:r>
            <w:r>
              <w:rPr>
                <w:rFonts w:ascii="Times New Roman" w:hAnsi="Times New Roman"/>
                <w:lang w:eastAsia="en-US"/>
              </w:rPr>
              <w:t xml:space="preserve"> процентов</w:t>
            </w:r>
          </w:p>
          <w:p w:rsidR="003A0643" w:rsidRDefault="003A0643" w:rsidP="00715B15">
            <w:pPr>
              <w:ind w:right="-38"/>
              <w:rPr>
                <w:rFonts w:ascii="Times New Roman" w:hAnsi="Times New Roman"/>
                <w:lang w:eastAsia="en-US"/>
              </w:rPr>
            </w:pPr>
          </w:p>
          <w:p w:rsidR="003A0643" w:rsidRDefault="003A0643" w:rsidP="00715B15">
            <w:pPr>
              <w:ind w:right="-38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 (от 5 до 18 лет), охваченных дополнительным образованием технической направленности</w:t>
            </w:r>
            <w:r>
              <w:rPr>
                <w:rFonts w:ascii="Times New Roman" w:hAnsi="Times New Roman"/>
                <w:lang w:eastAsia="en-US"/>
              </w:rPr>
              <w:t xml:space="preserve"> – 4,2 процента</w:t>
            </w:r>
          </w:p>
          <w:p w:rsidR="003A0643" w:rsidRDefault="003A0643" w:rsidP="00715B15">
            <w:pPr>
              <w:ind w:right="-38"/>
              <w:rPr>
                <w:rFonts w:ascii="Times New Roman" w:hAnsi="Times New Roman"/>
                <w:lang w:eastAsia="en-US"/>
              </w:rPr>
            </w:pPr>
          </w:p>
          <w:p w:rsidR="003A0643" w:rsidRPr="00857809" w:rsidRDefault="003A0643" w:rsidP="003A0643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личится с 1,2 до 1,6 процентов</w:t>
            </w:r>
            <w:r w:rsidRPr="00857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A0643" w:rsidRPr="008B796D" w:rsidRDefault="003A0643" w:rsidP="00715B15">
            <w:pPr>
              <w:ind w:right="-38"/>
              <w:rPr>
                <w:rFonts w:ascii="Times New Roman" w:hAnsi="Times New Roman"/>
              </w:rPr>
            </w:pPr>
          </w:p>
        </w:tc>
      </w:tr>
      <w:tr w:rsidR="003A0643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43" w:rsidRPr="008B796D" w:rsidRDefault="003A0643" w:rsidP="00715B15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43" w:rsidRPr="008B796D" w:rsidRDefault="003A0643" w:rsidP="00715B15">
            <w:pPr>
              <w:ind w:right="-108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Организация и проведение муниципальных творческих олимпиад,  конкурсов, фестивалей, выставок, конференций школь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3" w:rsidRPr="00DF661B" w:rsidRDefault="003A0643" w:rsidP="00DF661B">
            <w:pPr>
              <w:jc w:val="center"/>
              <w:rPr>
                <w:rFonts w:ascii="Times New Roman" w:hAnsi="Times New Roman"/>
              </w:rPr>
            </w:pPr>
            <w:r w:rsidRPr="00DF661B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3" w:rsidRPr="008B796D" w:rsidRDefault="003A0643" w:rsidP="00DF661B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643" w:rsidRPr="008B796D" w:rsidRDefault="003A0643" w:rsidP="00715B15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377B52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377B52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377B52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377B52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377B52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43" w:rsidRPr="00377B52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77B52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43" w:rsidRPr="008B796D" w:rsidRDefault="003A0643" w:rsidP="00715B15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643" w:rsidRPr="008B796D" w:rsidRDefault="003A0643" w:rsidP="00715B15">
            <w:pPr>
              <w:rPr>
                <w:rFonts w:ascii="Times New Roman" w:hAnsi="Times New Roman"/>
              </w:rPr>
            </w:pPr>
          </w:p>
        </w:tc>
      </w:tr>
      <w:tr w:rsidR="003A0643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частие в областных, межрегиональных, федеральных и международных творческих олимпиадах, конкурсах, фестивалях, в том числе в областном  фести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43" w:rsidRPr="008B796D" w:rsidRDefault="003A0643" w:rsidP="00DF661B">
            <w:pPr>
              <w:ind w:hanging="18"/>
              <w:jc w:val="center"/>
              <w:rPr>
                <w:rFonts w:ascii="Times New Roman" w:hAnsi="Times New Roman"/>
              </w:rPr>
            </w:pPr>
            <w:r w:rsidRPr="00DF661B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43" w:rsidRPr="008B796D" w:rsidRDefault="003A0643" w:rsidP="00DF661B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643" w:rsidRPr="008B796D" w:rsidRDefault="003A064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A0643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3A0643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 поддержка на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43" w:rsidRPr="00DF661B" w:rsidRDefault="003A0643" w:rsidP="00DF661B">
            <w:pPr>
              <w:ind w:hanging="18"/>
              <w:jc w:val="center"/>
              <w:rPr>
                <w:rFonts w:ascii="Times New Roman" w:hAnsi="Times New Roman"/>
              </w:rPr>
            </w:pPr>
            <w:r w:rsidRPr="00DF661B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43" w:rsidRPr="008B796D" w:rsidRDefault="003A0643" w:rsidP="00DF661B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643" w:rsidRDefault="003A064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Default="00377B52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Default="00377B52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77B52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77B52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77B52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8B796D" w:rsidRDefault="00377B52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rPr>
                <w:rFonts w:ascii="Times New Roman" w:hAnsi="Times New Roman"/>
                <w:color w:val="000000"/>
              </w:rPr>
            </w:pPr>
            <w:r w:rsidRPr="008B796D">
              <w:rPr>
                <w:rFonts w:ascii="Times New Roman" w:hAnsi="Times New Roman"/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3A0643" w:rsidRPr="008B796D" w:rsidTr="006A279C">
        <w:trPr>
          <w:cantSplit/>
          <w:trHeight w:val="5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4B7F74" w:rsidRDefault="003A064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Муниципальные стипендии для учащихся учреждений дополни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43" w:rsidRPr="004B7F74" w:rsidRDefault="003A0643" w:rsidP="00FD6EEB">
            <w:pPr>
              <w:ind w:hanging="18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4B7F74" w:rsidRDefault="003A0643" w:rsidP="00FD6EEB">
            <w:pPr>
              <w:ind w:right="-108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643" w:rsidRPr="004B7F74" w:rsidRDefault="003A0643" w:rsidP="00715B15">
            <w:pPr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D3532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D3532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D3532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D3532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D3532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D35324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0643" w:rsidRPr="008B796D" w:rsidRDefault="003A0643" w:rsidP="00715B1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B796D">
              <w:rPr>
                <w:rFonts w:ascii="Times New Roman" w:hAnsi="Times New Roman"/>
              </w:rPr>
              <w:t>Управление по культуре, делам молодежи, физической культуры и спорта (далее-УК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3A0643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4B7F74" w:rsidRDefault="003A0643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Обеспечение участия учащихся МУДО  в сфере культуры и искусства в областных, межрегиональных, всероссийских и международных фестивалях, конкур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43" w:rsidRPr="004B7F74" w:rsidRDefault="003A0643" w:rsidP="00FD6EEB">
            <w:pPr>
              <w:ind w:hanging="18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4B7F74" w:rsidRDefault="003A0643" w:rsidP="00FD6EEB">
            <w:pPr>
              <w:ind w:right="-108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643" w:rsidRPr="004B7F74" w:rsidRDefault="003A0643" w:rsidP="00715B15">
            <w:pPr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43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rPr>
                <w:rFonts w:ascii="Times New Roman" w:hAnsi="Times New Roman"/>
                <w:color w:val="000000"/>
              </w:rPr>
            </w:pPr>
            <w:r w:rsidRPr="008B796D">
              <w:rPr>
                <w:rFonts w:ascii="Times New Roman" w:hAnsi="Times New Roman"/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Pr="008B796D" w:rsidRDefault="003A0643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015ACC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CC" w:rsidRDefault="00015ACC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CC" w:rsidRPr="004B7F74" w:rsidRDefault="00015ACC" w:rsidP="00715B15">
            <w:pPr>
              <w:tabs>
                <w:tab w:val="left" w:pos="134"/>
              </w:tabs>
              <w:ind w:right="-108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Оплата организационных взно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CC" w:rsidRPr="004B7F74" w:rsidRDefault="00015ACC" w:rsidP="00FD6EEB">
            <w:pPr>
              <w:ind w:hanging="18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CC" w:rsidRPr="004B7F74" w:rsidRDefault="00015ACC" w:rsidP="00FD6EEB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4B7F74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CC" w:rsidRPr="004B7F74" w:rsidRDefault="00015ACC" w:rsidP="00715B15">
            <w:pPr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CC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CC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CC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CC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CC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CC" w:rsidRPr="004B7F74" w:rsidRDefault="00015ACC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CC" w:rsidRPr="008B796D" w:rsidRDefault="00015ACC" w:rsidP="00715B15">
            <w:pPr>
              <w:rPr>
                <w:rFonts w:ascii="Times New Roman" w:hAnsi="Times New Roman"/>
                <w:color w:val="000000"/>
              </w:rPr>
            </w:pPr>
            <w:r w:rsidRPr="008B796D">
              <w:rPr>
                <w:rFonts w:ascii="Times New Roman" w:hAnsi="Times New Roman"/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CC" w:rsidRPr="008B796D" w:rsidRDefault="00015ACC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5025DF" w:rsidRPr="008B796D" w:rsidTr="005D6F1C">
        <w:trPr>
          <w:cantSplit/>
          <w:trHeight w:val="12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A90D96" w:rsidRDefault="00043062" w:rsidP="00043062">
            <w:pPr>
              <w:ind w:right="-108"/>
              <w:rPr>
                <w:rFonts w:ascii="Times New Roman" w:hAnsi="Times New Roman"/>
                <w:b/>
                <w:bCs/>
                <w:i/>
              </w:rPr>
            </w:pPr>
            <w:r w:rsidRPr="00A90D96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</w:p>
          <w:p w:rsidR="005025DF" w:rsidRPr="008B796D" w:rsidRDefault="00043062" w:rsidP="00043062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A90D96">
              <w:rPr>
                <w:rFonts w:ascii="Times New Roman" w:hAnsi="Times New Roman"/>
                <w:bCs/>
              </w:rPr>
              <w:t>Развитие инфраструктуры, кадрового потенциала, интеграции деятельности образовательных организаций сферы образования, культуры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5DF" w:rsidRPr="00514DA6" w:rsidRDefault="005025DF" w:rsidP="00514DA6">
            <w:pPr>
              <w:jc w:val="center"/>
              <w:rPr>
                <w:rFonts w:ascii="Times New Roman" w:hAnsi="Times New Roman"/>
                <w:b/>
              </w:rPr>
            </w:pPr>
            <w:r w:rsidRPr="00514DA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514DA6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4B7F74" w:rsidP="0071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1222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77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76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22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22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4B7F74" w:rsidRDefault="004B7F74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2278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DF" w:rsidRDefault="005025DF" w:rsidP="00715B15">
            <w:pPr>
              <w:ind w:right="-74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t>Доля детей и молодежи в возрасте от 5 до 18 лет, обучающихся по дополнительным образовательным программам, в общей численности детей этого возраста</w:t>
            </w:r>
            <w:r>
              <w:rPr>
                <w:rFonts w:ascii="Times New Roman" w:hAnsi="Times New Roman"/>
                <w:lang w:eastAsia="en-US"/>
              </w:rPr>
              <w:t>, в том числе – 82,8 процентов, в том числе:</w:t>
            </w:r>
          </w:p>
          <w:p w:rsidR="005025DF" w:rsidRDefault="005025DF" w:rsidP="00715B15">
            <w:pPr>
              <w:ind w:right="-74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  <w:lang w:eastAsia="en-US"/>
              </w:rPr>
              <w:t xml:space="preserve">в сфере образования </w:t>
            </w:r>
            <w:r>
              <w:rPr>
                <w:rFonts w:ascii="Times New Roman" w:hAnsi="Times New Roman"/>
                <w:lang w:eastAsia="en-US"/>
              </w:rPr>
              <w:t>– 56 процентов;</w:t>
            </w:r>
          </w:p>
          <w:p w:rsidR="005025DF" w:rsidRDefault="005025DF" w:rsidP="00715B15">
            <w:pPr>
              <w:ind w:right="-7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фере культуры и спорта – 26,8 процентов</w:t>
            </w:r>
          </w:p>
          <w:p w:rsidR="005025DF" w:rsidRDefault="005025DF" w:rsidP="00715B15">
            <w:pPr>
              <w:ind w:right="-74"/>
              <w:rPr>
                <w:rFonts w:ascii="Times New Roman" w:hAnsi="Times New Roman"/>
                <w:lang w:eastAsia="en-US"/>
              </w:rPr>
            </w:pPr>
          </w:p>
          <w:p w:rsidR="005025DF" w:rsidRDefault="005025DF" w:rsidP="00715B15">
            <w:pPr>
              <w:ind w:right="-7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вень средней</w:t>
            </w:r>
            <w:r w:rsidRPr="00FE2877">
              <w:rPr>
                <w:rFonts w:ascii="Times New Roman" w:hAnsi="Times New Roman"/>
                <w:lang w:eastAsia="en-US"/>
              </w:rPr>
              <w:t xml:space="preserve"> заработной платы педагогических работников муниципальных организаций дополнительного образования детей</w:t>
            </w:r>
            <w:r>
              <w:rPr>
                <w:rFonts w:ascii="Times New Roman" w:hAnsi="Times New Roman"/>
                <w:lang w:eastAsia="en-US"/>
              </w:rPr>
              <w:t xml:space="preserve"> – 100 процентов  от</w:t>
            </w:r>
            <w:r w:rsidRPr="00FE2877">
              <w:rPr>
                <w:rFonts w:ascii="Times New Roman" w:hAnsi="Times New Roman"/>
                <w:lang w:eastAsia="en-US"/>
              </w:rPr>
              <w:t xml:space="preserve"> средне</w:t>
            </w:r>
            <w:r>
              <w:rPr>
                <w:rFonts w:ascii="Times New Roman" w:hAnsi="Times New Roman"/>
                <w:lang w:eastAsia="en-US"/>
              </w:rPr>
              <w:t>й</w:t>
            </w:r>
            <w:r w:rsidRPr="00FE2877">
              <w:rPr>
                <w:rFonts w:ascii="Times New Roman" w:hAnsi="Times New Roman"/>
                <w:lang w:eastAsia="en-US"/>
              </w:rPr>
              <w:t xml:space="preserve"> заработной пла</w:t>
            </w:r>
            <w:r>
              <w:rPr>
                <w:rFonts w:ascii="Times New Roman" w:hAnsi="Times New Roman"/>
                <w:lang w:eastAsia="en-US"/>
              </w:rPr>
              <w:t>ты</w:t>
            </w:r>
            <w:r w:rsidRPr="00FE2877">
              <w:rPr>
                <w:rFonts w:ascii="Times New Roman" w:hAnsi="Times New Roman"/>
                <w:lang w:eastAsia="en-US"/>
              </w:rPr>
              <w:t xml:space="preserve"> учителей в Московской области в сфере образования</w:t>
            </w:r>
          </w:p>
          <w:p w:rsidR="005025DF" w:rsidRDefault="005025DF" w:rsidP="00715B15">
            <w:pPr>
              <w:ind w:right="-74"/>
              <w:rPr>
                <w:rFonts w:ascii="Times New Roman" w:hAnsi="Times New Roman"/>
                <w:lang w:eastAsia="en-US"/>
              </w:rPr>
            </w:pPr>
          </w:p>
          <w:p w:rsidR="005025DF" w:rsidRDefault="005025DF" w:rsidP="001561F4">
            <w:pPr>
              <w:ind w:right="-7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вень средней</w:t>
            </w:r>
            <w:r w:rsidRPr="00FE2877">
              <w:rPr>
                <w:rFonts w:ascii="Times New Roman" w:hAnsi="Times New Roman"/>
                <w:lang w:eastAsia="en-US"/>
              </w:rPr>
              <w:t xml:space="preserve"> заработной платы педагогических работников муниципальных организаций дополнительного образования детей</w:t>
            </w:r>
            <w:r>
              <w:rPr>
                <w:rFonts w:ascii="Times New Roman" w:hAnsi="Times New Roman"/>
                <w:lang w:eastAsia="en-US"/>
              </w:rPr>
              <w:t xml:space="preserve"> – 100 процентов  от</w:t>
            </w:r>
            <w:r w:rsidRPr="00FE2877">
              <w:rPr>
                <w:rFonts w:ascii="Times New Roman" w:hAnsi="Times New Roman"/>
                <w:lang w:eastAsia="en-US"/>
              </w:rPr>
              <w:t xml:space="preserve"> средне</w:t>
            </w:r>
            <w:r>
              <w:rPr>
                <w:rFonts w:ascii="Times New Roman" w:hAnsi="Times New Roman"/>
                <w:lang w:eastAsia="en-US"/>
              </w:rPr>
              <w:t>й</w:t>
            </w:r>
            <w:r w:rsidRPr="00FE2877">
              <w:rPr>
                <w:rFonts w:ascii="Times New Roman" w:hAnsi="Times New Roman"/>
                <w:lang w:eastAsia="en-US"/>
              </w:rPr>
              <w:t xml:space="preserve"> заработной пла</w:t>
            </w:r>
            <w:r>
              <w:rPr>
                <w:rFonts w:ascii="Times New Roman" w:hAnsi="Times New Roman"/>
                <w:lang w:eastAsia="en-US"/>
              </w:rPr>
              <w:t>ты</w:t>
            </w:r>
            <w:r w:rsidRPr="00FE2877">
              <w:rPr>
                <w:rFonts w:ascii="Times New Roman" w:hAnsi="Times New Roman"/>
                <w:lang w:eastAsia="en-US"/>
              </w:rPr>
              <w:t xml:space="preserve"> учителей в Московской области в сфере </w:t>
            </w:r>
            <w:r>
              <w:rPr>
                <w:rFonts w:ascii="Times New Roman" w:hAnsi="Times New Roman"/>
                <w:lang w:eastAsia="en-US"/>
              </w:rPr>
              <w:t>культуры</w:t>
            </w:r>
          </w:p>
          <w:p w:rsidR="005025DF" w:rsidRDefault="005025DF" w:rsidP="00715B15">
            <w:pPr>
              <w:ind w:right="-74"/>
              <w:rPr>
                <w:rFonts w:ascii="Times New Roman" w:hAnsi="Times New Roman"/>
                <w:lang w:eastAsia="en-US"/>
              </w:rPr>
            </w:pPr>
          </w:p>
          <w:p w:rsidR="005025DF" w:rsidRDefault="005025DF" w:rsidP="001561F4">
            <w:pPr>
              <w:ind w:right="-7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вень средней</w:t>
            </w:r>
            <w:r w:rsidRPr="00FE2877">
              <w:rPr>
                <w:rFonts w:ascii="Times New Roman" w:hAnsi="Times New Roman"/>
                <w:lang w:eastAsia="en-US"/>
              </w:rPr>
              <w:t xml:space="preserve"> заработной платы педагогических работников муниципальных организаций дополнительного образования детей</w:t>
            </w:r>
            <w:r>
              <w:rPr>
                <w:rFonts w:ascii="Times New Roman" w:hAnsi="Times New Roman"/>
                <w:lang w:eastAsia="en-US"/>
              </w:rPr>
              <w:t xml:space="preserve"> – 100 процентов  от</w:t>
            </w:r>
            <w:r w:rsidRPr="00FE2877">
              <w:rPr>
                <w:rFonts w:ascii="Times New Roman" w:hAnsi="Times New Roman"/>
                <w:lang w:eastAsia="en-US"/>
              </w:rPr>
              <w:t xml:space="preserve"> средне</w:t>
            </w:r>
            <w:r>
              <w:rPr>
                <w:rFonts w:ascii="Times New Roman" w:hAnsi="Times New Roman"/>
                <w:lang w:eastAsia="en-US"/>
              </w:rPr>
              <w:t>й</w:t>
            </w:r>
            <w:r w:rsidRPr="00FE2877">
              <w:rPr>
                <w:rFonts w:ascii="Times New Roman" w:hAnsi="Times New Roman"/>
                <w:lang w:eastAsia="en-US"/>
              </w:rPr>
              <w:t xml:space="preserve"> заработной пла</w:t>
            </w:r>
            <w:r>
              <w:rPr>
                <w:rFonts w:ascii="Times New Roman" w:hAnsi="Times New Roman"/>
                <w:lang w:eastAsia="en-US"/>
              </w:rPr>
              <w:t>ты</w:t>
            </w:r>
            <w:r w:rsidRPr="00FE2877">
              <w:rPr>
                <w:rFonts w:ascii="Times New Roman" w:hAnsi="Times New Roman"/>
                <w:lang w:eastAsia="en-US"/>
              </w:rPr>
              <w:t xml:space="preserve"> учителей в Московской области в сфере </w:t>
            </w:r>
            <w:r>
              <w:rPr>
                <w:rFonts w:ascii="Times New Roman" w:hAnsi="Times New Roman"/>
                <w:lang w:eastAsia="en-US"/>
              </w:rPr>
              <w:t>физической культуры и спорта</w:t>
            </w:r>
          </w:p>
          <w:p w:rsidR="005025DF" w:rsidRDefault="005025DF" w:rsidP="001561F4">
            <w:pPr>
              <w:ind w:right="-74"/>
              <w:rPr>
                <w:rFonts w:ascii="Times New Roman" w:hAnsi="Times New Roman"/>
                <w:lang w:eastAsia="en-US"/>
              </w:rPr>
            </w:pPr>
          </w:p>
          <w:p w:rsidR="005025DF" w:rsidRDefault="005025DF" w:rsidP="001561F4">
            <w:pPr>
              <w:ind w:right="-74"/>
              <w:rPr>
                <w:rFonts w:ascii="Times New Roman" w:hAnsi="Times New Roman"/>
                <w:lang w:eastAsia="en-US"/>
              </w:rPr>
            </w:pPr>
          </w:p>
          <w:p w:rsidR="005025DF" w:rsidRDefault="005025DF" w:rsidP="00715B15">
            <w:pPr>
              <w:ind w:right="-74"/>
              <w:rPr>
                <w:rFonts w:ascii="Times New Roman" w:hAnsi="Times New Roman"/>
                <w:lang w:eastAsia="en-US"/>
              </w:rPr>
            </w:pPr>
          </w:p>
          <w:p w:rsidR="005025DF" w:rsidRPr="008B796D" w:rsidRDefault="005025DF" w:rsidP="00715B15">
            <w:pPr>
              <w:ind w:right="-74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4B7F74" w:rsidRPr="008B796D" w:rsidTr="00514DA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4" w:rsidRPr="008B796D" w:rsidRDefault="004B7F74" w:rsidP="004B7F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4" w:rsidRPr="008B796D" w:rsidRDefault="004B7F74" w:rsidP="004B7F74">
            <w:pPr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4" w:rsidRPr="008B796D" w:rsidRDefault="004B7F74" w:rsidP="004B7F7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4" w:rsidRPr="008B796D" w:rsidRDefault="004B7F74" w:rsidP="004B7F74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F74" w:rsidRPr="008B796D" w:rsidRDefault="004B7F74" w:rsidP="004B7F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F74" w:rsidRPr="004B7F74" w:rsidRDefault="004B7F74" w:rsidP="004B7F7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1222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F74" w:rsidRPr="004B7F74" w:rsidRDefault="004B7F74" w:rsidP="004B7F7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77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F74" w:rsidRPr="004B7F74" w:rsidRDefault="004B7F74" w:rsidP="004B7F7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76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F74" w:rsidRPr="004B7F74" w:rsidRDefault="004B7F74" w:rsidP="004B7F7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22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F74" w:rsidRPr="004B7F74" w:rsidRDefault="004B7F74" w:rsidP="004B7F7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22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F74" w:rsidRPr="004B7F74" w:rsidRDefault="004B7F74" w:rsidP="004B7F7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F74">
              <w:rPr>
                <w:rFonts w:ascii="Times New Roman" w:hAnsi="Times New Roman"/>
                <w:b/>
              </w:rPr>
              <w:t>22278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4" w:rsidRPr="008B796D" w:rsidRDefault="004B7F74" w:rsidP="004B7F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4" w:rsidRPr="008B796D" w:rsidRDefault="004B7F74" w:rsidP="004B7F74">
            <w:pPr>
              <w:ind w:right="-74"/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8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514DA6">
            <w:pPr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8B796D">
              <w:rPr>
                <w:rFonts w:ascii="Times New Roman" w:hAnsi="Times New Roman"/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  <w:b/>
              </w:rPr>
            </w:pPr>
            <w:r w:rsidRPr="00FE2877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FE2877" w:rsidRDefault="005025DF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FE2877" w:rsidRDefault="005025DF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FE2877" w:rsidRDefault="005025DF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FE2877" w:rsidRDefault="005025DF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FE2877" w:rsidRDefault="005025DF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FE2877" w:rsidRDefault="005025DF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ind w:right="-74"/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Оказание муниципальных услуг по предоставлению дополнительного образования детей</w:t>
            </w:r>
            <w:r>
              <w:rPr>
                <w:rFonts w:ascii="Times New Roman" w:hAnsi="Times New Roman"/>
              </w:rPr>
              <w:t xml:space="preserve"> в сфере образования</w:t>
            </w:r>
            <w:r w:rsidRPr="008B796D">
              <w:rPr>
                <w:rFonts w:ascii="Times New Roman" w:hAnsi="Times New Roman"/>
              </w:rPr>
              <w:t xml:space="preserve">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DF" w:rsidRPr="00FF60AF" w:rsidRDefault="005025DF" w:rsidP="00FF60AF">
            <w:pPr>
              <w:ind w:right="-108"/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FF60AF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4B7F74" w:rsidP="00715B15">
            <w:pPr>
              <w:ind w:left="-108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47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4B7F74" w:rsidP="00715B15">
            <w:pPr>
              <w:ind w:left="-108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9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4B7F74" w:rsidP="00715B15">
            <w:pPr>
              <w:ind w:left="-109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9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4B7F74" w:rsidP="00715B15">
            <w:pPr>
              <w:ind w:left="-108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9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4B7F74" w:rsidP="00715B15">
            <w:pPr>
              <w:ind w:left="-109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9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025DF" w:rsidRPr="004B7F74" w:rsidRDefault="004B7F74" w:rsidP="00715B15">
            <w:pPr>
              <w:ind w:left="-108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9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ind w:right="-38"/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 xml:space="preserve">Мероприятия в рамках реализации наказов избирателей Красногорского муниципального района на развитие и ремонт муниципальных учреждений </w:t>
            </w:r>
            <w:r w:rsidRPr="008B796D">
              <w:rPr>
                <w:rFonts w:ascii="Times New Roman" w:hAnsi="Times New Roman"/>
              </w:rPr>
              <w:t xml:space="preserve"> дополнительного образования детей</w:t>
            </w:r>
            <w:r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DF" w:rsidRPr="008B796D" w:rsidRDefault="005025DF" w:rsidP="00CB4C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CB4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4B7F74" w:rsidRDefault="005025DF" w:rsidP="00715B15">
            <w:pPr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Оказание муниципальных услуг по предоставлению дополнительного образования детей в сфере культуры и искусства,  содержание имуществ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DF" w:rsidRPr="004B7F74" w:rsidRDefault="005025DF" w:rsidP="0013348C">
            <w:pPr>
              <w:ind w:right="-108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4B7F74" w:rsidRDefault="005025DF" w:rsidP="00FA1256">
            <w:pPr>
              <w:ind w:right="-108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5DF" w:rsidRPr="004B7F74" w:rsidRDefault="005025DF" w:rsidP="0071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91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83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8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8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4B7F74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83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025DF" w:rsidRPr="004B7F74" w:rsidRDefault="005025DF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183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4B7F74" w:rsidRDefault="005025DF" w:rsidP="00715B15">
            <w:pPr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  <w:bCs/>
              </w:rPr>
              <w:t xml:space="preserve">Мероприятия в рамках реализации наказов избирателей Красногорского муниципального района на развитие и ремонт муниципальных учреждений </w:t>
            </w:r>
            <w:r w:rsidRPr="004B7F74">
              <w:rPr>
                <w:rFonts w:ascii="Times New Roman" w:hAnsi="Times New Roman"/>
              </w:rPr>
              <w:t xml:space="preserve"> дополни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DF" w:rsidRPr="004B7F74" w:rsidRDefault="005025DF" w:rsidP="00FA1256">
            <w:pPr>
              <w:jc w:val="center"/>
              <w:rPr>
                <w:rFonts w:ascii="Times New Roman" w:hAnsi="Times New Roman"/>
              </w:rPr>
            </w:pPr>
            <w:r w:rsidRPr="004B7F74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FA1256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4B7F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3C62FD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4B7F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4B7F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5DF" w:rsidRPr="008B796D" w:rsidRDefault="004B7F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025DF" w:rsidRPr="008B796D" w:rsidRDefault="004B7F74" w:rsidP="00715B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96CC6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715B15">
            <w:pPr>
              <w:ind w:left="-108" w:right="-108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Укрепление материально – технической базы, благоустройство территории, ремонт и переоснащение муниципальных образовательных учреждений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EA38BD" w:rsidRDefault="005025DF" w:rsidP="002B3728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2B3728">
            <w:pPr>
              <w:ind w:right="-108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EA38BD" w:rsidRDefault="00546681" w:rsidP="00715B15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EA38BD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3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EA38BD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658D7" w:rsidRDefault="005025DF" w:rsidP="00715B15">
            <w:pPr>
              <w:rPr>
                <w:rFonts w:ascii="Times New Roman" w:hAnsi="Times New Roman"/>
              </w:rPr>
            </w:pPr>
            <w:r w:rsidRPr="008658D7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658D7" w:rsidRDefault="005025DF" w:rsidP="00715B15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96CC6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715B15">
            <w:pPr>
              <w:ind w:left="-108" w:right="-108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Закупка и установка программного обеспечения, обновление парка компьютерной техники, оргтехники, создание, поддержка, мо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EA38BD" w:rsidRDefault="005025DF" w:rsidP="002B3728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2B3728">
            <w:pPr>
              <w:ind w:right="-108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EA38BD" w:rsidRDefault="005025DF" w:rsidP="00715B15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A85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2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A85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A85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A85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A85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EA38BD" w:rsidRDefault="005025DF" w:rsidP="00A85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96CC6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715B15">
            <w:pPr>
              <w:ind w:left="-108" w:right="-108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Открытие и оборудование новых помещений муниципальных образовательных учреждений дополни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EA38BD" w:rsidRDefault="005025DF" w:rsidP="005A7F1C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5A7F1C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 w:rsidRPr="008658D7">
              <w:rPr>
                <w:rFonts w:ascii="Times New Roman" w:hAnsi="Times New Roman"/>
              </w:rPr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696CC6" w:rsidP="00715B15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5025DF" w:rsidRPr="008B796D">
              <w:rPr>
                <w:rFonts w:ascii="Times New Roman" w:hAnsi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715B15">
            <w:pPr>
              <w:ind w:left="-108" w:right="-108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Ремонт и оборудование помещения нового филиала в микрорайоне «Изумрудные холмы» МУДО «Красногорская детская художе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8B796D" w:rsidRDefault="005025DF" w:rsidP="005A7F1C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6B43E2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 w:rsidRPr="008658D7">
              <w:rPr>
                <w:rFonts w:ascii="Times New Roman" w:hAnsi="Times New Roman"/>
              </w:rPr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696CC6" w:rsidP="00715B15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5025DF" w:rsidRPr="008B796D">
              <w:rPr>
                <w:rFonts w:ascii="Times New Roman" w:hAnsi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715B15">
            <w:pPr>
              <w:ind w:left="-108" w:right="-108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Ремонт и оборудование помещения нового филиала в микрорайоне «Павшинская пойма» МУДО «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8B796D" w:rsidRDefault="005025DF" w:rsidP="00955914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955914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696CC6" w:rsidP="00715B15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5025DF" w:rsidRPr="008B796D">
              <w:rPr>
                <w:rFonts w:ascii="Times New Roman" w:hAnsi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715B15">
            <w:pPr>
              <w:ind w:left="-108" w:right="-108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Ремонт и оборудование нового помещения в микрорайоне «Изумрудные холмы» МУДО «Красногорская специализированная  хореографическая школа «Вдохнов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8B796D" w:rsidRDefault="005025DF" w:rsidP="00955914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955914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B796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96CC6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Организация и проведения курсов повышения квалификации и профессиональной переподготовки педагогических кадров</w:t>
            </w:r>
            <w:r>
              <w:rPr>
                <w:rFonts w:ascii="Times New Roman" w:hAnsi="Times New Roman"/>
              </w:rPr>
              <w:t>,</w:t>
            </w:r>
            <w:r w:rsidRPr="008B796D">
              <w:rPr>
                <w:rFonts w:ascii="Times New Roman" w:hAnsi="Times New Roman"/>
              </w:rPr>
              <w:t xml:space="preserve">  про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8B796D" w:rsidRDefault="005025DF" w:rsidP="00937AE1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937AE1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937A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937A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937A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937A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937A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94C04" w:rsidRDefault="005025DF" w:rsidP="00937AE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ind w:right="-38"/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96CC6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715B15">
            <w:pPr>
              <w:ind w:right="-108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Повышение квалификации и профессиональная переподготовка преподавателей и руководителей МУДО   (включая курсы по охране труда, антитеррористической и пожарной безопас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EA38BD" w:rsidRDefault="005025DF" w:rsidP="00937AE1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937AE1">
            <w:pPr>
              <w:ind w:right="-108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EA38BD" w:rsidRDefault="005025DF" w:rsidP="00715B15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3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ind w:right="-38"/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696CC6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715B15">
            <w:pPr>
              <w:ind w:right="-108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EA38BD" w:rsidRDefault="005025DF" w:rsidP="00844B05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EA38BD" w:rsidRDefault="005025DF" w:rsidP="00844B05">
            <w:pPr>
              <w:ind w:right="-108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EA38BD" w:rsidRDefault="005025DF" w:rsidP="00715B15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EA38BD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EA38BD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696CC6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894C04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Подготовка и издание методических рекомендаций для родительской общественности </w:t>
            </w:r>
            <w:r>
              <w:rPr>
                <w:rFonts w:ascii="Times New Roman" w:hAnsi="Times New Roman"/>
              </w:rPr>
              <w:t xml:space="preserve">и </w:t>
            </w:r>
            <w:r w:rsidRPr="008B796D">
              <w:rPr>
                <w:rFonts w:ascii="Times New Roman" w:hAnsi="Times New Roman"/>
              </w:rPr>
              <w:t xml:space="preserve"> специа</w:t>
            </w:r>
            <w:r>
              <w:rPr>
                <w:rFonts w:ascii="Times New Roman" w:hAnsi="Times New Roman"/>
              </w:rPr>
              <w:t>листам</w:t>
            </w:r>
            <w:r w:rsidRPr="008B796D">
              <w:rPr>
                <w:rFonts w:ascii="Times New Roman" w:hAnsi="Times New Roman"/>
              </w:rPr>
              <w:t xml:space="preserve"> системы образования Красногорского муниципального района</w:t>
            </w:r>
            <w:r>
              <w:rPr>
                <w:rFonts w:ascii="Times New Roman" w:hAnsi="Times New Roman"/>
              </w:rPr>
              <w:t xml:space="preserve"> по вопросам социаль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8B796D" w:rsidRDefault="005025DF" w:rsidP="00844B05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844B05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894C0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894C0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894C0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894C0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94C04" w:rsidRDefault="005025DF" w:rsidP="00894C0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ind w:right="-38"/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696CC6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ind w:right="-108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его поколения»,  конкурс педагогов дополнительного образования детей «Сердце отдаю детям» и др.), участие в област</w:t>
            </w:r>
            <w:r>
              <w:rPr>
                <w:rFonts w:ascii="Times New Roman" w:hAnsi="Times New Roman"/>
              </w:rPr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8B796D" w:rsidRDefault="005025DF" w:rsidP="00844B05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844B05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715B15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94C04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94C04" w:rsidRDefault="005025DF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94C0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715B15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96CC6">
              <w:rPr>
                <w:rFonts w:ascii="Times New Roman" w:hAnsi="Times New Roman"/>
              </w:rPr>
              <w:t>1</w:t>
            </w:r>
            <w:r w:rsidR="00EA38BD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Дополнительные мероприятия по развитию жилищно - комму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8B796D" w:rsidRDefault="005025DF" w:rsidP="00CA440E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</w:t>
            </w:r>
          </w:p>
          <w:p w:rsidR="005025DF" w:rsidRPr="008B796D" w:rsidRDefault="005025DF" w:rsidP="00CA440E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5025DF" w:rsidP="00CA440E">
            <w:pPr>
              <w:jc w:val="center"/>
              <w:rPr>
                <w:rFonts w:ascii="Times New Roman" w:hAnsi="Times New Roman"/>
              </w:rPr>
            </w:pPr>
            <w:r w:rsidRPr="008658D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658D7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B796D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BB52F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96CC6">
              <w:rPr>
                <w:rFonts w:ascii="Times New Roman" w:hAnsi="Times New Roman"/>
              </w:rPr>
              <w:t>1</w:t>
            </w:r>
            <w:r w:rsidR="00EA38BD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Реконструкция здания по адресу: г. Красногорск, ул. Советская, д. 15 для учреждения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8B796D" w:rsidRDefault="005025DF" w:rsidP="00CA440E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8B796D" w:rsidRDefault="00EA38BD" w:rsidP="00CA4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048B1" w:rsidRDefault="005025DF" w:rsidP="00CA440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048B1" w:rsidRDefault="005025DF" w:rsidP="00CA440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B796D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25DF" w:rsidRPr="008B796D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ОРГП, ОСОС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rPr>
                <w:rFonts w:ascii="Times New Roman" w:hAnsi="Times New Roman"/>
              </w:rPr>
            </w:pPr>
          </w:p>
        </w:tc>
      </w:tr>
      <w:tr w:rsidR="005025DF" w:rsidRPr="008B796D" w:rsidTr="006A279C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Default="00696CC6" w:rsidP="00CA440E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здания для МБУДО «Центр творче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F" w:rsidRPr="00FF60AF" w:rsidRDefault="005025DF" w:rsidP="00CA440E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5DF" w:rsidRPr="00EA38BD" w:rsidRDefault="005025DF" w:rsidP="00CA440E">
            <w:pPr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EA38BD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048B1" w:rsidRDefault="005025DF" w:rsidP="00CA440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048B1" w:rsidRDefault="005025DF" w:rsidP="00CA440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DF" w:rsidRPr="008048B1" w:rsidRDefault="005025DF" w:rsidP="00CA440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025DF" w:rsidRPr="008B796D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25DF" w:rsidRPr="008B796D" w:rsidRDefault="005025DF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F" w:rsidRPr="008B796D" w:rsidRDefault="005025DF" w:rsidP="00CA440E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F0577B">
        <w:trPr>
          <w:cantSplit/>
          <w:trHeight w:val="9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A90D96" w:rsidRDefault="00043062" w:rsidP="00043062">
            <w:pPr>
              <w:ind w:right="-108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Задача 3</w:t>
            </w:r>
          </w:p>
          <w:p w:rsidR="00043062" w:rsidRPr="00A90D96" w:rsidRDefault="00043062" w:rsidP="00043062">
            <w:pPr>
              <w:ind w:right="-108"/>
              <w:rPr>
                <w:rFonts w:ascii="Times New Roman" w:hAnsi="Times New Roman"/>
                <w:bCs/>
              </w:rPr>
            </w:pPr>
            <w:r w:rsidRPr="00A90D96">
              <w:rPr>
                <w:rFonts w:ascii="Times New Roman" w:hAnsi="Times New Roman"/>
                <w:bCs/>
              </w:rPr>
              <w:t xml:space="preserve">Модернизация системы воспитательной и психолого-социальной работы в системе образования </w:t>
            </w:r>
          </w:p>
          <w:p w:rsidR="00275333" w:rsidRPr="008B796D" w:rsidRDefault="00275333" w:rsidP="00CA440E">
            <w:pPr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33" w:rsidRPr="00F0577B" w:rsidRDefault="00275333" w:rsidP="00F0577B">
            <w:pPr>
              <w:jc w:val="center"/>
              <w:rPr>
                <w:rFonts w:ascii="Times New Roman" w:hAnsi="Times New Roman"/>
                <w:b/>
              </w:rPr>
            </w:pPr>
            <w:r w:rsidRPr="00F0577B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F0577B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EA38BD" w:rsidP="00CA44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F0577B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A38BD">
              <w:rPr>
                <w:rFonts w:ascii="Times New Roman" w:hAnsi="Times New Roman"/>
                <w:b/>
              </w:rPr>
              <w:t>3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7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7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7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7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74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F0577B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33" w:rsidRDefault="00275333" w:rsidP="00B107E6">
            <w:pPr>
              <w:rPr>
                <w:rFonts w:ascii="Times New Roman" w:hAnsi="Times New Roman"/>
              </w:rPr>
            </w:pPr>
            <w:r w:rsidRPr="003E0DB3">
              <w:rPr>
                <w:rFonts w:ascii="Times New Roman" w:hAnsi="Times New Roman"/>
              </w:rPr>
              <w:t>Доля несовершеннолетних в общем числе лиц, совершавших преступления</w:t>
            </w:r>
            <w:r w:rsidR="008B2DE4">
              <w:rPr>
                <w:rFonts w:ascii="Times New Roman" w:hAnsi="Times New Roman"/>
              </w:rPr>
              <w:t xml:space="preserve"> – 1 процент</w:t>
            </w:r>
          </w:p>
          <w:p w:rsidR="008B2DE4" w:rsidRDefault="008B2DE4" w:rsidP="00B107E6">
            <w:pPr>
              <w:rPr>
                <w:rFonts w:ascii="Times New Roman" w:hAnsi="Times New Roman"/>
              </w:rPr>
            </w:pPr>
          </w:p>
          <w:p w:rsidR="008B2DE4" w:rsidRDefault="008B2DE4" w:rsidP="00B107E6">
            <w:pPr>
              <w:rPr>
                <w:rFonts w:ascii="Times New Roman" w:hAnsi="Times New Roman"/>
              </w:rPr>
            </w:pPr>
            <w:r w:rsidRPr="00E45F2A">
              <w:rPr>
                <w:rFonts w:ascii="Times New Roman" w:hAnsi="Times New Roman"/>
              </w:rPr>
              <w:t>Доля участников различных форм детского самоуправления</w:t>
            </w:r>
            <w:r w:rsidR="00E41AE7">
              <w:rPr>
                <w:rFonts w:ascii="Times New Roman" w:hAnsi="Times New Roman"/>
              </w:rPr>
              <w:t xml:space="preserve"> увеличится с 31 до 33 процентов</w:t>
            </w:r>
          </w:p>
          <w:p w:rsidR="00E41AE7" w:rsidRDefault="00E41AE7" w:rsidP="00B107E6">
            <w:pPr>
              <w:rPr>
                <w:rFonts w:ascii="Times New Roman" w:hAnsi="Times New Roman"/>
              </w:rPr>
            </w:pPr>
          </w:p>
          <w:p w:rsidR="00E41AE7" w:rsidRPr="008B796D" w:rsidRDefault="00E41AE7" w:rsidP="00B107E6">
            <w:pPr>
              <w:rPr>
                <w:rFonts w:ascii="Times New Roman" w:hAnsi="Times New Roman"/>
              </w:rPr>
            </w:pPr>
            <w:r w:rsidRPr="00E45F2A">
              <w:rPr>
                <w:rFonts w:ascii="Times New Roman" w:hAnsi="Times New Roman"/>
              </w:rPr>
              <w:t>Доля обучающихся образовательных организаций, которым оказана психолого-педагогическая, медицинская и социальная помощь</w:t>
            </w:r>
            <w:r>
              <w:rPr>
                <w:rFonts w:ascii="Times New Roman" w:hAnsi="Times New Roman"/>
              </w:rPr>
              <w:t xml:space="preserve"> увеличится с 90 до 100 процентов</w:t>
            </w:r>
          </w:p>
        </w:tc>
      </w:tr>
      <w:tr w:rsidR="00275333" w:rsidRPr="008B796D" w:rsidTr="00F0577B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F0577B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EA38BD" w:rsidP="00CA44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EA38BD" w:rsidRDefault="00EA38BD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8BD">
              <w:rPr>
                <w:rFonts w:ascii="Times New Roman" w:hAnsi="Times New Roman"/>
                <w:b/>
              </w:rPr>
              <w:t>4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F0577B">
            <w:pPr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8B796D">
              <w:rPr>
                <w:rFonts w:ascii="Times New Roman" w:hAnsi="Times New Roman"/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6175F6" w:rsidRDefault="006175F6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3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6175F6" w:rsidRDefault="006175F6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6175F6" w:rsidRDefault="006175F6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6175F6" w:rsidRDefault="006175F6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6175F6" w:rsidRDefault="006175F6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6175F6" w:rsidRDefault="006175F6" w:rsidP="00CA44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Реализация мер, направленных на  воспитание гражданской идентичности, толерантности, патриотизма,</w:t>
            </w:r>
            <w:r w:rsidRPr="008B796D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в т.ч.</w:t>
            </w:r>
            <w:r w:rsidRPr="008B796D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3" w:rsidRPr="008B796D" w:rsidRDefault="00275333" w:rsidP="00F0577B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F0577B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ind w:right="-108" w:hanging="142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ind w:right="-108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Организация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3" w:rsidRPr="008B796D" w:rsidRDefault="00275333" w:rsidP="00F0577B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F0577B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ind w:right="-108" w:hanging="142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3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ind w:right="-108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частие в областных, всероссий</w:t>
            </w:r>
            <w:r w:rsidR="00AC46A3">
              <w:rPr>
                <w:rFonts w:ascii="Times New Roman" w:hAnsi="Times New Roman"/>
              </w:rPr>
              <w:t xml:space="preserve">ских </w:t>
            </w:r>
            <w:r w:rsidRPr="008B796D">
              <w:rPr>
                <w:rFonts w:ascii="Times New Roman" w:hAnsi="Times New Roman"/>
              </w:rPr>
              <w:t>мероприятиях, конференциях, круглых столах, конкурсах</w:t>
            </w:r>
            <w:r w:rsidR="00AC46A3">
              <w:rPr>
                <w:rFonts w:ascii="Times New Roman" w:hAnsi="Times New Roman"/>
              </w:rPr>
              <w:t>,</w:t>
            </w:r>
            <w:r w:rsidRPr="008B796D">
              <w:rPr>
                <w:rFonts w:ascii="Times New Roman" w:hAnsi="Times New Roman"/>
              </w:rPr>
              <w:t xml:space="preserve"> направленных на воспитание патриотизма, толерантности, от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3" w:rsidRPr="008B796D" w:rsidRDefault="00275333" w:rsidP="00F0577B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F0577B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ind w:right="-108" w:hanging="142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Реализация мер, направленных на воспитание  здорового и безопасного образа жизни и повед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3" w:rsidRPr="008B796D" w:rsidRDefault="00275333" w:rsidP="00F0577B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F0577B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333" w:rsidRPr="008B796D" w:rsidRDefault="00EA38BD" w:rsidP="00CA4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1C557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1C557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1C557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1C557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1C557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333" w:rsidRPr="00EA38BD" w:rsidRDefault="001C557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A38BD">
              <w:rPr>
                <w:rFonts w:ascii="Times New Roman" w:hAnsi="Times New Roman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ind w:right="-108" w:hanging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pStyle w:val="af4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  <w:p w:rsidR="00275333" w:rsidRPr="008B796D" w:rsidRDefault="00275333" w:rsidP="00CA440E">
            <w:pPr>
              <w:tabs>
                <w:tab w:val="left" w:pos="134"/>
              </w:tabs>
              <w:ind w:firstLine="44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F0577B">
            <w:pPr>
              <w:ind w:left="-108" w:right="-108" w:hanging="18"/>
              <w:jc w:val="center"/>
              <w:rPr>
                <w:rFonts w:ascii="Times New Roman" w:hAnsi="Times New Roman"/>
                <w:color w:val="000000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F0577B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pStyle w:val="af4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6A279C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6A279C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pStyle w:val="af4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Организация и проведение муниципального этапа слета- соревнования детско- юношеского движения «Школа безопасности» между обучающими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6A279C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6A279C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ind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pStyle w:val="af4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6A279C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6A279C">
            <w:pPr>
              <w:ind w:right="-108"/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275333" w:rsidP="00CA440E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1C5573" w:rsidRDefault="00275333" w:rsidP="00CA44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C5573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CA440E">
            <w:pPr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3" w:rsidRPr="008B796D" w:rsidRDefault="00275333" w:rsidP="00B107E6">
            <w:pPr>
              <w:rPr>
                <w:rFonts w:ascii="Times New Roman" w:hAnsi="Times New Roman"/>
              </w:rPr>
            </w:pPr>
          </w:p>
        </w:tc>
      </w:tr>
      <w:tr w:rsidR="00275333" w:rsidRPr="008B796D" w:rsidTr="00B107E6">
        <w:trPr>
          <w:cantSplit/>
          <w:trHeight w:val="6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275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9089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275333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96D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275333">
            <w:pPr>
              <w:jc w:val="center"/>
              <w:rPr>
                <w:rFonts w:ascii="Times New Roman" w:hAnsi="Times New Roman"/>
              </w:rPr>
            </w:pPr>
            <w:r w:rsidRPr="00FF60AF">
              <w:rPr>
                <w:rFonts w:ascii="Times New Roman" w:hAnsi="Times New Roman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275333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275333" w:rsidP="00275333">
            <w:pPr>
              <w:jc w:val="center"/>
              <w:rPr>
                <w:rFonts w:ascii="Times New Roman" w:hAnsi="Times New Roman"/>
              </w:rPr>
            </w:pPr>
            <w:r w:rsidRPr="008B796D">
              <w:rPr>
                <w:rFonts w:ascii="Times New Roman" w:hAnsi="Times New Roman"/>
              </w:rPr>
              <w:t>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333" w:rsidRPr="006175F6" w:rsidRDefault="006175F6" w:rsidP="002753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175F6">
              <w:rPr>
                <w:rFonts w:ascii="Times New Roman" w:hAnsi="Times New Roman"/>
              </w:rPr>
              <w:t>3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6175F6" w:rsidRDefault="006175F6" w:rsidP="002753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175F6">
              <w:rPr>
                <w:rFonts w:ascii="Times New Roman" w:hAnsi="Times New Roman"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6175F6" w:rsidRDefault="006175F6" w:rsidP="002753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175F6">
              <w:rPr>
                <w:rFonts w:ascii="Times New Roman" w:hAnsi="Times New Roman"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6175F6" w:rsidRDefault="006175F6" w:rsidP="002753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175F6">
              <w:rPr>
                <w:rFonts w:ascii="Times New Roman" w:hAnsi="Times New Roman"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6175F6" w:rsidRDefault="006175F6" w:rsidP="002753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175F6">
              <w:rPr>
                <w:rFonts w:ascii="Times New Roman" w:hAnsi="Times New Roman"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6175F6" w:rsidRDefault="006175F6" w:rsidP="002753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175F6">
              <w:rPr>
                <w:rFonts w:ascii="Times New Roman" w:hAnsi="Times New Roman"/>
              </w:rPr>
              <w:t>6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5333" w:rsidRPr="008B796D" w:rsidRDefault="00275333" w:rsidP="00275333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B796D">
              <w:rPr>
                <w:rFonts w:ascii="Times New Roman" w:hAnsi="Times New Roman"/>
              </w:rPr>
              <w:t>отдела по делам несовершеннолетних и защите их прав администрации Красногорского муниципального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275333">
            <w:pPr>
              <w:pStyle w:val="ConsPlusNormal"/>
              <w:widowControl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3" w:rsidRPr="008B796D" w:rsidTr="006A279C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5333" w:rsidRPr="008B796D" w:rsidRDefault="00275333" w:rsidP="00275333">
            <w:pPr>
              <w:jc w:val="center"/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33" w:rsidRPr="008B796D" w:rsidRDefault="00275333" w:rsidP="0027533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8B796D">
              <w:rPr>
                <w:rFonts w:ascii="Times New Roman" w:hAnsi="Times New Roman"/>
                <w:b/>
                <w:bCs/>
              </w:rPr>
              <w:t>ВСЕГО ПО ПОДПРОГРАММЕ</w:t>
            </w:r>
            <w:r w:rsidRPr="008B796D">
              <w:rPr>
                <w:rFonts w:ascii="Times New Roman" w:hAnsi="Times New Roman"/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275333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D02272" w:rsidP="002753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D02272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02272">
              <w:rPr>
                <w:rFonts w:ascii="Times New Roman" w:hAnsi="Times New Roman"/>
                <w:b/>
                <w:bCs/>
              </w:rPr>
              <w:t>1266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D02272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02272">
              <w:rPr>
                <w:rFonts w:ascii="Times New Roman" w:hAnsi="Times New Roman"/>
                <w:b/>
                <w:bCs/>
              </w:rPr>
              <w:t>286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D02272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02272">
              <w:rPr>
                <w:rFonts w:ascii="Times New Roman" w:hAnsi="Times New Roman"/>
                <w:b/>
                <w:bCs/>
              </w:rPr>
              <w:t>285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D02272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02272">
              <w:rPr>
                <w:rFonts w:ascii="Times New Roman" w:hAnsi="Times New Roman"/>
                <w:b/>
                <w:bCs/>
              </w:rPr>
              <w:t>23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D02272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02272">
              <w:rPr>
                <w:rFonts w:ascii="Times New Roman" w:hAnsi="Times New Roman"/>
                <w:b/>
                <w:bCs/>
              </w:rPr>
              <w:t>231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D02272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02272">
              <w:rPr>
                <w:rFonts w:ascii="Times New Roman" w:hAnsi="Times New Roman"/>
                <w:b/>
                <w:bCs/>
              </w:rPr>
              <w:t>2316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33" w:rsidRPr="008B796D" w:rsidRDefault="00275333" w:rsidP="00275333">
            <w:pPr>
              <w:rPr>
                <w:rFonts w:ascii="Times New Roman" w:hAnsi="Times New Roman"/>
                <w:b/>
                <w:bCs/>
              </w:rPr>
            </w:pPr>
            <w:r w:rsidRPr="008B79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333" w:rsidRPr="008B796D" w:rsidRDefault="00275333" w:rsidP="00275333">
            <w:pPr>
              <w:rPr>
                <w:rFonts w:ascii="Times New Roman" w:hAnsi="Times New Roman"/>
                <w:bCs/>
              </w:rPr>
            </w:pPr>
            <w:r w:rsidRPr="008B796D">
              <w:rPr>
                <w:rFonts w:ascii="Times New Roman" w:hAnsi="Times New Roman"/>
                <w:bCs/>
              </w:rPr>
              <w:t> </w:t>
            </w:r>
          </w:p>
        </w:tc>
      </w:tr>
      <w:tr w:rsidR="00275333" w:rsidRPr="008B796D" w:rsidTr="006A279C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5333" w:rsidRPr="008B796D" w:rsidRDefault="00275333" w:rsidP="0027533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33" w:rsidRPr="008B796D" w:rsidRDefault="00275333" w:rsidP="0027533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3" w:rsidRPr="008B796D" w:rsidRDefault="00275333" w:rsidP="00275333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B796D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33" w:rsidRPr="008B796D" w:rsidRDefault="00D02272" w:rsidP="002753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F139B3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139B3">
              <w:rPr>
                <w:rFonts w:ascii="Times New Roman" w:hAnsi="Times New Roman"/>
                <w:b/>
                <w:bCs/>
              </w:rPr>
              <w:t>1231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F139B3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139B3">
              <w:rPr>
                <w:rFonts w:ascii="Times New Roman" w:hAnsi="Times New Roman"/>
                <w:b/>
                <w:bCs/>
              </w:rPr>
              <w:t>279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F139B3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139B3">
              <w:rPr>
                <w:rFonts w:ascii="Times New Roman" w:hAnsi="Times New Roman"/>
                <w:b/>
                <w:bCs/>
              </w:rPr>
              <w:t>278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F139B3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139B3">
              <w:rPr>
                <w:rFonts w:ascii="Times New Roman" w:hAnsi="Times New Roman"/>
                <w:b/>
                <w:bCs/>
              </w:rPr>
              <w:t>224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F139B3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139B3">
              <w:rPr>
                <w:rFonts w:ascii="Times New Roman" w:hAnsi="Times New Roman"/>
                <w:b/>
                <w:bCs/>
              </w:rPr>
              <w:t>224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75333" w:rsidRPr="00F139B3" w:rsidRDefault="001442A1" w:rsidP="00275333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139B3">
              <w:rPr>
                <w:rFonts w:ascii="Times New Roman" w:hAnsi="Times New Roman"/>
                <w:b/>
                <w:bCs/>
              </w:rPr>
              <w:t>2247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3" w:rsidRPr="008B796D" w:rsidRDefault="00275333" w:rsidP="0027533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5333" w:rsidRPr="008B796D" w:rsidRDefault="00275333" w:rsidP="00275333">
            <w:pPr>
              <w:rPr>
                <w:rFonts w:ascii="Times New Roman" w:hAnsi="Times New Roman"/>
                <w:bCs/>
              </w:rPr>
            </w:pPr>
          </w:p>
        </w:tc>
      </w:tr>
      <w:tr w:rsidR="00974D42" w:rsidRPr="008B796D" w:rsidTr="006A279C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D42" w:rsidRPr="008B796D" w:rsidRDefault="00974D42" w:rsidP="00974D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42" w:rsidRPr="008B796D" w:rsidRDefault="00974D42" w:rsidP="00974D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42" w:rsidRPr="008B796D" w:rsidRDefault="00974D42" w:rsidP="00974D42">
            <w:pPr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8B796D">
              <w:rPr>
                <w:rFonts w:ascii="Times New Roman" w:hAnsi="Times New Roman"/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D42" w:rsidRPr="008B796D" w:rsidRDefault="00974D42" w:rsidP="00974D42">
            <w:pPr>
              <w:jc w:val="center"/>
              <w:rPr>
                <w:rFonts w:ascii="Times New Roman" w:hAnsi="Times New Roman"/>
                <w:b/>
              </w:rPr>
            </w:pPr>
            <w:r w:rsidRPr="008658D7">
              <w:rPr>
                <w:rFonts w:ascii="Times New Roman" w:hAnsi="Times New Roman"/>
                <w:b/>
              </w:rPr>
              <w:t>7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74D42" w:rsidRPr="006175F6" w:rsidRDefault="00974D42" w:rsidP="00974D4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3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74D42" w:rsidRPr="006175F6" w:rsidRDefault="00974D42" w:rsidP="00974D4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74D42" w:rsidRPr="006175F6" w:rsidRDefault="00974D42" w:rsidP="00974D4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74D42" w:rsidRPr="006175F6" w:rsidRDefault="00974D42" w:rsidP="00974D4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74D42" w:rsidRPr="006175F6" w:rsidRDefault="00974D42" w:rsidP="00974D4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74D42" w:rsidRPr="006175F6" w:rsidRDefault="00974D42" w:rsidP="00974D4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175F6">
              <w:rPr>
                <w:rFonts w:ascii="Times New Roman" w:hAnsi="Times New Roman"/>
                <w:b/>
              </w:rPr>
              <w:t>69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42" w:rsidRPr="008B796D" w:rsidRDefault="00974D42" w:rsidP="00974D4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D42" w:rsidRPr="008B796D" w:rsidRDefault="00974D42" w:rsidP="00974D42">
            <w:pPr>
              <w:rPr>
                <w:rFonts w:ascii="Times New Roman" w:hAnsi="Times New Roman"/>
                <w:bCs/>
              </w:rPr>
            </w:pPr>
          </w:p>
        </w:tc>
      </w:tr>
    </w:tbl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342DA" w:rsidRDefault="00B342DA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342DA" w:rsidRDefault="00B342DA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342DA" w:rsidRDefault="00B342DA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C532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8D4717" w:rsidRDefault="008D4717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A48A3" w:rsidRDefault="004A48A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668C3" w:rsidRDefault="004668C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668C3" w:rsidRDefault="004668C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668C3" w:rsidRDefault="004668C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668C3" w:rsidRDefault="004668C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4A83" w:rsidRDefault="001C4A8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4A83" w:rsidRDefault="001C4A8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4A83" w:rsidRDefault="001C4A8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4A83" w:rsidRDefault="001C4A8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4A83" w:rsidRDefault="001C4A8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4A83" w:rsidRDefault="001C4A8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4A83" w:rsidRDefault="001C4A83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25DFE" w:rsidRDefault="00E25DFE" w:rsidP="001C557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34F10" w:rsidRDefault="00934F10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AE1"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706AE1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706AE1">
        <w:rPr>
          <w:rFonts w:ascii="Times New Roman" w:hAnsi="Times New Roman"/>
          <w:b/>
          <w:sz w:val="28"/>
          <w:szCs w:val="28"/>
          <w:lang w:eastAsia="en-US"/>
        </w:rPr>
        <w:t>»</w:t>
      </w:r>
      <w:r w:rsidRPr="00706AE1">
        <w:rPr>
          <w:rFonts w:ascii="Times New Roman" w:hAnsi="Times New Roman"/>
          <w:b/>
          <w:sz w:val="28"/>
          <w:szCs w:val="28"/>
        </w:rPr>
        <w:t xml:space="preserve"> </w:t>
      </w:r>
    </w:p>
    <w:p w:rsidR="00E41AE7" w:rsidRDefault="00934F10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Красногорского муниципального района </w:t>
      </w:r>
      <w:r w:rsidR="00E41AE7">
        <w:rPr>
          <w:rFonts w:ascii="Times New Roman" w:hAnsi="Times New Roman"/>
          <w:b/>
          <w:sz w:val="28"/>
          <w:szCs w:val="28"/>
        </w:rPr>
        <w:t xml:space="preserve">«Образование» </w:t>
      </w:r>
    </w:p>
    <w:p w:rsidR="00934F10" w:rsidRDefault="00E41AE7" w:rsidP="00934F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– 2021</w:t>
      </w:r>
      <w:r w:rsidR="00934F10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934F10" w:rsidRDefault="00934F10" w:rsidP="00934F1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934F10" w:rsidRPr="00706AE1" w:rsidTr="00E41AE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азчик</w:t>
            </w:r>
            <w:r w:rsidR="00934F10" w:rsidRPr="00706AE1">
              <w:rPr>
                <w:rFonts w:ascii="Times New Roman" w:hAnsi="Times New Roman"/>
                <w:lang w:eastAsia="en-US"/>
              </w:rPr>
              <w:t xml:space="preserve">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934F10" w:rsidRPr="00706AE1" w:rsidTr="00E41AE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706AE1" w:rsidRDefault="00934F10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 xml:space="preserve">Задачи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0" w:rsidRPr="00706AE1" w:rsidRDefault="00934F10" w:rsidP="00934F10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706AE1">
              <w:rPr>
                <w:rFonts w:ascii="Times New Roman" w:hAnsi="Times New Roman"/>
                <w:color w:val="000000"/>
              </w:rPr>
              <w:t>1. Повышение качества и эффективности муниципальных у</w:t>
            </w:r>
            <w:r w:rsidR="00E41AE7">
              <w:rPr>
                <w:rFonts w:ascii="Times New Roman" w:hAnsi="Times New Roman"/>
                <w:color w:val="000000"/>
              </w:rPr>
              <w:t>слуг в системе образования.</w:t>
            </w:r>
          </w:p>
          <w:p w:rsidR="00934F10" w:rsidRPr="00706AE1" w:rsidRDefault="00934F10" w:rsidP="00E41AE7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706AE1">
              <w:rPr>
                <w:rFonts w:ascii="Times New Roman" w:hAnsi="Times New Roman"/>
                <w:color w:val="000000"/>
              </w:rPr>
              <w:t xml:space="preserve">2. Создание системы информационного сопровождения и мониторинга реализации муниципальной </w:t>
            </w:r>
            <w:r w:rsidRPr="00706AE1">
              <w:rPr>
                <w:rFonts w:ascii="Times New Roman" w:hAnsi="Times New Roman"/>
              </w:rPr>
              <w:t>п</w:t>
            </w:r>
            <w:r w:rsidRPr="00706AE1">
              <w:rPr>
                <w:rFonts w:ascii="Times New Roman" w:hAnsi="Times New Roman"/>
                <w:color w:val="000000"/>
              </w:rPr>
              <w:t>рограммы, распространения ее результатов.</w:t>
            </w:r>
          </w:p>
        </w:tc>
      </w:tr>
      <w:tr w:rsidR="00E41AE7" w:rsidRPr="00706AE1" w:rsidTr="00315F9D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E41AE7" w:rsidP="00E41AE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чники финансирования</w:t>
            </w:r>
            <w:r w:rsidRPr="00706AE1">
              <w:rPr>
                <w:rFonts w:ascii="Times New Roman" w:hAnsi="Times New Roman"/>
                <w:lang w:eastAsia="en-US"/>
              </w:rPr>
              <w:t xml:space="preserve"> подпрограммы по годам реализации и главным распорядителям бюд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7" w:rsidRDefault="00E41AE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  <w:p w:rsidR="00E41AE7" w:rsidRPr="00706AE1" w:rsidRDefault="00E41AE7" w:rsidP="00E41AE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>Главный распорядитель бюдже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 xml:space="preserve">Источник </w:t>
            </w:r>
          </w:p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>финанс</w:t>
            </w:r>
            <w:r w:rsidR="00315F9D">
              <w:rPr>
                <w:rFonts w:ascii="Times New Roman" w:hAnsi="Times New Roman"/>
                <w:lang w:eastAsia="en-US"/>
              </w:rPr>
              <w:t>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>Расходы  (тыс. рублей)</w:t>
            </w:r>
            <w:r w:rsidRPr="00706AE1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41AE7" w:rsidRPr="00706AE1" w:rsidTr="00315F9D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706AE1" w:rsidRDefault="00E41AE7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E7" w:rsidRPr="00706AE1" w:rsidRDefault="00E41AE7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706AE1" w:rsidRDefault="00E41AE7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706AE1" w:rsidRDefault="00E41AE7" w:rsidP="00934F10">
            <w:pPr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315F9D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  <w:r w:rsidR="00E41AE7"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315F9D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  <w:r w:rsidR="00E41AE7"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315F9D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  <w:r w:rsidR="00E41AE7"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315F9D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="00E41AE7"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315F9D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="00E41AE7"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>Итого</w:t>
            </w:r>
          </w:p>
        </w:tc>
      </w:tr>
      <w:tr w:rsidR="00E41AE7" w:rsidRPr="00706AE1" w:rsidTr="00315F9D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706AE1" w:rsidRDefault="00E41AE7" w:rsidP="00934F1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7" w:rsidRDefault="00E41AE7" w:rsidP="00E41AE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еспечение реализации программы</w:t>
            </w:r>
          </w:p>
          <w:p w:rsidR="00E41AE7" w:rsidRPr="00706AE1" w:rsidRDefault="00E41AE7" w:rsidP="00E41A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9D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 xml:space="preserve">Управление </w:t>
            </w:r>
          </w:p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>образования</w:t>
            </w:r>
          </w:p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7" w:rsidRPr="00706AE1" w:rsidRDefault="00E41AE7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06AE1">
              <w:rPr>
                <w:rFonts w:ascii="Times New Roman" w:hAnsi="Times New Roman"/>
                <w:lang w:eastAsia="en-US"/>
              </w:rPr>
              <w:t xml:space="preserve"> Бюджет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315F9D" w:rsidRDefault="00982DF7" w:rsidP="00715B15">
            <w:pPr>
              <w:ind w:left="-108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82DF7">
              <w:rPr>
                <w:rFonts w:ascii="Times New Roman" w:hAnsi="Times New Roman"/>
                <w:bCs/>
              </w:rPr>
              <w:t>105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315F9D" w:rsidRDefault="00982DF7" w:rsidP="00715B15">
            <w:pPr>
              <w:ind w:left="-108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82DF7">
              <w:rPr>
                <w:rFonts w:ascii="Times New Roman" w:hAnsi="Times New Roman"/>
                <w:bCs/>
              </w:rPr>
              <w:t>105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315F9D" w:rsidRDefault="00982DF7" w:rsidP="00715B15">
            <w:pPr>
              <w:ind w:left="-108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82DF7">
              <w:rPr>
                <w:rFonts w:ascii="Times New Roman" w:hAnsi="Times New Roman"/>
                <w:bCs/>
              </w:rPr>
              <w:t>105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315F9D" w:rsidRDefault="00982DF7" w:rsidP="00715B15">
            <w:pPr>
              <w:ind w:left="-108" w:right="-108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82DF7">
              <w:rPr>
                <w:rFonts w:ascii="Times New Roman" w:hAnsi="Times New Roman"/>
                <w:bCs/>
              </w:rPr>
              <w:t>105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315F9D" w:rsidRDefault="00982DF7" w:rsidP="00715B15">
            <w:pPr>
              <w:ind w:left="-108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82DF7">
              <w:rPr>
                <w:rFonts w:ascii="Times New Roman" w:hAnsi="Times New Roman"/>
                <w:bCs/>
              </w:rPr>
              <w:t>10568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E7" w:rsidRPr="00315F9D" w:rsidRDefault="00982DF7" w:rsidP="00715B15">
            <w:pPr>
              <w:ind w:left="-108" w:right="-144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82DF7">
              <w:rPr>
                <w:rFonts w:ascii="Times New Roman" w:hAnsi="Times New Roman"/>
                <w:bCs/>
              </w:rPr>
              <w:t>528430</w:t>
            </w:r>
          </w:p>
        </w:tc>
      </w:tr>
      <w:tr w:rsidR="00315F9D" w:rsidRPr="00706AE1" w:rsidTr="00315F9D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706AE1" w:rsidRDefault="00315F9D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706AE1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  <w:r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706AE1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  <w:r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706AE1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  <w:r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706AE1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706AE1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706AE1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</w:tr>
      <w:tr w:rsidR="00315F9D" w:rsidRPr="00706AE1" w:rsidTr="00315F9D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Default="00315F9D" w:rsidP="00934F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857809">
              <w:rPr>
                <w:rFonts w:ascii="Times New Roman" w:hAnsi="Times New Roman"/>
              </w:rPr>
              <w:t>Доля образовательных организаций, участвующих в мониторинге эффективности деятельности муниципальных 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C3654C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3654C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C3654C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3654C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C3654C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3654C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C3654C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3654C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9D" w:rsidRPr="00C3654C" w:rsidRDefault="00315F9D" w:rsidP="00315F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3654C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226A77" w:rsidRPr="00706AE1" w:rsidTr="00B107E6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77" w:rsidRPr="00BC380B" w:rsidRDefault="00226A77" w:rsidP="00B107E6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BC380B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информационной открытостью муниципальной системы образования (от числа опрош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A77" w:rsidRPr="00C3654C" w:rsidRDefault="00226A77" w:rsidP="00B1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A77" w:rsidRPr="00C3654C" w:rsidRDefault="00226A77" w:rsidP="00B1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A77" w:rsidRPr="00C3654C" w:rsidRDefault="00226A77" w:rsidP="00B1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A77" w:rsidRPr="00C3654C" w:rsidRDefault="00226A77" w:rsidP="00B1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6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A77" w:rsidRPr="00C3654C" w:rsidRDefault="00226A77" w:rsidP="00B1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65</w:t>
            </w:r>
          </w:p>
        </w:tc>
      </w:tr>
    </w:tbl>
    <w:p w:rsidR="00934F10" w:rsidRPr="00C532ED" w:rsidRDefault="00934F10" w:rsidP="00934F1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D0D41" w:rsidRDefault="005D0D41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41" w:rsidRDefault="005D0D41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682" w:rsidRPr="00F2751D" w:rsidRDefault="00F43682" w:rsidP="00F43682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F2751D">
        <w:rPr>
          <w:rFonts w:ascii="Times New Roman" w:hAnsi="Times New Roman"/>
          <w:color w:val="000000"/>
          <w:lang w:val="ru-RU"/>
        </w:rPr>
        <w:t xml:space="preserve">Описание задач </w:t>
      </w:r>
      <w:r w:rsidRPr="00F2751D">
        <w:rPr>
          <w:rFonts w:ascii="Times New Roman" w:hAnsi="Times New Roman"/>
          <w:color w:val="000000"/>
        </w:rPr>
        <w:t xml:space="preserve">подпрограммы </w:t>
      </w:r>
      <w:r w:rsidRPr="00F2751D">
        <w:rPr>
          <w:rFonts w:ascii="Times New Roman" w:hAnsi="Times New Roman"/>
          <w:color w:val="000000"/>
          <w:lang w:val="en-US"/>
        </w:rPr>
        <w:t>I</w:t>
      </w:r>
      <w:r w:rsidRPr="00F2751D">
        <w:rPr>
          <w:rFonts w:ascii="Times New Roman" w:hAnsi="Times New Roman"/>
          <w:bCs w:val="0"/>
          <w:color w:val="000000"/>
          <w:lang w:val="en-US"/>
        </w:rPr>
        <w:t>V</w:t>
      </w:r>
    </w:p>
    <w:p w:rsidR="00F43682" w:rsidRPr="00F2751D" w:rsidRDefault="00F43682" w:rsidP="00F436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682" w:rsidRPr="00F2751D" w:rsidRDefault="00F43682" w:rsidP="00F43682">
      <w:pPr>
        <w:snapToGri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>1. Повышение качества и эффективности муниципальных услуг в системе образования в Красногорском муниципальном районе.</w:t>
      </w:r>
    </w:p>
    <w:p w:rsidR="00F43682" w:rsidRPr="00F2751D" w:rsidRDefault="00F43682" w:rsidP="00F43682">
      <w:pPr>
        <w:snapToGri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 xml:space="preserve">2. Создание системы информационного сопровождения и мониторинга реализации муниципальной </w:t>
      </w:r>
      <w:r w:rsidRPr="00F2751D">
        <w:rPr>
          <w:rFonts w:ascii="Times New Roman" w:hAnsi="Times New Roman"/>
          <w:sz w:val="28"/>
          <w:szCs w:val="28"/>
        </w:rPr>
        <w:t>п</w:t>
      </w:r>
      <w:r w:rsidRPr="00F2751D">
        <w:rPr>
          <w:rFonts w:ascii="Times New Roman" w:hAnsi="Times New Roman"/>
          <w:color w:val="000000"/>
          <w:sz w:val="28"/>
          <w:szCs w:val="28"/>
        </w:rPr>
        <w:t>рограммы, распространения ее результатов.</w:t>
      </w:r>
    </w:p>
    <w:p w:rsidR="00F43682" w:rsidRPr="00F2751D" w:rsidRDefault="00F43682" w:rsidP="00F436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682" w:rsidRPr="00F2751D" w:rsidRDefault="00F43682" w:rsidP="00F43682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F2751D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F2751D">
        <w:rPr>
          <w:rFonts w:ascii="Times New Roman" w:hAnsi="Times New Roman"/>
          <w:color w:val="000000"/>
          <w:lang w:val="en-US"/>
        </w:rPr>
        <w:t>I</w:t>
      </w:r>
      <w:r w:rsidRPr="00F2751D">
        <w:rPr>
          <w:rFonts w:ascii="Times New Roman" w:hAnsi="Times New Roman"/>
          <w:bCs w:val="0"/>
          <w:color w:val="000000"/>
          <w:lang w:val="en-US"/>
        </w:rPr>
        <w:t>V</w:t>
      </w:r>
    </w:p>
    <w:p w:rsidR="00F43682" w:rsidRPr="00F2751D" w:rsidRDefault="00F43682" w:rsidP="00F43682">
      <w:pPr>
        <w:pStyle w:val="Default"/>
        <w:jc w:val="both"/>
        <w:rPr>
          <w:sz w:val="28"/>
          <w:szCs w:val="28"/>
        </w:rPr>
      </w:pPr>
    </w:p>
    <w:p w:rsidR="00F43682" w:rsidRPr="00F2751D" w:rsidRDefault="00F43682" w:rsidP="00F436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751D">
        <w:rPr>
          <w:rFonts w:ascii="Times New Roman" w:hAnsi="Times New Roman"/>
          <w:sz w:val="28"/>
          <w:szCs w:val="28"/>
        </w:rPr>
        <w:t xml:space="preserve">Мероприятия подпрограммы </w:t>
      </w:r>
      <w:r w:rsidRPr="00F2751D">
        <w:rPr>
          <w:rFonts w:ascii="Times New Roman" w:hAnsi="Times New Roman"/>
          <w:sz w:val="28"/>
          <w:szCs w:val="28"/>
          <w:lang w:val="en-US"/>
        </w:rPr>
        <w:t>I</w:t>
      </w:r>
      <w:r w:rsidRPr="00F2751D">
        <w:rPr>
          <w:rFonts w:ascii="Times New Roman" w:hAnsi="Times New Roman"/>
          <w:sz w:val="28"/>
          <w:szCs w:val="28"/>
        </w:rPr>
        <w:t xml:space="preserve"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ограмм. </w:t>
      </w:r>
    </w:p>
    <w:p w:rsidR="00F43682" w:rsidRPr="00F2751D" w:rsidRDefault="00F43682" w:rsidP="00F436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751D">
        <w:rPr>
          <w:rFonts w:ascii="Times New Roman" w:hAnsi="Times New Roman"/>
          <w:color w:val="000000"/>
          <w:sz w:val="28"/>
          <w:szCs w:val="28"/>
        </w:rPr>
        <w:t xml:space="preserve">Мероприятия в рамках </w:t>
      </w:r>
      <w:r w:rsidRPr="00F2751D">
        <w:rPr>
          <w:rFonts w:ascii="Times New Roman" w:hAnsi="Times New Roman"/>
          <w:sz w:val="28"/>
          <w:szCs w:val="28"/>
        </w:rPr>
        <w:t>п</w:t>
      </w:r>
      <w:r w:rsidRPr="00F2751D">
        <w:rPr>
          <w:rFonts w:ascii="Times New Roman" w:hAnsi="Times New Roman"/>
          <w:color w:val="000000"/>
          <w:sz w:val="28"/>
          <w:szCs w:val="28"/>
        </w:rPr>
        <w:t xml:space="preserve">одпрограммы </w:t>
      </w:r>
      <w:r w:rsidRPr="00F2751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2751D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F2751D">
        <w:rPr>
          <w:rFonts w:ascii="Times New Roman" w:hAnsi="Times New Roman"/>
          <w:color w:val="000000"/>
          <w:sz w:val="28"/>
          <w:szCs w:val="28"/>
        </w:rPr>
        <w:t xml:space="preserve"> будут направлены на следующие изменения:</w:t>
      </w:r>
    </w:p>
    <w:p w:rsidR="00F43682" w:rsidRPr="00F2751D" w:rsidRDefault="00F43682" w:rsidP="00F43682">
      <w:pPr>
        <w:pStyle w:val="Default"/>
        <w:ind w:firstLine="708"/>
        <w:jc w:val="both"/>
        <w:rPr>
          <w:sz w:val="28"/>
          <w:szCs w:val="28"/>
        </w:rPr>
      </w:pPr>
      <w:r w:rsidRPr="00F2751D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:rsidR="00F43682" w:rsidRPr="00F2751D" w:rsidRDefault="00F43682" w:rsidP="00F43682">
      <w:pPr>
        <w:pStyle w:val="Default"/>
        <w:ind w:firstLine="708"/>
        <w:jc w:val="both"/>
        <w:rPr>
          <w:sz w:val="28"/>
          <w:szCs w:val="28"/>
        </w:rPr>
      </w:pPr>
      <w:r w:rsidRPr="00F2751D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F43682" w:rsidRPr="00F2751D" w:rsidRDefault="00F43682" w:rsidP="00F43682">
      <w:pPr>
        <w:pStyle w:val="Default"/>
        <w:ind w:firstLine="708"/>
        <w:jc w:val="both"/>
        <w:rPr>
          <w:sz w:val="28"/>
          <w:szCs w:val="28"/>
        </w:rPr>
      </w:pPr>
      <w:r w:rsidRPr="00F2751D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азования;</w:t>
      </w:r>
    </w:p>
    <w:p w:rsidR="00F43682" w:rsidRPr="00F2751D" w:rsidRDefault="00F43682" w:rsidP="00F43682">
      <w:pPr>
        <w:pStyle w:val="Default"/>
        <w:ind w:firstLine="708"/>
        <w:jc w:val="both"/>
        <w:rPr>
          <w:sz w:val="28"/>
          <w:szCs w:val="28"/>
        </w:rPr>
      </w:pPr>
      <w:r w:rsidRPr="00F2751D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F43682" w:rsidRPr="00F2751D" w:rsidRDefault="00F43682" w:rsidP="00F436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751D">
        <w:rPr>
          <w:rFonts w:ascii="Times New Roman" w:hAnsi="Times New Roman"/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 (выставки, семинары, форумы, ярмарки).</w:t>
      </w: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43682" w:rsidRDefault="00F43682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3062" w:rsidRPr="00857809" w:rsidRDefault="00043062" w:rsidP="000430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57809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</w:t>
      </w:r>
      <w:r>
        <w:rPr>
          <w:rFonts w:ascii="Times New Roman" w:hAnsi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AE1"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706AE1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706AE1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043062" w:rsidRPr="00857809" w:rsidRDefault="00043062" w:rsidP="000430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36"/>
        <w:gridCol w:w="1311"/>
        <w:gridCol w:w="1438"/>
        <w:gridCol w:w="4181"/>
        <w:gridCol w:w="752"/>
        <w:gridCol w:w="1324"/>
        <w:gridCol w:w="708"/>
        <w:gridCol w:w="721"/>
        <w:gridCol w:w="708"/>
        <w:gridCol w:w="711"/>
        <w:gridCol w:w="665"/>
      </w:tblGrid>
      <w:tr w:rsidR="00043062" w:rsidRPr="00857809" w:rsidTr="00C015D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№</w:t>
            </w:r>
            <w:r w:rsidRPr="0085780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ый объем финансирования на решение данной задачи</w:t>
            </w:r>
          </w:p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азовое значение показателя (на начало реализации</w:t>
            </w:r>
            <w:r>
              <w:rPr>
                <w:rFonts w:ascii="Times New Roman" w:hAnsi="Times New Roman"/>
              </w:rPr>
              <w:t xml:space="preserve"> программы/</w:t>
            </w:r>
            <w:r w:rsidRPr="00857809">
              <w:rPr>
                <w:rFonts w:ascii="Times New Roman" w:hAnsi="Times New Roman"/>
              </w:rPr>
              <w:t xml:space="preserve"> подпро-граммы)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ругие источники</w:t>
            </w:r>
            <w:r>
              <w:rPr>
                <w:rFonts w:ascii="Times New Roman" w:hAnsi="Times New Roman"/>
              </w:rPr>
              <w:t xml:space="preserve">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31C63" w:rsidRDefault="00043062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31C63">
              <w:rPr>
                <w:rFonts w:ascii="Times New Roman" w:hAnsi="Times New Roman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31C63" w:rsidRDefault="00043062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31C63"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31C63" w:rsidRDefault="00043062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201</w:t>
            </w:r>
            <w:r w:rsidR="00831C63">
              <w:rPr>
                <w:rFonts w:ascii="Times New Roman" w:hAnsi="Times New Roman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31C63" w:rsidRDefault="00831C63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31C63" w:rsidRDefault="00831C63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1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3E2470" w:rsidRDefault="00043062" w:rsidP="00C015D6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3E2470" w:rsidRDefault="00043062" w:rsidP="00C015D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43062" w:rsidRPr="00857809" w:rsidTr="00C015D6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043062" w:rsidRPr="00857809" w:rsidRDefault="00043062" w:rsidP="00C015D6">
            <w:pPr>
              <w:rPr>
                <w:rFonts w:ascii="Times New Roman" w:hAnsi="Times New Roman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D203F5" w:rsidRDefault="00043062" w:rsidP="00C015D6">
            <w:pPr>
              <w:rPr>
                <w:rFonts w:ascii="Times New Roman" w:hAnsi="Times New Roman"/>
                <w:b/>
                <w:i/>
              </w:rPr>
            </w:pPr>
            <w:r w:rsidRPr="00D203F5">
              <w:rPr>
                <w:rFonts w:ascii="Times New Roman" w:hAnsi="Times New Roman"/>
                <w:b/>
                <w:i/>
              </w:rPr>
              <w:t xml:space="preserve">Задача 1 </w:t>
            </w:r>
          </w:p>
          <w:p w:rsidR="00043062" w:rsidRPr="00857809" w:rsidRDefault="00043062" w:rsidP="00C015D6">
            <w:pPr>
              <w:rPr>
                <w:rFonts w:ascii="Times New Roman" w:hAnsi="Times New Roman"/>
                <w:bCs/>
              </w:rPr>
            </w:pPr>
            <w:r w:rsidRPr="00857809">
              <w:rPr>
                <w:rFonts w:ascii="Times New Roman" w:hAnsi="Times New Roman"/>
                <w:bCs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982DF7" w:rsidP="00C01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63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образовательных организаций, участвующих в мониторинге эффективности деятельности муниципальных образовательных учрежд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100</w:t>
            </w:r>
          </w:p>
        </w:tc>
      </w:tr>
      <w:tr w:rsidR="00043062" w:rsidRPr="00857809" w:rsidTr="00C015D6">
        <w:trPr>
          <w:trHeight w:val="19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D203F5" w:rsidRDefault="00043062" w:rsidP="00C015D6">
            <w:pPr>
              <w:ind w:left="49" w:right="-113"/>
              <w:rPr>
                <w:rFonts w:ascii="Times New Roman" w:hAnsi="Times New Roman"/>
                <w:b/>
                <w:i/>
              </w:rPr>
            </w:pPr>
            <w:r w:rsidRPr="00D203F5">
              <w:rPr>
                <w:rFonts w:ascii="Times New Roman" w:hAnsi="Times New Roman"/>
                <w:b/>
                <w:i/>
              </w:rPr>
              <w:t>Задача 2</w:t>
            </w:r>
          </w:p>
          <w:p w:rsidR="00043062" w:rsidRPr="00857809" w:rsidRDefault="00043062" w:rsidP="00C015D6">
            <w:pPr>
              <w:ind w:left="49" w:right="-113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  <w:bCs/>
              </w:rPr>
              <w:t>Создание системы информационного сопровождения и мониторинга реализации муниципальной программы, распространение ее результа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982DF7" w:rsidP="00C01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62" w:rsidRPr="00857809" w:rsidRDefault="00043062" w:rsidP="00C015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ind w:right="-110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вень удовлетворенности населе</w:t>
            </w:r>
            <w:r w:rsidRPr="00857809">
              <w:rPr>
                <w:rFonts w:ascii="Times New Roman" w:hAnsi="Times New Roman"/>
              </w:rPr>
              <w:t>ния информационной открытостью муниципальной системы образования (от числа опрошенны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857809" w:rsidRDefault="00043062" w:rsidP="00C0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062" w:rsidRPr="00C3654C" w:rsidRDefault="00043062" w:rsidP="00C015D6">
            <w:pPr>
              <w:jc w:val="center"/>
              <w:rPr>
                <w:rFonts w:ascii="Times New Roman" w:hAnsi="Times New Roman"/>
              </w:rPr>
            </w:pPr>
            <w:r w:rsidRPr="00C3654C">
              <w:rPr>
                <w:rFonts w:ascii="Times New Roman" w:hAnsi="Times New Roman"/>
              </w:rPr>
              <w:t>65</w:t>
            </w:r>
          </w:p>
        </w:tc>
      </w:tr>
    </w:tbl>
    <w:p w:rsidR="007501BC" w:rsidRPr="00857809" w:rsidRDefault="007501BC" w:rsidP="007501B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7501BC" w:rsidRDefault="007501BC" w:rsidP="007501BC"/>
    <w:p w:rsidR="007501BC" w:rsidRDefault="007501BC" w:rsidP="007501BC"/>
    <w:p w:rsidR="007501BC" w:rsidRDefault="007501BC" w:rsidP="007501BC"/>
    <w:p w:rsidR="007501BC" w:rsidRDefault="007501BC" w:rsidP="007501BC"/>
    <w:p w:rsidR="007501BC" w:rsidRDefault="007501BC" w:rsidP="007501BC"/>
    <w:p w:rsidR="007501BC" w:rsidRDefault="007501BC" w:rsidP="007501BC"/>
    <w:p w:rsidR="007501BC" w:rsidRDefault="007501BC" w:rsidP="007501BC"/>
    <w:p w:rsidR="007501BC" w:rsidRPr="008B796D" w:rsidRDefault="007501BC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796D">
        <w:rPr>
          <w:rFonts w:ascii="Times New Roman" w:hAnsi="Times New Roman"/>
          <w:b/>
          <w:sz w:val="28"/>
          <w:szCs w:val="28"/>
        </w:rPr>
        <w:t>Методика расчета значений показателей эффективности реализации</w:t>
      </w:r>
    </w:p>
    <w:p w:rsidR="007501BC" w:rsidRPr="008B796D" w:rsidRDefault="007501BC" w:rsidP="0075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AE1"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706AE1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706AE1">
        <w:rPr>
          <w:rFonts w:ascii="Times New Roman" w:hAnsi="Times New Roman"/>
          <w:b/>
          <w:sz w:val="28"/>
          <w:szCs w:val="28"/>
          <w:lang w:eastAsia="en-US"/>
        </w:rPr>
        <w:t>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7501BC" w:rsidRPr="00590C8E" w:rsidTr="00333EA2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BC" w:rsidRPr="00B97583" w:rsidRDefault="007501BC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B975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BC" w:rsidRPr="00B97583" w:rsidRDefault="007501BC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7501BC" w:rsidRPr="00B97583" w:rsidRDefault="007501BC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BC" w:rsidRPr="00B97583" w:rsidRDefault="007501BC" w:rsidP="00333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7501BC" w:rsidRPr="00590C8E" w:rsidTr="00333EA2">
        <w:trPr>
          <w:trHeight w:val="699"/>
        </w:trPr>
        <w:tc>
          <w:tcPr>
            <w:tcW w:w="15452" w:type="dxa"/>
            <w:gridSpan w:val="3"/>
          </w:tcPr>
          <w:p w:rsidR="007501BC" w:rsidRPr="00590C8E" w:rsidRDefault="007501BC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90C8E">
              <w:rPr>
                <w:rFonts w:ascii="Times New Roman" w:hAnsi="Times New Roman"/>
                <w:bCs/>
              </w:rPr>
              <w:t>Повышение качества и эффективности муниципальных услуг в системе образования</w:t>
            </w:r>
          </w:p>
        </w:tc>
      </w:tr>
      <w:tr w:rsidR="007501BC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7501BC" w:rsidRPr="00506F6C" w:rsidRDefault="007501BC" w:rsidP="00333EA2">
            <w:pPr>
              <w:ind w:left="-13"/>
              <w:rPr>
                <w:rFonts w:ascii="Times New Roman" w:hAnsi="Times New Roman"/>
              </w:rPr>
            </w:pPr>
            <w:r w:rsidRPr="00506F6C">
              <w:rPr>
                <w:rFonts w:ascii="Times New Roman" w:hAnsi="Times New Roman"/>
              </w:rPr>
              <w:t>Доля образовательных организаций, участвующих в мониторинге эффективности деятельности муниципальных образовательных учреждений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7501BC" w:rsidRPr="00590C8E" w:rsidRDefault="007501BC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численности общеобразовательных организаций, участвующих в мониторинге эффективности деятельности муниципальных образовательных учреждений, к общему количеству образовательных организаций*100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>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501BC" w:rsidRPr="00590C8E" w:rsidRDefault="007501BC" w:rsidP="00333EA2">
            <w:pPr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Мониторинговые исследования УО</w:t>
            </w:r>
          </w:p>
        </w:tc>
      </w:tr>
      <w:tr w:rsidR="007501BC" w:rsidRPr="00590C8E" w:rsidTr="00333EA2">
        <w:trPr>
          <w:trHeight w:val="699"/>
        </w:trPr>
        <w:tc>
          <w:tcPr>
            <w:tcW w:w="15452" w:type="dxa"/>
            <w:gridSpan w:val="3"/>
          </w:tcPr>
          <w:p w:rsidR="007501BC" w:rsidRPr="00590C8E" w:rsidRDefault="007501BC" w:rsidP="00333E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590C8E">
              <w:rPr>
                <w:rFonts w:ascii="Times New Roman" w:hAnsi="Times New Roman"/>
                <w:b/>
                <w:bCs/>
              </w:rPr>
              <w:t>. Показатели, характеризующие реализацию задачи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90C8E">
              <w:rPr>
                <w:rFonts w:ascii="Times New Roman" w:hAnsi="Times New Roman"/>
                <w:bCs/>
              </w:rPr>
              <w:t>Создание системы информационного сопровождения и мониторинга реализации муниципальной программы, распространение ее результатов</w:t>
            </w:r>
          </w:p>
        </w:tc>
      </w:tr>
      <w:tr w:rsidR="007501BC" w:rsidRPr="00590C8E" w:rsidTr="00333EA2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7501BC" w:rsidRPr="00241133" w:rsidRDefault="007501BC" w:rsidP="00333EA2">
            <w:pPr>
              <w:ind w:left="-13"/>
              <w:rPr>
                <w:rFonts w:ascii="Times New Roman" w:hAnsi="Times New Roman"/>
              </w:rPr>
            </w:pPr>
            <w:r w:rsidRPr="00241133">
              <w:rPr>
                <w:rFonts w:ascii="Times New Roman" w:hAnsi="Times New Roman"/>
              </w:rPr>
              <w:t>Уровень удовлетворенности населения информационной открытостью муниципальной системы образования (от числа опрошенных)</w:t>
            </w:r>
            <w:r>
              <w:rPr>
                <w:rFonts w:ascii="Times New Roman" w:hAnsi="Times New Roman"/>
              </w:rPr>
              <w:t>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7501BC" w:rsidRPr="00590C8E" w:rsidRDefault="007501BC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Отношение численности населения, удовлетворенных</w:t>
            </w:r>
            <w:r>
              <w:rPr>
                <w:rFonts w:ascii="Times New Roman" w:hAnsi="Times New Roman"/>
              </w:rPr>
              <w:t xml:space="preserve"> </w:t>
            </w:r>
            <w:r w:rsidRPr="00590C8E">
              <w:rPr>
                <w:rFonts w:ascii="Times New Roman" w:hAnsi="Times New Roman"/>
              </w:rPr>
              <w:t>информационной открытостью муниципальной системы образования, к общей численности опрошенных</w:t>
            </w:r>
            <w:r>
              <w:rPr>
                <w:rFonts w:ascii="Times New Roman" w:hAnsi="Times New Roman"/>
              </w:rPr>
              <w:t>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501BC" w:rsidRPr="00590C8E" w:rsidRDefault="007501BC" w:rsidP="00333EA2">
            <w:pPr>
              <w:rPr>
                <w:rFonts w:ascii="Times New Roman" w:hAnsi="Times New Roman"/>
              </w:rPr>
            </w:pPr>
            <w:r w:rsidRPr="00590C8E">
              <w:rPr>
                <w:rFonts w:ascii="Times New Roman" w:hAnsi="Times New Roman"/>
              </w:rPr>
              <w:t>Мониторинговые исследования УО</w:t>
            </w:r>
          </w:p>
        </w:tc>
      </w:tr>
    </w:tbl>
    <w:p w:rsidR="00226A77" w:rsidRDefault="00226A77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6A77" w:rsidRDefault="00226A77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6A77" w:rsidRDefault="00226A77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6A77" w:rsidRDefault="00226A77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1BC" w:rsidRDefault="007501BC" w:rsidP="00934F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4F10" w:rsidRDefault="00934F10" w:rsidP="00934F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342DA" w:rsidRPr="00876556" w:rsidRDefault="00B342DA" w:rsidP="00876556">
      <w:pPr>
        <w:jc w:val="center"/>
        <w:rPr>
          <w:rFonts w:ascii="Times New Roman" w:hAnsi="Times New Roman"/>
          <w:b/>
          <w:sz w:val="28"/>
          <w:szCs w:val="28"/>
        </w:rPr>
      </w:pPr>
      <w:r w:rsidRPr="007C6B3E">
        <w:rPr>
          <w:rFonts w:ascii="Times New Roman" w:hAnsi="Times New Roman"/>
          <w:b/>
          <w:bCs/>
          <w:sz w:val="28"/>
          <w:szCs w:val="28"/>
        </w:rPr>
        <w:t xml:space="preserve">Перечень мероприятий подпрограммы </w:t>
      </w:r>
      <w:r w:rsidRPr="007C6B3E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C6B3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7C6B3E">
        <w:rPr>
          <w:rFonts w:ascii="Times New Roman" w:hAnsi="Times New Roman"/>
          <w:b/>
          <w:sz w:val="28"/>
          <w:szCs w:val="28"/>
        </w:rPr>
        <w:t>Обеспечение реализации программы»</w:t>
      </w:r>
      <w:r w:rsidRPr="007C6B3E">
        <w:rPr>
          <w:rFonts w:ascii="Times New Roman" w:hAnsi="Times New Roman"/>
          <w:sz w:val="28"/>
          <w:szCs w:val="28"/>
        </w:rPr>
        <w:t xml:space="preserve"> </w:t>
      </w:r>
      <w:r w:rsidRPr="007C6B3E">
        <w:rPr>
          <w:rFonts w:ascii="Times New Roman" w:hAnsi="Times New Roman"/>
          <w:b/>
          <w:sz w:val="28"/>
          <w:szCs w:val="28"/>
        </w:rPr>
        <w:t>муниципальной программы Красногорского муниципального района</w:t>
      </w:r>
      <w:r w:rsidR="00876556">
        <w:rPr>
          <w:rFonts w:ascii="Times New Roman" w:hAnsi="Times New Roman"/>
          <w:b/>
          <w:sz w:val="28"/>
          <w:szCs w:val="28"/>
        </w:rPr>
        <w:t xml:space="preserve"> «Образование»</w:t>
      </w:r>
      <w:r w:rsidRPr="007C6B3E">
        <w:rPr>
          <w:rFonts w:ascii="Times New Roman" w:hAnsi="Times New Roman"/>
          <w:b/>
          <w:sz w:val="28"/>
          <w:szCs w:val="28"/>
        </w:rPr>
        <w:t xml:space="preserve"> на 20</w:t>
      </w:r>
      <w:r w:rsidR="00876556">
        <w:rPr>
          <w:rFonts w:ascii="Times New Roman" w:hAnsi="Times New Roman"/>
          <w:b/>
          <w:sz w:val="28"/>
          <w:szCs w:val="28"/>
        </w:rPr>
        <w:t>17 – 2021</w:t>
      </w:r>
      <w:r w:rsidRPr="007C6B3E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876556" w:rsidRPr="00B055D0" w:rsidTr="0087655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56" w:rsidRPr="00353AD1" w:rsidRDefault="00876556" w:rsidP="00715B15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  <w:color w:val="000000"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876556" w:rsidP="0087655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876556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876556" w:rsidP="00715B1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>Объём финансирования мероприятия в текущем финан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876556" w:rsidP="00715B15">
            <w:pPr>
              <w:ind w:left="113" w:right="-108"/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876556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>Ответственный исполнитель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 xml:space="preserve">Результаты выполнения мероприятий </w:t>
            </w:r>
          </w:p>
        </w:tc>
      </w:tr>
      <w:tr w:rsidR="00876556" w:rsidRPr="00B055D0" w:rsidTr="0087655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876556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6B1565">
              <w:rPr>
                <w:rFonts w:ascii="Times New Roman" w:hAnsi="Times New Roman"/>
                <w:b/>
              </w:rPr>
              <w:t>7</w:t>
            </w:r>
            <w:r w:rsidRPr="00353AD1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876556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6B1565">
              <w:rPr>
                <w:rFonts w:ascii="Times New Roman" w:hAnsi="Times New Roman"/>
                <w:b/>
              </w:rPr>
              <w:t>8</w:t>
            </w:r>
            <w:r w:rsidRPr="00353AD1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876556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6B1565">
              <w:rPr>
                <w:rFonts w:ascii="Times New Roman" w:hAnsi="Times New Roman"/>
                <w:b/>
              </w:rPr>
              <w:t>9</w:t>
            </w:r>
            <w:r w:rsidRPr="00353AD1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6B1565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20 </w:t>
            </w:r>
            <w:r w:rsidR="00876556" w:rsidRPr="00353AD1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556" w:rsidRPr="00353AD1" w:rsidRDefault="006B1565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="00876556" w:rsidRPr="00353AD1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</w:rPr>
            </w:pPr>
          </w:p>
        </w:tc>
      </w:tr>
      <w:tr w:rsidR="006B1565" w:rsidRPr="00B055D0" w:rsidTr="00B107E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65" w:rsidRPr="00353AD1" w:rsidRDefault="006B1565" w:rsidP="00715B15">
            <w:pPr>
              <w:jc w:val="center"/>
              <w:rPr>
                <w:rFonts w:ascii="Times New Roman" w:hAnsi="Times New Roman"/>
                <w:bCs/>
              </w:rPr>
            </w:pPr>
            <w:r w:rsidRPr="00353AD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62" w:rsidRPr="00D203F5" w:rsidRDefault="00043062" w:rsidP="00043062">
            <w:pPr>
              <w:ind w:right="-108"/>
              <w:rPr>
                <w:rFonts w:ascii="Times New Roman" w:hAnsi="Times New Roman"/>
                <w:b/>
                <w:bCs/>
                <w:i/>
              </w:rPr>
            </w:pPr>
            <w:r w:rsidRPr="00D203F5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</w:p>
          <w:p w:rsidR="006B1565" w:rsidRPr="00353AD1" w:rsidRDefault="00043062" w:rsidP="00043062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D203F5">
              <w:rPr>
                <w:rFonts w:ascii="Times New Roman" w:hAnsi="Times New Roman"/>
                <w:bCs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65" w:rsidRPr="00876556" w:rsidRDefault="006B1565" w:rsidP="00876556">
            <w:pPr>
              <w:jc w:val="center"/>
              <w:rPr>
                <w:rFonts w:ascii="Times New Roman" w:hAnsi="Times New Roman"/>
                <w:b/>
              </w:rPr>
            </w:pPr>
            <w:r w:rsidRPr="0087655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65" w:rsidRPr="00353AD1" w:rsidRDefault="006B1565" w:rsidP="006B1565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982DF7" w:rsidP="0071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82DF7">
              <w:rPr>
                <w:rFonts w:ascii="Times New Roman" w:hAnsi="Times New Roman"/>
                <w:b/>
              </w:rPr>
              <w:t>527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82DF7">
              <w:rPr>
                <w:rFonts w:ascii="Times New Roman" w:hAnsi="Times New Roman"/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82DF7">
              <w:rPr>
                <w:rFonts w:ascii="Times New Roman" w:hAnsi="Times New Roman"/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82DF7">
              <w:rPr>
                <w:rFonts w:ascii="Times New Roman" w:hAnsi="Times New Roman"/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82DF7">
              <w:rPr>
                <w:rFonts w:ascii="Times New Roman" w:hAnsi="Times New Roman"/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82DF7">
              <w:rPr>
                <w:rFonts w:ascii="Times New Roman" w:hAnsi="Times New Roman"/>
                <w:b/>
              </w:rPr>
              <w:t>105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65" w:rsidRPr="00353AD1" w:rsidRDefault="006B1565" w:rsidP="00715B15">
            <w:pPr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B1565" w:rsidRPr="00353AD1" w:rsidRDefault="006B1565" w:rsidP="00715B15">
            <w:pPr>
              <w:ind w:right="-38"/>
              <w:rPr>
                <w:rFonts w:ascii="Times New Roman" w:hAnsi="Times New Roman"/>
              </w:rPr>
            </w:pPr>
            <w:r w:rsidRPr="00857809">
              <w:rPr>
                <w:rFonts w:ascii="Times New Roman" w:hAnsi="Times New Roman"/>
              </w:rPr>
              <w:t>Доля образовательных организаций, участвующих в мониторинге эффективности деятельности муниципальных образовательных учреждений</w:t>
            </w:r>
            <w:r>
              <w:rPr>
                <w:rFonts w:ascii="Times New Roman" w:hAnsi="Times New Roman"/>
              </w:rPr>
              <w:t xml:space="preserve"> – 100 процентов</w:t>
            </w:r>
          </w:p>
        </w:tc>
      </w:tr>
      <w:tr w:rsidR="006B1565" w:rsidRPr="00B055D0" w:rsidTr="00B107E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715B15">
            <w:pPr>
              <w:jc w:val="center"/>
              <w:rPr>
                <w:rFonts w:ascii="Times New Roman" w:hAnsi="Times New Roman"/>
                <w:bCs/>
              </w:rPr>
            </w:pPr>
            <w:r w:rsidRPr="00353AD1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715B15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353AD1">
              <w:rPr>
                <w:rFonts w:ascii="Times New Roman" w:hAnsi="Times New Roman"/>
              </w:rPr>
              <w:t>Выполнение функций управления образования администрации Красног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5" w:rsidRPr="006B1565" w:rsidRDefault="006B1565" w:rsidP="006B1565">
            <w:pPr>
              <w:ind w:left="-108"/>
              <w:jc w:val="center"/>
              <w:rPr>
                <w:rFonts w:ascii="Times New Roman" w:hAnsi="Times New Roman"/>
              </w:rPr>
            </w:pPr>
            <w:r w:rsidRPr="006B1565">
              <w:rPr>
                <w:rFonts w:ascii="Times New Roman" w:hAnsi="Times New Roma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6B1565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353AD1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40A7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C62977" w:rsidRDefault="00982DF7" w:rsidP="00715B15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982DF7">
              <w:rPr>
                <w:rFonts w:ascii="Times New Roman" w:hAnsi="Times New Roman"/>
              </w:rPr>
              <w:t>153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30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715B15">
            <w:pPr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1565" w:rsidRPr="00353AD1" w:rsidRDefault="006B1565" w:rsidP="00715B15">
            <w:pPr>
              <w:ind w:right="-38"/>
              <w:rPr>
                <w:rFonts w:ascii="Times New Roman" w:hAnsi="Times New Roman"/>
              </w:rPr>
            </w:pPr>
          </w:p>
        </w:tc>
      </w:tr>
      <w:tr w:rsidR="006B1565" w:rsidRPr="00B055D0" w:rsidTr="00B107E6">
        <w:trPr>
          <w:cantSplit/>
          <w:trHeight w:val="51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715B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715B15">
            <w:pPr>
              <w:ind w:right="-108"/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>Осуществление деятельности МКУ «Центр учета по обслуживанию муниципальных образо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5" w:rsidRPr="00353AD1" w:rsidRDefault="006B1565" w:rsidP="006B1565">
            <w:pPr>
              <w:jc w:val="center"/>
              <w:rPr>
                <w:rFonts w:ascii="Times New Roman" w:hAnsi="Times New Roman"/>
              </w:rPr>
            </w:pPr>
            <w:r w:rsidRPr="006B1565">
              <w:rPr>
                <w:rFonts w:ascii="Times New Roman" w:hAnsi="Times New Roma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6B1565">
            <w:pPr>
              <w:ind w:right="-109"/>
              <w:jc w:val="center"/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40A7F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31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62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565" w:rsidRPr="00353AD1" w:rsidRDefault="006B1565" w:rsidP="00715B15">
            <w:pPr>
              <w:ind w:left="113" w:right="113"/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>МКУ «Центр учета по обслуживанию муниципальных образовательных учреждений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1565" w:rsidRPr="00353AD1" w:rsidRDefault="006B1565" w:rsidP="00715B15">
            <w:pPr>
              <w:rPr>
                <w:rFonts w:ascii="Times New Roman" w:hAnsi="Times New Roman"/>
              </w:rPr>
            </w:pPr>
          </w:p>
        </w:tc>
      </w:tr>
      <w:tr w:rsidR="006B1565" w:rsidRPr="00B055D0" w:rsidTr="00B107E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715B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715B15">
            <w:pPr>
              <w:ind w:right="-108"/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>Осуществление деятельности МКУДО «Красногорский 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5" w:rsidRPr="00353AD1" w:rsidRDefault="006B1565" w:rsidP="006B1565">
            <w:pPr>
              <w:jc w:val="center"/>
              <w:rPr>
                <w:rFonts w:ascii="Times New Roman" w:hAnsi="Times New Roman"/>
              </w:rPr>
            </w:pPr>
            <w:r w:rsidRPr="006B1565">
              <w:rPr>
                <w:rFonts w:ascii="Times New Roman" w:hAnsi="Times New Roma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6B1565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353AD1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5" w:rsidRPr="00353AD1" w:rsidRDefault="006B1565" w:rsidP="00715B15">
            <w:pPr>
              <w:jc w:val="center"/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BB52F6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65" w:rsidRPr="00982DF7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82DF7">
              <w:rPr>
                <w:rFonts w:ascii="Times New Roman" w:hAnsi="Times New Roman"/>
              </w:rPr>
              <w:t>12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565" w:rsidRPr="00353AD1" w:rsidRDefault="006B1565" w:rsidP="00715B15">
            <w:pPr>
              <w:ind w:left="113" w:right="113"/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565" w:rsidRPr="00353AD1" w:rsidRDefault="006B1565" w:rsidP="00715B15">
            <w:pPr>
              <w:ind w:right="-38"/>
              <w:rPr>
                <w:rFonts w:ascii="Times New Roman" w:hAnsi="Times New Roman"/>
              </w:rPr>
            </w:pPr>
          </w:p>
        </w:tc>
      </w:tr>
      <w:tr w:rsidR="00F05976" w:rsidRPr="00B055D0" w:rsidTr="003B4DC2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jc w:val="center"/>
              <w:rPr>
                <w:rFonts w:ascii="Times New Roman" w:hAnsi="Times New Roman"/>
                <w:bCs/>
              </w:rPr>
            </w:pPr>
            <w:r w:rsidRPr="00353AD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62" w:rsidRPr="00D203F5" w:rsidRDefault="00043062" w:rsidP="00043062">
            <w:pPr>
              <w:ind w:right="-108"/>
              <w:rPr>
                <w:rFonts w:ascii="Times New Roman" w:hAnsi="Times New Roman"/>
                <w:b/>
                <w:bCs/>
                <w:i/>
              </w:rPr>
            </w:pPr>
            <w:r w:rsidRPr="00D203F5">
              <w:rPr>
                <w:rFonts w:ascii="Times New Roman" w:hAnsi="Times New Roman"/>
                <w:b/>
                <w:bCs/>
                <w:i/>
              </w:rPr>
              <w:t>Задача 2</w:t>
            </w:r>
          </w:p>
          <w:p w:rsidR="00F05976" w:rsidRPr="00353AD1" w:rsidRDefault="00043062" w:rsidP="00043062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D203F5">
              <w:rPr>
                <w:rFonts w:ascii="Times New Roman" w:hAnsi="Times New Roman"/>
                <w:bCs/>
              </w:rPr>
              <w:t>Создание системы информационного сопровождения и мониторинга реализации муниципальной программы, распро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6" w:rsidRPr="006B1565" w:rsidRDefault="00F05976" w:rsidP="006B1565">
            <w:pPr>
              <w:jc w:val="center"/>
              <w:rPr>
                <w:rFonts w:ascii="Times New Roman" w:hAnsi="Times New Roman"/>
                <w:b/>
              </w:rPr>
            </w:pPr>
            <w:r w:rsidRPr="006B1565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6B1565">
            <w:pPr>
              <w:ind w:right="-108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6B1565">
            <w:pPr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5976" w:rsidRPr="00353AD1" w:rsidRDefault="00F05976" w:rsidP="00715B15">
            <w:pPr>
              <w:ind w:right="-38"/>
              <w:rPr>
                <w:rFonts w:ascii="Times New Roman" w:hAnsi="Times New Roman"/>
              </w:rPr>
            </w:pPr>
            <w:r w:rsidRPr="00241133">
              <w:rPr>
                <w:rFonts w:ascii="Times New Roman" w:hAnsi="Times New Roman"/>
              </w:rPr>
              <w:t>Уровень удовлетворенности населения информационной открытостью муниципальной системы образования (от числа опрошенных)</w:t>
            </w:r>
            <w:r>
              <w:rPr>
                <w:rFonts w:ascii="Times New Roman" w:hAnsi="Times New Roman"/>
              </w:rPr>
              <w:t xml:space="preserve"> увеличится с 45 до 65 процентов</w:t>
            </w:r>
          </w:p>
        </w:tc>
      </w:tr>
      <w:tr w:rsidR="00F05976" w:rsidRPr="00B055D0" w:rsidTr="003B4DC2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rPr>
                <w:rFonts w:ascii="Times New Roman" w:hAnsi="Times New Roman"/>
                <w:spacing w:val="-6"/>
              </w:rPr>
            </w:pPr>
            <w:r w:rsidRPr="00353AD1">
              <w:rPr>
                <w:rFonts w:ascii="Times New Roman" w:hAnsi="Times New Roman"/>
              </w:rPr>
              <w:t>Создание и содержание муни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6" w:rsidRPr="001564FA" w:rsidRDefault="00F05976" w:rsidP="001564FA">
            <w:pPr>
              <w:jc w:val="center"/>
              <w:rPr>
                <w:rFonts w:ascii="Times New Roman" w:hAnsi="Times New Roman"/>
              </w:rPr>
            </w:pPr>
            <w:r w:rsidRPr="001564FA">
              <w:rPr>
                <w:rFonts w:ascii="Times New Roman" w:hAnsi="Times New Roma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1564FA">
            <w:pPr>
              <w:ind w:right="-109"/>
              <w:jc w:val="center"/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1564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5976" w:rsidRPr="008426A4" w:rsidRDefault="00982DF7" w:rsidP="00715B1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05976" w:rsidRPr="00353AD1" w:rsidRDefault="00F05976" w:rsidP="00715B15">
            <w:pPr>
              <w:ind w:right="-108"/>
              <w:rPr>
                <w:rFonts w:ascii="Times New Roman" w:hAnsi="Times New Roman"/>
              </w:rPr>
            </w:pPr>
          </w:p>
        </w:tc>
      </w:tr>
      <w:tr w:rsidR="00F05976" w:rsidRPr="00B055D0" w:rsidTr="003B4DC2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  <w:p w:rsidR="00F05976" w:rsidRPr="00353AD1" w:rsidRDefault="00F05976" w:rsidP="00715B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</w:rPr>
              <w:t>Муниципальный конкурс публичных отчетов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6" w:rsidRPr="00353AD1" w:rsidRDefault="00F05976" w:rsidP="001564FA">
            <w:pPr>
              <w:jc w:val="center"/>
              <w:rPr>
                <w:rFonts w:ascii="Times New Roman" w:hAnsi="Times New Roman"/>
              </w:rPr>
            </w:pPr>
            <w:r w:rsidRPr="001564FA">
              <w:rPr>
                <w:rFonts w:ascii="Times New Roman" w:hAnsi="Times New Roma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ind w:right="-108"/>
              <w:jc w:val="center"/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F05976" w:rsidP="00156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426A4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F05976" w:rsidP="00156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426A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F05976" w:rsidP="00156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426A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F05976" w:rsidP="00156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426A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F05976" w:rsidP="00156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426A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976" w:rsidRPr="008426A4" w:rsidRDefault="00F05976" w:rsidP="00156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426A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6" w:rsidRPr="00353AD1" w:rsidRDefault="00F05976" w:rsidP="00715B15">
            <w:pPr>
              <w:rPr>
                <w:rFonts w:ascii="Times New Roman" w:hAnsi="Times New Roman"/>
              </w:rPr>
            </w:pPr>
            <w:r w:rsidRPr="00353AD1">
              <w:rPr>
                <w:rFonts w:ascii="Times New Roman" w:hAnsi="Times New Roman"/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976" w:rsidRPr="00353AD1" w:rsidRDefault="00F05976" w:rsidP="00715B15">
            <w:pPr>
              <w:ind w:right="-108"/>
              <w:rPr>
                <w:rFonts w:ascii="Times New Roman" w:hAnsi="Times New Roman"/>
              </w:rPr>
            </w:pPr>
          </w:p>
        </w:tc>
      </w:tr>
      <w:tr w:rsidR="00876556" w:rsidRPr="00B055D0" w:rsidTr="00365AF0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556" w:rsidRPr="00353AD1" w:rsidRDefault="00876556" w:rsidP="00715B15">
            <w:pPr>
              <w:jc w:val="center"/>
              <w:rPr>
                <w:rFonts w:ascii="Times New Roman" w:hAnsi="Times New Roman"/>
                <w:bCs/>
              </w:rPr>
            </w:pPr>
            <w:r w:rsidRPr="00353AD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6" w:rsidRPr="00353AD1" w:rsidRDefault="00876556" w:rsidP="00715B15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53AD1">
              <w:rPr>
                <w:rFonts w:ascii="Times New Roman" w:hAnsi="Times New Roman"/>
                <w:b/>
                <w:bCs/>
              </w:rPr>
              <w:t xml:space="preserve">ВСЕГО ПО </w:t>
            </w:r>
          </w:p>
          <w:p w:rsidR="00876556" w:rsidRPr="00353AD1" w:rsidRDefault="00876556" w:rsidP="00715B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AD1">
              <w:rPr>
                <w:rFonts w:ascii="Times New Roman" w:hAnsi="Times New Roman"/>
                <w:b/>
                <w:bCs/>
              </w:rPr>
              <w:t>ПОДПРОГРАММЕ</w:t>
            </w:r>
            <w:r w:rsidRPr="00353AD1">
              <w:rPr>
                <w:rFonts w:ascii="Times New Roman" w:hAnsi="Times New Roman"/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56" w:rsidRPr="00353AD1" w:rsidRDefault="00876556" w:rsidP="00365AF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53AD1">
              <w:rPr>
                <w:rFonts w:ascii="Times New Roman" w:hAnsi="Times New Roman"/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556" w:rsidRPr="00353AD1" w:rsidRDefault="00982DF7" w:rsidP="00715B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</w:t>
            </w:r>
            <w:r w:rsidR="00040ECF">
              <w:rPr>
                <w:rFonts w:ascii="Times New Roman" w:hAnsi="Times New Roman"/>
                <w:b/>
                <w:bCs/>
              </w:rPr>
              <w:t>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76556" w:rsidRPr="001E6774" w:rsidRDefault="001E6774" w:rsidP="00715B15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E6774">
              <w:rPr>
                <w:rFonts w:ascii="Times New Roman" w:hAnsi="Times New Roman"/>
                <w:b/>
                <w:bCs/>
              </w:rPr>
              <w:t>5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76556" w:rsidRPr="001E6774" w:rsidRDefault="001E6774" w:rsidP="00715B15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E6774">
              <w:rPr>
                <w:rFonts w:ascii="Times New Roman" w:hAnsi="Times New Roman"/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76556" w:rsidRPr="001E6774" w:rsidRDefault="001E6774" w:rsidP="00715B15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E6774">
              <w:rPr>
                <w:rFonts w:ascii="Times New Roman" w:hAnsi="Times New Roman"/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76556" w:rsidRPr="001E6774" w:rsidRDefault="001E6774" w:rsidP="00715B15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E6774">
              <w:rPr>
                <w:rFonts w:ascii="Times New Roman" w:hAnsi="Times New Roman"/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76556" w:rsidRPr="001E6774" w:rsidRDefault="001E6774" w:rsidP="00715B15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E6774">
              <w:rPr>
                <w:rFonts w:ascii="Times New Roman" w:hAnsi="Times New Roman"/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76556" w:rsidRPr="001E6774" w:rsidRDefault="001E6774" w:rsidP="00715B15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E6774">
              <w:rPr>
                <w:rFonts w:ascii="Times New Roman" w:hAnsi="Times New Roman"/>
                <w:b/>
                <w:bCs/>
              </w:rPr>
              <w:t>105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  <w:b/>
                <w:bCs/>
              </w:rPr>
            </w:pPr>
            <w:r w:rsidRPr="00353A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556" w:rsidRPr="00353AD1" w:rsidRDefault="00876556" w:rsidP="00715B15">
            <w:pPr>
              <w:rPr>
                <w:rFonts w:ascii="Times New Roman" w:hAnsi="Times New Roman"/>
                <w:bCs/>
              </w:rPr>
            </w:pPr>
            <w:r w:rsidRPr="00353AD1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6650A6" w:rsidRDefault="006650A6" w:rsidP="006650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en-US"/>
        </w:rPr>
      </w:pPr>
    </w:p>
    <w:sectPr w:rsidR="006650A6" w:rsidSect="005D0D41">
      <w:type w:val="nextColumn"/>
      <w:pgSz w:w="16838" w:h="11906" w:orient="landscape"/>
      <w:pgMar w:top="1134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8D" w:rsidRDefault="0001298D" w:rsidP="00277793">
      <w:r>
        <w:separator/>
      </w:r>
    </w:p>
  </w:endnote>
  <w:endnote w:type="continuationSeparator" w:id="0">
    <w:p w:rsidR="0001298D" w:rsidRDefault="0001298D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A3" w:rsidRDefault="00AE73A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37A">
      <w:rPr>
        <w:noProof/>
      </w:rPr>
      <w:t>1</w:t>
    </w:r>
    <w:r>
      <w:fldChar w:fldCharType="end"/>
    </w:r>
  </w:p>
  <w:p w:rsidR="00AE73A3" w:rsidRDefault="00AE73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8D" w:rsidRDefault="0001298D" w:rsidP="00277793">
      <w:r>
        <w:separator/>
      </w:r>
    </w:p>
  </w:footnote>
  <w:footnote w:type="continuationSeparator" w:id="0">
    <w:p w:rsidR="0001298D" w:rsidRDefault="0001298D" w:rsidP="0027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89E"/>
    <w:multiLevelType w:val="multilevel"/>
    <w:tmpl w:val="20E439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9E0"/>
    <w:rsid w:val="00000E85"/>
    <w:rsid w:val="0000205B"/>
    <w:rsid w:val="00003924"/>
    <w:rsid w:val="000043C0"/>
    <w:rsid w:val="00005B9A"/>
    <w:rsid w:val="00006326"/>
    <w:rsid w:val="000063F2"/>
    <w:rsid w:val="000072B0"/>
    <w:rsid w:val="00007961"/>
    <w:rsid w:val="00010502"/>
    <w:rsid w:val="00010714"/>
    <w:rsid w:val="00010BC3"/>
    <w:rsid w:val="00010F72"/>
    <w:rsid w:val="00011E5C"/>
    <w:rsid w:val="00011FCB"/>
    <w:rsid w:val="00012956"/>
    <w:rsid w:val="0001298D"/>
    <w:rsid w:val="00012BE9"/>
    <w:rsid w:val="000133E2"/>
    <w:rsid w:val="00013677"/>
    <w:rsid w:val="00013821"/>
    <w:rsid w:val="00014695"/>
    <w:rsid w:val="000154A8"/>
    <w:rsid w:val="000154FE"/>
    <w:rsid w:val="0001591B"/>
    <w:rsid w:val="00015A1D"/>
    <w:rsid w:val="00015ACC"/>
    <w:rsid w:val="00015E41"/>
    <w:rsid w:val="0001642F"/>
    <w:rsid w:val="0001648B"/>
    <w:rsid w:val="0001679D"/>
    <w:rsid w:val="00016916"/>
    <w:rsid w:val="00016931"/>
    <w:rsid w:val="00016F91"/>
    <w:rsid w:val="00017579"/>
    <w:rsid w:val="000179EC"/>
    <w:rsid w:val="000207EC"/>
    <w:rsid w:val="000218AF"/>
    <w:rsid w:val="00021B47"/>
    <w:rsid w:val="00021BCA"/>
    <w:rsid w:val="00022077"/>
    <w:rsid w:val="000227FF"/>
    <w:rsid w:val="00023338"/>
    <w:rsid w:val="000241F5"/>
    <w:rsid w:val="0002426D"/>
    <w:rsid w:val="0002431B"/>
    <w:rsid w:val="00024D4C"/>
    <w:rsid w:val="00024E12"/>
    <w:rsid w:val="00025AAD"/>
    <w:rsid w:val="00026490"/>
    <w:rsid w:val="0002670E"/>
    <w:rsid w:val="00026DE1"/>
    <w:rsid w:val="00027F89"/>
    <w:rsid w:val="00030E53"/>
    <w:rsid w:val="00031543"/>
    <w:rsid w:val="00031F76"/>
    <w:rsid w:val="000321D6"/>
    <w:rsid w:val="00032F15"/>
    <w:rsid w:val="00033B65"/>
    <w:rsid w:val="00034560"/>
    <w:rsid w:val="00034D35"/>
    <w:rsid w:val="00035DE1"/>
    <w:rsid w:val="00036248"/>
    <w:rsid w:val="000372A9"/>
    <w:rsid w:val="00037B71"/>
    <w:rsid w:val="00037F3C"/>
    <w:rsid w:val="00040ECF"/>
    <w:rsid w:val="0004146A"/>
    <w:rsid w:val="00041A67"/>
    <w:rsid w:val="00042EAF"/>
    <w:rsid w:val="00043062"/>
    <w:rsid w:val="00044CCE"/>
    <w:rsid w:val="00044DD9"/>
    <w:rsid w:val="00044FD1"/>
    <w:rsid w:val="00045D99"/>
    <w:rsid w:val="00046152"/>
    <w:rsid w:val="00047296"/>
    <w:rsid w:val="000472F6"/>
    <w:rsid w:val="00047B98"/>
    <w:rsid w:val="00050F36"/>
    <w:rsid w:val="0005202E"/>
    <w:rsid w:val="0005275A"/>
    <w:rsid w:val="000542C0"/>
    <w:rsid w:val="000549A5"/>
    <w:rsid w:val="000551D1"/>
    <w:rsid w:val="00055327"/>
    <w:rsid w:val="000564A1"/>
    <w:rsid w:val="0005700A"/>
    <w:rsid w:val="00057B93"/>
    <w:rsid w:val="0006004B"/>
    <w:rsid w:val="0006013D"/>
    <w:rsid w:val="00060273"/>
    <w:rsid w:val="00060843"/>
    <w:rsid w:val="000608F6"/>
    <w:rsid w:val="0006113C"/>
    <w:rsid w:val="00061B21"/>
    <w:rsid w:val="00062111"/>
    <w:rsid w:val="00062845"/>
    <w:rsid w:val="00062DA9"/>
    <w:rsid w:val="000630FF"/>
    <w:rsid w:val="000634F1"/>
    <w:rsid w:val="000636A5"/>
    <w:rsid w:val="00063707"/>
    <w:rsid w:val="00064B7A"/>
    <w:rsid w:val="0006566D"/>
    <w:rsid w:val="000662D3"/>
    <w:rsid w:val="00066A50"/>
    <w:rsid w:val="00067236"/>
    <w:rsid w:val="000676D2"/>
    <w:rsid w:val="00067766"/>
    <w:rsid w:val="000704CA"/>
    <w:rsid w:val="00070689"/>
    <w:rsid w:val="0007079A"/>
    <w:rsid w:val="00070B21"/>
    <w:rsid w:val="00070F67"/>
    <w:rsid w:val="00071079"/>
    <w:rsid w:val="0007137A"/>
    <w:rsid w:val="000717B6"/>
    <w:rsid w:val="0007190E"/>
    <w:rsid w:val="00071CF4"/>
    <w:rsid w:val="00072880"/>
    <w:rsid w:val="00072935"/>
    <w:rsid w:val="00072F44"/>
    <w:rsid w:val="000735DD"/>
    <w:rsid w:val="000735FC"/>
    <w:rsid w:val="00073BE8"/>
    <w:rsid w:val="00074083"/>
    <w:rsid w:val="0007425B"/>
    <w:rsid w:val="00074ED5"/>
    <w:rsid w:val="000753DA"/>
    <w:rsid w:val="0007659A"/>
    <w:rsid w:val="00077728"/>
    <w:rsid w:val="00077B3F"/>
    <w:rsid w:val="00081C94"/>
    <w:rsid w:val="00082642"/>
    <w:rsid w:val="0008306E"/>
    <w:rsid w:val="000832EA"/>
    <w:rsid w:val="0008365D"/>
    <w:rsid w:val="00083A71"/>
    <w:rsid w:val="00084234"/>
    <w:rsid w:val="00084A0C"/>
    <w:rsid w:val="00085035"/>
    <w:rsid w:val="00086523"/>
    <w:rsid w:val="00086895"/>
    <w:rsid w:val="00086AAA"/>
    <w:rsid w:val="0008736D"/>
    <w:rsid w:val="0009063C"/>
    <w:rsid w:val="00090663"/>
    <w:rsid w:val="0009121B"/>
    <w:rsid w:val="0009131F"/>
    <w:rsid w:val="00092014"/>
    <w:rsid w:val="000921D1"/>
    <w:rsid w:val="0009239F"/>
    <w:rsid w:val="000924F2"/>
    <w:rsid w:val="00092F04"/>
    <w:rsid w:val="0009333B"/>
    <w:rsid w:val="000937A9"/>
    <w:rsid w:val="0009470E"/>
    <w:rsid w:val="000965C6"/>
    <w:rsid w:val="00096D89"/>
    <w:rsid w:val="000970A7"/>
    <w:rsid w:val="000979B3"/>
    <w:rsid w:val="000A149A"/>
    <w:rsid w:val="000A1A8B"/>
    <w:rsid w:val="000A1B68"/>
    <w:rsid w:val="000A1C00"/>
    <w:rsid w:val="000A1DA4"/>
    <w:rsid w:val="000A2032"/>
    <w:rsid w:val="000A2A8C"/>
    <w:rsid w:val="000A3026"/>
    <w:rsid w:val="000A3652"/>
    <w:rsid w:val="000A48DE"/>
    <w:rsid w:val="000A49D0"/>
    <w:rsid w:val="000A4B81"/>
    <w:rsid w:val="000A4F1C"/>
    <w:rsid w:val="000A552B"/>
    <w:rsid w:val="000A71B3"/>
    <w:rsid w:val="000A7B48"/>
    <w:rsid w:val="000B0B88"/>
    <w:rsid w:val="000B11D4"/>
    <w:rsid w:val="000B1306"/>
    <w:rsid w:val="000B1790"/>
    <w:rsid w:val="000B1B96"/>
    <w:rsid w:val="000B1BA0"/>
    <w:rsid w:val="000B1BA7"/>
    <w:rsid w:val="000B207B"/>
    <w:rsid w:val="000B28C6"/>
    <w:rsid w:val="000B2FB3"/>
    <w:rsid w:val="000B3482"/>
    <w:rsid w:val="000B3BD9"/>
    <w:rsid w:val="000B46B9"/>
    <w:rsid w:val="000B477C"/>
    <w:rsid w:val="000B5F83"/>
    <w:rsid w:val="000B60C1"/>
    <w:rsid w:val="000B6263"/>
    <w:rsid w:val="000B6366"/>
    <w:rsid w:val="000B6E29"/>
    <w:rsid w:val="000B72A3"/>
    <w:rsid w:val="000B72F6"/>
    <w:rsid w:val="000B7448"/>
    <w:rsid w:val="000B77F9"/>
    <w:rsid w:val="000C0133"/>
    <w:rsid w:val="000C01FB"/>
    <w:rsid w:val="000C12AC"/>
    <w:rsid w:val="000C1A40"/>
    <w:rsid w:val="000C25A2"/>
    <w:rsid w:val="000C32F3"/>
    <w:rsid w:val="000C3EA8"/>
    <w:rsid w:val="000C469E"/>
    <w:rsid w:val="000C4BDA"/>
    <w:rsid w:val="000C5DD7"/>
    <w:rsid w:val="000C670D"/>
    <w:rsid w:val="000C6EFD"/>
    <w:rsid w:val="000C7389"/>
    <w:rsid w:val="000C76D4"/>
    <w:rsid w:val="000D0EA3"/>
    <w:rsid w:val="000D24AF"/>
    <w:rsid w:val="000D2616"/>
    <w:rsid w:val="000D2ADA"/>
    <w:rsid w:val="000D556C"/>
    <w:rsid w:val="000D5999"/>
    <w:rsid w:val="000D60A5"/>
    <w:rsid w:val="000D7114"/>
    <w:rsid w:val="000D723E"/>
    <w:rsid w:val="000D7870"/>
    <w:rsid w:val="000E03C4"/>
    <w:rsid w:val="000E06A9"/>
    <w:rsid w:val="000E0A27"/>
    <w:rsid w:val="000E0AC9"/>
    <w:rsid w:val="000E12EF"/>
    <w:rsid w:val="000E2585"/>
    <w:rsid w:val="000E273A"/>
    <w:rsid w:val="000E2D26"/>
    <w:rsid w:val="000E36B6"/>
    <w:rsid w:val="000E40E8"/>
    <w:rsid w:val="000E45BD"/>
    <w:rsid w:val="000E49A9"/>
    <w:rsid w:val="000E4A50"/>
    <w:rsid w:val="000E4CB8"/>
    <w:rsid w:val="000E664D"/>
    <w:rsid w:val="000E6ED1"/>
    <w:rsid w:val="000E6FB4"/>
    <w:rsid w:val="000F032E"/>
    <w:rsid w:val="000F0BDE"/>
    <w:rsid w:val="000F1C3A"/>
    <w:rsid w:val="000F2BC0"/>
    <w:rsid w:val="000F3153"/>
    <w:rsid w:val="000F418F"/>
    <w:rsid w:val="000F4527"/>
    <w:rsid w:val="000F4930"/>
    <w:rsid w:val="000F4B97"/>
    <w:rsid w:val="000F4E39"/>
    <w:rsid w:val="000F4F54"/>
    <w:rsid w:val="000F5186"/>
    <w:rsid w:val="000F5AD0"/>
    <w:rsid w:val="000F5B4E"/>
    <w:rsid w:val="000F5E99"/>
    <w:rsid w:val="000F6BA8"/>
    <w:rsid w:val="000F6D3F"/>
    <w:rsid w:val="000F6FC4"/>
    <w:rsid w:val="000F7191"/>
    <w:rsid w:val="000F7437"/>
    <w:rsid w:val="000F75D2"/>
    <w:rsid w:val="000F785B"/>
    <w:rsid w:val="000F7E12"/>
    <w:rsid w:val="001001FE"/>
    <w:rsid w:val="0010033D"/>
    <w:rsid w:val="0010069C"/>
    <w:rsid w:val="001006C6"/>
    <w:rsid w:val="00100818"/>
    <w:rsid w:val="00101453"/>
    <w:rsid w:val="00101C01"/>
    <w:rsid w:val="00102F76"/>
    <w:rsid w:val="00103926"/>
    <w:rsid w:val="00103B27"/>
    <w:rsid w:val="001042F3"/>
    <w:rsid w:val="00105693"/>
    <w:rsid w:val="00106948"/>
    <w:rsid w:val="00106A51"/>
    <w:rsid w:val="00106FE8"/>
    <w:rsid w:val="001077FE"/>
    <w:rsid w:val="00107A5D"/>
    <w:rsid w:val="00107C92"/>
    <w:rsid w:val="00110247"/>
    <w:rsid w:val="00110261"/>
    <w:rsid w:val="00110657"/>
    <w:rsid w:val="00110B70"/>
    <w:rsid w:val="00111142"/>
    <w:rsid w:val="00111683"/>
    <w:rsid w:val="00111A49"/>
    <w:rsid w:val="0011236F"/>
    <w:rsid w:val="0011244B"/>
    <w:rsid w:val="001125B6"/>
    <w:rsid w:val="00113409"/>
    <w:rsid w:val="00113742"/>
    <w:rsid w:val="001138FA"/>
    <w:rsid w:val="001139B4"/>
    <w:rsid w:val="00114163"/>
    <w:rsid w:val="00114184"/>
    <w:rsid w:val="0011451A"/>
    <w:rsid w:val="00114567"/>
    <w:rsid w:val="00114ADD"/>
    <w:rsid w:val="001171A9"/>
    <w:rsid w:val="00117561"/>
    <w:rsid w:val="00117B25"/>
    <w:rsid w:val="00117D20"/>
    <w:rsid w:val="001204CF"/>
    <w:rsid w:val="00120B51"/>
    <w:rsid w:val="00120E3D"/>
    <w:rsid w:val="00121534"/>
    <w:rsid w:val="001215CA"/>
    <w:rsid w:val="00121C76"/>
    <w:rsid w:val="001226AA"/>
    <w:rsid w:val="001239D9"/>
    <w:rsid w:val="00126065"/>
    <w:rsid w:val="00126487"/>
    <w:rsid w:val="00126532"/>
    <w:rsid w:val="001265CB"/>
    <w:rsid w:val="00130098"/>
    <w:rsid w:val="001303A3"/>
    <w:rsid w:val="00130CB7"/>
    <w:rsid w:val="00130EDF"/>
    <w:rsid w:val="00131542"/>
    <w:rsid w:val="00131E76"/>
    <w:rsid w:val="00131F2A"/>
    <w:rsid w:val="001325D2"/>
    <w:rsid w:val="001333A4"/>
    <w:rsid w:val="0013348C"/>
    <w:rsid w:val="00133667"/>
    <w:rsid w:val="00133D04"/>
    <w:rsid w:val="00134B18"/>
    <w:rsid w:val="001355CB"/>
    <w:rsid w:val="001357AA"/>
    <w:rsid w:val="00135FEF"/>
    <w:rsid w:val="0013689E"/>
    <w:rsid w:val="00136944"/>
    <w:rsid w:val="00136A42"/>
    <w:rsid w:val="00136C55"/>
    <w:rsid w:val="00137BA9"/>
    <w:rsid w:val="001401F7"/>
    <w:rsid w:val="00140220"/>
    <w:rsid w:val="001406A1"/>
    <w:rsid w:val="00140F3B"/>
    <w:rsid w:val="00140FF3"/>
    <w:rsid w:val="00141210"/>
    <w:rsid w:val="00141F73"/>
    <w:rsid w:val="00142165"/>
    <w:rsid w:val="00142C9C"/>
    <w:rsid w:val="00142EFE"/>
    <w:rsid w:val="001439A2"/>
    <w:rsid w:val="00143E82"/>
    <w:rsid w:val="001442A1"/>
    <w:rsid w:val="001446F0"/>
    <w:rsid w:val="001452EA"/>
    <w:rsid w:val="00145A57"/>
    <w:rsid w:val="001460E3"/>
    <w:rsid w:val="00146BC7"/>
    <w:rsid w:val="00147447"/>
    <w:rsid w:val="00147AF4"/>
    <w:rsid w:val="00150670"/>
    <w:rsid w:val="00150C94"/>
    <w:rsid w:val="00150DD9"/>
    <w:rsid w:val="00151100"/>
    <w:rsid w:val="00151213"/>
    <w:rsid w:val="0015124B"/>
    <w:rsid w:val="00151483"/>
    <w:rsid w:val="001518B3"/>
    <w:rsid w:val="00151EE6"/>
    <w:rsid w:val="00152330"/>
    <w:rsid w:val="00152749"/>
    <w:rsid w:val="00152D4B"/>
    <w:rsid w:val="001539F8"/>
    <w:rsid w:val="00155B96"/>
    <w:rsid w:val="00155F9A"/>
    <w:rsid w:val="001561F4"/>
    <w:rsid w:val="00156323"/>
    <w:rsid w:val="001564FA"/>
    <w:rsid w:val="0015650A"/>
    <w:rsid w:val="00156685"/>
    <w:rsid w:val="00157204"/>
    <w:rsid w:val="001578CE"/>
    <w:rsid w:val="001604D2"/>
    <w:rsid w:val="00161230"/>
    <w:rsid w:val="00161B7B"/>
    <w:rsid w:val="001624AC"/>
    <w:rsid w:val="00162DDF"/>
    <w:rsid w:val="00163062"/>
    <w:rsid w:val="0016349F"/>
    <w:rsid w:val="00164993"/>
    <w:rsid w:val="00164F2D"/>
    <w:rsid w:val="001655BF"/>
    <w:rsid w:val="00165752"/>
    <w:rsid w:val="00165A53"/>
    <w:rsid w:val="00165AB0"/>
    <w:rsid w:val="0016624B"/>
    <w:rsid w:val="001675FE"/>
    <w:rsid w:val="001711B2"/>
    <w:rsid w:val="001716F8"/>
    <w:rsid w:val="0017223D"/>
    <w:rsid w:val="0017231A"/>
    <w:rsid w:val="001725C2"/>
    <w:rsid w:val="00172A43"/>
    <w:rsid w:val="00173551"/>
    <w:rsid w:val="00174067"/>
    <w:rsid w:val="00174242"/>
    <w:rsid w:val="00174616"/>
    <w:rsid w:val="00174870"/>
    <w:rsid w:val="00175270"/>
    <w:rsid w:val="00175A8D"/>
    <w:rsid w:val="00175AE4"/>
    <w:rsid w:val="0017649F"/>
    <w:rsid w:val="0017693E"/>
    <w:rsid w:val="00177338"/>
    <w:rsid w:val="00177620"/>
    <w:rsid w:val="00177757"/>
    <w:rsid w:val="001805AE"/>
    <w:rsid w:val="00180B31"/>
    <w:rsid w:val="00182B90"/>
    <w:rsid w:val="001831E2"/>
    <w:rsid w:val="00183B8E"/>
    <w:rsid w:val="00184ED0"/>
    <w:rsid w:val="00184F3C"/>
    <w:rsid w:val="00185D3C"/>
    <w:rsid w:val="00186430"/>
    <w:rsid w:val="0018681A"/>
    <w:rsid w:val="00187F27"/>
    <w:rsid w:val="00190348"/>
    <w:rsid w:val="00190570"/>
    <w:rsid w:val="00190AB0"/>
    <w:rsid w:val="00190FAA"/>
    <w:rsid w:val="001913E4"/>
    <w:rsid w:val="001922B0"/>
    <w:rsid w:val="00192D91"/>
    <w:rsid w:val="00192EE8"/>
    <w:rsid w:val="0019349D"/>
    <w:rsid w:val="001938E4"/>
    <w:rsid w:val="0019405F"/>
    <w:rsid w:val="00194114"/>
    <w:rsid w:val="0019430D"/>
    <w:rsid w:val="00195487"/>
    <w:rsid w:val="00195D9F"/>
    <w:rsid w:val="00196A6D"/>
    <w:rsid w:val="00196BE3"/>
    <w:rsid w:val="00196DDB"/>
    <w:rsid w:val="00197868"/>
    <w:rsid w:val="001A0C4B"/>
    <w:rsid w:val="001A278A"/>
    <w:rsid w:val="001A339D"/>
    <w:rsid w:val="001A3784"/>
    <w:rsid w:val="001A3BB1"/>
    <w:rsid w:val="001A420C"/>
    <w:rsid w:val="001A42EE"/>
    <w:rsid w:val="001A4345"/>
    <w:rsid w:val="001A43EA"/>
    <w:rsid w:val="001A445A"/>
    <w:rsid w:val="001A453A"/>
    <w:rsid w:val="001A469C"/>
    <w:rsid w:val="001A4E3F"/>
    <w:rsid w:val="001A507B"/>
    <w:rsid w:val="001A619A"/>
    <w:rsid w:val="001A75B0"/>
    <w:rsid w:val="001A77CD"/>
    <w:rsid w:val="001A7D00"/>
    <w:rsid w:val="001B035E"/>
    <w:rsid w:val="001B0703"/>
    <w:rsid w:val="001B151C"/>
    <w:rsid w:val="001B1DC5"/>
    <w:rsid w:val="001B1DD0"/>
    <w:rsid w:val="001B31C3"/>
    <w:rsid w:val="001B35CE"/>
    <w:rsid w:val="001B4302"/>
    <w:rsid w:val="001B5068"/>
    <w:rsid w:val="001B579C"/>
    <w:rsid w:val="001B5BF6"/>
    <w:rsid w:val="001B67A3"/>
    <w:rsid w:val="001B6AB3"/>
    <w:rsid w:val="001B729D"/>
    <w:rsid w:val="001B74BC"/>
    <w:rsid w:val="001B7C9F"/>
    <w:rsid w:val="001C0011"/>
    <w:rsid w:val="001C0084"/>
    <w:rsid w:val="001C13DE"/>
    <w:rsid w:val="001C18C1"/>
    <w:rsid w:val="001C19E2"/>
    <w:rsid w:val="001C1FAE"/>
    <w:rsid w:val="001C3292"/>
    <w:rsid w:val="001C39B2"/>
    <w:rsid w:val="001C4A83"/>
    <w:rsid w:val="001C4C4A"/>
    <w:rsid w:val="001C52E3"/>
    <w:rsid w:val="001C5573"/>
    <w:rsid w:val="001C6072"/>
    <w:rsid w:val="001C7700"/>
    <w:rsid w:val="001D1168"/>
    <w:rsid w:val="001D1596"/>
    <w:rsid w:val="001D2F44"/>
    <w:rsid w:val="001D3C7E"/>
    <w:rsid w:val="001D4599"/>
    <w:rsid w:val="001D47D9"/>
    <w:rsid w:val="001D4844"/>
    <w:rsid w:val="001D48B9"/>
    <w:rsid w:val="001D4908"/>
    <w:rsid w:val="001D498F"/>
    <w:rsid w:val="001D54DA"/>
    <w:rsid w:val="001D59C0"/>
    <w:rsid w:val="001D5D9E"/>
    <w:rsid w:val="001D5E58"/>
    <w:rsid w:val="001D7218"/>
    <w:rsid w:val="001D728A"/>
    <w:rsid w:val="001D78E4"/>
    <w:rsid w:val="001E04E5"/>
    <w:rsid w:val="001E056F"/>
    <w:rsid w:val="001E065E"/>
    <w:rsid w:val="001E0A5A"/>
    <w:rsid w:val="001E0FD3"/>
    <w:rsid w:val="001E13B2"/>
    <w:rsid w:val="001E1BED"/>
    <w:rsid w:val="001E2F5E"/>
    <w:rsid w:val="001E38C7"/>
    <w:rsid w:val="001E3FDE"/>
    <w:rsid w:val="001E463A"/>
    <w:rsid w:val="001E5D57"/>
    <w:rsid w:val="001E5E32"/>
    <w:rsid w:val="001E5FFF"/>
    <w:rsid w:val="001E6707"/>
    <w:rsid w:val="001E6774"/>
    <w:rsid w:val="001E6B76"/>
    <w:rsid w:val="001E6D73"/>
    <w:rsid w:val="001E6E56"/>
    <w:rsid w:val="001E737E"/>
    <w:rsid w:val="001E770A"/>
    <w:rsid w:val="001E775A"/>
    <w:rsid w:val="001E7D2B"/>
    <w:rsid w:val="001E7D51"/>
    <w:rsid w:val="001E7D98"/>
    <w:rsid w:val="001F03C5"/>
    <w:rsid w:val="001F0409"/>
    <w:rsid w:val="001F0545"/>
    <w:rsid w:val="001F0601"/>
    <w:rsid w:val="001F0CF8"/>
    <w:rsid w:val="001F0FA2"/>
    <w:rsid w:val="001F2CF1"/>
    <w:rsid w:val="001F3034"/>
    <w:rsid w:val="001F30F7"/>
    <w:rsid w:val="001F32AF"/>
    <w:rsid w:val="001F32B9"/>
    <w:rsid w:val="001F4751"/>
    <w:rsid w:val="001F49B1"/>
    <w:rsid w:val="001F6253"/>
    <w:rsid w:val="001F64ED"/>
    <w:rsid w:val="001F757D"/>
    <w:rsid w:val="001F78A7"/>
    <w:rsid w:val="00201BA0"/>
    <w:rsid w:val="00201BA9"/>
    <w:rsid w:val="0020249B"/>
    <w:rsid w:val="002043E4"/>
    <w:rsid w:val="0020477E"/>
    <w:rsid w:val="00204A36"/>
    <w:rsid w:val="00205BEC"/>
    <w:rsid w:val="00205DC4"/>
    <w:rsid w:val="00206560"/>
    <w:rsid w:val="002067AD"/>
    <w:rsid w:val="00206FB0"/>
    <w:rsid w:val="00207348"/>
    <w:rsid w:val="002105ED"/>
    <w:rsid w:val="0021130F"/>
    <w:rsid w:val="0021145C"/>
    <w:rsid w:val="002114BC"/>
    <w:rsid w:val="00212038"/>
    <w:rsid w:val="0021309C"/>
    <w:rsid w:val="00213CB2"/>
    <w:rsid w:val="00215356"/>
    <w:rsid w:val="00215ED9"/>
    <w:rsid w:val="00215EE1"/>
    <w:rsid w:val="002164EC"/>
    <w:rsid w:val="00216BB8"/>
    <w:rsid w:val="00216D61"/>
    <w:rsid w:val="00217208"/>
    <w:rsid w:val="002178FB"/>
    <w:rsid w:val="00220470"/>
    <w:rsid w:val="0022057E"/>
    <w:rsid w:val="002210B1"/>
    <w:rsid w:val="00221711"/>
    <w:rsid w:val="00221836"/>
    <w:rsid w:val="00222EC4"/>
    <w:rsid w:val="00223C67"/>
    <w:rsid w:val="00224649"/>
    <w:rsid w:val="002246B0"/>
    <w:rsid w:val="002256A3"/>
    <w:rsid w:val="00226025"/>
    <w:rsid w:val="00226242"/>
    <w:rsid w:val="002262EA"/>
    <w:rsid w:val="00226467"/>
    <w:rsid w:val="00226A77"/>
    <w:rsid w:val="002272BC"/>
    <w:rsid w:val="002275B5"/>
    <w:rsid w:val="00230497"/>
    <w:rsid w:val="00230CE0"/>
    <w:rsid w:val="00230ED4"/>
    <w:rsid w:val="00231778"/>
    <w:rsid w:val="00231960"/>
    <w:rsid w:val="002322F8"/>
    <w:rsid w:val="0023446F"/>
    <w:rsid w:val="0023447B"/>
    <w:rsid w:val="0023486C"/>
    <w:rsid w:val="0023494C"/>
    <w:rsid w:val="00234F7B"/>
    <w:rsid w:val="002353B0"/>
    <w:rsid w:val="0023586E"/>
    <w:rsid w:val="0024066A"/>
    <w:rsid w:val="00240F20"/>
    <w:rsid w:val="00241F0E"/>
    <w:rsid w:val="002423A3"/>
    <w:rsid w:val="0024286A"/>
    <w:rsid w:val="00242DF8"/>
    <w:rsid w:val="00242F2A"/>
    <w:rsid w:val="00244714"/>
    <w:rsid w:val="002447EF"/>
    <w:rsid w:val="00244B65"/>
    <w:rsid w:val="002457A5"/>
    <w:rsid w:val="00246C81"/>
    <w:rsid w:val="00247EFE"/>
    <w:rsid w:val="0025022C"/>
    <w:rsid w:val="00250762"/>
    <w:rsid w:val="00250B37"/>
    <w:rsid w:val="0025186C"/>
    <w:rsid w:val="00251A6E"/>
    <w:rsid w:val="00252141"/>
    <w:rsid w:val="002522BC"/>
    <w:rsid w:val="00252F5C"/>
    <w:rsid w:val="00253BF8"/>
    <w:rsid w:val="00253C52"/>
    <w:rsid w:val="00254B82"/>
    <w:rsid w:val="00254E0A"/>
    <w:rsid w:val="00254E5F"/>
    <w:rsid w:val="002569B7"/>
    <w:rsid w:val="00256A0E"/>
    <w:rsid w:val="00256AB6"/>
    <w:rsid w:val="0025747E"/>
    <w:rsid w:val="00257DFA"/>
    <w:rsid w:val="002608E4"/>
    <w:rsid w:val="00260DE1"/>
    <w:rsid w:val="00260E7F"/>
    <w:rsid w:val="0026117B"/>
    <w:rsid w:val="0026154B"/>
    <w:rsid w:val="00261600"/>
    <w:rsid w:val="00261A20"/>
    <w:rsid w:val="00261E96"/>
    <w:rsid w:val="002623E9"/>
    <w:rsid w:val="002627C8"/>
    <w:rsid w:val="00264204"/>
    <w:rsid w:val="002642D3"/>
    <w:rsid w:val="002645A6"/>
    <w:rsid w:val="002653D8"/>
    <w:rsid w:val="0026565F"/>
    <w:rsid w:val="002665FA"/>
    <w:rsid w:val="00266892"/>
    <w:rsid w:val="0026697C"/>
    <w:rsid w:val="002669D7"/>
    <w:rsid w:val="00266C37"/>
    <w:rsid w:val="00267527"/>
    <w:rsid w:val="00267A83"/>
    <w:rsid w:val="00267D21"/>
    <w:rsid w:val="002709DC"/>
    <w:rsid w:val="00270E8E"/>
    <w:rsid w:val="00272898"/>
    <w:rsid w:val="00272956"/>
    <w:rsid w:val="00272995"/>
    <w:rsid w:val="00272A00"/>
    <w:rsid w:val="00272F61"/>
    <w:rsid w:val="00273115"/>
    <w:rsid w:val="00274F3B"/>
    <w:rsid w:val="00275333"/>
    <w:rsid w:val="002755EB"/>
    <w:rsid w:val="00275D82"/>
    <w:rsid w:val="00275FF8"/>
    <w:rsid w:val="002764BC"/>
    <w:rsid w:val="00277210"/>
    <w:rsid w:val="00277793"/>
    <w:rsid w:val="002803EA"/>
    <w:rsid w:val="00280733"/>
    <w:rsid w:val="0028142B"/>
    <w:rsid w:val="002825DF"/>
    <w:rsid w:val="002828AE"/>
    <w:rsid w:val="00282B11"/>
    <w:rsid w:val="00282F4C"/>
    <w:rsid w:val="00283591"/>
    <w:rsid w:val="00283E53"/>
    <w:rsid w:val="0028567D"/>
    <w:rsid w:val="0028627D"/>
    <w:rsid w:val="00287473"/>
    <w:rsid w:val="0028798D"/>
    <w:rsid w:val="00287F8D"/>
    <w:rsid w:val="00290889"/>
    <w:rsid w:val="00290DFB"/>
    <w:rsid w:val="002918EB"/>
    <w:rsid w:val="00291A69"/>
    <w:rsid w:val="00291C07"/>
    <w:rsid w:val="00292F23"/>
    <w:rsid w:val="00292FA6"/>
    <w:rsid w:val="00293D45"/>
    <w:rsid w:val="00294270"/>
    <w:rsid w:val="00294C7D"/>
    <w:rsid w:val="00294E4B"/>
    <w:rsid w:val="002950AB"/>
    <w:rsid w:val="00295867"/>
    <w:rsid w:val="00295E95"/>
    <w:rsid w:val="00295ED1"/>
    <w:rsid w:val="00296987"/>
    <w:rsid w:val="00297A20"/>
    <w:rsid w:val="002A2E70"/>
    <w:rsid w:val="002A338C"/>
    <w:rsid w:val="002A43B6"/>
    <w:rsid w:val="002A43D5"/>
    <w:rsid w:val="002A46AA"/>
    <w:rsid w:val="002A4CA8"/>
    <w:rsid w:val="002A5767"/>
    <w:rsid w:val="002A5911"/>
    <w:rsid w:val="002A59A5"/>
    <w:rsid w:val="002A6A1F"/>
    <w:rsid w:val="002A6F4F"/>
    <w:rsid w:val="002A72B9"/>
    <w:rsid w:val="002A7531"/>
    <w:rsid w:val="002A7A0D"/>
    <w:rsid w:val="002A7AFB"/>
    <w:rsid w:val="002A7E10"/>
    <w:rsid w:val="002B0943"/>
    <w:rsid w:val="002B0EC1"/>
    <w:rsid w:val="002B1CAD"/>
    <w:rsid w:val="002B1DB5"/>
    <w:rsid w:val="002B1DCF"/>
    <w:rsid w:val="002B361B"/>
    <w:rsid w:val="002B3728"/>
    <w:rsid w:val="002B3A57"/>
    <w:rsid w:val="002B3BE3"/>
    <w:rsid w:val="002B3F32"/>
    <w:rsid w:val="002B3FE3"/>
    <w:rsid w:val="002B434A"/>
    <w:rsid w:val="002B4C51"/>
    <w:rsid w:val="002B59A0"/>
    <w:rsid w:val="002B6025"/>
    <w:rsid w:val="002B6AB9"/>
    <w:rsid w:val="002B73D0"/>
    <w:rsid w:val="002B7534"/>
    <w:rsid w:val="002B764B"/>
    <w:rsid w:val="002B7DD8"/>
    <w:rsid w:val="002B7E2A"/>
    <w:rsid w:val="002C1000"/>
    <w:rsid w:val="002C198F"/>
    <w:rsid w:val="002C2C7F"/>
    <w:rsid w:val="002C3606"/>
    <w:rsid w:val="002C405E"/>
    <w:rsid w:val="002C4580"/>
    <w:rsid w:val="002C47BD"/>
    <w:rsid w:val="002C47E3"/>
    <w:rsid w:val="002C591C"/>
    <w:rsid w:val="002C5D0D"/>
    <w:rsid w:val="002C6645"/>
    <w:rsid w:val="002C6706"/>
    <w:rsid w:val="002C7061"/>
    <w:rsid w:val="002C7352"/>
    <w:rsid w:val="002C76CD"/>
    <w:rsid w:val="002D2202"/>
    <w:rsid w:val="002D2274"/>
    <w:rsid w:val="002D253D"/>
    <w:rsid w:val="002D28CE"/>
    <w:rsid w:val="002D2B1E"/>
    <w:rsid w:val="002D2D26"/>
    <w:rsid w:val="002D3052"/>
    <w:rsid w:val="002D372D"/>
    <w:rsid w:val="002D3B6D"/>
    <w:rsid w:val="002D472A"/>
    <w:rsid w:val="002D6040"/>
    <w:rsid w:val="002D6AFD"/>
    <w:rsid w:val="002D6E57"/>
    <w:rsid w:val="002D728A"/>
    <w:rsid w:val="002D72D7"/>
    <w:rsid w:val="002D7885"/>
    <w:rsid w:val="002E00B0"/>
    <w:rsid w:val="002E055F"/>
    <w:rsid w:val="002E17C5"/>
    <w:rsid w:val="002E2F97"/>
    <w:rsid w:val="002E3881"/>
    <w:rsid w:val="002E3B6E"/>
    <w:rsid w:val="002E40A9"/>
    <w:rsid w:val="002E463E"/>
    <w:rsid w:val="002E4832"/>
    <w:rsid w:val="002E50BE"/>
    <w:rsid w:val="002E57D5"/>
    <w:rsid w:val="002E5B73"/>
    <w:rsid w:val="002E737A"/>
    <w:rsid w:val="002E74A7"/>
    <w:rsid w:val="002F0069"/>
    <w:rsid w:val="002F0584"/>
    <w:rsid w:val="002F0EA6"/>
    <w:rsid w:val="002F1C97"/>
    <w:rsid w:val="002F2192"/>
    <w:rsid w:val="002F219C"/>
    <w:rsid w:val="002F3019"/>
    <w:rsid w:val="002F35E0"/>
    <w:rsid w:val="002F37C4"/>
    <w:rsid w:val="002F3BB8"/>
    <w:rsid w:val="002F4D83"/>
    <w:rsid w:val="002F5673"/>
    <w:rsid w:val="002F621D"/>
    <w:rsid w:val="002F6225"/>
    <w:rsid w:val="002F65E5"/>
    <w:rsid w:val="002F75E4"/>
    <w:rsid w:val="003000E2"/>
    <w:rsid w:val="0030026C"/>
    <w:rsid w:val="00300AAB"/>
    <w:rsid w:val="00300FF3"/>
    <w:rsid w:val="00301359"/>
    <w:rsid w:val="003018FC"/>
    <w:rsid w:val="0030229E"/>
    <w:rsid w:val="00303459"/>
    <w:rsid w:val="00303EC6"/>
    <w:rsid w:val="00304319"/>
    <w:rsid w:val="00304C1D"/>
    <w:rsid w:val="00304CB1"/>
    <w:rsid w:val="00304D13"/>
    <w:rsid w:val="003059D6"/>
    <w:rsid w:val="00306062"/>
    <w:rsid w:val="003063BB"/>
    <w:rsid w:val="00306823"/>
    <w:rsid w:val="00306EAC"/>
    <w:rsid w:val="0030759C"/>
    <w:rsid w:val="00307B13"/>
    <w:rsid w:val="00307C36"/>
    <w:rsid w:val="003103A8"/>
    <w:rsid w:val="0031067D"/>
    <w:rsid w:val="00310E27"/>
    <w:rsid w:val="0031149E"/>
    <w:rsid w:val="0031189C"/>
    <w:rsid w:val="0031190F"/>
    <w:rsid w:val="00311A49"/>
    <w:rsid w:val="0031252E"/>
    <w:rsid w:val="00312E2F"/>
    <w:rsid w:val="0031362E"/>
    <w:rsid w:val="003144C7"/>
    <w:rsid w:val="003147DC"/>
    <w:rsid w:val="00314D2B"/>
    <w:rsid w:val="00315841"/>
    <w:rsid w:val="00315F9D"/>
    <w:rsid w:val="003201FA"/>
    <w:rsid w:val="0032123F"/>
    <w:rsid w:val="003215C3"/>
    <w:rsid w:val="0032173E"/>
    <w:rsid w:val="00321DC0"/>
    <w:rsid w:val="00322DBC"/>
    <w:rsid w:val="00323612"/>
    <w:rsid w:val="003237A9"/>
    <w:rsid w:val="0032426C"/>
    <w:rsid w:val="0032513C"/>
    <w:rsid w:val="003258C5"/>
    <w:rsid w:val="00325B4C"/>
    <w:rsid w:val="00325EDE"/>
    <w:rsid w:val="0032636E"/>
    <w:rsid w:val="0032782F"/>
    <w:rsid w:val="00330F26"/>
    <w:rsid w:val="003310D0"/>
    <w:rsid w:val="00331188"/>
    <w:rsid w:val="0033118F"/>
    <w:rsid w:val="00331961"/>
    <w:rsid w:val="00331D6D"/>
    <w:rsid w:val="00331E9B"/>
    <w:rsid w:val="00332209"/>
    <w:rsid w:val="003323F6"/>
    <w:rsid w:val="003324D9"/>
    <w:rsid w:val="00332535"/>
    <w:rsid w:val="003328C0"/>
    <w:rsid w:val="00332E5A"/>
    <w:rsid w:val="003331D4"/>
    <w:rsid w:val="0033366D"/>
    <w:rsid w:val="0033369F"/>
    <w:rsid w:val="0033380B"/>
    <w:rsid w:val="00333EA2"/>
    <w:rsid w:val="00334AF9"/>
    <w:rsid w:val="00334CE3"/>
    <w:rsid w:val="00335629"/>
    <w:rsid w:val="003358B0"/>
    <w:rsid w:val="00336200"/>
    <w:rsid w:val="00336E59"/>
    <w:rsid w:val="00337156"/>
    <w:rsid w:val="00340584"/>
    <w:rsid w:val="0034100F"/>
    <w:rsid w:val="003415A1"/>
    <w:rsid w:val="00341F1E"/>
    <w:rsid w:val="0034312C"/>
    <w:rsid w:val="00343844"/>
    <w:rsid w:val="0034443A"/>
    <w:rsid w:val="00344E0B"/>
    <w:rsid w:val="00345018"/>
    <w:rsid w:val="0034535B"/>
    <w:rsid w:val="00345860"/>
    <w:rsid w:val="00345C69"/>
    <w:rsid w:val="00347B85"/>
    <w:rsid w:val="00347C17"/>
    <w:rsid w:val="00347E3B"/>
    <w:rsid w:val="00350B47"/>
    <w:rsid w:val="0035146D"/>
    <w:rsid w:val="00351489"/>
    <w:rsid w:val="003520FD"/>
    <w:rsid w:val="003531F3"/>
    <w:rsid w:val="003538B0"/>
    <w:rsid w:val="00354AB6"/>
    <w:rsid w:val="00355E9A"/>
    <w:rsid w:val="00356702"/>
    <w:rsid w:val="0035713F"/>
    <w:rsid w:val="0036053E"/>
    <w:rsid w:val="003605FC"/>
    <w:rsid w:val="00361A02"/>
    <w:rsid w:val="00361DDE"/>
    <w:rsid w:val="003624C2"/>
    <w:rsid w:val="00362D59"/>
    <w:rsid w:val="00362E8D"/>
    <w:rsid w:val="00363417"/>
    <w:rsid w:val="003639C0"/>
    <w:rsid w:val="00363D46"/>
    <w:rsid w:val="00363EDE"/>
    <w:rsid w:val="00364CE5"/>
    <w:rsid w:val="00364D98"/>
    <w:rsid w:val="00365AF0"/>
    <w:rsid w:val="00366219"/>
    <w:rsid w:val="0036750B"/>
    <w:rsid w:val="00367BE7"/>
    <w:rsid w:val="003700A8"/>
    <w:rsid w:val="00370D7A"/>
    <w:rsid w:val="003711B2"/>
    <w:rsid w:val="00371962"/>
    <w:rsid w:val="00371AD4"/>
    <w:rsid w:val="00372401"/>
    <w:rsid w:val="0037287A"/>
    <w:rsid w:val="00372C4B"/>
    <w:rsid w:val="00373414"/>
    <w:rsid w:val="0037386A"/>
    <w:rsid w:val="00373CAB"/>
    <w:rsid w:val="003742FE"/>
    <w:rsid w:val="0037462B"/>
    <w:rsid w:val="00374990"/>
    <w:rsid w:val="0037608E"/>
    <w:rsid w:val="00376DBA"/>
    <w:rsid w:val="0037713F"/>
    <w:rsid w:val="00377B52"/>
    <w:rsid w:val="00377D08"/>
    <w:rsid w:val="003802BA"/>
    <w:rsid w:val="003803A9"/>
    <w:rsid w:val="003806A2"/>
    <w:rsid w:val="00380788"/>
    <w:rsid w:val="003807CA"/>
    <w:rsid w:val="00380B33"/>
    <w:rsid w:val="003811F3"/>
    <w:rsid w:val="00381923"/>
    <w:rsid w:val="00381E72"/>
    <w:rsid w:val="00382721"/>
    <w:rsid w:val="00382E1F"/>
    <w:rsid w:val="003831F0"/>
    <w:rsid w:val="003843D0"/>
    <w:rsid w:val="00386055"/>
    <w:rsid w:val="003868A7"/>
    <w:rsid w:val="0038720A"/>
    <w:rsid w:val="00387B79"/>
    <w:rsid w:val="0039076F"/>
    <w:rsid w:val="003919FC"/>
    <w:rsid w:val="00391EBD"/>
    <w:rsid w:val="00392615"/>
    <w:rsid w:val="00392E30"/>
    <w:rsid w:val="00393D0E"/>
    <w:rsid w:val="00393F87"/>
    <w:rsid w:val="003957A1"/>
    <w:rsid w:val="003964D9"/>
    <w:rsid w:val="00396F35"/>
    <w:rsid w:val="00396FCC"/>
    <w:rsid w:val="00397814"/>
    <w:rsid w:val="00397EFF"/>
    <w:rsid w:val="003A0643"/>
    <w:rsid w:val="003A07E0"/>
    <w:rsid w:val="003A08DF"/>
    <w:rsid w:val="003A0A20"/>
    <w:rsid w:val="003A0CFF"/>
    <w:rsid w:val="003A1316"/>
    <w:rsid w:val="003A1395"/>
    <w:rsid w:val="003A145D"/>
    <w:rsid w:val="003A1539"/>
    <w:rsid w:val="003A1C55"/>
    <w:rsid w:val="003A2287"/>
    <w:rsid w:val="003A24C5"/>
    <w:rsid w:val="003A27A0"/>
    <w:rsid w:val="003A2820"/>
    <w:rsid w:val="003A34A2"/>
    <w:rsid w:val="003A37F0"/>
    <w:rsid w:val="003A3865"/>
    <w:rsid w:val="003A5281"/>
    <w:rsid w:val="003A52F9"/>
    <w:rsid w:val="003A6149"/>
    <w:rsid w:val="003A6286"/>
    <w:rsid w:val="003A6497"/>
    <w:rsid w:val="003A65B3"/>
    <w:rsid w:val="003A6B7E"/>
    <w:rsid w:val="003A6D4F"/>
    <w:rsid w:val="003A7C21"/>
    <w:rsid w:val="003B023A"/>
    <w:rsid w:val="003B0D6C"/>
    <w:rsid w:val="003B100B"/>
    <w:rsid w:val="003B1357"/>
    <w:rsid w:val="003B13B3"/>
    <w:rsid w:val="003B17FB"/>
    <w:rsid w:val="003B1804"/>
    <w:rsid w:val="003B1955"/>
    <w:rsid w:val="003B1AF5"/>
    <w:rsid w:val="003B1F59"/>
    <w:rsid w:val="003B24DD"/>
    <w:rsid w:val="003B3112"/>
    <w:rsid w:val="003B32A7"/>
    <w:rsid w:val="003B3A71"/>
    <w:rsid w:val="003B3E6B"/>
    <w:rsid w:val="003B3FD0"/>
    <w:rsid w:val="003B4DC2"/>
    <w:rsid w:val="003B514A"/>
    <w:rsid w:val="003B565D"/>
    <w:rsid w:val="003B5F6D"/>
    <w:rsid w:val="003B6438"/>
    <w:rsid w:val="003B7524"/>
    <w:rsid w:val="003B77B9"/>
    <w:rsid w:val="003B7C2B"/>
    <w:rsid w:val="003B7E1F"/>
    <w:rsid w:val="003C06AB"/>
    <w:rsid w:val="003C06CD"/>
    <w:rsid w:val="003C0868"/>
    <w:rsid w:val="003C165F"/>
    <w:rsid w:val="003C18C0"/>
    <w:rsid w:val="003C2514"/>
    <w:rsid w:val="003C26BA"/>
    <w:rsid w:val="003C360C"/>
    <w:rsid w:val="003C368D"/>
    <w:rsid w:val="003C3704"/>
    <w:rsid w:val="003C3A48"/>
    <w:rsid w:val="003C3C01"/>
    <w:rsid w:val="003C4418"/>
    <w:rsid w:val="003C58B8"/>
    <w:rsid w:val="003C59AB"/>
    <w:rsid w:val="003C5C47"/>
    <w:rsid w:val="003C5E59"/>
    <w:rsid w:val="003C5F7B"/>
    <w:rsid w:val="003C5F8E"/>
    <w:rsid w:val="003C6126"/>
    <w:rsid w:val="003C62FD"/>
    <w:rsid w:val="003C678C"/>
    <w:rsid w:val="003C694C"/>
    <w:rsid w:val="003C6F43"/>
    <w:rsid w:val="003C6FF4"/>
    <w:rsid w:val="003C7C8A"/>
    <w:rsid w:val="003D17A7"/>
    <w:rsid w:val="003D1B58"/>
    <w:rsid w:val="003D310B"/>
    <w:rsid w:val="003D3796"/>
    <w:rsid w:val="003D3D70"/>
    <w:rsid w:val="003D4717"/>
    <w:rsid w:val="003D49B8"/>
    <w:rsid w:val="003D4D68"/>
    <w:rsid w:val="003D4E77"/>
    <w:rsid w:val="003D55F3"/>
    <w:rsid w:val="003D5A74"/>
    <w:rsid w:val="003D5E21"/>
    <w:rsid w:val="003D669A"/>
    <w:rsid w:val="003D6EA4"/>
    <w:rsid w:val="003D6F2C"/>
    <w:rsid w:val="003E02A7"/>
    <w:rsid w:val="003E0A0F"/>
    <w:rsid w:val="003E0DB3"/>
    <w:rsid w:val="003E182D"/>
    <w:rsid w:val="003E1ABF"/>
    <w:rsid w:val="003E1D3B"/>
    <w:rsid w:val="003E2470"/>
    <w:rsid w:val="003E297C"/>
    <w:rsid w:val="003E2A9E"/>
    <w:rsid w:val="003E2C6D"/>
    <w:rsid w:val="003E2EC6"/>
    <w:rsid w:val="003E3934"/>
    <w:rsid w:val="003E40DA"/>
    <w:rsid w:val="003E43DA"/>
    <w:rsid w:val="003E47B3"/>
    <w:rsid w:val="003E4B0A"/>
    <w:rsid w:val="003E4B13"/>
    <w:rsid w:val="003E57F6"/>
    <w:rsid w:val="003E5B1F"/>
    <w:rsid w:val="003E5B81"/>
    <w:rsid w:val="003E5DC8"/>
    <w:rsid w:val="003E5E30"/>
    <w:rsid w:val="003E62DA"/>
    <w:rsid w:val="003E67B1"/>
    <w:rsid w:val="003E6B33"/>
    <w:rsid w:val="003E6C6A"/>
    <w:rsid w:val="003E756B"/>
    <w:rsid w:val="003E7FEE"/>
    <w:rsid w:val="003F0A7A"/>
    <w:rsid w:val="003F2CCE"/>
    <w:rsid w:val="003F35BA"/>
    <w:rsid w:val="003F37F3"/>
    <w:rsid w:val="003F4B02"/>
    <w:rsid w:val="003F4B6D"/>
    <w:rsid w:val="003F4D5B"/>
    <w:rsid w:val="003F5207"/>
    <w:rsid w:val="003F5383"/>
    <w:rsid w:val="003F566F"/>
    <w:rsid w:val="003F59BC"/>
    <w:rsid w:val="003F5D78"/>
    <w:rsid w:val="003F5E8D"/>
    <w:rsid w:val="003F6076"/>
    <w:rsid w:val="003F6203"/>
    <w:rsid w:val="003F6419"/>
    <w:rsid w:val="003F64D8"/>
    <w:rsid w:val="003F66E0"/>
    <w:rsid w:val="003F75BD"/>
    <w:rsid w:val="003F78C8"/>
    <w:rsid w:val="003F79F4"/>
    <w:rsid w:val="004005F9"/>
    <w:rsid w:val="00400E25"/>
    <w:rsid w:val="004013B5"/>
    <w:rsid w:val="00401726"/>
    <w:rsid w:val="00401A60"/>
    <w:rsid w:val="00402197"/>
    <w:rsid w:val="00402200"/>
    <w:rsid w:val="004028BB"/>
    <w:rsid w:val="00402BA4"/>
    <w:rsid w:val="00402C6C"/>
    <w:rsid w:val="00403403"/>
    <w:rsid w:val="004041AC"/>
    <w:rsid w:val="00404473"/>
    <w:rsid w:val="00404B7B"/>
    <w:rsid w:val="00404E3E"/>
    <w:rsid w:val="004054A3"/>
    <w:rsid w:val="00405868"/>
    <w:rsid w:val="0040586A"/>
    <w:rsid w:val="004065D9"/>
    <w:rsid w:val="00406D07"/>
    <w:rsid w:val="00406E65"/>
    <w:rsid w:val="00407756"/>
    <w:rsid w:val="0041051C"/>
    <w:rsid w:val="0041146B"/>
    <w:rsid w:val="004118ED"/>
    <w:rsid w:val="0041232A"/>
    <w:rsid w:val="0041261E"/>
    <w:rsid w:val="00413F22"/>
    <w:rsid w:val="00414A8F"/>
    <w:rsid w:val="00414A97"/>
    <w:rsid w:val="00414E89"/>
    <w:rsid w:val="00414F7E"/>
    <w:rsid w:val="0041511B"/>
    <w:rsid w:val="004151FD"/>
    <w:rsid w:val="0041524F"/>
    <w:rsid w:val="00415A89"/>
    <w:rsid w:val="00415AB3"/>
    <w:rsid w:val="0041621A"/>
    <w:rsid w:val="00416402"/>
    <w:rsid w:val="004171D6"/>
    <w:rsid w:val="00417BDA"/>
    <w:rsid w:val="00421C6F"/>
    <w:rsid w:val="004225F0"/>
    <w:rsid w:val="00423284"/>
    <w:rsid w:val="00423C80"/>
    <w:rsid w:val="00424B64"/>
    <w:rsid w:val="0042577D"/>
    <w:rsid w:val="00425B14"/>
    <w:rsid w:val="00425BB2"/>
    <w:rsid w:val="00426543"/>
    <w:rsid w:val="0042682D"/>
    <w:rsid w:val="00426D27"/>
    <w:rsid w:val="0042705E"/>
    <w:rsid w:val="00427217"/>
    <w:rsid w:val="004276F1"/>
    <w:rsid w:val="004279ED"/>
    <w:rsid w:val="00427FCB"/>
    <w:rsid w:val="00430477"/>
    <w:rsid w:val="004305DD"/>
    <w:rsid w:val="00430BE8"/>
    <w:rsid w:val="00431A7F"/>
    <w:rsid w:val="004327D7"/>
    <w:rsid w:val="00432EAA"/>
    <w:rsid w:val="00433047"/>
    <w:rsid w:val="00433254"/>
    <w:rsid w:val="00433299"/>
    <w:rsid w:val="00435FF7"/>
    <w:rsid w:val="00436877"/>
    <w:rsid w:val="00436A98"/>
    <w:rsid w:val="00437415"/>
    <w:rsid w:val="0044088E"/>
    <w:rsid w:val="004409AC"/>
    <w:rsid w:val="00440E39"/>
    <w:rsid w:val="00441EB6"/>
    <w:rsid w:val="0044256F"/>
    <w:rsid w:val="004426EF"/>
    <w:rsid w:val="004427CA"/>
    <w:rsid w:val="00442A55"/>
    <w:rsid w:val="00443B7B"/>
    <w:rsid w:val="004440DF"/>
    <w:rsid w:val="00444D8B"/>
    <w:rsid w:val="0044598B"/>
    <w:rsid w:val="00446258"/>
    <w:rsid w:val="00450EBD"/>
    <w:rsid w:val="00453565"/>
    <w:rsid w:val="00453B76"/>
    <w:rsid w:val="0045419B"/>
    <w:rsid w:val="004544FA"/>
    <w:rsid w:val="004550F4"/>
    <w:rsid w:val="004556EA"/>
    <w:rsid w:val="00455771"/>
    <w:rsid w:val="004558BF"/>
    <w:rsid w:val="00456895"/>
    <w:rsid w:val="00457415"/>
    <w:rsid w:val="0046093B"/>
    <w:rsid w:val="00461775"/>
    <w:rsid w:val="00461E83"/>
    <w:rsid w:val="00461F64"/>
    <w:rsid w:val="00462255"/>
    <w:rsid w:val="00462862"/>
    <w:rsid w:val="00462D93"/>
    <w:rsid w:val="00463096"/>
    <w:rsid w:val="0046488C"/>
    <w:rsid w:val="00464F26"/>
    <w:rsid w:val="00465771"/>
    <w:rsid w:val="004660A5"/>
    <w:rsid w:val="004661DD"/>
    <w:rsid w:val="004668C3"/>
    <w:rsid w:val="00467941"/>
    <w:rsid w:val="004707F9"/>
    <w:rsid w:val="00470AEE"/>
    <w:rsid w:val="00470C1F"/>
    <w:rsid w:val="00476EA8"/>
    <w:rsid w:val="00477148"/>
    <w:rsid w:val="00477D57"/>
    <w:rsid w:val="00477D72"/>
    <w:rsid w:val="00480260"/>
    <w:rsid w:val="00480AC7"/>
    <w:rsid w:val="004813CC"/>
    <w:rsid w:val="004817DC"/>
    <w:rsid w:val="00481911"/>
    <w:rsid w:val="00482F1E"/>
    <w:rsid w:val="00483E99"/>
    <w:rsid w:val="004841B3"/>
    <w:rsid w:val="00484A90"/>
    <w:rsid w:val="00485415"/>
    <w:rsid w:val="00485AA3"/>
    <w:rsid w:val="00486A14"/>
    <w:rsid w:val="00486B53"/>
    <w:rsid w:val="00487445"/>
    <w:rsid w:val="004875F8"/>
    <w:rsid w:val="004875FE"/>
    <w:rsid w:val="00487756"/>
    <w:rsid w:val="00490089"/>
    <w:rsid w:val="004906E4"/>
    <w:rsid w:val="0049072F"/>
    <w:rsid w:val="00490758"/>
    <w:rsid w:val="004915DF"/>
    <w:rsid w:val="00491643"/>
    <w:rsid w:val="00491EC9"/>
    <w:rsid w:val="00491F09"/>
    <w:rsid w:val="00492109"/>
    <w:rsid w:val="00492D92"/>
    <w:rsid w:val="004933B9"/>
    <w:rsid w:val="00494551"/>
    <w:rsid w:val="00494ED9"/>
    <w:rsid w:val="0049559B"/>
    <w:rsid w:val="00496D8E"/>
    <w:rsid w:val="004A0123"/>
    <w:rsid w:val="004A0E3E"/>
    <w:rsid w:val="004A1849"/>
    <w:rsid w:val="004A1CD5"/>
    <w:rsid w:val="004A291E"/>
    <w:rsid w:val="004A314B"/>
    <w:rsid w:val="004A48A3"/>
    <w:rsid w:val="004A48CF"/>
    <w:rsid w:val="004A530D"/>
    <w:rsid w:val="004A57FD"/>
    <w:rsid w:val="004A6B2E"/>
    <w:rsid w:val="004A7C0C"/>
    <w:rsid w:val="004B15FF"/>
    <w:rsid w:val="004B229D"/>
    <w:rsid w:val="004B32B7"/>
    <w:rsid w:val="004B39C9"/>
    <w:rsid w:val="004B4CC4"/>
    <w:rsid w:val="004B4F82"/>
    <w:rsid w:val="004B521F"/>
    <w:rsid w:val="004B533F"/>
    <w:rsid w:val="004B5B06"/>
    <w:rsid w:val="004B63B0"/>
    <w:rsid w:val="004B707A"/>
    <w:rsid w:val="004B7109"/>
    <w:rsid w:val="004B77E2"/>
    <w:rsid w:val="004B7F74"/>
    <w:rsid w:val="004C038A"/>
    <w:rsid w:val="004C0736"/>
    <w:rsid w:val="004C1452"/>
    <w:rsid w:val="004C1A0A"/>
    <w:rsid w:val="004C2D83"/>
    <w:rsid w:val="004C35B8"/>
    <w:rsid w:val="004C3D84"/>
    <w:rsid w:val="004C4F22"/>
    <w:rsid w:val="004C5525"/>
    <w:rsid w:val="004C56BD"/>
    <w:rsid w:val="004C65B7"/>
    <w:rsid w:val="004C6BD6"/>
    <w:rsid w:val="004C758F"/>
    <w:rsid w:val="004C792F"/>
    <w:rsid w:val="004C79AB"/>
    <w:rsid w:val="004C7DE8"/>
    <w:rsid w:val="004C7FBB"/>
    <w:rsid w:val="004D09C7"/>
    <w:rsid w:val="004D0FB2"/>
    <w:rsid w:val="004D1212"/>
    <w:rsid w:val="004D14F1"/>
    <w:rsid w:val="004D1922"/>
    <w:rsid w:val="004D19D6"/>
    <w:rsid w:val="004D1B55"/>
    <w:rsid w:val="004D20C5"/>
    <w:rsid w:val="004D22B1"/>
    <w:rsid w:val="004D24CF"/>
    <w:rsid w:val="004D2513"/>
    <w:rsid w:val="004D2FB9"/>
    <w:rsid w:val="004D32F4"/>
    <w:rsid w:val="004D34A6"/>
    <w:rsid w:val="004D3B30"/>
    <w:rsid w:val="004D403D"/>
    <w:rsid w:val="004D4EF2"/>
    <w:rsid w:val="004D56C2"/>
    <w:rsid w:val="004D5928"/>
    <w:rsid w:val="004D63FC"/>
    <w:rsid w:val="004D649A"/>
    <w:rsid w:val="004D685D"/>
    <w:rsid w:val="004D6F3F"/>
    <w:rsid w:val="004D7239"/>
    <w:rsid w:val="004D76CD"/>
    <w:rsid w:val="004D7B99"/>
    <w:rsid w:val="004D7C58"/>
    <w:rsid w:val="004E00A8"/>
    <w:rsid w:val="004E1FF7"/>
    <w:rsid w:val="004E24C8"/>
    <w:rsid w:val="004E2EC4"/>
    <w:rsid w:val="004E3C7A"/>
    <w:rsid w:val="004E44A5"/>
    <w:rsid w:val="004E4D75"/>
    <w:rsid w:val="004E5146"/>
    <w:rsid w:val="004E6D25"/>
    <w:rsid w:val="004F04A3"/>
    <w:rsid w:val="004F1C55"/>
    <w:rsid w:val="004F28CD"/>
    <w:rsid w:val="004F30D2"/>
    <w:rsid w:val="004F3CBE"/>
    <w:rsid w:val="004F3CCF"/>
    <w:rsid w:val="004F40BC"/>
    <w:rsid w:val="004F4454"/>
    <w:rsid w:val="004F5423"/>
    <w:rsid w:val="004F5535"/>
    <w:rsid w:val="004F5D39"/>
    <w:rsid w:val="004F66B5"/>
    <w:rsid w:val="004F71D7"/>
    <w:rsid w:val="004F73EE"/>
    <w:rsid w:val="004F7790"/>
    <w:rsid w:val="00500C76"/>
    <w:rsid w:val="005023C7"/>
    <w:rsid w:val="005025DF"/>
    <w:rsid w:val="00502774"/>
    <w:rsid w:val="005035F0"/>
    <w:rsid w:val="005038CA"/>
    <w:rsid w:val="0050465F"/>
    <w:rsid w:val="00504E66"/>
    <w:rsid w:val="005069F2"/>
    <w:rsid w:val="00506FAC"/>
    <w:rsid w:val="00506FED"/>
    <w:rsid w:val="0050767D"/>
    <w:rsid w:val="00507F59"/>
    <w:rsid w:val="005108A5"/>
    <w:rsid w:val="0051130E"/>
    <w:rsid w:val="005113F3"/>
    <w:rsid w:val="0051254B"/>
    <w:rsid w:val="00513241"/>
    <w:rsid w:val="00513C0E"/>
    <w:rsid w:val="00513C72"/>
    <w:rsid w:val="00513C97"/>
    <w:rsid w:val="00513E43"/>
    <w:rsid w:val="00513ED5"/>
    <w:rsid w:val="00513F53"/>
    <w:rsid w:val="00514DA6"/>
    <w:rsid w:val="00514F8D"/>
    <w:rsid w:val="005155BF"/>
    <w:rsid w:val="00515B6B"/>
    <w:rsid w:val="00515D15"/>
    <w:rsid w:val="00516B79"/>
    <w:rsid w:val="00516F45"/>
    <w:rsid w:val="0051703A"/>
    <w:rsid w:val="005172AC"/>
    <w:rsid w:val="00520546"/>
    <w:rsid w:val="00520BC2"/>
    <w:rsid w:val="0052137E"/>
    <w:rsid w:val="00521A8F"/>
    <w:rsid w:val="00521B83"/>
    <w:rsid w:val="00521C8A"/>
    <w:rsid w:val="00522D9C"/>
    <w:rsid w:val="005232B2"/>
    <w:rsid w:val="00523C7E"/>
    <w:rsid w:val="0052559A"/>
    <w:rsid w:val="0052589A"/>
    <w:rsid w:val="00525B3D"/>
    <w:rsid w:val="0052633D"/>
    <w:rsid w:val="005265B1"/>
    <w:rsid w:val="005276AE"/>
    <w:rsid w:val="00531C73"/>
    <w:rsid w:val="00532441"/>
    <w:rsid w:val="005331C3"/>
    <w:rsid w:val="00533DC8"/>
    <w:rsid w:val="00533EE8"/>
    <w:rsid w:val="00534C0A"/>
    <w:rsid w:val="00535749"/>
    <w:rsid w:val="00535BB9"/>
    <w:rsid w:val="00536016"/>
    <w:rsid w:val="0053638F"/>
    <w:rsid w:val="005363B4"/>
    <w:rsid w:val="0053689F"/>
    <w:rsid w:val="0053716C"/>
    <w:rsid w:val="00537175"/>
    <w:rsid w:val="00537854"/>
    <w:rsid w:val="005403B4"/>
    <w:rsid w:val="00540C3A"/>
    <w:rsid w:val="00541DC1"/>
    <w:rsid w:val="0054294A"/>
    <w:rsid w:val="00543963"/>
    <w:rsid w:val="005455C7"/>
    <w:rsid w:val="00545930"/>
    <w:rsid w:val="00546681"/>
    <w:rsid w:val="00546A33"/>
    <w:rsid w:val="0054771B"/>
    <w:rsid w:val="00547A00"/>
    <w:rsid w:val="00547CE6"/>
    <w:rsid w:val="00550405"/>
    <w:rsid w:val="00550671"/>
    <w:rsid w:val="00550724"/>
    <w:rsid w:val="00550CA7"/>
    <w:rsid w:val="00550E55"/>
    <w:rsid w:val="0055123E"/>
    <w:rsid w:val="00551830"/>
    <w:rsid w:val="00551EDF"/>
    <w:rsid w:val="005522C4"/>
    <w:rsid w:val="00552A0A"/>
    <w:rsid w:val="00553E9A"/>
    <w:rsid w:val="00554BAE"/>
    <w:rsid w:val="005554A7"/>
    <w:rsid w:val="00555746"/>
    <w:rsid w:val="005567C8"/>
    <w:rsid w:val="00557416"/>
    <w:rsid w:val="00557B45"/>
    <w:rsid w:val="00557E00"/>
    <w:rsid w:val="0056232D"/>
    <w:rsid w:val="005626D9"/>
    <w:rsid w:val="0056424C"/>
    <w:rsid w:val="00564342"/>
    <w:rsid w:val="0056462E"/>
    <w:rsid w:val="005646E8"/>
    <w:rsid w:val="0056475E"/>
    <w:rsid w:val="0056656B"/>
    <w:rsid w:val="005720CC"/>
    <w:rsid w:val="005722AD"/>
    <w:rsid w:val="0057279D"/>
    <w:rsid w:val="0057438C"/>
    <w:rsid w:val="00574424"/>
    <w:rsid w:val="00574B86"/>
    <w:rsid w:val="00575359"/>
    <w:rsid w:val="0057554E"/>
    <w:rsid w:val="005756C2"/>
    <w:rsid w:val="00575910"/>
    <w:rsid w:val="0057599D"/>
    <w:rsid w:val="00576B3F"/>
    <w:rsid w:val="005775BE"/>
    <w:rsid w:val="00577EE1"/>
    <w:rsid w:val="00577F9B"/>
    <w:rsid w:val="0058015E"/>
    <w:rsid w:val="00580A9E"/>
    <w:rsid w:val="00580D8A"/>
    <w:rsid w:val="0058194B"/>
    <w:rsid w:val="00581D3C"/>
    <w:rsid w:val="00582B82"/>
    <w:rsid w:val="00582EFA"/>
    <w:rsid w:val="005832A7"/>
    <w:rsid w:val="0058360F"/>
    <w:rsid w:val="00583974"/>
    <w:rsid w:val="00583C30"/>
    <w:rsid w:val="005874B3"/>
    <w:rsid w:val="0059164D"/>
    <w:rsid w:val="0059172E"/>
    <w:rsid w:val="005920FC"/>
    <w:rsid w:val="0059230F"/>
    <w:rsid w:val="0059288C"/>
    <w:rsid w:val="005929E9"/>
    <w:rsid w:val="00594334"/>
    <w:rsid w:val="005943BD"/>
    <w:rsid w:val="0059472C"/>
    <w:rsid w:val="0059496C"/>
    <w:rsid w:val="00594D4E"/>
    <w:rsid w:val="00594F3B"/>
    <w:rsid w:val="00596236"/>
    <w:rsid w:val="005963D7"/>
    <w:rsid w:val="0059685B"/>
    <w:rsid w:val="00596B04"/>
    <w:rsid w:val="00596B48"/>
    <w:rsid w:val="00597287"/>
    <w:rsid w:val="00597784"/>
    <w:rsid w:val="00597953"/>
    <w:rsid w:val="00597AEE"/>
    <w:rsid w:val="00597B12"/>
    <w:rsid w:val="005A0041"/>
    <w:rsid w:val="005A161D"/>
    <w:rsid w:val="005A2730"/>
    <w:rsid w:val="005A29AC"/>
    <w:rsid w:val="005A3EB5"/>
    <w:rsid w:val="005A3F60"/>
    <w:rsid w:val="005A3FED"/>
    <w:rsid w:val="005A43D2"/>
    <w:rsid w:val="005A5024"/>
    <w:rsid w:val="005A6786"/>
    <w:rsid w:val="005A7537"/>
    <w:rsid w:val="005A785D"/>
    <w:rsid w:val="005A7F1C"/>
    <w:rsid w:val="005B00C9"/>
    <w:rsid w:val="005B033F"/>
    <w:rsid w:val="005B0554"/>
    <w:rsid w:val="005B0633"/>
    <w:rsid w:val="005B10BA"/>
    <w:rsid w:val="005B1B87"/>
    <w:rsid w:val="005B289D"/>
    <w:rsid w:val="005B299D"/>
    <w:rsid w:val="005B4058"/>
    <w:rsid w:val="005B45A1"/>
    <w:rsid w:val="005B497F"/>
    <w:rsid w:val="005B5522"/>
    <w:rsid w:val="005B58DE"/>
    <w:rsid w:val="005B63B8"/>
    <w:rsid w:val="005B6CF8"/>
    <w:rsid w:val="005B7625"/>
    <w:rsid w:val="005B7DB0"/>
    <w:rsid w:val="005C04F6"/>
    <w:rsid w:val="005C09EC"/>
    <w:rsid w:val="005C0A57"/>
    <w:rsid w:val="005C0DD8"/>
    <w:rsid w:val="005C181C"/>
    <w:rsid w:val="005C20E4"/>
    <w:rsid w:val="005C2550"/>
    <w:rsid w:val="005C2B3C"/>
    <w:rsid w:val="005C368F"/>
    <w:rsid w:val="005C40ED"/>
    <w:rsid w:val="005C41D6"/>
    <w:rsid w:val="005C4BAE"/>
    <w:rsid w:val="005C4F55"/>
    <w:rsid w:val="005C4FEC"/>
    <w:rsid w:val="005C52F7"/>
    <w:rsid w:val="005C625A"/>
    <w:rsid w:val="005C6352"/>
    <w:rsid w:val="005C6D42"/>
    <w:rsid w:val="005C7A90"/>
    <w:rsid w:val="005D04FD"/>
    <w:rsid w:val="005D0657"/>
    <w:rsid w:val="005D0D41"/>
    <w:rsid w:val="005D13AB"/>
    <w:rsid w:val="005D1B52"/>
    <w:rsid w:val="005D2281"/>
    <w:rsid w:val="005D24A3"/>
    <w:rsid w:val="005D3A37"/>
    <w:rsid w:val="005D3ABE"/>
    <w:rsid w:val="005D4480"/>
    <w:rsid w:val="005D4D24"/>
    <w:rsid w:val="005D4DA2"/>
    <w:rsid w:val="005D4FDD"/>
    <w:rsid w:val="005D555B"/>
    <w:rsid w:val="005D558F"/>
    <w:rsid w:val="005D64D1"/>
    <w:rsid w:val="005D6F1C"/>
    <w:rsid w:val="005D71B8"/>
    <w:rsid w:val="005D79AE"/>
    <w:rsid w:val="005E096C"/>
    <w:rsid w:val="005E0BC9"/>
    <w:rsid w:val="005E20B3"/>
    <w:rsid w:val="005E2132"/>
    <w:rsid w:val="005E295A"/>
    <w:rsid w:val="005E2A3A"/>
    <w:rsid w:val="005E3131"/>
    <w:rsid w:val="005E3275"/>
    <w:rsid w:val="005E327B"/>
    <w:rsid w:val="005E444C"/>
    <w:rsid w:val="005E478A"/>
    <w:rsid w:val="005E478C"/>
    <w:rsid w:val="005E4AE3"/>
    <w:rsid w:val="005E5048"/>
    <w:rsid w:val="005E59C4"/>
    <w:rsid w:val="005E5AE1"/>
    <w:rsid w:val="005E7520"/>
    <w:rsid w:val="005F081D"/>
    <w:rsid w:val="005F0824"/>
    <w:rsid w:val="005F1725"/>
    <w:rsid w:val="005F19FB"/>
    <w:rsid w:val="005F1A97"/>
    <w:rsid w:val="005F1AEA"/>
    <w:rsid w:val="005F1D67"/>
    <w:rsid w:val="005F22E4"/>
    <w:rsid w:val="005F2823"/>
    <w:rsid w:val="005F31E3"/>
    <w:rsid w:val="005F3AE1"/>
    <w:rsid w:val="005F406A"/>
    <w:rsid w:val="005F478F"/>
    <w:rsid w:val="005F4F6C"/>
    <w:rsid w:val="005F58E9"/>
    <w:rsid w:val="005F5908"/>
    <w:rsid w:val="005F5BFD"/>
    <w:rsid w:val="005F5C53"/>
    <w:rsid w:val="005F6AE3"/>
    <w:rsid w:val="005F74B3"/>
    <w:rsid w:val="005F7D74"/>
    <w:rsid w:val="00600040"/>
    <w:rsid w:val="00600783"/>
    <w:rsid w:val="00600C9D"/>
    <w:rsid w:val="00601F22"/>
    <w:rsid w:val="00602BFE"/>
    <w:rsid w:val="00603551"/>
    <w:rsid w:val="00603924"/>
    <w:rsid w:val="0060403D"/>
    <w:rsid w:val="00605582"/>
    <w:rsid w:val="0060592D"/>
    <w:rsid w:val="00606295"/>
    <w:rsid w:val="00606B85"/>
    <w:rsid w:val="0060744F"/>
    <w:rsid w:val="00610873"/>
    <w:rsid w:val="00610F92"/>
    <w:rsid w:val="006113BD"/>
    <w:rsid w:val="00611959"/>
    <w:rsid w:val="00611C28"/>
    <w:rsid w:val="006124DF"/>
    <w:rsid w:val="006125CF"/>
    <w:rsid w:val="00613FAD"/>
    <w:rsid w:val="006145C1"/>
    <w:rsid w:val="00614F6B"/>
    <w:rsid w:val="00616202"/>
    <w:rsid w:val="00616294"/>
    <w:rsid w:val="00616CFA"/>
    <w:rsid w:val="006175F6"/>
    <w:rsid w:val="0062033B"/>
    <w:rsid w:val="00621330"/>
    <w:rsid w:val="00622431"/>
    <w:rsid w:val="00622C24"/>
    <w:rsid w:val="00622F38"/>
    <w:rsid w:val="006237BB"/>
    <w:rsid w:val="006243FF"/>
    <w:rsid w:val="00624C05"/>
    <w:rsid w:val="00624E2D"/>
    <w:rsid w:val="00625C20"/>
    <w:rsid w:val="00625C28"/>
    <w:rsid w:val="00626500"/>
    <w:rsid w:val="00626D7D"/>
    <w:rsid w:val="00626F0E"/>
    <w:rsid w:val="006278DA"/>
    <w:rsid w:val="0063106C"/>
    <w:rsid w:val="006310D9"/>
    <w:rsid w:val="00632C55"/>
    <w:rsid w:val="0063310F"/>
    <w:rsid w:val="00633E37"/>
    <w:rsid w:val="0063418B"/>
    <w:rsid w:val="006343D2"/>
    <w:rsid w:val="00634539"/>
    <w:rsid w:val="00634DB0"/>
    <w:rsid w:val="00634FF6"/>
    <w:rsid w:val="0063656A"/>
    <w:rsid w:val="00636F2C"/>
    <w:rsid w:val="006376D6"/>
    <w:rsid w:val="0064043D"/>
    <w:rsid w:val="0064045C"/>
    <w:rsid w:val="00640A7F"/>
    <w:rsid w:val="00640E63"/>
    <w:rsid w:val="00641212"/>
    <w:rsid w:val="00641913"/>
    <w:rsid w:val="0064226A"/>
    <w:rsid w:val="0064244F"/>
    <w:rsid w:val="00642BF5"/>
    <w:rsid w:val="00643406"/>
    <w:rsid w:val="00643602"/>
    <w:rsid w:val="0064373C"/>
    <w:rsid w:val="00643E2F"/>
    <w:rsid w:val="006447A0"/>
    <w:rsid w:val="006453BF"/>
    <w:rsid w:val="0064651E"/>
    <w:rsid w:val="00646D82"/>
    <w:rsid w:val="00646DCD"/>
    <w:rsid w:val="006473FF"/>
    <w:rsid w:val="006477AE"/>
    <w:rsid w:val="00650BB8"/>
    <w:rsid w:val="00651A6A"/>
    <w:rsid w:val="00651D9A"/>
    <w:rsid w:val="00651F74"/>
    <w:rsid w:val="0065254F"/>
    <w:rsid w:val="00652DB3"/>
    <w:rsid w:val="0065395E"/>
    <w:rsid w:val="00653DBF"/>
    <w:rsid w:val="00653EA3"/>
    <w:rsid w:val="00654EE5"/>
    <w:rsid w:val="00656055"/>
    <w:rsid w:val="00656ACC"/>
    <w:rsid w:val="00660530"/>
    <w:rsid w:val="006608AE"/>
    <w:rsid w:val="00661E69"/>
    <w:rsid w:val="0066277B"/>
    <w:rsid w:val="0066340F"/>
    <w:rsid w:val="0066420A"/>
    <w:rsid w:val="00664514"/>
    <w:rsid w:val="00664B19"/>
    <w:rsid w:val="006650A6"/>
    <w:rsid w:val="006650F5"/>
    <w:rsid w:val="006657E9"/>
    <w:rsid w:val="00666DE8"/>
    <w:rsid w:val="00670A90"/>
    <w:rsid w:val="00670C3C"/>
    <w:rsid w:val="00670D9E"/>
    <w:rsid w:val="006716EB"/>
    <w:rsid w:val="00671AAE"/>
    <w:rsid w:val="00671D39"/>
    <w:rsid w:val="006721D4"/>
    <w:rsid w:val="0067317D"/>
    <w:rsid w:val="00673FD8"/>
    <w:rsid w:val="006744EB"/>
    <w:rsid w:val="006749E2"/>
    <w:rsid w:val="00675D84"/>
    <w:rsid w:val="0067603D"/>
    <w:rsid w:val="00676083"/>
    <w:rsid w:val="006765AE"/>
    <w:rsid w:val="00676C2A"/>
    <w:rsid w:val="00676E03"/>
    <w:rsid w:val="00677531"/>
    <w:rsid w:val="006778E5"/>
    <w:rsid w:val="00680DBE"/>
    <w:rsid w:val="006817FB"/>
    <w:rsid w:val="00681948"/>
    <w:rsid w:val="00682037"/>
    <w:rsid w:val="0068219A"/>
    <w:rsid w:val="00683A82"/>
    <w:rsid w:val="00684049"/>
    <w:rsid w:val="006847E3"/>
    <w:rsid w:val="00685D1C"/>
    <w:rsid w:val="00685F92"/>
    <w:rsid w:val="00686F3C"/>
    <w:rsid w:val="00687E11"/>
    <w:rsid w:val="006900A7"/>
    <w:rsid w:val="00690D1F"/>
    <w:rsid w:val="006914C8"/>
    <w:rsid w:val="006916FE"/>
    <w:rsid w:val="00691CE2"/>
    <w:rsid w:val="0069204E"/>
    <w:rsid w:val="0069208E"/>
    <w:rsid w:val="00692A81"/>
    <w:rsid w:val="00692D0F"/>
    <w:rsid w:val="00692FFA"/>
    <w:rsid w:val="00693BE4"/>
    <w:rsid w:val="006946DC"/>
    <w:rsid w:val="00694AC5"/>
    <w:rsid w:val="00695ACD"/>
    <w:rsid w:val="00695E71"/>
    <w:rsid w:val="00695F3A"/>
    <w:rsid w:val="00696750"/>
    <w:rsid w:val="00696CC6"/>
    <w:rsid w:val="006970FE"/>
    <w:rsid w:val="00697275"/>
    <w:rsid w:val="006A02B8"/>
    <w:rsid w:val="006A061C"/>
    <w:rsid w:val="006A0F6E"/>
    <w:rsid w:val="006A1DEB"/>
    <w:rsid w:val="006A21EC"/>
    <w:rsid w:val="006A25C8"/>
    <w:rsid w:val="006A279C"/>
    <w:rsid w:val="006A2D59"/>
    <w:rsid w:val="006A332B"/>
    <w:rsid w:val="006A3645"/>
    <w:rsid w:val="006A3DCD"/>
    <w:rsid w:val="006A42C2"/>
    <w:rsid w:val="006A4413"/>
    <w:rsid w:val="006A4A57"/>
    <w:rsid w:val="006A52C6"/>
    <w:rsid w:val="006A62F7"/>
    <w:rsid w:val="006A67D0"/>
    <w:rsid w:val="006A7485"/>
    <w:rsid w:val="006A756D"/>
    <w:rsid w:val="006A7B79"/>
    <w:rsid w:val="006A7DD9"/>
    <w:rsid w:val="006B1565"/>
    <w:rsid w:val="006B1EF4"/>
    <w:rsid w:val="006B2672"/>
    <w:rsid w:val="006B3238"/>
    <w:rsid w:val="006B3582"/>
    <w:rsid w:val="006B3DC9"/>
    <w:rsid w:val="006B41D1"/>
    <w:rsid w:val="006B43E2"/>
    <w:rsid w:val="006B4A32"/>
    <w:rsid w:val="006B5A51"/>
    <w:rsid w:val="006B791B"/>
    <w:rsid w:val="006B797B"/>
    <w:rsid w:val="006C02B1"/>
    <w:rsid w:val="006C04A6"/>
    <w:rsid w:val="006C04E9"/>
    <w:rsid w:val="006C19D8"/>
    <w:rsid w:val="006C2B96"/>
    <w:rsid w:val="006C33EF"/>
    <w:rsid w:val="006C39D3"/>
    <w:rsid w:val="006C4652"/>
    <w:rsid w:val="006C4668"/>
    <w:rsid w:val="006C4BA4"/>
    <w:rsid w:val="006C4EF7"/>
    <w:rsid w:val="006C5A64"/>
    <w:rsid w:val="006C5E67"/>
    <w:rsid w:val="006C7217"/>
    <w:rsid w:val="006C7BF0"/>
    <w:rsid w:val="006D12FA"/>
    <w:rsid w:val="006D16B2"/>
    <w:rsid w:val="006D1831"/>
    <w:rsid w:val="006D18C6"/>
    <w:rsid w:val="006D1989"/>
    <w:rsid w:val="006D2836"/>
    <w:rsid w:val="006D2BD9"/>
    <w:rsid w:val="006D2C16"/>
    <w:rsid w:val="006D3B11"/>
    <w:rsid w:val="006D3D23"/>
    <w:rsid w:val="006D41E7"/>
    <w:rsid w:val="006D5CB9"/>
    <w:rsid w:val="006D611C"/>
    <w:rsid w:val="006D63C5"/>
    <w:rsid w:val="006D693D"/>
    <w:rsid w:val="006D69F4"/>
    <w:rsid w:val="006D7335"/>
    <w:rsid w:val="006D74E2"/>
    <w:rsid w:val="006D777C"/>
    <w:rsid w:val="006D784D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269F"/>
    <w:rsid w:val="006E2F1D"/>
    <w:rsid w:val="006E2FCF"/>
    <w:rsid w:val="006E3034"/>
    <w:rsid w:val="006E3207"/>
    <w:rsid w:val="006E3551"/>
    <w:rsid w:val="006E401C"/>
    <w:rsid w:val="006E40A8"/>
    <w:rsid w:val="006E422D"/>
    <w:rsid w:val="006E436F"/>
    <w:rsid w:val="006E48C7"/>
    <w:rsid w:val="006E48F4"/>
    <w:rsid w:val="006E4FF1"/>
    <w:rsid w:val="006E558E"/>
    <w:rsid w:val="006E612C"/>
    <w:rsid w:val="006E648C"/>
    <w:rsid w:val="006E6DB9"/>
    <w:rsid w:val="006E7DFE"/>
    <w:rsid w:val="006F04B6"/>
    <w:rsid w:val="006F0543"/>
    <w:rsid w:val="006F0A1B"/>
    <w:rsid w:val="006F10BC"/>
    <w:rsid w:val="006F10E3"/>
    <w:rsid w:val="006F162B"/>
    <w:rsid w:val="006F1DDA"/>
    <w:rsid w:val="006F27DB"/>
    <w:rsid w:val="006F2BF6"/>
    <w:rsid w:val="006F3474"/>
    <w:rsid w:val="006F4E70"/>
    <w:rsid w:val="006F51CD"/>
    <w:rsid w:val="006F5471"/>
    <w:rsid w:val="006F5834"/>
    <w:rsid w:val="006F7195"/>
    <w:rsid w:val="006F7576"/>
    <w:rsid w:val="006F7983"/>
    <w:rsid w:val="006F7EFD"/>
    <w:rsid w:val="0070058A"/>
    <w:rsid w:val="00700F49"/>
    <w:rsid w:val="007014F1"/>
    <w:rsid w:val="00701661"/>
    <w:rsid w:val="00701DD5"/>
    <w:rsid w:val="00702421"/>
    <w:rsid w:val="007039AB"/>
    <w:rsid w:val="00703A8E"/>
    <w:rsid w:val="007040A9"/>
    <w:rsid w:val="007043A2"/>
    <w:rsid w:val="007043C3"/>
    <w:rsid w:val="00704783"/>
    <w:rsid w:val="00705680"/>
    <w:rsid w:val="00705D03"/>
    <w:rsid w:val="0070768B"/>
    <w:rsid w:val="00707695"/>
    <w:rsid w:val="00707716"/>
    <w:rsid w:val="00710F43"/>
    <w:rsid w:val="00710FAE"/>
    <w:rsid w:val="00711973"/>
    <w:rsid w:val="00711DB6"/>
    <w:rsid w:val="00711EEC"/>
    <w:rsid w:val="007120B4"/>
    <w:rsid w:val="007126DC"/>
    <w:rsid w:val="00713275"/>
    <w:rsid w:val="007136D4"/>
    <w:rsid w:val="007138D3"/>
    <w:rsid w:val="00713BA3"/>
    <w:rsid w:val="00713E68"/>
    <w:rsid w:val="007147F4"/>
    <w:rsid w:val="0071499A"/>
    <w:rsid w:val="00714A51"/>
    <w:rsid w:val="00714E42"/>
    <w:rsid w:val="00715B15"/>
    <w:rsid w:val="00715DB5"/>
    <w:rsid w:val="007161A9"/>
    <w:rsid w:val="00717070"/>
    <w:rsid w:val="0071708C"/>
    <w:rsid w:val="007171D7"/>
    <w:rsid w:val="0072074E"/>
    <w:rsid w:val="00721D8F"/>
    <w:rsid w:val="00721EF7"/>
    <w:rsid w:val="00721FBD"/>
    <w:rsid w:val="0072277A"/>
    <w:rsid w:val="00723675"/>
    <w:rsid w:val="0072369D"/>
    <w:rsid w:val="00723AD7"/>
    <w:rsid w:val="00723E7C"/>
    <w:rsid w:val="00724055"/>
    <w:rsid w:val="007242CB"/>
    <w:rsid w:val="00724C95"/>
    <w:rsid w:val="00724CB1"/>
    <w:rsid w:val="0072591C"/>
    <w:rsid w:val="0072615B"/>
    <w:rsid w:val="0072637B"/>
    <w:rsid w:val="0072662C"/>
    <w:rsid w:val="00727314"/>
    <w:rsid w:val="0072750B"/>
    <w:rsid w:val="00727B1D"/>
    <w:rsid w:val="00727E77"/>
    <w:rsid w:val="00731CF6"/>
    <w:rsid w:val="00732ABB"/>
    <w:rsid w:val="00733BA9"/>
    <w:rsid w:val="007359F9"/>
    <w:rsid w:val="00735ED1"/>
    <w:rsid w:val="0073671A"/>
    <w:rsid w:val="00736823"/>
    <w:rsid w:val="00736C98"/>
    <w:rsid w:val="007371BA"/>
    <w:rsid w:val="0073723B"/>
    <w:rsid w:val="0073731B"/>
    <w:rsid w:val="00737389"/>
    <w:rsid w:val="00740AFF"/>
    <w:rsid w:val="00740BA3"/>
    <w:rsid w:val="00740BBB"/>
    <w:rsid w:val="007419AE"/>
    <w:rsid w:val="007429F9"/>
    <w:rsid w:val="00742F30"/>
    <w:rsid w:val="0074355F"/>
    <w:rsid w:val="00743617"/>
    <w:rsid w:val="00743BE2"/>
    <w:rsid w:val="00743E09"/>
    <w:rsid w:val="00744A70"/>
    <w:rsid w:val="00744B4D"/>
    <w:rsid w:val="00745363"/>
    <w:rsid w:val="00745494"/>
    <w:rsid w:val="0074614D"/>
    <w:rsid w:val="007462A9"/>
    <w:rsid w:val="007465E2"/>
    <w:rsid w:val="00747578"/>
    <w:rsid w:val="00747EA5"/>
    <w:rsid w:val="007500FD"/>
    <w:rsid w:val="007501BC"/>
    <w:rsid w:val="0075046C"/>
    <w:rsid w:val="0075150E"/>
    <w:rsid w:val="00751E54"/>
    <w:rsid w:val="00751F6D"/>
    <w:rsid w:val="007529A2"/>
    <w:rsid w:val="0075362C"/>
    <w:rsid w:val="007536C0"/>
    <w:rsid w:val="00753D92"/>
    <w:rsid w:val="00753E3B"/>
    <w:rsid w:val="00754636"/>
    <w:rsid w:val="00754EC3"/>
    <w:rsid w:val="00754F4C"/>
    <w:rsid w:val="00755759"/>
    <w:rsid w:val="007558B8"/>
    <w:rsid w:val="00755C2C"/>
    <w:rsid w:val="00756485"/>
    <w:rsid w:val="0075679D"/>
    <w:rsid w:val="00757751"/>
    <w:rsid w:val="0076011B"/>
    <w:rsid w:val="00760357"/>
    <w:rsid w:val="00761040"/>
    <w:rsid w:val="0076166B"/>
    <w:rsid w:val="00761799"/>
    <w:rsid w:val="007637B9"/>
    <w:rsid w:val="00763D32"/>
    <w:rsid w:val="007641F3"/>
    <w:rsid w:val="0076470F"/>
    <w:rsid w:val="00765138"/>
    <w:rsid w:val="0076531B"/>
    <w:rsid w:val="007656FD"/>
    <w:rsid w:val="00765AEC"/>
    <w:rsid w:val="0076627B"/>
    <w:rsid w:val="0076679F"/>
    <w:rsid w:val="0076732F"/>
    <w:rsid w:val="0077006F"/>
    <w:rsid w:val="00770223"/>
    <w:rsid w:val="0077094E"/>
    <w:rsid w:val="00770B60"/>
    <w:rsid w:val="007710C4"/>
    <w:rsid w:val="00772216"/>
    <w:rsid w:val="0077223D"/>
    <w:rsid w:val="007739F5"/>
    <w:rsid w:val="00773ABF"/>
    <w:rsid w:val="00773FB5"/>
    <w:rsid w:val="0077495C"/>
    <w:rsid w:val="007757F7"/>
    <w:rsid w:val="00776515"/>
    <w:rsid w:val="00776EAE"/>
    <w:rsid w:val="00777562"/>
    <w:rsid w:val="0077791B"/>
    <w:rsid w:val="00777ED8"/>
    <w:rsid w:val="00780AE8"/>
    <w:rsid w:val="00781117"/>
    <w:rsid w:val="0078186C"/>
    <w:rsid w:val="007822BF"/>
    <w:rsid w:val="00782751"/>
    <w:rsid w:val="00782BA7"/>
    <w:rsid w:val="00782F86"/>
    <w:rsid w:val="0078378E"/>
    <w:rsid w:val="007837BD"/>
    <w:rsid w:val="00783A0A"/>
    <w:rsid w:val="00784543"/>
    <w:rsid w:val="00784E51"/>
    <w:rsid w:val="00785FDB"/>
    <w:rsid w:val="00786128"/>
    <w:rsid w:val="00786D30"/>
    <w:rsid w:val="007904E1"/>
    <w:rsid w:val="007909E7"/>
    <w:rsid w:val="007915EF"/>
    <w:rsid w:val="00791B53"/>
    <w:rsid w:val="00792107"/>
    <w:rsid w:val="00792EC6"/>
    <w:rsid w:val="007932DB"/>
    <w:rsid w:val="00793487"/>
    <w:rsid w:val="00793893"/>
    <w:rsid w:val="00793E3E"/>
    <w:rsid w:val="007957C9"/>
    <w:rsid w:val="00795DCD"/>
    <w:rsid w:val="00795FEA"/>
    <w:rsid w:val="007973F3"/>
    <w:rsid w:val="0079746A"/>
    <w:rsid w:val="007A0647"/>
    <w:rsid w:val="007A0873"/>
    <w:rsid w:val="007A19DE"/>
    <w:rsid w:val="007A2CF1"/>
    <w:rsid w:val="007A3DD9"/>
    <w:rsid w:val="007A3E3C"/>
    <w:rsid w:val="007A47E6"/>
    <w:rsid w:val="007A4989"/>
    <w:rsid w:val="007A4C09"/>
    <w:rsid w:val="007A4E03"/>
    <w:rsid w:val="007A5670"/>
    <w:rsid w:val="007A588B"/>
    <w:rsid w:val="007A64A7"/>
    <w:rsid w:val="007A66AB"/>
    <w:rsid w:val="007A66B4"/>
    <w:rsid w:val="007A7271"/>
    <w:rsid w:val="007A7276"/>
    <w:rsid w:val="007A7CCC"/>
    <w:rsid w:val="007B0A7F"/>
    <w:rsid w:val="007B0DB7"/>
    <w:rsid w:val="007B1347"/>
    <w:rsid w:val="007B13EF"/>
    <w:rsid w:val="007B1B3E"/>
    <w:rsid w:val="007B30B9"/>
    <w:rsid w:val="007B33FF"/>
    <w:rsid w:val="007B399B"/>
    <w:rsid w:val="007B4243"/>
    <w:rsid w:val="007B4457"/>
    <w:rsid w:val="007B45AF"/>
    <w:rsid w:val="007B4DBD"/>
    <w:rsid w:val="007B5322"/>
    <w:rsid w:val="007B61BB"/>
    <w:rsid w:val="007B7492"/>
    <w:rsid w:val="007B7811"/>
    <w:rsid w:val="007B7843"/>
    <w:rsid w:val="007B786E"/>
    <w:rsid w:val="007C0C59"/>
    <w:rsid w:val="007C0D81"/>
    <w:rsid w:val="007C12A4"/>
    <w:rsid w:val="007C1446"/>
    <w:rsid w:val="007C18B9"/>
    <w:rsid w:val="007C219F"/>
    <w:rsid w:val="007C229B"/>
    <w:rsid w:val="007C2850"/>
    <w:rsid w:val="007C39E6"/>
    <w:rsid w:val="007C521C"/>
    <w:rsid w:val="007C5B57"/>
    <w:rsid w:val="007C6B3E"/>
    <w:rsid w:val="007D0817"/>
    <w:rsid w:val="007D08FB"/>
    <w:rsid w:val="007D0999"/>
    <w:rsid w:val="007D16C1"/>
    <w:rsid w:val="007D2324"/>
    <w:rsid w:val="007D25EF"/>
    <w:rsid w:val="007D2616"/>
    <w:rsid w:val="007D3051"/>
    <w:rsid w:val="007D354E"/>
    <w:rsid w:val="007D4327"/>
    <w:rsid w:val="007D46FC"/>
    <w:rsid w:val="007D49C0"/>
    <w:rsid w:val="007D54DA"/>
    <w:rsid w:val="007D5D68"/>
    <w:rsid w:val="007D5FEC"/>
    <w:rsid w:val="007D621B"/>
    <w:rsid w:val="007D641D"/>
    <w:rsid w:val="007D6C8D"/>
    <w:rsid w:val="007D72DF"/>
    <w:rsid w:val="007E0305"/>
    <w:rsid w:val="007E0AFD"/>
    <w:rsid w:val="007E10B8"/>
    <w:rsid w:val="007E153F"/>
    <w:rsid w:val="007E1B8F"/>
    <w:rsid w:val="007E290B"/>
    <w:rsid w:val="007E421F"/>
    <w:rsid w:val="007E4FCB"/>
    <w:rsid w:val="007E5691"/>
    <w:rsid w:val="007E5C17"/>
    <w:rsid w:val="007E7429"/>
    <w:rsid w:val="007E7DE7"/>
    <w:rsid w:val="007F02B1"/>
    <w:rsid w:val="007F0712"/>
    <w:rsid w:val="007F159F"/>
    <w:rsid w:val="007F1F74"/>
    <w:rsid w:val="007F2E23"/>
    <w:rsid w:val="007F330A"/>
    <w:rsid w:val="007F36A4"/>
    <w:rsid w:val="007F40A9"/>
    <w:rsid w:val="007F436B"/>
    <w:rsid w:val="007F508C"/>
    <w:rsid w:val="007F52D2"/>
    <w:rsid w:val="007F5C62"/>
    <w:rsid w:val="007F63A5"/>
    <w:rsid w:val="007F67D5"/>
    <w:rsid w:val="007F6BD0"/>
    <w:rsid w:val="007F77B5"/>
    <w:rsid w:val="00800C5D"/>
    <w:rsid w:val="00801E46"/>
    <w:rsid w:val="008027A4"/>
    <w:rsid w:val="00802976"/>
    <w:rsid w:val="00803D06"/>
    <w:rsid w:val="008046D8"/>
    <w:rsid w:val="008048B1"/>
    <w:rsid w:val="00804D61"/>
    <w:rsid w:val="00804F5C"/>
    <w:rsid w:val="00805492"/>
    <w:rsid w:val="00805564"/>
    <w:rsid w:val="00805FB9"/>
    <w:rsid w:val="00806301"/>
    <w:rsid w:val="008068F9"/>
    <w:rsid w:val="00806C13"/>
    <w:rsid w:val="00806D54"/>
    <w:rsid w:val="00810730"/>
    <w:rsid w:val="0081081B"/>
    <w:rsid w:val="00810ABB"/>
    <w:rsid w:val="00810C08"/>
    <w:rsid w:val="008120DA"/>
    <w:rsid w:val="00813054"/>
    <w:rsid w:val="0081363A"/>
    <w:rsid w:val="0081480C"/>
    <w:rsid w:val="00814A70"/>
    <w:rsid w:val="00814A75"/>
    <w:rsid w:val="00814A9C"/>
    <w:rsid w:val="00814FF0"/>
    <w:rsid w:val="00815E22"/>
    <w:rsid w:val="00815F3B"/>
    <w:rsid w:val="00816027"/>
    <w:rsid w:val="00817CEE"/>
    <w:rsid w:val="00820249"/>
    <w:rsid w:val="00820543"/>
    <w:rsid w:val="008209F6"/>
    <w:rsid w:val="00822398"/>
    <w:rsid w:val="008225BB"/>
    <w:rsid w:val="00822F93"/>
    <w:rsid w:val="00823512"/>
    <w:rsid w:val="0082450E"/>
    <w:rsid w:val="0082469F"/>
    <w:rsid w:val="008246C5"/>
    <w:rsid w:val="0082558A"/>
    <w:rsid w:val="00825D1F"/>
    <w:rsid w:val="00826257"/>
    <w:rsid w:val="008266B4"/>
    <w:rsid w:val="00826812"/>
    <w:rsid w:val="008268A0"/>
    <w:rsid w:val="00826BC9"/>
    <w:rsid w:val="00826FB7"/>
    <w:rsid w:val="00827070"/>
    <w:rsid w:val="00827154"/>
    <w:rsid w:val="00827BD6"/>
    <w:rsid w:val="0083027D"/>
    <w:rsid w:val="00830848"/>
    <w:rsid w:val="008309C7"/>
    <w:rsid w:val="0083164C"/>
    <w:rsid w:val="00831C63"/>
    <w:rsid w:val="0083260A"/>
    <w:rsid w:val="00832C9D"/>
    <w:rsid w:val="00832D97"/>
    <w:rsid w:val="0083356F"/>
    <w:rsid w:val="00834080"/>
    <w:rsid w:val="008344E8"/>
    <w:rsid w:val="008347FD"/>
    <w:rsid w:val="00834D13"/>
    <w:rsid w:val="00835456"/>
    <w:rsid w:val="008354D3"/>
    <w:rsid w:val="0083630B"/>
    <w:rsid w:val="0083680A"/>
    <w:rsid w:val="0083689F"/>
    <w:rsid w:val="00836B89"/>
    <w:rsid w:val="00836BA5"/>
    <w:rsid w:val="0083755F"/>
    <w:rsid w:val="0084019F"/>
    <w:rsid w:val="00840205"/>
    <w:rsid w:val="008403DE"/>
    <w:rsid w:val="00840E50"/>
    <w:rsid w:val="00840FA4"/>
    <w:rsid w:val="00841583"/>
    <w:rsid w:val="00841F85"/>
    <w:rsid w:val="008426A4"/>
    <w:rsid w:val="00843276"/>
    <w:rsid w:val="0084350A"/>
    <w:rsid w:val="00843B96"/>
    <w:rsid w:val="0084484C"/>
    <w:rsid w:val="00844B05"/>
    <w:rsid w:val="00845162"/>
    <w:rsid w:val="008456B1"/>
    <w:rsid w:val="00845B37"/>
    <w:rsid w:val="0084629B"/>
    <w:rsid w:val="008469CA"/>
    <w:rsid w:val="008518CB"/>
    <w:rsid w:val="00851D61"/>
    <w:rsid w:val="008530B7"/>
    <w:rsid w:val="00853802"/>
    <w:rsid w:val="00854958"/>
    <w:rsid w:val="00855B58"/>
    <w:rsid w:val="008571FC"/>
    <w:rsid w:val="008577AB"/>
    <w:rsid w:val="008609E2"/>
    <w:rsid w:val="008613D8"/>
    <w:rsid w:val="00861C5C"/>
    <w:rsid w:val="00862AD8"/>
    <w:rsid w:val="00862BC3"/>
    <w:rsid w:val="00862C3B"/>
    <w:rsid w:val="00863078"/>
    <w:rsid w:val="008630C3"/>
    <w:rsid w:val="00863A5D"/>
    <w:rsid w:val="00863BDD"/>
    <w:rsid w:val="00863E31"/>
    <w:rsid w:val="0086448B"/>
    <w:rsid w:val="008654F3"/>
    <w:rsid w:val="00865D26"/>
    <w:rsid w:val="00865E0F"/>
    <w:rsid w:val="00867095"/>
    <w:rsid w:val="00867620"/>
    <w:rsid w:val="00867CF2"/>
    <w:rsid w:val="008702E7"/>
    <w:rsid w:val="0087055C"/>
    <w:rsid w:val="00870E1F"/>
    <w:rsid w:val="00871090"/>
    <w:rsid w:val="0087121B"/>
    <w:rsid w:val="0087153A"/>
    <w:rsid w:val="00871BDD"/>
    <w:rsid w:val="00871EE6"/>
    <w:rsid w:val="00872EEB"/>
    <w:rsid w:val="008737CC"/>
    <w:rsid w:val="00873C8C"/>
    <w:rsid w:val="0087418B"/>
    <w:rsid w:val="008741B8"/>
    <w:rsid w:val="0087435D"/>
    <w:rsid w:val="008744AC"/>
    <w:rsid w:val="008748EF"/>
    <w:rsid w:val="0087564B"/>
    <w:rsid w:val="008761F6"/>
    <w:rsid w:val="0087646C"/>
    <w:rsid w:val="00876556"/>
    <w:rsid w:val="0087708C"/>
    <w:rsid w:val="00877CD0"/>
    <w:rsid w:val="00881BDA"/>
    <w:rsid w:val="00882D98"/>
    <w:rsid w:val="00883907"/>
    <w:rsid w:val="008842BF"/>
    <w:rsid w:val="00884C34"/>
    <w:rsid w:val="00884E18"/>
    <w:rsid w:val="00885743"/>
    <w:rsid w:val="00885ACC"/>
    <w:rsid w:val="008862E1"/>
    <w:rsid w:val="00886625"/>
    <w:rsid w:val="0088670C"/>
    <w:rsid w:val="00886777"/>
    <w:rsid w:val="00886A5B"/>
    <w:rsid w:val="00886B73"/>
    <w:rsid w:val="00887FB7"/>
    <w:rsid w:val="0089045E"/>
    <w:rsid w:val="00890B9B"/>
    <w:rsid w:val="00890C24"/>
    <w:rsid w:val="00891203"/>
    <w:rsid w:val="00893D89"/>
    <w:rsid w:val="0089431B"/>
    <w:rsid w:val="00894C04"/>
    <w:rsid w:val="008955B3"/>
    <w:rsid w:val="008958A2"/>
    <w:rsid w:val="00895CDA"/>
    <w:rsid w:val="00895DA3"/>
    <w:rsid w:val="00896B14"/>
    <w:rsid w:val="00896F9D"/>
    <w:rsid w:val="00897AB8"/>
    <w:rsid w:val="008A061D"/>
    <w:rsid w:val="008A0B3B"/>
    <w:rsid w:val="008A1532"/>
    <w:rsid w:val="008A2BF4"/>
    <w:rsid w:val="008A2D6D"/>
    <w:rsid w:val="008A426B"/>
    <w:rsid w:val="008A5773"/>
    <w:rsid w:val="008A594C"/>
    <w:rsid w:val="008A5E5C"/>
    <w:rsid w:val="008A60D6"/>
    <w:rsid w:val="008A624A"/>
    <w:rsid w:val="008A7501"/>
    <w:rsid w:val="008A750F"/>
    <w:rsid w:val="008A7696"/>
    <w:rsid w:val="008B013A"/>
    <w:rsid w:val="008B0451"/>
    <w:rsid w:val="008B173A"/>
    <w:rsid w:val="008B1F64"/>
    <w:rsid w:val="008B20D2"/>
    <w:rsid w:val="008B2DE4"/>
    <w:rsid w:val="008B34F5"/>
    <w:rsid w:val="008B4186"/>
    <w:rsid w:val="008B4301"/>
    <w:rsid w:val="008B4C4B"/>
    <w:rsid w:val="008B4F43"/>
    <w:rsid w:val="008B564D"/>
    <w:rsid w:val="008B62A9"/>
    <w:rsid w:val="008B62C5"/>
    <w:rsid w:val="008B6413"/>
    <w:rsid w:val="008B645D"/>
    <w:rsid w:val="008B69A2"/>
    <w:rsid w:val="008B7166"/>
    <w:rsid w:val="008B7B8A"/>
    <w:rsid w:val="008C0061"/>
    <w:rsid w:val="008C0ED6"/>
    <w:rsid w:val="008C1149"/>
    <w:rsid w:val="008C1452"/>
    <w:rsid w:val="008C1E04"/>
    <w:rsid w:val="008C203F"/>
    <w:rsid w:val="008C2047"/>
    <w:rsid w:val="008C263A"/>
    <w:rsid w:val="008C2DD3"/>
    <w:rsid w:val="008C3B71"/>
    <w:rsid w:val="008C446C"/>
    <w:rsid w:val="008C4ACC"/>
    <w:rsid w:val="008C53DE"/>
    <w:rsid w:val="008C546C"/>
    <w:rsid w:val="008C5E06"/>
    <w:rsid w:val="008C62D3"/>
    <w:rsid w:val="008C6AE1"/>
    <w:rsid w:val="008C6DAA"/>
    <w:rsid w:val="008C73C5"/>
    <w:rsid w:val="008C797C"/>
    <w:rsid w:val="008C7C65"/>
    <w:rsid w:val="008D002F"/>
    <w:rsid w:val="008D07F8"/>
    <w:rsid w:val="008D0D5A"/>
    <w:rsid w:val="008D153C"/>
    <w:rsid w:val="008D15A6"/>
    <w:rsid w:val="008D26E5"/>
    <w:rsid w:val="008D30D0"/>
    <w:rsid w:val="008D320C"/>
    <w:rsid w:val="008D34D4"/>
    <w:rsid w:val="008D3AEB"/>
    <w:rsid w:val="008D4086"/>
    <w:rsid w:val="008D45F4"/>
    <w:rsid w:val="008D4717"/>
    <w:rsid w:val="008D4ACA"/>
    <w:rsid w:val="008D4C28"/>
    <w:rsid w:val="008D4F0D"/>
    <w:rsid w:val="008D56BF"/>
    <w:rsid w:val="008D6720"/>
    <w:rsid w:val="008D6787"/>
    <w:rsid w:val="008D7618"/>
    <w:rsid w:val="008D76AC"/>
    <w:rsid w:val="008E004B"/>
    <w:rsid w:val="008E071A"/>
    <w:rsid w:val="008E0B50"/>
    <w:rsid w:val="008E0E8F"/>
    <w:rsid w:val="008E15F6"/>
    <w:rsid w:val="008E3D60"/>
    <w:rsid w:val="008E400E"/>
    <w:rsid w:val="008E42B7"/>
    <w:rsid w:val="008E4D4E"/>
    <w:rsid w:val="008E50B4"/>
    <w:rsid w:val="008E515B"/>
    <w:rsid w:val="008E5732"/>
    <w:rsid w:val="008E5ED1"/>
    <w:rsid w:val="008E6045"/>
    <w:rsid w:val="008E6073"/>
    <w:rsid w:val="008E62BB"/>
    <w:rsid w:val="008E6861"/>
    <w:rsid w:val="008E7EDC"/>
    <w:rsid w:val="008F06BC"/>
    <w:rsid w:val="008F0B7C"/>
    <w:rsid w:val="008F1E2F"/>
    <w:rsid w:val="008F336F"/>
    <w:rsid w:val="008F37EB"/>
    <w:rsid w:val="008F3C1B"/>
    <w:rsid w:val="008F43F7"/>
    <w:rsid w:val="008F4AEE"/>
    <w:rsid w:val="008F5BC6"/>
    <w:rsid w:val="008F5EE6"/>
    <w:rsid w:val="008F6743"/>
    <w:rsid w:val="008F6FC7"/>
    <w:rsid w:val="008F71A0"/>
    <w:rsid w:val="008F796C"/>
    <w:rsid w:val="00900250"/>
    <w:rsid w:val="009013BC"/>
    <w:rsid w:val="0090182B"/>
    <w:rsid w:val="00901883"/>
    <w:rsid w:val="00901AC7"/>
    <w:rsid w:val="00902654"/>
    <w:rsid w:val="0090265C"/>
    <w:rsid w:val="00903D3D"/>
    <w:rsid w:val="00903E3C"/>
    <w:rsid w:val="00904938"/>
    <w:rsid w:val="00904A81"/>
    <w:rsid w:val="00904B85"/>
    <w:rsid w:val="0090537E"/>
    <w:rsid w:val="00905E9C"/>
    <w:rsid w:val="00906E78"/>
    <w:rsid w:val="009079C3"/>
    <w:rsid w:val="00907ADE"/>
    <w:rsid w:val="00911CBD"/>
    <w:rsid w:val="00912274"/>
    <w:rsid w:val="00912786"/>
    <w:rsid w:val="00912A1D"/>
    <w:rsid w:val="00913244"/>
    <w:rsid w:val="00913309"/>
    <w:rsid w:val="009139C4"/>
    <w:rsid w:val="009146C5"/>
    <w:rsid w:val="009150BD"/>
    <w:rsid w:val="00915E92"/>
    <w:rsid w:val="00916621"/>
    <w:rsid w:val="00916DAD"/>
    <w:rsid w:val="00917272"/>
    <w:rsid w:val="00920344"/>
    <w:rsid w:val="0092099C"/>
    <w:rsid w:val="0092186C"/>
    <w:rsid w:val="00921D74"/>
    <w:rsid w:val="00923AE7"/>
    <w:rsid w:val="00923C5E"/>
    <w:rsid w:val="00923C63"/>
    <w:rsid w:val="009247E5"/>
    <w:rsid w:val="00925138"/>
    <w:rsid w:val="00925BB1"/>
    <w:rsid w:val="009263C6"/>
    <w:rsid w:val="0092730B"/>
    <w:rsid w:val="00927F24"/>
    <w:rsid w:val="0093071D"/>
    <w:rsid w:val="0093133A"/>
    <w:rsid w:val="009314C1"/>
    <w:rsid w:val="00932253"/>
    <w:rsid w:val="009328CA"/>
    <w:rsid w:val="00932DE6"/>
    <w:rsid w:val="00932E56"/>
    <w:rsid w:val="0093302A"/>
    <w:rsid w:val="00933107"/>
    <w:rsid w:val="009333A0"/>
    <w:rsid w:val="009348CD"/>
    <w:rsid w:val="00934D77"/>
    <w:rsid w:val="00934EA7"/>
    <w:rsid w:val="00934F10"/>
    <w:rsid w:val="00935619"/>
    <w:rsid w:val="009356B6"/>
    <w:rsid w:val="00935A8D"/>
    <w:rsid w:val="00935D0B"/>
    <w:rsid w:val="009371D9"/>
    <w:rsid w:val="009372E4"/>
    <w:rsid w:val="00937397"/>
    <w:rsid w:val="00937AE1"/>
    <w:rsid w:val="0094034B"/>
    <w:rsid w:val="0094101E"/>
    <w:rsid w:val="00941862"/>
    <w:rsid w:val="00941A7B"/>
    <w:rsid w:val="00941BD8"/>
    <w:rsid w:val="00942CDC"/>
    <w:rsid w:val="00942E67"/>
    <w:rsid w:val="00943733"/>
    <w:rsid w:val="0094379B"/>
    <w:rsid w:val="00943C99"/>
    <w:rsid w:val="009441DA"/>
    <w:rsid w:val="00945725"/>
    <w:rsid w:val="009458BE"/>
    <w:rsid w:val="00945EE2"/>
    <w:rsid w:val="0094694E"/>
    <w:rsid w:val="00946E6B"/>
    <w:rsid w:val="009474FC"/>
    <w:rsid w:val="00950BB6"/>
    <w:rsid w:val="009515AA"/>
    <w:rsid w:val="00951CC7"/>
    <w:rsid w:val="009527EA"/>
    <w:rsid w:val="00953567"/>
    <w:rsid w:val="0095368A"/>
    <w:rsid w:val="00954646"/>
    <w:rsid w:val="00954DA8"/>
    <w:rsid w:val="0095585E"/>
    <w:rsid w:val="00955914"/>
    <w:rsid w:val="00955C68"/>
    <w:rsid w:val="0095656F"/>
    <w:rsid w:val="00956EC9"/>
    <w:rsid w:val="00956F6C"/>
    <w:rsid w:val="009575C7"/>
    <w:rsid w:val="00957C57"/>
    <w:rsid w:val="00957E32"/>
    <w:rsid w:val="00960B32"/>
    <w:rsid w:val="00960FE1"/>
    <w:rsid w:val="009613E0"/>
    <w:rsid w:val="009614DE"/>
    <w:rsid w:val="00961AD0"/>
    <w:rsid w:val="00961D6C"/>
    <w:rsid w:val="0096218B"/>
    <w:rsid w:val="00962D0E"/>
    <w:rsid w:val="00962FEE"/>
    <w:rsid w:val="0096308B"/>
    <w:rsid w:val="00963658"/>
    <w:rsid w:val="00963BF0"/>
    <w:rsid w:val="00963F28"/>
    <w:rsid w:val="00964412"/>
    <w:rsid w:val="0096481F"/>
    <w:rsid w:val="0096562F"/>
    <w:rsid w:val="00965FC7"/>
    <w:rsid w:val="00966201"/>
    <w:rsid w:val="00967E73"/>
    <w:rsid w:val="009701EE"/>
    <w:rsid w:val="00970556"/>
    <w:rsid w:val="00970A08"/>
    <w:rsid w:val="00970D51"/>
    <w:rsid w:val="0097114F"/>
    <w:rsid w:val="00971E95"/>
    <w:rsid w:val="009728A2"/>
    <w:rsid w:val="00972F31"/>
    <w:rsid w:val="0097399A"/>
    <w:rsid w:val="00973E82"/>
    <w:rsid w:val="009742AD"/>
    <w:rsid w:val="00974452"/>
    <w:rsid w:val="00974AA2"/>
    <w:rsid w:val="00974D42"/>
    <w:rsid w:val="00975A85"/>
    <w:rsid w:val="00975BD9"/>
    <w:rsid w:val="009761CE"/>
    <w:rsid w:val="00977889"/>
    <w:rsid w:val="00977E1D"/>
    <w:rsid w:val="00977E74"/>
    <w:rsid w:val="00977F3E"/>
    <w:rsid w:val="00980D22"/>
    <w:rsid w:val="00980DBB"/>
    <w:rsid w:val="009816D0"/>
    <w:rsid w:val="009820AD"/>
    <w:rsid w:val="00982B2E"/>
    <w:rsid w:val="00982DF7"/>
    <w:rsid w:val="00983723"/>
    <w:rsid w:val="00983E73"/>
    <w:rsid w:val="0098432C"/>
    <w:rsid w:val="00984C3B"/>
    <w:rsid w:val="00985FDE"/>
    <w:rsid w:val="00986BF1"/>
    <w:rsid w:val="00986C5C"/>
    <w:rsid w:val="00986D92"/>
    <w:rsid w:val="0098701B"/>
    <w:rsid w:val="0098719C"/>
    <w:rsid w:val="00987379"/>
    <w:rsid w:val="0098738B"/>
    <w:rsid w:val="009906F4"/>
    <w:rsid w:val="00990BBD"/>
    <w:rsid w:val="00992C13"/>
    <w:rsid w:val="00992C4D"/>
    <w:rsid w:val="009950D2"/>
    <w:rsid w:val="009951FB"/>
    <w:rsid w:val="00995836"/>
    <w:rsid w:val="00995E85"/>
    <w:rsid w:val="009972F0"/>
    <w:rsid w:val="009A0DA5"/>
    <w:rsid w:val="009A2321"/>
    <w:rsid w:val="009A3912"/>
    <w:rsid w:val="009A3DDA"/>
    <w:rsid w:val="009A41AC"/>
    <w:rsid w:val="009A4478"/>
    <w:rsid w:val="009A4CF0"/>
    <w:rsid w:val="009A63CE"/>
    <w:rsid w:val="009A6D16"/>
    <w:rsid w:val="009A7238"/>
    <w:rsid w:val="009B00E0"/>
    <w:rsid w:val="009B0DDD"/>
    <w:rsid w:val="009B11DC"/>
    <w:rsid w:val="009B1A34"/>
    <w:rsid w:val="009B1BA3"/>
    <w:rsid w:val="009B246F"/>
    <w:rsid w:val="009B2549"/>
    <w:rsid w:val="009B2FD8"/>
    <w:rsid w:val="009B3472"/>
    <w:rsid w:val="009B3848"/>
    <w:rsid w:val="009B3D91"/>
    <w:rsid w:val="009B3F14"/>
    <w:rsid w:val="009B4DA0"/>
    <w:rsid w:val="009B5762"/>
    <w:rsid w:val="009B62FF"/>
    <w:rsid w:val="009B65B0"/>
    <w:rsid w:val="009B6AC5"/>
    <w:rsid w:val="009B7354"/>
    <w:rsid w:val="009B7F25"/>
    <w:rsid w:val="009C0420"/>
    <w:rsid w:val="009C15E3"/>
    <w:rsid w:val="009C1775"/>
    <w:rsid w:val="009C3142"/>
    <w:rsid w:val="009C3B2E"/>
    <w:rsid w:val="009C3F8F"/>
    <w:rsid w:val="009C5901"/>
    <w:rsid w:val="009C59A6"/>
    <w:rsid w:val="009C5DAC"/>
    <w:rsid w:val="009C61DF"/>
    <w:rsid w:val="009C62F6"/>
    <w:rsid w:val="009C66E9"/>
    <w:rsid w:val="009C6A30"/>
    <w:rsid w:val="009C704C"/>
    <w:rsid w:val="009D0085"/>
    <w:rsid w:val="009D0A5A"/>
    <w:rsid w:val="009D1393"/>
    <w:rsid w:val="009D2471"/>
    <w:rsid w:val="009D33F3"/>
    <w:rsid w:val="009D37DE"/>
    <w:rsid w:val="009D58FC"/>
    <w:rsid w:val="009D5D20"/>
    <w:rsid w:val="009D6028"/>
    <w:rsid w:val="009D663B"/>
    <w:rsid w:val="009D724F"/>
    <w:rsid w:val="009E04B0"/>
    <w:rsid w:val="009E0C4B"/>
    <w:rsid w:val="009E142B"/>
    <w:rsid w:val="009E16E9"/>
    <w:rsid w:val="009E1978"/>
    <w:rsid w:val="009E1A31"/>
    <w:rsid w:val="009E22A0"/>
    <w:rsid w:val="009E29EC"/>
    <w:rsid w:val="009E3495"/>
    <w:rsid w:val="009E3629"/>
    <w:rsid w:val="009E3E59"/>
    <w:rsid w:val="009E4469"/>
    <w:rsid w:val="009E4E9B"/>
    <w:rsid w:val="009E6036"/>
    <w:rsid w:val="009E6173"/>
    <w:rsid w:val="009E76E8"/>
    <w:rsid w:val="009E77E2"/>
    <w:rsid w:val="009E7CFC"/>
    <w:rsid w:val="009F0F73"/>
    <w:rsid w:val="009F1636"/>
    <w:rsid w:val="009F1BDB"/>
    <w:rsid w:val="009F2F63"/>
    <w:rsid w:val="009F35CA"/>
    <w:rsid w:val="009F393F"/>
    <w:rsid w:val="009F4E23"/>
    <w:rsid w:val="009F5B39"/>
    <w:rsid w:val="009F5BA1"/>
    <w:rsid w:val="009F5BB5"/>
    <w:rsid w:val="009F7B27"/>
    <w:rsid w:val="00A00521"/>
    <w:rsid w:val="00A00C58"/>
    <w:rsid w:val="00A01747"/>
    <w:rsid w:val="00A01AE6"/>
    <w:rsid w:val="00A02D96"/>
    <w:rsid w:val="00A02EA7"/>
    <w:rsid w:val="00A032E5"/>
    <w:rsid w:val="00A03460"/>
    <w:rsid w:val="00A044B6"/>
    <w:rsid w:val="00A05277"/>
    <w:rsid w:val="00A052BD"/>
    <w:rsid w:val="00A057FA"/>
    <w:rsid w:val="00A063AE"/>
    <w:rsid w:val="00A0640A"/>
    <w:rsid w:val="00A06808"/>
    <w:rsid w:val="00A069E7"/>
    <w:rsid w:val="00A06A1E"/>
    <w:rsid w:val="00A10248"/>
    <w:rsid w:val="00A10B38"/>
    <w:rsid w:val="00A11284"/>
    <w:rsid w:val="00A11926"/>
    <w:rsid w:val="00A11B9D"/>
    <w:rsid w:val="00A12259"/>
    <w:rsid w:val="00A15395"/>
    <w:rsid w:val="00A15A8F"/>
    <w:rsid w:val="00A1628F"/>
    <w:rsid w:val="00A164F8"/>
    <w:rsid w:val="00A1716E"/>
    <w:rsid w:val="00A178E4"/>
    <w:rsid w:val="00A17A20"/>
    <w:rsid w:val="00A17BF6"/>
    <w:rsid w:val="00A17E19"/>
    <w:rsid w:val="00A17EF4"/>
    <w:rsid w:val="00A2026B"/>
    <w:rsid w:val="00A20FB2"/>
    <w:rsid w:val="00A2147A"/>
    <w:rsid w:val="00A21FB8"/>
    <w:rsid w:val="00A22259"/>
    <w:rsid w:val="00A22C4B"/>
    <w:rsid w:val="00A23381"/>
    <w:rsid w:val="00A23EAE"/>
    <w:rsid w:val="00A24D1F"/>
    <w:rsid w:val="00A2509E"/>
    <w:rsid w:val="00A25630"/>
    <w:rsid w:val="00A25DCE"/>
    <w:rsid w:val="00A264FD"/>
    <w:rsid w:val="00A2772E"/>
    <w:rsid w:val="00A2786A"/>
    <w:rsid w:val="00A306E3"/>
    <w:rsid w:val="00A30B01"/>
    <w:rsid w:val="00A31710"/>
    <w:rsid w:val="00A3171B"/>
    <w:rsid w:val="00A337A3"/>
    <w:rsid w:val="00A33897"/>
    <w:rsid w:val="00A34465"/>
    <w:rsid w:val="00A346E2"/>
    <w:rsid w:val="00A3491E"/>
    <w:rsid w:val="00A353A9"/>
    <w:rsid w:val="00A35F4A"/>
    <w:rsid w:val="00A36A18"/>
    <w:rsid w:val="00A36DB2"/>
    <w:rsid w:val="00A36E75"/>
    <w:rsid w:val="00A36EC8"/>
    <w:rsid w:val="00A372C6"/>
    <w:rsid w:val="00A37896"/>
    <w:rsid w:val="00A379FC"/>
    <w:rsid w:val="00A37B5C"/>
    <w:rsid w:val="00A37C06"/>
    <w:rsid w:val="00A40BBF"/>
    <w:rsid w:val="00A41562"/>
    <w:rsid w:val="00A41D79"/>
    <w:rsid w:val="00A41D7E"/>
    <w:rsid w:val="00A4336B"/>
    <w:rsid w:val="00A434E3"/>
    <w:rsid w:val="00A43687"/>
    <w:rsid w:val="00A44406"/>
    <w:rsid w:val="00A4443E"/>
    <w:rsid w:val="00A44EBC"/>
    <w:rsid w:val="00A464E0"/>
    <w:rsid w:val="00A46BFB"/>
    <w:rsid w:val="00A46CB8"/>
    <w:rsid w:val="00A47982"/>
    <w:rsid w:val="00A47BD7"/>
    <w:rsid w:val="00A47D23"/>
    <w:rsid w:val="00A47E27"/>
    <w:rsid w:val="00A47ED9"/>
    <w:rsid w:val="00A50404"/>
    <w:rsid w:val="00A5046A"/>
    <w:rsid w:val="00A50D10"/>
    <w:rsid w:val="00A50FCC"/>
    <w:rsid w:val="00A51959"/>
    <w:rsid w:val="00A51CB9"/>
    <w:rsid w:val="00A521CF"/>
    <w:rsid w:val="00A5235D"/>
    <w:rsid w:val="00A5268B"/>
    <w:rsid w:val="00A52AF0"/>
    <w:rsid w:val="00A5444D"/>
    <w:rsid w:val="00A5486D"/>
    <w:rsid w:val="00A54A35"/>
    <w:rsid w:val="00A55770"/>
    <w:rsid w:val="00A565BC"/>
    <w:rsid w:val="00A567EF"/>
    <w:rsid w:val="00A56BE8"/>
    <w:rsid w:val="00A56E26"/>
    <w:rsid w:val="00A578E1"/>
    <w:rsid w:val="00A57BFB"/>
    <w:rsid w:val="00A60D49"/>
    <w:rsid w:val="00A612CA"/>
    <w:rsid w:val="00A612FD"/>
    <w:rsid w:val="00A615C1"/>
    <w:rsid w:val="00A618BA"/>
    <w:rsid w:val="00A61D81"/>
    <w:rsid w:val="00A61DB1"/>
    <w:rsid w:val="00A621F8"/>
    <w:rsid w:val="00A62731"/>
    <w:rsid w:val="00A62953"/>
    <w:rsid w:val="00A635F9"/>
    <w:rsid w:val="00A639B1"/>
    <w:rsid w:val="00A64697"/>
    <w:rsid w:val="00A6476D"/>
    <w:rsid w:val="00A64DF6"/>
    <w:rsid w:val="00A65A35"/>
    <w:rsid w:val="00A65FAE"/>
    <w:rsid w:val="00A66795"/>
    <w:rsid w:val="00A669CA"/>
    <w:rsid w:val="00A66A00"/>
    <w:rsid w:val="00A66CF3"/>
    <w:rsid w:val="00A672F5"/>
    <w:rsid w:val="00A675BE"/>
    <w:rsid w:val="00A679E3"/>
    <w:rsid w:val="00A70713"/>
    <w:rsid w:val="00A708CD"/>
    <w:rsid w:val="00A70C7E"/>
    <w:rsid w:val="00A726CF"/>
    <w:rsid w:val="00A728A2"/>
    <w:rsid w:val="00A734FD"/>
    <w:rsid w:val="00A73525"/>
    <w:rsid w:val="00A73C55"/>
    <w:rsid w:val="00A742A7"/>
    <w:rsid w:val="00A74BD8"/>
    <w:rsid w:val="00A75711"/>
    <w:rsid w:val="00A75B70"/>
    <w:rsid w:val="00A76116"/>
    <w:rsid w:val="00A76753"/>
    <w:rsid w:val="00A7779E"/>
    <w:rsid w:val="00A777AE"/>
    <w:rsid w:val="00A7795D"/>
    <w:rsid w:val="00A77BFA"/>
    <w:rsid w:val="00A8063B"/>
    <w:rsid w:val="00A8074F"/>
    <w:rsid w:val="00A807FD"/>
    <w:rsid w:val="00A80AAF"/>
    <w:rsid w:val="00A80B81"/>
    <w:rsid w:val="00A8164A"/>
    <w:rsid w:val="00A819DD"/>
    <w:rsid w:val="00A826AA"/>
    <w:rsid w:val="00A82D5B"/>
    <w:rsid w:val="00A82E17"/>
    <w:rsid w:val="00A834A7"/>
    <w:rsid w:val="00A83915"/>
    <w:rsid w:val="00A839B0"/>
    <w:rsid w:val="00A83FE4"/>
    <w:rsid w:val="00A84C5E"/>
    <w:rsid w:val="00A8518A"/>
    <w:rsid w:val="00A86270"/>
    <w:rsid w:val="00A86444"/>
    <w:rsid w:val="00A86EFB"/>
    <w:rsid w:val="00A8722C"/>
    <w:rsid w:val="00A90304"/>
    <w:rsid w:val="00A90521"/>
    <w:rsid w:val="00A91876"/>
    <w:rsid w:val="00A9230B"/>
    <w:rsid w:val="00A92338"/>
    <w:rsid w:val="00A923E6"/>
    <w:rsid w:val="00A9293A"/>
    <w:rsid w:val="00A92A6C"/>
    <w:rsid w:val="00A939FB"/>
    <w:rsid w:val="00A94128"/>
    <w:rsid w:val="00A95057"/>
    <w:rsid w:val="00A952DC"/>
    <w:rsid w:val="00A95CAA"/>
    <w:rsid w:val="00A96ADF"/>
    <w:rsid w:val="00A96F1C"/>
    <w:rsid w:val="00A974DE"/>
    <w:rsid w:val="00AA006E"/>
    <w:rsid w:val="00AA0672"/>
    <w:rsid w:val="00AA0941"/>
    <w:rsid w:val="00AA1D0C"/>
    <w:rsid w:val="00AA2792"/>
    <w:rsid w:val="00AA2C86"/>
    <w:rsid w:val="00AA2CEB"/>
    <w:rsid w:val="00AA3560"/>
    <w:rsid w:val="00AA43CF"/>
    <w:rsid w:val="00AA4DE2"/>
    <w:rsid w:val="00AA65A2"/>
    <w:rsid w:val="00AA6822"/>
    <w:rsid w:val="00AA6BBE"/>
    <w:rsid w:val="00AA6F8E"/>
    <w:rsid w:val="00AA70D5"/>
    <w:rsid w:val="00AA7106"/>
    <w:rsid w:val="00AA789C"/>
    <w:rsid w:val="00AB005B"/>
    <w:rsid w:val="00AB0320"/>
    <w:rsid w:val="00AB0743"/>
    <w:rsid w:val="00AB10DF"/>
    <w:rsid w:val="00AB1447"/>
    <w:rsid w:val="00AB150B"/>
    <w:rsid w:val="00AB32FA"/>
    <w:rsid w:val="00AB3795"/>
    <w:rsid w:val="00AB39E6"/>
    <w:rsid w:val="00AB4137"/>
    <w:rsid w:val="00AB4DB2"/>
    <w:rsid w:val="00AB5273"/>
    <w:rsid w:val="00AB52BA"/>
    <w:rsid w:val="00AB553E"/>
    <w:rsid w:val="00AB6690"/>
    <w:rsid w:val="00AB670C"/>
    <w:rsid w:val="00AB6CF1"/>
    <w:rsid w:val="00AC0440"/>
    <w:rsid w:val="00AC0575"/>
    <w:rsid w:val="00AC0856"/>
    <w:rsid w:val="00AC27CB"/>
    <w:rsid w:val="00AC2DC4"/>
    <w:rsid w:val="00AC3153"/>
    <w:rsid w:val="00AC33AC"/>
    <w:rsid w:val="00AC3860"/>
    <w:rsid w:val="00AC3BDA"/>
    <w:rsid w:val="00AC401D"/>
    <w:rsid w:val="00AC454E"/>
    <w:rsid w:val="00AC46A3"/>
    <w:rsid w:val="00AC4BB3"/>
    <w:rsid w:val="00AC5051"/>
    <w:rsid w:val="00AC5199"/>
    <w:rsid w:val="00AC520C"/>
    <w:rsid w:val="00AC5779"/>
    <w:rsid w:val="00AC5863"/>
    <w:rsid w:val="00AC5AD6"/>
    <w:rsid w:val="00AC5D68"/>
    <w:rsid w:val="00AC6BD3"/>
    <w:rsid w:val="00AC701F"/>
    <w:rsid w:val="00AC74F2"/>
    <w:rsid w:val="00AD06EF"/>
    <w:rsid w:val="00AD1A31"/>
    <w:rsid w:val="00AD2490"/>
    <w:rsid w:val="00AD2628"/>
    <w:rsid w:val="00AD264A"/>
    <w:rsid w:val="00AD28B5"/>
    <w:rsid w:val="00AD293E"/>
    <w:rsid w:val="00AD354C"/>
    <w:rsid w:val="00AD3713"/>
    <w:rsid w:val="00AD47CA"/>
    <w:rsid w:val="00AD54D0"/>
    <w:rsid w:val="00AD5607"/>
    <w:rsid w:val="00AD5EEC"/>
    <w:rsid w:val="00AD6429"/>
    <w:rsid w:val="00AD78A9"/>
    <w:rsid w:val="00AD7F03"/>
    <w:rsid w:val="00AE00F4"/>
    <w:rsid w:val="00AE00FF"/>
    <w:rsid w:val="00AE0A28"/>
    <w:rsid w:val="00AE0B9B"/>
    <w:rsid w:val="00AE169A"/>
    <w:rsid w:val="00AE1AF0"/>
    <w:rsid w:val="00AE2CFD"/>
    <w:rsid w:val="00AE2F1A"/>
    <w:rsid w:val="00AE4157"/>
    <w:rsid w:val="00AE43B6"/>
    <w:rsid w:val="00AE4925"/>
    <w:rsid w:val="00AE4BF5"/>
    <w:rsid w:val="00AE518A"/>
    <w:rsid w:val="00AE5895"/>
    <w:rsid w:val="00AE5BA2"/>
    <w:rsid w:val="00AE6A00"/>
    <w:rsid w:val="00AE6B75"/>
    <w:rsid w:val="00AE6E03"/>
    <w:rsid w:val="00AE73A3"/>
    <w:rsid w:val="00AE771C"/>
    <w:rsid w:val="00AF131A"/>
    <w:rsid w:val="00AF1375"/>
    <w:rsid w:val="00AF15F9"/>
    <w:rsid w:val="00AF18EA"/>
    <w:rsid w:val="00AF1B28"/>
    <w:rsid w:val="00AF1CED"/>
    <w:rsid w:val="00AF1DBF"/>
    <w:rsid w:val="00AF3936"/>
    <w:rsid w:val="00AF3B18"/>
    <w:rsid w:val="00AF3CDC"/>
    <w:rsid w:val="00AF4903"/>
    <w:rsid w:val="00AF4DB1"/>
    <w:rsid w:val="00AF52F3"/>
    <w:rsid w:val="00AF6A1A"/>
    <w:rsid w:val="00AF7A1D"/>
    <w:rsid w:val="00B00F62"/>
    <w:rsid w:val="00B014FD"/>
    <w:rsid w:val="00B02BC3"/>
    <w:rsid w:val="00B02FF6"/>
    <w:rsid w:val="00B03010"/>
    <w:rsid w:val="00B03513"/>
    <w:rsid w:val="00B036A5"/>
    <w:rsid w:val="00B03AEC"/>
    <w:rsid w:val="00B03C1B"/>
    <w:rsid w:val="00B055D0"/>
    <w:rsid w:val="00B05672"/>
    <w:rsid w:val="00B05CF0"/>
    <w:rsid w:val="00B05FBA"/>
    <w:rsid w:val="00B06ADF"/>
    <w:rsid w:val="00B072A1"/>
    <w:rsid w:val="00B07F1F"/>
    <w:rsid w:val="00B1033B"/>
    <w:rsid w:val="00B107E6"/>
    <w:rsid w:val="00B109AF"/>
    <w:rsid w:val="00B10A2E"/>
    <w:rsid w:val="00B111A6"/>
    <w:rsid w:val="00B11EA1"/>
    <w:rsid w:val="00B12052"/>
    <w:rsid w:val="00B12BAD"/>
    <w:rsid w:val="00B13DD4"/>
    <w:rsid w:val="00B14284"/>
    <w:rsid w:val="00B14491"/>
    <w:rsid w:val="00B149F9"/>
    <w:rsid w:val="00B14F62"/>
    <w:rsid w:val="00B16321"/>
    <w:rsid w:val="00B16600"/>
    <w:rsid w:val="00B16B0D"/>
    <w:rsid w:val="00B17709"/>
    <w:rsid w:val="00B17711"/>
    <w:rsid w:val="00B17CAE"/>
    <w:rsid w:val="00B203E1"/>
    <w:rsid w:val="00B20B27"/>
    <w:rsid w:val="00B20E40"/>
    <w:rsid w:val="00B214DB"/>
    <w:rsid w:val="00B217D8"/>
    <w:rsid w:val="00B21A01"/>
    <w:rsid w:val="00B21A13"/>
    <w:rsid w:val="00B2223C"/>
    <w:rsid w:val="00B22629"/>
    <w:rsid w:val="00B226BD"/>
    <w:rsid w:val="00B227C2"/>
    <w:rsid w:val="00B22E22"/>
    <w:rsid w:val="00B231EE"/>
    <w:rsid w:val="00B23A83"/>
    <w:rsid w:val="00B23E7B"/>
    <w:rsid w:val="00B2438B"/>
    <w:rsid w:val="00B2470F"/>
    <w:rsid w:val="00B250EC"/>
    <w:rsid w:val="00B25638"/>
    <w:rsid w:val="00B26041"/>
    <w:rsid w:val="00B268C4"/>
    <w:rsid w:val="00B269EB"/>
    <w:rsid w:val="00B27A0A"/>
    <w:rsid w:val="00B27C83"/>
    <w:rsid w:val="00B27FC5"/>
    <w:rsid w:val="00B31898"/>
    <w:rsid w:val="00B32182"/>
    <w:rsid w:val="00B32A11"/>
    <w:rsid w:val="00B338F5"/>
    <w:rsid w:val="00B33DBC"/>
    <w:rsid w:val="00B342DA"/>
    <w:rsid w:val="00B3509A"/>
    <w:rsid w:val="00B3523D"/>
    <w:rsid w:val="00B352A9"/>
    <w:rsid w:val="00B35791"/>
    <w:rsid w:val="00B35E6B"/>
    <w:rsid w:val="00B36067"/>
    <w:rsid w:val="00B3679C"/>
    <w:rsid w:val="00B3704C"/>
    <w:rsid w:val="00B37B66"/>
    <w:rsid w:val="00B37CBE"/>
    <w:rsid w:val="00B37F7D"/>
    <w:rsid w:val="00B40682"/>
    <w:rsid w:val="00B408B3"/>
    <w:rsid w:val="00B40BF3"/>
    <w:rsid w:val="00B40EEB"/>
    <w:rsid w:val="00B40F55"/>
    <w:rsid w:val="00B418E2"/>
    <w:rsid w:val="00B423E7"/>
    <w:rsid w:val="00B430EB"/>
    <w:rsid w:val="00B4382F"/>
    <w:rsid w:val="00B44259"/>
    <w:rsid w:val="00B44623"/>
    <w:rsid w:val="00B454D5"/>
    <w:rsid w:val="00B462B5"/>
    <w:rsid w:val="00B46341"/>
    <w:rsid w:val="00B46D38"/>
    <w:rsid w:val="00B47753"/>
    <w:rsid w:val="00B4790B"/>
    <w:rsid w:val="00B50325"/>
    <w:rsid w:val="00B505FF"/>
    <w:rsid w:val="00B50AF4"/>
    <w:rsid w:val="00B50FC0"/>
    <w:rsid w:val="00B5114F"/>
    <w:rsid w:val="00B518F2"/>
    <w:rsid w:val="00B51B2F"/>
    <w:rsid w:val="00B5208D"/>
    <w:rsid w:val="00B5235B"/>
    <w:rsid w:val="00B529CA"/>
    <w:rsid w:val="00B52A59"/>
    <w:rsid w:val="00B5355B"/>
    <w:rsid w:val="00B53BD5"/>
    <w:rsid w:val="00B54145"/>
    <w:rsid w:val="00B542E0"/>
    <w:rsid w:val="00B548E7"/>
    <w:rsid w:val="00B55237"/>
    <w:rsid w:val="00B553F3"/>
    <w:rsid w:val="00B564A8"/>
    <w:rsid w:val="00B569CD"/>
    <w:rsid w:val="00B575FF"/>
    <w:rsid w:val="00B60C34"/>
    <w:rsid w:val="00B60D1C"/>
    <w:rsid w:val="00B60EFA"/>
    <w:rsid w:val="00B610DB"/>
    <w:rsid w:val="00B615AF"/>
    <w:rsid w:val="00B61808"/>
    <w:rsid w:val="00B621BF"/>
    <w:rsid w:val="00B62B3A"/>
    <w:rsid w:val="00B639AF"/>
    <w:rsid w:val="00B63A54"/>
    <w:rsid w:val="00B64D52"/>
    <w:rsid w:val="00B65C9E"/>
    <w:rsid w:val="00B66082"/>
    <w:rsid w:val="00B66348"/>
    <w:rsid w:val="00B667E1"/>
    <w:rsid w:val="00B66D25"/>
    <w:rsid w:val="00B6796A"/>
    <w:rsid w:val="00B67C32"/>
    <w:rsid w:val="00B67F46"/>
    <w:rsid w:val="00B703D4"/>
    <w:rsid w:val="00B70B2E"/>
    <w:rsid w:val="00B71BA3"/>
    <w:rsid w:val="00B7280F"/>
    <w:rsid w:val="00B7507B"/>
    <w:rsid w:val="00B75CA7"/>
    <w:rsid w:val="00B75D95"/>
    <w:rsid w:val="00B761A3"/>
    <w:rsid w:val="00B76632"/>
    <w:rsid w:val="00B768B3"/>
    <w:rsid w:val="00B77139"/>
    <w:rsid w:val="00B77212"/>
    <w:rsid w:val="00B77337"/>
    <w:rsid w:val="00B77415"/>
    <w:rsid w:val="00B7799D"/>
    <w:rsid w:val="00B804DA"/>
    <w:rsid w:val="00B81D98"/>
    <w:rsid w:val="00B82846"/>
    <w:rsid w:val="00B82DB7"/>
    <w:rsid w:val="00B8329E"/>
    <w:rsid w:val="00B8360D"/>
    <w:rsid w:val="00B8370F"/>
    <w:rsid w:val="00B8479A"/>
    <w:rsid w:val="00B85400"/>
    <w:rsid w:val="00B85998"/>
    <w:rsid w:val="00B85B2D"/>
    <w:rsid w:val="00B85F96"/>
    <w:rsid w:val="00B86426"/>
    <w:rsid w:val="00B8645B"/>
    <w:rsid w:val="00B869F5"/>
    <w:rsid w:val="00B86BB6"/>
    <w:rsid w:val="00B86FC2"/>
    <w:rsid w:val="00B8738C"/>
    <w:rsid w:val="00B876A1"/>
    <w:rsid w:val="00B9001F"/>
    <w:rsid w:val="00B913D2"/>
    <w:rsid w:val="00B91449"/>
    <w:rsid w:val="00B916FD"/>
    <w:rsid w:val="00B91D05"/>
    <w:rsid w:val="00B91DAB"/>
    <w:rsid w:val="00B92F74"/>
    <w:rsid w:val="00B941A0"/>
    <w:rsid w:val="00B94892"/>
    <w:rsid w:val="00B955FD"/>
    <w:rsid w:val="00B95692"/>
    <w:rsid w:val="00B96A97"/>
    <w:rsid w:val="00B972A5"/>
    <w:rsid w:val="00B97E5C"/>
    <w:rsid w:val="00B97FAB"/>
    <w:rsid w:val="00BA06AF"/>
    <w:rsid w:val="00BA0EAE"/>
    <w:rsid w:val="00BA0EFD"/>
    <w:rsid w:val="00BA223C"/>
    <w:rsid w:val="00BA310D"/>
    <w:rsid w:val="00BA3D73"/>
    <w:rsid w:val="00BA59EC"/>
    <w:rsid w:val="00BA5DC0"/>
    <w:rsid w:val="00BA5FB7"/>
    <w:rsid w:val="00BA650A"/>
    <w:rsid w:val="00BA6D55"/>
    <w:rsid w:val="00BB07E2"/>
    <w:rsid w:val="00BB0990"/>
    <w:rsid w:val="00BB0D5C"/>
    <w:rsid w:val="00BB0F0C"/>
    <w:rsid w:val="00BB189A"/>
    <w:rsid w:val="00BB1F40"/>
    <w:rsid w:val="00BB2186"/>
    <w:rsid w:val="00BB2495"/>
    <w:rsid w:val="00BB2E41"/>
    <w:rsid w:val="00BB4307"/>
    <w:rsid w:val="00BB47C2"/>
    <w:rsid w:val="00BB50D4"/>
    <w:rsid w:val="00BB52F6"/>
    <w:rsid w:val="00BB5C13"/>
    <w:rsid w:val="00BB64F0"/>
    <w:rsid w:val="00BB6676"/>
    <w:rsid w:val="00BB6E86"/>
    <w:rsid w:val="00BB7348"/>
    <w:rsid w:val="00BB7A19"/>
    <w:rsid w:val="00BC0F8B"/>
    <w:rsid w:val="00BC18EB"/>
    <w:rsid w:val="00BC2042"/>
    <w:rsid w:val="00BC21AB"/>
    <w:rsid w:val="00BC23D6"/>
    <w:rsid w:val="00BC2416"/>
    <w:rsid w:val="00BC30BC"/>
    <w:rsid w:val="00BC32A9"/>
    <w:rsid w:val="00BC3369"/>
    <w:rsid w:val="00BC37FB"/>
    <w:rsid w:val="00BC380B"/>
    <w:rsid w:val="00BC46A7"/>
    <w:rsid w:val="00BC498C"/>
    <w:rsid w:val="00BC4EA1"/>
    <w:rsid w:val="00BC4EDB"/>
    <w:rsid w:val="00BC5177"/>
    <w:rsid w:val="00BC5591"/>
    <w:rsid w:val="00BC6AB4"/>
    <w:rsid w:val="00BC6BD6"/>
    <w:rsid w:val="00BC6C96"/>
    <w:rsid w:val="00BC6F14"/>
    <w:rsid w:val="00BC724B"/>
    <w:rsid w:val="00BC763B"/>
    <w:rsid w:val="00BC7F53"/>
    <w:rsid w:val="00BD0639"/>
    <w:rsid w:val="00BD0BE1"/>
    <w:rsid w:val="00BD0C9F"/>
    <w:rsid w:val="00BD2171"/>
    <w:rsid w:val="00BD281B"/>
    <w:rsid w:val="00BD2ABA"/>
    <w:rsid w:val="00BD30CC"/>
    <w:rsid w:val="00BD3565"/>
    <w:rsid w:val="00BD3C8E"/>
    <w:rsid w:val="00BD3E84"/>
    <w:rsid w:val="00BD4630"/>
    <w:rsid w:val="00BD4F3F"/>
    <w:rsid w:val="00BD5C9B"/>
    <w:rsid w:val="00BD6FDA"/>
    <w:rsid w:val="00BD7966"/>
    <w:rsid w:val="00BE0D1F"/>
    <w:rsid w:val="00BE2620"/>
    <w:rsid w:val="00BE273A"/>
    <w:rsid w:val="00BE329C"/>
    <w:rsid w:val="00BE4288"/>
    <w:rsid w:val="00BE4C22"/>
    <w:rsid w:val="00BE5132"/>
    <w:rsid w:val="00BE51D8"/>
    <w:rsid w:val="00BE57E8"/>
    <w:rsid w:val="00BE58FA"/>
    <w:rsid w:val="00BE5D9C"/>
    <w:rsid w:val="00BE5F73"/>
    <w:rsid w:val="00BE637B"/>
    <w:rsid w:val="00BE6455"/>
    <w:rsid w:val="00BE664D"/>
    <w:rsid w:val="00BE69ED"/>
    <w:rsid w:val="00BE6D6E"/>
    <w:rsid w:val="00BE720E"/>
    <w:rsid w:val="00BE75B0"/>
    <w:rsid w:val="00BE78CA"/>
    <w:rsid w:val="00BF0060"/>
    <w:rsid w:val="00BF039D"/>
    <w:rsid w:val="00BF0534"/>
    <w:rsid w:val="00BF05EC"/>
    <w:rsid w:val="00BF1DA3"/>
    <w:rsid w:val="00BF1F37"/>
    <w:rsid w:val="00BF2D89"/>
    <w:rsid w:val="00BF3034"/>
    <w:rsid w:val="00BF506E"/>
    <w:rsid w:val="00BF5835"/>
    <w:rsid w:val="00BF5B67"/>
    <w:rsid w:val="00BF6032"/>
    <w:rsid w:val="00BF628E"/>
    <w:rsid w:val="00BF6292"/>
    <w:rsid w:val="00BF62EB"/>
    <w:rsid w:val="00BF67B2"/>
    <w:rsid w:val="00BF6BA2"/>
    <w:rsid w:val="00BF7587"/>
    <w:rsid w:val="00BF76B5"/>
    <w:rsid w:val="00C012C7"/>
    <w:rsid w:val="00C015D6"/>
    <w:rsid w:val="00C022BC"/>
    <w:rsid w:val="00C023DE"/>
    <w:rsid w:val="00C025DD"/>
    <w:rsid w:val="00C026E0"/>
    <w:rsid w:val="00C0286C"/>
    <w:rsid w:val="00C029DF"/>
    <w:rsid w:val="00C03C2D"/>
    <w:rsid w:val="00C0505C"/>
    <w:rsid w:val="00C0545C"/>
    <w:rsid w:val="00C056E0"/>
    <w:rsid w:val="00C05D67"/>
    <w:rsid w:val="00C05F74"/>
    <w:rsid w:val="00C063F9"/>
    <w:rsid w:val="00C06722"/>
    <w:rsid w:val="00C06D82"/>
    <w:rsid w:val="00C07BCD"/>
    <w:rsid w:val="00C07E71"/>
    <w:rsid w:val="00C07F7E"/>
    <w:rsid w:val="00C101C5"/>
    <w:rsid w:val="00C10EBA"/>
    <w:rsid w:val="00C118D8"/>
    <w:rsid w:val="00C11907"/>
    <w:rsid w:val="00C12E4A"/>
    <w:rsid w:val="00C13036"/>
    <w:rsid w:val="00C1309A"/>
    <w:rsid w:val="00C14626"/>
    <w:rsid w:val="00C14BF1"/>
    <w:rsid w:val="00C152BD"/>
    <w:rsid w:val="00C159E0"/>
    <w:rsid w:val="00C15CAA"/>
    <w:rsid w:val="00C1638B"/>
    <w:rsid w:val="00C17355"/>
    <w:rsid w:val="00C20107"/>
    <w:rsid w:val="00C20633"/>
    <w:rsid w:val="00C21F03"/>
    <w:rsid w:val="00C22694"/>
    <w:rsid w:val="00C2297E"/>
    <w:rsid w:val="00C22D63"/>
    <w:rsid w:val="00C230BA"/>
    <w:rsid w:val="00C2326B"/>
    <w:rsid w:val="00C2381A"/>
    <w:rsid w:val="00C23DBE"/>
    <w:rsid w:val="00C24502"/>
    <w:rsid w:val="00C24A5A"/>
    <w:rsid w:val="00C251C3"/>
    <w:rsid w:val="00C255D2"/>
    <w:rsid w:val="00C25952"/>
    <w:rsid w:val="00C25BB3"/>
    <w:rsid w:val="00C25C18"/>
    <w:rsid w:val="00C265D3"/>
    <w:rsid w:val="00C26704"/>
    <w:rsid w:val="00C26D97"/>
    <w:rsid w:val="00C272B8"/>
    <w:rsid w:val="00C3083B"/>
    <w:rsid w:val="00C30A59"/>
    <w:rsid w:val="00C31412"/>
    <w:rsid w:val="00C3164F"/>
    <w:rsid w:val="00C3200C"/>
    <w:rsid w:val="00C321A7"/>
    <w:rsid w:val="00C32BDA"/>
    <w:rsid w:val="00C34167"/>
    <w:rsid w:val="00C348CB"/>
    <w:rsid w:val="00C3555C"/>
    <w:rsid w:val="00C359A6"/>
    <w:rsid w:val="00C35DB7"/>
    <w:rsid w:val="00C3654C"/>
    <w:rsid w:val="00C369D9"/>
    <w:rsid w:val="00C3798A"/>
    <w:rsid w:val="00C37B62"/>
    <w:rsid w:val="00C37FDB"/>
    <w:rsid w:val="00C40387"/>
    <w:rsid w:val="00C40428"/>
    <w:rsid w:val="00C40C7E"/>
    <w:rsid w:val="00C42957"/>
    <w:rsid w:val="00C431E0"/>
    <w:rsid w:val="00C4403F"/>
    <w:rsid w:val="00C457A8"/>
    <w:rsid w:val="00C45E00"/>
    <w:rsid w:val="00C472E6"/>
    <w:rsid w:val="00C47B26"/>
    <w:rsid w:val="00C502C9"/>
    <w:rsid w:val="00C503A6"/>
    <w:rsid w:val="00C50F46"/>
    <w:rsid w:val="00C51BDE"/>
    <w:rsid w:val="00C5241E"/>
    <w:rsid w:val="00C525F4"/>
    <w:rsid w:val="00C526E8"/>
    <w:rsid w:val="00C52861"/>
    <w:rsid w:val="00C532ED"/>
    <w:rsid w:val="00C535DD"/>
    <w:rsid w:val="00C53D22"/>
    <w:rsid w:val="00C54435"/>
    <w:rsid w:val="00C54B3C"/>
    <w:rsid w:val="00C54CF3"/>
    <w:rsid w:val="00C55B1C"/>
    <w:rsid w:val="00C55B66"/>
    <w:rsid w:val="00C564DF"/>
    <w:rsid w:val="00C5674D"/>
    <w:rsid w:val="00C56790"/>
    <w:rsid w:val="00C567AE"/>
    <w:rsid w:val="00C56EEF"/>
    <w:rsid w:val="00C57693"/>
    <w:rsid w:val="00C57EF9"/>
    <w:rsid w:val="00C60AB2"/>
    <w:rsid w:val="00C619C2"/>
    <w:rsid w:val="00C61F7F"/>
    <w:rsid w:val="00C62133"/>
    <w:rsid w:val="00C6224E"/>
    <w:rsid w:val="00C62977"/>
    <w:rsid w:val="00C63CEC"/>
    <w:rsid w:val="00C63F8C"/>
    <w:rsid w:val="00C64033"/>
    <w:rsid w:val="00C6570A"/>
    <w:rsid w:val="00C65E97"/>
    <w:rsid w:val="00C663FB"/>
    <w:rsid w:val="00C6696D"/>
    <w:rsid w:val="00C677CB"/>
    <w:rsid w:val="00C700BB"/>
    <w:rsid w:val="00C701DE"/>
    <w:rsid w:val="00C7043B"/>
    <w:rsid w:val="00C70884"/>
    <w:rsid w:val="00C70B4D"/>
    <w:rsid w:val="00C7119F"/>
    <w:rsid w:val="00C716FE"/>
    <w:rsid w:val="00C72C44"/>
    <w:rsid w:val="00C73790"/>
    <w:rsid w:val="00C7384F"/>
    <w:rsid w:val="00C73B8B"/>
    <w:rsid w:val="00C7430C"/>
    <w:rsid w:val="00C748CC"/>
    <w:rsid w:val="00C74D59"/>
    <w:rsid w:val="00C7529D"/>
    <w:rsid w:val="00C754D3"/>
    <w:rsid w:val="00C7791F"/>
    <w:rsid w:val="00C803BE"/>
    <w:rsid w:val="00C81B23"/>
    <w:rsid w:val="00C81F8A"/>
    <w:rsid w:val="00C8339D"/>
    <w:rsid w:val="00C83F64"/>
    <w:rsid w:val="00C842A9"/>
    <w:rsid w:val="00C849D5"/>
    <w:rsid w:val="00C85F05"/>
    <w:rsid w:val="00C868BC"/>
    <w:rsid w:val="00C87466"/>
    <w:rsid w:val="00C87478"/>
    <w:rsid w:val="00C876C3"/>
    <w:rsid w:val="00C90DB8"/>
    <w:rsid w:val="00C90EC0"/>
    <w:rsid w:val="00C91478"/>
    <w:rsid w:val="00C916CD"/>
    <w:rsid w:val="00C91885"/>
    <w:rsid w:val="00C918CA"/>
    <w:rsid w:val="00C919ED"/>
    <w:rsid w:val="00C92224"/>
    <w:rsid w:val="00C9301E"/>
    <w:rsid w:val="00C9311F"/>
    <w:rsid w:val="00C93652"/>
    <w:rsid w:val="00C93672"/>
    <w:rsid w:val="00C9370C"/>
    <w:rsid w:val="00C95917"/>
    <w:rsid w:val="00C97FA9"/>
    <w:rsid w:val="00CA14B9"/>
    <w:rsid w:val="00CA1549"/>
    <w:rsid w:val="00CA18AC"/>
    <w:rsid w:val="00CA1B3E"/>
    <w:rsid w:val="00CA1BC5"/>
    <w:rsid w:val="00CA243E"/>
    <w:rsid w:val="00CA285B"/>
    <w:rsid w:val="00CA3317"/>
    <w:rsid w:val="00CA440E"/>
    <w:rsid w:val="00CA47D5"/>
    <w:rsid w:val="00CA4F21"/>
    <w:rsid w:val="00CA517D"/>
    <w:rsid w:val="00CA537F"/>
    <w:rsid w:val="00CA678A"/>
    <w:rsid w:val="00CA693D"/>
    <w:rsid w:val="00CA6E83"/>
    <w:rsid w:val="00CA72EC"/>
    <w:rsid w:val="00CA7358"/>
    <w:rsid w:val="00CB0229"/>
    <w:rsid w:val="00CB067C"/>
    <w:rsid w:val="00CB08A1"/>
    <w:rsid w:val="00CB1D0C"/>
    <w:rsid w:val="00CB1E75"/>
    <w:rsid w:val="00CB2E26"/>
    <w:rsid w:val="00CB3188"/>
    <w:rsid w:val="00CB32DB"/>
    <w:rsid w:val="00CB4C27"/>
    <w:rsid w:val="00CB53ED"/>
    <w:rsid w:val="00CB5DC4"/>
    <w:rsid w:val="00CB5F0F"/>
    <w:rsid w:val="00CB6A23"/>
    <w:rsid w:val="00CB6A86"/>
    <w:rsid w:val="00CB6E2B"/>
    <w:rsid w:val="00CB712D"/>
    <w:rsid w:val="00CB73CC"/>
    <w:rsid w:val="00CC0470"/>
    <w:rsid w:val="00CC06FA"/>
    <w:rsid w:val="00CC08FD"/>
    <w:rsid w:val="00CC1280"/>
    <w:rsid w:val="00CC1536"/>
    <w:rsid w:val="00CC15C7"/>
    <w:rsid w:val="00CC1F00"/>
    <w:rsid w:val="00CC298F"/>
    <w:rsid w:val="00CC2ACF"/>
    <w:rsid w:val="00CC2B5C"/>
    <w:rsid w:val="00CC3416"/>
    <w:rsid w:val="00CC34FD"/>
    <w:rsid w:val="00CC3624"/>
    <w:rsid w:val="00CC4124"/>
    <w:rsid w:val="00CC41C0"/>
    <w:rsid w:val="00CC50EE"/>
    <w:rsid w:val="00CC558D"/>
    <w:rsid w:val="00CC55DF"/>
    <w:rsid w:val="00CC572D"/>
    <w:rsid w:val="00CC5C8E"/>
    <w:rsid w:val="00CC672A"/>
    <w:rsid w:val="00CC68D5"/>
    <w:rsid w:val="00CC7BA8"/>
    <w:rsid w:val="00CD194B"/>
    <w:rsid w:val="00CD19C3"/>
    <w:rsid w:val="00CD2197"/>
    <w:rsid w:val="00CD2644"/>
    <w:rsid w:val="00CD285A"/>
    <w:rsid w:val="00CD3031"/>
    <w:rsid w:val="00CD4977"/>
    <w:rsid w:val="00CD4A49"/>
    <w:rsid w:val="00CD54CF"/>
    <w:rsid w:val="00CD5515"/>
    <w:rsid w:val="00CD7173"/>
    <w:rsid w:val="00CD749A"/>
    <w:rsid w:val="00CD7645"/>
    <w:rsid w:val="00CE041F"/>
    <w:rsid w:val="00CE0F0E"/>
    <w:rsid w:val="00CE1A3F"/>
    <w:rsid w:val="00CE22DE"/>
    <w:rsid w:val="00CE2A2E"/>
    <w:rsid w:val="00CE3277"/>
    <w:rsid w:val="00CE428B"/>
    <w:rsid w:val="00CE4C15"/>
    <w:rsid w:val="00CE514A"/>
    <w:rsid w:val="00CE528C"/>
    <w:rsid w:val="00CE5F7E"/>
    <w:rsid w:val="00CE694A"/>
    <w:rsid w:val="00CE7BB2"/>
    <w:rsid w:val="00CF01FE"/>
    <w:rsid w:val="00CF091A"/>
    <w:rsid w:val="00CF09CB"/>
    <w:rsid w:val="00CF0D96"/>
    <w:rsid w:val="00CF0EBE"/>
    <w:rsid w:val="00CF145A"/>
    <w:rsid w:val="00CF3694"/>
    <w:rsid w:val="00CF3735"/>
    <w:rsid w:val="00CF37C5"/>
    <w:rsid w:val="00CF47F9"/>
    <w:rsid w:val="00CF55E2"/>
    <w:rsid w:val="00CF5AC6"/>
    <w:rsid w:val="00CF633D"/>
    <w:rsid w:val="00CF751B"/>
    <w:rsid w:val="00D00146"/>
    <w:rsid w:val="00D001F5"/>
    <w:rsid w:val="00D00631"/>
    <w:rsid w:val="00D00F53"/>
    <w:rsid w:val="00D00FFA"/>
    <w:rsid w:val="00D01BBF"/>
    <w:rsid w:val="00D02272"/>
    <w:rsid w:val="00D027A4"/>
    <w:rsid w:val="00D032C1"/>
    <w:rsid w:val="00D03F0D"/>
    <w:rsid w:val="00D040FF"/>
    <w:rsid w:val="00D045A2"/>
    <w:rsid w:val="00D048AA"/>
    <w:rsid w:val="00D055D6"/>
    <w:rsid w:val="00D0570B"/>
    <w:rsid w:val="00D05B9D"/>
    <w:rsid w:val="00D05F4B"/>
    <w:rsid w:val="00D060DC"/>
    <w:rsid w:val="00D06250"/>
    <w:rsid w:val="00D06327"/>
    <w:rsid w:val="00D06721"/>
    <w:rsid w:val="00D115AF"/>
    <w:rsid w:val="00D118C4"/>
    <w:rsid w:val="00D12827"/>
    <w:rsid w:val="00D12A99"/>
    <w:rsid w:val="00D12C6B"/>
    <w:rsid w:val="00D13137"/>
    <w:rsid w:val="00D13B3A"/>
    <w:rsid w:val="00D13EC5"/>
    <w:rsid w:val="00D13FD8"/>
    <w:rsid w:val="00D1499E"/>
    <w:rsid w:val="00D14B6B"/>
    <w:rsid w:val="00D14FB5"/>
    <w:rsid w:val="00D16436"/>
    <w:rsid w:val="00D1711D"/>
    <w:rsid w:val="00D200AD"/>
    <w:rsid w:val="00D20739"/>
    <w:rsid w:val="00D20EF2"/>
    <w:rsid w:val="00D21B7A"/>
    <w:rsid w:val="00D21E7B"/>
    <w:rsid w:val="00D2323C"/>
    <w:rsid w:val="00D2332E"/>
    <w:rsid w:val="00D23CF8"/>
    <w:rsid w:val="00D250B7"/>
    <w:rsid w:val="00D26C07"/>
    <w:rsid w:val="00D27BFE"/>
    <w:rsid w:val="00D3007E"/>
    <w:rsid w:val="00D30E77"/>
    <w:rsid w:val="00D30F0E"/>
    <w:rsid w:val="00D317AE"/>
    <w:rsid w:val="00D3194B"/>
    <w:rsid w:val="00D31AB8"/>
    <w:rsid w:val="00D33ACC"/>
    <w:rsid w:val="00D33BEB"/>
    <w:rsid w:val="00D34BB9"/>
    <w:rsid w:val="00D34D60"/>
    <w:rsid w:val="00D352CE"/>
    <w:rsid w:val="00D35324"/>
    <w:rsid w:val="00D35770"/>
    <w:rsid w:val="00D35E3B"/>
    <w:rsid w:val="00D362D4"/>
    <w:rsid w:val="00D36990"/>
    <w:rsid w:val="00D36D59"/>
    <w:rsid w:val="00D37E25"/>
    <w:rsid w:val="00D42D40"/>
    <w:rsid w:val="00D42EC9"/>
    <w:rsid w:val="00D43938"/>
    <w:rsid w:val="00D43A01"/>
    <w:rsid w:val="00D43E34"/>
    <w:rsid w:val="00D44054"/>
    <w:rsid w:val="00D44C96"/>
    <w:rsid w:val="00D45B94"/>
    <w:rsid w:val="00D47133"/>
    <w:rsid w:val="00D475C9"/>
    <w:rsid w:val="00D47D42"/>
    <w:rsid w:val="00D50A64"/>
    <w:rsid w:val="00D511DB"/>
    <w:rsid w:val="00D51247"/>
    <w:rsid w:val="00D514E0"/>
    <w:rsid w:val="00D51557"/>
    <w:rsid w:val="00D51741"/>
    <w:rsid w:val="00D517FD"/>
    <w:rsid w:val="00D5181B"/>
    <w:rsid w:val="00D52ACA"/>
    <w:rsid w:val="00D52B06"/>
    <w:rsid w:val="00D53B81"/>
    <w:rsid w:val="00D540C6"/>
    <w:rsid w:val="00D54886"/>
    <w:rsid w:val="00D55A1E"/>
    <w:rsid w:val="00D55C66"/>
    <w:rsid w:val="00D55E82"/>
    <w:rsid w:val="00D56436"/>
    <w:rsid w:val="00D56BC0"/>
    <w:rsid w:val="00D572FC"/>
    <w:rsid w:val="00D57378"/>
    <w:rsid w:val="00D5750C"/>
    <w:rsid w:val="00D577C0"/>
    <w:rsid w:val="00D57A07"/>
    <w:rsid w:val="00D57DEF"/>
    <w:rsid w:val="00D60493"/>
    <w:rsid w:val="00D605EE"/>
    <w:rsid w:val="00D61133"/>
    <w:rsid w:val="00D61EEE"/>
    <w:rsid w:val="00D62276"/>
    <w:rsid w:val="00D67AD5"/>
    <w:rsid w:val="00D67D79"/>
    <w:rsid w:val="00D7007E"/>
    <w:rsid w:val="00D705D5"/>
    <w:rsid w:val="00D710B3"/>
    <w:rsid w:val="00D714DE"/>
    <w:rsid w:val="00D719D5"/>
    <w:rsid w:val="00D7209A"/>
    <w:rsid w:val="00D725D9"/>
    <w:rsid w:val="00D72DD5"/>
    <w:rsid w:val="00D735B1"/>
    <w:rsid w:val="00D73948"/>
    <w:rsid w:val="00D74533"/>
    <w:rsid w:val="00D74BAA"/>
    <w:rsid w:val="00D74EC5"/>
    <w:rsid w:val="00D7523F"/>
    <w:rsid w:val="00D754CB"/>
    <w:rsid w:val="00D76419"/>
    <w:rsid w:val="00D7663A"/>
    <w:rsid w:val="00D768B4"/>
    <w:rsid w:val="00D77232"/>
    <w:rsid w:val="00D806DA"/>
    <w:rsid w:val="00D80B6E"/>
    <w:rsid w:val="00D80EA7"/>
    <w:rsid w:val="00D812C8"/>
    <w:rsid w:val="00D813FB"/>
    <w:rsid w:val="00D815AF"/>
    <w:rsid w:val="00D81A8C"/>
    <w:rsid w:val="00D81B55"/>
    <w:rsid w:val="00D82239"/>
    <w:rsid w:val="00D82B22"/>
    <w:rsid w:val="00D82D1E"/>
    <w:rsid w:val="00D82D31"/>
    <w:rsid w:val="00D82E8C"/>
    <w:rsid w:val="00D82FE4"/>
    <w:rsid w:val="00D8333B"/>
    <w:rsid w:val="00D83578"/>
    <w:rsid w:val="00D847C9"/>
    <w:rsid w:val="00D84E47"/>
    <w:rsid w:val="00D8600D"/>
    <w:rsid w:val="00D86151"/>
    <w:rsid w:val="00D86478"/>
    <w:rsid w:val="00D873FE"/>
    <w:rsid w:val="00D87CA3"/>
    <w:rsid w:val="00D902E5"/>
    <w:rsid w:val="00D9089F"/>
    <w:rsid w:val="00D91315"/>
    <w:rsid w:val="00D9212D"/>
    <w:rsid w:val="00D92928"/>
    <w:rsid w:val="00D9377C"/>
    <w:rsid w:val="00D94E5A"/>
    <w:rsid w:val="00D96654"/>
    <w:rsid w:val="00D96C69"/>
    <w:rsid w:val="00D96E4A"/>
    <w:rsid w:val="00D971FB"/>
    <w:rsid w:val="00D9720E"/>
    <w:rsid w:val="00DA21D6"/>
    <w:rsid w:val="00DA2B17"/>
    <w:rsid w:val="00DA31DB"/>
    <w:rsid w:val="00DA3394"/>
    <w:rsid w:val="00DA3676"/>
    <w:rsid w:val="00DA3A72"/>
    <w:rsid w:val="00DA3C20"/>
    <w:rsid w:val="00DA48CE"/>
    <w:rsid w:val="00DA5E83"/>
    <w:rsid w:val="00DA606D"/>
    <w:rsid w:val="00DA617E"/>
    <w:rsid w:val="00DB02EB"/>
    <w:rsid w:val="00DB04E1"/>
    <w:rsid w:val="00DB11D0"/>
    <w:rsid w:val="00DB17DE"/>
    <w:rsid w:val="00DB193D"/>
    <w:rsid w:val="00DB2ED9"/>
    <w:rsid w:val="00DB311E"/>
    <w:rsid w:val="00DB36D5"/>
    <w:rsid w:val="00DB38AD"/>
    <w:rsid w:val="00DB3B8C"/>
    <w:rsid w:val="00DB3BB7"/>
    <w:rsid w:val="00DB49E0"/>
    <w:rsid w:val="00DB54AE"/>
    <w:rsid w:val="00DB682C"/>
    <w:rsid w:val="00DB6A12"/>
    <w:rsid w:val="00DB6E35"/>
    <w:rsid w:val="00DB6E41"/>
    <w:rsid w:val="00DC006E"/>
    <w:rsid w:val="00DC04EA"/>
    <w:rsid w:val="00DC25C5"/>
    <w:rsid w:val="00DC287E"/>
    <w:rsid w:val="00DC4375"/>
    <w:rsid w:val="00DC46B6"/>
    <w:rsid w:val="00DC4F5D"/>
    <w:rsid w:val="00DC4F8A"/>
    <w:rsid w:val="00DC564C"/>
    <w:rsid w:val="00DC5B7F"/>
    <w:rsid w:val="00DC70E9"/>
    <w:rsid w:val="00DC7A28"/>
    <w:rsid w:val="00DD0512"/>
    <w:rsid w:val="00DD09D9"/>
    <w:rsid w:val="00DD0D5F"/>
    <w:rsid w:val="00DD152A"/>
    <w:rsid w:val="00DD167E"/>
    <w:rsid w:val="00DD1D27"/>
    <w:rsid w:val="00DD2947"/>
    <w:rsid w:val="00DD4A97"/>
    <w:rsid w:val="00DD4BE4"/>
    <w:rsid w:val="00DD4E40"/>
    <w:rsid w:val="00DD5967"/>
    <w:rsid w:val="00DD5B60"/>
    <w:rsid w:val="00DD63CD"/>
    <w:rsid w:val="00DD687E"/>
    <w:rsid w:val="00DD6B32"/>
    <w:rsid w:val="00DD7B84"/>
    <w:rsid w:val="00DE04DF"/>
    <w:rsid w:val="00DE0A63"/>
    <w:rsid w:val="00DE0AF1"/>
    <w:rsid w:val="00DE1AE0"/>
    <w:rsid w:val="00DE22B2"/>
    <w:rsid w:val="00DE2643"/>
    <w:rsid w:val="00DE27F0"/>
    <w:rsid w:val="00DE2F7B"/>
    <w:rsid w:val="00DE34C0"/>
    <w:rsid w:val="00DE38D0"/>
    <w:rsid w:val="00DE3E5C"/>
    <w:rsid w:val="00DE4103"/>
    <w:rsid w:val="00DE457F"/>
    <w:rsid w:val="00DE4B2F"/>
    <w:rsid w:val="00DE4C1A"/>
    <w:rsid w:val="00DE5151"/>
    <w:rsid w:val="00DE5948"/>
    <w:rsid w:val="00DE62B9"/>
    <w:rsid w:val="00DE6A64"/>
    <w:rsid w:val="00DE72BD"/>
    <w:rsid w:val="00DE7964"/>
    <w:rsid w:val="00DE7CCF"/>
    <w:rsid w:val="00DE7D0E"/>
    <w:rsid w:val="00DF1111"/>
    <w:rsid w:val="00DF132D"/>
    <w:rsid w:val="00DF1551"/>
    <w:rsid w:val="00DF166C"/>
    <w:rsid w:val="00DF2BE2"/>
    <w:rsid w:val="00DF3017"/>
    <w:rsid w:val="00DF37FA"/>
    <w:rsid w:val="00DF3BB0"/>
    <w:rsid w:val="00DF4314"/>
    <w:rsid w:val="00DF466F"/>
    <w:rsid w:val="00DF57EB"/>
    <w:rsid w:val="00DF5C9E"/>
    <w:rsid w:val="00DF6259"/>
    <w:rsid w:val="00DF6440"/>
    <w:rsid w:val="00DF661B"/>
    <w:rsid w:val="00DF767C"/>
    <w:rsid w:val="00E0045D"/>
    <w:rsid w:val="00E00521"/>
    <w:rsid w:val="00E00B14"/>
    <w:rsid w:val="00E00E2A"/>
    <w:rsid w:val="00E00E6C"/>
    <w:rsid w:val="00E024F6"/>
    <w:rsid w:val="00E02562"/>
    <w:rsid w:val="00E034B6"/>
    <w:rsid w:val="00E035BA"/>
    <w:rsid w:val="00E037F1"/>
    <w:rsid w:val="00E05825"/>
    <w:rsid w:val="00E05976"/>
    <w:rsid w:val="00E06048"/>
    <w:rsid w:val="00E0639D"/>
    <w:rsid w:val="00E068B4"/>
    <w:rsid w:val="00E0769A"/>
    <w:rsid w:val="00E106D7"/>
    <w:rsid w:val="00E11A52"/>
    <w:rsid w:val="00E12D5D"/>
    <w:rsid w:val="00E1340E"/>
    <w:rsid w:val="00E136F6"/>
    <w:rsid w:val="00E13A17"/>
    <w:rsid w:val="00E14AF2"/>
    <w:rsid w:val="00E155A9"/>
    <w:rsid w:val="00E15E31"/>
    <w:rsid w:val="00E15E79"/>
    <w:rsid w:val="00E164C0"/>
    <w:rsid w:val="00E17035"/>
    <w:rsid w:val="00E179C5"/>
    <w:rsid w:val="00E2162B"/>
    <w:rsid w:val="00E21CBA"/>
    <w:rsid w:val="00E21E22"/>
    <w:rsid w:val="00E221DD"/>
    <w:rsid w:val="00E223A3"/>
    <w:rsid w:val="00E23062"/>
    <w:rsid w:val="00E236E1"/>
    <w:rsid w:val="00E23A96"/>
    <w:rsid w:val="00E242DC"/>
    <w:rsid w:val="00E249C7"/>
    <w:rsid w:val="00E253C3"/>
    <w:rsid w:val="00E25923"/>
    <w:rsid w:val="00E259BA"/>
    <w:rsid w:val="00E25CD5"/>
    <w:rsid w:val="00E25DFE"/>
    <w:rsid w:val="00E26140"/>
    <w:rsid w:val="00E266B2"/>
    <w:rsid w:val="00E26AD5"/>
    <w:rsid w:val="00E26F40"/>
    <w:rsid w:val="00E27073"/>
    <w:rsid w:val="00E27525"/>
    <w:rsid w:val="00E275B9"/>
    <w:rsid w:val="00E27BEB"/>
    <w:rsid w:val="00E27D0E"/>
    <w:rsid w:val="00E30F7A"/>
    <w:rsid w:val="00E314CC"/>
    <w:rsid w:val="00E31DE2"/>
    <w:rsid w:val="00E31F6C"/>
    <w:rsid w:val="00E32176"/>
    <w:rsid w:val="00E32F47"/>
    <w:rsid w:val="00E33159"/>
    <w:rsid w:val="00E33290"/>
    <w:rsid w:val="00E33718"/>
    <w:rsid w:val="00E33C39"/>
    <w:rsid w:val="00E33E7C"/>
    <w:rsid w:val="00E33F13"/>
    <w:rsid w:val="00E33FB1"/>
    <w:rsid w:val="00E34C7E"/>
    <w:rsid w:val="00E34C91"/>
    <w:rsid w:val="00E34CD2"/>
    <w:rsid w:val="00E35DA0"/>
    <w:rsid w:val="00E373C4"/>
    <w:rsid w:val="00E374F0"/>
    <w:rsid w:val="00E37EF3"/>
    <w:rsid w:val="00E40A9B"/>
    <w:rsid w:val="00E41AE7"/>
    <w:rsid w:val="00E41E19"/>
    <w:rsid w:val="00E4228B"/>
    <w:rsid w:val="00E42DCB"/>
    <w:rsid w:val="00E435B3"/>
    <w:rsid w:val="00E44028"/>
    <w:rsid w:val="00E4436B"/>
    <w:rsid w:val="00E443DE"/>
    <w:rsid w:val="00E451E5"/>
    <w:rsid w:val="00E45469"/>
    <w:rsid w:val="00E45A47"/>
    <w:rsid w:val="00E45F2A"/>
    <w:rsid w:val="00E4615C"/>
    <w:rsid w:val="00E461FF"/>
    <w:rsid w:val="00E466DF"/>
    <w:rsid w:val="00E475B9"/>
    <w:rsid w:val="00E477A2"/>
    <w:rsid w:val="00E47CA2"/>
    <w:rsid w:val="00E50396"/>
    <w:rsid w:val="00E5058B"/>
    <w:rsid w:val="00E5093B"/>
    <w:rsid w:val="00E50971"/>
    <w:rsid w:val="00E50CF9"/>
    <w:rsid w:val="00E510DC"/>
    <w:rsid w:val="00E51838"/>
    <w:rsid w:val="00E51862"/>
    <w:rsid w:val="00E51E71"/>
    <w:rsid w:val="00E51F9B"/>
    <w:rsid w:val="00E5266C"/>
    <w:rsid w:val="00E54069"/>
    <w:rsid w:val="00E547D4"/>
    <w:rsid w:val="00E54909"/>
    <w:rsid w:val="00E550B3"/>
    <w:rsid w:val="00E57026"/>
    <w:rsid w:val="00E57840"/>
    <w:rsid w:val="00E579A3"/>
    <w:rsid w:val="00E57D74"/>
    <w:rsid w:val="00E57DBF"/>
    <w:rsid w:val="00E605F5"/>
    <w:rsid w:val="00E61BA0"/>
    <w:rsid w:val="00E62BCD"/>
    <w:rsid w:val="00E6315F"/>
    <w:rsid w:val="00E63951"/>
    <w:rsid w:val="00E640BE"/>
    <w:rsid w:val="00E64143"/>
    <w:rsid w:val="00E647F5"/>
    <w:rsid w:val="00E64C09"/>
    <w:rsid w:val="00E65CF2"/>
    <w:rsid w:val="00E663F6"/>
    <w:rsid w:val="00E6703A"/>
    <w:rsid w:val="00E6792E"/>
    <w:rsid w:val="00E7011E"/>
    <w:rsid w:val="00E70558"/>
    <w:rsid w:val="00E711B4"/>
    <w:rsid w:val="00E72082"/>
    <w:rsid w:val="00E72288"/>
    <w:rsid w:val="00E73669"/>
    <w:rsid w:val="00E73FF1"/>
    <w:rsid w:val="00E74037"/>
    <w:rsid w:val="00E74849"/>
    <w:rsid w:val="00E74F64"/>
    <w:rsid w:val="00E752AA"/>
    <w:rsid w:val="00E7530C"/>
    <w:rsid w:val="00E75AB7"/>
    <w:rsid w:val="00E75B93"/>
    <w:rsid w:val="00E7681D"/>
    <w:rsid w:val="00E76FD2"/>
    <w:rsid w:val="00E77C92"/>
    <w:rsid w:val="00E800D8"/>
    <w:rsid w:val="00E8048F"/>
    <w:rsid w:val="00E80B24"/>
    <w:rsid w:val="00E80B45"/>
    <w:rsid w:val="00E818FB"/>
    <w:rsid w:val="00E81AB4"/>
    <w:rsid w:val="00E81C63"/>
    <w:rsid w:val="00E81E38"/>
    <w:rsid w:val="00E8245D"/>
    <w:rsid w:val="00E8248D"/>
    <w:rsid w:val="00E825E7"/>
    <w:rsid w:val="00E8344B"/>
    <w:rsid w:val="00E83490"/>
    <w:rsid w:val="00E8395A"/>
    <w:rsid w:val="00E8511B"/>
    <w:rsid w:val="00E85147"/>
    <w:rsid w:val="00E8535E"/>
    <w:rsid w:val="00E858B2"/>
    <w:rsid w:val="00E858EB"/>
    <w:rsid w:val="00E8720A"/>
    <w:rsid w:val="00E87AE5"/>
    <w:rsid w:val="00E87FBC"/>
    <w:rsid w:val="00E9012D"/>
    <w:rsid w:val="00E905B8"/>
    <w:rsid w:val="00E9096F"/>
    <w:rsid w:val="00E90A78"/>
    <w:rsid w:val="00E90D95"/>
    <w:rsid w:val="00E90E24"/>
    <w:rsid w:val="00E90E9B"/>
    <w:rsid w:val="00E9153D"/>
    <w:rsid w:val="00E91651"/>
    <w:rsid w:val="00E91FCC"/>
    <w:rsid w:val="00E9265F"/>
    <w:rsid w:val="00E92B01"/>
    <w:rsid w:val="00E92D42"/>
    <w:rsid w:val="00E92E30"/>
    <w:rsid w:val="00E93493"/>
    <w:rsid w:val="00E93790"/>
    <w:rsid w:val="00E94058"/>
    <w:rsid w:val="00E9577D"/>
    <w:rsid w:val="00E95CF4"/>
    <w:rsid w:val="00E96610"/>
    <w:rsid w:val="00E966CA"/>
    <w:rsid w:val="00E967B1"/>
    <w:rsid w:val="00E967E3"/>
    <w:rsid w:val="00E96869"/>
    <w:rsid w:val="00E9703F"/>
    <w:rsid w:val="00E97221"/>
    <w:rsid w:val="00EA175F"/>
    <w:rsid w:val="00EA200A"/>
    <w:rsid w:val="00EA2120"/>
    <w:rsid w:val="00EA24B0"/>
    <w:rsid w:val="00EA2958"/>
    <w:rsid w:val="00EA2A2A"/>
    <w:rsid w:val="00EA3156"/>
    <w:rsid w:val="00EA31C5"/>
    <w:rsid w:val="00EA38BD"/>
    <w:rsid w:val="00EA3E66"/>
    <w:rsid w:val="00EA4350"/>
    <w:rsid w:val="00EA455F"/>
    <w:rsid w:val="00EA45A5"/>
    <w:rsid w:val="00EA5204"/>
    <w:rsid w:val="00EA680D"/>
    <w:rsid w:val="00EA69EC"/>
    <w:rsid w:val="00EA6CDC"/>
    <w:rsid w:val="00EA75EE"/>
    <w:rsid w:val="00EA7CAE"/>
    <w:rsid w:val="00EB2951"/>
    <w:rsid w:val="00EB2BCB"/>
    <w:rsid w:val="00EB3032"/>
    <w:rsid w:val="00EB3DE2"/>
    <w:rsid w:val="00EB401D"/>
    <w:rsid w:val="00EB51EB"/>
    <w:rsid w:val="00EB59AA"/>
    <w:rsid w:val="00EB625B"/>
    <w:rsid w:val="00EB64A2"/>
    <w:rsid w:val="00EB71CC"/>
    <w:rsid w:val="00EB77D2"/>
    <w:rsid w:val="00EB77F5"/>
    <w:rsid w:val="00EC0A85"/>
    <w:rsid w:val="00EC0CFE"/>
    <w:rsid w:val="00EC20A9"/>
    <w:rsid w:val="00EC512E"/>
    <w:rsid w:val="00EC7197"/>
    <w:rsid w:val="00EC73A4"/>
    <w:rsid w:val="00EC7D93"/>
    <w:rsid w:val="00ED022E"/>
    <w:rsid w:val="00ED0602"/>
    <w:rsid w:val="00ED0D52"/>
    <w:rsid w:val="00ED0EC3"/>
    <w:rsid w:val="00ED13D0"/>
    <w:rsid w:val="00ED1946"/>
    <w:rsid w:val="00ED245C"/>
    <w:rsid w:val="00ED33D5"/>
    <w:rsid w:val="00ED39C7"/>
    <w:rsid w:val="00ED44B3"/>
    <w:rsid w:val="00ED45B9"/>
    <w:rsid w:val="00ED557D"/>
    <w:rsid w:val="00ED5A29"/>
    <w:rsid w:val="00ED5FD6"/>
    <w:rsid w:val="00ED5FD9"/>
    <w:rsid w:val="00ED7162"/>
    <w:rsid w:val="00ED73B4"/>
    <w:rsid w:val="00EE0BD7"/>
    <w:rsid w:val="00EE0BF1"/>
    <w:rsid w:val="00EE14B6"/>
    <w:rsid w:val="00EE1985"/>
    <w:rsid w:val="00EE204F"/>
    <w:rsid w:val="00EE2449"/>
    <w:rsid w:val="00EE34ED"/>
    <w:rsid w:val="00EE47DE"/>
    <w:rsid w:val="00EE4943"/>
    <w:rsid w:val="00EE612B"/>
    <w:rsid w:val="00EE63F3"/>
    <w:rsid w:val="00EE675B"/>
    <w:rsid w:val="00EE6A61"/>
    <w:rsid w:val="00EE6BE2"/>
    <w:rsid w:val="00EE7514"/>
    <w:rsid w:val="00EE7A9C"/>
    <w:rsid w:val="00EE7C64"/>
    <w:rsid w:val="00EF0907"/>
    <w:rsid w:val="00EF0AC8"/>
    <w:rsid w:val="00EF132C"/>
    <w:rsid w:val="00EF1447"/>
    <w:rsid w:val="00EF15D1"/>
    <w:rsid w:val="00EF2A69"/>
    <w:rsid w:val="00EF3E79"/>
    <w:rsid w:val="00EF40A5"/>
    <w:rsid w:val="00EF48C9"/>
    <w:rsid w:val="00EF4B21"/>
    <w:rsid w:val="00EF4EA0"/>
    <w:rsid w:val="00EF51D9"/>
    <w:rsid w:val="00EF5385"/>
    <w:rsid w:val="00EF54AC"/>
    <w:rsid w:val="00EF54CB"/>
    <w:rsid w:val="00EF5CAA"/>
    <w:rsid w:val="00EF68CF"/>
    <w:rsid w:val="00EF74F5"/>
    <w:rsid w:val="00EF7576"/>
    <w:rsid w:val="00EF7876"/>
    <w:rsid w:val="00EF7B05"/>
    <w:rsid w:val="00F00522"/>
    <w:rsid w:val="00F00D67"/>
    <w:rsid w:val="00F00DC1"/>
    <w:rsid w:val="00F015F1"/>
    <w:rsid w:val="00F01A8B"/>
    <w:rsid w:val="00F01B2D"/>
    <w:rsid w:val="00F01F71"/>
    <w:rsid w:val="00F0261F"/>
    <w:rsid w:val="00F02C1F"/>
    <w:rsid w:val="00F02C5D"/>
    <w:rsid w:val="00F04ABD"/>
    <w:rsid w:val="00F0577B"/>
    <w:rsid w:val="00F05976"/>
    <w:rsid w:val="00F06918"/>
    <w:rsid w:val="00F06C1C"/>
    <w:rsid w:val="00F07191"/>
    <w:rsid w:val="00F07B20"/>
    <w:rsid w:val="00F104F9"/>
    <w:rsid w:val="00F1109E"/>
    <w:rsid w:val="00F11339"/>
    <w:rsid w:val="00F135A9"/>
    <w:rsid w:val="00F139B3"/>
    <w:rsid w:val="00F13DFB"/>
    <w:rsid w:val="00F1714D"/>
    <w:rsid w:val="00F179BE"/>
    <w:rsid w:val="00F2055F"/>
    <w:rsid w:val="00F205C9"/>
    <w:rsid w:val="00F21943"/>
    <w:rsid w:val="00F21ABF"/>
    <w:rsid w:val="00F21B98"/>
    <w:rsid w:val="00F2299A"/>
    <w:rsid w:val="00F229A0"/>
    <w:rsid w:val="00F22A0C"/>
    <w:rsid w:val="00F23A53"/>
    <w:rsid w:val="00F241BE"/>
    <w:rsid w:val="00F24AF9"/>
    <w:rsid w:val="00F24CE6"/>
    <w:rsid w:val="00F24E14"/>
    <w:rsid w:val="00F25405"/>
    <w:rsid w:val="00F2571B"/>
    <w:rsid w:val="00F26067"/>
    <w:rsid w:val="00F27E1A"/>
    <w:rsid w:val="00F3097A"/>
    <w:rsid w:val="00F30DF1"/>
    <w:rsid w:val="00F30F15"/>
    <w:rsid w:val="00F316C8"/>
    <w:rsid w:val="00F31CEB"/>
    <w:rsid w:val="00F32445"/>
    <w:rsid w:val="00F3275E"/>
    <w:rsid w:val="00F32809"/>
    <w:rsid w:val="00F328C6"/>
    <w:rsid w:val="00F32ECC"/>
    <w:rsid w:val="00F33713"/>
    <w:rsid w:val="00F34790"/>
    <w:rsid w:val="00F353C6"/>
    <w:rsid w:val="00F3682D"/>
    <w:rsid w:val="00F3779F"/>
    <w:rsid w:val="00F401F5"/>
    <w:rsid w:val="00F40CA9"/>
    <w:rsid w:val="00F41438"/>
    <w:rsid w:val="00F41831"/>
    <w:rsid w:val="00F418C1"/>
    <w:rsid w:val="00F41953"/>
    <w:rsid w:val="00F41BA8"/>
    <w:rsid w:val="00F42133"/>
    <w:rsid w:val="00F42C33"/>
    <w:rsid w:val="00F430DB"/>
    <w:rsid w:val="00F4330F"/>
    <w:rsid w:val="00F43682"/>
    <w:rsid w:val="00F448C2"/>
    <w:rsid w:val="00F44B8A"/>
    <w:rsid w:val="00F4515E"/>
    <w:rsid w:val="00F4537F"/>
    <w:rsid w:val="00F45DB8"/>
    <w:rsid w:val="00F46C46"/>
    <w:rsid w:val="00F46E6C"/>
    <w:rsid w:val="00F470F0"/>
    <w:rsid w:val="00F47226"/>
    <w:rsid w:val="00F474AD"/>
    <w:rsid w:val="00F47878"/>
    <w:rsid w:val="00F47C34"/>
    <w:rsid w:val="00F47C5B"/>
    <w:rsid w:val="00F47CE3"/>
    <w:rsid w:val="00F504BF"/>
    <w:rsid w:val="00F50E33"/>
    <w:rsid w:val="00F51284"/>
    <w:rsid w:val="00F5152E"/>
    <w:rsid w:val="00F51C08"/>
    <w:rsid w:val="00F52090"/>
    <w:rsid w:val="00F522A7"/>
    <w:rsid w:val="00F53A77"/>
    <w:rsid w:val="00F53A7D"/>
    <w:rsid w:val="00F54336"/>
    <w:rsid w:val="00F54BEE"/>
    <w:rsid w:val="00F54D43"/>
    <w:rsid w:val="00F554AC"/>
    <w:rsid w:val="00F55EC4"/>
    <w:rsid w:val="00F56D35"/>
    <w:rsid w:val="00F57A2A"/>
    <w:rsid w:val="00F607CE"/>
    <w:rsid w:val="00F60D23"/>
    <w:rsid w:val="00F6130D"/>
    <w:rsid w:val="00F6184B"/>
    <w:rsid w:val="00F62288"/>
    <w:rsid w:val="00F6247A"/>
    <w:rsid w:val="00F62A16"/>
    <w:rsid w:val="00F62BA3"/>
    <w:rsid w:val="00F62E2E"/>
    <w:rsid w:val="00F63DD8"/>
    <w:rsid w:val="00F648FE"/>
    <w:rsid w:val="00F64C8E"/>
    <w:rsid w:val="00F64EAE"/>
    <w:rsid w:val="00F65AF4"/>
    <w:rsid w:val="00F65BBE"/>
    <w:rsid w:val="00F660A9"/>
    <w:rsid w:val="00F660D6"/>
    <w:rsid w:val="00F660DA"/>
    <w:rsid w:val="00F66258"/>
    <w:rsid w:val="00F66812"/>
    <w:rsid w:val="00F66871"/>
    <w:rsid w:val="00F66DBA"/>
    <w:rsid w:val="00F66F95"/>
    <w:rsid w:val="00F7088A"/>
    <w:rsid w:val="00F711F9"/>
    <w:rsid w:val="00F71286"/>
    <w:rsid w:val="00F7170D"/>
    <w:rsid w:val="00F72D14"/>
    <w:rsid w:val="00F72EB1"/>
    <w:rsid w:val="00F7386D"/>
    <w:rsid w:val="00F73B2A"/>
    <w:rsid w:val="00F74B88"/>
    <w:rsid w:val="00F750C2"/>
    <w:rsid w:val="00F75AC1"/>
    <w:rsid w:val="00F765EF"/>
    <w:rsid w:val="00F767D0"/>
    <w:rsid w:val="00F76955"/>
    <w:rsid w:val="00F7727C"/>
    <w:rsid w:val="00F7784E"/>
    <w:rsid w:val="00F8019A"/>
    <w:rsid w:val="00F8065C"/>
    <w:rsid w:val="00F81049"/>
    <w:rsid w:val="00F8185F"/>
    <w:rsid w:val="00F818E5"/>
    <w:rsid w:val="00F8284B"/>
    <w:rsid w:val="00F82D2B"/>
    <w:rsid w:val="00F83176"/>
    <w:rsid w:val="00F832A4"/>
    <w:rsid w:val="00F84532"/>
    <w:rsid w:val="00F84DF5"/>
    <w:rsid w:val="00F85106"/>
    <w:rsid w:val="00F85FB5"/>
    <w:rsid w:val="00F8651B"/>
    <w:rsid w:val="00F86F3B"/>
    <w:rsid w:val="00F871BA"/>
    <w:rsid w:val="00F8795A"/>
    <w:rsid w:val="00F87964"/>
    <w:rsid w:val="00F87B5A"/>
    <w:rsid w:val="00F9006C"/>
    <w:rsid w:val="00F90408"/>
    <w:rsid w:val="00F9059F"/>
    <w:rsid w:val="00F90A58"/>
    <w:rsid w:val="00F90AF6"/>
    <w:rsid w:val="00F90EA9"/>
    <w:rsid w:val="00F911B1"/>
    <w:rsid w:val="00F917B1"/>
    <w:rsid w:val="00F923CC"/>
    <w:rsid w:val="00F92407"/>
    <w:rsid w:val="00F9267A"/>
    <w:rsid w:val="00F93110"/>
    <w:rsid w:val="00F9372B"/>
    <w:rsid w:val="00F9397E"/>
    <w:rsid w:val="00F93B16"/>
    <w:rsid w:val="00F94D3E"/>
    <w:rsid w:val="00F94D5A"/>
    <w:rsid w:val="00F95EEA"/>
    <w:rsid w:val="00F9611F"/>
    <w:rsid w:val="00F967FE"/>
    <w:rsid w:val="00F971A9"/>
    <w:rsid w:val="00F976A4"/>
    <w:rsid w:val="00F97A01"/>
    <w:rsid w:val="00FA01D7"/>
    <w:rsid w:val="00FA1256"/>
    <w:rsid w:val="00FA1BDB"/>
    <w:rsid w:val="00FA1D48"/>
    <w:rsid w:val="00FA239D"/>
    <w:rsid w:val="00FA2D2E"/>
    <w:rsid w:val="00FA3B06"/>
    <w:rsid w:val="00FA3C0E"/>
    <w:rsid w:val="00FA432B"/>
    <w:rsid w:val="00FA4447"/>
    <w:rsid w:val="00FA6252"/>
    <w:rsid w:val="00FA6355"/>
    <w:rsid w:val="00FA70C3"/>
    <w:rsid w:val="00FA72DE"/>
    <w:rsid w:val="00FA78C1"/>
    <w:rsid w:val="00FB012D"/>
    <w:rsid w:val="00FB0792"/>
    <w:rsid w:val="00FB18EA"/>
    <w:rsid w:val="00FB23EE"/>
    <w:rsid w:val="00FB2838"/>
    <w:rsid w:val="00FB2A02"/>
    <w:rsid w:val="00FB2BA6"/>
    <w:rsid w:val="00FB4756"/>
    <w:rsid w:val="00FB4EC8"/>
    <w:rsid w:val="00FB5009"/>
    <w:rsid w:val="00FB5F11"/>
    <w:rsid w:val="00FB6245"/>
    <w:rsid w:val="00FB6F32"/>
    <w:rsid w:val="00FB7556"/>
    <w:rsid w:val="00FB779E"/>
    <w:rsid w:val="00FC0805"/>
    <w:rsid w:val="00FC10B7"/>
    <w:rsid w:val="00FC1184"/>
    <w:rsid w:val="00FC2ACC"/>
    <w:rsid w:val="00FC3A32"/>
    <w:rsid w:val="00FC426C"/>
    <w:rsid w:val="00FC431B"/>
    <w:rsid w:val="00FC4CAE"/>
    <w:rsid w:val="00FC547E"/>
    <w:rsid w:val="00FC5E5C"/>
    <w:rsid w:val="00FC6420"/>
    <w:rsid w:val="00FC69C0"/>
    <w:rsid w:val="00FD0076"/>
    <w:rsid w:val="00FD06AC"/>
    <w:rsid w:val="00FD06F9"/>
    <w:rsid w:val="00FD1249"/>
    <w:rsid w:val="00FD12E2"/>
    <w:rsid w:val="00FD156F"/>
    <w:rsid w:val="00FD1807"/>
    <w:rsid w:val="00FD1B16"/>
    <w:rsid w:val="00FD3A8D"/>
    <w:rsid w:val="00FD3D62"/>
    <w:rsid w:val="00FD4C9A"/>
    <w:rsid w:val="00FD55F2"/>
    <w:rsid w:val="00FD573C"/>
    <w:rsid w:val="00FD5D28"/>
    <w:rsid w:val="00FD6A4D"/>
    <w:rsid w:val="00FD6EEB"/>
    <w:rsid w:val="00FD73FF"/>
    <w:rsid w:val="00FD7412"/>
    <w:rsid w:val="00FD7E8A"/>
    <w:rsid w:val="00FE0490"/>
    <w:rsid w:val="00FE0D32"/>
    <w:rsid w:val="00FE16DF"/>
    <w:rsid w:val="00FE1DA7"/>
    <w:rsid w:val="00FE2D95"/>
    <w:rsid w:val="00FE3D6F"/>
    <w:rsid w:val="00FE4033"/>
    <w:rsid w:val="00FE4A4A"/>
    <w:rsid w:val="00FE4B0D"/>
    <w:rsid w:val="00FE50C8"/>
    <w:rsid w:val="00FE5DB8"/>
    <w:rsid w:val="00FE65A7"/>
    <w:rsid w:val="00FE66CE"/>
    <w:rsid w:val="00FE6872"/>
    <w:rsid w:val="00FE6C6B"/>
    <w:rsid w:val="00FE7600"/>
    <w:rsid w:val="00FE7D08"/>
    <w:rsid w:val="00FE7E24"/>
    <w:rsid w:val="00FF10A7"/>
    <w:rsid w:val="00FF1342"/>
    <w:rsid w:val="00FF1968"/>
    <w:rsid w:val="00FF1DD3"/>
    <w:rsid w:val="00FF1DEC"/>
    <w:rsid w:val="00FF1EA1"/>
    <w:rsid w:val="00FF26BD"/>
    <w:rsid w:val="00FF2EB8"/>
    <w:rsid w:val="00FF3005"/>
    <w:rsid w:val="00FF31EB"/>
    <w:rsid w:val="00FF3A47"/>
    <w:rsid w:val="00FF3C12"/>
    <w:rsid w:val="00FF3D72"/>
    <w:rsid w:val="00FF3D9F"/>
    <w:rsid w:val="00FF5B5A"/>
    <w:rsid w:val="00FF5CBB"/>
    <w:rsid w:val="00FF60AF"/>
    <w:rsid w:val="00FF65F2"/>
    <w:rsid w:val="00FF6930"/>
    <w:rsid w:val="00FF6983"/>
    <w:rsid w:val="00FF7C8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E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338F5"/>
    <w:pPr>
      <w:keepNext/>
      <w:outlineLvl w:val="4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277793"/>
    <w:rPr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777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qFormat/>
    <w:rsid w:val="00277793"/>
    <w:pPr>
      <w:ind w:left="720"/>
      <w:contextualSpacing/>
    </w:p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rsid w:val="00277793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7793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uiPriority w:val="99"/>
    <w:rsid w:val="00277793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uiPriority w:val="99"/>
    <w:rsid w:val="00277793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uiPriority w:val="99"/>
    <w:rsid w:val="00277793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uiPriority w:val="99"/>
    <w:rsid w:val="00277793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uiPriority w:val="99"/>
    <w:rsid w:val="00277793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  <w:rPr>
      <w:rFonts w:ascii="Times New Roman" w:hAnsi="Times New Roman"/>
    </w:rPr>
  </w:style>
  <w:style w:type="paragraph" w:customStyle="1" w:styleId="af6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7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9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a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59"/>
    <w:rsid w:val="0027779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F66F95"/>
    <w:pPr>
      <w:spacing w:after="120"/>
      <w:ind w:left="283"/>
    </w:pPr>
    <w:rPr>
      <w:rFonts w:ascii="Times New Roman" w:hAnsi="Times New Roman"/>
      <w:lang w:val="x-none"/>
    </w:rPr>
  </w:style>
  <w:style w:type="character" w:customStyle="1" w:styleId="afd">
    <w:name w:val="Основной текст с отступом Знак"/>
    <w:link w:val="afc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  <w:rPr>
      <w:rFonts w:ascii="Times New Roman" w:hAnsi="Times New Roman"/>
    </w:rPr>
  </w:style>
  <w:style w:type="paragraph" w:customStyle="1" w:styleId="afe">
    <w:name w:val="Содержимое таблицы"/>
    <w:basedOn w:val="a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b"/>
    <w:uiPriority w:val="59"/>
    <w:rsid w:val="008C797C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B338F5"/>
    <w:rPr>
      <w:rFonts w:ascii="Times New Roman" w:eastAsia="Times New Roman" w:hAnsi="Times New Roman"/>
      <w:sz w:val="28"/>
      <w:szCs w:val="24"/>
      <w:lang w:val="x-none"/>
    </w:rPr>
  </w:style>
  <w:style w:type="numbering" w:customStyle="1" w:styleId="2">
    <w:name w:val="Нет списка2"/>
    <w:next w:val="a2"/>
    <w:uiPriority w:val="99"/>
    <w:semiHidden/>
    <w:unhideWhenUsed/>
    <w:rsid w:val="00576B3F"/>
  </w:style>
  <w:style w:type="table" w:customStyle="1" w:styleId="20">
    <w:name w:val="Сетка таблицы2"/>
    <w:basedOn w:val="a1"/>
    <w:next w:val="afb"/>
    <w:uiPriority w:val="59"/>
    <w:rsid w:val="00576B3F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76B3F"/>
  </w:style>
  <w:style w:type="table" w:customStyle="1" w:styleId="111">
    <w:name w:val="Сетка таблицы11"/>
    <w:basedOn w:val="a1"/>
    <w:next w:val="afb"/>
    <w:uiPriority w:val="59"/>
    <w:rsid w:val="00576B3F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4C1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E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338F5"/>
    <w:pPr>
      <w:keepNext/>
      <w:outlineLvl w:val="4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277793"/>
    <w:rPr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777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qFormat/>
    <w:rsid w:val="00277793"/>
    <w:pPr>
      <w:ind w:left="720"/>
      <w:contextualSpacing/>
    </w:p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rsid w:val="00277793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7793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uiPriority w:val="99"/>
    <w:rsid w:val="00277793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uiPriority w:val="99"/>
    <w:rsid w:val="00277793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uiPriority w:val="99"/>
    <w:rsid w:val="00277793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uiPriority w:val="99"/>
    <w:rsid w:val="00277793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uiPriority w:val="99"/>
    <w:rsid w:val="00277793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  <w:rPr>
      <w:rFonts w:ascii="Times New Roman" w:hAnsi="Times New Roman"/>
    </w:rPr>
  </w:style>
  <w:style w:type="paragraph" w:customStyle="1" w:styleId="af6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7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9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a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59"/>
    <w:rsid w:val="0027779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F66F95"/>
    <w:pPr>
      <w:spacing w:after="120"/>
      <w:ind w:left="283"/>
    </w:pPr>
    <w:rPr>
      <w:rFonts w:ascii="Times New Roman" w:hAnsi="Times New Roman"/>
      <w:lang w:val="x-none"/>
    </w:rPr>
  </w:style>
  <w:style w:type="character" w:customStyle="1" w:styleId="afd">
    <w:name w:val="Основной текст с отступом Знак"/>
    <w:link w:val="afc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  <w:rPr>
      <w:rFonts w:ascii="Times New Roman" w:hAnsi="Times New Roman"/>
    </w:rPr>
  </w:style>
  <w:style w:type="paragraph" w:customStyle="1" w:styleId="afe">
    <w:name w:val="Содержимое таблицы"/>
    <w:basedOn w:val="a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b"/>
    <w:uiPriority w:val="59"/>
    <w:rsid w:val="008C797C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B338F5"/>
    <w:rPr>
      <w:rFonts w:ascii="Times New Roman" w:eastAsia="Times New Roman" w:hAnsi="Times New Roman"/>
      <w:sz w:val="28"/>
      <w:szCs w:val="24"/>
      <w:lang w:val="x-none"/>
    </w:rPr>
  </w:style>
  <w:style w:type="numbering" w:customStyle="1" w:styleId="2">
    <w:name w:val="Нет списка2"/>
    <w:next w:val="a2"/>
    <w:uiPriority w:val="99"/>
    <w:semiHidden/>
    <w:unhideWhenUsed/>
    <w:rsid w:val="00576B3F"/>
  </w:style>
  <w:style w:type="table" w:customStyle="1" w:styleId="20">
    <w:name w:val="Сетка таблицы2"/>
    <w:basedOn w:val="a1"/>
    <w:next w:val="afb"/>
    <w:uiPriority w:val="59"/>
    <w:rsid w:val="00576B3F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76B3F"/>
  </w:style>
  <w:style w:type="table" w:customStyle="1" w:styleId="111">
    <w:name w:val="Сетка таблицы11"/>
    <w:basedOn w:val="a1"/>
    <w:next w:val="afb"/>
    <w:uiPriority w:val="59"/>
    <w:rsid w:val="00576B3F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4C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39D36289378EDB075BBB6D731AD3F4947A0CA876E704B959CEAA5C601D091AA14A735D54A92D2C77c3P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757232F856554FF916DF69DB48F279870296957A9BA1F705C14391FA126E472A24F354DEB41774n0U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D36289378EDB075BBB6D731AD3F4947A0CA876E704B959CEAA5C601D091AA14A735D54A92D2C77c3P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B4757232F856554FF916DF69DB48F279870296957A9BA1F705C14391FA126E472A24F354DEB41774n0U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54D6-6C58-46FA-B21A-0C8ECEFF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3913</Words>
  <Characters>136306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00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говорная 02</cp:lastModifiedBy>
  <cp:revision>2</cp:revision>
  <cp:lastPrinted>2016-10-27T10:01:00Z</cp:lastPrinted>
  <dcterms:created xsi:type="dcterms:W3CDTF">2016-11-08T15:19:00Z</dcterms:created>
  <dcterms:modified xsi:type="dcterms:W3CDTF">2016-11-08T15:19:00Z</dcterms:modified>
</cp:coreProperties>
</file>